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94" w:type="dxa"/>
        <w:tblInd w:w="-5" w:type="dxa"/>
        <w:tblLook w:val="01E0" w:firstRow="1" w:lastRow="1" w:firstColumn="1" w:lastColumn="1" w:noHBand="0" w:noVBand="0"/>
      </w:tblPr>
      <w:tblGrid>
        <w:gridCol w:w="3124"/>
        <w:gridCol w:w="5670"/>
      </w:tblGrid>
      <w:tr w:rsidR="00ED06C6" w:rsidRPr="00ED06C6" w14:paraId="3B41179D" w14:textId="77777777" w:rsidTr="00FB6025">
        <w:tc>
          <w:tcPr>
            <w:tcW w:w="3124" w:type="dxa"/>
          </w:tcPr>
          <w:p w14:paraId="193B36ED" w14:textId="7A35F42C" w:rsidR="009D2B56" w:rsidRPr="00ED06C6" w:rsidRDefault="00370765" w:rsidP="009342F8">
            <w:pPr>
              <w:widowControl w:val="0"/>
              <w:jc w:val="center"/>
              <w:rPr>
                <w:rFonts w:ascii="Times New Roman" w:eastAsia="SimSun" w:hAnsi="Times New Roman"/>
                <w:b/>
                <w:bCs/>
                <w:color w:val="000000" w:themeColor="text1"/>
                <w:sz w:val="26"/>
                <w:szCs w:val="26"/>
              </w:rPr>
            </w:pPr>
            <w:r w:rsidRPr="00ED06C6">
              <w:rPr>
                <w:rFonts w:ascii="Times New Roman" w:eastAsia="SimSun" w:hAnsi="Times New Roman"/>
                <w:b/>
                <w:bCs/>
                <w:color w:val="000000" w:themeColor="text1"/>
                <w:sz w:val="26"/>
                <w:szCs w:val="26"/>
              </w:rPr>
              <w:t>CHÍNH PHỦ</w:t>
            </w:r>
          </w:p>
          <w:p w14:paraId="0FB6D5E0" w14:textId="0A098D77" w:rsidR="009D2B56" w:rsidRPr="00ED06C6" w:rsidRDefault="00492F25" w:rsidP="009342F8">
            <w:pPr>
              <w:widowControl w:val="0"/>
              <w:jc w:val="center"/>
              <w:rPr>
                <w:rFonts w:ascii="Times New Roman" w:eastAsia="SimSun" w:hAnsi="Times New Roman"/>
                <w:color w:val="000000" w:themeColor="text1"/>
                <w:sz w:val="26"/>
                <w:szCs w:val="26"/>
                <w:lang w:val="vi-VN"/>
              </w:rPr>
            </w:pPr>
            <w:r w:rsidRPr="00ED06C6">
              <w:rPr>
                <w:rFonts w:ascii="Times New Roman" w:eastAsia="SimSun" w:hAnsi="Times New Roman"/>
                <w:color w:val="000000" w:themeColor="text1"/>
                <w:sz w:val="26"/>
                <w:szCs w:val="26"/>
              </w:rPr>
              <mc:AlternateContent>
                <mc:Choice Requires="wps">
                  <w:drawing>
                    <wp:anchor distT="0" distB="0" distL="114300" distR="114300" simplePos="0" relativeHeight="251663360" behindDoc="0" locked="0" layoutInCell="1" allowOverlap="1" wp14:anchorId="2B84C408" wp14:editId="3E9D7843">
                      <wp:simplePos x="0" y="0"/>
                      <wp:positionH relativeFrom="column">
                        <wp:posOffset>493556</wp:posOffset>
                      </wp:positionH>
                      <wp:positionV relativeFrom="paragraph">
                        <wp:posOffset>45085</wp:posOffset>
                      </wp:positionV>
                      <wp:extent cx="84616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461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499627"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85pt,3.55pt" to="10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" strokecolor="black [3200]" strokeweight=".5pt">
                      <v:stroke joinstyle="miter"/>
                    </v:line>
                  </w:pict>
                </mc:Fallback>
              </mc:AlternateContent>
            </w:r>
          </w:p>
          <w:p w14:paraId="7437B98E" w14:textId="6365DAF8" w:rsidR="009D2B56" w:rsidRPr="00ED06C6" w:rsidRDefault="009D2B56" w:rsidP="009342F8">
            <w:pPr>
              <w:widowControl w:val="0"/>
              <w:jc w:val="center"/>
              <w:rPr>
                <w:rFonts w:ascii="Times New Roman" w:eastAsia="SimSun" w:hAnsi="Times New Roman"/>
                <w:color w:val="000000" w:themeColor="text1"/>
                <w:sz w:val="26"/>
                <w:szCs w:val="26"/>
              </w:rPr>
            </w:pPr>
          </w:p>
        </w:tc>
        <w:tc>
          <w:tcPr>
            <w:tcW w:w="5670" w:type="dxa"/>
          </w:tcPr>
          <w:p w14:paraId="18D66BDB" w14:textId="77777777" w:rsidR="009D2B56" w:rsidRPr="00ED06C6" w:rsidRDefault="009D2B56" w:rsidP="009342F8">
            <w:pPr>
              <w:widowControl w:val="0"/>
              <w:jc w:val="center"/>
              <w:rPr>
                <w:rFonts w:ascii="Times New Roman" w:eastAsia="SimSun" w:hAnsi="Times New Roman"/>
                <w:color w:val="000000" w:themeColor="text1"/>
                <w:sz w:val="26"/>
                <w:szCs w:val="26"/>
                <w:lang w:val="vi-VN"/>
              </w:rPr>
            </w:pPr>
            <w:r w:rsidRPr="00ED06C6">
              <w:rPr>
                <w:rFonts w:ascii="Times New Roman" w:eastAsia="SimSun" w:hAnsi="Times New Roman"/>
                <w:b/>
                <w:bCs/>
                <w:color w:val="000000" w:themeColor="text1"/>
                <w:sz w:val="26"/>
                <w:szCs w:val="26"/>
                <w:lang w:val="vi-VN"/>
              </w:rPr>
              <w:t>CỘNG HOÀ XÃ HỘI CHỦ NGHĨA VIỆT NAM</w:t>
            </w:r>
          </w:p>
          <w:p w14:paraId="74F4805B" w14:textId="77777777" w:rsidR="009D2B56" w:rsidRPr="00ED06C6" w:rsidRDefault="009D2B56" w:rsidP="009342F8">
            <w:pPr>
              <w:widowControl w:val="0"/>
              <w:jc w:val="center"/>
              <w:rPr>
                <w:rFonts w:ascii="Times New Roman" w:eastAsia="SimSun" w:hAnsi="Times New Roman"/>
                <w:b/>
                <w:bCs/>
                <w:color w:val="000000" w:themeColor="text1"/>
                <w:lang w:val="vi-VN"/>
              </w:rPr>
            </w:pPr>
            <w:r w:rsidRPr="00ED06C6">
              <w:rPr>
                <w:rFonts w:ascii="Times New Roman" w:eastAsia="SimSun" w:hAnsi="Times New Roman"/>
                <w:b/>
                <w:bCs/>
                <w:color w:val="000000" w:themeColor="text1"/>
                <w:lang w:val="vi-VN"/>
              </w:rPr>
              <w:t>Độc lập - Tự do - Hạnh phúc</w:t>
            </w:r>
          </w:p>
          <w:p w14:paraId="62ED0E0E" w14:textId="4B44B175" w:rsidR="009D2B56" w:rsidRPr="00ED06C6" w:rsidRDefault="00CD091B" w:rsidP="009342F8">
            <w:pPr>
              <w:widowControl w:val="0"/>
              <w:jc w:val="center"/>
              <w:rPr>
                <w:rFonts w:ascii="Times New Roman" w:eastAsia="SimSun" w:hAnsi="Times New Roman"/>
                <w:color w:val="000000" w:themeColor="text1"/>
                <w:sz w:val="26"/>
                <w:szCs w:val="26"/>
                <w:lang w:val="vi-VN"/>
              </w:rPr>
            </w:pPr>
            <w:r w:rsidRPr="00ED06C6">
              <w:rPr>
                <w:rFonts w:ascii="Times New Roman" w:hAnsi="Times New Roman"/>
                <w:color w:val="000000" w:themeColor="text1"/>
              </w:rPr>
              <mc:AlternateContent>
                <mc:Choice Requires="wps">
                  <w:drawing>
                    <wp:anchor distT="4294967293" distB="4294967293" distL="114300" distR="114300" simplePos="0" relativeHeight="251660288" behindDoc="0" locked="0" layoutInCell="1" allowOverlap="1" wp14:anchorId="73531221" wp14:editId="69660F46">
                      <wp:simplePos x="0" y="0"/>
                      <wp:positionH relativeFrom="column">
                        <wp:posOffset>698794</wp:posOffset>
                      </wp:positionH>
                      <wp:positionV relativeFrom="paragraph">
                        <wp:posOffset>38100</wp:posOffset>
                      </wp:positionV>
                      <wp:extent cx="2095500" cy="0"/>
                      <wp:effectExtent l="0" t="0" r="19050" b="19050"/>
                      <wp:wrapNone/>
                      <wp:docPr id="162453968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7FCDB7"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3pt" to="22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"/>
                  </w:pict>
                </mc:Fallback>
              </mc:AlternateContent>
            </w:r>
          </w:p>
        </w:tc>
      </w:tr>
      <w:tr w:rsidR="00ED06C6" w:rsidRPr="00ED06C6" w14:paraId="4B2FF7F9" w14:textId="77777777" w:rsidTr="00FB6025">
        <w:trPr>
          <w:trHeight w:val="352"/>
        </w:trPr>
        <w:tc>
          <w:tcPr>
            <w:tcW w:w="3124" w:type="dxa"/>
          </w:tcPr>
          <w:p w14:paraId="4B33A46C" w14:textId="38A078D9" w:rsidR="009D2B56" w:rsidRPr="00ED06C6" w:rsidRDefault="009D2B56" w:rsidP="003C0151">
            <w:pPr>
              <w:widowControl w:val="0"/>
              <w:jc w:val="center"/>
              <w:rPr>
                <w:rFonts w:ascii="Times New Roman" w:hAnsi="Times New Roman"/>
                <w:color w:val="000000" w:themeColor="text1"/>
                <w:sz w:val="26"/>
                <w:szCs w:val="26"/>
              </w:rPr>
            </w:pPr>
            <w:r w:rsidRPr="00ED06C6">
              <w:rPr>
                <w:rFonts w:ascii="Times New Roman" w:eastAsia="SimSun" w:hAnsi="Times New Roman"/>
                <w:color w:val="000000" w:themeColor="text1"/>
                <w:sz w:val="26"/>
                <w:szCs w:val="26"/>
                <w:lang w:val="vi-VN"/>
              </w:rPr>
              <w:t>Số</w:t>
            </w:r>
            <w:r w:rsidR="00D26CB5" w:rsidRPr="00ED06C6">
              <w:rPr>
                <w:rFonts w:ascii="Times New Roman" w:eastAsia="SimSun" w:hAnsi="Times New Roman"/>
                <w:color w:val="000000" w:themeColor="text1"/>
                <w:sz w:val="26"/>
                <w:szCs w:val="26"/>
                <w:lang w:val="vi-VN"/>
              </w:rPr>
              <w:t xml:space="preserve">: </w:t>
            </w:r>
            <w:r w:rsidR="003C0151">
              <w:rPr>
                <w:rFonts w:ascii="Times New Roman" w:eastAsia="SimSun" w:hAnsi="Times New Roman"/>
                <w:color w:val="000000" w:themeColor="text1"/>
                <w:sz w:val="26"/>
                <w:szCs w:val="26"/>
              </w:rPr>
              <w:t>179</w:t>
            </w:r>
            <w:r w:rsidRPr="00ED06C6">
              <w:rPr>
                <w:rFonts w:ascii="Times New Roman" w:eastAsia="SimSun" w:hAnsi="Times New Roman"/>
                <w:color w:val="000000" w:themeColor="text1"/>
                <w:sz w:val="26"/>
                <w:szCs w:val="26"/>
                <w:lang w:val="vi-VN"/>
              </w:rPr>
              <w:t>/TTr-</w:t>
            </w:r>
            <w:r w:rsidR="001C70C1" w:rsidRPr="00ED06C6">
              <w:rPr>
                <w:rFonts w:ascii="Times New Roman" w:eastAsia="SimSun" w:hAnsi="Times New Roman"/>
                <w:color w:val="000000" w:themeColor="text1"/>
                <w:sz w:val="26"/>
                <w:szCs w:val="26"/>
              </w:rPr>
              <w:t>CP</w:t>
            </w:r>
          </w:p>
        </w:tc>
        <w:tc>
          <w:tcPr>
            <w:tcW w:w="5670" w:type="dxa"/>
          </w:tcPr>
          <w:p w14:paraId="17379A87" w14:textId="2DC2DC64" w:rsidR="009D2B56" w:rsidRPr="00ED06C6" w:rsidRDefault="009D2B56" w:rsidP="003C0151">
            <w:pPr>
              <w:widowControl w:val="0"/>
              <w:jc w:val="center"/>
              <w:rPr>
                <w:rFonts w:ascii="Times New Roman" w:eastAsia="SimSun" w:hAnsi="Times New Roman"/>
                <w:b/>
                <w:bCs/>
                <w:color w:val="000000" w:themeColor="text1"/>
              </w:rPr>
            </w:pPr>
            <w:r w:rsidRPr="00ED06C6">
              <w:rPr>
                <w:rFonts w:ascii="Times New Roman" w:eastAsia="SimSun" w:hAnsi="Times New Roman"/>
                <w:i/>
                <w:iCs/>
                <w:color w:val="000000" w:themeColor="text1"/>
                <w:lang w:val="vi-VN"/>
              </w:rPr>
              <w:t>Hà Nộ</w:t>
            </w:r>
            <w:r w:rsidR="00D26CB5" w:rsidRPr="00ED06C6">
              <w:rPr>
                <w:rFonts w:ascii="Times New Roman" w:eastAsia="SimSun" w:hAnsi="Times New Roman"/>
                <w:i/>
                <w:iCs/>
                <w:color w:val="000000" w:themeColor="text1"/>
                <w:lang w:val="vi-VN"/>
              </w:rPr>
              <w:t xml:space="preserve">i, ngày </w:t>
            </w:r>
            <w:r w:rsidR="003C0151">
              <w:rPr>
                <w:rFonts w:ascii="Times New Roman" w:eastAsia="SimSun" w:hAnsi="Times New Roman"/>
                <w:i/>
                <w:iCs/>
                <w:color w:val="000000" w:themeColor="text1"/>
              </w:rPr>
              <w:t xml:space="preserve">11 </w:t>
            </w:r>
            <w:r w:rsidR="00D26CB5" w:rsidRPr="00ED06C6">
              <w:rPr>
                <w:rFonts w:ascii="Times New Roman" w:eastAsia="SimSun" w:hAnsi="Times New Roman"/>
                <w:i/>
                <w:iCs/>
                <w:color w:val="000000" w:themeColor="text1"/>
                <w:lang w:val="vi-VN"/>
              </w:rPr>
              <w:t xml:space="preserve">tháng </w:t>
            </w:r>
            <w:r w:rsidR="003C0151">
              <w:rPr>
                <w:rFonts w:ascii="Times New Roman" w:eastAsia="SimSun" w:hAnsi="Times New Roman"/>
                <w:i/>
                <w:iCs/>
                <w:color w:val="000000" w:themeColor="text1"/>
              </w:rPr>
              <w:t>4</w:t>
            </w:r>
            <w:r w:rsidR="00D26CB5" w:rsidRPr="00ED06C6">
              <w:rPr>
                <w:rFonts w:ascii="Times New Roman" w:eastAsia="SimSun" w:hAnsi="Times New Roman"/>
                <w:i/>
                <w:iCs/>
                <w:color w:val="000000" w:themeColor="text1"/>
                <w:lang w:val="vi-VN"/>
              </w:rPr>
              <w:t xml:space="preserve"> năm 202</w:t>
            </w:r>
            <w:r w:rsidR="002B63E5" w:rsidRPr="00ED06C6">
              <w:rPr>
                <w:rFonts w:ascii="Times New Roman" w:eastAsia="SimSun" w:hAnsi="Times New Roman"/>
                <w:i/>
                <w:iCs/>
                <w:color w:val="000000" w:themeColor="text1"/>
              </w:rPr>
              <w:t>5</w:t>
            </w:r>
          </w:p>
        </w:tc>
      </w:tr>
    </w:tbl>
    <w:p w14:paraId="27807E14" w14:textId="20175479" w:rsidR="009D2B56" w:rsidRPr="00ED06C6" w:rsidRDefault="009D2B56" w:rsidP="00956C41">
      <w:pPr>
        <w:pStyle w:val="NormalWeb"/>
        <w:widowControl w:val="0"/>
        <w:spacing w:before="360" w:beforeAutospacing="0" w:after="0" w:afterAutospacing="0"/>
        <w:jc w:val="center"/>
        <w:rPr>
          <w:b/>
          <w:bCs/>
          <w:color w:val="000000" w:themeColor="text1"/>
          <w:sz w:val="28"/>
          <w:szCs w:val="27"/>
          <w:lang w:val="vi-VN"/>
        </w:rPr>
      </w:pPr>
      <w:r w:rsidRPr="00ED06C6">
        <w:rPr>
          <w:b/>
          <w:bCs/>
          <w:color w:val="000000" w:themeColor="text1"/>
          <w:sz w:val="28"/>
          <w:szCs w:val="27"/>
          <w:lang w:val="vi-VN"/>
        </w:rPr>
        <w:t>TỜ TRÌNH</w:t>
      </w:r>
    </w:p>
    <w:p w14:paraId="077195AB" w14:textId="79AA323C" w:rsidR="009D2B56" w:rsidRPr="00ED06C6" w:rsidRDefault="00C5658F" w:rsidP="009342F8">
      <w:pPr>
        <w:pStyle w:val="NormalWeb"/>
        <w:widowControl w:val="0"/>
        <w:spacing w:before="0" w:beforeAutospacing="0" w:after="0" w:afterAutospacing="0"/>
        <w:jc w:val="center"/>
        <w:rPr>
          <w:b/>
          <w:bCs/>
          <w:color w:val="000000" w:themeColor="text1"/>
          <w:sz w:val="28"/>
          <w:szCs w:val="27"/>
          <w:lang w:val="vi-VN"/>
        </w:rPr>
      </w:pPr>
      <w:r w:rsidRPr="00ED06C6">
        <w:rPr>
          <w:b/>
          <w:bCs/>
          <w:color w:val="000000" w:themeColor="text1"/>
          <w:sz w:val="28"/>
          <w:szCs w:val="27"/>
          <w:lang w:val="vi-VN"/>
        </w:rPr>
        <w:t>Dự án</w:t>
      </w:r>
      <w:r w:rsidR="009D2B56" w:rsidRPr="00ED06C6">
        <w:rPr>
          <w:b/>
          <w:bCs/>
          <w:color w:val="000000" w:themeColor="text1"/>
          <w:sz w:val="28"/>
          <w:szCs w:val="27"/>
          <w:lang w:val="vi-VN"/>
        </w:rPr>
        <w:t xml:space="preserve"> </w:t>
      </w:r>
      <w:r w:rsidR="00CE2077" w:rsidRPr="00ED06C6">
        <w:rPr>
          <w:b/>
          <w:bCs/>
          <w:color w:val="000000" w:themeColor="text1"/>
          <w:sz w:val="28"/>
          <w:szCs w:val="27"/>
          <w:lang w:val="vi-VN"/>
        </w:rPr>
        <w:t>Luật Đường sắt (s</w:t>
      </w:r>
      <w:r w:rsidR="009D2B56" w:rsidRPr="00ED06C6">
        <w:rPr>
          <w:b/>
          <w:bCs/>
          <w:color w:val="000000" w:themeColor="text1"/>
          <w:sz w:val="28"/>
          <w:szCs w:val="27"/>
          <w:lang w:val="vi-VN"/>
        </w:rPr>
        <w:t>ửa đổi)</w:t>
      </w:r>
    </w:p>
    <w:p w14:paraId="0763F595" w14:textId="033E023C" w:rsidR="009D2B56" w:rsidRPr="00ED06C6" w:rsidRDefault="002B2729" w:rsidP="00277E06">
      <w:pPr>
        <w:pStyle w:val="NormalWeb"/>
        <w:widowControl w:val="0"/>
        <w:spacing w:before="400" w:beforeAutospacing="0" w:after="300" w:afterAutospacing="0"/>
        <w:jc w:val="center"/>
        <w:rPr>
          <w:color w:val="000000" w:themeColor="text1"/>
          <w:sz w:val="28"/>
          <w:szCs w:val="28"/>
          <w:lang w:val="vi-VN"/>
        </w:rPr>
      </w:pPr>
      <w:r w:rsidRPr="00ED06C6">
        <w:rPr>
          <w:i/>
          <w:iCs/>
          <w:noProof/>
          <w:color w:val="000000" w:themeColor="text1"/>
          <w:sz w:val="28"/>
          <w:szCs w:val="28"/>
        </w:rPr>
        <mc:AlternateContent>
          <mc:Choice Requires="wps">
            <w:drawing>
              <wp:anchor distT="4294967291" distB="4294967291" distL="114300" distR="114300" simplePos="0" relativeHeight="251662336" behindDoc="0" locked="0" layoutInCell="0" allowOverlap="1" wp14:anchorId="69BA6D87" wp14:editId="74ABAFE7">
                <wp:simplePos x="0" y="0"/>
                <wp:positionH relativeFrom="margin">
                  <wp:align>center</wp:align>
                </wp:positionH>
                <wp:positionV relativeFrom="paragraph">
                  <wp:posOffset>12314</wp:posOffset>
                </wp:positionV>
                <wp:extent cx="1528445" cy="0"/>
                <wp:effectExtent l="0" t="0" r="33655" b="19050"/>
                <wp:wrapNone/>
                <wp:docPr id="117763429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84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A802F0" id="Straight Connector 1" o:spid="_x0000_s1026" style="position:absolute;z-index:251662336;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95pt" to="120.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" o:allowincell="f">
                <w10:wrap anchorx="margin"/>
              </v:line>
            </w:pict>
          </mc:Fallback>
        </mc:AlternateContent>
      </w:r>
      <w:r w:rsidR="009D2B56" w:rsidRPr="00ED06C6">
        <w:rPr>
          <w:color w:val="000000" w:themeColor="text1"/>
          <w:sz w:val="28"/>
          <w:szCs w:val="28"/>
          <w:lang w:val="nl-NL"/>
        </w:rPr>
        <w:t xml:space="preserve">Kính gửi: </w:t>
      </w:r>
      <w:r w:rsidR="00ED685B" w:rsidRPr="00ED06C6">
        <w:rPr>
          <w:color w:val="000000" w:themeColor="text1"/>
          <w:sz w:val="28"/>
          <w:szCs w:val="28"/>
          <w:lang w:val="nl-NL"/>
        </w:rPr>
        <w:t>Quốc hội</w:t>
      </w:r>
    </w:p>
    <w:p w14:paraId="20D11040" w14:textId="0A00D6EA" w:rsidR="00001B72" w:rsidRPr="00ED06C6" w:rsidRDefault="00001B72" w:rsidP="004E0DBB">
      <w:pPr>
        <w:widowControl w:val="0"/>
        <w:spacing w:before="100" w:after="100"/>
        <w:ind w:firstLine="720"/>
        <w:jc w:val="both"/>
        <w:rPr>
          <w:rFonts w:ascii="Times New Roman" w:hAnsi="Times New Roman"/>
          <w:color w:val="000000" w:themeColor="text1"/>
          <w:lang w:val="nl-NL"/>
        </w:rPr>
      </w:pPr>
      <w:r w:rsidRPr="00ED06C6">
        <w:rPr>
          <w:rFonts w:ascii="Times New Roman" w:hAnsi="Times New Roman"/>
          <w:color w:val="000000" w:themeColor="text1"/>
          <w:lang w:val="nl-NL"/>
        </w:rPr>
        <w:t xml:space="preserve">Luật Đường sắt số 06/2017/QH14 được Quốc hội nước Cộng hòa xã hội chủ nghĩa Việt Nam khóa XIV thông qua tại kỳ họp thứ </w:t>
      </w:r>
      <w:r w:rsidR="00CE2077" w:rsidRPr="00ED06C6">
        <w:rPr>
          <w:rFonts w:ascii="Times New Roman" w:hAnsi="Times New Roman"/>
          <w:color w:val="000000" w:themeColor="text1"/>
          <w:lang w:val="vi-VN"/>
        </w:rPr>
        <w:t>0</w:t>
      </w:r>
      <w:r w:rsidRPr="00ED06C6">
        <w:rPr>
          <w:rFonts w:ascii="Times New Roman" w:hAnsi="Times New Roman"/>
          <w:color w:val="000000" w:themeColor="text1"/>
          <w:lang w:val="nl-NL"/>
        </w:rPr>
        <w:t>3 ngày 16/6/2017, có hiệu lực thi hành từ ngày 01/7/2018 (sau đây gọi là Luật Đường sắt 2017)</w:t>
      </w:r>
      <w:r w:rsidR="008F0C69" w:rsidRPr="00ED06C6">
        <w:rPr>
          <w:rFonts w:ascii="Times New Roman" w:hAnsi="Times New Roman"/>
          <w:color w:val="000000" w:themeColor="text1"/>
          <w:lang w:val="nl-NL"/>
        </w:rPr>
        <w:t xml:space="preserve"> và</w:t>
      </w:r>
      <w:r w:rsidRPr="00ED06C6">
        <w:rPr>
          <w:rFonts w:ascii="Times New Roman" w:hAnsi="Times New Roman"/>
          <w:color w:val="000000" w:themeColor="text1"/>
          <w:lang w:val="nl-NL"/>
        </w:rPr>
        <w:t xml:space="preserve"> được sửa đổi, bổ sung bằng Luật </w:t>
      </w:r>
      <w:r w:rsidR="00897CD7" w:rsidRPr="00ED06C6">
        <w:rPr>
          <w:rFonts w:ascii="Times New Roman" w:hAnsi="Times New Roman"/>
          <w:color w:val="000000" w:themeColor="text1"/>
          <w:lang w:val="nl-NL"/>
        </w:rPr>
        <w:t>S</w:t>
      </w:r>
      <w:r w:rsidRPr="00ED06C6">
        <w:rPr>
          <w:rFonts w:ascii="Times New Roman" w:hAnsi="Times New Roman"/>
          <w:color w:val="000000" w:themeColor="text1"/>
          <w:lang w:val="nl-NL"/>
        </w:rPr>
        <w:t>ửa đ</w:t>
      </w:r>
      <w:r w:rsidR="006164F3" w:rsidRPr="00ED06C6">
        <w:rPr>
          <w:rFonts w:ascii="Times New Roman" w:hAnsi="Times New Roman"/>
          <w:color w:val="000000" w:themeColor="text1"/>
          <w:lang w:val="nl-NL"/>
        </w:rPr>
        <w:t xml:space="preserve">ổi, bổ sung một số điều của 37 </w:t>
      </w:r>
      <w:r w:rsidR="006164F3" w:rsidRPr="00ED06C6">
        <w:rPr>
          <w:rFonts w:ascii="Times New Roman" w:hAnsi="Times New Roman"/>
          <w:color w:val="000000" w:themeColor="text1"/>
          <w:lang w:val="vi-VN"/>
        </w:rPr>
        <w:t>L</w:t>
      </w:r>
      <w:r w:rsidRPr="00ED06C6">
        <w:rPr>
          <w:rFonts w:ascii="Times New Roman" w:hAnsi="Times New Roman"/>
          <w:color w:val="000000" w:themeColor="text1"/>
          <w:lang w:val="nl-NL"/>
        </w:rPr>
        <w:t>uật có liên quan đến quy hoạch số 35/2018/QH14 ngày 20/11/2018</w:t>
      </w:r>
      <w:r w:rsidR="003A0459" w:rsidRPr="00ED06C6">
        <w:rPr>
          <w:rFonts w:ascii="Times New Roman" w:hAnsi="Times New Roman"/>
          <w:color w:val="000000" w:themeColor="text1"/>
          <w:lang w:val="nl-NL"/>
        </w:rPr>
        <w:t>,</w:t>
      </w:r>
      <w:r w:rsidRPr="00ED06C6">
        <w:rPr>
          <w:rFonts w:ascii="Times New Roman" w:hAnsi="Times New Roman"/>
          <w:color w:val="000000" w:themeColor="text1"/>
          <w:lang w:val="nl-NL"/>
        </w:rPr>
        <w:t xml:space="preserve"> có hiệu lực thi hành từ ngày 01/9/2019. Đây là văn bản pháp lý quan trọng, đã kịp thời thể chế hoá các chủ trương, chính sách của</w:t>
      </w:r>
      <w:r w:rsidRPr="00ED06C6">
        <w:rPr>
          <w:rFonts w:ascii="Times New Roman" w:hAnsi="Times New Roman"/>
          <w:color w:val="000000" w:themeColor="text1"/>
          <w:lang w:val="pl-PL"/>
        </w:rPr>
        <w:t xml:space="preserve"> Đảng và Nhà nước đối với mọi hoạt động trong lĩnh vực giao thông vận tải đường sắt. Sau hơn </w:t>
      </w:r>
      <w:r w:rsidR="006164F3" w:rsidRPr="00ED06C6">
        <w:rPr>
          <w:rFonts w:ascii="Times New Roman" w:hAnsi="Times New Roman"/>
          <w:color w:val="000000" w:themeColor="text1"/>
          <w:lang w:val="vi-VN"/>
        </w:rPr>
        <w:t>0</w:t>
      </w:r>
      <w:r w:rsidR="00DF57B4" w:rsidRPr="00ED06C6">
        <w:rPr>
          <w:rFonts w:ascii="Times New Roman" w:hAnsi="Times New Roman"/>
          <w:color w:val="000000" w:themeColor="text1"/>
          <w:lang w:val="pl-PL"/>
        </w:rPr>
        <w:t>7</w:t>
      </w:r>
      <w:r w:rsidRPr="00ED06C6">
        <w:rPr>
          <w:rFonts w:ascii="Times New Roman" w:hAnsi="Times New Roman"/>
          <w:color w:val="000000" w:themeColor="text1"/>
          <w:lang w:val="pl-PL"/>
        </w:rPr>
        <w:t xml:space="preserve"> năm triển khai thực hiện, Luật Đường sắt </w:t>
      </w:r>
      <w:r w:rsidR="008F0C69" w:rsidRPr="00ED06C6">
        <w:rPr>
          <w:rFonts w:ascii="Times New Roman" w:hAnsi="Times New Roman"/>
          <w:color w:val="000000" w:themeColor="text1"/>
          <w:lang w:val="pl-PL"/>
        </w:rPr>
        <w:t xml:space="preserve">2017 </w:t>
      </w:r>
      <w:r w:rsidRPr="00ED06C6">
        <w:rPr>
          <w:rFonts w:ascii="Times New Roman" w:hAnsi="Times New Roman"/>
          <w:color w:val="000000" w:themeColor="text1"/>
          <w:lang w:val="pl-PL"/>
        </w:rPr>
        <w:t>đã phát huy hiệu quả, từng bước đáp ứng yêu cầu phát triển của lĩnh vực đường sắt,</w:t>
      </w:r>
      <w:r w:rsidRPr="00ED06C6">
        <w:rPr>
          <w:rFonts w:ascii="Times New Roman" w:hAnsi="Times New Roman"/>
          <w:color w:val="000000" w:themeColor="text1"/>
          <w:lang w:val="nl-NL"/>
        </w:rPr>
        <w:t xml:space="preserve"> đáp ứng yêu cầu quản lý nhà nước, làm rõ hơn trách nhiệm và quyền hạn của từng chủ thể tham gia trong lĩnh vực đường sắt; đã đưa ra các chính sách ưu đãi để kh</w:t>
      </w:r>
      <w:r w:rsidR="00FE6A15" w:rsidRPr="00ED06C6">
        <w:rPr>
          <w:rFonts w:ascii="Times New Roman" w:hAnsi="Times New Roman"/>
          <w:color w:val="000000" w:themeColor="text1"/>
          <w:lang w:val="nl-NL"/>
        </w:rPr>
        <w:t>uy</w:t>
      </w:r>
      <w:r w:rsidRPr="00ED06C6">
        <w:rPr>
          <w:rFonts w:ascii="Times New Roman" w:hAnsi="Times New Roman"/>
          <w:color w:val="000000" w:themeColor="text1"/>
          <w:lang w:val="nl-NL"/>
        </w:rPr>
        <w:t xml:space="preserve">ến khích doanh nghiệp đầu tư, kinh doanh vận tải đường sắt. </w:t>
      </w:r>
      <w:r w:rsidRPr="00ED06C6">
        <w:rPr>
          <w:rFonts w:ascii="Times New Roman" w:hAnsi="Times New Roman"/>
          <w:bCs/>
          <w:color w:val="000000" w:themeColor="text1"/>
          <w:lang w:val="es-CL"/>
        </w:rPr>
        <w:t xml:space="preserve">Tuy nhiên, bên cạnh kết quả đạt được, trong quá trình thực hiện, </w:t>
      </w:r>
      <w:r w:rsidRPr="00ED06C6">
        <w:rPr>
          <w:rFonts w:ascii="Times New Roman" w:hAnsi="Times New Roman"/>
          <w:color w:val="000000" w:themeColor="text1"/>
          <w:lang w:val="af-ZA"/>
        </w:rPr>
        <w:t xml:space="preserve">Luật Đường sắt 2017 cũng đã bộc lộ những </w:t>
      </w:r>
      <w:r w:rsidR="00D80AF2" w:rsidRPr="00ED06C6">
        <w:rPr>
          <w:rFonts w:ascii="Times New Roman" w:hAnsi="Times New Roman"/>
          <w:color w:val="000000" w:themeColor="text1"/>
          <w:lang w:val="af-ZA"/>
        </w:rPr>
        <w:t>tồn tại</w:t>
      </w:r>
      <w:r w:rsidRPr="00ED06C6">
        <w:rPr>
          <w:rFonts w:ascii="Times New Roman" w:hAnsi="Times New Roman"/>
          <w:color w:val="000000" w:themeColor="text1"/>
          <w:lang w:val="af-ZA"/>
        </w:rPr>
        <w:t>, bất cập đòi hỏi sớm phải nghiên cứu sửa đổi, bổ sung để đáp ứng yêu cầu thực tiễn.</w:t>
      </w:r>
    </w:p>
    <w:p w14:paraId="3B63FD2D" w14:textId="180D28E3" w:rsidR="00985C3E" w:rsidRPr="00ED06C6" w:rsidRDefault="00C5658F" w:rsidP="004E0DBB">
      <w:pPr>
        <w:widowControl w:val="0"/>
        <w:tabs>
          <w:tab w:val="left" w:pos="720"/>
        </w:tabs>
        <w:spacing w:before="100" w:after="100"/>
        <w:ind w:firstLine="720"/>
        <w:jc w:val="both"/>
        <w:rPr>
          <w:rFonts w:ascii="Times New Roman" w:hAnsi="Times New Roman"/>
          <w:color w:val="000000" w:themeColor="text1"/>
          <w:lang w:val="af-ZA"/>
        </w:rPr>
      </w:pPr>
      <w:r w:rsidRPr="00ED06C6">
        <w:rPr>
          <w:rFonts w:ascii="Times New Roman" w:hAnsi="Times New Roman"/>
          <w:color w:val="000000" w:themeColor="text1"/>
          <w:lang w:val="af-ZA"/>
        </w:rPr>
        <w:t xml:space="preserve">Thực hiện Luật Ban hành văn bản quy phạm pháp luật </w:t>
      </w:r>
      <w:r w:rsidR="006C7C5E" w:rsidRPr="00ED06C6">
        <w:rPr>
          <w:rFonts w:ascii="Times New Roman" w:hAnsi="Times New Roman"/>
          <w:color w:val="000000" w:themeColor="text1"/>
          <w:lang w:val="af-ZA"/>
        </w:rPr>
        <w:t xml:space="preserve">năm </w:t>
      </w:r>
      <w:r w:rsidRPr="00ED06C6">
        <w:rPr>
          <w:rFonts w:ascii="Times New Roman" w:hAnsi="Times New Roman"/>
          <w:color w:val="000000" w:themeColor="text1"/>
          <w:lang w:val="af-ZA"/>
        </w:rPr>
        <w:t>2015 (được sửa đổi, bổ sung năm 2020)</w:t>
      </w:r>
      <w:r w:rsidR="00F326A1" w:rsidRPr="00ED06C6">
        <w:rPr>
          <w:rFonts w:ascii="Times New Roman" w:hAnsi="Times New Roman"/>
          <w:color w:val="000000" w:themeColor="text1"/>
          <w:lang w:val="af-ZA"/>
        </w:rPr>
        <w:t xml:space="preserve"> và</w:t>
      </w:r>
      <w:r w:rsidR="000E5741" w:rsidRPr="00ED06C6">
        <w:rPr>
          <w:rFonts w:ascii="Times New Roman" w:hAnsi="Times New Roman"/>
          <w:color w:val="000000" w:themeColor="text1"/>
          <w:lang w:val="af-ZA"/>
        </w:rPr>
        <w:t xml:space="preserve"> </w:t>
      </w:r>
      <w:r w:rsidRPr="00ED06C6">
        <w:rPr>
          <w:rFonts w:ascii="Times New Roman" w:hAnsi="Times New Roman"/>
          <w:color w:val="000000" w:themeColor="text1"/>
          <w:lang w:val="af-ZA"/>
        </w:rPr>
        <w:t xml:space="preserve">Nghị quyết số </w:t>
      </w:r>
      <w:r w:rsidR="00D40AD6" w:rsidRPr="00ED06C6">
        <w:rPr>
          <w:rFonts w:ascii="Times New Roman" w:hAnsi="Times New Roman"/>
          <w:color w:val="000000" w:themeColor="text1"/>
          <w:lang w:val="af-ZA"/>
        </w:rPr>
        <w:t>129</w:t>
      </w:r>
      <w:r w:rsidRPr="00ED06C6">
        <w:rPr>
          <w:rFonts w:ascii="Times New Roman" w:hAnsi="Times New Roman"/>
          <w:color w:val="000000" w:themeColor="text1"/>
          <w:lang w:val="af-ZA"/>
        </w:rPr>
        <w:t xml:space="preserve">/2024/QH15 ngày </w:t>
      </w:r>
      <w:r w:rsidR="00D40AD6" w:rsidRPr="00ED06C6">
        <w:rPr>
          <w:rFonts w:ascii="Times New Roman" w:hAnsi="Times New Roman"/>
          <w:color w:val="000000" w:themeColor="text1"/>
          <w:lang w:val="af-ZA"/>
        </w:rPr>
        <w:t>08</w:t>
      </w:r>
      <w:r w:rsidRPr="00ED06C6">
        <w:rPr>
          <w:rFonts w:ascii="Times New Roman" w:hAnsi="Times New Roman"/>
          <w:color w:val="000000" w:themeColor="text1"/>
          <w:lang w:val="af-ZA"/>
        </w:rPr>
        <w:t>/</w:t>
      </w:r>
      <w:r w:rsidR="00D40AD6" w:rsidRPr="00ED06C6">
        <w:rPr>
          <w:rFonts w:ascii="Times New Roman" w:hAnsi="Times New Roman"/>
          <w:color w:val="000000" w:themeColor="text1"/>
          <w:lang w:val="af-ZA"/>
        </w:rPr>
        <w:t>6</w:t>
      </w:r>
      <w:r w:rsidRPr="00ED06C6">
        <w:rPr>
          <w:rFonts w:ascii="Times New Roman" w:hAnsi="Times New Roman"/>
          <w:color w:val="000000" w:themeColor="text1"/>
          <w:lang w:val="af-ZA"/>
        </w:rPr>
        <w:t>/2024 của Quốc hội ban hành Chương trình xây dựng luật, pháp lệnh năm 202</w:t>
      </w:r>
      <w:r w:rsidR="00D40AD6" w:rsidRPr="00ED06C6">
        <w:rPr>
          <w:rFonts w:ascii="Times New Roman" w:hAnsi="Times New Roman"/>
          <w:color w:val="000000" w:themeColor="text1"/>
          <w:lang w:val="af-ZA"/>
        </w:rPr>
        <w:t>5</w:t>
      </w:r>
      <w:r w:rsidRPr="00ED06C6">
        <w:rPr>
          <w:rFonts w:ascii="Times New Roman" w:hAnsi="Times New Roman"/>
          <w:color w:val="000000" w:themeColor="text1"/>
          <w:lang w:val="af-ZA"/>
        </w:rPr>
        <w:t xml:space="preserve">, điều chỉnh </w:t>
      </w:r>
      <w:r w:rsidR="00152750" w:rsidRPr="00ED06C6">
        <w:rPr>
          <w:rFonts w:ascii="Times New Roman" w:hAnsi="Times New Roman"/>
          <w:color w:val="000000" w:themeColor="text1"/>
          <w:lang w:val="af-ZA"/>
        </w:rPr>
        <w:t>C</w:t>
      </w:r>
      <w:r w:rsidRPr="00ED06C6">
        <w:rPr>
          <w:rFonts w:ascii="Times New Roman" w:hAnsi="Times New Roman"/>
          <w:color w:val="000000" w:themeColor="text1"/>
          <w:lang w:val="af-ZA"/>
        </w:rPr>
        <w:t>hương trình xây dựng luật, pháp lệnh năm 202</w:t>
      </w:r>
      <w:r w:rsidR="00F87E06" w:rsidRPr="00ED06C6">
        <w:rPr>
          <w:rFonts w:ascii="Times New Roman" w:hAnsi="Times New Roman"/>
          <w:color w:val="000000" w:themeColor="text1"/>
          <w:lang w:val="af-ZA"/>
        </w:rPr>
        <w:t>4</w:t>
      </w:r>
      <w:r w:rsidR="00985C3E" w:rsidRPr="00ED06C6">
        <w:rPr>
          <w:rFonts w:ascii="Times New Roman" w:hAnsi="Times New Roman"/>
          <w:color w:val="000000" w:themeColor="text1"/>
          <w:lang w:val="af-ZA"/>
        </w:rPr>
        <w:t>,</w:t>
      </w:r>
      <w:r w:rsidRPr="00ED06C6">
        <w:rPr>
          <w:rFonts w:ascii="Times New Roman" w:hAnsi="Times New Roman"/>
          <w:color w:val="000000" w:themeColor="text1"/>
          <w:lang w:val="af-ZA"/>
        </w:rPr>
        <w:t xml:space="preserve"> </w:t>
      </w:r>
      <w:r w:rsidR="00985C3E" w:rsidRPr="00ED06C6">
        <w:rPr>
          <w:rFonts w:ascii="Times New Roman" w:hAnsi="Times New Roman"/>
          <w:color w:val="000000" w:themeColor="text1"/>
          <w:spacing w:val="3"/>
          <w:shd w:val="clear" w:color="auto" w:fill="FFFFFF"/>
          <w:lang w:val="af-ZA"/>
        </w:rPr>
        <w:t xml:space="preserve">dự án Luật Đường sắt (sửa đổi) </w:t>
      </w:r>
      <w:r w:rsidR="002D304F">
        <w:rPr>
          <w:rFonts w:ascii="Times New Roman" w:hAnsi="Times New Roman"/>
          <w:color w:val="000000" w:themeColor="text1"/>
          <w:spacing w:val="3"/>
          <w:shd w:val="clear" w:color="auto" w:fill="FFFFFF"/>
          <w:lang w:val="af-ZA"/>
        </w:rPr>
        <w:t xml:space="preserve">đã </w:t>
      </w:r>
      <w:r w:rsidR="00985C3E" w:rsidRPr="00ED06C6">
        <w:rPr>
          <w:rFonts w:ascii="Times New Roman" w:hAnsi="Times New Roman"/>
          <w:color w:val="000000" w:themeColor="text1"/>
          <w:spacing w:val="3"/>
          <w:shd w:val="clear" w:color="auto" w:fill="FFFFFF"/>
          <w:lang w:val="af-ZA"/>
        </w:rPr>
        <w:t xml:space="preserve">được Chính phủ trình Quốc hội tại Tờ trình số 127/TTr-CP ngày 05/3/2025. Trên cơ sở </w:t>
      </w:r>
      <w:r w:rsidR="00271BB3">
        <w:rPr>
          <w:rFonts w:ascii="Times New Roman" w:hAnsi="Times New Roman"/>
          <w:color w:val="000000" w:themeColor="text1"/>
          <w:spacing w:val="3"/>
          <w:shd w:val="clear" w:color="auto" w:fill="FFFFFF"/>
          <w:lang w:val="af-ZA"/>
        </w:rPr>
        <w:t>ý kiến</w:t>
      </w:r>
      <w:r w:rsidR="00985C3E" w:rsidRPr="00ED06C6">
        <w:rPr>
          <w:rFonts w:ascii="Times New Roman" w:hAnsi="Times New Roman"/>
          <w:color w:val="000000" w:themeColor="text1"/>
          <w:spacing w:val="3"/>
          <w:shd w:val="clear" w:color="auto" w:fill="FFFFFF"/>
          <w:lang w:val="af-ZA"/>
        </w:rPr>
        <w:t xml:space="preserve"> của Ủy ban Thường vụ Quốc hội tại </w:t>
      </w:r>
      <w:r w:rsidR="003F35B7">
        <w:rPr>
          <w:rFonts w:ascii="Times New Roman" w:hAnsi="Times New Roman"/>
          <w:color w:val="000000" w:themeColor="text1"/>
          <w:lang w:val="nl-NL"/>
        </w:rPr>
        <w:t>Kết luận số 12</w:t>
      </w:r>
      <w:r w:rsidR="005D7294" w:rsidRPr="00ED06C6">
        <w:rPr>
          <w:rFonts w:ascii="Times New Roman" w:hAnsi="Times New Roman"/>
          <w:color w:val="000000" w:themeColor="text1"/>
          <w:lang w:val="nl-NL"/>
        </w:rPr>
        <w:t>12/KL-UBTVQH15</w:t>
      </w:r>
      <w:r w:rsidR="00985C3E" w:rsidRPr="00ED06C6">
        <w:rPr>
          <w:rFonts w:ascii="Times New Roman" w:hAnsi="Times New Roman"/>
          <w:color w:val="000000" w:themeColor="text1"/>
          <w:lang w:val="nl-NL"/>
        </w:rPr>
        <w:t xml:space="preserve"> ngày 19/3/2025 và </w:t>
      </w:r>
      <w:r w:rsidR="005D7294" w:rsidRPr="00ED06C6">
        <w:rPr>
          <w:rFonts w:ascii="Times New Roman" w:hAnsi="Times New Roman"/>
          <w:color w:val="000000" w:themeColor="text1"/>
          <w:lang w:val="nl-NL"/>
        </w:rPr>
        <w:t>ý kiến</w:t>
      </w:r>
      <w:r w:rsidR="00985C3E" w:rsidRPr="00ED06C6">
        <w:rPr>
          <w:rFonts w:ascii="Times New Roman" w:hAnsi="Times New Roman"/>
          <w:color w:val="000000" w:themeColor="text1"/>
          <w:lang w:val="nl-NL"/>
        </w:rPr>
        <w:t xml:space="preserve"> thẩm tra sơ bộ của </w:t>
      </w:r>
      <w:r w:rsidR="00985C3E" w:rsidRPr="00ED06C6">
        <w:rPr>
          <w:rFonts w:ascii="Times New Roman" w:hAnsi="Times New Roman"/>
          <w:color w:val="000000" w:themeColor="text1"/>
          <w:spacing w:val="-4"/>
          <w:lang w:val="af-ZA"/>
        </w:rPr>
        <w:t xml:space="preserve">Ủy ban </w:t>
      </w:r>
      <w:r w:rsidR="00985C3E" w:rsidRPr="00ED06C6">
        <w:rPr>
          <w:rFonts w:ascii="Times New Roman" w:hAnsi="Times New Roman"/>
          <w:color w:val="000000" w:themeColor="text1"/>
          <w:lang w:val="af-ZA"/>
        </w:rPr>
        <w:t>Khoa học, Công nghệ và Môi trường</w:t>
      </w:r>
      <w:r w:rsidR="005D7294" w:rsidRPr="00ED06C6">
        <w:rPr>
          <w:rFonts w:ascii="Times New Roman" w:hAnsi="Times New Roman"/>
          <w:color w:val="000000" w:themeColor="text1"/>
          <w:lang w:val="af-ZA"/>
        </w:rPr>
        <w:t xml:space="preserve"> của Quốc hội</w:t>
      </w:r>
      <w:r w:rsidR="00985C3E" w:rsidRPr="00ED06C6">
        <w:rPr>
          <w:rFonts w:ascii="Times New Roman" w:hAnsi="Times New Roman"/>
          <w:color w:val="000000" w:themeColor="text1"/>
          <w:lang w:val="af-ZA"/>
        </w:rPr>
        <w:t xml:space="preserve"> tại Báo cáo số 3361/BC-UBKHCNMT15 ngày 08/3/2025 về dự án Luật, </w:t>
      </w:r>
      <w:r w:rsidR="00912E56" w:rsidRPr="00ED06C6">
        <w:rPr>
          <w:rFonts w:ascii="Times New Roman" w:hAnsi="Times New Roman"/>
          <w:color w:val="000000" w:themeColor="text1"/>
          <w:lang w:val="nl-NL"/>
        </w:rPr>
        <w:t>Chính phủ đã hoàn thiện H</w:t>
      </w:r>
      <w:r w:rsidR="00985C3E" w:rsidRPr="00ED06C6">
        <w:rPr>
          <w:rFonts w:ascii="Times New Roman" w:hAnsi="Times New Roman"/>
          <w:color w:val="000000" w:themeColor="text1"/>
          <w:lang w:val="nl-NL"/>
        </w:rPr>
        <w:t>ồ sơ dự án Luật và trình Quốc hội dự án Luật Đường sắt (sửa đổi) như sau:</w:t>
      </w:r>
    </w:p>
    <w:p w14:paraId="5001EE6C" w14:textId="1D14A658" w:rsidR="009D2B56" w:rsidRPr="00ED06C6" w:rsidRDefault="009D2B56" w:rsidP="004E0DBB">
      <w:pPr>
        <w:widowControl w:val="0"/>
        <w:tabs>
          <w:tab w:val="left" w:pos="720"/>
        </w:tabs>
        <w:spacing w:before="100" w:after="100"/>
        <w:ind w:firstLine="720"/>
        <w:jc w:val="both"/>
        <w:rPr>
          <w:rFonts w:ascii="Times New Roman" w:hAnsi="Times New Roman"/>
          <w:b/>
          <w:color w:val="000000" w:themeColor="text1"/>
          <w:lang w:val="nl-NL"/>
        </w:rPr>
      </w:pPr>
      <w:r w:rsidRPr="00ED06C6">
        <w:rPr>
          <w:rFonts w:ascii="Times New Roman" w:hAnsi="Times New Roman"/>
          <w:b/>
          <w:color w:val="000000" w:themeColor="text1"/>
          <w:lang w:val="vi-VN"/>
        </w:rPr>
        <w:t xml:space="preserve">I. SỰ CẦN THIẾT </w:t>
      </w:r>
      <w:r w:rsidRPr="00ED06C6">
        <w:rPr>
          <w:rFonts w:ascii="Times New Roman" w:hAnsi="Times New Roman"/>
          <w:b/>
          <w:color w:val="000000" w:themeColor="text1"/>
          <w:lang w:val="af-ZA"/>
        </w:rPr>
        <w:t xml:space="preserve">BAN HÀNH </w:t>
      </w:r>
      <w:r w:rsidRPr="00ED06C6">
        <w:rPr>
          <w:rFonts w:ascii="Times New Roman" w:hAnsi="Times New Roman"/>
          <w:b/>
          <w:color w:val="000000" w:themeColor="text1"/>
          <w:lang w:val="vi-VN"/>
        </w:rPr>
        <w:t>LUẬT ĐƯỜNG SẮT</w:t>
      </w:r>
      <w:r w:rsidR="001B6487" w:rsidRPr="00ED06C6">
        <w:rPr>
          <w:rFonts w:ascii="Times New Roman" w:hAnsi="Times New Roman"/>
          <w:b/>
          <w:color w:val="000000" w:themeColor="text1"/>
          <w:lang w:val="af-ZA"/>
        </w:rPr>
        <w:t xml:space="preserve"> </w:t>
      </w:r>
      <w:r w:rsidRPr="00ED06C6">
        <w:rPr>
          <w:rFonts w:ascii="Times New Roman" w:hAnsi="Times New Roman"/>
          <w:b/>
          <w:color w:val="000000" w:themeColor="text1"/>
          <w:lang w:val="nl-NL"/>
        </w:rPr>
        <w:t>(SỬA ĐỔI)</w:t>
      </w:r>
    </w:p>
    <w:p w14:paraId="7524734F" w14:textId="35BB91DC" w:rsidR="009D2B56" w:rsidRPr="00ED06C6" w:rsidRDefault="009D2B56" w:rsidP="004E0DBB">
      <w:pPr>
        <w:widowControl w:val="0"/>
        <w:spacing w:before="100" w:after="100"/>
        <w:ind w:firstLine="720"/>
        <w:jc w:val="both"/>
        <w:rPr>
          <w:rFonts w:ascii="Times New Roman" w:hAnsi="Times New Roman"/>
          <w:b/>
          <w:color w:val="000000" w:themeColor="text1"/>
          <w:lang w:val="af-ZA"/>
        </w:rPr>
      </w:pPr>
      <w:r w:rsidRPr="00ED06C6">
        <w:rPr>
          <w:rFonts w:ascii="Times New Roman" w:hAnsi="Times New Roman"/>
          <w:b/>
          <w:color w:val="000000" w:themeColor="text1"/>
          <w:lang w:val="af-ZA"/>
        </w:rPr>
        <w:t xml:space="preserve">1. </w:t>
      </w:r>
      <w:r w:rsidR="00D42386" w:rsidRPr="00ED06C6">
        <w:rPr>
          <w:rFonts w:ascii="Times New Roman" w:hAnsi="Times New Roman"/>
          <w:b/>
          <w:color w:val="000000" w:themeColor="text1"/>
          <w:lang w:val="af-ZA"/>
        </w:rPr>
        <w:t>Cơ sở chính trị</w:t>
      </w:r>
      <w:r w:rsidR="00225842" w:rsidRPr="00ED06C6">
        <w:rPr>
          <w:rFonts w:ascii="Times New Roman" w:hAnsi="Times New Roman"/>
          <w:b/>
          <w:color w:val="000000" w:themeColor="text1"/>
          <w:lang w:val="af-ZA"/>
        </w:rPr>
        <w:t>, pháp lý</w:t>
      </w:r>
    </w:p>
    <w:p w14:paraId="77D7650F" w14:textId="76CC65B7" w:rsidR="00451521" w:rsidRPr="00ED06C6" w:rsidRDefault="00B06C9E" w:rsidP="004E0DBB">
      <w:pPr>
        <w:widowControl w:val="0"/>
        <w:spacing w:before="100" w:after="100"/>
        <w:ind w:firstLine="720"/>
        <w:jc w:val="both"/>
        <w:rPr>
          <w:rFonts w:ascii="Times New Roman" w:hAnsi="Times New Roman"/>
          <w:b/>
          <w:i/>
          <w:color w:val="000000" w:themeColor="text1"/>
          <w:lang w:val="af-ZA"/>
        </w:rPr>
      </w:pPr>
      <w:r w:rsidRPr="00ED06C6">
        <w:rPr>
          <w:rFonts w:ascii="Times New Roman" w:hAnsi="Times New Roman"/>
          <w:b/>
          <w:i/>
          <w:color w:val="000000" w:themeColor="text1"/>
          <w:lang w:val="af-ZA"/>
        </w:rPr>
        <w:t>a)</w:t>
      </w:r>
      <w:r w:rsidR="00451521" w:rsidRPr="00ED06C6">
        <w:rPr>
          <w:rFonts w:ascii="Times New Roman" w:hAnsi="Times New Roman"/>
          <w:b/>
          <w:i/>
          <w:color w:val="000000" w:themeColor="text1"/>
          <w:lang w:val="af-ZA"/>
        </w:rPr>
        <w:t xml:space="preserve"> Cơ sở chính trị</w:t>
      </w:r>
    </w:p>
    <w:p w14:paraId="126881E2" w14:textId="2C7A7804" w:rsidR="009D2B56" w:rsidRPr="00ED06C6" w:rsidRDefault="009D2B56" w:rsidP="004E0DBB">
      <w:pPr>
        <w:widowControl w:val="0"/>
        <w:spacing w:before="100" w:after="100"/>
        <w:ind w:firstLine="720"/>
        <w:jc w:val="both"/>
        <w:rPr>
          <w:rFonts w:ascii="Times New Roman" w:hAnsi="Times New Roman"/>
          <w:color w:val="000000" w:themeColor="text1"/>
          <w:lang w:val="nl-NL"/>
        </w:rPr>
      </w:pPr>
      <w:r w:rsidRPr="00ED06C6">
        <w:rPr>
          <w:rFonts w:ascii="Times New Roman" w:hAnsi="Times New Roman"/>
          <w:color w:val="000000" w:themeColor="text1"/>
          <w:lang w:val="nl-NL"/>
        </w:rPr>
        <w:t xml:space="preserve">Đại hội đại biểu toàn quốc lần thứ XIII của Đảng xác định </w:t>
      </w:r>
      <w:r w:rsidR="00216EB7" w:rsidRPr="00ED06C6">
        <w:rPr>
          <w:rFonts w:ascii="Times New Roman" w:hAnsi="Times New Roman"/>
          <w:color w:val="000000" w:themeColor="text1"/>
          <w:lang w:val="af-ZA"/>
        </w:rPr>
        <w:t>hoàn thiện</w:t>
      </w:r>
      <w:r w:rsidR="0095487A" w:rsidRPr="00ED06C6">
        <w:rPr>
          <w:rFonts w:ascii="Times New Roman" w:hAnsi="Times New Roman"/>
          <w:color w:val="000000" w:themeColor="text1"/>
          <w:lang w:val="af-ZA"/>
        </w:rPr>
        <w:t>,</w:t>
      </w:r>
      <w:r w:rsidR="00216EB7" w:rsidRPr="00ED06C6">
        <w:rPr>
          <w:rFonts w:ascii="Times New Roman" w:hAnsi="Times New Roman"/>
          <w:color w:val="000000" w:themeColor="text1"/>
          <w:lang w:val="af-ZA"/>
        </w:rPr>
        <w:t xml:space="preserve"> nâng cao chất lượng thể chế kinh tế thị trư</w:t>
      </w:r>
      <w:r w:rsidR="002F55CF" w:rsidRPr="00ED06C6">
        <w:rPr>
          <w:rFonts w:ascii="Times New Roman" w:hAnsi="Times New Roman"/>
          <w:color w:val="000000" w:themeColor="text1"/>
          <w:lang w:val="af-ZA"/>
        </w:rPr>
        <w:t>ờ</w:t>
      </w:r>
      <w:r w:rsidR="00216EB7" w:rsidRPr="00ED06C6">
        <w:rPr>
          <w:rFonts w:ascii="Times New Roman" w:hAnsi="Times New Roman"/>
          <w:color w:val="000000" w:themeColor="text1"/>
          <w:lang w:val="af-ZA"/>
        </w:rPr>
        <w:t>ng định hướng xã hội chủ nghĩa đầy đủ, đồng bộ, hiện đại, hội nhập</w:t>
      </w:r>
      <w:r w:rsidR="0095487A" w:rsidRPr="00ED06C6">
        <w:rPr>
          <w:rFonts w:ascii="Times New Roman" w:hAnsi="Times New Roman"/>
          <w:color w:val="000000" w:themeColor="text1"/>
          <w:lang w:val="af-ZA"/>
        </w:rPr>
        <w:t xml:space="preserve"> và </w:t>
      </w:r>
      <w:r w:rsidRPr="00ED06C6">
        <w:rPr>
          <w:rFonts w:ascii="Times New Roman" w:hAnsi="Times New Roman"/>
          <w:color w:val="000000" w:themeColor="text1"/>
          <w:lang w:val="nl-NL"/>
        </w:rPr>
        <w:t xml:space="preserve">xây dựng hệ thống kết cấu hạ tầng là </w:t>
      </w:r>
      <w:r w:rsidR="00033F48" w:rsidRPr="00ED06C6">
        <w:rPr>
          <w:rFonts w:ascii="Times New Roman" w:hAnsi="Times New Roman"/>
          <w:color w:val="000000" w:themeColor="text1"/>
          <w:lang w:val="nl-NL"/>
        </w:rPr>
        <w:t>hai</w:t>
      </w:r>
      <w:r w:rsidRPr="00ED06C6">
        <w:rPr>
          <w:rFonts w:ascii="Times New Roman" w:hAnsi="Times New Roman"/>
          <w:color w:val="000000" w:themeColor="text1"/>
          <w:lang w:val="nl-NL"/>
        </w:rPr>
        <w:t xml:space="preserve"> trong ba khâu đột phá chiến lược</w:t>
      </w:r>
      <w:r w:rsidR="000C3F24" w:rsidRPr="00ED06C6">
        <w:rPr>
          <w:rFonts w:ascii="Times New Roman" w:hAnsi="Times New Roman"/>
          <w:color w:val="000000" w:themeColor="text1"/>
          <w:lang w:val="nl-NL"/>
        </w:rPr>
        <w:t>. Đồng thời, Đại hội</w:t>
      </w:r>
      <w:r w:rsidR="00224BEB" w:rsidRPr="00ED06C6">
        <w:rPr>
          <w:rFonts w:ascii="Times New Roman" w:hAnsi="Times New Roman"/>
          <w:color w:val="000000" w:themeColor="text1"/>
          <w:lang w:val="nl-NL"/>
        </w:rPr>
        <w:t xml:space="preserve"> </w:t>
      </w:r>
      <w:r w:rsidRPr="00ED06C6">
        <w:rPr>
          <w:rFonts w:ascii="Times New Roman" w:hAnsi="Times New Roman"/>
          <w:color w:val="000000" w:themeColor="text1"/>
          <w:lang w:val="nl-NL"/>
        </w:rPr>
        <w:t>cũng đã xác định phương hướng, nhiệm vụ, giải pháp để</w:t>
      </w:r>
      <w:r w:rsidR="00796827" w:rsidRPr="00ED06C6">
        <w:rPr>
          <w:rFonts w:ascii="Times New Roman" w:hAnsi="Times New Roman"/>
          <w:color w:val="000000" w:themeColor="text1"/>
          <w:lang w:val="nl-NL"/>
        </w:rPr>
        <w:t xml:space="preserve"> hoàn thiện</w:t>
      </w:r>
      <w:r w:rsidR="002F55CF" w:rsidRPr="00ED06C6">
        <w:rPr>
          <w:rFonts w:ascii="Times New Roman" w:hAnsi="Times New Roman"/>
          <w:color w:val="000000" w:themeColor="text1"/>
          <w:lang w:val="nl-NL"/>
        </w:rPr>
        <w:t>,</w:t>
      </w:r>
      <w:r w:rsidR="00796827" w:rsidRPr="00ED06C6">
        <w:rPr>
          <w:rFonts w:ascii="Times New Roman" w:hAnsi="Times New Roman"/>
          <w:color w:val="000000" w:themeColor="text1"/>
          <w:lang w:val="nl-NL"/>
        </w:rPr>
        <w:t xml:space="preserve"> nâng cao chất lượng thể chế kinh tế </w:t>
      </w:r>
      <w:r w:rsidR="00796827" w:rsidRPr="00ED06C6">
        <w:rPr>
          <w:rFonts w:ascii="Times New Roman" w:hAnsi="Times New Roman"/>
          <w:color w:val="000000" w:themeColor="text1"/>
          <w:lang w:val="nl-NL"/>
        </w:rPr>
        <w:lastRenderedPageBreak/>
        <w:t xml:space="preserve">thị trường </w:t>
      </w:r>
      <w:r w:rsidR="002F55CF" w:rsidRPr="00ED06C6">
        <w:rPr>
          <w:rFonts w:ascii="Times New Roman" w:hAnsi="Times New Roman"/>
          <w:color w:val="000000" w:themeColor="text1"/>
          <w:lang w:val="nl-NL"/>
        </w:rPr>
        <w:t xml:space="preserve">và </w:t>
      </w:r>
      <w:r w:rsidRPr="00ED06C6">
        <w:rPr>
          <w:rFonts w:ascii="Times New Roman" w:hAnsi="Times New Roman"/>
          <w:color w:val="000000" w:themeColor="text1"/>
          <w:lang w:val="nl-NL"/>
        </w:rPr>
        <w:t>phát triển đường sắt:</w:t>
      </w:r>
      <w:r w:rsidR="002F55CF" w:rsidRPr="00ED06C6">
        <w:rPr>
          <w:rFonts w:ascii="Times New Roman" w:hAnsi="Times New Roman"/>
          <w:color w:val="000000" w:themeColor="text1"/>
          <w:lang w:val="nl-NL"/>
        </w:rPr>
        <w:t xml:space="preserve"> </w:t>
      </w:r>
      <w:r w:rsidR="006B5FEE" w:rsidRPr="00ED06C6">
        <w:rPr>
          <w:rFonts w:ascii="Times New Roman" w:hAnsi="Times New Roman"/>
          <w:i/>
          <w:color w:val="000000" w:themeColor="text1"/>
          <w:lang w:val="nl-NL"/>
        </w:rPr>
        <w:t>“</w:t>
      </w:r>
      <w:r w:rsidR="002F55CF" w:rsidRPr="00ED06C6">
        <w:rPr>
          <w:rFonts w:ascii="Times New Roman" w:hAnsi="Times New Roman"/>
          <w:i/>
          <w:color w:val="000000" w:themeColor="text1"/>
          <w:lang w:val="nl-NL"/>
        </w:rPr>
        <w:t>Tiếp tục hoàn thiện và nâng cao chất lượng thể chế, pháp luật đầy đủ, đồng bộ, hiện đại, hội nhập, ổn định, cụ thể, minh bạch</w:t>
      </w:r>
      <w:r w:rsidR="006B5FEE" w:rsidRPr="00ED06C6">
        <w:rPr>
          <w:rFonts w:ascii="Times New Roman" w:hAnsi="Times New Roman"/>
          <w:i/>
          <w:color w:val="000000" w:themeColor="text1"/>
          <w:lang w:val="nl-NL"/>
        </w:rPr>
        <w:t>”</w:t>
      </w:r>
      <w:r w:rsidR="00D87424" w:rsidRPr="00ED06C6">
        <w:rPr>
          <w:rFonts w:ascii="Times New Roman" w:hAnsi="Times New Roman"/>
          <w:i/>
          <w:color w:val="000000" w:themeColor="text1"/>
          <w:lang w:val="nl-NL"/>
        </w:rPr>
        <w:t>;</w:t>
      </w:r>
      <w:r w:rsidR="002F55CF" w:rsidRPr="00ED06C6">
        <w:rPr>
          <w:rFonts w:ascii="Times New Roman" w:hAnsi="Times New Roman"/>
          <w:i/>
          <w:color w:val="000000" w:themeColor="text1"/>
          <w:lang w:val="nl-NL"/>
        </w:rPr>
        <w:t xml:space="preserve"> </w:t>
      </w:r>
      <w:r w:rsidR="006B5FEE" w:rsidRPr="00ED06C6">
        <w:rPr>
          <w:rFonts w:ascii="Times New Roman" w:hAnsi="Times New Roman"/>
          <w:i/>
          <w:color w:val="000000" w:themeColor="text1"/>
          <w:lang w:val="nl-NL"/>
        </w:rPr>
        <w:t>“</w:t>
      </w:r>
      <w:r w:rsidR="005E13F1" w:rsidRPr="00ED06C6">
        <w:rPr>
          <w:rFonts w:ascii="Times New Roman" w:hAnsi="Times New Roman"/>
          <w:i/>
          <w:color w:val="000000" w:themeColor="text1"/>
          <w:lang w:val="nl-NL"/>
        </w:rPr>
        <w:t>Xây dựng, hoàn thiện khung khổ pháp lý, thử nghiệm cơ chế, chính sách đặc thù để thúc đẩy quá trình chuyển đổi số, kinh tế số, phát triển các mô hình kinh tế mới, khởi nghiệp sáng tạo, cung cấp dịch vụ công, quản lý và bảo vệ môi trường</w:t>
      </w:r>
      <w:r w:rsidR="006B5FEE" w:rsidRPr="00ED06C6">
        <w:rPr>
          <w:rFonts w:ascii="Times New Roman" w:hAnsi="Times New Roman"/>
          <w:i/>
          <w:color w:val="000000" w:themeColor="text1"/>
          <w:lang w:val="nl-NL"/>
        </w:rPr>
        <w:t>”</w:t>
      </w:r>
      <w:r w:rsidR="005E13F1" w:rsidRPr="00ED06C6">
        <w:rPr>
          <w:rFonts w:ascii="Times New Roman" w:hAnsi="Times New Roman"/>
          <w:i/>
          <w:color w:val="000000" w:themeColor="text1"/>
          <w:lang w:val="nl-NL"/>
        </w:rPr>
        <w:t>;</w:t>
      </w:r>
      <w:r w:rsidR="00E741FB" w:rsidRPr="00ED06C6">
        <w:rPr>
          <w:rFonts w:ascii="Times New Roman" w:hAnsi="Times New Roman"/>
          <w:i/>
          <w:color w:val="000000" w:themeColor="text1"/>
          <w:lang w:val="nl-NL"/>
        </w:rPr>
        <w:t xml:space="preserve"> </w:t>
      </w:r>
      <w:r w:rsidR="00E06482" w:rsidRPr="00ED06C6">
        <w:rPr>
          <w:rFonts w:ascii="Times New Roman" w:hAnsi="Times New Roman"/>
          <w:i/>
          <w:color w:val="000000" w:themeColor="text1"/>
          <w:lang w:val="nl-NL"/>
        </w:rPr>
        <w:t>“</w:t>
      </w:r>
      <w:r w:rsidRPr="00ED06C6">
        <w:rPr>
          <w:rFonts w:ascii="Times New Roman" w:hAnsi="Times New Roman"/>
          <w:i/>
          <w:color w:val="000000" w:themeColor="text1"/>
          <w:lang w:val="nl-NL"/>
        </w:rPr>
        <w:t>Quan tâm đúng mức phát triển giao thông đường sắt, triển khai xây dựng một số đoạn đường sắt tốc độ cao</w:t>
      </w:r>
      <w:r w:rsidR="001B6487" w:rsidRPr="00ED06C6">
        <w:rPr>
          <w:rFonts w:ascii="Times New Roman" w:hAnsi="Times New Roman"/>
          <w:i/>
          <w:color w:val="000000" w:themeColor="text1"/>
          <w:lang w:val="nl-NL"/>
        </w:rPr>
        <w:t xml:space="preserve"> </w:t>
      </w:r>
      <w:r w:rsidRPr="00ED06C6">
        <w:rPr>
          <w:rFonts w:ascii="Times New Roman" w:hAnsi="Times New Roman"/>
          <w:i/>
          <w:color w:val="000000" w:themeColor="text1"/>
          <w:lang w:val="nl-NL"/>
        </w:rPr>
        <w:t>Bắc - Nam. Kết nối đồng bộ hệ th</w:t>
      </w:r>
      <w:r w:rsidR="00AE2457" w:rsidRPr="00ED06C6">
        <w:rPr>
          <w:rFonts w:ascii="Times New Roman" w:hAnsi="Times New Roman"/>
          <w:i/>
          <w:color w:val="000000" w:themeColor="text1"/>
          <w:lang w:val="nl-NL"/>
        </w:rPr>
        <w:t>ố</w:t>
      </w:r>
      <w:r w:rsidRPr="00ED06C6">
        <w:rPr>
          <w:rFonts w:ascii="Times New Roman" w:hAnsi="Times New Roman"/>
          <w:i/>
          <w:color w:val="000000" w:themeColor="text1"/>
          <w:lang w:val="nl-NL"/>
        </w:rPr>
        <w:t>ng giao thông với các khu kinh tế, khu công nghiệp, cảng hàng không, cảng biển. Đẩy nhanh tiến độ xây dựng các tuyến đường sắt đô thị tại Hà Nội và Thành phố Hồ Chí Minh, giải quyết các điểm nghẽn về hạ tầng giao thông</w:t>
      </w:r>
      <w:r w:rsidR="00E06482" w:rsidRPr="00ED06C6">
        <w:rPr>
          <w:rFonts w:ascii="Times New Roman" w:hAnsi="Times New Roman"/>
          <w:i/>
          <w:color w:val="000000" w:themeColor="text1"/>
          <w:lang w:val="nl-NL"/>
        </w:rPr>
        <w:t>”</w:t>
      </w:r>
      <w:r w:rsidR="00AE2457" w:rsidRPr="00ED06C6">
        <w:rPr>
          <w:rFonts w:ascii="Times New Roman" w:hAnsi="Times New Roman"/>
          <w:color w:val="000000" w:themeColor="text1"/>
          <w:lang w:val="nl-NL"/>
        </w:rPr>
        <w:t>.</w:t>
      </w:r>
    </w:p>
    <w:p w14:paraId="07D10FF4" w14:textId="6E0516B6" w:rsidR="00A33E15" w:rsidRPr="00ED06C6" w:rsidRDefault="00A33E15" w:rsidP="004E0DBB">
      <w:pPr>
        <w:widowControl w:val="0"/>
        <w:snapToGrid w:val="0"/>
        <w:spacing w:before="100" w:after="100"/>
        <w:ind w:firstLine="720"/>
        <w:jc w:val="both"/>
        <w:rPr>
          <w:rFonts w:ascii="Times New Roman" w:hAnsi="Times New Roman"/>
          <w:i/>
          <w:color w:val="000000" w:themeColor="text1"/>
          <w:lang w:val="nl-NL"/>
        </w:rPr>
      </w:pPr>
      <w:bookmarkStart w:id="0" w:name="_Hlk152145875"/>
      <w:bookmarkStart w:id="1" w:name="_Hlk151987600"/>
      <w:r w:rsidRPr="00ED06C6">
        <w:rPr>
          <w:rFonts w:ascii="Times New Roman" w:hAnsi="Times New Roman"/>
          <w:color w:val="000000" w:themeColor="text1"/>
          <w:lang w:val="nl-NL"/>
        </w:rPr>
        <w:t xml:space="preserve">Nghị quyết số 29-NQ/TW ngày 17/11/2022 của Ban </w:t>
      </w:r>
      <w:r w:rsidR="0047385A" w:rsidRPr="00ED06C6">
        <w:rPr>
          <w:rFonts w:ascii="Times New Roman" w:hAnsi="Times New Roman"/>
          <w:color w:val="000000" w:themeColor="text1"/>
          <w:lang w:val="nl-NL"/>
        </w:rPr>
        <w:t>C</w:t>
      </w:r>
      <w:r w:rsidRPr="00ED06C6">
        <w:rPr>
          <w:rFonts w:ascii="Times New Roman" w:hAnsi="Times New Roman"/>
          <w:color w:val="000000" w:themeColor="text1"/>
          <w:lang w:val="nl-NL"/>
        </w:rPr>
        <w:t xml:space="preserve">hấp hành Trung ương </w:t>
      </w:r>
      <w:r w:rsidR="00850614" w:rsidRPr="00ED06C6">
        <w:rPr>
          <w:rFonts w:ascii="Times New Roman" w:hAnsi="Times New Roman"/>
          <w:color w:val="000000" w:themeColor="text1"/>
          <w:lang w:val="nl-NL"/>
        </w:rPr>
        <w:t xml:space="preserve">Đảng khóa XIII </w:t>
      </w:r>
      <w:r w:rsidRPr="00ED06C6">
        <w:rPr>
          <w:rFonts w:ascii="Times New Roman" w:hAnsi="Times New Roman"/>
          <w:color w:val="000000" w:themeColor="text1"/>
          <w:lang w:val="nl-NL"/>
        </w:rPr>
        <w:t xml:space="preserve">về việc tiếp tục đẩy mạnh công nghiệp hoá, hiện đại hoá đất nước đến năm 2030, tầm nhìn đến năm 2045 </w:t>
      </w:r>
      <w:bookmarkEnd w:id="0"/>
      <w:r w:rsidRPr="00ED06C6">
        <w:rPr>
          <w:rFonts w:ascii="Times New Roman" w:hAnsi="Times New Roman"/>
          <w:color w:val="000000" w:themeColor="text1"/>
          <w:lang w:val="nl-NL"/>
        </w:rPr>
        <w:t xml:space="preserve">đã xác định rõ nhiệm vụ, giải pháp: </w:t>
      </w:r>
      <w:r w:rsidR="00850614" w:rsidRPr="00ED06C6">
        <w:rPr>
          <w:rFonts w:ascii="Times New Roman" w:hAnsi="Times New Roman"/>
          <w:i/>
          <w:color w:val="000000" w:themeColor="text1"/>
          <w:lang w:val="nl-NL"/>
        </w:rPr>
        <w:t>“</w:t>
      </w:r>
      <w:r w:rsidRPr="00ED06C6">
        <w:rPr>
          <w:rFonts w:ascii="Times New Roman" w:hAnsi="Times New Roman"/>
          <w:i/>
          <w:color w:val="000000" w:themeColor="text1"/>
          <w:lang w:val="nl-NL"/>
        </w:rPr>
        <w:t>Rà soát, hoàn thiện luật chuyên ngành về du lịch, thương mại, đường sắt...</w:t>
      </w:r>
      <w:r w:rsidR="00850614" w:rsidRPr="00ED06C6">
        <w:rPr>
          <w:rFonts w:ascii="Times New Roman" w:hAnsi="Times New Roman"/>
          <w:i/>
          <w:color w:val="000000" w:themeColor="text1"/>
          <w:lang w:val="nl-NL"/>
        </w:rPr>
        <w:t>”</w:t>
      </w:r>
      <w:r w:rsidRPr="00ED06C6">
        <w:rPr>
          <w:rFonts w:ascii="Times New Roman" w:hAnsi="Times New Roman"/>
          <w:i/>
          <w:color w:val="000000" w:themeColor="text1"/>
          <w:lang w:val="nl-NL"/>
        </w:rPr>
        <w:t xml:space="preserve">; </w:t>
      </w:r>
      <w:r w:rsidR="00850614" w:rsidRPr="00ED06C6">
        <w:rPr>
          <w:rFonts w:ascii="Times New Roman" w:hAnsi="Times New Roman"/>
          <w:i/>
          <w:color w:val="000000" w:themeColor="text1"/>
          <w:lang w:val="nl-NL"/>
        </w:rPr>
        <w:t>“</w:t>
      </w:r>
      <w:r w:rsidRPr="00ED06C6">
        <w:rPr>
          <w:rFonts w:ascii="Times New Roman" w:hAnsi="Times New Roman"/>
          <w:i/>
          <w:color w:val="000000" w:themeColor="text1"/>
          <w:lang w:val="nl-NL"/>
        </w:rPr>
        <w:t>Hoàn thiện cơ chế, chính sách, thí điểm thực hiện các cơ chế phù hợp để tạo đột phá cho phát triển kết cấu hạ tầng, nhất là đường bộ, đường sắt</w:t>
      </w:r>
      <w:r w:rsidR="00850614" w:rsidRPr="00ED06C6">
        <w:rPr>
          <w:rFonts w:ascii="Times New Roman" w:hAnsi="Times New Roman"/>
          <w:i/>
          <w:color w:val="000000" w:themeColor="text1"/>
          <w:lang w:val="nl-NL"/>
        </w:rPr>
        <w:t>”</w:t>
      </w:r>
      <w:r w:rsidRPr="00ED06C6">
        <w:rPr>
          <w:rFonts w:ascii="Times New Roman" w:hAnsi="Times New Roman"/>
          <w:i/>
          <w:color w:val="000000" w:themeColor="text1"/>
          <w:lang w:val="nl-NL"/>
        </w:rPr>
        <w:t xml:space="preserve">; </w:t>
      </w:r>
      <w:r w:rsidR="00850614" w:rsidRPr="00ED06C6">
        <w:rPr>
          <w:rFonts w:ascii="Times New Roman" w:hAnsi="Times New Roman"/>
          <w:i/>
          <w:color w:val="000000" w:themeColor="text1"/>
          <w:lang w:val="nl-NL"/>
        </w:rPr>
        <w:t>“</w:t>
      </w:r>
      <w:r w:rsidRPr="00ED06C6">
        <w:rPr>
          <w:rFonts w:ascii="Times New Roman" w:hAnsi="Times New Roman"/>
          <w:i/>
          <w:color w:val="000000" w:themeColor="text1"/>
          <w:lang w:val="nl-NL"/>
        </w:rPr>
        <w:t>Ban hành cơ chế, chính sách về phát triển nguồn nhân lực chất lượng cao cho các ngành công nghiệp nền tảng, công nghiệp ưu tiên, công nghiệp mũi nhọn thông qua tăng cường đặt hàng đào tạo và thực hiện hỗ trợ tài chính của Nhà nước đối với cơ sở đào tạo và người học</w:t>
      </w:r>
      <w:r w:rsidR="00850614" w:rsidRPr="00ED06C6">
        <w:rPr>
          <w:rFonts w:ascii="Times New Roman" w:hAnsi="Times New Roman"/>
          <w:i/>
          <w:color w:val="000000" w:themeColor="text1"/>
          <w:lang w:val="nl-NL"/>
        </w:rPr>
        <w:t>”</w:t>
      </w:r>
      <w:r w:rsidR="00572204" w:rsidRPr="00ED06C6">
        <w:rPr>
          <w:rFonts w:ascii="Times New Roman" w:hAnsi="Times New Roman"/>
          <w:i/>
          <w:color w:val="000000" w:themeColor="text1"/>
          <w:lang w:val="nl-NL"/>
        </w:rPr>
        <w:t>;</w:t>
      </w:r>
      <w:r w:rsidRPr="00ED06C6">
        <w:rPr>
          <w:rFonts w:ascii="Times New Roman" w:hAnsi="Times New Roman"/>
          <w:i/>
          <w:color w:val="000000" w:themeColor="text1"/>
          <w:lang w:val="nl-NL"/>
        </w:rPr>
        <w:t>...</w:t>
      </w:r>
    </w:p>
    <w:p w14:paraId="602B8657" w14:textId="307AAD76" w:rsidR="0059484E" w:rsidRPr="00ED06C6" w:rsidRDefault="0059484E" w:rsidP="004E0DBB">
      <w:pPr>
        <w:widowControl w:val="0"/>
        <w:snapToGrid w:val="0"/>
        <w:spacing w:before="100" w:after="100"/>
        <w:ind w:firstLine="720"/>
        <w:jc w:val="both"/>
        <w:rPr>
          <w:rFonts w:ascii="Times New Roman" w:hAnsi="Times New Roman"/>
          <w:i/>
          <w:color w:val="000000" w:themeColor="text1"/>
          <w:lang w:val="nl-NL"/>
        </w:rPr>
      </w:pPr>
      <w:r w:rsidRPr="00ED06C6">
        <w:rPr>
          <w:rFonts w:ascii="Times New Roman" w:hAnsi="Times New Roman"/>
          <w:iCs/>
          <w:color w:val="000000" w:themeColor="text1"/>
          <w:lang w:val="nl-NL"/>
        </w:rPr>
        <w:t>Nghị quyết số 57-NQ/TW ngày 22/12/2024 của Bộ Chính trị về đột phá phát triển khoa học, công nghệ, đổi mới sáng tạo và chuyển đổi số quốc gia</w:t>
      </w:r>
      <w:r w:rsidR="00555D54" w:rsidRPr="00ED06C6">
        <w:rPr>
          <w:rFonts w:ascii="Times New Roman" w:hAnsi="Times New Roman"/>
          <w:iCs/>
          <w:color w:val="000000" w:themeColor="text1"/>
          <w:lang w:val="nl-NL"/>
        </w:rPr>
        <w:t xml:space="preserve">, trong đó </w:t>
      </w:r>
      <w:r w:rsidR="00E47407" w:rsidRPr="00ED06C6">
        <w:rPr>
          <w:rFonts w:ascii="Times New Roman" w:hAnsi="Times New Roman"/>
          <w:iCs/>
          <w:color w:val="000000" w:themeColor="text1"/>
          <w:lang w:val="nl-NL"/>
        </w:rPr>
        <w:t xml:space="preserve">đã </w:t>
      </w:r>
      <w:r w:rsidRPr="00ED06C6">
        <w:rPr>
          <w:rFonts w:ascii="Times New Roman" w:hAnsi="Times New Roman"/>
          <w:iCs/>
          <w:color w:val="000000" w:themeColor="text1"/>
          <w:lang w:val="nl-NL"/>
        </w:rPr>
        <w:t>xác định nhiệm vụ, giải pháp:</w:t>
      </w:r>
      <w:r w:rsidR="009C0CE7" w:rsidRPr="00ED06C6">
        <w:rPr>
          <w:rFonts w:ascii="Times New Roman" w:hAnsi="Times New Roman"/>
          <w:iCs/>
          <w:color w:val="000000" w:themeColor="text1"/>
          <w:lang w:val="nl-NL"/>
        </w:rPr>
        <w:t xml:space="preserve"> </w:t>
      </w:r>
      <w:r w:rsidRPr="00ED06C6">
        <w:rPr>
          <w:rFonts w:ascii="Times New Roman" w:hAnsi="Times New Roman"/>
          <w:i/>
          <w:color w:val="000000" w:themeColor="text1"/>
          <w:lang w:val="nl-NL"/>
        </w:rPr>
        <w:t>“</w:t>
      </w:r>
      <w:bookmarkStart w:id="2" w:name="dieu_2_1"/>
      <w:r w:rsidRPr="00ED06C6">
        <w:rPr>
          <w:rFonts w:ascii="Times New Roman" w:hAnsi="Times New Roman"/>
          <w:i/>
          <w:color w:val="000000" w:themeColor="text1"/>
          <w:lang w:val="nl-NL"/>
        </w:rPr>
        <w:t>Khẩn trương, quyết liệt hoàn thiện thể chế; xoá bỏ mọi tư tưởng, quan niệm, rào cản đang cản trở sự phát triển; đưa thể chế thành một lợi thế cạnh tranh trong phát triển khoa học, công nghệ, đổi mới sáng tạo và chuyển đổi số</w:t>
      </w:r>
      <w:bookmarkEnd w:id="2"/>
      <w:r w:rsidRPr="00ED06C6">
        <w:rPr>
          <w:rFonts w:ascii="Times New Roman" w:hAnsi="Times New Roman"/>
          <w:i/>
          <w:color w:val="000000" w:themeColor="text1"/>
          <w:lang w:val="nl-NL"/>
        </w:rPr>
        <w:t xml:space="preserve">”; </w:t>
      </w:r>
      <w:bookmarkStart w:id="3" w:name="dieu_4"/>
      <w:r w:rsidRPr="00ED06C6">
        <w:rPr>
          <w:rFonts w:ascii="Times New Roman" w:hAnsi="Times New Roman"/>
          <w:i/>
          <w:color w:val="000000" w:themeColor="text1"/>
          <w:lang w:val="nl-NL"/>
        </w:rPr>
        <w:t>“Phát triển, trọng dụng nhân lực chất lượng cao, nhân tài đáp ứng yêu cầu phát triển khoa học, công nghệ, đổi mới sáng tạo và chuyển đổi số quốc gia</w:t>
      </w:r>
      <w:bookmarkEnd w:id="3"/>
      <w:r w:rsidRPr="00ED06C6">
        <w:rPr>
          <w:rFonts w:ascii="Times New Roman" w:hAnsi="Times New Roman"/>
          <w:i/>
          <w:color w:val="000000" w:themeColor="text1"/>
          <w:lang w:val="nl-NL"/>
        </w:rPr>
        <w:t>”;…</w:t>
      </w:r>
    </w:p>
    <w:bookmarkEnd w:id="1"/>
    <w:p w14:paraId="5CDC65C8" w14:textId="4446C25F" w:rsidR="001C57BB" w:rsidRPr="00ED06C6" w:rsidRDefault="009D2B56" w:rsidP="004E0DBB">
      <w:pPr>
        <w:widowControl w:val="0"/>
        <w:snapToGrid w:val="0"/>
        <w:spacing w:before="100" w:after="100"/>
        <w:ind w:firstLine="720"/>
        <w:jc w:val="both"/>
        <w:rPr>
          <w:rFonts w:ascii="Times New Roman" w:hAnsi="Times New Roman"/>
          <w:i/>
          <w:color w:val="000000" w:themeColor="text1"/>
          <w:lang w:val="nl-NL"/>
        </w:rPr>
      </w:pPr>
      <w:r w:rsidRPr="00ED06C6">
        <w:rPr>
          <w:rFonts w:ascii="Times New Roman" w:hAnsi="Times New Roman"/>
          <w:color w:val="000000" w:themeColor="text1"/>
          <w:lang w:val="nl-NL"/>
        </w:rPr>
        <w:t xml:space="preserve">Kết luận số 49-KL/TW ngày 28/02/2023 của Bộ Chính trị về định hướng phát triển giao thông vận tải đường sắt Việt Nam đến năm 2030, tầm nhìn đến năm 2045 </w:t>
      </w:r>
      <w:r w:rsidR="00B2027E" w:rsidRPr="00ED06C6">
        <w:rPr>
          <w:rFonts w:ascii="Times New Roman" w:hAnsi="Times New Roman"/>
          <w:color w:val="000000" w:themeColor="text1"/>
          <w:lang w:val="nl-NL"/>
        </w:rPr>
        <w:t xml:space="preserve">(sau đây gọi là </w:t>
      </w:r>
      <w:r w:rsidR="00B2027E" w:rsidRPr="00ED06C6">
        <w:rPr>
          <w:rFonts w:ascii="Times New Roman" w:hAnsi="Times New Roman"/>
          <w:color w:val="000000" w:themeColor="text1"/>
          <w:lang w:val="pl-PL"/>
        </w:rPr>
        <w:t xml:space="preserve">Kết luận số 49) </w:t>
      </w:r>
      <w:r w:rsidRPr="00ED06C6">
        <w:rPr>
          <w:rFonts w:ascii="Times New Roman" w:hAnsi="Times New Roman"/>
          <w:color w:val="000000" w:themeColor="text1"/>
          <w:lang w:val="nl-NL"/>
        </w:rPr>
        <w:t xml:space="preserve">đã xác định: </w:t>
      </w:r>
      <w:r w:rsidR="00721B13" w:rsidRPr="00ED06C6">
        <w:rPr>
          <w:rFonts w:ascii="Times New Roman" w:hAnsi="Times New Roman"/>
          <w:i/>
          <w:color w:val="000000" w:themeColor="text1"/>
          <w:lang w:val="nl-NL"/>
        </w:rPr>
        <w:t>“</w:t>
      </w:r>
      <w:r w:rsidRPr="00ED06C6">
        <w:rPr>
          <w:rFonts w:ascii="Times New Roman" w:hAnsi="Times New Roman"/>
          <w:i/>
          <w:color w:val="000000" w:themeColor="text1"/>
          <w:lang w:val="nl-NL"/>
        </w:rPr>
        <w:t>Thống nhất nhận thức của cả hệ thống chính trị về vị trí, vai trò, tầm quan trọng, sự cần thiết của vận tải đường sắt</w:t>
      </w:r>
      <w:r w:rsidR="00721B13" w:rsidRPr="00ED06C6">
        <w:rPr>
          <w:rFonts w:ascii="Times New Roman" w:hAnsi="Times New Roman"/>
          <w:i/>
          <w:color w:val="000000" w:themeColor="text1"/>
          <w:lang w:val="nl-NL"/>
        </w:rPr>
        <w:t>”</w:t>
      </w:r>
      <w:r w:rsidR="00C34626" w:rsidRPr="00ED06C6">
        <w:rPr>
          <w:rFonts w:ascii="Times New Roman" w:hAnsi="Times New Roman"/>
          <w:i/>
          <w:color w:val="000000" w:themeColor="text1"/>
          <w:lang w:val="nl-NL"/>
        </w:rPr>
        <w:t>;</w:t>
      </w:r>
      <w:r w:rsidRPr="00ED06C6">
        <w:rPr>
          <w:rFonts w:ascii="Times New Roman" w:hAnsi="Times New Roman"/>
          <w:i/>
          <w:color w:val="000000" w:themeColor="text1"/>
          <w:lang w:val="nl-NL"/>
        </w:rPr>
        <w:t xml:space="preserve"> </w:t>
      </w:r>
      <w:r w:rsidR="00721B13" w:rsidRPr="00ED06C6">
        <w:rPr>
          <w:rFonts w:ascii="Times New Roman" w:hAnsi="Times New Roman"/>
          <w:i/>
          <w:color w:val="000000" w:themeColor="text1"/>
          <w:lang w:val="nl-NL"/>
        </w:rPr>
        <w:t>“</w:t>
      </w:r>
      <w:r w:rsidRPr="00ED06C6">
        <w:rPr>
          <w:rFonts w:ascii="Times New Roman" w:hAnsi="Times New Roman"/>
          <w:i/>
          <w:color w:val="000000" w:themeColor="text1"/>
          <w:lang w:val="nl-NL"/>
        </w:rPr>
        <w:t>Huy động tối đa các nguồn lực, tập trung ưu tiên đầu tư phát triển hệ thống giao thông vận tải đường sắt hiện đại, đồng bộ, bền vững, có trọng tâm, trọng điểm, có lộ trình, bước đi cụ thể, phù hợp với điều kiện và kế hoạch, chiến lược phát triển kinh tế - xã hội của đất nước</w:t>
      </w:r>
      <w:r w:rsidR="00721B13" w:rsidRPr="00ED06C6">
        <w:rPr>
          <w:rFonts w:ascii="Times New Roman" w:hAnsi="Times New Roman"/>
          <w:i/>
          <w:color w:val="000000" w:themeColor="text1"/>
          <w:lang w:val="nl-NL"/>
        </w:rPr>
        <w:t>”</w:t>
      </w:r>
      <w:r w:rsidRPr="00ED06C6">
        <w:rPr>
          <w:rFonts w:ascii="Times New Roman" w:hAnsi="Times New Roman"/>
          <w:i/>
          <w:color w:val="000000" w:themeColor="text1"/>
          <w:lang w:val="nl-NL"/>
        </w:rPr>
        <w:t xml:space="preserve">; </w:t>
      </w:r>
      <w:r w:rsidR="00721B13" w:rsidRPr="00ED06C6">
        <w:rPr>
          <w:rFonts w:ascii="Times New Roman" w:hAnsi="Times New Roman"/>
          <w:i/>
          <w:color w:val="000000" w:themeColor="text1"/>
          <w:lang w:val="nl-NL"/>
        </w:rPr>
        <w:t>“</w:t>
      </w:r>
      <w:r w:rsidRPr="00ED06C6">
        <w:rPr>
          <w:rFonts w:ascii="Times New Roman" w:hAnsi="Times New Roman"/>
          <w:i/>
          <w:color w:val="000000" w:themeColor="text1"/>
          <w:lang w:val="nl-NL"/>
        </w:rPr>
        <w:t>Tập trung ưu tiên phát triển công nghiệp đường sắt đồng bộ với các ngành công nghiệp khác; từng bước tự chủ trong bảo trì, sản xuất một số loại phương tiện, vật tư, trang thiết bị cho đường sắt</w:t>
      </w:r>
      <w:r w:rsidR="00721B13" w:rsidRPr="00ED06C6">
        <w:rPr>
          <w:rFonts w:ascii="Times New Roman" w:hAnsi="Times New Roman"/>
          <w:i/>
          <w:color w:val="000000" w:themeColor="text1"/>
          <w:lang w:val="nl-NL"/>
        </w:rPr>
        <w:t>”</w:t>
      </w:r>
      <w:r w:rsidRPr="00ED06C6">
        <w:rPr>
          <w:rFonts w:ascii="Times New Roman" w:hAnsi="Times New Roman"/>
          <w:color w:val="000000" w:themeColor="text1"/>
          <w:lang w:val="nl-NL"/>
        </w:rPr>
        <w:t xml:space="preserve"> và cùng với đó là một số nhiệm vụ, giải pháp như: </w:t>
      </w:r>
      <w:r w:rsidR="00721B13" w:rsidRPr="00ED06C6">
        <w:rPr>
          <w:rFonts w:ascii="Times New Roman" w:hAnsi="Times New Roman"/>
          <w:i/>
          <w:color w:val="000000" w:themeColor="text1"/>
          <w:lang w:val="nl-NL"/>
        </w:rPr>
        <w:t>“</w:t>
      </w:r>
      <w:r w:rsidRPr="00ED06C6">
        <w:rPr>
          <w:rFonts w:ascii="Times New Roman" w:hAnsi="Times New Roman"/>
          <w:i/>
          <w:color w:val="000000" w:themeColor="text1"/>
          <w:lang w:val="nl-NL"/>
        </w:rPr>
        <w:t xml:space="preserve">Hoàn thiện hệ thống pháp luật, cơ chế, chính sách ưu đãi, tạo môi trường thuận lợi, khuyến khích các thành phần kinh tế tham gia đầu tư phát triển giao thông vận tải đường sắt. Ban hành cơ chế, chính sách pháp luật về sử dụng đất cho xây dựng kết cấu hạ tầng đường sắt và cho thuê kết cấu hạ tầng đường sắt. </w:t>
      </w:r>
      <w:r w:rsidRPr="00ED06C6">
        <w:rPr>
          <w:rFonts w:ascii="Times New Roman" w:hAnsi="Times New Roman"/>
          <w:i/>
          <w:color w:val="000000" w:themeColor="text1"/>
          <w:lang w:val="nl-NL"/>
        </w:rPr>
        <w:lastRenderedPageBreak/>
        <w:t>Nghiên cứu, ban hành các cơ chế, chính sách, giải pháp phù hợp để tháo gỡ vướng mắc, đẩy nhanh tiến trình đầu tư các tuyến đường</w:t>
      </w:r>
      <w:r w:rsidR="003D61CB" w:rsidRPr="00ED06C6">
        <w:rPr>
          <w:rFonts w:ascii="Times New Roman" w:hAnsi="Times New Roman"/>
          <w:i/>
          <w:color w:val="000000" w:themeColor="text1"/>
          <w:lang w:val="nl-NL"/>
        </w:rPr>
        <w:t xml:space="preserve"> sắt quốc gia, đường sắt đô thị</w:t>
      </w:r>
      <w:r w:rsidR="00721B13" w:rsidRPr="00ED06C6">
        <w:rPr>
          <w:rFonts w:ascii="Times New Roman" w:hAnsi="Times New Roman"/>
          <w:i/>
          <w:color w:val="000000" w:themeColor="text1"/>
          <w:lang w:val="nl-NL"/>
        </w:rPr>
        <w:t>”</w:t>
      </w:r>
      <w:r w:rsidRPr="00ED06C6">
        <w:rPr>
          <w:rFonts w:ascii="Times New Roman" w:hAnsi="Times New Roman"/>
          <w:i/>
          <w:color w:val="000000" w:themeColor="text1"/>
          <w:lang w:val="nl-NL"/>
        </w:rPr>
        <w:t>;</w:t>
      </w:r>
      <w:r w:rsidR="001C57BB" w:rsidRPr="00ED06C6">
        <w:rPr>
          <w:rFonts w:ascii="Times New Roman" w:hAnsi="Times New Roman"/>
          <w:i/>
          <w:color w:val="000000" w:themeColor="text1"/>
          <w:lang w:val="nl-NL"/>
        </w:rPr>
        <w:t xml:space="preserve"> “Ban hành và triển khai thực hiện chính sách ưu tiên phát triển công nghiệp đường sắt và công tác đào tạo, phát triển nguồn nhân lực đường sắt. Đẩy mạnh nghiên cứu ứng dụng tiến bộ khoa học - công nghệ; tăng cường, đa dạng hoá liên kết, hợp tác quốc tế chuyển giao công nghệ trong lĩnh vực giao thông vận tải đường sắt, đặc biệt là công nghệ đường sắt đô thị và đường sắt tốc độ cao”.</w:t>
      </w:r>
    </w:p>
    <w:p w14:paraId="2CAD2DDB" w14:textId="39EE9188" w:rsidR="00A33E15" w:rsidRPr="00ED06C6" w:rsidRDefault="00D66027" w:rsidP="004E0DBB">
      <w:pPr>
        <w:widowControl w:val="0"/>
        <w:spacing w:before="100" w:after="100"/>
        <w:ind w:firstLine="720"/>
        <w:jc w:val="both"/>
        <w:rPr>
          <w:rFonts w:ascii="Times New Roman" w:hAnsi="Times New Roman"/>
          <w:i/>
          <w:iCs/>
          <w:color w:val="000000" w:themeColor="text1"/>
          <w:lang w:val="nl-NL"/>
        </w:rPr>
      </w:pPr>
      <w:bookmarkStart w:id="4" w:name="_Hlk152403959"/>
      <w:r w:rsidRPr="00ED06C6">
        <w:rPr>
          <w:rFonts w:ascii="Times New Roman" w:hAnsi="Times New Roman"/>
          <w:color w:val="000000" w:themeColor="text1"/>
          <w:lang w:val="af-ZA"/>
        </w:rPr>
        <w:t>Chỉ thị số 23-CT/TW</w:t>
      </w:r>
      <w:r w:rsidR="00A33E15" w:rsidRPr="00ED06C6">
        <w:rPr>
          <w:rFonts w:ascii="Times New Roman" w:hAnsi="Times New Roman"/>
          <w:color w:val="000000" w:themeColor="text1"/>
          <w:lang w:val="af-ZA"/>
        </w:rPr>
        <w:t xml:space="preserve"> ngày 25/5/2023 của Ban Bí thư </w:t>
      </w:r>
      <w:bookmarkEnd w:id="4"/>
      <w:r w:rsidR="00A33E15" w:rsidRPr="00ED06C6">
        <w:rPr>
          <w:rFonts w:ascii="Times New Roman" w:hAnsi="Times New Roman"/>
          <w:color w:val="000000" w:themeColor="text1"/>
          <w:lang w:val="af-ZA"/>
        </w:rPr>
        <w:t xml:space="preserve">về </w:t>
      </w:r>
      <w:bookmarkStart w:id="5" w:name="loai_1_name"/>
      <w:r w:rsidR="00A33E15" w:rsidRPr="00ED06C6">
        <w:rPr>
          <w:rFonts w:ascii="Times New Roman" w:hAnsi="Times New Roman"/>
          <w:color w:val="000000" w:themeColor="text1"/>
          <w:lang w:val="af-ZA"/>
        </w:rPr>
        <w:t xml:space="preserve">tăng cường sự lãnh đạo của </w:t>
      </w:r>
      <w:r w:rsidR="00B4038F" w:rsidRPr="00ED06C6">
        <w:rPr>
          <w:rFonts w:ascii="Times New Roman" w:hAnsi="Times New Roman"/>
          <w:color w:val="000000" w:themeColor="text1"/>
          <w:lang w:val="af-ZA"/>
        </w:rPr>
        <w:t>Đ</w:t>
      </w:r>
      <w:r w:rsidR="00A33E15" w:rsidRPr="00ED06C6">
        <w:rPr>
          <w:rFonts w:ascii="Times New Roman" w:hAnsi="Times New Roman"/>
          <w:color w:val="000000" w:themeColor="text1"/>
          <w:lang w:val="af-ZA"/>
        </w:rPr>
        <w:t>ảng đối với công tác bảo đảm trật tự, an toàn giao thông trong tình hình mới</w:t>
      </w:r>
      <w:bookmarkEnd w:id="5"/>
      <w:r w:rsidR="00A33E15" w:rsidRPr="00ED06C6">
        <w:rPr>
          <w:rFonts w:ascii="Times New Roman" w:hAnsi="Times New Roman"/>
          <w:color w:val="000000" w:themeColor="text1"/>
          <w:lang w:val="af-ZA"/>
        </w:rPr>
        <w:t xml:space="preserve"> xác định: </w:t>
      </w:r>
      <w:r w:rsidR="00A33E15" w:rsidRPr="00ED06C6">
        <w:rPr>
          <w:rFonts w:ascii="Times New Roman" w:hAnsi="Times New Roman"/>
          <w:i/>
          <w:iCs/>
          <w:color w:val="000000" w:themeColor="text1"/>
          <w:lang w:val="af-ZA"/>
        </w:rPr>
        <w:t>“Tập trung rà soát, hoàn thiện đồng bộ hệ thống pháp luật về giao thông theo hướng quy định rõ trách nhiệm quản lý nhà nước đối với công tác bảo đảm trật tự, an toàn giao thông gắn với bảo đảm an ninh, trật tự, an toàn xã hội, xây dựng kết cấu hạ tầng giao thông và phát triển kinh tế - xã hội”; “Đẩy mạnh phân cấp, phân quyền, xác định rõ phạm vi quản lý nhà nước giữa các bộ, ngành với chính quyền địa phương, giữa trách nhiệm tập thể với trách nhiệm cá nhân; thực hiện nghiêm công tác quản lý nhà nước, khắc phục tình trạng chồng chéo, buông lỏng quản lý. Xây dựng cơ chế, chính sách huy động, sử dụng các nguồn lực xây dựng, phát triển kết cấu hạ tầng và bảo đảm trật tự, an toàn giao thông”</w:t>
      </w:r>
      <w:r w:rsidR="00D80E5D" w:rsidRPr="00ED06C6">
        <w:rPr>
          <w:rFonts w:ascii="Times New Roman" w:hAnsi="Times New Roman"/>
          <w:i/>
          <w:iCs/>
          <w:color w:val="000000" w:themeColor="text1"/>
          <w:lang w:val="af-ZA"/>
        </w:rPr>
        <w:t>.</w:t>
      </w:r>
    </w:p>
    <w:p w14:paraId="1B9E9D60" w14:textId="42E041E8" w:rsidR="00CF07F1" w:rsidRPr="00ED06C6" w:rsidRDefault="001C1629" w:rsidP="004E0DBB">
      <w:pPr>
        <w:widowControl w:val="0"/>
        <w:spacing w:before="100" w:after="100"/>
        <w:ind w:firstLine="720"/>
        <w:jc w:val="both"/>
        <w:rPr>
          <w:rFonts w:ascii="Times New Roman" w:hAnsi="Times New Roman"/>
          <w:color w:val="000000" w:themeColor="text1"/>
          <w:lang w:val="pl-PL"/>
        </w:rPr>
      </w:pPr>
      <w:r w:rsidRPr="00ED06C6">
        <w:rPr>
          <w:rFonts w:ascii="Times New Roman" w:hAnsi="Times New Roman"/>
          <w:color w:val="000000" w:themeColor="text1"/>
          <w:lang w:val="pl-PL"/>
        </w:rPr>
        <w:t>Vì vậy, đ</w:t>
      </w:r>
      <w:r w:rsidR="00CE4CB7" w:rsidRPr="00ED06C6">
        <w:rPr>
          <w:rFonts w:ascii="Times New Roman" w:hAnsi="Times New Roman"/>
          <w:color w:val="000000" w:themeColor="text1"/>
          <w:lang w:val="pl-PL"/>
        </w:rPr>
        <w:t xml:space="preserve">ể thể chế hóa quan điểm, đường lối, chính sách của Đảng và Nhà nước, tạo được đột phá về thể chế cho phát triển đường sắt thì việc sửa đổi Luật Đường sắt là yêu cầu cấp bách và cần thiết. </w:t>
      </w:r>
    </w:p>
    <w:p w14:paraId="729B53A3" w14:textId="091DB1B3" w:rsidR="000D02F6" w:rsidRPr="00ED06C6" w:rsidRDefault="00C8531A" w:rsidP="004E0DBB">
      <w:pPr>
        <w:widowControl w:val="0"/>
        <w:spacing w:before="100" w:after="100"/>
        <w:ind w:firstLine="720"/>
        <w:jc w:val="both"/>
        <w:rPr>
          <w:rFonts w:ascii="Times New Roman" w:hAnsi="Times New Roman"/>
          <w:b/>
          <w:i/>
          <w:color w:val="000000" w:themeColor="text1"/>
          <w:lang w:val="af-ZA"/>
        </w:rPr>
      </w:pPr>
      <w:r w:rsidRPr="00ED06C6">
        <w:rPr>
          <w:rFonts w:ascii="Times New Roman" w:hAnsi="Times New Roman"/>
          <w:b/>
          <w:i/>
          <w:color w:val="000000" w:themeColor="text1"/>
          <w:lang w:val="af-ZA"/>
        </w:rPr>
        <w:t>b)</w:t>
      </w:r>
      <w:r w:rsidR="000D02F6" w:rsidRPr="00ED06C6">
        <w:rPr>
          <w:rFonts w:ascii="Times New Roman" w:hAnsi="Times New Roman"/>
          <w:b/>
          <w:i/>
          <w:color w:val="000000" w:themeColor="text1"/>
          <w:lang w:val="af-ZA"/>
        </w:rPr>
        <w:t xml:space="preserve"> </w:t>
      </w:r>
      <w:bookmarkStart w:id="6" w:name="_Hlk152190005"/>
      <w:r w:rsidR="00D42386" w:rsidRPr="00ED06C6">
        <w:rPr>
          <w:rFonts w:ascii="Times New Roman" w:hAnsi="Times New Roman"/>
          <w:b/>
          <w:i/>
          <w:color w:val="000000" w:themeColor="text1"/>
          <w:lang w:val="af-ZA"/>
        </w:rPr>
        <w:t>Cơ sở pháp lý</w:t>
      </w:r>
    </w:p>
    <w:p w14:paraId="416CA56C" w14:textId="3E58FEC2" w:rsidR="00AD6A52" w:rsidRPr="00ED06C6" w:rsidRDefault="00DC2528" w:rsidP="004E0DBB">
      <w:pPr>
        <w:widowControl w:val="0"/>
        <w:spacing w:before="100" w:after="100"/>
        <w:ind w:firstLine="720"/>
        <w:jc w:val="both"/>
        <w:rPr>
          <w:rFonts w:ascii="Times New Roman" w:hAnsi="Times New Roman"/>
          <w:color w:val="000000" w:themeColor="text1"/>
          <w:lang w:val="pl-PL"/>
        </w:rPr>
      </w:pPr>
      <w:r w:rsidRPr="00ED06C6">
        <w:rPr>
          <w:rFonts w:ascii="Times New Roman" w:hAnsi="Times New Roman"/>
          <w:color w:val="000000" w:themeColor="text1"/>
          <w:lang w:val="pl-PL"/>
        </w:rPr>
        <w:t xml:space="preserve">Ngày 08/6/2024, Quốc hội ban hành </w:t>
      </w:r>
      <w:r w:rsidR="005072A9" w:rsidRPr="00ED06C6">
        <w:rPr>
          <w:rFonts w:ascii="Times New Roman" w:hAnsi="Times New Roman"/>
          <w:color w:val="000000" w:themeColor="text1"/>
          <w:lang w:val="pl-PL"/>
        </w:rPr>
        <w:t xml:space="preserve">Nghị quyết số 129/2024/QH15 </w:t>
      </w:r>
      <w:r w:rsidRPr="00ED06C6">
        <w:rPr>
          <w:rFonts w:ascii="Times New Roman" w:hAnsi="Times New Roman"/>
          <w:color w:val="000000" w:themeColor="text1"/>
          <w:lang w:val="pl-PL"/>
        </w:rPr>
        <w:t xml:space="preserve">về </w:t>
      </w:r>
      <w:r w:rsidR="005072A9" w:rsidRPr="00ED06C6">
        <w:rPr>
          <w:rFonts w:ascii="Times New Roman" w:hAnsi="Times New Roman"/>
          <w:color w:val="000000" w:themeColor="text1"/>
          <w:lang w:val="pl-PL"/>
        </w:rPr>
        <w:t>Chương trình xây dựng luật, pháp lệnh năm 2025, điều chỉnh Chương trình xây dựng luật, pháp lệnh năm 2024</w:t>
      </w:r>
      <w:r w:rsidR="003B1D6C" w:rsidRPr="00ED06C6">
        <w:rPr>
          <w:rFonts w:ascii="Times New Roman" w:hAnsi="Times New Roman"/>
          <w:color w:val="000000" w:themeColor="text1"/>
          <w:lang w:val="pl-PL"/>
        </w:rPr>
        <w:t>.</w:t>
      </w:r>
      <w:r w:rsidR="005072A9" w:rsidRPr="00ED06C6">
        <w:rPr>
          <w:rFonts w:ascii="Times New Roman" w:hAnsi="Times New Roman"/>
          <w:color w:val="000000" w:themeColor="text1"/>
          <w:lang w:val="pl-PL"/>
        </w:rPr>
        <w:t xml:space="preserve"> </w:t>
      </w:r>
      <w:r w:rsidRPr="00ED06C6">
        <w:rPr>
          <w:rFonts w:ascii="Times New Roman" w:hAnsi="Times New Roman"/>
          <w:color w:val="000000" w:themeColor="text1"/>
          <w:lang w:val="pl-PL"/>
        </w:rPr>
        <w:t>Theo đó</w:t>
      </w:r>
      <w:r w:rsidR="00681167" w:rsidRPr="00ED06C6">
        <w:rPr>
          <w:rFonts w:ascii="Times New Roman" w:hAnsi="Times New Roman"/>
          <w:color w:val="000000" w:themeColor="text1"/>
          <w:lang w:val="pl-PL"/>
        </w:rPr>
        <w:t>, dự án Luật Đường sắt (sửa đổi)</w:t>
      </w:r>
      <w:r w:rsidR="00185D3B" w:rsidRPr="00ED06C6">
        <w:rPr>
          <w:rFonts w:ascii="Times New Roman" w:hAnsi="Times New Roman"/>
          <w:color w:val="000000" w:themeColor="text1"/>
          <w:lang w:val="pl-PL"/>
        </w:rPr>
        <w:t xml:space="preserve"> </w:t>
      </w:r>
      <w:r w:rsidR="00A03C76" w:rsidRPr="00ED06C6">
        <w:rPr>
          <w:rFonts w:ascii="Times New Roman" w:hAnsi="Times New Roman"/>
          <w:color w:val="000000" w:themeColor="text1"/>
          <w:lang w:val="pl-PL"/>
        </w:rPr>
        <w:t xml:space="preserve">sẽ được </w:t>
      </w:r>
      <w:r w:rsidR="00185D3B" w:rsidRPr="00ED06C6">
        <w:rPr>
          <w:rFonts w:ascii="Times New Roman" w:hAnsi="Times New Roman"/>
          <w:color w:val="000000" w:themeColor="text1"/>
          <w:lang w:val="pl-PL"/>
        </w:rPr>
        <w:t>trình Quốc hội cho ý kiến tại kỳ họp thứ 9 (tháng 5/2025) và trình Quốc hội thông qua tại kỳ họp thứ 10 (tháng 10/2025).</w:t>
      </w:r>
      <w:r w:rsidR="003B1D6C" w:rsidRPr="00ED06C6">
        <w:rPr>
          <w:rFonts w:ascii="Times New Roman" w:hAnsi="Times New Roman"/>
          <w:color w:val="000000" w:themeColor="text1"/>
          <w:lang w:val="pl-PL"/>
        </w:rPr>
        <w:t xml:space="preserve"> </w:t>
      </w:r>
    </w:p>
    <w:p w14:paraId="00249B17" w14:textId="08C05FA3" w:rsidR="003B1D6C" w:rsidRPr="00ED06C6" w:rsidRDefault="003B1D6C" w:rsidP="004E0DBB">
      <w:pPr>
        <w:widowControl w:val="0"/>
        <w:spacing w:before="100" w:after="100"/>
        <w:ind w:firstLine="720"/>
        <w:jc w:val="both"/>
        <w:rPr>
          <w:rFonts w:ascii="Times New Roman" w:hAnsi="Times New Roman"/>
          <w:color w:val="000000" w:themeColor="text1"/>
          <w:lang w:val="pl-PL"/>
        </w:rPr>
      </w:pPr>
      <w:r w:rsidRPr="00ED06C6">
        <w:rPr>
          <w:rFonts w:ascii="Times New Roman" w:hAnsi="Times New Roman"/>
          <w:color w:val="000000" w:themeColor="text1"/>
          <w:lang w:val="pl-PL"/>
        </w:rPr>
        <w:t>Đ</w:t>
      </w:r>
      <w:r w:rsidR="00AD6A52" w:rsidRPr="00ED06C6">
        <w:rPr>
          <w:rFonts w:ascii="Times New Roman" w:hAnsi="Times New Roman"/>
          <w:color w:val="000000" w:themeColor="text1"/>
          <w:lang w:val="pl-PL"/>
        </w:rPr>
        <w:t>ồ</w:t>
      </w:r>
      <w:r w:rsidRPr="00ED06C6">
        <w:rPr>
          <w:rFonts w:ascii="Times New Roman" w:hAnsi="Times New Roman"/>
          <w:color w:val="000000" w:themeColor="text1"/>
          <w:lang w:val="pl-PL"/>
        </w:rPr>
        <w:t>ng thời, ngày 26/6/2024</w:t>
      </w:r>
      <w:r w:rsidR="0046310B" w:rsidRPr="00ED06C6">
        <w:rPr>
          <w:rFonts w:ascii="Times New Roman" w:hAnsi="Times New Roman"/>
          <w:color w:val="000000" w:themeColor="text1"/>
          <w:lang w:val="pl-PL"/>
        </w:rPr>
        <w:t>,</w:t>
      </w:r>
      <w:r w:rsidRPr="00ED06C6">
        <w:rPr>
          <w:rFonts w:ascii="Times New Roman" w:hAnsi="Times New Roman"/>
          <w:color w:val="000000" w:themeColor="text1"/>
          <w:lang w:val="pl-PL"/>
        </w:rPr>
        <w:t xml:space="preserve"> Thủ tướng Chính phủ đã ban hành Quyết định số 568/QĐ-TTg phân công cơ quan chủ trì soạn thảo, thời hạn trình các dự án luật, pháp lệnh được điều chỉnh trong Chương trình xây dựng luật, pháp lệnh năm 2024 và các dự án luật thuộc Chương trình xây dựng luật, pháp lệnh năm 2025. </w:t>
      </w:r>
      <w:r w:rsidR="00AD6A52" w:rsidRPr="00ED06C6">
        <w:rPr>
          <w:rFonts w:ascii="Times New Roman" w:hAnsi="Times New Roman"/>
          <w:color w:val="000000" w:themeColor="text1"/>
          <w:lang w:val="pl-PL"/>
        </w:rPr>
        <w:t>Theo đó, dự án Luật Đường sắt (sửa đổi) được</w:t>
      </w:r>
      <w:r w:rsidR="00246EA2" w:rsidRPr="00ED06C6">
        <w:rPr>
          <w:rFonts w:ascii="Times New Roman" w:hAnsi="Times New Roman"/>
          <w:color w:val="000000" w:themeColor="text1"/>
          <w:lang w:val="pl-PL"/>
        </w:rPr>
        <w:t xml:space="preserve"> Thủ tướng Chính phủ phân công </w:t>
      </w:r>
      <w:r w:rsidR="00A33238" w:rsidRPr="00ED06C6">
        <w:rPr>
          <w:rFonts w:ascii="Times New Roman" w:hAnsi="Times New Roman"/>
          <w:color w:val="000000" w:themeColor="text1"/>
          <w:lang w:val="pl-PL"/>
        </w:rPr>
        <w:t>Bộ Xây dựng</w:t>
      </w:r>
      <w:r w:rsidR="00246EA2" w:rsidRPr="00ED06C6">
        <w:rPr>
          <w:rFonts w:ascii="Times New Roman" w:hAnsi="Times New Roman"/>
          <w:color w:val="000000" w:themeColor="text1"/>
          <w:lang w:val="pl-PL"/>
        </w:rPr>
        <w:t xml:space="preserve"> chủ trì soạn thảo trình Chính phủ trong tháng 02/2025 và trình</w:t>
      </w:r>
      <w:r w:rsidR="001E7E37" w:rsidRPr="00ED06C6">
        <w:rPr>
          <w:rFonts w:ascii="Times New Roman" w:hAnsi="Times New Roman"/>
          <w:color w:val="000000" w:themeColor="text1"/>
          <w:lang w:val="pl-PL"/>
        </w:rPr>
        <w:t xml:space="preserve"> Uỷ ban Thường vụ Quốc hội trong tháng 3/2025</w:t>
      </w:r>
      <w:r w:rsidR="00E6075B" w:rsidRPr="00ED06C6">
        <w:rPr>
          <w:rFonts w:ascii="Times New Roman" w:hAnsi="Times New Roman"/>
          <w:color w:val="000000" w:themeColor="text1"/>
          <w:lang w:val="pl-PL"/>
        </w:rPr>
        <w:t>.</w:t>
      </w:r>
    </w:p>
    <w:p w14:paraId="53CDE2CA" w14:textId="6F4D999F" w:rsidR="00277E06" w:rsidRPr="00ED06C6" w:rsidRDefault="001E7E37" w:rsidP="004E0DBB">
      <w:pPr>
        <w:widowControl w:val="0"/>
        <w:spacing w:before="100" w:after="100"/>
        <w:ind w:firstLine="720"/>
        <w:jc w:val="both"/>
        <w:rPr>
          <w:rFonts w:ascii="Times New Roman" w:hAnsi="Times New Roman"/>
          <w:color w:val="000000" w:themeColor="text1"/>
          <w:lang w:val="pl-PL"/>
        </w:rPr>
      </w:pPr>
      <w:r w:rsidRPr="00ED06C6">
        <w:rPr>
          <w:rFonts w:ascii="Times New Roman" w:hAnsi="Times New Roman"/>
          <w:color w:val="000000" w:themeColor="text1"/>
          <w:lang w:val="pl-PL"/>
        </w:rPr>
        <w:t>Ngoài ra, n</w:t>
      </w:r>
      <w:r w:rsidR="002C32C6" w:rsidRPr="00ED06C6">
        <w:rPr>
          <w:rFonts w:ascii="Times New Roman" w:hAnsi="Times New Roman"/>
          <w:color w:val="000000" w:themeColor="text1"/>
          <w:lang w:val="pl-PL"/>
        </w:rPr>
        <w:t>hiều quy định p</w:t>
      </w:r>
      <w:r w:rsidR="00EE7743" w:rsidRPr="00ED06C6">
        <w:rPr>
          <w:rFonts w:ascii="Times New Roman" w:hAnsi="Times New Roman"/>
          <w:color w:val="000000" w:themeColor="text1"/>
          <w:lang w:val="pl-PL"/>
        </w:rPr>
        <w:t>háp luật mới như Luật Quy hoạch, Luật Đầu tư,</w:t>
      </w:r>
      <w:r w:rsidR="000068B8" w:rsidRPr="00ED06C6">
        <w:rPr>
          <w:rFonts w:ascii="Times New Roman" w:hAnsi="Times New Roman"/>
          <w:color w:val="000000" w:themeColor="text1"/>
          <w:lang w:val="pl-PL"/>
        </w:rPr>
        <w:t xml:space="preserve"> Luật Đầu tư công,</w:t>
      </w:r>
      <w:r w:rsidR="00EE7743" w:rsidRPr="00ED06C6">
        <w:rPr>
          <w:rFonts w:ascii="Times New Roman" w:hAnsi="Times New Roman"/>
          <w:color w:val="000000" w:themeColor="text1"/>
          <w:lang w:val="pl-PL"/>
        </w:rPr>
        <w:t xml:space="preserve"> </w:t>
      </w:r>
      <w:r w:rsidR="00D029E0" w:rsidRPr="00ED06C6">
        <w:rPr>
          <w:rFonts w:ascii="Times New Roman" w:hAnsi="Times New Roman"/>
          <w:color w:val="000000" w:themeColor="text1"/>
          <w:lang w:val="pl-PL"/>
        </w:rPr>
        <w:t xml:space="preserve">Luật Giá, Luật Đất đai, </w:t>
      </w:r>
      <w:r w:rsidR="00FB4947" w:rsidRPr="00ED06C6">
        <w:rPr>
          <w:rFonts w:ascii="Times New Roman" w:hAnsi="Times New Roman"/>
          <w:color w:val="000000" w:themeColor="text1"/>
          <w:lang w:val="pl-PL"/>
        </w:rPr>
        <w:t>Luật Bảo vệ môi trường</w:t>
      </w:r>
      <w:r w:rsidR="00660C9D" w:rsidRPr="00ED06C6">
        <w:rPr>
          <w:rFonts w:ascii="Times New Roman" w:hAnsi="Times New Roman"/>
          <w:color w:val="000000" w:themeColor="text1"/>
          <w:lang w:val="pl-PL"/>
        </w:rPr>
        <w:t>, Luật Xây dựng, Luật Doanh nghiệp, Bộ luật Lao động</w:t>
      </w:r>
      <w:r w:rsidR="00745636" w:rsidRPr="00ED06C6">
        <w:rPr>
          <w:rFonts w:ascii="Times New Roman" w:hAnsi="Times New Roman"/>
          <w:color w:val="000000" w:themeColor="text1"/>
          <w:lang w:val="pl-PL"/>
        </w:rPr>
        <w:t>, Luật Đấu thầu</w:t>
      </w:r>
      <w:r w:rsidR="00340776" w:rsidRPr="00ED06C6">
        <w:rPr>
          <w:rFonts w:ascii="Times New Roman" w:hAnsi="Times New Roman"/>
          <w:color w:val="000000" w:themeColor="text1"/>
          <w:lang w:val="pl-PL"/>
        </w:rPr>
        <w:t>...</w:t>
      </w:r>
      <w:r w:rsidR="00745636" w:rsidRPr="00ED06C6">
        <w:rPr>
          <w:rFonts w:ascii="Times New Roman" w:hAnsi="Times New Roman"/>
          <w:color w:val="000000" w:themeColor="text1"/>
          <w:lang w:val="pl-PL"/>
        </w:rPr>
        <w:t xml:space="preserve"> </w:t>
      </w:r>
      <w:r w:rsidR="00A75FE4" w:rsidRPr="00ED06C6">
        <w:rPr>
          <w:rFonts w:ascii="Times New Roman" w:hAnsi="Times New Roman"/>
          <w:color w:val="000000" w:themeColor="text1"/>
          <w:lang w:val="pl-PL"/>
        </w:rPr>
        <w:t xml:space="preserve">có liên quan đến hoạt động đường sắt được </w:t>
      </w:r>
      <w:r w:rsidR="00745636" w:rsidRPr="00ED06C6">
        <w:rPr>
          <w:rFonts w:ascii="Times New Roman" w:hAnsi="Times New Roman"/>
          <w:color w:val="000000" w:themeColor="text1"/>
          <w:lang w:val="pl-PL"/>
        </w:rPr>
        <w:t>ban hành sau có nhiều điểm đổi mới so với</w:t>
      </w:r>
      <w:r w:rsidR="00702FC0" w:rsidRPr="00ED06C6">
        <w:rPr>
          <w:rFonts w:ascii="Times New Roman" w:hAnsi="Times New Roman"/>
          <w:color w:val="000000" w:themeColor="text1"/>
          <w:lang w:val="pl-PL"/>
        </w:rPr>
        <w:t xml:space="preserve"> Luật Đường sắt 2017.</w:t>
      </w:r>
    </w:p>
    <w:bookmarkEnd w:id="6"/>
    <w:p w14:paraId="429422B7" w14:textId="77777777" w:rsidR="004E0DBB" w:rsidRPr="00ED06C6" w:rsidRDefault="004E0DBB" w:rsidP="004E0DBB">
      <w:pPr>
        <w:widowControl w:val="0"/>
        <w:spacing w:before="100" w:after="100"/>
        <w:ind w:firstLine="720"/>
        <w:jc w:val="both"/>
        <w:rPr>
          <w:rFonts w:ascii="Times New Roman" w:hAnsi="Times New Roman"/>
          <w:b/>
          <w:color w:val="000000" w:themeColor="text1"/>
          <w:lang w:val="af-ZA"/>
        </w:rPr>
      </w:pPr>
    </w:p>
    <w:p w14:paraId="25B7542C" w14:textId="6B9EB50A" w:rsidR="000C5CBB" w:rsidRPr="00ED06C6" w:rsidRDefault="00451521" w:rsidP="004E0DBB">
      <w:pPr>
        <w:widowControl w:val="0"/>
        <w:spacing w:before="100" w:after="100"/>
        <w:ind w:firstLine="720"/>
        <w:jc w:val="both"/>
        <w:rPr>
          <w:rFonts w:ascii="Times New Roman" w:hAnsi="Times New Roman"/>
          <w:b/>
          <w:color w:val="000000" w:themeColor="text1"/>
          <w:lang w:val="af-ZA"/>
        </w:rPr>
      </w:pPr>
      <w:r w:rsidRPr="00ED06C6">
        <w:rPr>
          <w:rFonts w:ascii="Times New Roman" w:hAnsi="Times New Roman"/>
          <w:b/>
          <w:color w:val="000000" w:themeColor="text1"/>
          <w:lang w:val="af-ZA"/>
        </w:rPr>
        <w:lastRenderedPageBreak/>
        <w:t>2</w:t>
      </w:r>
      <w:r w:rsidR="009D2B56" w:rsidRPr="00ED06C6">
        <w:rPr>
          <w:rFonts w:ascii="Times New Roman" w:hAnsi="Times New Roman"/>
          <w:b/>
          <w:color w:val="000000" w:themeColor="text1"/>
          <w:lang w:val="af-ZA"/>
        </w:rPr>
        <w:t xml:space="preserve">. </w:t>
      </w:r>
      <w:r w:rsidR="00D42386" w:rsidRPr="00ED06C6">
        <w:rPr>
          <w:rFonts w:ascii="Times New Roman" w:hAnsi="Times New Roman"/>
          <w:b/>
          <w:color w:val="000000" w:themeColor="text1"/>
          <w:lang w:val="af-ZA"/>
        </w:rPr>
        <w:t>Cơ sở thực tiễn</w:t>
      </w:r>
    </w:p>
    <w:p w14:paraId="63D02F38" w14:textId="2EC5B34B" w:rsidR="00421A36" w:rsidRPr="00ED06C6" w:rsidRDefault="00421A36" w:rsidP="004E0DBB">
      <w:pPr>
        <w:widowControl w:val="0"/>
        <w:spacing w:before="100" w:after="100"/>
        <w:ind w:firstLine="720"/>
        <w:jc w:val="both"/>
        <w:rPr>
          <w:rFonts w:ascii="Times New Roman" w:hAnsi="Times New Roman"/>
          <w:color w:val="000000" w:themeColor="text1"/>
          <w:lang w:val="nl-NL"/>
        </w:rPr>
      </w:pPr>
      <w:bookmarkStart w:id="7" w:name="_Toc128728680"/>
      <w:bookmarkStart w:id="8" w:name="_Toc134518103"/>
      <w:bookmarkStart w:id="9" w:name="_Hlk135664453"/>
      <w:r w:rsidRPr="00ED06C6">
        <w:rPr>
          <w:rFonts w:ascii="Times New Roman" w:hAnsi="Times New Roman"/>
          <w:color w:val="000000" w:themeColor="text1"/>
          <w:lang w:val="vi-VN"/>
        </w:rPr>
        <w:t>Sau hơn 0</w:t>
      </w:r>
      <w:r w:rsidR="00DE3594" w:rsidRPr="00ED06C6">
        <w:rPr>
          <w:rFonts w:ascii="Times New Roman" w:hAnsi="Times New Roman"/>
          <w:color w:val="000000" w:themeColor="text1"/>
          <w:lang w:val="pl-PL"/>
        </w:rPr>
        <w:t>7</w:t>
      </w:r>
      <w:r w:rsidRPr="00ED06C6">
        <w:rPr>
          <w:rFonts w:ascii="Times New Roman" w:hAnsi="Times New Roman"/>
          <w:color w:val="000000" w:themeColor="text1"/>
          <w:lang w:val="vi-VN"/>
        </w:rPr>
        <w:t xml:space="preserve"> năm triển khai thực hiện</w:t>
      </w:r>
      <w:r w:rsidR="00D37F4F" w:rsidRPr="00ED06C6">
        <w:rPr>
          <w:rFonts w:ascii="Times New Roman" w:hAnsi="Times New Roman"/>
          <w:color w:val="000000" w:themeColor="text1"/>
          <w:lang w:val="pl-PL"/>
        </w:rPr>
        <w:t>,</w:t>
      </w:r>
      <w:r w:rsidRPr="00ED06C6">
        <w:rPr>
          <w:rFonts w:ascii="Times New Roman" w:hAnsi="Times New Roman"/>
          <w:color w:val="000000" w:themeColor="text1"/>
          <w:lang w:val="vi-VN"/>
        </w:rPr>
        <w:t xml:space="preserve"> Luật </w:t>
      </w:r>
      <w:r w:rsidRPr="00ED06C6">
        <w:rPr>
          <w:rFonts w:ascii="Times New Roman" w:hAnsi="Times New Roman"/>
          <w:color w:val="000000" w:themeColor="text1"/>
          <w:lang w:val="nl-NL"/>
        </w:rPr>
        <w:t>Đường sắt 2017</w:t>
      </w:r>
      <w:r w:rsidRPr="00ED06C6">
        <w:rPr>
          <w:rFonts w:ascii="Times New Roman" w:hAnsi="Times New Roman"/>
          <w:color w:val="000000" w:themeColor="text1"/>
          <w:lang w:val="vi-VN"/>
        </w:rPr>
        <w:t xml:space="preserve"> đã đạt được </w:t>
      </w:r>
      <w:r w:rsidRPr="00ED06C6">
        <w:rPr>
          <w:rFonts w:ascii="Times New Roman" w:hAnsi="Times New Roman"/>
          <w:color w:val="000000" w:themeColor="text1"/>
          <w:lang w:val="af-ZA"/>
        </w:rPr>
        <w:t>một số</w:t>
      </w:r>
      <w:r w:rsidRPr="00ED06C6">
        <w:rPr>
          <w:rFonts w:ascii="Times New Roman" w:hAnsi="Times New Roman"/>
          <w:color w:val="000000" w:themeColor="text1"/>
          <w:lang w:val="vi-VN"/>
        </w:rPr>
        <w:t xml:space="preserve"> kết quả cụ thể như</w:t>
      </w:r>
      <w:r w:rsidRPr="00ED06C6">
        <w:rPr>
          <w:rFonts w:ascii="Times New Roman" w:hAnsi="Times New Roman"/>
          <w:color w:val="000000" w:themeColor="text1"/>
          <w:lang w:val="nl-NL"/>
        </w:rPr>
        <w:t>:</w:t>
      </w:r>
      <w:r w:rsidRPr="00ED06C6">
        <w:rPr>
          <w:rFonts w:ascii="Times New Roman" w:hAnsi="Times New Roman"/>
          <w:color w:val="000000" w:themeColor="text1"/>
          <w:lang w:val="vi-VN"/>
        </w:rPr>
        <w:t xml:space="preserve"> x</w:t>
      </w:r>
      <w:r w:rsidRPr="00ED06C6">
        <w:rPr>
          <w:rFonts w:ascii="Times New Roman" w:hAnsi="Times New Roman"/>
          <w:color w:val="000000" w:themeColor="text1"/>
          <w:lang w:val="nl-NL"/>
        </w:rPr>
        <w:t xml:space="preserve">ác định rõ </w:t>
      </w:r>
      <w:r w:rsidR="00F552F9" w:rsidRPr="00ED06C6">
        <w:rPr>
          <w:rFonts w:ascii="Times New Roman" w:hAnsi="Times New Roman"/>
          <w:color w:val="000000" w:themeColor="text1"/>
          <w:lang w:val="nl-NL"/>
        </w:rPr>
        <w:t xml:space="preserve">các cơ chế, chính sách ưu đãi cho các tổ chức, cá nhân kinh doanh đường sắt, phát triển công nghiệp đường sắt; </w:t>
      </w:r>
      <w:r w:rsidR="00730787" w:rsidRPr="00ED06C6">
        <w:rPr>
          <w:rFonts w:ascii="Times New Roman" w:hAnsi="Times New Roman"/>
          <w:color w:val="000000" w:themeColor="text1"/>
          <w:lang w:val="nl-NL"/>
        </w:rPr>
        <w:t xml:space="preserve">trách nhiệm </w:t>
      </w:r>
      <w:r w:rsidRPr="00ED06C6">
        <w:rPr>
          <w:rFonts w:ascii="Times New Roman" w:hAnsi="Times New Roman"/>
          <w:color w:val="000000" w:themeColor="text1"/>
          <w:lang w:val="nl-NL"/>
        </w:rPr>
        <w:t>của Nhà nước trong việc đầu tư phát triển kết cấu hạ tầng đường sắt;</w:t>
      </w:r>
      <w:r w:rsidR="00F552F9" w:rsidRPr="00ED06C6">
        <w:rPr>
          <w:rFonts w:ascii="Times New Roman" w:hAnsi="Times New Roman"/>
          <w:color w:val="000000" w:themeColor="text1"/>
          <w:lang w:val="nl-NL"/>
        </w:rPr>
        <w:t xml:space="preserve"> </w:t>
      </w:r>
      <w:r w:rsidRPr="00ED06C6">
        <w:rPr>
          <w:rFonts w:ascii="Times New Roman" w:hAnsi="Times New Roman"/>
          <w:color w:val="000000" w:themeColor="text1"/>
          <w:lang w:val="nl-NL"/>
        </w:rPr>
        <w:t>vai trò, trách nhiệm của từng cơ quan, tổ chức, cá nhân trong hoạt động đảm bảo trật tự an toàn giao thông đường sắt; quản lý tà</w:t>
      </w:r>
      <w:r w:rsidR="00F552F9" w:rsidRPr="00ED06C6">
        <w:rPr>
          <w:rFonts w:ascii="Times New Roman" w:hAnsi="Times New Roman"/>
          <w:color w:val="000000" w:themeColor="text1"/>
          <w:lang w:val="nl-NL"/>
        </w:rPr>
        <w:t>i sản kết cấu hạ tầng đường sắt..</w:t>
      </w:r>
      <w:r w:rsidRPr="00ED06C6">
        <w:rPr>
          <w:rFonts w:ascii="Times New Roman" w:hAnsi="Times New Roman"/>
          <w:color w:val="000000" w:themeColor="text1"/>
          <w:lang w:val="nl-NL"/>
        </w:rPr>
        <w:t xml:space="preserve">. </w:t>
      </w:r>
      <w:r w:rsidR="00AB40C6" w:rsidRPr="00ED06C6">
        <w:rPr>
          <w:rFonts w:ascii="Times New Roman" w:hAnsi="Times New Roman"/>
          <w:color w:val="000000" w:themeColor="text1"/>
          <w:lang w:val="nl-NL"/>
        </w:rPr>
        <w:t>Tuy nhiên</w:t>
      </w:r>
      <w:r w:rsidRPr="00ED06C6">
        <w:rPr>
          <w:rFonts w:ascii="Times New Roman" w:hAnsi="Times New Roman"/>
          <w:color w:val="000000" w:themeColor="text1"/>
          <w:lang w:val="vi-VN"/>
        </w:rPr>
        <w:t>,</w:t>
      </w:r>
      <w:r w:rsidRPr="00ED06C6">
        <w:rPr>
          <w:rFonts w:ascii="Times New Roman" w:hAnsi="Times New Roman"/>
          <w:color w:val="000000" w:themeColor="text1"/>
          <w:lang w:val="nl-NL"/>
        </w:rPr>
        <w:t xml:space="preserve"> </w:t>
      </w:r>
      <w:r w:rsidRPr="00ED06C6">
        <w:rPr>
          <w:rFonts w:ascii="Times New Roman" w:hAnsi="Times New Roman"/>
          <w:color w:val="000000" w:themeColor="text1"/>
          <w:lang w:val="vi-VN"/>
        </w:rPr>
        <w:t xml:space="preserve">quá trình triển khai thi hành </w:t>
      </w:r>
      <w:r w:rsidRPr="00ED06C6">
        <w:rPr>
          <w:rFonts w:ascii="Times New Roman" w:hAnsi="Times New Roman"/>
          <w:color w:val="000000" w:themeColor="text1"/>
          <w:lang w:val="nl-NL"/>
        </w:rPr>
        <w:t>Luật Đường sắt 2017 đã bộc lộ một số tồn tại, hạn chế</w:t>
      </w:r>
      <w:r w:rsidRPr="00ED06C6">
        <w:rPr>
          <w:rFonts w:ascii="Times New Roman" w:hAnsi="Times New Roman"/>
          <w:color w:val="000000" w:themeColor="text1"/>
          <w:lang w:val="vi-VN"/>
        </w:rPr>
        <w:t>;</w:t>
      </w:r>
      <w:r w:rsidRPr="00ED06C6">
        <w:rPr>
          <w:rFonts w:ascii="Times New Roman" w:hAnsi="Times New Roman"/>
          <w:color w:val="000000" w:themeColor="text1"/>
          <w:lang w:val="nl-NL"/>
        </w:rPr>
        <w:t xml:space="preserve"> </w:t>
      </w:r>
      <w:r w:rsidR="00AB40C6" w:rsidRPr="00ED06C6">
        <w:rPr>
          <w:rFonts w:ascii="Times New Roman" w:hAnsi="Times New Roman"/>
          <w:color w:val="000000" w:themeColor="text1"/>
          <w:lang w:val="nl-NL"/>
        </w:rPr>
        <w:t>đồng thời, thực tiễn</w:t>
      </w:r>
      <w:r w:rsidRPr="00ED06C6">
        <w:rPr>
          <w:rFonts w:ascii="Times New Roman" w:hAnsi="Times New Roman"/>
          <w:color w:val="000000" w:themeColor="text1"/>
          <w:lang w:val="vi-VN"/>
        </w:rPr>
        <w:t xml:space="preserve"> </w:t>
      </w:r>
      <w:r w:rsidRPr="00ED06C6">
        <w:rPr>
          <w:rFonts w:ascii="Times New Roman" w:hAnsi="Times New Roman"/>
          <w:color w:val="000000" w:themeColor="text1"/>
          <w:lang w:val="nl-NL"/>
        </w:rPr>
        <w:t xml:space="preserve">đặt ra nhiều vấn đề </w:t>
      </w:r>
      <w:r w:rsidR="00AB40C6" w:rsidRPr="00ED06C6">
        <w:rPr>
          <w:rFonts w:ascii="Times New Roman" w:hAnsi="Times New Roman"/>
          <w:color w:val="000000" w:themeColor="text1"/>
          <w:lang w:val="nl-NL"/>
        </w:rPr>
        <w:t xml:space="preserve">mới </w:t>
      </w:r>
      <w:r w:rsidRPr="00ED06C6">
        <w:rPr>
          <w:rFonts w:ascii="Times New Roman" w:hAnsi="Times New Roman"/>
          <w:color w:val="000000" w:themeColor="text1"/>
          <w:lang w:val="vi-VN"/>
        </w:rPr>
        <w:t>đòi hỏi phải sớm sửa đổi, bổ sung Luật Đường sắt 2017</w:t>
      </w:r>
      <w:r w:rsidR="00AB40C6" w:rsidRPr="00ED06C6">
        <w:rPr>
          <w:rFonts w:ascii="Times New Roman" w:hAnsi="Times New Roman"/>
          <w:color w:val="000000" w:themeColor="text1"/>
          <w:lang w:val="nl-NL"/>
        </w:rPr>
        <w:t xml:space="preserve"> để đáp ứng yêu cầu phát triển kinh tế - xã hội của đất nước nói chung và ngành đường sắt nói riêng</w:t>
      </w:r>
      <w:r w:rsidRPr="00ED06C6">
        <w:rPr>
          <w:rFonts w:ascii="Times New Roman" w:hAnsi="Times New Roman"/>
          <w:color w:val="000000" w:themeColor="text1"/>
          <w:lang w:val="nl-NL"/>
        </w:rPr>
        <w:t>, cụ thể như sau:</w:t>
      </w:r>
    </w:p>
    <w:bookmarkEnd w:id="7"/>
    <w:bookmarkEnd w:id="8"/>
    <w:bookmarkEnd w:id="9"/>
    <w:p w14:paraId="73CBF03E" w14:textId="4B06D136" w:rsidR="000C5BF5" w:rsidRPr="00ED06C6" w:rsidRDefault="000068B8" w:rsidP="004E0DBB">
      <w:pPr>
        <w:widowControl w:val="0"/>
        <w:spacing w:before="100" w:after="100"/>
        <w:ind w:firstLine="720"/>
        <w:jc w:val="both"/>
        <w:rPr>
          <w:rFonts w:ascii="Times New Roman" w:hAnsi="Times New Roman"/>
          <w:color w:val="000000" w:themeColor="text1"/>
          <w:lang w:val="nl-NL"/>
        </w:rPr>
      </w:pPr>
      <w:r w:rsidRPr="00ED06C6">
        <w:rPr>
          <w:rFonts w:ascii="Times New Roman" w:hAnsi="Times New Roman"/>
          <w:i/>
          <w:iCs/>
          <w:color w:val="000000" w:themeColor="text1"/>
          <w:lang w:val="nl-NL"/>
        </w:rPr>
        <w:t>Thứ nhất,</w:t>
      </w:r>
      <w:r w:rsidRPr="00ED06C6">
        <w:rPr>
          <w:rFonts w:ascii="Times New Roman" w:hAnsi="Times New Roman"/>
          <w:color w:val="000000" w:themeColor="text1"/>
          <w:lang w:val="nl-NL"/>
        </w:rPr>
        <w:t xml:space="preserve"> Luật Đường sắt 2017 chưa có quy định về</w:t>
      </w:r>
      <w:r w:rsidR="00311601" w:rsidRPr="00ED06C6">
        <w:rPr>
          <w:rFonts w:ascii="Times New Roman" w:hAnsi="Times New Roman"/>
          <w:color w:val="000000" w:themeColor="text1"/>
          <w:lang w:val="nl-NL"/>
        </w:rPr>
        <w:t xml:space="preserve">: </w:t>
      </w:r>
      <w:r w:rsidR="000A69E1" w:rsidRPr="00ED06C6">
        <w:rPr>
          <w:rFonts w:ascii="Times New Roman" w:hAnsi="Times New Roman"/>
          <w:color w:val="000000" w:themeColor="text1"/>
          <w:lang w:val="nl-NL"/>
        </w:rPr>
        <w:t>(i) huy động nguồn lực của địa phương tham gia đầu tư xây dựng kết cấu hạ tầng đường sắt quốc gia; (ii) đường sắt thông thường vận tải cả hành khách, hàng hóa phục vụ phát triển kinh tế - xã hội của địa phương;</w:t>
      </w:r>
      <w:r w:rsidR="000F38B2" w:rsidRPr="00ED06C6">
        <w:rPr>
          <w:rFonts w:ascii="Times New Roman" w:hAnsi="Times New Roman"/>
          <w:color w:val="000000" w:themeColor="text1"/>
          <w:lang w:val="nl-NL"/>
        </w:rPr>
        <w:t xml:space="preserve"> </w:t>
      </w:r>
      <w:r w:rsidR="00311601" w:rsidRPr="00ED06C6">
        <w:rPr>
          <w:rFonts w:ascii="Times New Roman" w:hAnsi="Times New Roman"/>
          <w:color w:val="000000" w:themeColor="text1"/>
          <w:lang w:val="nl-NL"/>
        </w:rPr>
        <w:t>(i</w:t>
      </w:r>
      <w:r w:rsidR="000A69E1" w:rsidRPr="00ED06C6">
        <w:rPr>
          <w:rFonts w:ascii="Times New Roman" w:hAnsi="Times New Roman"/>
          <w:color w:val="000000" w:themeColor="text1"/>
          <w:lang w:val="nl-NL"/>
        </w:rPr>
        <w:t>i</w:t>
      </w:r>
      <w:r w:rsidR="000F38B2" w:rsidRPr="00ED06C6">
        <w:rPr>
          <w:rFonts w:ascii="Times New Roman" w:hAnsi="Times New Roman"/>
          <w:color w:val="000000" w:themeColor="text1"/>
          <w:lang w:val="nl-NL"/>
        </w:rPr>
        <w:t>i</w:t>
      </w:r>
      <w:r w:rsidR="00311601" w:rsidRPr="00ED06C6">
        <w:rPr>
          <w:rFonts w:ascii="Times New Roman" w:hAnsi="Times New Roman"/>
          <w:color w:val="000000" w:themeColor="text1"/>
          <w:lang w:val="nl-NL"/>
        </w:rPr>
        <w:t>)</w:t>
      </w:r>
      <w:r w:rsidR="0071185A" w:rsidRPr="00ED06C6">
        <w:rPr>
          <w:rFonts w:ascii="Times New Roman" w:hAnsi="Times New Roman"/>
          <w:color w:val="000000" w:themeColor="text1"/>
          <w:lang w:val="nl-NL"/>
        </w:rPr>
        <w:t xml:space="preserve"> hệ thống cấp điện sức kéo đường sắt; (iv)</w:t>
      </w:r>
      <w:r w:rsidR="00311601" w:rsidRPr="00ED06C6">
        <w:rPr>
          <w:rFonts w:ascii="Times New Roman" w:hAnsi="Times New Roman"/>
          <w:color w:val="000000" w:themeColor="text1"/>
          <w:lang w:val="nl-NL"/>
        </w:rPr>
        <w:t xml:space="preserve"> </w:t>
      </w:r>
      <w:r w:rsidRPr="00ED06C6">
        <w:rPr>
          <w:rFonts w:ascii="Times New Roman" w:hAnsi="Times New Roman"/>
          <w:color w:val="000000" w:themeColor="text1"/>
          <w:lang w:val="nl-NL"/>
        </w:rPr>
        <w:t>việc đầu tư xây dựng</w:t>
      </w:r>
      <w:r w:rsidR="0071185A" w:rsidRPr="00ED06C6">
        <w:rPr>
          <w:rFonts w:ascii="Times New Roman" w:hAnsi="Times New Roman"/>
          <w:color w:val="000000" w:themeColor="text1"/>
          <w:lang w:val="nl-NL"/>
        </w:rPr>
        <w:t>, quản lý, bảo trì</w:t>
      </w:r>
      <w:r w:rsidRPr="00ED06C6">
        <w:rPr>
          <w:rFonts w:ascii="Times New Roman" w:hAnsi="Times New Roman"/>
          <w:color w:val="000000" w:themeColor="text1"/>
          <w:lang w:val="nl-NL"/>
        </w:rPr>
        <w:t xml:space="preserve"> công trình hạ tầng kỹ thuật đấu nối với công trình đường sắt và sử dụng chung với đường sắt nhằm khai thác hiệu quả kết cấu hạ tầng đường sắt; </w:t>
      </w:r>
      <w:r w:rsidR="00311601" w:rsidRPr="00ED06C6">
        <w:rPr>
          <w:rFonts w:ascii="Times New Roman" w:hAnsi="Times New Roman"/>
          <w:color w:val="000000" w:themeColor="text1"/>
          <w:lang w:val="nl-NL"/>
        </w:rPr>
        <w:t>(</w:t>
      </w:r>
      <w:r w:rsidR="000F38B2" w:rsidRPr="00ED06C6">
        <w:rPr>
          <w:rFonts w:ascii="Times New Roman" w:hAnsi="Times New Roman"/>
          <w:color w:val="000000" w:themeColor="text1"/>
          <w:lang w:val="nl-NL"/>
        </w:rPr>
        <w:t>v</w:t>
      </w:r>
      <w:r w:rsidR="00311601" w:rsidRPr="00ED06C6">
        <w:rPr>
          <w:rFonts w:ascii="Times New Roman" w:hAnsi="Times New Roman"/>
          <w:color w:val="000000" w:themeColor="text1"/>
          <w:lang w:val="nl-NL"/>
        </w:rPr>
        <w:t xml:space="preserve">) </w:t>
      </w:r>
      <w:r w:rsidR="0071185A" w:rsidRPr="00ED06C6">
        <w:rPr>
          <w:rFonts w:ascii="Times New Roman" w:hAnsi="Times New Roman"/>
          <w:color w:val="000000" w:themeColor="text1"/>
          <w:lang w:val="nl-NL"/>
        </w:rPr>
        <w:t xml:space="preserve">khai thác quỹ đất vùng phụ cận ga đường sắt; (vi) </w:t>
      </w:r>
      <w:r w:rsidRPr="00ED06C6">
        <w:rPr>
          <w:rFonts w:ascii="Times New Roman" w:hAnsi="Times New Roman"/>
          <w:color w:val="000000" w:themeColor="text1"/>
          <w:lang w:val="nl-NL"/>
        </w:rPr>
        <w:t>yêu cầu ràng buộc về kết nối đường sắt với trung tâm các đô thị lớn, cảng biển, cảng hàng</w:t>
      </w:r>
      <w:r w:rsidR="00F75B87" w:rsidRPr="00ED06C6">
        <w:rPr>
          <w:rFonts w:ascii="Times New Roman" w:hAnsi="Times New Roman"/>
          <w:color w:val="000000" w:themeColor="text1"/>
          <w:lang w:val="nl-NL"/>
        </w:rPr>
        <w:t xml:space="preserve"> không</w:t>
      </w:r>
      <w:r w:rsidRPr="00ED06C6">
        <w:rPr>
          <w:rFonts w:ascii="Times New Roman" w:hAnsi="Times New Roman"/>
          <w:color w:val="000000" w:themeColor="text1"/>
          <w:lang w:val="nl-NL"/>
        </w:rPr>
        <w:t xml:space="preserve"> và kết nối đường sắt với các phương thức vận tải hành khách công cộng tại các trung tâm đô thị nhằm gom và giải tỏa hành khách</w:t>
      </w:r>
      <w:r w:rsidR="00311601" w:rsidRPr="00ED06C6">
        <w:rPr>
          <w:rFonts w:ascii="Times New Roman" w:hAnsi="Times New Roman"/>
          <w:color w:val="000000" w:themeColor="text1"/>
          <w:lang w:val="nl-NL"/>
        </w:rPr>
        <w:t>; (</w:t>
      </w:r>
      <w:r w:rsidR="000F38B2" w:rsidRPr="00ED06C6">
        <w:rPr>
          <w:rFonts w:ascii="Times New Roman" w:hAnsi="Times New Roman"/>
          <w:color w:val="000000" w:themeColor="text1"/>
          <w:lang w:val="nl-NL"/>
        </w:rPr>
        <w:t>v</w:t>
      </w:r>
      <w:r w:rsidR="0071185A" w:rsidRPr="00ED06C6">
        <w:rPr>
          <w:rFonts w:ascii="Times New Roman" w:hAnsi="Times New Roman"/>
          <w:color w:val="000000" w:themeColor="text1"/>
          <w:lang w:val="nl-NL"/>
        </w:rPr>
        <w:t>ii</w:t>
      </w:r>
      <w:r w:rsidR="00311601" w:rsidRPr="00ED06C6">
        <w:rPr>
          <w:rFonts w:ascii="Times New Roman" w:hAnsi="Times New Roman"/>
          <w:color w:val="000000" w:themeColor="text1"/>
          <w:lang w:val="nl-NL"/>
        </w:rPr>
        <w:t>)</w:t>
      </w:r>
      <w:r w:rsidR="000C5BF5" w:rsidRPr="00ED06C6">
        <w:rPr>
          <w:rFonts w:ascii="Times New Roman" w:hAnsi="Times New Roman"/>
          <w:color w:val="000000" w:themeColor="text1"/>
          <w:lang w:val="nl-NL"/>
        </w:rPr>
        <w:t xml:space="preserve"> cơ chế rút ngắn thời gian đầu tư xây dựng dự án đường sắt</w:t>
      </w:r>
      <w:r w:rsidR="0046310B" w:rsidRPr="00ED06C6">
        <w:rPr>
          <w:rFonts w:ascii="Times New Roman" w:hAnsi="Times New Roman"/>
          <w:color w:val="000000" w:themeColor="text1"/>
          <w:lang w:val="nl-NL"/>
        </w:rPr>
        <w:t>.</w:t>
      </w:r>
    </w:p>
    <w:p w14:paraId="22028742" w14:textId="773692AE" w:rsidR="000068B8" w:rsidRPr="00ED06C6" w:rsidRDefault="000068B8" w:rsidP="004E0DBB">
      <w:pPr>
        <w:widowControl w:val="0"/>
        <w:spacing w:before="100" w:after="100"/>
        <w:ind w:firstLine="720"/>
        <w:jc w:val="both"/>
        <w:rPr>
          <w:rFonts w:ascii="Times New Roman" w:hAnsi="Times New Roman"/>
          <w:color w:val="000000" w:themeColor="text1"/>
          <w:lang w:val="nl-NL"/>
        </w:rPr>
      </w:pPr>
      <w:r w:rsidRPr="00ED06C6">
        <w:rPr>
          <w:rFonts w:ascii="Times New Roman" w:hAnsi="Times New Roman"/>
          <w:i/>
          <w:iCs/>
          <w:color w:val="000000" w:themeColor="text1"/>
          <w:lang w:val="nl-NL"/>
        </w:rPr>
        <w:t>Thứ hai,</w:t>
      </w:r>
      <w:r w:rsidRPr="00ED06C6">
        <w:rPr>
          <w:rFonts w:ascii="Times New Roman" w:hAnsi="Times New Roman"/>
          <w:color w:val="000000" w:themeColor="text1"/>
          <w:lang w:val="nl-NL"/>
        </w:rPr>
        <w:t xml:space="preserve"> một số quy định trong Luật Đường sắt 2017 không còn phù hợp với thực tiễn</w:t>
      </w:r>
      <w:r w:rsidR="005165B7" w:rsidRPr="00ED06C6">
        <w:rPr>
          <w:rFonts w:ascii="Times New Roman" w:hAnsi="Times New Roman"/>
          <w:color w:val="000000" w:themeColor="text1"/>
          <w:lang w:val="nl-NL"/>
        </w:rPr>
        <w:t xml:space="preserve"> cần phải sửa đổi, bổ sung</w:t>
      </w:r>
      <w:r w:rsidRPr="00ED06C6">
        <w:rPr>
          <w:rFonts w:ascii="Times New Roman" w:hAnsi="Times New Roman"/>
          <w:color w:val="000000" w:themeColor="text1"/>
          <w:lang w:val="nl-NL"/>
        </w:rPr>
        <w:t xml:space="preserve"> như: (i)</w:t>
      </w:r>
      <w:r w:rsidR="005165B7" w:rsidRPr="00ED06C6">
        <w:rPr>
          <w:rFonts w:ascii="Times New Roman" w:hAnsi="Times New Roman"/>
          <w:color w:val="000000" w:themeColor="text1"/>
          <w:lang w:val="nl-NL"/>
        </w:rPr>
        <w:t xml:space="preserve"> quy hoạch đường sắt;</w:t>
      </w:r>
      <w:r w:rsidR="007E36B6" w:rsidRPr="00ED06C6">
        <w:rPr>
          <w:rFonts w:ascii="Times New Roman" w:hAnsi="Times New Roman"/>
          <w:color w:val="000000" w:themeColor="text1"/>
          <w:lang w:val="nl-NL"/>
        </w:rPr>
        <w:t xml:space="preserve"> (ii) </w:t>
      </w:r>
      <w:r w:rsidR="0071185A" w:rsidRPr="00ED06C6">
        <w:rPr>
          <w:rFonts w:ascii="Times New Roman" w:hAnsi="Times New Roman"/>
          <w:color w:val="000000" w:themeColor="text1"/>
          <w:lang w:val="nl-NL"/>
        </w:rPr>
        <w:t xml:space="preserve">hệ thống </w:t>
      </w:r>
      <w:r w:rsidR="006D2022" w:rsidRPr="00ED06C6">
        <w:rPr>
          <w:rFonts w:ascii="Times New Roman" w:hAnsi="Times New Roman"/>
          <w:color w:val="000000" w:themeColor="text1"/>
          <w:lang w:val="nl-NL"/>
        </w:rPr>
        <w:t xml:space="preserve">đường sắt và cấp kỹ thuật đường sắt; (iii) </w:t>
      </w:r>
      <w:r w:rsidRPr="00ED06C6">
        <w:rPr>
          <w:rFonts w:ascii="Times New Roman" w:hAnsi="Times New Roman"/>
          <w:color w:val="000000" w:themeColor="text1"/>
          <w:lang w:val="nl-NL"/>
        </w:rPr>
        <w:t xml:space="preserve">quy định về phân loại tài sản kết cấu hạ tầng đường sắt và phân loại ga đường sắt; </w:t>
      </w:r>
      <w:r w:rsidR="0071185A" w:rsidRPr="00ED06C6">
        <w:rPr>
          <w:rFonts w:ascii="Times New Roman" w:hAnsi="Times New Roman"/>
          <w:color w:val="000000" w:themeColor="text1"/>
          <w:lang w:val="nl-NL"/>
        </w:rPr>
        <w:t xml:space="preserve">(iv) kết nối đường sắt; </w:t>
      </w:r>
      <w:r w:rsidR="000C5BF5" w:rsidRPr="00ED06C6">
        <w:rPr>
          <w:rFonts w:ascii="Times New Roman" w:hAnsi="Times New Roman"/>
          <w:color w:val="000000" w:themeColor="text1"/>
          <w:lang w:val="nl-NL"/>
        </w:rPr>
        <w:t xml:space="preserve">(v) phát triển công nghiệp đường sắt và đào tạo nguồn nhân lực đường sắt; (vi) phương tiện giao thông đường sắt; </w:t>
      </w:r>
      <w:r w:rsidRPr="00ED06C6">
        <w:rPr>
          <w:rFonts w:ascii="Times New Roman" w:hAnsi="Times New Roman"/>
          <w:color w:val="000000" w:themeColor="text1"/>
          <w:lang w:val="nl-NL"/>
        </w:rPr>
        <w:t>(</w:t>
      </w:r>
      <w:r w:rsidR="000C5BF5" w:rsidRPr="00ED06C6">
        <w:rPr>
          <w:rFonts w:ascii="Times New Roman" w:hAnsi="Times New Roman"/>
          <w:color w:val="000000" w:themeColor="text1"/>
          <w:lang w:val="nl-NL"/>
        </w:rPr>
        <w:t>v</w:t>
      </w:r>
      <w:r w:rsidRPr="00ED06C6">
        <w:rPr>
          <w:rFonts w:ascii="Times New Roman" w:hAnsi="Times New Roman"/>
          <w:color w:val="000000" w:themeColor="text1"/>
          <w:lang w:val="nl-NL"/>
        </w:rPr>
        <w:t>ii) quy định về đánh giá</w:t>
      </w:r>
      <w:r w:rsidR="001A36D0" w:rsidRPr="00ED06C6">
        <w:rPr>
          <w:rFonts w:ascii="Times New Roman" w:hAnsi="Times New Roman"/>
          <w:color w:val="000000" w:themeColor="text1"/>
          <w:lang w:val="nl-NL"/>
        </w:rPr>
        <w:t>, chứng nhận</w:t>
      </w:r>
      <w:r w:rsidRPr="00ED06C6">
        <w:rPr>
          <w:rFonts w:ascii="Times New Roman" w:hAnsi="Times New Roman"/>
          <w:color w:val="000000" w:themeColor="text1"/>
          <w:lang w:val="nl-NL"/>
        </w:rPr>
        <w:t xml:space="preserve"> an toàn hệ thống </w:t>
      </w:r>
      <w:r w:rsidR="001A36D0" w:rsidRPr="00ED06C6">
        <w:rPr>
          <w:rFonts w:ascii="Times New Roman" w:hAnsi="Times New Roman"/>
          <w:color w:val="000000" w:themeColor="text1"/>
          <w:lang w:val="nl-NL"/>
        </w:rPr>
        <w:t>đối với các tuyến đường sắt khi đầu tư xây dựng mới, nâng cấp</w:t>
      </w:r>
      <w:r w:rsidR="000C5BF5" w:rsidRPr="00ED06C6">
        <w:rPr>
          <w:rFonts w:ascii="Times New Roman" w:hAnsi="Times New Roman"/>
          <w:color w:val="000000" w:themeColor="text1"/>
          <w:lang w:val="nl-NL"/>
        </w:rPr>
        <w:t>; (viii) kinh doanh đường sắt</w:t>
      </w:r>
      <w:r w:rsidR="001A36D0" w:rsidRPr="00ED06C6">
        <w:rPr>
          <w:rFonts w:ascii="Times New Roman" w:hAnsi="Times New Roman"/>
          <w:color w:val="000000" w:themeColor="text1"/>
          <w:lang w:val="nl-NL"/>
        </w:rPr>
        <w:t>.</w:t>
      </w:r>
    </w:p>
    <w:p w14:paraId="560BB02A" w14:textId="2F7CAA1B" w:rsidR="000068B8" w:rsidRPr="00ED06C6" w:rsidRDefault="000068B8" w:rsidP="004E0DBB">
      <w:pPr>
        <w:widowControl w:val="0"/>
        <w:spacing w:before="100" w:after="100"/>
        <w:ind w:firstLine="720"/>
        <w:jc w:val="both"/>
        <w:rPr>
          <w:rFonts w:ascii="Times New Roman" w:hAnsi="Times New Roman"/>
          <w:color w:val="000000" w:themeColor="text1"/>
          <w:lang w:val="nl-NL"/>
        </w:rPr>
      </w:pPr>
      <w:r w:rsidRPr="00ED06C6">
        <w:rPr>
          <w:rFonts w:ascii="Times New Roman" w:hAnsi="Times New Roman"/>
          <w:i/>
          <w:iCs/>
          <w:color w:val="000000" w:themeColor="text1"/>
          <w:lang w:val="nl-NL"/>
        </w:rPr>
        <w:t>Thứ ba,</w:t>
      </w:r>
      <w:r w:rsidRPr="00ED06C6">
        <w:rPr>
          <w:rFonts w:ascii="Times New Roman" w:hAnsi="Times New Roman"/>
          <w:color w:val="000000" w:themeColor="text1"/>
          <w:lang w:val="nl-NL"/>
        </w:rPr>
        <w:t xml:space="preserve"> một số quy định đã được </w:t>
      </w:r>
      <w:r w:rsidR="00573D5E" w:rsidRPr="00ED06C6">
        <w:rPr>
          <w:rFonts w:ascii="Times New Roman" w:hAnsi="Times New Roman"/>
          <w:color w:val="000000" w:themeColor="text1"/>
          <w:lang w:val="nl-NL"/>
        </w:rPr>
        <w:t>điều chỉnh</w:t>
      </w:r>
      <w:r w:rsidRPr="00ED06C6">
        <w:rPr>
          <w:rFonts w:ascii="Times New Roman" w:hAnsi="Times New Roman"/>
          <w:color w:val="000000" w:themeColor="text1"/>
          <w:lang w:val="nl-NL"/>
        </w:rPr>
        <w:t xml:space="preserve"> tại pháp luật khác có liên quan đến hoạt động đường sắt cần đưa ra khỏi Luật nhằm bảo đảm tính đồng bộ, thống nhất trong hệ thống pháp luật như: </w:t>
      </w:r>
      <w:r w:rsidR="0071185A" w:rsidRPr="00ED06C6">
        <w:rPr>
          <w:rFonts w:ascii="Times New Roman" w:hAnsi="Times New Roman"/>
          <w:color w:val="000000" w:themeColor="text1"/>
          <w:lang w:val="nl-NL"/>
        </w:rPr>
        <w:t>(i)</w:t>
      </w:r>
      <w:r w:rsidR="00A661E5" w:rsidRPr="00ED06C6">
        <w:rPr>
          <w:rFonts w:ascii="Times New Roman" w:hAnsi="Times New Roman"/>
          <w:color w:val="000000" w:themeColor="text1"/>
          <w:lang w:val="nl-NL"/>
        </w:rPr>
        <w:t xml:space="preserve"> chính sách ưu đãi, hỗ trợ về thuế thu nhập doanh nghiệp, thuế nhập khẩu; </w:t>
      </w:r>
      <w:r w:rsidR="0071185A" w:rsidRPr="00ED06C6">
        <w:rPr>
          <w:rFonts w:ascii="Times New Roman" w:hAnsi="Times New Roman"/>
          <w:color w:val="000000" w:themeColor="text1"/>
          <w:lang w:val="nl-NL"/>
        </w:rPr>
        <w:t xml:space="preserve">(ii) đất dành cho đường sắt; </w:t>
      </w:r>
      <w:r w:rsidR="000C5BF5" w:rsidRPr="00ED06C6">
        <w:rPr>
          <w:rFonts w:ascii="Times New Roman" w:hAnsi="Times New Roman"/>
          <w:color w:val="000000" w:themeColor="text1"/>
          <w:lang w:val="nl-NL"/>
        </w:rPr>
        <w:t xml:space="preserve">(iii) </w:t>
      </w:r>
      <w:r w:rsidRPr="00ED06C6">
        <w:rPr>
          <w:rFonts w:ascii="Times New Roman" w:hAnsi="Times New Roman"/>
          <w:color w:val="000000" w:themeColor="text1"/>
          <w:lang w:val="nl-NL"/>
        </w:rPr>
        <w:t>vận tải động vật sống</w:t>
      </w:r>
      <w:r w:rsidR="00554033" w:rsidRPr="00ED06C6">
        <w:rPr>
          <w:rFonts w:ascii="Times New Roman" w:hAnsi="Times New Roman"/>
          <w:color w:val="000000" w:themeColor="text1"/>
          <w:lang w:val="nl-NL"/>
        </w:rPr>
        <w:t>,</w:t>
      </w:r>
      <w:r w:rsidRPr="00ED06C6">
        <w:rPr>
          <w:rFonts w:ascii="Times New Roman" w:hAnsi="Times New Roman"/>
          <w:color w:val="000000" w:themeColor="text1"/>
          <w:lang w:val="nl-NL"/>
        </w:rPr>
        <w:t xml:space="preserve"> hợp đồng vận tải hành khách, hành lý và hợp đồng vận tải</w:t>
      </w:r>
      <w:r w:rsidR="00A8251E" w:rsidRPr="00ED06C6">
        <w:rPr>
          <w:rFonts w:ascii="Times New Roman" w:hAnsi="Times New Roman"/>
          <w:color w:val="000000" w:themeColor="text1"/>
          <w:lang w:val="nl-NL"/>
        </w:rPr>
        <w:t xml:space="preserve"> hàng hóa</w:t>
      </w:r>
      <w:r w:rsidR="00554033" w:rsidRPr="00ED06C6">
        <w:rPr>
          <w:rFonts w:ascii="Times New Roman" w:hAnsi="Times New Roman"/>
          <w:color w:val="000000" w:themeColor="text1"/>
          <w:lang w:val="nl-NL"/>
        </w:rPr>
        <w:t>;</w:t>
      </w:r>
      <w:r w:rsidR="000A26B2" w:rsidRPr="00ED06C6">
        <w:rPr>
          <w:rFonts w:ascii="Times New Roman" w:hAnsi="Times New Roman"/>
          <w:color w:val="000000" w:themeColor="text1"/>
          <w:lang w:val="nl-NL"/>
        </w:rPr>
        <w:t xml:space="preserve"> (iv)</w:t>
      </w:r>
      <w:r w:rsidRPr="00ED06C6">
        <w:rPr>
          <w:rFonts w:ascii="Times New Roman" w:hAnsi="Times New Roman"/>
          <w:color w:val="000000" w:themeColor="text1"/>
          <w:lang w:val="nl-NL"/>
        </w:rPr>
        <w:t xml:space="preserve"> quản lý, sử dụng nguồn thu từ </w:t>
      </w:r>
      <w:r w:rsidR="00554033" w:rsidRPr="00ED06C6">
        <w:rPr>
          <w:rFonts w:ascii="Times New Roman" w:hAnsi="Times New Roman"/>
          <w:color w:val="000000" w:themeColor="text1"/>
          <w:lang w:val="nl-NL"/>
        </w:rPr>
        <w:t xml:space="preserve">phí, giá </w:t>
      </w:r>
      <w:r w:rsidRPr="00ED06C6">
        <w:rPr>
          <w:rFonts w:ascii="Times New Roman" w:hAnsi="Times New Roman"/>
          <w:color w:val="000000" w:themeColor="text1"/>
          <w:lang w:val="nl-NL"/>
        </w:rPr>
        <w:t>cho thuê hoặc chuyển nhượng có thời hạn tài sản kết cấu hạ tầng đường sắt do Nhà nước đầu tư</w:t>
      </w:r>
      <w:r w:rsidR="002A7F37" w:rsidRPr="00ED06C6">
        <w:rPr>
          <w:rFonts w:ascii="Times New Roman" w:hAnsi="Times New Roman"/>
          <w:color w:val="000000" w:themeColor="text1"/>
          <w:lang w:val="nl-NL"/>
        </w:rPr>
        <w:t>; (v) tuyên truyền, phổ biến, giáo dục pháp luật về đường sắt</w:t>
      </w:r>
      <w:r w:rsidR="00554033" w:rsidRPr="00ED06C6">
        <w:rPr>
          <w:rFonts w:ascii="Times New Roman" w:hAnsi="Times New Roman"/>
          <w:color w:val="000000" w:themeColor="text1"/>
          <w:lang w:val="nl-NL"/>
        </w:rPr>
        <w:t>.</w:t>
      </w:r>
    </w:p>
    <w:p w14:paraId="5536D3A8" w14:textId="06A82EBB" w:rsidR="000068B8" w:rsidRPr="00ED06C6" w:rsidRDefault="000068B8" w:rsidP="004E0DBB">
      <w:pPr>
        <w:widowControl w:val="0"/>
        <w:spacing w:before="100" w:after="100"/>
        <w:ind w:firstLine="720"/>
        <w:jc w:val="both"/>
        <w:rPr>
          <w:rFonts w:ascii="Times New Roman" w:hAnsi="Times New Roman"/>
          <w:color w:val="000000" w:themeColor="text1"/>
          <w:lang w:val="nl-NL"/>
        </w:rPr>
      </w:pPr>
      <w:r w:rsidRPr="00ED06C6">
        <w:rPr>
          <w:rFonts w:ascii="Times New Roman" w:hAnsi="Times New Roman"/>
          <w:i/>
          <w:iCs/>
          <w:color w:val="000000" w:themeColor="text1"/>
          <w:lang w:val="nl-NL"/>
        </w:rPr>
        <w:t>Thứ tư,</w:t>
      </w:r>
      <w:r w:rsidRPr="00ED06C6">
        <w:rPr>
          <w:rFonts w:ascii="Times New Roman" w:hAnsi="Times New Roman"/>
          <w:color w:val="000000" w:themeColor="text1"/>
          <w:lang w:val="nl-NL"/>
        </w:rPr>
        <w:t xml:space="preserve"> một số quy định </w:t>
      </w:r>
      <w:r w:rsidR="00476043" w:rsidRPr="00ED06C6">
        <w:rPr>
          <w:rFonts w:ascii="Times New Roman" w:hAnsi="Times New Roman"/>
          <w:color w:val="000000" w:themeColor="text1"/>
          <w:lang w:val="nl-NL"/>
        </w:rPr>
        <w:t>còn</w:t>
      </w:r>
      <w:r w:rsidRPr="00ED06C6">
        <w:rPr>
          <w:rFonts w:ascii="Times New Roman" w:hAnsi="Times New Roman"/>
          <w:color w:val="000000" w:themeColor="text1"/>
          <w:lang w:val="nl-NL"/>
        </w:rPr>
        <w:t xml:space="preserve"> mang tính </w:t>
      </w:r>
      <w:r w:rsidR="00476043" w:rsidRPr="00ED06C6">
        <w:rPr>
          <w:rFonts w:ascii="Times New Roman" w:hAnsi="Times New Roman"/>
          <w:color w:val="000000" w:themeColor="text1"/>
          <w:lang w:val="nl-NL"/>
        </w:rPr>
        <w:t xml:space="preserve">chi tiết </w:t>
      </w:r>
      <w:r w:rsidRPr="00ED06C6">
        <w:rPr>
          <w:rFonts w:ascii="Times New Roman" w:hAnsi="Times New Roman"/>
          <w:color w:val="000000" w:themeColor="text1"/>
          <w:lang w:val="nl-NL"/>
        </w:rPr>
        <w:t xml:space="preserve">kỹ thuật chuyên ngành </w:t>
      </w:r>
      <w:r w:rsidR="0004136A" w:rsidRPr="00ED06C6">
        <w:rPr>
          <w:rFonts w:ascii="Times New Roman" w:hAnsi="Times New Roman"/>
          <w:color w:val="000000" w:themeColor="text1"/>
          <w:lang w:val="nl-NL"/>
        </w:rPr>
        <w:t xml:space="preserve">không thuộc thẩm quyền của Quốc hội nên cần điều chỉnh theo hướng </w:t>
      </w:r>
      <w:r w:rsidRPr="00ED06C6">
        <w:rPr>
          <w:rFonts w:ascii="Times New Roman" w:hAnsi="Times New Roman"/>
          <w:color w:val="000000" w:themeColor="text1"/>
          <w:lang w:val="nl-NL"/>
        </w:rPr>
        <w:t xml:space="preserve">giao Chính phủ, Bộ trưởng </w:t>
      </w:r>
      <w:r w:rsidR="00A33238" w:rsidRPr="00ED06C6">
        <w:rPr>
          <w:rFonts w:ascii="Times New Roman" w:hAnsi="Times New Roman"/>
          <w:color w:val="000000" w:themeColor="text1"/>
          <w:lang w:val="nl-NL"/>
        </w:rPr>
        <w:t>Bộ Xây dựng</w:t>
      </w:r>
      <w:r w:rsidRPr="00ED06C6">
        <w:rPr>
          <w:rFonts w:ascii="Times New Roman" w:hAnsi="Times New Roman"/>
          <w:color w:val="000000" w:themeColor="text1"/>
          <w:lang w:val="nl-NL"/>
        </w:rPr>
        <w:t xml:space="preserve"> quy định như</w:t>
      </w:r>
      <w:r w:rsidR="00554033" w:rsidRPr="00ED06C6">
        <w:rPr>
          <w:rFonts w:ascii="Times New Roman" w:hAnsi="Times New Roman"/>
          <w:color w:val="000000" w:themeColor="text1"/>
          <w:lang w:val="nl-NL"/>
        </w:rPr>
        <w:t xml:space="preserve">: </w:t>
      </w:r>
      <w:r w:rsidR="000A26B2" w:rsidRPr="00ED06C6">
        <w:rPr>
          <w:rFonts w:ascii="Times New Roman" w:hAnsi="Times New Roman"/>
          <w:color w:val="000000" w:themeColor="text1"/>
          <w:lang w:val="nl-NL"/>
        </w:rPr>
        <w:t xml:space="preserve">(i) </w:t>
      </w:r>
      <w:r w:rsidR="00554033" w:rsidRPr="00ED06C6">
        <w:rPr>
          <w:rFonts w:ascii="Times New Roman" w:hAnsi="Times New Roman"/>
          <w:color w:val="000000" w:themeColor="text1"/>
          <w:lang w:val="nl-NL"/>
        </w:rPr>
        <w:t>yêu cầu kỹ thuật</w:t>
      </w:r>
      <w:r w:rsidRPr="00ED06C6">
        <w:rPr>
          <w:rFonts w:ascii="Times New Roman" w:hAnsi="Times New Roman"/>
          <w:color w:val="000000" w:themeColor="text1"/>
          <w:lang w:val="nl-NL"/>
        </w:rPr>
        <w:t xml:space="preserve"> ga đường sắt</w:t>
      </w:r>
      <w:r w:rsidR="000A26B2" w:rsidRPr="00ED06C6">
        <w:rPr>
          <w:rFonts w:ascii="Times New Roman" w:hAnsi="Times New Roman"/>
          <w:color w:val="000000" w:themeColor="text1"/>
          <w:lang w:val="nl-NL"/>
        </w:rPr>
        <w:t>; (ii)</w:t>
      </w:r>
      <w:r w:rsidR="00993091" w:rsidRPr="00ED06C6">
        <w:rPr>
          <w:rFonts w:ascii="Times New Roman" w:hAnsi="Times New Roman"/>
          <w:color w:val="000000" w:themeColor="text1"/>
          <w:lang w:val="nl-NL"/>
        </w:rPr>
        <w:t xml:space="preserve"> trách nhiệm bảo vệ kết cấu hạ tầng đường sắt; (iii)</w:t>
      </w:r>
      <w:r w:rsidRPr="00ED06C6">
        <w:rPr>
          <w:rFonts w:ascii="Times New Roman" w:hAnsi="Times New Roman"/>
          <w:color w:val="000000" w:themeColor="text1"/>
          <w:lang w:val="nl-NL"/>
        </w:rPr>
        <w:t xml:space="preserve"> </w:t>
      </w:r>
      <w:r w:rsidR="00554033" w:rsidRPr="00ED06C6">
        <w:rPr>
          <w:rFonts w:ascii="Times New Roman" w:hAnsi="Times New Roman"/>
          <w:color w:val="000000" w:themeColor="text1"/>
          <w:lang w:val="nl-NL"/>
        </w:rPr>
        <w:t xml:space="preserve">các </w:t>
      </w:r>
      <w:r w:rsidRPr="00ED06C6">
        <w:rPr>
          <w:rFonts w:ascii="Times New Roman" w:hAnsi="Times New Roman"/>
          <w:color w:val="000000" w:themeColor="text1"/>
          <w:lang w:val="nl-NL"/>
        </w:rPr>
        <w:t>chức danh nhân viên đường sắt trực tiếp phục vụ chạy tàu</w:t>
      </w:r>
      <w:r w:rsidR="000A26B2" w:rsidRPr="00ED06C6">
        <w:rPr>
          <w:rFonts w:ascii="Times New Roman" w:hAnsi="Times New Roman"/>
          <w:color w:val="000000" w:themeColor="text1"/>
          <w:lang w:val="nl-NL"/>
        </w:rPr>
        <w:t>; (i</w:t>
      </w:r>
      <w:r w:rsidR="004703D9" w:rsidRPr="00ED06C6">
        <w:rPr>
          <w:rFonts w:ascii="Times New Roman" w:hAnsi="Times New Roman"/>
          <w:color w:val="000000" w:themeColor="text1"/>
          <w:lang w:val="nl-NL"/>
        </w:rPr>
        <w:t>v</w:t>
      </w:r>
      <w:r w:rsidR="000A26B2" w:rsidRPr="00ED06C6">
        <w:rPr>
          <w:rFonts w:ascii="Times New Roman" w:hAnsi="Times New Roman"/>
          <w:color w:val="000000" w:themeColor="text1"/>
          <w:lang w:val="nl-NL"/>
        </w:rPr>
        <w:t>)</w:t>
      </w:r>
      <w:r w:rsidRPr="00ED06C6">
        <w:rPr>
          <w:rFonts w:ascii="Times New Roman" w:hAnsi="Times New Roman"/>
          <w:color w:val="000000" w:themeColor="text1"/>
          <w:lang w:val="nl-NL"/>
        </w:rPr>
        <w:t xml:space="preserve"> quy tắc giao thông đường sắt</w:t>
      </w:r>
      <w:r w:rsidR="000A26B2" w:rsidRPr="00ED06C6">
        <w:rPr>
          <w:rFonts w:ascii="Times New Roman" w:hAnsi="Times New Roman"/>
          <w:color w:val="000000" w:themeColor="text1"/>
          <w:lang w:val="nl-NL"/>
        </w:rPr>
        <w:t xml:space="preserve">; </w:t>
      </w:r>
      <w:r w:rsidR="000A26B2" w:rsidRPr="00ED06C6">
        <w:rPr>
          <w:rFonts w:ascii="Times New Roman" w:hAnsi="Times New Roman"/>
          <w:color w:val="000000" w:themeColor="text1"/>
          <w:lang w:val="nl-NL"/>
        </w:rPr>
        <w:lastRenderedPageBreak/>
        <w:t>(v)</w:t>
      </w:r>
      <w:r w:rsidRPr="00ED06C6">
        <w:rPr>
          <w:rFonts w:ascii="Times New Roman" w:hAnsi="Times New Roman"/>
          <w:color w:val="000000" w:themeColor="text1"/>
          <w:lang w:val="nl-NL"/>
        </w:rPr>
        <w:t xml:space="preserve"> điều hành giao thông vận tải đường sắt, biểu đồ chạy tàu</w:t>
      </w:r>
      <w:r w:rsidR="004703D9" w:rsidRPr="00ED06C6">
        <w:rPr>
          <w:rFonts w:ascii="Times New Roman" w:hAnsi="Times New Roman"/>
          <w:color w:val="000000" w:themeColor="text1"/>
          <w:lang w:val="nl-NL"/>
        </w:rPr>
        <w:t>; (vi) vận tải</w:t>
      </w:r>
      <w:r w:rsidR="00BF07A1" w:rsidRPr="00ED06C6">
        <w:rPr>
          <w:rFonts w:ascii="Times New Roman" w:hAnsi="Times New Roman"/>
          <w:color w:val="000000" w:themeColor="text1"/>
          <w:lang w:val="nl-NL"/>
        </w:rPr>
        <w:t xml:space="preserve"> hàng siêu trường, siêu trọng, thi hài, hài cốt</w:t>
      </w:r>
      <w:r w:rsidR="00476043" w:rsidRPr="00ED06C6">
        <w:rPr>
          <w:rFonts w:ascii="Times New Roman" w:hAnsi="Times New Roman"/>
          <w:color w:val="000000" w:themeColor="text1"/>
          <w:lang w:val="nl-NL"/>
        </w:rPr>
        <w:t>...</w:t>
      </w:r>
      <w:r w:rsidRPr="00ED06C6">
        <w:rPr>
          <w:rFonts w:ascii="Times New Roman" w:hAnsi="Times New Roman"/>
          <w:color w:val="000000" w:themeColor="text1"/>
          <w:lang w:val="nl-NL"/>
        </w:rPr>
        <w:t xml:space="preserve"> </w:t>
      </w:r>
      <w:r w:rsidR="00476043" w:rsidRPr="00ED06C6">
        <w:rPr>
          <w:rFonts w:ascii="Times New Roman" w:hAnsi="Times New Roman"/>
          <w:color w:val="000000" w:themeColor="text1"/>
          <w:lang w:val="nl-NL"/>
        </w:rPr>
        <w:t>để bảo đảm tính linh hoạt trong quá trình áp dụng văn bản quy phạm pháp luật</w:t>
      </w:r>
      <w:r w:rsidRPr="00ED06C6">
        <w:rPr>
          <w:rFonts w:ascii="Times New Roman" w:hAnsi="Times New Roman"/>
          <w:color w:val="000000" w:themeColor="text1"/>
          <w:lang w:val="nl-NL"/>
        </w:rPr>
        <w:t>. Ngoài ra, quy định tại một số</w:t>
      </w:r>
      <w:r w:rsidR="00145B56" w:rsidRPr="00ED06C6">
        <w:rPr>
          <w:rFonts w:ascii="Times New Roman" w:hAnsi="Times New Roman"/>
          <w:color w:val="000000" w:themeColor="text1"/>
          <w:lang w:val="nl-NL"/>
        </w:rPr>
        <w:t xml:space="preserve"> điều, khoản </w:t>
      </w:r>
      <w:r w:rsidR="00FF764B" w:rsidRPr="00ED06C6">
        <w:rPr>
          <w:rFonts w:ascii="Times New Roman" w:hAnsi="Times New Roman"/>
          <w:color w:val="000000" w:themeColor="text1"/>
          <w:lang w:val="nl-NL"/>
        </w:rPr>
        <w:t>của</w:t>
      </w:r>
      <w:r w:rsidR="00145B56" w:rsidRPr="00ED06C6">
        <w:rPr>
          <w:rFonts w:ascii="Times New Roman" w:hAnsi="Times New Roman"/>
          <w:color w:val="000000" w:themeColor="text1"/>
          <w:lang w:val="nl-NL"/>
        </w:rPr>
        <w:t xml:space="preserve"> Chương về đường sắt đô thị, đường sắt tốc độ cao còn </w:t>
      </w:r>
      <w:r w:rsidRPr="00ED06C6">
        <w:rPr>
          <w:rFonts w:ascii="Times New Roman" w:hAnsi="Times New Roman"/>
          <w:color w:val="000000" w:themeColor="text1"/>
          <w:lang w:val="nl-NL"/>
        </w:rPr>
        <w:t>trùng lặp</w:t>
      </w:r>
      <w:r w:rsidR="00145B56" w:rsidRPr="00ED06C6">
        <w:rPr>
          <w:rFonts w:ascii="Times New Roman" w:hAnsi="Times New Roman"/>
          <w:color w:val="000000" w:themeColor="text1"/>
          <w:lang w:val="nl-NL"/>
        </w:rPr>
        <w:t xml:space="preserve"> về nội dung, chưa rõ nội hàm</w:t>
      </w:r>
      <w:r w:rsidRPr="00ED06C6">
        <w:rPr>
          <w:rFonts w:ascii="Times New Roman" w:hAnsi="Times New Roman"/>
          <w:color w:val="000000" w:themeColor="text1"/>
          <w:lang w:val="nl-NL"/>
        </w:rPr>
        <w:t xml:space="preserve"> </w:t>
      </w:r>
      <w:r w:rsidR="00145B56" w:rsidRPr="00ED06C6">
        <w:rPr>
          <w:rFonts w:ascii="Times New Roman" w:hAnsi="Times New Roman"/>
          <w:color w:val="000000" w:themeColor="text1"/>
          <w:lang w:val="nl-NL"/>
        </w:rPr>
        <w:t xml:space="preserve">và </w:t>
      </w:r>
      <w:r w:rsidRPr="00ED06C6">
        <w:rPr>
          <w:rFonts w:ascii="Times New Roman" w:hAnsi="Times New Roman"/>
          <w:color w:val="000000" w:themeColor="text1"/>
          <w:lang w:val="nl-NL"/>
        </w:rPr>
        <w:t>cần</w:t>
      </w:r>
      <w:r w:rsidR="00145B56" w:rsidRPr="00ED06C6">
        <w:rPr>
          <w:rFonts w:ascii="Times New Roman" w:hAnsi="Times New Roman"/>
          <w:color w:val="000000" w:themeColor="text1"/>
          <w:lang w:val="nl-NL"/>
        </w:rPr>
        <w:t xml:space="preserve"> phải được nghiên cứu</w:t>
      </w:r>
      <w:r w:rsidRPr="00ED06C6">
        <w:rPr>
          <w:rFonts w:ascii="Times New Roman" w:hAnsi="Times New Roman"/>
          <w:color w:val="000000" w:themeColor="text1"/>
          <w:lang w:val="nl-NL"/>
        </w:rPr>
        <w:t xml:space="preserve"> sửa đổi, bổ sung</w:t>
      </w:r>
      <w:r w:rsidR="00145B56" w:rsidRPr="00ED06C6">
        <w:rPr>
          <w:rFonts w:ascii="Times New Roman" w:hAnsi="Times New Roman"/>
          <w:color w:val="000000" w:themeColor="text1"/>
          <w:lang w:val="nl-NL"/>
        </w:rPr>
        <w:t xml:space="preserve"> cho phù hợp</w:t>
      </w:r>
      <w:r w:rsidRPr="00ED06C6">
        <w:rPr>
          <w:rFonts w:ascii="Times New Roman" w:hAnsi="Times New Roman"/>
          <w:color w:val="000000" w:themeColor="text1"/>
          <w:lang w:val="nl-NL"/>
        </w:rPr>
        <w:t>.</w:t>
      </w:r>
    </w:p>
    <w:p w14:paraId="4E0D4B74" w14:textId="51B1356D" w:rsidR="00C45DB6" w:rsidRPr="00ED06C6" w:rsidRDefault="00C45DB6" w:rsidP="004E0DBB">
      <w:pPr>
        <w:widowControl w:val="0"/>
        <w:spacing w:before="100" w:after="100"/>
        <w:ind w:firstLine="720"/>
        <w:jc w:val="both"/>
        <w:rPr>
          <w:rFonts w:ascii="Times New Roman" w:hAnsi="Times New Roman"/>
          <w:color w:val="000000" w:themeColor="text1"/>
          <w:lang w:val="pl-PL"/>
        </w:rPr>
      </w:pPr>
      <w:r w:rsidRPr="00ED06C6">
        <w:rPr>
          <w:rFonts w:ascii="Times New Roman" w:hAnsi="Times New Roman"/>
          <w:color w:val="000000" w:themeColor="text1"/>
          <w:lang w:val="nb-NO"/>
        </w:rPr>
        <w:t>Như vậy, để t</w:t>
      </w:r>
      <w:r w:rsidRPr="00ED06C6">
        <w:rPr>
          <w:rFonts w:ascii="Times New Roman" w:hAnsi="Times New Roman"/>
          <w:color w:val="000000" w:themeColor="text1"/>
          <w:lang w:val="vi-VN"/>
        </w:rPr>
        <w:t>hể chế hóa các quan điểm, đường lối, chính sách của Đảng và Nhà nước</w:t>
      </w:r>
      <w:r w:rsidRPr="00ED06C6">
        <w:rPr>
          <w:rFonts w:ascii="Times New Roman" w:hAnsi="Times New Roman"/>
          <w:color w:val="000000" w:themeColor="text1"/>
          <w:lang w:val="nb-NO"/>
        </w:rPr>
        <w:t>;</w:t>
      </w:r>
      <w:r w:rsidRPr="00ED06C6">
        <w:rPr>
          <w:rFonts w:ascii="Times New Roman" w:hAnsi="Times New Roman"/>
          <w:color w:val="000000" w:themeColor="text1"/>
          <w:lang w:val="vi-VN"/>
        </w:rPr>
        <w:t xml:space="preserve"> </w:t>
      </w:r>
      <w:r w:rsidRPr="00ED06C6">
        <w:rPr>
          <w:rFonts w:ascii="Times New Roman" w:hAnsi="Times New Roman"/>
          <w:color w:val="000000" w:themeColor="text1"/>
          <w:lang w:val="nb-NO"/>
        </w:rPr>
        <w:t>b</w:t>
      </w:r>
      <w:r w:rsidRPr="00ED06C6">
        <w:rPr>
          <w:rFonts w:ascii="Times New Roman" w:hAnsi="Times New Roman"/>
          <w:color w:val="000000" w:themeColor="text1"/>
          <w:lang w:val="vi-VN"/>
        </w:rPr>
        <w:t>ảo đảm tính thống nhất, đồng bộ của hệ thống pháp luật trong lĩnh vực đường sắt</w:t>
      </w:r>
      <w:r w:rsidRPr="00ED06C6">
        <w:rPr>
          <w:rFonts w:ascii="Times New Roman" w:hAnsi="Times New Roman"/>
          <w:color w:val="000000" w:themeColor="text1"/>
          <w:lang w:val="nb-NO"/>
        </w:rPr>
        <w:t xml:space="preserve"> và k</w:t>
      </w:r>
      <w:r w:rsidRPr="00ED06C6">
        <w:rPr>
          <w:rFonts w:ascii="Times New Roman" w:hAnsi="Times New Roman"/>
          <w:color w:val="000000" w:themeColor="text1"/>
          <w:lang w:val="vi-VN"/>
        </w:rPr>
        <w:t>hắc phục những tồn tại, hạn chế trong thực tiễn thi hành</w:t>
      </w:r>
      <w:r w:rsidR="00B9593C" w:rsidRPr="00ED06C6">
        <w:rPr>
          <w:rFonts w:ascii="Times New Roman" w:hAnsi="Times New Roman"/>
          <w:color w:val="000000" w:themeColor="text1"/>
          <w:lang w:val="nb-NO"/>
        </w:rPr>
        <w:t>,</w:t>
      </w:r>
      <w:r w:rsidRPr="00ED06C6">
        <w:rPr>
          <w:rFonts w:ascii="Times New Roman" w:hAnsi="Times New Roman"/>
          <w:color w:val="000000" w:themeColor="text1"/>
          <w:lang w:val="nb-NO"/>
        </w:rPr>
        <w:t xml:space="preserve"> việc nghiên cứu sửa đổi Luật Đường sắt 2017 là hết sức cần thiết. </w:t>
      </w:r>
      <w:r w:rsidR="00486B9D" w:rsidRPr="00ED06C6">
        <w:rPr>
          <w:rFonts w:ascii="Times New Roman" w:hAnsi="Times New Roman"/>
          <w:color w:val="000000" w:themeColor="text1"/>
          <w:lang w:val="pl-PL"/>
        </w:rPr>
        <w:t>Trong q</w:t>
      </w:r>
      <w:r w:rsidR="00B9593C" w:rsidRPr="00ED06C6">
        <w:rPr>
          <w:rFonts w:ascii="Times New Roman" w:hAnsi="Times New Roman"/>
          <w:color w:val="000000" w:themeColor="text1"/>
          <w:lang w:val="pl-PL"/>
        </w:rPr>
        <w:t>uá trình</w:t>
      </w:r>
      <w:r w:rsidRPr="00ED06C6">
        <w:rPr>
          <w:rFonts w:ascii="Times New Roman" w:hAnsi="Times New Roman"/>
          <w:color w:val="000000" w:themeColor="text1"/>
          <w:lang w:val="pl-PL"/>
        </w:rPr>
        <w:t xml:space="preserve"> xây dựng </w:t>
      </w:r>
      <w:r w:rsidR="00352AEA" w:rsidRPr="00ED06C6">
        <w:rPr>
          <w:rFonts w:ascii="Times New Roman" w:hAnsi="Times New Roman"/>
          <w:color w:val="000000" w:themeColor="text1"/>
          <w:lang w:val="pl-PL"/>
        </w:rPr>
        <w:t xml:space="preserve">dự án </w:t>
      </w:r>
      <w:r w:rsidRPr="00ED06C6">
        <w:rPr>
          <w:rFonts w:ascii="Times New Roman" w:hAnsi="Times New Roman"/>
          <w:color w:val="000000" w:themeColor="text1"/>
          <w:lang w:val="pl-PL"/>
        </w:rPr>
        <w:t>Luật Đường sắt (sửa đổi)</w:t>
      </w:r>
      <w:r w:rsidR="00B9593C" w:rsidRPr="00ED06C6">
        <w:rPr>
          <w:rFonts w:ascii="Times New Roman" w:hAnsi="Times New Roman"/>
          <w:color w:val="000000" w:themeColor="text1"/>
          <w:lang w:val="pl-PL"/>
        </w:rPr>
        <w:t>,</w:t>
      </w:r>
      <w:r w:rsidRPr="00ED06C6">
        <w:rPr>
          <w:rFonts w:ascii="Times New Roman" w:hAnsi="Times New Roman"/>
          <w:color w:val="000000" w:themeColor="text1"/>
          <w:lang w:val="pl-PL"/>
        </w:rPr>
        <w:t xml:space="preserve"> </w:t>
      </w:r>
      <w:r w:rsidR="00721FB5" w:rsidRPr="00ED06C6">
        <w:rPr>
          <w:rFonts w:ascii="Times New Roman" w:hAnsi="Times New Roman"/>
          <w:color w:val="000000" w:themeColor="text1"/>
          <w:lang w:val="pl-PL"/>
        </w:rPr>
        <w:t>Chính phủ</w:t>
      </w:r>
      <w:r w:rsidR="00923A24" w:rsidRPr="00ED06C6">
        <w:rPr>
          <w:rFonts w:ascii="Times New Roman" w:hAnsi="Times New Roman"/>
          <w:color w:val="000000" w:themeColor="text1"/>
          <w:lang w:val="pl-PL"/>
        </w:rPr>
        <w:t xml:space="preserve"> </w:t>
      </w:r>
      <w:r w:rsidR="00B9593C" w:rsidRPr="00ED06C6">
        <w:rPr>
          <w:rFonts w:ascii="Times New Roman" w:hAnsi="Times New Roman"/>
          <w:color w:val="000000" w:themeColor="text1"/>
          <w:lang w:val="pl-PL"/>
        </w:rPr>
        <w:t xml:space="preserve">đã </w:t>
      </w:r>
      <w:r w:rsidR="00544E1F" w:rsidRPr="00ED06C6">
        <w:rPr>
          <w:rFonts w:ascii="Times New Roman" w:hAnsi="Times New Roman"/>
          <w:color w:val="000000" w:themeColor="text1"/>
          <w:lang w:val="pl-PL"/>
        </w:rPr>
        <w:t>nghiêm túc</w:t>
      </w:r>
      <w:r w:rsidR="00B9593C" w:rsidRPr="00ED06C6">
        <w:rPr>
          <w:rFonts w:ascii="Times New Roman" w:hAnsi="Times New Roman"/>
          <w:color w:val="000000" w:themeColor="text1"/>
          <w:lang w:val="pl-PL"/>
        </w:rPr>
        <w:t xml:space="preserve"> thực hiện</w:t>
      </w:r>
      <w:r w:rsidR="00544E1F" w:rsidRPr="00ED06C6">
        <w:rPr>
          <w:rFonts w:ascii="Times New Roman" w:hAnsi="Times New Roman"/>
          <w:color w:val="000000" w:themeColor="text1"/>
          <w:lang w:val="pl-PL"/>
        </w:rPr>
        <w:t>,</w:t>
      </w:r>
      <w:r w:rsidRPr="00ED06C6">
        <w:rPr>
          <w:rFonts w:ascii="Times New Roman" w:hAnsi="Times New Roman"/>
          <w:color w:val="000000" w:themeColor="text1"/>
          <w:lang w:val="pl-PL"/>
        </w:rPr>
        <w:t xml:space="preserve"> tuân thủ </w:t>
      </w:r>
      <w:r w:rsidRPr="00ED06C6">
        <w:rPr>
          <w:rFonts w:ascii="Times New Roman" w:hAnsi="Times New Roman"/>
          <w:color w:val="000000" w:themeColor="text1"/>
          <w:lang w:val="vi-VN"/>
        </w:rPr>
        <w:t>theo</w:t>
      </w:r>
      <w:r w:rsidRPr="00ED06C6">
        <w:rPr>
          <w:rFonts w:ascii="Times New Roman" w:hAnsi="Times New Roman"/>
          <w:color w:val="000000" w:themeColor="text1"/>
          <w:lang w:val="pl-PL"/>
        </w:rPr>
        <w:t xml:space="preserve"> quy định của Luật Ban hành văn bản quy phạm pháp luật và các văn bản hướng dẫn thi hành.</w:t>
      </w:r>
    </w:p>
    <w:p w14:paraId="799CD6A3" w14:textId="1F2D9EF9" w:rsidR="009D2B56" w:rsidRPr="00ED06C6" w:rsidRDefault="009D2B56" w:rsidP="004E0DBB">
      <w:pPr>
        <w:widowControl w:val="0"/>
        <w:spacing w:before="100" w:after="100"/>
        <w:ind w:firstLine="720"/>
        <w:jc w:val="both"/>
        <w:rPr>
          <w:rFonts w:ascii="Times New Roman" w:hAnsi="Times New Roman"/>
          <w:b/>
          <w:color w:val="000000" w:themeColor="text1"/>
          <w:lang w:val="pl-PL"/>
        </w:rPr>
      </w:pPr>
      <w:r w:rsidRPr="00ED06C6">
        <w:rPr>
          <w:rFonts w:ascii="Times New Roman" w:hAnsi="Times New Roman"/>
          <w:b/>
          <w:color w:val="000000" w:themeColor="text1"/>
          <w:lang w:val="pl-PL"/>
        </w:rPr>
        <w:t>II. MỤC ĐÍCH</w:t>
      </w:r>
      <w:r w:rsidR="007C6D49" w:rsidRPr="00ED06C6">
        <w:rPr>
          <w:rFonts w:ascii="Times New Roman" w:hAnsi="Times New Roman"/>
          <w:b/>
          <w:color w:val="000000" w:themeColor="text1"/>
          <w:lang w:val="pl-PL"/>
        </w:rPr>
        <w:t xml:space="preserve"> BAN HÀNH</w:t>
      </w:r>
      <w:r w:rsidRPr="00ED06C6">
        <w:rPr>
          <w:rFonts w:ascii="Times New Roman" w:hAnsi="Times New Roman"/>
          <w:b/>
          <w:color w:val="000000" w:themeColor="text1"/>
          <w:lang w:val="pl-PL"/>
        </w:rPr>
        <w:t xml:space="preserve">, </w:t>
      </w:r>
      <w:r w:rsidRPr="00ED06C6">
        <w:rPr>
          <w:rFonts w:ascii="Times New Roman" w:hAnsi="Times New Roman"/>
          <w:b/>
          <w:color w:val="000000" w:themeColor="text1"/>
          <w:lang w:val="vi-VN"/>
        </w:rPr>
        <w:t>QUAN ĐIỂM</w:t>
      </w:r>
      <w:r w:rsidRPr="00ED06C6">
        <w:rPr>
          <w:rFonts w:ascii="Times New Roman" w:hAnsi="Times New Roman"/>
          <w:b/>
          <w:color w:val="000000" w:themeColor="text1"/>
          <w:lang w:val="pl-PL"/>
        </w:rPr>
        <w:t xml:space="preserve"> XÂY DỰNG</w:t>
      </w:r>
      <w:r w:rsidR="007147DF" w:rsidRPr="00ED06C6">
        <w:rPr>
          <w:rFonts w:ascii="Times New Roman" w:hAnsi="Times New Roman"/>
          <w:b/>
          <w:color w:val="000000" w:themeColor="text1"/>
          <w:lang w:val="pl-PL"/>
        </w:rPr>
        <w:t xml:space="preserve"> </w:t>
      </w:r>
      <w:r w:rsidRPr="00ED06C6">
        <w:rPr>
          <w:rFonts w:ascii="Times New Roman" w:hAnsi="Times New Roman"/>
          <w:b/>
          <w:color w:val="000000" w:themeColor="text1"/>
          <w:lang w:val="pl-PL"/>
        </w:rPr>
        <w:t>LUẬT ĐƯỜNG SẮT</w:t>
      </w:r>
      <w:r w:rsidR="007147DF" w:rsidRPr="00ED06C6">
        <w:rPr>
          <w:rFonts w:ascii="Times New Roman" w:hAnsi="Times New Roman"/>
          <w:b/>
          <w:color w:val="000000" w:themeColor="text1"/>
          <w:lang w:val="pl-PL"/>
        </w:rPr>
        <w:t xml:space="preserve"> (SỬA ĐỔI)</w:t>
      </w:r>
    </w:p>
    <w:p w14:paraId="0081AD6B" w14:textId="08C9AFA9" w:rsidR="00096DFE" w:rsidRPr="00ED06C6" w:rsidRDefault="00B90730" w:rsidP="004E0DBB">
      <w:pPr>
        <w:widowControl w:val="0"/>
        <w:spacing w:before="100" w:after="100"/>
        <w:ind w:firstLine="720"/>
        <w:rPr>
          <w:rFonts w:ascii="Times New Roman" w:hAnsi="Times New Roman"/>
          <w:b/>
          <w:bCs/>
          <w:color w:val="000000" w:themeColor="text1"/>
          <w:lang w:val="pl-PL"/>
        </w:rPr>
      </w:pPr>
      <w:bookmarkStart w:id="10" w:name="_Hlk135664835"/>
      <w:r w:rsidRPr="00ED06C6">
        <w:rPr>
          <w:rFonts w:ascii="Times New Roman" w:hAnsi="Times New Roman"/>
          <w:b/>
          <w:bCs/>
          <w:color w:val="000000" w:themeColor="text1"/>
          <w:lang w:val="pl-PL"/>
        </w:rPr>
        <w:t xml:space="preserve">1. </w:t>
      </w:r>
      <w:r w:rsidR="001E5480" w:rsidRPr="00ED06C6">
        <w:rPr>
          <w:rFonts w:ascii="Times New Roman" w:hAnsi="Times New Roman"/>
          <w:b/>
          <w:bCs/>
          <w:color w:val="000000" w:themeColor="text1"/>
          <w:lang w:val="pl-PL"/>
        </w:rPr>
        <w:t>Mục đích</w:t>
      </w:r>
      <w:r w:rsidR="007C6D49" w:rsidRPr="00ED06C6">
        <w:rPr>
          <w:rFonts w:ascii="Times New Roman" w:hAnsi="Times New Roman"/>
          <w:b/>
          <w:bCs/>
          <w:color w:val="000000" w:themeColor="text1"/>
          <w:lang w:val="pl-PL"/>
        </w:rPr>
        <w:t xml:space="preserve"> ban hành</w:t>
      </w:r>
    </w:p>
    <w:p w14:paraId="755341A2" w14:textId="54DF4E99" w:rsidR="009D2B56" w:rsidRPr="00ED06C6" w:rsidRDefault="009D2B56" w:rsidP="004E0DBB">
      <w:pPr>
        <w:widowControl w:val="0"/>
        <w:spacing w:before="100" w:after="100"/>
        <w:ind w:firstLine="720"/>
        <w:jc w:val="both"/>
        <w:rPr>
          <w:rFonts w:ascii="Times New Roman" w:hAnsi="Times New Roman"/>
          <w:b/>
          <w:bCs/>
          <w:color w:val="000000" w:themeColor="text1"/>
          <w:lang w:val="pl-PL"/>
        </w:rPr>
      </w:pPr>
      <w:r w:rsidRPr="00ED06C6">
        <w:rPr>
          <w:rFonts w:ascii="Times New Roman" w:hAnsi="Times New Roman"/>
          <w:color w:val="000000" w:themeColor="text1"/>
          <w:lang w:val="pl-PL"/>
        </w:rPr>
        <w:t xml:space="preserve">Việc </w:t>
      </w:r>
      <w:r w:rsidR="002E5176" w:rsidRPr="00ED06C6">
        <w:rPr>
          <w:rFonts w:ascii="Times New Roman" w:hAnsi="Times New Roman"/>
          <w:color w:val="000000" w:themeColor="text1"/>
          <w:lang w:val="pl-PL"/>
        </w:rPr>
        <w:t>xây</w:t>
      </w:r>
      <w:r w:rsidR="002E5176" w:rsidRPr="00ED06C6">
        <w:rPr>
          <w:rFonts w:ascii="Times New Roman" w:hAnsi="Times New Roman"/>
          <w:color w:val="000000" w:themeColor="text1"/>
          <w:lang w:val="vi-VN"/>
        </w:rPr>
        <w:t xml:space="preserve"> dựng</w:t>
      </w:r>
      <w:r w:rsidR="002E5176" w:rsidRPr="00ED06C6">
        <w:rPr>
          <w:rFonts w:ascii="Times New Roman" w:hAnsi="Times New Roman"/>
          <w:color w:val="000000" w:themeColor="text1"/>
          <w:lang w:val="pl-PL"/>
        </w:rPr>
        <w:t xml:space="preserve"> </w:t>
      </w:r>
      <w:r w:rsidRPr="00ED06C6">
        <w:rPr>
          <w:rFonts w:ascii="Times New Roman" w:hAnsi="Times New Roman"/>
          <w:color w:val="000000" w:themeColor="text1"/>
          <w:lang w:val="pl-PL"/>
        </w:rPr>
        <w:t>Luật Đường sắt (sửa đổi) nhằm tiếp tục thể chế hoá chủ trương, đường lối của Đảng và Nhà nước về chính sách phát triển đường sắt hiện đại, đồng bộ, bền vững, có trọng tâm, trọng điểm, phù hợp với điều kiện và kế hoạch, chiến lược phát triển kinh tế - xã hội</w:t>
      </w:r>
      <w:r w:rsidR="00172BD7" w:rsidRPr="00ED06C6">
        <w:rPr>
          <w:rFonts w:ascii="Times New Roman" w:hAnsi="Times New Roman"/>
          <w:color w:val="000000" w:themeColor="text1"/>
          <w:lang w:val="pl-PL"/>
        </w:rPr>
        <w:t xml:space="preserve"> và an ninh quốc phòng</w:t>
      </w:r>
      <w:r w:rsidRPr="00ED06C6">
        <w:rPr>
          <w:rFonts w:ascii="Times New Roman" w:hAnsi="Times New Roman"/>
          <w:color w:val="000000" w:themeColor="text1"/>
          <w:lang w:val="pl-PL"/>
        </w:rPr>
        <w:t xml:space="preserve"> của đất nước; khắc phục những </w:t>
      </w:r>
      <w:r w:rsidR="00434E04" w:rsidRPr="00ED06C6">
        <w:rPr>
          <w:rFonts w:ascii="Times New Roman" w:hAnsi="Times New Roman"/>
          <w:color w:val="000000" w:themeColor="text1"/>
          <w:lang w:val="pl-PL"/>
        </w:rPr>
        <w:t>tồn tại, bất cập</w:t>
      </w:r>
      <w:r w:rsidRPr="00ED06C6">
        <w:rPr>
          <w:rFonts w:ascii="Times New Roman" w:hAnsi="Times New Roman"/>
          <w:color w:val="000000" w:themeColor="text1"/>
          <w:lang w:val="pl-PL"/>
        </w:rPr>
        <w:t xml:space="preserve"> về thể </w:t>
      </w:r>
      <w:r w:rsidR="009104A0" w:rsidRPr="00ED06C6">
        <w:rPr>
          <w:rFonts w:ascii="Times New Roman" w:hAnsi="Times New Roman"/>
          <w:color w:val="000000" w:themeColor="text1"/>
          <w:lang w:val="pl-PL"/>
        </w:rPr>
        <w:t>chế</w:t>
      </w:r>
      <w:r w:rsidR="009104A0" w:rsidRPr="00ED06C6">
        <w:rPr>
          <w:rFonts w:ascii="Times New Roman" w:hAnsi="Times New Roman"/>
          <w:color w:val="000000" w:themeColor="text1"/>
          <w:lang w:val="vi-VN"/>
        </w:rPr>
        <w:t xml:space="preserve">, </w:t>
      </w:r>
      <w:r w:rsidR="0004136A" w:rsidRPr="00ED06C6">
        <w:rPr>
          <w:rFonts w:ascii="Times New Roman" w:hAnsi="Times New Roman"/>
          <w:color w:val="000000" w:themeColor="text1"/>
          <w:lang w:val="pl-PL"/>
        </w:rPr>
        <w:t xml:space="preserve">tạo động lực mới cho sự phát triển của ngành đường sắt, </w:t>
      </w:r>
      <w:r w:rsidRPr="00ED06C6">
        <w:rPr>
          <w:rFonts w:ascii="Times New Roman" w:hAnsi="Times New Roman"/>
          <w:color w:val="000000" w:themeColor="text1"/>
          <w:lang w:val="pl-PL"/>
        </w:rPr>
        <w:t>thúc đẩy tính cạnh tranh của phương thức vận tải đường sắt; nâng cao hiệu lực, hiệu quả phục vụ nhu cầu đi lại của nhân dân, cũng như công tác quản lý nhà nước về hoạt động đường sắt.</w:t>
      </w:r>
    </w:p>
    <w:bookmarkEnd w:id="10"/>
    <w:p w14:paraId="1384AA03" w14:textId="2B676D02" w:rsidR="009D2B56" w:rsidRPr="00ED06C6" w:rsidRDefault="009D2B56" w:rsidP="004E0DBB">
      <w:pPr>
        <w:widowControl w:val="0"/>
        <w:spacing w:before="100" w:after="100"/>
        <w:ind w:firstLine="720"/>
        <w:jc w:val="both"/>
        <w:rPr>
          <w:rFonts w:ascii="Times New Roman" w:hAnsi="Times New Roman"/>
          <w:b/>
          <w:bCs/>
          <w:color w:val="000000" w:themeColor="text1"/>
          <w:lang w:val="pl-PL"/>
        </w:rPr>
      </w:pPr>
      <w:r w:rsidRPr="00ED06C6">
        <w:rPr>
          <w:rFonts w:ascii="Times New Roman" w:hAnsi="Times New Roman"/>
          <w:b/>
          <w:bCs/>
          <w:color w:val="000000" w:themeColor="text1"/>
          <w:lang w:val="vi-VN"/>
        </w:rPr>
        <w:t>2. Quan điểm</w:t>
      </w:r>
      <w:r w:rsidR="007C6D49" w:rsidRPr="00ED06C6">
        <w:rPr>
          <w:rFonts w:ascii="Times New Roman" w:hAnsi="Times New Roman"/>
          <w:b/>
          <w:bCs/>
          <w:color w:val="000000" w:themeColor="text1"/>
          <w:lang w:val="pl-PL"/>
        </w:rPr>
        <w:t xml:space="preserve"> xây dựng</w:t>
      </w:r>
    </w:p>
    <w:p w14:paraId="637AF560" w14:textId="2DDC319E" w:rsidR="009D2B56" w:rsidRPr="00ED06C6" w:rsidRDefault="009D2B56" w:rsidP="004E0DBB">
      <w:pPr>
        <w:pStyle w:val="NormalWeb"/>
        <w:widowControl w:val="0"/>
        <w:spacing w:beforeAutospacing="0" w:afterAutospacing="0"/>
        <w:ind w:firstLine="720"/>
        <w:jc w:val="both"/>
        <w:rPr>
          <w:color w:val="000000" w:themeColor="text1"/>
          <w:sz w:val="28"/>
          <w:szCs w:val="28"/>
          <w:lang w:val="nl-NL"/>
        </w:rPr>
      </w:pPr>
      <w:bookmarkStart w:id="11" w:name="_Hlk143008088"/>
      <w:r w:rsidRPr="00ED06C6">
        <w:rPr>
          <w:color w:val="000000" w:themeColor="text1"/>
          <w:sz w:val="28"/>
          <w:szCs w:val="28"/>
          <w:lang w:val="nl-NL"/>
        </w:rPr>
        <w:t>(1) Tiếp tục thể chế hoá quan điểm, chủ trương của Đảng</w:t>
      </w:r>
      <w:r w:rsidR="00CC5D7D" w:rsidRPr="00ED06C6">
        <w:rPr>
          <w:rStyle w:val="FootnoteReference"/>
          <w:color w:val="000000" w:themeColor="text1"/>
          <w:sz w:val="28"/>
          <w:szCs w:val="28"/>
          <w:lang w:val="nl-NL"/>
        </w:rPr>
        <w:footnoteReference w:id="1"/>
      </w:r>
      <w:r w:rsidRPr="00ED06C6">
        <w:rPr>
          <w:color w:val="000000" w:themeColor="text1"/>
          <w:sz w:val="28"/>
          <w:szCs w:val="28"/>
          <w:lang w:val="nl-NL"/>
        </w:rPr>
        <w:t xml:space="preserve"> về hoàn thiện thể chế, xây dựng chính sách phát triển đường sắt đảm bảo phát huy vai trò giao thông vận tải đường sắt, đáp ứng yêu cầu hiện đại, đồng bộ trên cơ sở phù hợp với Hiến pháp 2013</w:t>
      </w:r>
      <w:r w:rsidR="00414DF6" w:rsidRPr="00ED06C6">
        <w:rPr>
          <w:color w:val="000000" w:themeColor="text1"/>
          <w:sz w:val="28"/>
          <w:szCs w:val="28"/>
          <w:lang w:val="nl-NL"/>
        </w:rPr>
        <w:t>,</w:t>
      </w:r>
      <w:r w:rsidR="00095BD1" w:rsidRPr="00ED06C6">
        <w:rPr>
          <w:color w:val="000000" w:themeColor="text1"/>
          <w:sz w:val="28"/>
          <w:szCs w:val="28"/>
          <w:lang w:val="nl-NL"/>
        </w:rPr>
        <w:t xml:space="preserve"> </w:t>
      </w:r>
      <w:r w:rsidR="002403FE" w:rsidRPr="00ED06C6">
        <w:rPr>
          <w:color w:val="000000" w:themeColor="text1"/>
          <w:sz w:val="28"/>
          <w:szCs w:val="28"/>
          <w:lang w:val="nl-NL"/>
        </w:rPr>
        <w:t xml:space="preserve">chỉ đạo của Tổng </w:t>
      </w:r>
      <w:r w:rsidR="00800376" w:rsidRPr="00ED06C6">
        <w:rPr>
          <w:color w:val="000000" w:themeColor="text1"/>
          <w:sz w:val="28"/>
          <w:szCs w:val="28"/>
          <w:lang w:val="nl-NL"/>
        </w:rPr>
        <w:t xml:space="preserve">Bí thư tại Phiên khai mạc Kỳ họp thứ 8, Quốc hội khoá XV (ngày 21/10/2024) và các văn bản chỉ đạo của </w:t>
      </w:r>
      <w:r w:rsidR="00643790" w:rsidRPr="00ED06C6">
        <w:rPr>
          <w:color w:val="000000" w:themeColor="text1"/>
          <w:sz w:val="28"/>
          <w:szCs w:val="28"/>
          <w:lang w:val="nl-NL"/>
        </w:rPr>
        <w:t xml:space="preserve">Thủ tướng Chính phủ, </w:t>
      </w:r>
      <w:r w:rsidR="00800376" w:rsidRPr="00ED06C6">
        <w:rPr>
          <w:color w:val="000000" w:themeColor="text1"/>
          <w:sz w:val="28"/>
          <w:szCs w:val="28"/>
          <w:lang w:val="nl-NL"/>
        </w:rPr>
        <w:t>Chủ tịch Quốc h</w:t>
      </w:r>
      <w:r w:rsidR="006676CB" w:rsidRPr="00ED06C6">
        <w:rPr>
          <w:color w:val="000000" w:themeColor="text1"/>
          <w:sz w:val="28"/>
          <w:szCs w:val="28"/>
          <w:lang w:val="nl-NL"/>
        </w:rPr>
        <w:t>ộ</w:t>
      </w:r>
      <w:r w:rsidR="00643790" w:rsidRPr="00ED06C6">
        <w:rPr>
          <w:color w:val="000000" w:themeColor="text1"/>
          <w:sz w:val="28"/>
          <w:szCs w:val="28"/>
          <w:lang w:val="nl-NL"/>
        </w:rPr>
        <w:t>i</w:t>
      </w:r>
      <w:r w:rsidR="00FD7ED4" w:rsidRPr="00ED06C6">
        <w:rPr>
          <w:rStyle w:val="FootnoteReference"/>
          <w:color w:val="000000" w:themeColor="text1"/>
          <w:sz w:val="28"/>
          <w:szCs w:val="28"/>
          <w:lang w:val="nl-NL"/>
        </w:rPr>
        <w:footnoteReference w:id="2"/>
      </w:r>
      <w:r w:rsidR="002177A2" w:rsidRPr="00ED06C6">
        <w:rPr>
          <w:color w:val="000000" w:themeColor="text1"/>
          <w:sz w:val="28"/>
          <w:szCs w:val="28"/>
          <w:lang w:val="nl-NL"/>
        </w:rPr>
        <w:t>.</w:t>
      </w:r>
    </w:p>
    <w:p w14:paraId="7F245E3B" w14:textId="718229AD" w:rsidR="009D2B56" w:rsidRPr="00ED06C6" w:rsidRDefault="009D2B56" w:rsidP="004E0DBB">
      <w:pPr>
        <w:pStyle w:val="NormalWeb"/>
        <w:widowControl w:val="0"/>
        <w:spacing w:beforeAutospacing="0" w:afterAutospacing="0"/>
        <w:ind w:firstLine="720"/>
        <w:jc w:val="both"/>
        <w:rPr>
          <w:color w:val="000000" w:themeColor="text1"/>
          <w:sz w:val="28"/>
          <w:szCs w:val="28"/>
          <w:lang w:val="vi-VN"/>
        </w:rPr>
      </w:pPr>
      <w:r w:rsidRPr="00ED06C6">
        <w:rPr>
          <w:color w:val="000000" w:themeColor="text1"/>
          <w:sz w:val="28"/>
          <w:szCs w:val="28"/>
          <w:lang w:val="nl-NL"/>
        </w:rPr>
        <w:t xml:space="preserve">(2) </w:t>
      </w:r>
      <w:r w:rsidR="000978E3" w:rsidRPr="00ED06C6">
        <w:rPr>
          <w:color w:val="000000" w:themeColor="text1"/>
          <w:sz w:val="28"/>
          <w:szCs w:val="28"/>
          <w:lang w:val="nl-NL"/>
        </w:rPr>
        <w:t>Đảm bảo sự tương thích với các đ</w:t>
      </w:r>
      <w:r w:rsidRPr="00ED06C6">
        <w:rPr>
          <w:color w:val="000000" w:themeColor="text1"/>
          <w:sz w:val="28"/>
          <w:szCs w:val="28"/>
          <w:lang w:val="nl-NL"/>
        </w:rPr>
        <w:t xml:space="preserve">iều ước quốc tế về đường sắt mà nước Cộng hòa xã hội chủ nghĩa Việt Nam là thành viên. Tăng cường hội nhập quốc tế trong lĩnh vực đường sắt trên cơ sở chia sẻ về mục tiêu, lợi ích, giá trị, nguồn </w:t>
      </w:r>
      <w:r w:rsidR="00C12CFF" w:rsidRPr="00ED06C6">
        <w:rPr>
          <w:color w:val="000000" w:themeColor="text1"/>
          <w:sz w:val="28"/>
          <w:szCs w:val="28"/>
          <w:lang w:val="nl-NL"/>
        </w:rPr>
        <w:t>lực</w:t>
      </w:r>
      <w:r w:rsidR="00C12CFF" w:rsidRPr="00ED06C6">
        <w:rPr>
          <w:color w:val="000000" w:themeColor="text1"/>
          <w:sz w:val="28"/>
          <w:szCs w:val="28"/>
          <w:lang w:val="vi-VN"/>
        </w:rPr>
        <w:t xml:space="preserve">; </w:t>
      </w:r>
      <w:r w:rsidR="00C12CFF" w:rsidRPr="00ED06C6">
        <w:rPr>
          <w:color w:val="000000" w:themeColor="text1"/>
          <w:sz w:val="28"/>
          <w:szCs w:val="28"/>
          <w:lang w:val="nl-NL"/>
        </w:rPr>
        <w:t xml:space="preserve">tiếp thu có chọn lọc kinh nghiệm phát triển đường sắt của các nước </w:t>
      </w:r>
      <w:r w:rsidR="00C12CFF" w:rsidRPr="00ED06C6">
        <w:rPr>
          <w:color w:val="000000" w:themeColor="text1"/>
          <w:sz w:val="28"/>
          <w:szCs w:val="28"/>
          <w:lang w:val="nl-NL"/>
        </w:rPr>
        <w:lastRenderedPageBreak/>
        <w:t xml:space="preserve">trên thế giới có điều kiện tương đồng với Việt Nam. </w:t>
      </w:r>
    </w:p>
    <w:p w14:paraId="313FEF07" w14:textId="3E0E18F2" w:rsidR="009D2B56" w:rsidRPr="00ED06C6" w:rsidRDefault="009D2B56" w:rsidP="004E0DBB">
      <w:pPr>
        <w:pStyle w:val="NormalWeb"/>
        <w:widowControl w:val="0"/>
        <w:shd w:val="clear" w:color="auto" w:fill="FFFFFF" w:themeFill="background1"/>
        <w:spacing w:beforeAutospacing="0" w:afterAutospacing="0"/>
        <w:ind w:firstLine="720"/>
        <w:jc w:val="both"/>
        <w:rPr>
          <w:color w:val="000000" w:themeColor="text1"/>
          <w:sz w:val="28"/>
          <w:szCs w:val="28"/>
          <w:lang w:val="vi-VN"/>
        </w:rPr>
      </w:pPr>
      <w:r w:rsidRPr="00ED06C6">
        <w:rPr>
          <w:color w:val="000000" w:themeColor="text1"/>
          <w:sz w:val="28"/>
          <w:szCs w:val="28"/>
          <w:lang w:val="nl-NL"/>
        </w:rPr>
        <w:t>(3) Hoàn thiện các quy địn</w:t>
      </w:r>
      <w:r w:rsidR="00CE6BDF" w:rsidRPr="00ED06C6">
        <w:rPr>
          <w:color w:val="000000" w:themeColor="text1"/>
          <w:sz w:val="28"/>
          <w:szCs w:val="28"/>
          <w:lang w:val="nl-NL"/>
        </w:rPr>
        <w:t xml:space="preserve">h về phát triển kết cấu hạ tầng, </w:t>
      </w:r>
      <w:r w:rsidR="00530C9A" w:rsidRPr="00ED06C6">
        <w:rPr>
          <w:color w:val="000000" w:themeColor="text1"/>
          <w:sz w:val="28"/>
          <w:szCs w:val="28"/>
          <w:lang w:val="nl-NL"/>
        </w:rPr>
        <w:t>kinh</w:t>
      </w:r>
      <w:r w:rsidR="00530C9A" w:rsidRPr="00ED06C6">
        <w:rPr>
          <w:color w:val="000000" w:themeColor="text1"/>
          <w:sz w:val="28"/>
          <w:szCs w:val="28"/>
          <w:lang w:val="vi-VN"/>
        </w:rPr>
        <w:t xml:space="preserve"> doanh đường sắt</w:t>
      </w:r>
      <w:r w:rsidR="00D0009F" w:rsidRPr="00ED06C6">
        <w:rPr>
          <w:color w:val="000000" w:themeColor="text1"/>
          <w:sz w:val="28"/>
          <w:szCs w:val="28"/>
          <w:lang w:val="nl-NL"/>
        </w:rPr>
        <w:t xml:space="preserve">, công </w:t>
      </w:r>
      <w:r w:rsidR="00191770" w:rsidRPr="00ED06C6">
        <w:rPr>
          <w:color w:val="000000" w:themeColor="text1"/>
          <w:sz w:val="28"/>
          <w:szCs w:val="28"/>
          <w:lang w:val="nl-NL"/>
        </w:rPr>
        <w:t>nghiệp</w:t>
      </w:r>
      <w:r w:rsidR="00D0009F" w:rsidRPr="00ED06C6">
        <w:rPr>
          <w:color w:val="000000" w:themeColor="text1"/>
          <w:sz w:val="28"/>
          <w:szCs w:val="28"/>
          <w:lang w:val="nl-NL"/>
        </w:rPr>
        <w:t xml:space="preserve"> đường sắt</w:t>
      </w:r>
      <w:r w:rsidRPr="00ED06C6">
        <w:rPr>
          <w:color w:val="000000" w:themeColor="text1"/>
          <w:sz w:val="28"/>
          <w:szCs w:val="28"/>
          <w:lang w:val="nl-NL"/>
        </w:rPr>
        <w:t xml:space="preserve"> </w:t>
      </w:r>
      <w:r w:rsidR="004A1265" w:rsidRPr="00ED06C6">
        <w:rPr>
          <w:color w:val="000000" w:themeColor="text1"/>
          <w:sz w:val="28"/>
          <w:szCs w:val="28"/>
          <w:shd w:val="clear" w:color="auto" w:fill="FFFFFF" w:themeFill="background1"/>
          <w:lang w:val="nl-NL"/>
        </w:rPr>
        <w:t>trên cơ sở kế thừa</w:t>
      </w:r>
      <w:r w:rsidRPr="00ED06C6">
        <w:rPr>
          <w:color w:val="000000" w:themeColor="text1"/>
          <w:sz w:val="28"/>
          <w:szCs w:val="28"/>
          <w:lang w:val="nl-NL"/>
        </w:rPr>
        <w:t xml:space="preserve"> những </w:t>
      </w:r>
      <w:r w:rsidR="00F36267" w:rsidRPr="00ED06C6">
        <w:rPr>
          <w:color w:val="000000" w:themeColor="text1"/>
          <w:sz w:val="28"/>
          <w:szCs w:val="28"/>
          <w:lang w:val="nl-NL"/>
        </w:rPr>
        <w:t xml:space="preserve">quy định còn phù hợp </w:t>
      </w:r>
      <w:r w:rsidRPr="00ED06C6">
        <w:rPr>
          <w:color w:val="000000" w:themeColor="text1"/>
          <w:sz w:val="28"/>
          <w:szCs w:val="28"/>
          <w:lang w:val="nl-NL"/>
        </w:rPr>
        <w:t xml:space="preserve">của Luật Đường sắt 2017, </w:t>
      </w:r>
      <w:r w:rsidR="006E5420" w:rsidRPr="00ED06C6">
        <w:rPr>
          <w:color w:val="000000" w:themeColor="text1"/>
          <w:sz w:val="28"/>
          <w:szCs w:val="28"/>
          <w:lang w:val="nl-NL"/>
        </w:rPr>
        <w:t xml:space="preserve">sửa đổi, </w:t>
      </w:r>
      <w:r w:rsidRPr="00ED06C6">
        <w:rPr>
          <w:color w:val="000000" w:themeColor="text1"/>
          <w:sz w:val="28"/>
          <w:szCs w:val="28"/>
          <w:lang w:val="nl-NL"/>
        </w:rPr>
        <w:t>bổ sung các nội dung không</w:t>
      </w:r>
      <w:r w:rsidR="0057679E" w:rsidRPr="00ED06C6">
        <w:rPr>
          <w:color w:val="000000" w:themeColor="text1"/>
          <w:sz w:val="28"/>
          <w:szCs w:val="28"/>
          <w:lang w:val="nl-NL"/>
        </w:rPr>
        <w:t xml:space="preserve"> </w:t>
      </w:r>
      <w:r w:rsidRPr="00ED06C6">
        <w:rPr>
          <w:color w:val="000000" w:themeColor="text1"/>
          <w:sz w:val="28"/>
          <w:szCs w:val="28"/>
          <w:lang w:val="nl-NL"/>
        </w:rPr>
        <w:t xml:space="preserve">phù hợp; tăng cường công tác phân quyền trong hoạt động đường </w:t>
      </w:r>
      <w:r w:rsidR="00C12CFF" w:rsidRPr="00ED06C6">
        <w:rPr>
          <w:color w:val="000000" w:themeColor="text1"/>
          <w:sz w:val="28"/>
          <w:szCs w:val="28"/>
          <w:lang w:val="nl-NL"/>
        </w:rPr>
        <w:t>sắt</w:t>
      </w:r>
      <w:r w:rsidR="00C12CFF" w:rsidRPr="00ED06C6">
        <w:rPr>
          <w:color w:val="000000" w:themeColor="text1"/>
          <w:sz w:val="28"/>
          <w:szCs w:val="28"/>
          <w:lang w:val="vi-VN"/>
        </w:rPr>
        <w:t>.</w:t>
      </w:r>
    </w:p>
    <w:p w14:paraId="7CC1A11A" w14:textId="38349E84" w:rsidR="009D2B56" w:rsidRPr="00ED06C6" w:rsidRDefault="009D2B56" w:rsidP="004E0DBB">
      <w:pPr>
        <w:pStyle w:val="NormalWeb"/>
        <w:widowControl w:val="0"/>
        <w:spacing w:beforeAutospacing="0" w:afterAutospacing="0"/>
        <w:ind w:firstLine="720"/>
        <w:jc w:val="both"/>
        <w:rPr>
          <w:color w:val="000000" w:themeColor="text1"/>
          <w:sz w:val="28"/>
          <w:szCs w:val="28"/>
          <w:lang w:val="nl-NL"/>
        </w:rPr>
      </w:pPr>
      <w:r w:rsidRPr="00ED06C6">
        <w:rPr>
          <w:color w:val="000000" w:themeColor="text1"/>
          <w:sz w:val="28"/>
          <w:szCs w:val="28"/>
          <w:lang w:val="nl-NL"/>
        </w:rPr>
        <w:t xml:space="preserve">(4) </w:t>
      </w:r>
      <w:r w:rsidR="00796AAA" w:rsidRPr="00ED06C6">
        <w:rPr>
          <w:color w:val="000000" w:themeColor="text1"/>
          <w:sz w:val="28"/>
          <w:szCs w:val="28"/>
          <w:lang w:val="nl-NL"/>
        </w:rPr>
        <w:t>H</w:t>
      </w:r>
      <w:r w:rsidRPr="00ED06C6">
        <w:rPr>
          <w:color w:val="000000" w:themeColor="text1"/>
          <w:sz w:val="28"/>
          <w:szCs w:val="28"/>
          <w:lang w:val="nl-NL"/>
        </w:rPr>
        <w:t>uy động tối đa nguồn lực để đầu tư phát tri</w:t>
      </w:r>
      <w:r w:rsidR="00D0009F" w:rsidRPr="00ED06C6">
        <w:rPr>
          <w:color w:val="000000" w:themeColor="text1"/>
          <w:sz w:val="28"/>
          <w:szCs w:val="28"/>
          <w:lang w:val="nl-NL"/>
        </w:rPr>
        <w:t xml:space="preserve">ển kết cấu hạ tầng </w:t>
      </w:r>
      <w:r w:rsidRPr="00ED06C6">
        <w:rPr>
          <w:color w:val="000000" w:themeColor="text1"/>
          <w:sz w:val="28"/>
          <w:szCs w:val="28"/>
          <w:lang w:val="nl-NL"/>
        </w:rPr>
        <w:t>đường sắt</w:t>
      </w:r>
      <w:r w:rsidR="00B01E43" w:rsidRPr="00ED06C6">
        <w:rPr>
          <w:color w:val="000000" w:themeColor="text1"/>
          <w:sz w:val="28"/>
          <w:szCs w:val="28"/>
          <w:lang w:val="nl-NL"/>
        </w:rPr>
        <w:t>,</w:t>
      </w:r>
      <w:r w:rsidRPr="00ED06C6">
        <w:rPr>
          <w:color w:val="000000" w:themeColor="text1"/>
          <w:sz w:val="28"/>
          <w:szCs w:val="28"/>
          <w:lang w:val="nl-NL"/>
        </w:rPr>
        <w:t xml:space="preserve"> trong đó </w:t>
      </w:r>
      <w:r w:rsidR="00C735CA" w:rsidRPr="00ED06C6">
        <w:rPr>
          <w:color w:val="000000" w:themeColor="text1"/>
          <w:sz w:val="28"/>
          <w:szCs w:val="28"/>
          <w:lang w:val="nl-NL"/>
        </w:rPr>
        <w:t>ngân sách nhà nước</w:t>
      </w:r>
      <w:r w:rsidRPr="00ED06C6">
        <w:rPr>
          <w:color w:val="000000" w:themeColor="text1"/>
          <w:sz w:val="28"/>
          <w:szCs w:val="28"/>
          <w:lang w:val="nl-NL"/>
        </w:rPr>
        <w:t xml:space="preserve"> giữ vai trò chủ đạo</w:t>
      </w:r>
      <w:r w:rsidR="00B01E43" w:rsidRPr="00ED06C6">
        <w:rPr>
          <w:color w:val="000000" w:themeColor="text1"/>
          <w:sz w:val="28"/>
          <w:szCs w:val="28"/>
          <w:lang w:val="nl-NL"/>
        </w:rPr>
        <w:t>,</w:t>
      </w:r>
      <w:r w:rsidRPr="00ED06C6">
        <w:rPr>
          <w:color w:val="000000" w:themeColor="text1"/>
          <w:sz w:val="28"/>
          <w:szCs w:val="28"/>
          <w:lang w:val="nl-NL"/>
        </w:rPr>
        <w:t xml:space="preserve"> đẩy mạnh thu hút các thành phần kinh tế tham gia kinh doanh đường sắt.</w:t>
      </w:r>
    </w:p>
    <w:p w14:paraId="2B4E602D" w14:textId="1C52E668" w:rsidR="009D2B56" w:rsidRPr="00ED06C6" w:rsidRDefault="009D2B56" w:rsidP="004E0DBB">
      <w:pPr>
        <w:widowControl w:val="0"/>
        <w:spacing w:before="100" w:after="100"/>
        <w:ind w:firstLine="720"/>
        <w:jc w:val="both"/>
        <w:rPr>
          <w:rFonts w:ascii="Times New Roman" w:hAnsi="Times New Roman"/>
          <w:color w:val="000000" w:themeColor="text1"/>
          <w:lang w:val="nl-NL"/>
        </w:rPr>
      </w:pPr>
      <w:r w:rsidRPr="00ED06C6">
        <w:rPr>
          <w:rFonts w:ascii="Times New Roman" w:hAnsi="Times New Roman"/>
          <w:color w:val="000000" w:themeColor="text1"/>
          <w:lang w:val="nl-NL"/>
        </w:rPr>
        <w:t xml:space="preserve">(5) Ứng dụng </w:t>
      </w:r>
      <w:r w:rsidR="00F77C47" w:rsidRPr="00ED06C6">
        <w:rPr>
          <w:rFonts w:ascii="Times New Roman" w:hAnsi="Times New Roman"/>
          <w:color w:val="000000" w:themeColor="text1"/>
          <w:lang w:val="nl-NL"/>
        </w:rPr>
        <w:t xml:space="preserve">khoa học công nghệ </w:t>
      </w:r>
      <w:r w:rsidRPr="00ED06C6">
        <w:rPr>
          <w:rFonts w:ascii="Times New Roman" w:hAnsi="Times New Roman"/>
          <w:color w:val="000000" w:themeColor="text1"/>
          <w:lang w:val="nl-NL"/>
        </w:rPr>
        <w:t xml:space="preserve">hiện đại trong xây dựng, quản lý, khai thác kết cấu hạ tầng đường sắt, bảo đảm </w:t>
      </w:r>
      <w:r w:rsidR="00F77C47" w:rsidRPr="00ED06C6">
        <w:rPr>
          <w:rFonts w:ascii="Times New Roman" w:hAnsi="Times New Roman"/>
          <w:color w:val="000000" w:themeColor="text1"/>
          <w:lang w:val="nl-NL"/>
        </w:rPr>
        <w:t>trật tự an toàn giao thông</w:t>
      </w:r>
      <w:r w:rsidRPr="00ED06C6">
        <w:rPr>
          <w:rFonts w:ascii="Times New Roman" w:hAnsi="Times New Roman"/>
          <w:color w:val="000000" w:themeColor="text1"/>
          <w:lang w:val="nl-NL"/>
        </w:rPr>
        <w:t>, sử dụng hiệu quả nguồn tài nguyên thiên nhiên, hạn chế ô nhiễm môi trường, tiết kiệm năng lượng.</w:t>
      </w:r>
    </w:p>
    <w:p w14:paraId="59991039" w14:textId="68585C63" w:rsidR="00835EEC" w:rsidRPr="00ED06C6" w:rsidRDefault="00835EEC" w:rsidP="004E0DBB">
      <w:pPr>
        <w:widowControl w:val="0"/>
        <w:spacing w:before="100" w:after="100"/>
        <w:ind w:firstLine="720"/>
        <w:jc w:val="both"/>
        <w:rPr>
          <w:rFonts w:ascii="Times New Roman" w:hAnsi="Times New Roman"/>
          <w:b/>
          <w:color w:val="000000" w:themeColor="text1"/>
          <w:lang w:val="vi-VN"/>
        </w:rPr>
      </w:pPr>
      <w:r w:rsidRPr="00ED06C6">
        <w:rPr>
          <w:rFonts w:ascii="Times New Roman" w:hAnsi="Times New Roman"/>
          <w:b/>
          <w:color w:val="000000" w:themeColor="text1"/>
          <w:lang w:val="af-ZA"/>
        </w:rPr>
        <w:t xml:space="preserve">III. </w:t>
      </w:r>
      <w:r w:rsidRPr="00ED06C6">
        <w:rPr>
          <w:rFonts w:ascii="Times New Roman" w:hAnsi="Times New Roman"/>
          <w:b/>
          <w:color w:val="000000" w:themeColor="text1"/>
          <w:lang w:val="vi-VN"/>
        </w:rPr>
        <w:t>PHẠM VI ĐIỀU CHỈNH VÀ ĐỐI TƯỢNG ÁP DỤNG</w:t>
      </w:r>
      <w:r w:rsidRPr="00ED06C6">
        <w:rPr>
          <w:rFonts w:ascii="Times New Roman" w:hAnsi="Times New Roman"/>
          <w:b/>
          <w:color w:val="000000" w:themeColor="text1"/>
          <w:lang w:val="nl-NL"/>
        </w:rPr>
        <w:t xml:space="preserve"> CỦA LUẬT ĐƯỜNG SẮT (SỬA ĐỔI)</w:t>
      </w:r>
    </w:p>
    <w:p w14:paraId="601048ED" w14:textId="77777777" w:rsidR="00835EEC" w:rsidRPr="00ED06C6" w:rsidRDefault="00835EEC" w:rsidP="004E0DBB">
      <w:pPr>
        <w:pStyle w:val="NormalWeb"/>
        <w:widowControl w:val="0"/>
        <w:spacing w:beforeAutospacing="0" w:afterAutospacing="0"/>
        <w:ind w:firstLine="720"/>
        <w:jc w:val="both"/>
        <w:rPr>
          <w:b/>
          <w:color w:val="000000" w:themeColor="text1"/>
          <w:sz w:val="28"/>
          <w:szCs w:val="28"/>
          <w:lang w:val="nl-NL"/>
        </w:rPr>
      </w:pPr>
      <w:bookmarkStart w:id="12" w:name="dieu_1"/>
      <w:r w:rsidRPr="00ED06C6">
        <w:rPr>
          <w:b/>
          <w:color w:val="000000" w:themeColor="text1"/>
          <w:sz w:val="28"/>
          <w:szCs w:val="28"/>
          <w:lang w:val="nl-NL"/>
        </w:rPr>
        <w:t>1. Phạm vi điều chỉnh</w:t>
      </w:r>
      <w:bookmarkEnd w:id="12"/>
    </w:p>
    <w:p w14:paraId="0D6CD30D" w14:textId="77777777" w:rsidR="00B9593C" w:rsidRPr="00ED06C6" w:rsidRDefault="00B9593C" w:rsidP="004E0DBB">
      <w:pPr>
        <w:pStyle w:val="NormalWeb"/>
        <w:widowControl w:val="0"/>
        <w:spacing w:beforeAutospacing="0" w:afterAutospacing="0"/>
        <w:ind w:firstLine="720"/>
        <w:jc w:val="both"/>
        <w:rPr>
          <w:noProof/>
          <w:color w:val="000000" w:themeColor="text1"/>
          <w:sz w:val="28"/>
          <w:szCs w:val="28"/>
          <w:lang w:val="nl-NL"/>
        </w:rPr>
      </w:pPr>
      <w:bookmarkStart w:id="13" w:name="dieu_2"/>
      <w:r w:rsidRPr="00ED06C6">
        <w:rPr>
          <w:noProof/>
          <w:color w:val="000000" w:themeColor="text1"/>
          <w:sz w:val="28"/>
          <w:szCs w:val="28"/>
          <w:lang w:val="nl-NL"/>
        </w:rPr>
        <w:t xml:space="preserve">Luật này quy định về hoạt động đường sắt; quyền, nghĩa vụ và trách nhiệm của tổ chức, cá nhân liên quan đến hoạt động đường sắt. </w:t>
      </w:r>
    </w:p>
    <w:p w14:paraId="549DAD0E" w14:textId="647C3E3F" w:rsidR="00835EEC" w:rsidRPr="00ED06C6" w:rsidRDefault="00835EEC" w:rsidP="004E0DBB">
      <w:pPr>
        <w:pStyle w:val="NormalWeb"/>
        <w:widowControl w:val="0"/>
        <w:spacing w:beforeAutospacing="0" w:afterAutospacing="0"/>
        <w:ind w:firstLine="720"/>
        <w:jc w:val="both"/>
        <w:rPr>
          <w:b/>
          <w:color w:val="000000" w:themeColor="text1"/>
          <w:sz w:val="28"/>
          <w:szCs w:val="28"/>
          <w:lang w:val="nl-NL"/>
        </w:rPr>
      </w:pPr>
      <w:r w:rsidRPr="00ED06C6">
        <w:rPr>
          <w:b/>
          <w:color w:val="000000" w:themeColor="text1"/>
          <w:sz w:val="28"/>
          <w:szCs w:val="28"/>
          <w:lang w:val="nl-NL"/>
        </w:rPr>
        <w:t>2. Đối tượng áp dụng</w:t>
      </w:r>
      <w:bookmarkEnd w:id="13"/>
    </w:p>
    <w:p w14:paraId="4004D990" w14:textId="77777777" w:rsidR="00835EEC" w:rsidRPr="00ED06C6" w:rsidRDefault="00835EEC" w:rsidP="004E0DBB">
      <w:pPr>
        <w:pStyle w:val="NormalWeb"/>
        <w:widowControl w:val="0"/>
        <w:spacing w:beforeAutospacing="0" w:afterAutospacing="0"/>
        <w:ind w:firstLine="720"/>
        <w:jc w:val="both"/>
        <w:rPr>
          <w:color w:val="000000" w:themeColor="text1"/>
          <w:sz w:val="28"/>
          <w:szCs w:val="28"/>
          <w:lang w:val="nl-NL"/>
        </w:rPr>
      </w:pPr>
      <w:r w:rsidRPr="00ED06C6">
        <w:rPr>
          <w:color w:val="000000" w:themeColor="text1"/>
          <w:sz w:val="28"/>
          <w:szCs w:val="28"/>
          <w:lang w:val="nl-NL"/>
        </w:rPr>
        <w:t>Luật này áp dụng đối với tổ chức, cá nhân trong nước và nước ngoài có liên quan đến hoạt động đường sắt trên lãnh thổ nước Cộng hòa xã hội chủ nghĩa Việt Nam.</w:t>
      </w:r>
    </w:p>
    <w:bookmarkEnd w:id="11"/>
    <w:p w14:paraId="0AF30A43" w14:textId="559ACD5C" w:rsidR="009B14EC" w:rsidRPr="00ED06C6" w:rsidRDefault="009D2B56" w:rsidP="004E0DBB">
      <w:pPr>
        <w:widowControl w:val="0"/>
        <w:spacing w:before="100" w:after="100"/>
        <w:ind w:firstLine="720"/>
        <w:jc w:val="both"/>
        <w:rPr>
          <w:rFonts w:ascii="Times New Roman" w:hAnsi="Times New Roman"/>
          <w:b/>
          <w:color w:val="000000" w:themeColor="text1"/>
          <w:lang w:val="nl-NL"/>
        </w:rPr>
      </w:pPr>
      <w:r w:rsidRPr="00ED06C6">
        <w:rPr>
          <w:rFonts w:ascii="Times New Roman" w:hAnsi="Times New Roman"/>
          <w:b/>
          <w:color w:val="000000" w:themeColor="text1"/>
          <w:lang w:val="vi-VN"/>
        </w:rPr>
        <w:t>I</w:t>
      </w:r>
      <w:r w:rsidR="00835EEC" w:rsidRPr="00ED06C6">
        <w:rPr>
          <w:rFonts w:ascii="Times New Roman" w:hAnsi="Times New Roman"/>
          <w:b/>
          <w:color w:val="000000" w:themeColor="text1"/>
          <w:lang w:val="nl-NL"/>
        </w:rPr>
        <w:t>V</w:t>
      </w:r>
      <w:r w:rsidRPr="00ED06C6">
        <w:rPr>
          <w:rFonts w:ascii="Times New Roman" w:hAnsi="Times New Roman"/>
          <w:b/>
          <w:color w:val="000000" w:themeColor="text1"/>
          <w:lang w:val="vi-VN"/>
        </w:rPr>
        <w:t xml:space="preserve">. </w:t>
      </w:r>
      <w:r w:rsidR="0018481D" w:rsidRPr="00ED06C6">
        <w:rPr>
          <w:rFonts w:ascii="Times New Roman" w:hAnsi="Times New Roman"/>
          <w:b/>
          <w:color w:val="000000" w:themeColor="text1"/>
          <w:lang w:val="vi-VN"/>
        </w:rPr>
        <w:t>QUÁ TRÌNH XÂY DỰNG LUẬT</w:t>
      </w:r>
      <w:r w:rsidR="005C378F" w:rsidRPr="00ED06C6">
        <w:rPr>
          <w:rFonts w:ascii="Times New Roman" w:hAnsi="Times New Roman"/>
          <w:b/>
          <w:color w:val="000000" w:themeColor="text1"/>
          <w:lang w:val="nl-NL"/>
        </w:rPr>
        <w:t xml:space="preserve"> ĐƯỜNG SẮT (SỬA ĐỔI)</w:t>
      </w:r>
    </w:p>
    <w:p w14:paraId="6BFE8624" w14:textId="422D0867" w:rsidR="00B0181C" w:rsidRPr="00ED06C6" w:rsidRDefault="00B0181C" w:rsidP="004E0DBB">
      <w:pPr>
        <w:widowControl w:val="0"/>
        <w:spacing w:before="100" w:after="100"/>
        <w:ind w:firstLine="720"/>
        <w:jc w:val="both"/>
        <w:rPr>
          <w:rFonts w:ascii="Times New Roman" w:hAnsi="Times New Roman"/>
          <w:color w:val="000000" w:themeColor="text1"/>
          <w:lang w:val="af-ZA"/>
        </w:rPr>
      </w:pPr>
      <w:r w:rsidRPr="00ED06C6">
        <w:rPr>
          <w:rFonts w:ascii="Times New Roman" w:hAnsi="Times New Roman"/>
          <w:color w:val="000000" w:themeColor="text1"/>
          <w:lang w:val="af-ZA"/>
        </w:rPr>
        <w:t>Dự án Luật Đường sắt (sửa đổi) được xây dựng đảm bảo các yêu cầu của Luật Ban hành văn bản quy phạm pháp luật năm 2015 (được sửa đổi, bổ sung năm 2020), cụ thể như sau:</w:t>
      </w:r>
    </w:p>
    <w:p w14:paraId="1E6CF5B0" w14:textId="24ACE9BA" w:rsidR="00B0181C" w:rsidRPr="00ED06C6" w:rsidRDefault="00131027" w:rsidP="004E0DBB">
      <w:pPr>
        <w:widowControl w:val="0"/>
        <w:spacing w:before="100" w:after="100"/>
        <w:ind w:firstLine="720"/>
        <w:jc w:val="both"/>
        <w:rPr>
          <w:rFonts w:ascii="Times New Roman" w:hAnsi="Times New Roman"/>
          <w:color w:val="000000" w:themeColor="text1"/>
          <w:lang w:val="af-ZA"/>
        </w:rPr>
      </w:pPr>
      <w:r w:rsidRPr="00ED06C6">
        <w:rPr>
          <w:rFonts w:ascii="Times New Roman" w:hAnsi="Times New Roman"/>
          <w:color w:val="000000" w:themeColor="text1"/>
          <w:lang w:val="af-ZA"/>
        </w:rPr>
        <w:t>1.</w:t>
      </w:r>
      <w:r w:rsidR="00B0181C" w:rsidRPr="00ED06C6">
        <w:rPr>
          <w:rFonts w:ascii="Times New Roman" w:hAnsi="Times New Roman"/>
          <w:color w:val="000000" w:themeColor="text1"/>
          <w:lang w:val="af-ZA"/>
        </w:rPr>
        <w:t xml:space="preserve"> Tổng kết đánh giá thi hành Luật Đường sắt 2017 trên toàn quốc.</w:t>
      </w:r>
    </w:p>
    <w:p w14:paraId="551A15E9" w14:textId="3ADBAF04" w:rsidR="00B0181C" w:rsidRPr="00ED06C6" w:rsidRDefault="00131027" w:rsidP="004E0DBB">
      <w:pPr>
        <w:widowControl w:val="0"/>
        <w:spacing w:before="100" w:after="100"/>
        <w:ind w:firstLine="720"/>
        <w:jc w:val="both"/>
        <w:rPr>
          <w:rFonts w:ascii="Times New Roman" w:hAnsi="Times New Roman"/>
          <w:color w:val="000000" w:themeColor="text1"/>
          <w:lang w:val="af-ZA"/>
        </w:rPr>
      </w:pPr>
      <w:r w:rsidRPr="00ED06C6">
        <w:rPr>
          <w:rFonts w:ascii="Times New Roman" w:hAnsi="Times New Roman"/>
          <w:color w:val="000000" w:themeColor="text1"/>
          <w:lang w:val="af-ZA"/>
        </w:rPr>
        <w:t>2.</w:t>
      </w:r>
      <w:r w:rsidR="00B0181C" w:rsidRPr="00ED06C6">
        <w:rPr>
          <w:rFonts w:ascii="Times New Roman" w:hAnsi="Times New Roman"/>
          <w:color w:val="000000" w:themeColor="text1"/>
          <w:lang w:val="af-ZA"/>
        </w:rPr>
        <w:t xml:space="preserve"> Lập </w:t>
      </w:r>
      <w:r w:rsidR="00ED121B" w:rsidRPr="00ED06C6">
        <w:rPr>
          <w:rFonts w:ascii="Times New Roman" w:hAnsi="Times New Roman"/>
          <w:color w:val="000000" w:themeColor="text1"/>
          <w:lang w:val="af-ZA"/>
        </w:rPr>
        <w:t>H</w:t>
      </w:r>
      <w:r w:rsidR="00B0181C" w:rsidRPr="00ED06C6">
        <w:rPr>
          <w:rFonts w:ascii="Times New Roman" w:hAnsi="Times New Roman"/>
          <w:color w:val="000000" w:themeColor="text1"/>
          <w:lang w:val="af-ZA"/>
        </w:rPr>
        <w:t xml:space="preserve">ồ sơ đề nghị xây dựng Luật Đường </w:t>
      </w:r>
      <w:r w:rsidR="00014593" w:rsidRPr="00ED06C6">
        <w:rPr>
          <w:rFonts w:ascii="Times New Roman" w:hAnsi="Times New Roman"/>
          <w:color w:val="000000" w:themeColor="text1"/>
          <w:lang w:val="af-ZA"/>
        </w:rPr>
        <w:t>sắt</w:t>
      </w:r>
      <w:r w:rsidR="00B0181C" w:rsidRPr="00ED06C6">
        <w:rPr>
          <w:rFonts w:ascii="Times New Roman" w:hAnsi="Times New Roman"/>
          <w:color w:val="000000" w:themeColor="text1"/>
          <w:lang w:val="af-ZA"/>
        </w:rPr>
        <w:t xml:space="preserve"> </w:t>
      </w:r>
      <w:r w:rsidR="00282B4B" w:rsidRPr="00ED06C6">
        <w:rPr>
          <w:rFonts w:ascii="Times New Roman" w:hAnsi="Times New Roman"/>
          <w:color w:val="000000" w:themeColor="text1"/>
          <w:lang w:val="af-ZA"/>
        </w:rPr>
        <w:t xml:space="preserve">(sửa đổi) </w:t>
      </w:r>
      <w:r w:rsidR="00B0181C" w:rsidRPr="00ED06C6">
        <w:rPr>
          <w:rFonts w:ascii="Times New Roman" w:hAnsi="Times New Roman"/>
          <w:color w:val="000000" w:themeColor="text1"/>
          <w:lang w:val="af-ZA"/>
        </w:rPr>
        <w:t xml:space="preserve">trình Chính phủ </w:t>
      </w:r>
      <w:r w:rsidR="001C70C1" w:rsidRPr="00ED06C6">
        <w:rPr>
          <w:rFonts w:ascii="Times New Roman" w:hAnsi="Times New Roman"/>
          <w:color w:val="000000" w:themeColor="text1"/>
          <w:lang w:val="af-ZA"/>
        </w:rPr>
        <w:t>theo đúng trình tự, thủ tục yêu cầu của Luật Ban hành văn bản quy phạm pháp luật</w:t>
      </w:r>
      <w:r w:rsidR="00B0181C" w:rsidRPr="00ED06C6">
        <w:rPr>
          <w:rFonts w:ascii="Times New Roman" w:hAnsi="Times New Roman"/>
          <w:color w:val="000000" w:themeColor="text1"/>
          <w:lang w:val="af-ZA"/>
        </w:rPr>
        <w:t xml:space="preserve">. Ngày </w:t>
      </w:r>
      <w:r w:rsidR="00F80935" w:rsidRPr="00ED06C6">
        <w:rPr>
          <w:rFonts w:ascii="Times New Roman" w:hAnsi="Times New Roman"/>
          <w:color w:val="000000" w:themeColor="text1"/>
          <w:lang w:val="af-ZA"/>
        </w:rPr>
        <w:t>08/6</w:t>
      </w:r>
      <w:r w:rsidR="00B0181C" w:rsidRPr="00ED06C6">
        <w:rPr>
          <w:rFonts w:ascii="Times New Roman" w:hAnsi="Times New Roman"/>
          <w:color w:val="000000" w:themeColor="text1"/>
          <w:lang w:val="af-ZA"/>
        </w:rPr>
        <w:t>/202</w:t>
      </w:r>
      <w:r w:rsidR="00EF215D" w:rsidRPr="00ED06C6">
        <w:rPr>
          <w:rFonts w:ascii="Times New Roman" w:hAnsi="Times New Roman"/>
          <w:color w:val="000000" w:themeColor="text1"/>
          <w:lang w:val="af-ZA"/>
        </w:rPr>
        <w:t>4,</w:t>
      </w:r>
      <w:r w:rsidR="00B0181C" w:rsidRPr="00ED06C6">
        <w:rPr>
          <w:rFonts w:ascii="Times New Roman" w:hAnsi="Times New Roman"/>
          <w:color w:val="000000" w:themeColor="text1"/>
          <w:lang w:val="af-ZA"/>
        </w:rPr>
        <w:t xml:space="preserve"> Quốc hội </w:t>
      </w:r>
      <w:r w:rsidR="00ED121B" w:rsidRPr="00ED06C6">
        <w:rPr>
          <w:rFonts w:ascii="Times New Roman" w:hAnsi="Times New Roman"/>
          <w:color w:val="000000" w:themeColor="text1"/>
          <w:lang w:val="af-ZA"/>
        </w:rPr>
        <w:t xml:space="preserve">đã </w:t>
      </w:r>
      <w:r w:rsidR="00B0181C" w:rsidRPr="00ED06C6">
        <w:rPr>
          <w:rFonts w:ascii="Times New Roman" w:hAnsi="Times New Roman"/>
          <w:color w:val="000000" w:themeColor="text1"/>
          <w:lang w:val="af-ZA"/>
        </w:rPr>
        <w:t xml:space="preserve">ban hành Nghị quyết số </w:t>
      </w:r>
      <w:r w:rsidR="00F80935" w:rsidRPr="00ED06C6">
        <w:rPr>
          <w:rFonts w:ascii="Times New Roman" w:hAnsi="Times New Roman"/>
          <w:color w:val="000000" w:themeColor="text1"/>
          <w:lang w:val="af-ZA"/>
        </w:rPr>
        <w:t>129</w:t>
      </w:r>
      <w:r w:rsidR="00B0181C" w:rsidRPr="00ED06C6">
        <w:rPr>
          <w:rFonts w:ascii="Times New Roman" w:hAnsi="Times New Roman"/>
          <w:color w:val="000000" w:themeColor="text1"/>
          <w:lang w:val="af-ZA"/>
        </w:rPr>
        <w:t>/202</w:t>
      </w:r>
      <w:r w:rsidR="00EF215D" w:rsidRPr="00ED06C6">
        <w:rPr>
          <w:rFonts w:ascii="Times New Roman" w:hAnsi="Times New Roman"/>
          <w:color w:val="000000" w:themeColor="text1"/>
          <w:lang w:val="af-ZA"/>
        </w:rPr>
        <w:t>4</w:t>
      </w:r>
      <w:r w:rsidR="00B0181C" w:rsidRPr="00ED06C6">
        <w:rPr>
          <w:rFonts w:ascii="Times New Roman" w:hAnsi="Times New Roman"/>
          <w:color w:val="000000" w:themeColor="text1"/>
          <w:lang w:val="af-ZA"/>
        </w:rPr>
        <w:t>/QH15 về Chương trình xây dựng luật, pháp lệnh năm 202</w:t>
      </w:r>
      <w:r w:rsidR="00F80935" w:rsidRPr="00ED06C6">
        <w:rPr>
          <w:rFonts w:ascii="Times New Roman" w:hAnsi="Times New Roman"/>
          <w:color w:val="000000" w:themeColor="text1"/>
          <w:lang w:val="af-ZA"/>
        </w:rPr>
        <w:t>5</w:t>
      </w:r>
      <w:r w:rsidR="00B0181C" w:rsidRPr="00ED06C6">
        <w:rPr>
          <w:rFonts w:ascii="Times New Roman" w:hAnsi="Times New Roman"/>
          <w:color w:val="000000" w:themeColor="text1"/>
          <w:lang w:val="af-ZA"/>
        </w:rPr>
        <w:t xml:space="preserve">, điều chỉnh </w:t>
      </w:r>
      <w:r w:rsidR="007A5DD8" w:rsidRPr="00ED06C6">
        <w:rPr>
          <w:rFonts w:ascii="Times New Roman" w:hAnsi="Times New Roman"/>
          <w:color w:val="000000" w:themeColor="text1"/>
          <w:lang w:val="af-ZA"/>
        </w:rPr>
        <w:t>C</w:t>
      </w:r>
      <w:r w:rsidR="00B0181C" w:rsidRPr="00ED06C6">
        <w:rPr>
          <w:rFonts w:ascii="Times New Roman" w:hAnsi="Times New Roman"/>
          <w:color w:val="000000" w:themeColor="text1"/>
          <w:lang w:val="af-ZA"/>
        </w:rPr>
        <w:t>hương trình xây dựng luật, pháp lệnh năm 202</w:t>
      </w:r>
      <w:r w:rsidR="00F80935" w:rsidRPr="00ED06C6">
        <w:rPr>
          <w:rFonts w:ascii="Times New Roman" w:hAnsi="Times New Roman"/>
          <w:color w:val="000000" w:themeColor="text1"/>
          <w:lang w:val="af-ZA"/>
        </w:rPr>
        <w:t>4</w:t>
      </w:r>
      <w:r w:rsidR="00B0181C" w:rsidRPr="00ED06C6">
        <w:rPr>
          <w:rFonts w:ascii="Times New Roman" w:hAnsi="Times New Roman"/>
          <w:color w:val="000000" w:themeColor="text1"/>
          <w:lang w:val="af-ZA"/>
        </w:rPr>
        <w:t xml:space="preserve">, </w:t>
      </w:r>
      <w:r w:rsidR="00F80935" w:rsidRPr="00ED06C6">
        <w:rPr>
          <w:rFonts w:ascii="Times New Roman" w:hAnsi="Times New Roman"/>
          <w:color w:val="000000" w:themeColor="text1"/>
          <w:lang w:val="af-ZA"/>
        </w:rPr>
        <w:t>theo</w:t>
      </w:r>
      <w:r w:rsidR="00B0181C" w:rsidRPr="00ED06C6">
        <w:rPr>
          <w:rFonts w:ascii="Times New Roman" w:hAnsi="Times New Roman"/>
          <w:color w:val="000000" w:themeColor="text1"/>
          <w:lang w:val="af-ZA"/>
        </w:rPr>
        <w:t xml:space="preserve"> đó</w:t>
      </w:r>
      <w:r w:rsidR="007A5DD8" w:rsidRPr="00ED06C6">
        <w:rPr>
          <w:rFonts w:ascii="Times New Roman" w:hAnsi="Times New Roman"/>
          <w:color w:val="000000" w:themeColor="text1"/>
          <w:lang w:val="af-ZA"/>
        </w:rPr>
        <w:t>,</w:t>
      </w:r>
      <w:r w:rsidR="00B0181C" w:rsidRPr="00ED06C6">
        <w:rPr>
          <w:rFonts w:ascii="Times New Roman" w:hAnsi="Times New Roman"/>
          <w:color w:val="000000" w:themeColor="text1"/>
          <w:lang w:val="af-ZA"/>
        </w:rPr>
        <w:t xml:space="preserve"> dự án Luật Đường </w:t>
      </w:r>
      <w:r w:rsidR="00EF215D" w:rsidRPr="00ED06C6">
        <w:rPr>
          <w:rFonts w:ascii="Times New Roman" w:hAnsi="Times New Roman"/>
          <w:color w:val="000000" w:themeColor="text1"/>
          <w:lang w:val="af-ZA"/>
        </w:rPr>
        <w:t>sắt (sửa đổi)</w:t>
      </w:r>
      <w:r w:rsidR="00B0181C" w:rsidRPr="00ED06C6">
        <w:rPr>
          <w:rFonts w:ascii="Times New Roman" w:hAnsi="Times New Roman"/>
          <w:color w:val="000000" w:themeColor="text1"/>
          <w:lang w:val="af-ZA"/>
        </w:rPr>
        <w:t xml:space="preserve"> </w:t>
      </w:r>
      <w:r w:rsidR="000978E3" w:rsidRPr="00ED06C6">
        <w:rPr>
          <w:rFonts w:ascii="Times New Roman" w:hAnsi="Times New Roman"/>
          <w:color w:val="000000" w:themeColor="text1"/>
          <w:lang w:val="af-ZA"/>
        </w:rPr>
        <w:t xml:space="preserve">được </w:t>
      </w:r>
      <w:r w:rsidR="00B0181C" w:rsidRPr="00ED06C6">
        <w:rPr>
          <w:rFonts w:ascii="Times New Roman" w:hAnsi="Times New Roman"/>
          <w:color w:val="000000" w:themeColor="text1"/>
          <w:lang w:val="af-ZA"/>
        </w:rPr>
        <w:t xml:space="preserve">trình Quốc hội cho ý kiến tại </w:t>
      </w:r>
      <w:r w:rsidR="009009D2" w:rsidRPr="00ED06C6">
        <w:rPr>
          <w:rFonts w:ascii="Times New Roman" w:hAnsi="Times New Roman"/>
          <w:color w:val="000000" w:themeColor="text1"/>
          <w:lang w:val="af-ZA"/>
        </w:rPr>
        <w:t>k</w:t>
      </w:r>
      <w:r w:rsidR="00B0181C" w:rsidRPr="00ED06C6">
        <w:rPr>
          <w:rFonts w:ascii="Times New Roman" w:hAnsi="Times New Roman"/>
          <w:color w:val="000000" w:themeColor="text1"/>
          <w:lang w:val="af-ZA"/>
        </w:rPr>
        <w:t xml:space="preserve">ỳ họp thứ </w:t>
      </w:r>
      <w:r w:rsidR="00DC6007" w:rsidRPr="00ED06C6">
        <w:rPr>
          <w:rFonts w:ascii="Times New Roman" w:hAnsi="Times New Roman"/>
          <w:color w:val="000000" w:themeColor="text1"/>
          <w:lang w:val="af-ZA"/>
        </w:rPr>
        <w:t>9</w:t>
      </w:r>
      <w:r w:rsidR="00B0181C" w:rsidRPr="00ED06C6">
        <w:rPr>
          <w:rFonts w:ascii="Times New Roman" w:hAnsi="Times New Roman"/>
          <w:color w:val="000000" w:themeColor="text1"/>
          <w:lang w:val="af-ZA"/>
        </w:rPr>
        <w:t xml:space="preserve"> và thông qua tại </w:t>
      </w:r>
      <w:r w:rsidR="009009D2" w:rsidRPr="00ED06C6">
        <w:rPr>
          <w:rFonts w:ascii="Times New Roman" w:hAnsi="Times New Roman"/>
          <w:color w:val="000000" w:themeColor="text1"/>
          <w:lang w:val="af-ZA"/>
        </w:rPr>
        <w:t>k</w:t>
      </w:r>
      <w:r w:rsidR="00B0181C" w:rsidRPr="00ED06C6">
        <w:rPr>
          <w:rFonts w:ascii="Times New Roman" w:hAnsi="Times New Roman"/>
          <w:color w:val="000000" w:themeColor="text1"/>
          <w:lang w:val="af-ZA"/>
        </w:rPr>
        <w:t xml:space="preserve">ỳ họp thứ </w:t>
      </w:r>
      <w:r w:rsidR="00DC6007" w:rsidRPr="00ED06C6">
        <w:rPr>
          <w:rFonts w:ascii="Times New Roman" w:hAnsi="Times New Roman"/>
          <w:color w:val="000000" w:themeColor="text1"/>
          <w:lang w:val="af-ZA"/>
        </w:rPr>
        <w:t>10.</w:t>
      </w:r>
      <w:r w:rsidR="00B0181C" w:rsidRPr="00ED06C6">
        <w:rPr>
          <w:rFonts w:ascii="Times New Roman" w:hAnsi="Times New Roman"/>
          <w:color w:val="000000" w:themeColor="text1"/>
          <w:lang w:val="af-ZA"/>
        </w:rPr>
        <w:t xml:space="preserve"> </w:t>
      </w:r>
    </w:p>
    <w:p w14:paraId="52F71BEA" w14:textId="24EEF6A2" w:rsidR="00B0181C" w:rsidRPr="00ED06C6" w:rsidRDefault="00131027" w:rsidP="004E0DBB">
      <w:pPr>
        <w:widowControl w:val="0"/>
        <w:spacing w:before="100" w:after="100"/>
        <w:ind w:firstLine="720"/>
        <w:jc w:val="both"/>
        <w:rPr>
          <w:rFonts w:ascii="Times New Roman" w:hAnsi="Times New Roman"/>
          <w:color w:val="000000" w:themeColor="text1"/>
          <w:lang w:val="af-ZA"/>
        </w:rPr>
      </w:pPr>
      <w:r w:rsidRPr="00ED06C6">
        <w:rPr>
          <w:rFonts w:ascii="Times New Roman" w:hAnsi="Times New Roman"/>
          <w:color w:val="000000" w:themeColor="text1"/>
          <w:lang w:val="af-ZA"/>
        </w:rPr>
        <w:t>3.</w:t>
      </w:r>
      <w:r w:rsidR="00B0181C" w:rsidRPr="00ED06C6">
        <w:rPr>
          <w:rFonts w:ascii="Times New Roman" w:hAnsi="Times New Roman"/>
          <w:color w:val="000000" w:themeColor="text1"/>
          <w:lang w:val="af-ZA"/>
        </w:rPr>
        <w:t xml:space="preserve"> </w:t>
      </w:r>
      <w:r w:rsidR="001C70C1" w:rsidRPr="00ED06C6">
        <w:rPr>
          <w:rFonts w:ascii="Times New Roman" w:hAnsi="Times New Roman"/>
          <w:color w:val="000000" w:themeColor="text1"/>
          <w:lang w:val="af-ZA"/>
        </w:rPr>
        <w:t>T</w:t>
      </w:r>
      <w:r w:rsidR="00B0181C" w:rsidRPr="00ED06C6">
        <w:rPr>
          <w:rFonts w:ascii="Times New Roman" w:hAnsi="Times New Roman"/>
          <w:color w:val="000000" w:themeColor="text1"/>
          <w:lang w:val="af-ZA"/>
        </w:rPr>
        <w:t>hành lập Ban soạn thảo</w:t>
      </w:r>
      <w:r w:rsidR="008F2014" w:rsidRPr="00ED06C6">
        <w:rPr>
          <w:rFonts w:ascii="Times New Roman" w:hAnsi="Times New Roman"/>
          <w:color w:val="000000" w:themeColor="text1"/>
          <w:lang w:val="af-ZA"/>
        </w:rPr>
        <w:t xml:space="preserve">, </w:t>
      </w:r>
      <w:r w:rsidR="00B0181C" w:rsidRPr="00ED06C6">
        <w:rPr>
          <w:rFonts w:ascii="Times New Roman" w:hAnsi="Times New Roman"/>
          <w:color w:val="000000" w:themeColor="text1"/>
          <w:lang w:val="af-ZA"/>
        </w:rPr>
        <w:t xml:space="preserve">Tổ biên tập dự án Luật Đường </w:t>
      </w:r>
      <w:r w:rsidR="009A4716" w:rsidRPr="00ED06C6">
        <w:rPr>
          <w:rFonts w:ascii="Times New Roman" w:hAnsi="Times New Roman"/>
          <w:color w:val="000000" w:themeColor="text1"/>
          <w:lang w:val="af-ZA"/>
        </w:rPr>
        <w:t>sắt (sửa đổi)</w:t>
      </w:r>
      <w:r w:rsidR="00B0181C" w:rsidRPr="00ED06C6">
        <w:rPr>
          <w:rFonts w:ascii="Times New Roman" w:hAnsi="Times New Roman"/>
          <w:color w:val="000000" w:themeColor="text1"/>
          <w:lang w:val="af-ZA"/>
        </w:rPr>
        <w:t xml:space="preserve"> gồm đại diện của Văn phòng Chính phủ, Bộ Tư pháp, các</w:t>
      </w:r>
      <w:r w:rsidR="000C041E" w:rsidRPr="00ED06C6">
        <w:rPr>
          <w:rFonts w:ascii="Times New Roman" w:hAnsi="Times New Roman"/>
          <w:color w:val="000000" w:themeColor="text1"/>
          <w:lang w:val="af-ZA"/>
        </w:rPr>
        <w:t xml:space="preserve"> bộ, ngành, </w:t>
      </w:r>
      <w:r w:rsidR="00E66000" w:rsidRPr="00ED06C6">
        <w:rPr>
          <w:rFonts w:ascii="Times New Roman" w:hAnsi="Times New Roman"/>
          <w:color w:val="000000" w:themeColor="text1"/>
          <w:lang w:val="af-ZA"/>
        </w:rPr>
        <w:t>Ủy ban nhân dân thành phố Hà Nội, Ủy ban nhân dân Thành phố Hồ Chí Minh</w:t>
      </w:r>
      <w:r w:rsidR="00B0181C" w:rsidRPr="00ED06C6">
        <w:rPr>
          <w:rFonts w:ascii="Times New Roman" w:hAnsi="Times New Roman"/>
          <w:color w:val="000000" w:themeColor="text1"/>
          <w:lang w:val="af-ZA"/>
        </w:rPr>
        <w:t>,</w:t>
      </w:r>
      <w:r w:rsidR="00E66000" w:rsidRPr="00ED06C6">
        <w:rPr>
          <w:rFonts w:ascii="Times New Roman" w:hAnsi="Times New Roman"/>
          <w:color w:val="000000" w:themeColor="text1"/>
          <w:lang w:val="af-ZA"/>
        </w:rPr>
        <w:t xml:space="preserve"> </w:t>
      </w:r>
      <w:r w:rsidR="008B5174" w:rsidRPr="00ED06C6">
        <w:rPr>
          <w:rFonts w:ascii="Times New Roman" w:hAnsi="Times New Roman"/>
          <w:color w:val="000000" w:themeColor="text1"/>
          <w:lang w:val="af-ZA"/>
        </w:rPr>
        <w:t xml:space="preserve">doanh nghiệp </w:t>
      </w:r>
      <w:r w:rsidR="000C041E" w:rsidRPr="00ED06C6">
        <w:rPr>
          <w:rFonts w:ascii="Times New Roman" w:hAnsi="Times New Roman"/>
          <w:color w:val="000000" w:themeColor="text1"/>
          <w:lang w:val="af-ZA"/>
        </w:rPr>
        <w:t xml:space="preserve">có liên quan </w:t>
      </w:r>
      <w:r w:rsidR="008B5174" w:rsidRPr="00ED06C6">
        <w:rPr>
          <w:rFonts w:ascii="Times New Roman" w:hAnsi="Times New Roman"/>
          <w:color w:val="000000" w:themeColor="text1"/>
          <w:lang w:val="af-ZA"/>
        </w:rPr>
        <w:t xml:space="preserve">và các cơ quan, đơn vị thuộc Bộ. </w:t>
      </w:r>
      <w:r w:rsidR="00B0181C" w:rsidRPr="00ED06C6">
        <w:rPr>
          <w:rFonts w:ascii="Times New Roman" w:hAnsi="Times New Roman"/>
          <w:color w:val="000000" w:themeColor="text1"/>
          <w:lang w:val="af-ZA"/>
        </w:rPr>
        <w:t xml:space="preserve">Tổ chức các hoạt động phục vụ cho việc nghiên cứu xây dựng dự án Luật Đường </w:t>
      </w:r>
      <w:r w:rsidR="009A4716" w:rsidRPr="00ED06C6">
        <w:rPr>
          <w:rFonts w:ascii="Times New Roman" w:hAnsi="Times New Roman"/>
          <w:color w:val="000000" w:themeColor="text1"/>
          <w:lang w:val="af-ZA"/>
        </w:rPr>
        <w:t>sắt (sửa đổi)</w:t>
      </w:r>
      <w:r w:rsidR="00B0181C" w:rsidRPr="00ED06C6">
        <w:rPr>
          <w:rFonts w:ascii="Times New Roman" w:hAnsi="Times New Roman"/>
          <w:color w:val="000000" w:themeColor="text1"/>
          <w:lang w:val="af-ZA"/>
        </w:rPr>
        <w:t xml:space="preserve"> như: tọa đàm, hội thảo, hội nghị với các </w:t>
      </w:r>
      <w:r w:rsidR="00185D4F" w:rsidRPr="00ED06C6">
        <w:rPr>
          <w:rFonts w:ascii="Times New Roman" w:hAnsi="Times New Roman"/>
          <w:color w:val="000000" w:themeColor="text1"/>
          <w:lang w:val="af-ZA"/>
        </w:rPr>
        <w:t>b</w:t>
      </w:r>
      <w:r w:rsidR="00B0181C" w:rsidRPr="00ED06C6">
        <w:rPr>
          <w:rFonts w:ascii="Times New Roman" w:hAnsi="Times New Roman"/>
          <w:color w:val="000000" w:themeColor="text1"/>
          <w:lang w:val="af-ZA"/>
        </w:rPr>
        <w:t>ộ, ngành, địa phương, các chuyên gia, nhà khoa học; tổ chức khảo sát, học hỏi kinh nghiệm trong nước và nước ngoài</w:t>
      </w:r>
      <w:r w:rsidR="00C570FF" w:rsidRPr="00ED06C6">
        <w:rPr>
          <w:rStyle w:val="FootnoteReference"/>
          <w:rFonts w:ascii="Times New Roman" w:hAnsi="Times New Roman"/>
          <w:color w:val="000000" w:themeColor="text1"/>
          <w:lang w:val="af-ZA"/>
        </w:rPr>
        <w:footnoteReference w:id="3"/>
      </w:r>
      <w:r w:rsidR="00D15B8B" w:rsidRPr="00ED06C6">
        <w:rPr>
          <w:rFonts w:ascii="Times New Roman" w:hAnsi="Times New Roman"/>
          <w:color w:val="000000" w:themeColor="text1"/>
          <w:lang w:val="af-ZA"/>
        </w:rPr>
        <w:t xml:space="preserve">; tổ </w:t>
      </w:r>
      <w:r w:rsidR="00D15B8B" w:rsidRPr="00ED06C6">
        <w:rPr>
          <w:rFonts w:ascii="Times New Roman" w:hAnsi="Times New Roman"/>
          <w:color w:val="000000" w:themeColor="text1"/>
          <w:lang w:val="af-ZA"/>
        </w:rPr>
        <w:lastRenderedPageBreak/>
        <w:t>chức họp Ban soạn thảo, Tổ biên tập và lấy ý kiến các Thành viên Ban soạn thảo, Tổ biên tập trong quá trình xây dựng dự án Luật.</w:t>
      </w:r>
    </w:p>
    <w:p w14:paraId="196873B9" w14:textId="10FFDC84" w:rsidR="00886CDD" w:rsidRPr="00ED06C6" w:rsidRDefault="001C70C1" w:rsidP="004E0DBB">
      <w:pPr>
        <w:widowControl w:val="0"/>
        <w:spacing w:before="100" w:after="100"/>
        <w:ind w:firstLine="720"/>
        <w:jc w:val="both"/>
        <w:rPr>
          <w:rFonts w:ascii="Times New Roman" w:hAnsi="Times New Roman"/>
          <w:color w:val="000000" w:themeColor="text1"/>
          <w:lang w:val="af-ZA"/>
        </w:rPr>
      </w:pPr>
      <w:r w:rsidRPr="00ED06C6">
        <w:rPr>
          <w:rFonts w:ascii="Times New Roman" w:hAnsi="Times New Roman"/>
          <w:color w:val="000000" w:themeColor="text1"/>
          <w:lang w:val="af-ZA"/>
        </w:rPr>
        <w:t>4</w:t>
      </w:r>
      <w:r w:rsidR="00131027" w:rsidRPr="00ED06C6">
        <w:rPr>
          <w:rFonts w:ascii="Times New Roman" w:hAnsi="Times New Roman"/>
          <w:color w:val="000000" w:themeColor="text1"/>
          <w:lang w:val="af-ZA"/>
        </w:rPr>
        <w:t>.</w:t>
      </w:r>
      <w:r w:rsidR="00B0181C" w:rsidRPr="00ED06C6">
        <w:rPr>
          <w:rFonts w:ascii="Times New Roman" w:hAnsi="Times New Roman"/>
          <w:color w:val="000000" w:themeColor="text1"/>
          <w:lang w:val="af-ZA"/>
        </w:rPr>
        <w:t xml:space="preserve"> </w:t>
      </w:r>
      <w:r w:rsidR="00A33238" w:rsidRPr="00ED06C6">
        <w:rPr>
          <w:rFonts w:ascii="Times New Roman" w:hAnsi="Times New Roman"/>
          <w:color w:val="000000" w:themeColor="text1"/>
          <w:lang w:val="af-ZA"/>
        </w:rPr>
        <w:t>Bộ Xây dựng</w:t>
      </w:r>
      <w:r w:rsidR="00886CDD" w:rsidRPr="00ED06C6">
        <w:rPr>
          <w:rFonts w:ascii="Times New Roman" w:hAnsi="Times New Roman"/>
          <w:color w:val="000000" w:themeColor="text1"/>
          <w:lang w:val="af-ZA"/>
        </w:rPr>
        <w:t xml:space="preserve"> có 03 văn bản</w:t>
      </w:r>
      <w:r w:rsidR="00886CDD" w:rsidRPr="00ED06C6">
        <w:rPr>
          <w:rStyle w:val="FootnoteReference"/>
          <w:rFonts w:ascii="Times New Roman" w:hAnsi="Times New Roman"/>
          <w:color w:val="000000" w:themeColor="text1"/>
          <w:lang w:val="af-ZA"/>
        </w:rPr>
        <w:footnoteReference w:id="4"/>
      </w:r>
      <w:r w:rsidR="00886CDD" w:rsidRPr="00ED06C6">
        <w:rPr>
          <w:rFonts w:ascii="Times New Roman" w:hAnsi="Times New Roman"/>
          <w:color w:val="000000" w:themeColor="text1"/>
          <w:lang w:val="af-ZA"/>
        </w:rPr>
        <w:t xml:space="preserve"> gửi lấy ý kiến các bộ, ngành, địa phương, doanh nghiệp, các hiệp </w:t>
      </w:r>
      <w:r w:rsidR="000577C6" w:rsidRPr="00ED06C6">
        <w:rPr>
          <w:rFonts w:ascii="Times New Roman" w:hAnsi="Times New Roman"/>
          <w:color w:val="000000" w:themeColor="text1"/>
          <w:lang w:val="af-ZA"/>
        </w:rPr>
        <w:t>hội, các đối tượng có liên quan;</w:t>
      </w:r>
      <w:r w:rsidR="00886CDD" w:rsidRPr="00ED06C6">
        <w:rPr>
          <w:rFonts w:ascii="Times New Roman" w:hAnsi="Times New Roman"/>
          <w:color w:val="000000" w:themeColor="text1"/>
          <w:lang w:val="af-ZA"/>
        </w:rPr>
        <w:t xml:space="preserve"> đăng tải để lấy ý kiến rộng rãi trên Cổng Thông tin điện tử Chính phủ và đã tiếp thu, giải trình đầy đủ các ý kiến tham gia đối với dự án Luật Đường sắt (sửa đổi).</w:t>
      </w:r>
    </w:p>
    <w:p w14:paraId="60F6D027" w14:textId="2BCACC08" w:rsidR="00716FAC" w:rsidRPr="00ED06C6" w:rsidRDefault="001C70C1" w:rsidP="004E0DBB">
      <w:pPr>
        <w:widowControl w:val="0"/>
        <w:spacing w:before="100" w:after="100"/>
        <w:ind w:firstLine="720"/>
        <w:jc w:val="both"/>
        <w:rPr>
          <w:rFonts w:ascii="Times New Roman" w:hAnsi="Times New Roman"/>
          <w:color w:val="000000" w:themeColor="text1"/>
          <w:lang w:val="af-ZA"/>
        </w:rPr>
      </w:pPr>
      <w:r w:rsidRPr="00ED06C6">
        <w:rPr>
          <w:rFonts w:ascii="Times New Roman" w:hAnsi="Times New Roman"/>
          <w:color w:val="000000" w:themeColor="text1"/>
          <w:lang w:val="af-ZA"/>
        </w:rPr>
        <w:t>5</w:t>
      </w:r>
      <w:r w:rsidR="008E0B5F" w:rsidRPr="00ED06C6">
        <w:rPr>
          <w:rFonts w:ascii="Times New Roman" w:hAnsi="Times New Roman"/>
          <w:color w:val="000000" w:themeColor="text1"/>
          <w:lang w:val="af-ZA"/>
        </w:rPr>
        <w:t>.</w:t>
      </w:r>
      <w:r w:rsidR="00B0181C" w:rsidRPr="00ED06C6">
        <w:rPr>
          <w:rFonts w:ascii="Times New Roman" w:hAnsi="Times New Roman"/>
          <w:color w:val="000000" w:themeColor="text1"/>
          <w:lang w:val="af-ZA"/>
        </w:rPr>
        <w:t xml:space="preserve"> </w:t>
      </w:r>
      <w:r w:rsidR="00716FAC" w:rsidRPr="00ED06C6">
        <w:rPr>
          <w:rFonts w:ascii="Times New Roman" w:hAnsi="Times New Roman"/>
          <w:color w:val="000000" w:themeColor="text1"/>
          <w:lang w:val="af-ZA"/>
        </w:rPr>
        <w:t>Hồ sơ dự án Luật Đường sắt (sửa đổi) đã được Bộ Tư pháp thẩm định</w:t>
      </w:r>
      <w:r w:rsidR="001C558A" w:rsidRPr="00ED06C6">
        <w:rPr>
          <w:rStyle w:val="FootnoteReference"/>
          <w:rFonts w:ascii="Times New Roman" w:hAnsi="Times New Roman"/>
          <w:color w:val="000000" w:themeColor="text1"/>
          <w:lang w:val="af-ZA"/>
        </w:rPr>
        <w:footnoteReference w:id="5"/>
      </w:r>
      <w:r w:rsidR="00716FAC" w:rsidRPr="00ED06C6">
        <w:rPr>
          <w:rFonts w:ascii="Times New Roman" w:hAnsi="Times New Roman"/>
          <w:color w:val="000000" w:themeColor="text1"/>
          <w:lang w:val="af-ZA"/>
        </w:rPr>
        <w:t xml:space="preserve"> và được </w:t>
      </w:r>
      <w:r w:rsidR="00A33238" w:rsidRPr="00ED06C6">
        <w:rPr>
          <w:rFonts w:ascii="Times New Roman" w:hAnsi="Times New Roman"/>
          <w:color w:val="000000" w:themeColor="text1"/>
          <w:lang w:val="af-ZA"/>
        </w:rPr>
        <w:t>Bộ Xây dựng</w:t>
      </w:r>
      <w:r w:rsidR="00716FAC" w:rsidRPr="00ED06C6">
        <w:rPr>
          <w:rFonts w:ascii="Times New Roman" w:hAnsi="Times New Roman"/>
          <w:color w:val="000000" w:themeColor="text1"/>
          <w:lang w:val="af-ZA"/>
        </w:rPr>
        <w:t xml:space="preserve"> tiếp thu, giải trình, chỉnh lý hoàn thiện để trình Chính phủ tại Tờ trình số 14/TTr-BGTVT ngày 10/02/2025.</w:t>
      </w:r>
    </w:p>
    <w:p w14:paraId="1FAF42A1" w14:textId="77777777" w:rsidR="002A7F37" w:rsidRPr="00ED06C6" w:rsidRDefault="001C70C1" w:rsidP="004E0DBB">
      <w:pPr>
        <w:widowControl w:val="0"/>
        <w:spacing w:before="100" w:after="100"/>
        <w:ind w:firstLine="720"/>
        <w:jc w:val="both"/>
        <w:rPr>
          <w:rFonts w:ascii="Times New Roman" w:hAnsi="Times New Roman"/>
          <w:color w:val="000000" w:themeColor="text1"/>
          <w:lang w:val="af-ZA"/>
        </w:rPr>
      </w:pPr>
      <w:r w:rsidRPr="00ED06C6">
        <w:rPr>
          <w:rFonts w:ascii="Times New Roman" w:hAnsi="Times New Roman"/>
          <w:color w:val="000000" w:themeColor="text1"/>
          <w:lang w:val="af-ZA"/>
        </w:rPr>
        <w:t>6</w:t>
      </w:r>
      <w:r w:rsidR="00716FAC" w:rsidRPr="00ED06C6">
        <w:rPr>
          <w:rFonts w:ascii="Times New Roman" w:hAnsi="Times New Roman"/>
          <w:color w:val="000000" w:themeColor="text1"/>
          <w:lang w:val="af-ZA"/>
        </w:rPr>
        <w:t xml:space="preserve">. </w:t>
      </w:r>
      <w:r w:rsidR="0097073E" w:rsidRPr="00ED06C6">
        <w:rPr>
          <w:rFonts w:ascii="Times New Roman" w:hAnsi="Times New Roman"/>
          <w:color w:val="000000" w:themeColor="text1"/>
          <w:lang w:val="af-ZA"/>
        </w:rPr>
        <w:t xml:space="preserve">Ngày 20/02/2025, </w:t>
      </w:r>
      <w:r w:rsidR="007B45F8" w:rsidRPr="00ED06C6">
        <w:rPr>
          <w:rFonts w:ascii="Times New Roman" w:hAnsi="Times New Roman"/>
          <w:color w:val="000000" w:themeColor="text1"/>
          <w:lang w:val="af-ZA"/>
        </w:rPr>
        <w:t>Ch</w:t>
      </w:r>
      <w:r w:rsidR="0097073E" w:rsidRPr="00ED06C6">
        <w:rPr>
          <w:rFonts w:ascii="Times New Roman" w:hAnsi="Times New Roman"/>
          <w:color w:val="000000" w:themeColor="text1"/>
          <w:lang w:val="af-ZA"/>
        </w:rPr>
        <w:t>í</w:t>
      </w:r>
      <w:r w:rsidR="007B45F8" w:rsidRPr="00ED06C6">
        <w:rPr>
          <w:rFonts w:ascii="Times New Roman" w:hAnsi="Times New Roman"/>
          <w:color w:val="000000" w:themeColor="text1"/>
          <w:lang w:val="af-ZA"/>
        </w:rPr>
        <w:t xml:space="preserve">nh phủ đã </w:t>
      </w:r>
      <w:r w:rsidR="00E56882" w:rsidRPr="00ED06C6">
        <w:rPr>
          <w:rFonts w:ascii="Times New Roman" w:hAnsi="Times New Roman"/>
          <w:color w:val="000000" w:themeColor="text1"/>
          <w:lang w:val="af-ZA"/>
        </w:rPr>
        <w:t xml:space="preserve">tổ chức họp, cho ý kiến và thống nhất </w:t>
      </w:r>
      <w:r w:rsidR="0097073E" w:rsidRPr="00ED06C6">
        <w:rPr>
          <w:rFonts w:ascii="Times New Roman" w:hAnsi="Times New Roman"/>
          <w:color w:val="000000" w:themeColor="text1"/>
          <w:lang w:val="af-ZA"/>
        </w:rPr>
        <w:t>trình Quốc hội dự án Luật Đường sắt (sửa đổi).</w:t>
      </w:r>
    </w:p>
    <w:p w14:paraId="3575E03F" w14:textId="65898167" w:rsidR="00985C3E" w:rsidRPr="00ED06C6" w:rsidRDefault="00985C3E" w:rsidP="004E0DBB">
      <w:pPr>
        <w:widowControl w:val="0"/>
        <w:spacing w:before="100" w:after="100"/>
        <w:ind w:firstLine="720"/>
        <w:jc w:val="both"/>
        <w:rPr>
          <w:rFonts w:ascii="Times New Roman" w:hAnsi="Times New Roman"/>
          <w:color w:val="000000" w:themeColor="text1"/>
          <w:lang w:val="af-ZA"/>
        </w:rPr>
      </w:pPr>
      <w:r w:rsidRPr="00ED06C6">
        <w:rPr>
          <w:rFonts w:ascii="Times New Roman" w:hAnsi="Times New Roman"/>
          <w:color w:val="000000" w:themeColor="text1"/>
          <w:lang w:val="af-ZA"/>
        </w:rPr>
        <w:t xml:space="preserve">7. </w:t>
      </w:r>
      <w:r w:rsidRPr="00ED06C6">
        <w:rPr>
          <w:rFonts w:ascii="Times New Roman" w:hAnsi="Times New Roman"/>
          <w:color w:val="000000" w:themeColor="text1"/>
          <w:spacing w:val="3"/>
          <w:shd w:val="clear" w:color="auto" w:fill="FFFFFF"/>
          <w:lang w:val="af-ZA"/>
        </w:rPr>
        <w:t xml:space="preserve">Dự án Luật Đường sắt (sửa đổi) được Chính phủ trình Quốc hội tại Tờ trình số 127/TTr-CP ngày 05/3/2025. Trên cơ sở </w:t>
      </w:r>
      <w:r w:rsidR="002E3E75" w:rsidRPr="00ED06C6">
        <w:rPr>
          <w:rFonts w:ascii="Times New Roman" w:hAnsi="Times New Roman"/>
          <w:color w:val="000000" w:themeColor="text1"/>
          <w:spacing w:val="3"/>
          <w:shd w:val="clear" w:color="auto" w:fill="FFFFFF"/>
          <w:lang w:val="af-ZA"/>
        </w:rPr>
        <w:t>ý kiến</w:t>
      </w:r>
      <w:r w:rsidRPr="00ED06C6">
        <w:rPr>
          <w:rFonts w:ascii="Times New Roman" w:hAnsi="Times New Roman"/>
          <w:color w:val="000000" w:themeColor="text1"/>
          <w:spacing w:val="3"/>
          <w:shd w:val="clear" w:color="auto" w:fill="FFFFFF"/>
          <w:lang w:val="af-ZA"/>
        </w:rPr>
        <w:t xml:space="preserve"> của Ủy ban Thường vụ Quốc hội tại </w:t>
      </w:r>
      <w:r w:rsidR="001B6C17">
        <w:rPr>
          <w:rFonts w:ascii="Times New Roman" w:hAnsi="Times New Roman"/>
          <w:color w:val="000000" w:themeColor="text1"/>
          <w:lang w:val="nl-NL"/>
        </w:rPr>
        <w:t>Kết luận số 12</w:t>
      </w:r>
      <w:r w:rsidR="002E3E75" w:rsidRPr="00ED06C6">
        <w:rPr>
          <w:rFonts w:ascii="Times New Roman" w:hAnsi="Times New Roman"/>
          <w:color w:val="000000" w:themeColor="text1"/>
          <w:lang w:val="nl-NL"/>
        </w:rPr>
        <w:t xml:space="preserve">12/KL-UBTVQH15 </w:t>
      </w:r>
      <w:r w:rsidRPr="00ED06C6">
        <w:rPr>
          <w:rFonts w:ascii="Times New Roman" w:hAnsi="Times New Roman"/>
          <w:color w:val="000000" w:themeColor="text1"/>
          <w:lang w:val="nl-NL"/>
        </w:rPr>
        <w:t xml:space="preserve">ngày 19/3/2025 và ý kiến thẩm tra sơ bộ của </w:t>
      </w:r>
      <w:r w:rsidRPr="00ED06C6">
        <w:rPr>
          <w:rFonts w:ascii="Times New Roman" w:hAnsi="Times New Roman"/>
          <w:color w:val="000000" w:themeColor="text1"/>
          <w:spacing w:val="-4"/>
          <w:lang w:val="af-ZA"/>
        </w:rPr>
        <w:t xml:space="preserve">Ủy ban </w:t>
      </w:r>
      <w:r w:rsidRPr="00ED06C6">
        <w:rPr>
          <w:rFonts w:ascii="Times New Roman" w:hAnsi="Times New Roman"/>
          <w:color w:val="000000" w:themeColor="text1"/>
          <w:lang w:val="af-ZA"/>
        </w:rPr>
        <w:t xml:space="preserve">Khoa học, Công nghệ và Môi trường </w:t>
      </w:r>
      <w:r w:rsidR="00927D13" w:rsidRPr="00ED06C6">
        <w:rPr>
          <w:rFonts w:ascii="Times New Roman" w:hAnsi="Times New Roman"/>
          <w:color w:val="000000" w:themeColor="text1"/>
          <w:lang w:val="af-ZA"/>
        </w:rPr>
        <w:t xml:space="preserve">của Quốc hội </w:t>
      </w:r>
      <w:r w:rsidRPr="00ED06C6">
        <w:rPr>
          <w:rFonts w:ascii="Times New Roman" w:hAnsi="Times New Roman"/>
          <w:color w:val="000000" w:themeColor="text1"/>
          <w:lang w:val="af-ZA"/>
        </w:rPr>
        <w:t>tại Báo cáo số 3361/BC-UBKHCNMT15 ngày 08/3/2025 về dự án Luật</w:t>
      </w:r>
      <w:r w:rsidR="004836D0" w:rsidRPr="00ED06C6">
        <w:rPr>
          <w:rFonts w:ascii="Times New Roman" w:hAnsi="Times New Roman"/>
          <w:color w:val="000000" w:themeColor="text1"/>
          <w:lang w:val="af-ZA"/>
        </w:rPr>
        <w:t xml:space="preserve"> Đường sắt (sửa đổi)</w:t>
      </w:r>
      <w:r w:rsidR="00AC3365" w:rsidRPr="00ED06C6">
        <w:rPr>
          <w:rFonts w:ascii="Times New Roman" w:hAnsi="Times New Roman"/>
          <w:color w:val="000000" w:themeColor="text1"/>
          <w:lang w:val="af-ZA"/>
        </w:rPr>
        <w:t>, Chính phủ đã hoàn thiện H</w:t>
      </w:r>
      <w:r w:rsidRPr="00ED06C6">
        <w:rPr>
          <w:rFonts w:ascii="Times New Roman" w:hAnsi="Times New Roman"/>
          <w:color w:val="000000" w:themeColor="text1"/>
          <w:lang w:val="af-ZA"/>
        </w:rPr>
        <w:t>ồ sơ dự án Luật trình Quốc hội.</w:t>
      </w:r>
    </w:p>
    <w:p w14:paraId="2C2AFD48" w14:textId="63003980" w:rsidR="002A7F37" w:rsidRPr="00ED06C6" w:rsidRDefault="00985C3E" w:rsidP="004E0DBB">
      <w:pPr>
        <w:widowControl w:val="0"/>
        <w:spacing w:before="100" w:after="100"/>
        <w:ind w:firstLine="720"/>
        <w:jc w:val="both"/>
        <w:rPr>
          <w:rFonts w:ascii="Times New Roman" w:hAnsi="Times New Roman"/>
          <w:color w:val="000000" w:themeColor="text1"/>
          <w:lang w:val="af-ZA"/>
        </w:rPr>
      </w:pPr>
      <w:r w:rsidRPr="00ED06C6">
        <w:rPr>
          <w:rFonts w:ascii="Times New Roman" w:hAnsi="Times New Roman"/>
          <w:color w:val="000000" w:themeColor="text1"/>
          <w:lang w:val="af-ZA"/>
        </w:rPr>
        <w:t>8</w:t>
      </w:r>
      <w:r w:rsidR="000E2947">
        <w:rPr>
          <w:rFonts w:ascii="Times New Roman" w:hAnsi="Times New Roman"/>
          <w:color w:val="000000" w:themeColor="text1"/>
          <w:lang w:val="af-ZA"/>
        </w:rPr>
        <w:t>. Trong q</w:t>
      </w:r>
      <w:r w:rsidR="002A7F37" w:rsidRPr="00ED06C6">
        <w:rPr>
          <w:rFonts w:ascii="Times New Roman" w:hAnsi="Times New Roman"/>
          <w:color w:val="000000" w:themeColor="text1"/>
          <w:lang w:val="af-ZA"/>
        </w:rPr>
        <w:t>uá trình xây dựng dự án Luật, cơ quan chủ trì soạn thảo đã thực hiện nghiêm Quy định số 178-QĐ/TW ngày 27/6/2024 của Bộ Chính trị về kiểm soát quyền lực, phòng, chống tham nhũng, tiêu cực trong công tác xây dựng pháp luật. Theo đó, dự thảo Luật đã được các cấp ủy đảng cho ý kiến theo quy định tại Điều 14 Quy định số 178-QĐ/TW</w:t>
      </w:r>
      <w:r w:rsidR="00F07F4F" w:rsidRPr="00ED06C6">
        <w:rPr>
          <w:rFonts w:ascii="Times New Roman" w:hAnsi="Times New Roman"/>
          <w:color w:val="000000" w:themeColor="text1"/>
          <w:lang w:val="af-ZA"/>
        </w:rPr>
        <w:t>; các nội dung của dự thảo Luật cũng đã được rà soát để bảo đảm không quy định lợi ích nhóm, lợi ích cục bộ...</w:t>
      </w:r>
    </w:p>
    <w:p w14:paraId="518C2278" w14:textId="55CB0C4E" w:rsidR="00B85E5B" w:rsidRPr="00ED06C6" w:rsidRDefault="009D2B56" w:rsidP="004E0DBB">
      <w:pPr>
        <w:widowControl w:val="0"/>
        <w:spacing w:before="100" w:after="100"/>
        <w:ind w:firstLine="720"/>
        <w:jc w:val="both"/>
        <w:rPr>
          <w:rFonts w:ascii="Times New Roman" w:hAnsi="Times New Roman"/>
          <w:b/>
          <w:color w:val="000000" w:themeColor="text1"/>
          <w:lang w:val="eu-ES"/>
        </w:rPr>
      </w:pPr>
      <w:r w:rsidRPr="00ED06C6">
        <w:rPr>
          <w:rFonts w:ascii="Times New Roman" w:hAnsi="Times New Roman"/>
          <w:b/>
          <w:color w:val="000000" w:themeColor="text1"/>
          <w:lang w:val="eu-ES"/>
        </w:rPr>
        <w:t>V.</w:t>
      </w:r>
      <w:r w:rsidR="006B495C" w:rsidRPr="00ED06C6">
        <w:rPr>
          <w:rFonts w:ascii="Times New Roman" w:hAnsi="Times New Roman"/>
          <w:b/>
          <w:color w:val="000000" w:themeColor="text1"/>
          <w:lang w:val="eu-ES"/>
        </w:rPr>
        <w:t xml:space="preserve"> </w:t>
      </w:r>
      <w:r w:rsidR="00B85E5B" w:rsidRPr="00ED06C6">
        <w:rPr>
          <w:rFonts w:ascii="Times New Roman" w:hAnsi="Times New Roman"/>
          <w:b/>
          <w:color w:val="000000" w:themeColor="text1"/>
          <w:lang w:val="eu-ES"/>
        </w:rPr>
        <w:t xml:space="preserve">BỐ CỤC VÀ NỘI DUNG CƠ </w:t>
      </w:r>
      <w:r w:rsidR="00F877C7" w:rsidRPr="00ED06C6">
        <w:rPr>
          <w:rFonts w:ascii="Times New Roman" w:hAnsi="Times New Roman"/>
          <w:b/>
          <w:color w:val="000000" w:themeColor="text1"/>
          <w:lang w:val="eu-ES"/>
        </w:rPr>
        <w:t>BẢN</w:t>
      </w:r>
      <w:r w:rsidR="00B85E5B" w:rsidRPr="00ED06C6">
        <w:rPr>
          <w:rFonts w:ascii="Times New Roman" w:hAnsi="Times New Roman"/>
          <w:b/>
          <w:color w:val="000000" w:themeColor="text1"/>
          <w:lang w:val="eu-ES"/>
        </w:rPr>
        <w:t xml:space="preserve"> CỦA DỰ THẢO LUẬT</w:t>
      </w:r>
      <w:r w:rsidR="00FD51DB" w:rsidRPr="00ED06C6">
        <w:rPr>
          <w:rFonts w:ascii="Times New Roman" w:hAnsi="Times New Roman"/>
          <w:b/>
          <w:color w:val="000000" w:themeColor="text1"/>
          <w:lang w:val="eu-ES"/>
        </w:rPr>
        <w:t xml:space="preserve"> </w:t>
      </w:r>
      <w:r w:rsidR="00B85E5B" w:rsidRPr="00ED06C6">
        <w:rPr>
          <w:rFonts w:ascii="Times New Roman" w:hAnsi="Times New Roman"/>
          <w:b/>
          <w:color w:val="000000" w:themeColor="text1"/>
          <w:lang w:val="eu-ES"/>
        </w:rPr>
        <w:t>ĐƯỜNG SẮT (SỬ</w:t>
      </w:r>
      <w:r w:rsidR="00783352" w:rsidRPr="00ED06C6">
        <w:rPr>
          <w:rFonts w:ascii="Times New Roman" w:hAnsi="Times New Roman"/>
          <w:b/>
          <w:color w:val="000000" w:themeColor="text1"/>
          <w:lang w:val="eu-ES"/>
        </w:rPr>
        <w:t>A</w:t>
      </w:r>
      <w:r w:rsidR="00B85E5B" w:rsidRPr="00ED06C6">
        <w:rPr>
          <w:rFonts w:ascii="Times New Roman" w:hAnsi="Times New Roman"/>
          <w:b/>
          <w:color w:val="000000" w:themeColor="text1"/>
          <w:lang w:val="eu-ES"/>
        </w:rPr>
        <w:t xml:space="preserve"> ĐỔI)</w:t>
      </w:r>
    </w:p>
    <w:p w14:paraId="0EE0EEB4" w14:textId="42E245E8" w:rsidR="002D6618" w:rsidRPr="00ED06C6" w:rsidRDefault="002D6618" w:rsidP="004E0DBB">
      <w:pPr>
        <w:widowControl w:val="0"/>
        <w:spacing w:before="100" w:after="100"/>
        <w:ind w:firstLine="720"/>
        <w:jc w:val="both"/>
        <w:rPr>
          <w:rFonts w:ascii="Times New Roman" w:hAnsi="Times New Roman"/>
          <w:color w:val="000000" w:themeColor="text1"/>
          <w:lang w:val="eu-ES"/>
        </w:rPr>
      </w:pPr>
      <w:r w:rsidRPr="00ED06C6">
        <w:rPr>
          <w:rFonts w:ascii="Times New Roman" w:hAnsi="Times New Roman"/>
          <w:b/>
          <w:color w:val="000000" w:themeColor="text1"/>
          <w:lang w:val="eu-ES"/>
        </w:rPr>
        <w:t>1. Bố cục</w:t>
      </w:r>
    </w:p>
    <w:p w14:paraId="195CEE63" w14:textId="16B561EA" w:rsidR="00830035" w:rsidRPr="00ED06C6" w:rsidRDefault="00B73CA6" w:rsidP="004E0DBB">
      <w:pPr>
        <w:widowControl w:val="0"/>
        <w:spacing w:before="100" w:after="100"/>
        <w:ind w:firstLine="720"/>
        <w:jc w:val="both"/>
        <w:rPr>
          <w:rFonts w:ascii="Times New Roman" w:hAnsi="Times New Roman"/>
          <w:color w:val="000000" w:themeColor="text1"/>
          <w:lang w:val="pl-PL"/>
        </w:rPr>
      </w:pPr>
      <w:r w:rsidRPr="00ED06C6">
        <w:rPr>
          <w:rFonts w:ascii="Times New Roman" w:hAnsi="Times New Roman"/>
          <w:color w:val="000000" w:themeColor="text1"/>
        </w:rPr>
        <w:t xml:space="preserve">Luật Đường sắt 2017 </w:t>
      </w:r>
      <w:r w:rsidR="00582E04" w:rsidRPr="00ED06C6">
        <w:rPr>
          <w:rFonts w:ascii="Times New Roman" w:hAnsi="Times New Roman"/>
          <w:color w:val="000000" w:themeColor="text1"/>
        </w:rPr>
        <w:t xml:space="preserve">mặc dù </w:t>
      </w:r>
      <w:r w:rsidRPr="00ED06C6">
        <w:rPr>
          <w:rFonts w:ascii="Times New Roman" w:hAnsi="Times New Roman"/>
          <w:color w:val="000000" w:themeColor="text1"/>
        </w:rPr>
        <w:t>có hai chương về đường sắt</w:t>
      </w:r>
      <w:r w:rsidR="00582E04" w:rsidRPr="00ED06C6">
        <w:rPr>
          <w:rFonts w:ascii="Times New Roman" w:hAnsi="Times New Roman"/>
          <w:color w:val="000000" w:themeColor="text1"/>
        </w:rPr>
        <w:t xml:space="preserve"> đô thị và đường sắt tốc độ cao nhưng</w:t>
      </w:r>
      <w:r w:rsidRPr="00ED06C6">
        <w:rPr>
          <w:rFonts w:ascii="Times New Roman" w:hAnsi="Times New Roman"/>
          <w:color w:val="000000" w:themeColor="text1"/>
        </w:rPr>
        <w:t xml:space="preserve"> các quy định ở hai chương này mới chỉ mang tính nguyên tắc chung, chưa </w:t>
      </w:r>
      <w:r w:rsidR="00F63D7E" w:rsidRPr="00ED06C6">
        <w:rPr>
          <w:rFonts w:ascii="Times New Roman" w:hAnsi="Times New Roman"/>
          <w:color w:val="000000" w:themeColor="text1"/>
        </w:rPr>
        <w:t>cụ thể,</w:t>
      </w:r>
      <w:r w:rsidRPr="00ED06C6">
        <w:rPr>
          <w:rFonts w:ascii="Times New Roman" w:hAnsi="Times New Roman"/>
          <w:color w:val="000000" w:themeColor="text1"/>
        </w:rPr>
        <w:t xml:space="preserve"> </w:t>
      </w:r>
      <w:r w:rsidR="00A5792B" w:rsidRPr="00ED06C6">
        <w:rPr>
          <w:rFonts w:ascii="Times New Roman" w:hAnsi="Times New Roman"/>
          <w:color w:val="000000" w:themeColor="text1"/>
          <w:lang w:val="vi-VN"/>
        </w:rPr>
        <w:t xml:space="preserve">một số nội dung </w:t>
      </w:r>
      <w:r w:rsidR="00F63D7E" w:rsidRPr="00ED06C6">
        <w:rPr>
          <w:rFonts w:ascii="Times New Roman" w:hAnsi="Times New Roman"/>
          <w:color w:val="000000" w:themeColor="text1"/>
          <w:lang w:val="vi-VN"/>
        </w:rPr>
        <w:t xml:space="preserve">chủ yếu viện dẫn lại </w:t>
      </w:r>
      <w:r w:rsidR="00A5792B" w:rsidRPr="00ED06C6">
        <w:rPr>
          <w:rFonts w:ascii="Times New Roman" w:hAnsi="Times New Roman"/>
          <w:color w:val="000000" w:themeColor="text1"/>
        </w:rPr>
        <w:t>điều, khoản được</w:t>
      </w:r>
      <w:r w:rsidR="00F70361" w:rsidRPr="00ED06C6">
        <w:rPr>
          <w:rFonts w:ascii="Times New Roman" w:hAnsi="Times New Roman"/>
          <w:color w:val="000000" w:themeColor="text1"/>
          <w:lang w:val="vi-VN"/>
        </w:rPr>
        <w:t xml:space="preserve"> quy định tại các </w:t>
      </w:r>
      <w:r w:rsidR="00F70361" w:rsidRPr="00ED06C6">
        <w:rPr>
          <w:rFonts w:ascii="Times New Roman" w:hAnsi="Times New Roman"/>
          <w:color w:val="000000" w:themeColor="text1"/>
        </w:rPr>
        <w:t>c</w:t>
      </w:r>
      <w:r w:rsidR="00F63D7E" w:rsidRPr="00ED06C6">
        <w:rPr>
          <w:rFonts w:ascii="Times New Roman" w:hAnsi="Times New Roman"/>
          <w:color w:val="000000" w:themeColor="text1"/>
          <w:lang w:val="vi-VN"/>
        </w:rPr>
        <w:t xml:space="preserve">hương </w:t>
      </w:r>
      <w:r w:rsidR="00F70361" w:rsidRPr="00ED06C6">
        <w:rPr>
          <w:rFonts w:ascii="Times New Roman" w:hAnsi="Times New Roman"/>
          <w:color w:val="000000" w:themeColor="text1"/>
        </w:rPr>
        <w:t xml:space="preserve">về </w:t>
      </w:r>
      <w:r w:rsidR="00F63D7E" w:rsidRPr="00ED06C6">
        <w:rPr>
          <w:rFonts w:ascii="Times New Roman" w:hAnsi="Times New Roman"/>
          <w:color w:val="000000" w:themeColor="text1"/>
          <w:lang w:val="vi-VN"/>
        </w:rPr>
        <w:t>quy định chung, kết cấu hạ tầng đường sắt, an toàn giao thông đường sắt…; một số quy định còn trùng lặp hoặc không bao hàm hết các nội dung về đầu tư xây dựng, quản lý, khai thác kết cấu hạ tầng, phương tiện, người điều khiển phương tiện</w:t>
      </w:r>
      <w:r w:rsidR="00F63D7E" w:rsidRPr="00ED06C6">
        <w:rPr>
          <w:rFonts w:ascii="Times New Roman" w:hAnsi="Times New Roman"/>
          <w:color w:val="000000" w:themeColor="text1"/>
          <w:lang w:val="pl-PL"/>
        </w:rPr>
        <w:t>..</w:t>
      </w:r>
      <w:r w:rsidR="00F63D7E" w:rsidRPr="00ED06C6">
        <w:rPr>
          <w:rFonts w:ascii="Times New Roman" w:hAnsi="Times New Roman"/>
          <w:color w:val="000000" w:themeColor="text1"/>
          <w:lang w:val="vi-VN"/>
        </w:rPr>
        <w:t>.</w:t>
      </w:r>
      <w:r w:rsidR="00F63D7E" w:rsidRPr="00ED06C6">
        <w:rPr>
          <w:rFonts w:ascii="Times New Roman" w:hAnsi="Times New Roman"/>
          <w:color w:val="000000" w:themeColor="text1"/>
          <w:lang w:val="pl-PL"/>
        </w:rPr>
        <w:t xml:space="preserve">; một số nội dung không mang tính quy phạm mà chỉ mang tính </w:t>
      </w:r>
      <w:r w:rsidR="00C14F2B">
        <w:rPr>
          <w:rFonts w:ascii="Times New Roman" w:hAnsi="Times New Roman"/>
          <w:color w:val="000000" w:themeColor="text1"/>
          <w:lang w:val="pl-PL"/>
        </w:rPr>
        <w:t xml:space="preserve">hướng dẫn, </w:t>
      </w:r>
      <w:r w:rsidR="00F63D7E" w:rsidRPr="00ED06C6">
        <w:rPr>
          <w:rFonts w:ascii="Times New Roman" w:hAnsi="Times New Roman"/>
          <w:color w:val="000000" w:themeColor="text1"/>
          <w:lang w:val="pl-PL"/>
        </w:rPr>
        <w:t>định tính hoặc viện dẫn</w:t>
      </w:r>
      <w:r w:rsidR="00A2503A" w:rsidRPr="00ED06C6">
        <w:rPr>
          <w:rFonts w:ascii="Times New Roman" w:hAnsi="Times New Roman"/>
          <w:color w:val="000000" w:themeColor="text1"/>
          <w:lang w:val="pl-PL"/>
        </w:rPr>
        <w:t>.</w:t>
      </w:r>
      <w:r w:rsidR="004A11A1" w:rsidRPr="00ED06C6">
        <w:rPr>
          <w:rFonts w:ascii="Times New Roman" w:hAnsi="Times New Roman"/>
          <w:color w:val="000000" w:themeColor="text1"/>
          <w:lang w:val="pl-PL"/>
        </w:rPr>
        <w:t xml:space="preserve"> </w:t>
      </w:r>
      <w:r w:rsidRPr="00ED06C6">
        <w:rPr>
          <w:rFonts w:ascii="Times New Roman" w:hAnsi="Times New Roman"/>
          <w:color w:val="000000" w:themeColor="text1"/>
        </w:rPr>
        <w:t xml:space="preserve">Mặt khác, đường sắt đô thị và đường sắt tốc độ cao </w:t>
      </w:r>
      <w:r w:rsidR="00A2503A" w:rsidRPr="00ED06C6">
        <w:rPr>
          <w:rFonts w:ascii="Times New Roman" w:hAnsi="Times New Roman"/>
          <w:color w:val="000000" w:themeColor="text1"/>
        </w:rPr>
        <w:t xml:space="preserve">là các cấp kỹ thuật đường sắt, </w:t>
      </w:r>
      <w:r w:rsidR="00A2503A" w:rsidRPr="00ED06C6">
        <w:rPr>
          <w:rFonts w:ascii="Times New Roman" w:hAnsi="Times New Roman"/>
          <w:color w:val="000000" w:themeColor="text1"/>
          <w:lang w:val="pl-PL"/>
        </w:rPr>
        <w:t>chỉ khác nhau về tiêu chuẩn kỹ thuật và được quy định trong hệ thống tiêu chuẩn, quy chuẩn kỹ thuật</w:t>
      </w:r>
      <w:r w:rsidR="00A2503A" w:rsidRPr="00ED06C6">
        <w:rPr>
          <w:rFonts w:ascii="Times New Roman" w:hAnsi="Times New Roman"/>
          <w:color w:val="000000" w:themeColor="text1"/>
        </w:rPr>
        <w:t xml:space="preserve">. Mỗi loại hình đường sắt </w:t>
      </w:r>
      <w:r w:rsidRPr="00ED06C6">
        <w:rPr>
          <w:rFonts w:ascii="Times New Roman" w:hAnsi="Times New Roman"/>
          <w:color w:val="000000" w:themeColor="text1"/>
        </w:rPr>
        <w:t xml:space="preserve">cần được thống nhất quản lý như các cấp kỹ thuật đường sắt khác từ quy hoạch đến đầu tư xây dựng, quản lý, khai thác, bảo trì, bảo vệ kết cấu hạ tầng, nhân viên đường sắt, tín hiệu, quy tắc giao thông, </w:t>
      </w:r>
      <w:r w:rsidRPr="00ED06C6">
        <w:rPr>
          <w:rFonts w:ascii="Times New Roman" w:hAnsi="Times New Roman"/>
          <w:color w:val="000000" w:themeColor="text1"/>
        </w:rPr>
        <w:lastRenderedPageBreak/>
        <w:t xml:space="preserve">đảm bảo trật </w:t>
      </w:r>
      <w:r w:rsidR="00380562">
        <w:rPr>
          <w:rFonts w:ascii="Times New Roman" w:hAnsi="Times New Roman"/>
          <w:color w:val="000000" w:themeColor="text1"/>
        </w:rPr>
        <w:t>tự an toàn đường sắt</w:t>
      </w:r>
      <w:r w:rsidR="00A2503A" w:rsidRPr="00ED06C6">
        <w:rPr>
          <w:rFonts w:ascii="Times New Roman" w:hAnsi="Times New Roman"/>
          <w:color w:val="000000" w:themeColor="text1"/>
          <w:lang w:val="vi-VN"/>
        </w:rPr>
        <w:t>, kinh doanh đường sắt..</w:t>
      </w:r>
      <w:r w:rsidR="00A564D1" w:rsidRPr="00ED06C6">
        <w:rPr>
          <w:rFonts w:ascii="Times New Roman" w:hAnsi="Times New Roman"/>
          <w:color w:val="000000" w:themeColor="text1"/>
        </w:rPr>
        <w:t xml:space="preserve">. </w:t>
      </w:r>
    </w:p>
    <w:p w14:paraId="1E5E78B9" w14:textId="375C33D1" w:rsidR="00830035" w:rsidRPr="00ED06C6" w:rsidRDefault="00830035" w:rsidP="004E0DBB">
      <w:pPr>
        <w:widowControl w:val="0"/>
        <w:spacing w:before="100" w:after="100"/>
        <w:ind w:firstLine="720"/>
        <w:jc w:val="both"/>
        <w:rPr>
          <w:rFonts w:ascii="Times New Roman" w:hAnsi="Times New Roman"/>
          <w:color w:val="000000" w:themeColor="text1"/>
          <w:lang w:val="nb-NO"/>
        </w:rPr>
      </w:pPr>
      <w:r w:rsidRPr="00ED06C6">
        <w:rPr>
          <w:rFonts w:ascii="Times New Roman" w:hAnsi="Times New Roman"/>
          <w:color w:val="000000" w:themeColor="text1"/>
          <w:lang w:val="nb-NO"/>
        </w:rPr>
        <w:t>Nghiên cứu kinh nghiệm quốc tế cho thấy đa số các quốc gia không tách riêng đường sắt đô thị, đường sắt tốc độ cao thành chương riêng hoặc luật riêng; một số quốc gia có ban hành đạo luật</w:t>
      </w:r>
      <w:r w:rsidR="00E107F7" w:rsidRPr="00ED06C6">
        <w:rPr>
          <w:rStyle w:val="FootnoteReference"/>
          <w:rFonts w:ascii="Times New Roman" w:hAnsi="Times New Roman"/>
          <w:color w:val="000000" w:themeColor="text1"/>
          <w:lang w:val="nb-NO"/>
        </w:rPr>
        <w:footnoteReference w:id="6"/>
      </w:r>
      <w:r w:rsidRPr="00ED06C6">
        <w:rPr>
          <w:rFonts w:ascii="Times New Roman" w:hAnsi="Times New Roman"/>
          <w:color w:val="000000" w:themeColor="text1"/>
          <w:lang w:val="nb-NO"/>
        </w:rPr>
        <w:t xml:space="preserve"> </w:t>
      </w:r>
      <w:r w:rsidR="00A65E5C" w:rsidRPr="00ED06C6">
        <w:rPr>
          <w:rFonts w:ascii="Times New Roman" w:hAnsi="Times New Roman"/>
          <w:color w:val="000000" w:themeColor="text1"/>
          <w:lang w:val="nb-NO"/>
        </w:rPr>
        <w:t xml:space="preserve">(tương tự như Việt Nam ban hành Nghị quyết của Quốc hội đối </w:t>
      </w:r>
      <w:r w:rsidR="00FB2FE2" w:rsidRPr="00ED06C6">
        <w:rPr>
          <w:rFonts w:ascii="Times New Roman" w:hAnsi="Times New Roman"/>
          <w:color w:val="000000" w:themeColor="text1"/>
          <w:lang w:val="nb-NO"/>
        </w:rPr>
        <w:t>với việc xây dựng</w:t>
      </w:r>
      <w:r w:rsidR="00A65E5C" w:rsidRPr="00ED06C6">
        <w:rPr>
          <w:rFonts w:ascii="Times New Roman" w:hAnsi="Times New Roman"/>
          <w:color w:val="000000" w:themeColor="text1"/>
          <w:lang w:val="nb-NO"/>
        </w:rPr>
        <w:t xml:space="preserve"> </w:t>
      </w:r>
      <w:r w:rsidR="00A44219" w:rsidRPr="00ED06C6">
        <w:rPr>
          <w:rFonts w:ascii="Times New Roman" w:hAnsi="Times New Roman"/>
          <w:color w:val="000000" w:themeColor="text1"/>
          <w:lang w:val="nb-NO"/>
        </w:rPr>
        <w:t>đ</w:t>
      </w:r>
      <w:r w:rsidR="00A65E5C" w:rsidRPr="00ED06C6">
        <w:rPr>
          <w:rFonts w:ascii="Times New Roman" w:hAnsi="Times New Roman"/>
          <w:color w:val="000000" w:themeColor="text1"/>
          <w:lang w:val="nb-NO"/>
        </w:rPr>
        <w:t xml:space="preserve">ường sắt tốc độ cao, </w:t>
      </w:r>
      <w:r w:rsidR="00A44219" w:rsidRPr="00ED06C6">
        <w:rPr>
          <w:rFonts w:ascii="Times New Roman" w:hAnsi="Times New Roman"/>
          <w:color w:val="000000" w:themeColor="text1"/>
          <w:lang w:val="nb-NO"/>
        </w:rPr>
        <w:t>đ</w:t>
      </w:r>
      <w:r w:rsidR="00A65E5C" w:rsidRPr="00ED06C6">
        <w:rPr>
          <w:rFonts w:ascii="Times New Roman" w:hAnsi="Times New Roman"/>
          <w:color w:val="000000" w:themeColor="text1"/>
          <w:lang w:val="nb-NO"/>
        </w:rPr>
        <w:t xml:space="preserve">ường sắt đô thị) </w:t>
      </w:r>
      <w:r w:rsidRPr="00ED06C6">
        <w:rPr>
          <w:rFonts w:ascii="Times New Roman" w:hAnsi="Times New Roman"/>
          <w:color w:val="000000" w:themeColor="text1"/>
          <w:lang w:val="nb-NO"/>
        </w:rPr>
        <w:t xml:space="preserve">để điều chỉnh các nội dung liên quan đến quy hoạch, </w:t>
      </w:r>
      <w:r w:rsidR="00104F9A" w:rsidRPr="00ED06C6">
        <w:rPr>
          <w:rFonts w:ascii="Times New Roman" w:hAnsi="Times New Roman"/>
          <w:color w:val="000000" w:themeColor="text1"/>
          <w:lang w:val="nb-NO"/>
        </w:rPr>
        <w:t>đất đai, xây dựng, ngân sách...</w:t>
      </w:r>
      <w:r w:rsidR="00A44219" w:rsidRPr="00ED06C6">
        <w:rPr>
          <w:rFonts w:ascii="Times New Roman" w:hAnsi="Times New Roman"/>
          <w:color w:val="000000" w:themeColor="text1"/>
          <w:lang w:val="nb-NO"/>
        </w:rPr>
        <w:t xml:space="preserve"> </w:t>
      </w:r>
      <w:r w:rsidRPr="00ED06C6">
        <w:rPr>
          <w:rFonts w:ascii="Times New Roman" w:hAnsi="Times New Roman"/>
          <w:color w:val="000000" w:themeColor="text1"/>
          <w:lang w:val="nb-NO"/>
        </w:rPr>
        <w:t>chủ yếu phục vụ việc đầu tư xây dựng đường sắt tốc độ cao, đường sắt đô thị</w:t>
      </w:r>
      <w:r w:rsidR="00A65E5C" w:rsidRPr="00ED06C6">
        <w:rPr>
          <w:rStyle w:val="FootnoteReference"/>
          <w:rFonts w:ascii="Times New Roman" w:hAnsi="Times New Roman"/>
          <w:color w:val="000000" w:themeColor="text1"/>
          <w:lang w:val="nb-NO"/>
        </w:rPr>
        <w:footnoteReference w:id="7"/>
      </w:r>
      <w:r w:rsidRPr="00ED06C6">
        <w:rPr>
          <w:rFonts w:ascii="Times New Roman" w:hAnsi="Times New Roman"/>
          <w:color w:val="000000" w:themeColor="text1"/>
          <w:lang w:val="nb-NO"/>
        </w:rPr>
        <w:t>.</w:t>
      </w:r>
    </w:p>
    <w:p w14:paraId="7DA0A3A7" w14:textId="679F62F8" w:rsidR="00B73CA6" w:rsidRPr="00ED06C6" w:rsidRDefault="00A564D1" w:rsidP="004E0DBB">
      <w:pPr>
        <w:widowControl w:val="0"/>
        <w:spacing w:before="100" w:after="100"/>
        <w:ind w:firstLine="720"/>
        <w:jc w:val="both"/>
        <w:rPr>
          <w:rFonts w:ascii="Times New Roman" w:hAnsi="Times New Roman"/>
          <w:b/>
          <w:color w:val="000000" w:themeColor="text1"/>
          <w:lang w:val="eu-ES"/>
        </w:rPr>
      </w:pPr>
      <w:r w:rsidRPr="00ED06C6">
        <w:rPr>
          <w:rFonts w:ascii="Times New Roman" w:hAnsi="Times New Roman"/>
          <w:color w:val="000000" w:themeColor="text1"/>
        </w:rPr>
        <w:t xml:space="preserve">Vì vậy, </w:t>
      </w:r>
      <w:r w:rsidR="00B73CA6" w:rsidRPr="00ED06C6">
        <w:rPr>
          <w:rFonts w:ascii="Times New Roman" w:hAnsi="Times New Roman"/>
          <w:color w:val="000000" w:themeColor="text1"/>
        </w:rPr>
        <w:t>dự</w:t>
      </w:r>
      <w:r w:rsidR="00397C0F" w:rsidRPr="00ED06C6">
        <w:rPr>
          <w:rFonts w:ascii="Times New Roman" w:hAnsi="Times New Roman"/>
          <w:color w:val="000000" w:themeColor="text1"/>
        </w:rPr>
        <w:t xml:space="preserve"> thảo Luật Đường sắt (sửa đổi) đã được </w:t>
      </w:r>
      <w:r w:rsidR="00B73CA6" w:rsidRPr="00ED06C6">
        <w:rPr>
          <w:rFonts w:ascii="Times New Roman" w:hAnsi="Times New Roman"/>
          <w:color w:val="000000" w:themeColor="text1"/>
        </w:rPr>
        <w:t>bố cục lại theo hướng không đưa các quy định về đường sắt đô thị, đường sắt tốc độ cao thành các chương riêng mà được quy định chung cùng với các loại hình đường sắt khác</w:t>
      </w:r>
      <w:r w:rsidR="0064290D" w:rsidRPr="00ED06C6">
        <w:rPr>
          <w:rFonts w:ascii="Times New Roman" w:hAnsi="Times New Roman"/>
          <w:color w:val="000000" w:themeColor="text1"/>
        </w:rPr>
        <w:t xml:space="preserve"> để đảm bảo logic, hợp lý đối với việc thực hiện các chính sách</w:t>
      </w:r>
      <w:r w:rsidR="00B73CA6" w:rsidRPr="00ED06C6">
        <w:rPr>
          <w:rFonts w:ascii="Times New Roman" w:hAnsi="Times New Roman"/>
          <w:color w:val="000000" w:themeColor="text1"/>
        </w:rPr>
        <w:t>.</w:t>
      </w:r>
    </w:p>
    <w:p w14:paraId="03146F20" w14:textId="58E20D1B" w:rsidR="0093377F" w:rsidRPr="00ED06C6" w:rsidRDefault="00A71E20" w:rsidP="004E0DBB">
      <w:pPr>
        <w:widowControl w:val="0"/>
        <w:spacing w:before="100" w:after="100"/>
        <w:ind w:firstLine="720"/>
        <w:jc w:val="both"/>
        <w:rPr>
          <w:rFonts w:ascii="Times New Roman" w:hAnsi="Times New Roman"/>
          <w:color w:val="000000" w:themeColor="text1"/>
          <w:lang w:val="eu-ES"/>
        </w:rPr>
      </w:pPr>
      <w:r w:rsidRPr="00ED06C6">
        <w:rPr>
          <w:rFonts w:ascii="Times New Roman" w:hAnsi="Times New Roman"/>
          <w:color w:val="000000" w:themeColor="text1"/>
          <w:lang w:val="eu-ES"/>
        </w:rPr>
        <w:t>Đồng thời, t</w:t>
      </w:r>
      <w:r w:rsidR="0093377F" w:rsidRPr="00ED06C6">
        <w:rPr>
          <w:rFonts w:ascii="Times New Roman" w:hAnsi="Times New Roman"/>
          <w:color w:val="000000" w:themeColor="text1"/>
          <w:lang w:val="eu-ES"/>
        </w:rPr>
        <w:t>hực hiện</w:t>
      </w:r>
      <w:r w:rsidR="0093377F" w:rsidRPr="00ED06C6">
        <w:rPr>
          <w:rFonts w:ascii="Times New Roman" w:hAnsi="Times New Roman"/>
          <w:color w:val="000000" w:themeColor="text1"/>
          <w:lang w:val="vi-VN"/>
        </w:rPr>
        <w:t xml:space="preserve"> tinh thần đổi mới tư duy xây dựng pháp luật, luật chỉ quy định những vấn đề </w:t>
      </w:r>
      <w:r w:rsidR="0093377F" w:rsidRPr="00ED06C6">
        <w:rPr>
          <w:rFonts w:ascii="Times New Roman" w:hAnsi="Times New Roman"/>
          <w:color w:val="000000" w:themeColor="text1"/>
          <w:lang w:val="eu-ES"/>
        </w:rPr>
        <w:t xml:space="preserve">khung mang tính nguyên tắc và những nội dung </w:t>
      </w:r>
      <w:r w:rsidR="0093377F" w:rsidRPr="00ED06C6">
        <w:rPr>
          <w:rFonts w:ascii="Times New Roman" w:hAnsi="Times New Roman"/>
          <w:color w:val="000000" w:themeColor="text1"/>
          <w:lang w:val="vi-VN"/>
        </w:rPr>
        <w:t xml:space="preserve">thuộc thẩm quyền </w:t>
      </w:r>
      <w:r w:rsidR="000577C6" w:rsidRPr="00ED06C6">
        <w:rPr>
          <w:rFonts w:ascii="Times New Roman" w:hAnsi="Times New Roman"/>
          <w:color w:val="000000" w:themeColor="text1"/>
          <w:lang w:val="eu-ES"/>
        </w:rPr>
        <w:t xml:space="preserve">của </w:t>
      </w:r>
      <w:r w:rsidR="0093377F" w:rsidRPr="00ED06C6">
        <w:rPr>
          <w:rFonts w:ascii="Times New Roman" w:hAnsi="Times New Roman"/>
          <w:color w:val="000000" w:themeColor="text1"/>
          <w:lang w:val="vi-VN"/>
        </w:rPr>
        <w:t xml:space="preserve">Quốc hội, </w:t>
      </w:r>
      <w:r w:rsidR="0093377F" w:rsidRPr="00ED06C6">
        <w:rPr>
          <w:rFonts w:ascii="Times New Roman" w:hAnsi="Times New Roman"/>
          <w:color w:val="000000" w:themeColor="text1"/>
          <w:lang w:val="eu-ES"/>
        </w:rPr>
        <w:t>dự t</w:t>
      </w:r>
      <w:r w:rsidR="000577C6" w:rsidRPr="00ED06C6">
        <w:rPr>
          <w:rFonts w:ascii="Times New Roman" w:hAnsi="Times New Roman"/>
          <w:color w:val="000000" w:themeColor="text1"/>
          <w:lang w:val="eu-ES"/>
        </w:rPr>
        <w:t>hảo Luật Đường sắt (sửa đổi) được sắp xếp, bố cục lại và</w:t>
      </w:r>
      <w:r w:rsidR="0093377F" w:rsidRPr="00ED06C6">
        <w:rPr>
          <w:rFonts w:ascii="Times New Roman" w:hAnsi="Times New Roman"/>
          <w:color w:val="000000" w:themeColor="text1"/>
          <w:lang w:val="eu-ES"/>
        </w:rPr>
        <w:t xml:space="preserve"> đã </w:t>
      </w:r>
      <w:r w:rsidR="000577C6" w:rsidRPr="00ED06C6">
        <w:rPr>
          <w:rFonts w:ascii="Times New Roman" w:hAnsi="Times New Roman"/>
          <w:color w:val="000000" w:themeColor="text1"/>
          <w:lang w:val="eu-ES"/>
        </w:rPr>
        <w:t>giảm 0</w:t>
      </w:r>
      <w:r w:rsidR="00F07F4F" w:rsidRPr="00ED06C6">
        <w:rPr>
          <w:rFonts w:ascii="Times New Roman" w:hAnsi="Times New Roman"/>
          <w:color w:val="000000" w:themeColor="text1"/>
          <w:lang w:val="eu-ES"/>
        </w:rPr>
        <w:t>3</w:t>
      </w:r>
      <w:r w:rsidR="000577C6" w:rsidRPr="00ED06C6">
        <w:rPr>
          <w:rFonts w:ascii="Times New Roman" w:hAnsi="Times New Roman"/>
          <w:color w:val="000000" w:themeColor="text1"/>
          <w:lang w:val="eu-ES"/>
        </w:rPr>
        <w:t xml:space="preserve"> Chương, </w:t>
      </w:r>
      <w:r w:rsidR="00F07F4F" w:rsidRPr="00ED06C6">
        <w:rPr>
          <w:rFonts w:ascii="Times New Roman" w:hAnsi="Times New Roman"/>
          <w:color w:val="000000" w:themeColor="text1"/>
          <w:lang w:val="eu-ES"/>
        </w:rPr>
        <w:t>20</w:t>
      </w:r>
      <w:r w:rsidR="0093377F" w:rsidRPr="00ED06C6">
        <w:rPr>
          <w:rFonts w:ascii="Times New Roman" w:hAnsi="Times New Roman"/>
          <w:color w:val="000000" w:themeColor="text1"/>
          <w:lang w:val="eu-ES"/>
        </w:rPr>
        <w:t xml:space="preserve"> Điều. Theo đó, dự thảo Luật Đường sắt (sửa đổi) </w:t>
      </w:r>
      <w:r w:rsidR="001B4651" w:rsidRPr="00ED06C6">
        <w:rPr>
          <w:rFonts w:ascii="Times New Roman" w:hAnsi="Times New Roman"/>
          <w:color w:val="000000" w:themeColor="text1"/>
          <w:lang w:val="eu-ES"/>
        </w:rPr>
        <w:t xml:space="preserve">hiện </w:t>
      </w:r>
      <w:r w:rsidR="0093377F" w:rsidRPr="00ED06C6">
        <w:rPr>
          <w:rFonts w:ascii="Times New Roman" w:hAnsi="Times New Roman"/>
          <w:color w:val="000000" w:themeColor="text1"/>
          <w:lang w:val="eu-ES"/>
        </w:rPr>
        <w:t xml:space="preserve">gồm </w:t>
      </w:r>
      <w:r w:rsidR="00DF04C6" w:rsidRPr="00ED06C6">
        <w:rPr>
          <w:rFonts w:ascii="Times New Roman" w:hAnsi="Times New Roman"/>
          <w:color w:val="000000" w:themeColor="text1"/>
          <w:lang w:val="eu-ES"/>
        </w:rPr>
        <w:t>0</w:t>
      </w:r>
      <w:r w:rsidR="00F07F4F" w:rsidRPr="00ED06C6">
        <w:rPr>
          <w:rFonts w:ascii="Times New Roman" w:hAnsi="Times New Roman"/>
          <w:color w:val="000000" w:themeColor="text1"/>
          <w:lang w:val="eu-ES"/>
        </w:rPr>
        <w:t>7</w:t>
      </w:r>
      <w:r w:rsidR="0093377F" w:rsidRPr="00ED06C6">
        <w:rPr>
          <w:rFonts w:ascii="Times New Roman" w:hAnsi="Times New Roman"/>
          <w:color w:val="000000" w:themeColor="text1"/>
          <w:lang w:val="eu-ES"/>
        </w:rPr>
        <w:t xml:space="preserve"> Chương và </w:t>
      </w:r>
      <w:r w:rsidR="00F07F4F" w:rsidRPr="00ED06C6">
        <w:rPr>
          <w:rFonts w:ascii="Times New Roman" w:hAnsi="Times New Roman"/>
          <w:color w:val="000000" w:themeColor="text1"/>
          <w:lang w:val="eu-ES"/>
        </w:rPr>
        <w:t>67</w:t>
      </w:r>
      <w:r w:rsidR="0093377F" w:rsidRPr="00ED06C6">
        <w:rPr>
          <w:rFonts w:ascii="Times New Roman" w:hAnsi="Times New Roman"/>
          <w:color w:val="000000" w:themeColor="text1"/>
          <w:lang w:val="eu-ES"/>
        </w:rPr>
        <w:t xml:space="preserve"> Điều, cụ thể như sau: </w:t>
      </w:r>
    </w:p>
    <w:p w14:paraId="41F7CD88" w14:textId="624A11D2" w:rsidR="0093377F" w:rsidRPr="00ED06C6" w:rsidRDefault="0093377F" w:rsidP="004E0DBB">
      <w:pPr>
        <w:widowControl w:val="0"/>
        <w:spacing w:before="100" w:after="100"/>
        <w:ind w:firstLine="720"/>
        <w:jc w:val="both"/>
        <w:rPr>
          <w:rFonts w:ascii="Times New Roman" w:hAnsi="Times New Roman"/>
          <w:color w:val="000000" w:themeColor="text1"/>
          <w:spacing w:val="-3"/>
          <w:lang w:val="eu-ES"/>
        </w:rPr>
      </w:pPr>
      <w:r w:rsidRPr="00ED06C6">
        <w:rPr>
          <w:rFonts w:ascii="Times New Roman" w:hAnsi="Times New Roman"/>
          <w:color w:val="000000" w:themeColor="text1"/>
          <w:spacing w:val="-3"/>
          <w:lang w:val="eu-ES"/>
        </w:rPr>
        <w:t>- Chương I: Những quy đị</w:t>
      </w:r>
      <w:r w:rsidR="00C26FC9" w:rsidRPr="00ED06C6">
        <w:rPr>
          <w:rFonts w:ascii="Times New Roman" w:hAnsi="Times New Roman"/>
          <w:color w:val="000000" w:themeColor="text1"/>
          <w:spacing w:val="-3"/>
          <w:lang w:val="eu-ES"/>
        </w:rPr>
        <w:t xml:space="preserve">nh chung, gồm 08 Điều (từ Điều </w:t>
      </w:r>
      <w:r w:rsidRPr="00ED06C6">
        <w:rPr>
          <w:rFonts w:ascii="Times New Roman" w:hAnsi="Times New Roman"/>
          <w:color w:val="000000" w:themeColor="text1"/>
          <w:spacing w:val="-3"/>
          <w:lang w:val="eu-ES"/>
        </w:rPr>
        <w:t xml:space="preserve">1 đến Điều 8). </w:t>
      </w:r>
    </w:p>
    <w:p w14:paraId="5A94A902" w14:textId="77777777" w:rsidR="0093377F" w:rsidRPr="00ED06C6" w:rsidRDefault="0093377F" w:rsidP="004E0DBB">
      <w:pPr>
        <w:widowControl w:val="0"/>
        <w:spacing w:before="100" w:after="100"/>
        <w:ind w:firstLine="720"/>
        <w:jc w:val="both"/>
        <w:rPr>
          <w:rFonts w:ascii="Times New Roman" w:hAnsi="Times New Roman"/>
          <w:color w:val="000000" w:themeColor="text1"/>
          <w:lang w:val="eu-ES"/>
        </w:rPr>
      </w:pPr>
      <w:r w:rsidRPr="00ED06C6">
        <w:rPr>
          <w:rFonts w:ascii="Times New Roman" w:hAnsi="Times New Roman"/>
          <w:color w:val="000000" w:themeColor="text1"/>
          <w:lang w:val="eu-ES"/>
        </w:rPr>
        <w:t>Chương này quy định những nội dung về: phạm vi điều chỉnh (Điều 1); đối tượng áp dụng (Điều 2); giải thích từ ngữ (Điều 3); nguyên tắc cơ bản trong hoạt động đường sắt (Điều 4); chính sách của Nhà nước về phát triển đường sắt (Điều 5); ưu đãi, hỗ trợ trong hoạt động đường sắt (Điều 6); quy hoạch mạng lưới đường sắt và quy hoạch tuyến đường sắt, ga đường sắt (Điều 7); các hành vi bị nghiêm cấm (Điều 8).</w:t>
      </w:r>
    </w:p>
    <w:p w14:paraId="142490F7" w14:textId="30B4E6D2" w:rsidR="0093377F" w:rsidRPr="00ED06C6" w:rsidRDefault="0093377F" w:rsidP="004E0DBB">
      <w:pPr>
        <w:widowControl w:val="0"/>
        <w:spacing w:before="100" w:after="100"/>
        <w:ind w:firstLine="720"/>
        <w:jc w:val="both"/>
        <w:rPr>
          <w:rFonts w:ascii="Times New Roman" w:hAnsi="Times New Roman"/>
          <w:color w:val="000000" w:themeColor="text1"/>
          <w:lang w:val="eu-ES"/>
        </w:rPr>
      </w:pPr>
      <w:r w:rsidRPr="00ED06C6">
        <w:rPr>
          <w:rFonts w:ascii="Times New Roman" w:hAnsi="Times New Roman"/>
          <w:color w:val="000000" w:themeColor="text1"/>
          <w:lang w:val="eu-ES"/>
        </w:rPr>
        <w:t xml:space="preserve">- Chương II: Kết cấu hạ tầng đường sắt, gồm 02 Mục và </w:t>
      </w:r>
      <w:bookmarkStart w:id="14" w:name="_Hlk173933702"/>
      <w:r w:rsidRPr="00ED06C6">
        <w:rPr>
          <w:rFonts w:ascii="Times New Roman" w:hAnsi="Times New Roman"/>
          <w:color w:val="000000" w:themeColor="text1"/>
          <w:lang w:val="eu-ES"/>
        </w:rPr>
        <w:t>1</w:t>
      </w:r>
      <w:r w:rsidR="00F07F4F" w:rsidRPr="00ED06C6">
        <w:rPr>
          <w:rFonts w:ascii="Times New Roman" w:hAnsi="Times New Roman"/>
          <w:color w:val="000000" w:themeColor="text1"/>
          <w:lang w:val="eu-ES"/>
        </w:rPr>
        <w:t>8</w:t>
      </w:r>
      <w:r w:rsidRPr="00ED06C6">
        <w:rPr>
          <w:rFonts w:ascii="Times New Roman" w:hAnsi="Times New Roman"/>
          <w:color w:val="000000" w:themeColor="text1"/>
          <w:lang w:val="eu-ES"/>
        </w:rPr>
        <w:t xml:space="preserve"> Điều (từ Điều 9 đến Điều 2</w:t>
      </w:r>
      <w:r w:rsidR="00F07F4F" w:rsidRPr="00ED06C6">
        <w:rPr>
          <w:rFonts w:ascii="Times New Roman" w:hAnsi="Times New Roman"/>
          <w:color w:val="000000" w:themeColor="text1"/>
          <w:lang w:val="eu-ES"/>
        </w:rPr>
        <w:t>6</w:t>
      </w:r>
      <w:r w:rsidRPr="00ED06C6">
        <w:rPr>
          <w:rFonts w:ascii="Times New Roman" w:hAnsi="Times New Roman"/>
          <w:color w:val="000000" w:themeColor="text1"/>
          <w:lang w:val="eu-ES"/>
        </w:rPr>
        <w:t xml:space="preserve">). </w:t>
      </w:r>
    </w:p>
    <w:p w14:paraId="59DA0209" w14:textId="7B1D6E02" w:rsidR="0093377F" w:rsidRPr="00ED06C6" w:rsidRDefault="0093377F" w:rsidP="004E0DBB">
      <w:pPr>
        <w:widowControl w:val="0"/>
        <w:spacing w:before="100" w:after="100"/>
        <w:ind w:firstLine="720"/>
        <w:jc w:val="both"/>
        <w:rPr>
          <w:rFonts w:ascii="Times New Roman" w:hAnsi="Times New Roman"/>
          <w:color w:val="000000" w:themeColor="text1"/>
          <w:lang w:val="eu-ES"/>
        </w:rPr>
      </w:pPr>
      <w:r w:rsidRPr="00ED06C6">
        <w:rPr>
          <w:rFonts w:ascii="Times New Roman" w:hAnsi="Times New Roman"/>
          <w:color w:val="000000" w:themeColor="text1"/>
          <w:lang w:val="eu-ES"/>
        </w:rPr>
        <w:t>Chương này quy định những nội dung về: phân loại đường sắt và cấp kỹ thuật đường sắt (Điều 9); khổ đường sắt (Điều 10); yêu cầu đối với kết cấu hạ tầng đường sắt (Điều 11); tài sản kết cấu hạ tầng đường sắt (Điều 12); kết nối đường sắt (Điều 1</w:t>
      </w:r>
      <w:r w:rsidR="00F07F4F" w:rsidRPr="00ED06C6">
        <w:rPr>
          <w:rFonts w:ascii="Times New Roman" w:hAnsi="Times New Roman"/>
          <w:color w:val="000000" w:themeColor="text1"/>
          <w:lang w:val="eu-ES"/>
        </w:rPr>
        <w:t>3</w:t>
      </w:r>
      <w:r w:rsidRPr="00ED06C6">
        <w:rPr>
          <w:rFonts w:ascii="Times New Roman" w:hAnsi="Times New Roman"/>
          <w:color w:val="000000" w:themeColor="text1"/>
          <w:lang w:val="eu-ES"/>
        </w:rPr>
        <w:t>); ga đường sắt (Điều 1</w:t>
      </w:r>
      <w:r w:rsidR="00F07F4F" w:rsidRPr="00ED06C6">
        <w:rPr>
          <w:rFonts w:ascii="Times New Roman" w:hAnsi="Times New Roman"/>
          <w:color w:val="000000" w:themeColor="text1"/>
          <w:lang w:val="eu-ES"/>
        </w:rPr>
        <w:t>4</w:t>
      </w:r>
      <w:r w:rsidRPr="00ED06C6">
        <w:rPr>
          <w:rFonts w:ascii="Times New Roman" w:hAnsi="Times New Roman"/>
          <w:color w:val="000000" w:themeColor="text1"/>
          <w:lang w:val="eu-ES"/>
        </w:rPr>
        <w:t>); đường sắt giao nhau với đường sắt hoặc với đường bộ (Điều 1</w:t>
      </w:r>
      <w:r w:rsidR="00F07F4F" w:rsidRPr="00ED06C6">
        <w:rPr>
          <w:rFonts w:ascii="Times New Roman" w:hAnsi="Times New Roman"/>
          <w:color w:val="000000" w:themeColor="text1"/>
          <w:lang w:val="eu-ES"/>
        </w:rPr>
        <w:t>5</w:t>
      </w:r>
      <w:r w:rsidRPr="00ED06C6">
        <w:rPr>
          <w:rFonts w:ascii="Times New Roman" w:hAnsi="Times New Roman"/>
          <w:color w:val="000000" w:themeColor="text1"/>
          <w:lang w:val="eu-ES"/>
        </w:rPr>
        <w:t>); đường sắt và đường bộ chạy song song (Điều 1</w:t>
      </w:r>
      <w:r w:rsidR="00F07F4F" w:rsidRPr="00ED06C6">
        <w:rPr>
          <w:rFonts w:ascii="Times New Roman" w:hAnsi="Times New Roman"/>
          <w:color w:val="000000" w:themeColor="text1"/>
          <w:lang w:val="eu-ES"/>
        </w:rPr>
        <w:t>6</w:t>
      </w:r>
      <w:r w:rsidRPr="00ED06C6">
        <w:rPr>
          <w:rFonts w:ascii="Times New Roman" w:hAnsi="Times New Roman"/>
          <w:color w:val="000000" w:themeColor="text1"/>
          <w:lang w:val="eu-ES"/>
        </w:rPr>
        <w:t>); hệ thống báo hiệu cố định trên đường sắt (Điều 1</w:t>
      </w:r>
      <w:r w:rsidR="00F07F4F" w:rsidRPr="00ED06C6">
        <w:rPr>
          <w:rFonts w:ascii="Times New Roman" w:hAnsi="Times New Roman"/>
          <w:color w:val="000000" w:themeColor="text1"/>
          <w:lang w:val="eu-ES"/>
        </w:rPr>
        <w:t>7</w:t>
      </w:r>
      <w:r w:rsidRPr="00ED06C6">
        <w:rPr>
          <w:rFonts w:ascii="Times New Roman" w:hAnsi="Times New Roman"/>
          <w:color w:val="000000" w:themeColor="text1"/>
          <w:lang w:val="eu-ES"/>
        </w:rPr>
        <w:t>); hệ thống cấp điện sức kéo đường sắt (Điều 1</w:t>
      </w:r>
      <w:r w:rsidR="00F07F4F" w:rsidRPr="00ED06C6">
        <w:rPr>
          <w:rFonts w:ascii="Times New Roman" w:hAnsi="Times New Roman"/>
          <w:color w:val="000000" w:themeColor="text1"/>
          <w:lang w:val="eu-ES"/>
        </w:rPr>
        <w:t>8</w:t>
      </w:r>
      <w:r w:rsidRPr="00ED06C6">
        <w:rPr>
          <w:rFonts w:ascii="Times New Roman" w:hAnsi="Times New Roman"/>
          <w:color w:val="000000" w:themeColor="text1"/>
          <w:lang w:val="eu-ES"/>
        </w:rPr>
        <w:t xml:space="preserve">); đầu tư xây dựng công trình đường sắt (Điều </w:t>
      </w:r>
      <w:r w:rsidR="00F07F4F" w:rsidRPr="00ED06C6">
        <w:rPr>
          <w:rFonts w:ascii="Times New Roman" w:hAnsi="Times New Roman"/>
          <w:color w:val="000000" w:themeColor="text1"/>
          <w:lang w:val="eu-ES"/>
        </w:rPr>
        <w:t>19</w:t>
      </w:r>
      <w:r w:rsidRPr="00ED06C6">
        <w:rPr>
          <w:rFonts w:ascii="Times New Roman" w:hAnsi="Times New Roman"/>
          <w:color w:val="000000" w:themeColor="text1"/>
          <w:lang w:val="eu-ES"/>
        </w:rPr>
        <w:t>); đầu tư xây dựng công trình hạ tầng kỹ thuật sử dụng chung với đường sắt (Điều 2</w:t>
      </w:r>
      <w:r w:rsidR="00F07F4F" w:rsidRPr="00ED06C6">
        <w:rPr>
          <w:rFonts w:ascii="Times New Roman" w:hAnsi="Times New Roman"/>
          <w:color w:val="000000" w:themeColor="text1"/>
          <w:lang w:val="eu-ES"/>
        </w:rPr>
        <w:t>0</w:t>
      </w:r>
      <w:r w:rsidRPr="00ED06C6">
        <w:rPr>
          <w:rFonts w:ascii="Times New Roman" w:hAnsi="Times New Roman"/>
          <w:color w:val="000000" w:themeColor="text1"/>
          <w:lang w:val="eu-ES"/>
        </w:rPr>
        <w:t>); khai thác quỹ đất vùng phụ cận ga đường sắt (Điều 2</w:t>
      </w:r>
      <w:r w:rsidR="00F07F4F" w:rsidRPr="00ED06C6">
        <w:rPr>
          <w:rFonts w:ascii="Times New Roman" w:hAnsi="Times New Roman"/>
          <w:color w:val="000000" w:themeColor="text1"/>
          <w:lang w:val="eu-ES"/>
        </w:rPr>
        <w:t>1</w:t>
      </w:r>
      <w:r w:rsidRPr="00ED06C6">
        <w:rPr>
          <w:rFonts w:ascii="Times New Roman" w:hAnsi="Times New Roman"/>
          <w:color w:val="000000" w:themeColor="text1"/>
          <w:lang w:val="eu-ES"/>
        </w:rPr>
        <w:t>); quản lý, bảo trì kết cấu hạ tầng đường sắt (Điều 2</w:t>
      </w:r>
      <w:r w:rsidR="00F07F4F" w:rsidRPr="00ED06C6">
        <w:rPr>
          <w:rFonts w:ascii="Times New Roman" w:hAnsi="Times New Roman"/>
          <w:color w:val="000000" w:themeColor="text1"/>
          <w:lang w:val="eu-ES"/>
        </w:rPr>
        <w:t>2</w:t>
      </w:r>
      <w:r w:rsidRPr="00ED06C6">
        <w:rPr>
          <w:rFonts w:ascii="Times New Roman" w:hAnsi="Times New Roman"/>
          <w:color w:val="000000" w:themeColor="text1"/>
          <w:lang w:val="eu-ES"/>
        </w:rPr>
        <w:t>); quản lý, bảo trì công trình đường sắt dùng chung với đường bộ và công trình hạ tầng kỹ thuật đấu nối, sử dụng chung với công trình đường sắt (Điều 2</w:t>
      </w:r>
      <w:r w:rsidR="00F07F4F" w:rsidRPr="00ED06C6">
        <w:rPr>
          <w:rFonts w:ascii="Times New Roman" w:hAnsi="Times New Roman"/>
          <w:color w:val="000000" w:themeColor="text1"/>
          <w:lang w:val="eu-ES"/>
        </w:rPr>
        <w:t>3</w:t>
      </w:r>
      <w:r w:rsidRPr="00ED06C6">
        <w:rPr>
          <w:rFonts w:ascii="Times New Roman" w:hAnsi="Times New Roman"/>
          <w:color w:val="000000" w:themeColor="text1"/>
          <w:lang w:val="eu-ES"/>
        </w:rPr>
        <w:t xml:space="preserve">); kinh phí cho quản lý, </w:t>
      </w:r>
      <w:r w:rsidR="00CF5267">
        <w:rPr>
          <w:rFonts w:ascii="Times New Roman" w:hAnsi="Times New Roman"/>
          <w:color w:val="000000" w:themeColor="text1"/>
          <w:lang w:val="eu-ES"/>
        </w:rPr>
        <w:t>bảo trì và bảo vệ tài sản kết cấ</w:t>
      </w:r>
      <w:r w:rsidRPr="00ED06C6">
        <w:rPr>
          <w:rFonts w:ascii="Times New Roman" w:hAnsi="Times New Roman"/>
          <w:color w:val="000000" w:themeColor="text1"/>
          <w:lang w:val="eu-ES"/>
        </w:rPr>
        <w:t>u hạ tầng đường sắt (Điều 2</w:t>
      </w:r>
      <w:r w:rsidR="00F07F4F" w:rsidRPr="00ED06C6">
        <w:rPr>
          <w:rFonts w:ascii="Times New Roman" w:hAnsi="Times New Roman"/>
          <w:color w:val="000000" w:themeColor="text1"/>
          <w:lang w:val="eu-ES"/>
        </w:rPr>
        <w:t>4</w:t>
      </w:r>
      <w:r w:rsidRPr="00ED06C6">
        <w:rPr>
          <w:rFonts w:ascii="Times New Roman" w:hAnsi="Times New Roman"/>
          <w:color w:val="000000" w:themeColor="text1"/>
          <w:lang w:val="eu-ES"/>
        </w:rPr>
        <w:t xml:space="preserve">); bảo vệ kết cấu hạ tầng đường sắt (Điều </w:t>
      </w:r>
      <w:r w:rsidRPr="00ED06C6">
        <w:rPr>
          <w:rFonts w:ascii="Times New Roman" w:hAnsi="Times New Roman"/>
          <w:color w:val="000000" w:themeColor="text1"/>
          <w:lang w:val="eu-ES"/>
        </w:rPr>
        <w:lastRenderedPageBreak/>
        <w:t>2</w:t>
      </w:r>
      <w:r w:rsidR="00F07F4F" w:rsidRPr="00ED06C6">
        <w:rPr>
          <w:rFonts w:ascii="Times New Roman" w:hAnsi="Times New Roman"/>
          <w:color w:val="000000" w:themeColor="text1"/>
          <w:lang w:val="eu-ES"/>
        </w:rPr>
        <w:t>5</w:t>
      </w:r>
      <w:r w:rsidRPr="00ED06C6">
        <w:rPr>
          <w:rFonts w:ascii="Times New Roman" w:hAnsi="Times New Roman"/>
          <w:color w:val="000000" w:themeColor="text1"/>
          <w:lang w:val="eu-ES"/>
        </w:rPr>
        <w:t>); phòng, chống thiên tai đối với kết cấu hạ tầng đường sắt (Điều 2</w:t>
      </w:r>
      <w:r w:rsidR="00F07F4F" w:rsidRPr="00ED06C6">
        <w:rPr>
          <w:rFonts w:ascii="Times New Roman" w:hAnsi="Times New Roman"/>
          <w:color w:val="000000" w:themeColor="text1"/>
          <w:lang w:val="eu-ES"/>
        </w:rPr>
        <w:t>6</w:t>
      </w:r>
      <w:r w:rsidRPr="00ED06C6">
        <w:rPr>
          <w:rFonts w:ascii="Times New Roman" w:hAnsi="Times New Roman"/>
          <w:color w:val="000000" w:themeColor="text1"/>
          <w:lang w:val="eu-ES"/>
        </w:rPr>
        <w:t>).</w:t>
      </w:r>
    </w:p>
    <w:bookmarkEnd w:id="14"/>
    <w:p w14:paraId="1B8CF6DA" w14:textId="7F0FD5E3" w:rsidR="0093377F" w:rsidRPr="00ED06C6" w:rsidRDefault="0093377F" w:rsidP="004E0DBB">
      <w:pPr>
        <w:widowControl w:val="0"/>
        <w:spacing w:before="100" w:after="100"/>
        <w:ind w:firstLine="720"/>
        <w:jc w:val="both"/>
        <w:rPr>
          <w:rFonts w:ascii="Times New Roman" w:hAnsi="Times New Roman"/>
          <w:color w:val="000000" w:themeColor="text1"/>
          <w:lang w:val="eu-ES"/>
        </w:rPr>
      </w:pPr>
      <w:r w:rsidRPr="00ED06C6">
        <w:rPr>
          <w:rFonts w:ascii="Times New Roman" w:hAnsi="Times New Roman"/>
          <w:color w:val="000000" w:themeColor="text1"/>
          <w:lang w:val="eu-ES"/>
        </w:rPr>
        <w:t>- Chương III: Phát triển công nghiệp đường sắt, phương tiện giao thông đường sắt, gồm 02 Mục và 08 Điều (từ Điều 2</w:t>
      </w:r>
      <w:r w:rsidR="00F07F4F" w:rsidRPr="00ED06C6">
        <w:rPr>
          <w:rFonts w:ascii="Times New Roman" w:hAnsi="Times New Roman"/>
          <w:color w:val="000000" w:themeColor="text1"/>
          <w:lang w:val="eu-ES"/>
        </w:rPr>
        <w:t>7</w:t>
      </w:r>
      <w:r w:rsidRPr="00ED06C6">
        <w:rPr>
          <w:rFonts w:ascii="Times New Roman" w:hAnsi="Times New Roman"/>
          <w:color w:val="000000" w:themeColor="text1"/>
          <w:lang w:val="eu-ES"/>
        </w:rPr>
        <w:t xml:space="preserve"> đến Điều 3</w:t>
      </w:r>
      <w:r w:rsidR="00F07F4F" w:rsidRPr="00ED06C6">
        <w:rPr>
          <w:rFonts w:ascii="Times New Roman" w:hAnsi="Times New Roman"/>
          <w:color w:val="000000" w:themeColor="text1"/>
          <w:lang w:val="eu-ES"/>
        </w:rPr>
        <w:t>4</w:t>
      </w:r>
      <w:r w:rsidRPr="00ED06C6">
        <w:rPr>
          <w:rFonts w:ascii="Times New Roman" w:hAnsi="Times New Roman"/>
          <w:color w:val="000000" w:themeColor="text1"/>
          <w:lang w:val="eu-ES"/>
        </w:rPr>
        <w:t>).</w:t>
      </w:r>
    </w:p>
    <w:p w14:paraId="09E6CC09" w14:textId="16AA4EE0" w:rsidR="0093377F" w:rsidRPr="00ED06C6" w:rsidRDefault="0093377F" w:rsidP="004E0DBB">
      <w:pPr>
        <w:widowControl w:val="0"/>
        <w:spacing w:before="100" w:after="100"/>
        <w:ind w:firstLine="720"/>
        <w:jc w:val="both"/>
        <w:rPr>
          <w:rFonts w:ascii="Times New Roman" w:hAnsi="Times New Roman"/>
          <w:color w:val="000000" w:themeColor="text1"/>
          <w:lang w:val="eu-ES"/>
        </w:rPr>
      </w:pPr>
      <w:r w:rsidRPr="00ED06C6">
        <w:rPr>
          <w:rFonts w:ascii="Times New Roman" w:hAnsi="Times New Roman"/>
          <w:color w:val="000000" w:themeColor="text1"/>
          <w:lang w:val="eu-ES"/>
        </w:rPr>
        <w:t>Chương này quy định những nội dung về: công nghiệp đường sắt (Điều 2</w:t>
      </w:r>
      <w:r w:rsidR="00F07F4F" w:rsidRPr="00ED06C6">
        <w:rPr>
          <w:rFonts w:ascii="Times New Roman" w:hAnsi="Times New Roman"/>
          <w:color w:val="000000" w:themeColor="text1"/>
          <w:lang w:val="eu-ES"/>
        </w:rPr>
        <w:t>7</w:t>
      </w:r>
      <w:r w:rsidRPr="00ED06C6">
        <w:rPr>
          <w:rFonts w:ascii="Times New Roman" w:hAnsi="Times New Roman"/>
          <w:color w:val="000000" w:themeColor="text1"/>
          <w:lang w:val="eu-ES"/>
        </w:rPr>
        <w:t>); yêu cầu về phát triển công nghiệp đường sắt (Điều 2</w:t>
      </w:r>
      <w:r w:rsidR="00F07F4F" w:rsidRPr="00ED06C6">
        <w:rPr>
          <w:rFonts w:ascii="Times New Roman" w:hAnsi="Times New Roman"/>
          <w:color w:val="000000" w:themeColor="text1"/>
          <w:lang w:val="eu-ES"/>
        </w:rPr>
        <w:t>8</w:t>
      </w:r>
      <w:r w:rsidRPr="00ED06C6">
        <w:rPr>
          <w:rFonts w:ascii="Times New Roman" w:hAnsi="Times New Roman"/>
          <w:color w:val="000000" w:themeColor="text1"/>
          <w:lang w:val="eu-ES"/>
        </w:rPr>
        <w:t xml:space="preserve">); đầu tư phát triển công nghiệp đường sắt (Điều </w:t>
      </w:r>
      <w:r w:rsidR="00F07F4F" w:rsidRPr="00ED06C6">
        <w:rPr>
          <w:rFonts w:ascii="Times New Roman" w:hAnsi="Times New Roman"/>
          <w:color w:val="000000" w:themeColor="text1"/>
          <w:lang w:val="eu-ES"/>
        </w:rPr>
        <w:t>29</w:t>
      </w:r>
      <w:r w:rsidRPr="00ED06C6">
        <w:rPr>
          <w:rFonts w:ascii="Times New Roman" w:hAnsi="Times New Roman"/>
          <w:color w:val="000000" w:themeColor="text1"/>
          <w:lang w:val="eu-ES"/>
        </w:rPr>
        <w:t>); nghiên cứu, ứng dụng khoa học công nghệ, chuyển giao công nghệ và đào tạo nguồn nhân lực phát triển công nghiệp đường sắt (Điều 3</w:t>
      </w:r>
      <w:r w:rsidR="00F07F4F" w:rsidRPr="00ED06C6">
        <w:rPr>
          <w:rFonts w:ascii="Times New Roman" w:hAnsi="Times New Roman"/>
          <w:color w:val="000000" w:themeColor="text1"/>
          <w:lang w:val="eu-ES"/>
        </w:rPr>
        <w:t>0</w:t>
      </w:r>
      <w:r w:rsidRPr="00ED06C6">
        <w:rPr>
          <w:rFonts w:ascii="Times New Roman" w:hAnsi="Times New Roman"/>
          <w:color w:val="000000" w:themeColor="text1"/>
          <w:lang w:val="eu-ES"/>
        </w:rPr>
        <w:t>); điều kiện tham gia giao thông của phương tiện giao thông đường sắt (Điều 3</w:t>
      </w:r>
      <w:r w:rsidR="00F07F4F" w:rsidRPr="00ED06C6">
        <w:rPr>
          <w:rFonts w:ascii="Times New Roman" w:hAnsi="Times New Roman"/>
          <w:color w:val="000000" w:themeColor="text1"/>
          <w:lang w:val="eu-ES"/>
        </w:rPr>
        <w:t>1</w:t>
      </w:r>
      <w:r w:rsidRPr="00ED06C6">
        <w:rPr>
          <w:rFonts w:ascii="Times New Roman" w:hAnsi="Times New Roman"/>
          <w:color w:val="000000" w:themeColor="text1"/>
          <w:lang w:val="eu-ES"/>
        </w:rPr>
        <w:t>); đăng ký phương tiện giao thông đường sắt (Điều 3</w:t>
      </w:r>
      <w:r w:rsidR="00F07F4F" w:rsidRPr="00ED06C6">
        <w:rPr>
          <w:rFonts w:ascii="Times New Roman" w:hAnsi="Times New Roman"/>
          <w:color w:val="000000" w:themeColor="text1"/>
          <w:lang w:val="eu-ES"/>
        </w:rPr>
        <w:t>2</w:t>
      </w:r>
      <w:r w:rsidRPr="00ED06C6">
        <w:rPr>
          <w:rFonts w:ascii="Times New Roman" w:hAnsi="Times New Roman"/>
          <w:color w:val="000000" w:themeColor="text1"/>
          <w:lang w:val="eu-ES"/>
        </w:rPr>
        <w:t>); đăng kiểm phương tiện giao thông đường sắt (Điều 3</w:t>
      </w:r>
      <w:r w:rsidR="00F07F4F" w:rsidRPr="00ED06C6">
        <w:rPr>
          <w:rFonts w:ascii="Times New Roman" w:hAnsi="Times New Roman"/>
          <w:color w:val="000000" w:themeColor="text1"/>
          <w:lang w:val="eu-ES"/>
        </w:rPr>
        <w:t>3</w:t>
      </w:r>
      <w:r w:rsidRPr="00ED06C6">
        <w:rPr>
          <w:rFonts w:ascii="Times New Roman" w:hAnsi="Times New Roman"/>
          <w:color w:val="000000" w:themeColor="text1"/>
          <w:lang w:val="eu-ES"/>
        </w:rPr>
        <w:t>); thông tin, chỉ dẫn, trang thiết bị phục vụ khách hàng, thiết bị an toàn trên phương tiện giao thông đường sắt (Điều 3</w:t>
      </w:r>
      <w:r w:rsidR="00F07F4F" w:rsidRPr="00ED06C6">
        <w:rPr>
          <w:rFonts w:ascii="Times New Roman" w:hAnsi="Times New Roman"/>
          <w:color w:val="000000" w:themeColor="text1"/>
          <w:lang w:val="eu-ES"/>
        </w:rPr>
        <w:t>4</w:t>
      </w:r>
      <w:r w:rsidRPr="00ED06C6">
        <w:rPr>
          <w:rFonts w:ascii="Times New Roman" w:hAnsi="Times New Roman"/>
          <w:color w:val="000000" w:themeColor="text1"/>
          <w:lang w:val="eu-ES"/>
        </w:rPr>
        <w:t>).</w:t>
      </w:r>
    </w:p>
    <w:p w14:paraId="00F584AE" w14:textId="2CED517D" w:rsidR="0093377F" w:rsidRPr="00ED06C6" w:rsidRDefault="0093377F" w:rsidP="004E0DBB">
      <w:pPr>
        <w:widowControl w:val="0"/>
        <w:spacing w:before="100" w:after="100"/>
        <w:ind w:firstLine="720"/>
        <w:jc w:val="both"/>
        <w:rPr>
          <w:rFonts w:ascii="Times New Roman" w:hAnsi="Times New Roman"/>
          <w:color w:val="000000" w:themeColor="text1"/>
          <w:lang w:val="eu-ES"/>
        </w:rPr>
      </w:pPr>
      <w:r w:rsidRPr="00ED06C6">
        <w:rPr>
          <w:rFonts w:ascii="Times New Roman" w:hAnsi="Times New Roman"/>
          <w:color w:val="000000" w:themeColor="text1"/>
          <w:lang w:val="eu-ES"/>
        </w:rPr>
        <w:t xml:space="preserve">- Chương </w:t>
      </w:r>
      <w:r w:rsidR="0053128E">
        <w:rPr>
          <w:rFonts w:ascii="Times New Roman" w:hAnsi="Times New Roman"/>
          <w:color w:val="000000" w:themeColor="text1"/>
          <w:lang w:val="eu-ES"/>
        </w:rPr>
        <w:t>I</w:t>
      </w:r>
      <w:r w:rsidRPr="00ED06C6">
        <w:rPr>
          <w:rFonts w:ascii="Times New Roman" w:hAnsi="Times New Roman"/>
          <w:color w:val="000000" w:themeColor="text1"/>
          <w:lang w:val="eu-ES"/>
        </w:rPr>
        <w:t xml:space="preserve">V: </w:t>
      </w:r>
      <w:r w:rsidR="00870210" w:rsidRPr="00ED06C6">
        <w:rPr>
          <w:rFonts w:ascii="Times New Roman" w:hAnsi="Times New Roman"/>
          <w:color w:val="000000" w:themeColor="text1"/>
          <w:lang w:val="eu-ES"/>
        </w:rPr>
        <w:t>A</w:t>
      </w:r>
      <w:r w:rsidRPr="00ED06C6">
        <w:rPr>
          <w:rFonts w:ascii="Times New Roman" w:hAnsi="Times New Roman"/>
          <w:color w:val="000000" w:themeColor="text1"/>
          <w:lang w:val="vi-VN"/>
        </w:rPr>
        <w:t>n toàn giao thông đường sắt</w:t>
      </w:r>
      <w:r w:rsidRPr="00ED06C6">
        <w:rPr>
          <w:rFonts w:ascii="Times New Roman" w:hAnsi="Times New Roman"/>
          <w:color w:val="000000" w:themeColor="text1"/>
          <w:lang w:val="eu-ES"/>
        </w:rPr>
        <w:t>, gồm 0</w:t>
      </w:r>
      <w:r w:rsidR="00870210" w:rsidRPr="00ED06C6">
        <w:rPr>
          <w:rFonts w:ascii="Times New Roman" w:hAnsi="Times New Roman"/>
          <w:color w:val="000000" w:themeColor="text1"/>
          <w:lang w:val="eu-ES"/>
        </w:rPr>
        <w:t>3</w:t>
      </w:r>
      <w:r w:rsidRPr="00ED06C6">
        <w:rPr>
          <w:rFonts w:ascii="Times New Roman" w:hAnsi="Times New Roman"/>
          <w:color w:val="000000" w:themeColor="text1"/>
          <w:lang w:val="eu-ES"/>
        </w:rPr>
        <w:t xml:space="preserve"> Mục và 12 Điều (từ Điều 3</w:t>
      </w:r>
      <w:r w:rsidR="00870210" w:rsidRPr="00ED06C6">
        <w:rPr>
          <w:rFonts w:ascii="Times New Roman" w:hAnsi="Times New Roman"/>
          <w:color w:val="000000" w:themeColor="text1"/>
          <w:lang w:val="eu-ES"/>
        </w:rPr>
        <w:t>5</w:t>
      </w:r>
      <w:r w:rsidRPr="00ED06C6">
        <w:rPr>
          <w:rFonts w:ascii="Times New Roman" w:hAnsi="Times New Roman"/>
          <w:color w:val="000000" w:themeColor="text1"/>
          <w:lang w:val="eu-ES"/>
        </w:rPr>
        <w:t xml:space="preserve"> đến Điều 4</w:t>
      </w:r>
      <w:r w:rsidR="00870210" w:rsidRPr="00ED06C6">
        <w:rPr>
          <w:rFonts w:ascii="Times New Roman" w:hAnsi="Times New Roman"/>
          <w:color w:val="000000" w:themeColor="text1"/>
          <w:lang w:val="eu-ES"/>
        </w:rPr>
        <w:t>8</w:t>
      </w:r>
      <w:r w:rsidRPr="00ED06C6">
        <w:rPr>
          <w:rFonts w:ascii="Times New Roman" w:hAnsi="Times New Roman"/>
          <w:color w:val="000000" w:themeColor="text1"/>
          <w:lang w:val="eu-ES"/>
        </w:rPr>
        <w:t>).</w:t>
      </w:r>
    </w:p>
    <w:p w14:paraId="65EFC181" w14:textId="7BDEC42E" w:rsidR="0093377F" w:rsidRPr="00ED06C6" w:rsidRDefault="0093377F" w:rsidP="004E0DBB">
      <w:pPr>
        <w:widowControl w:val="0"/>
        <w:spacing w:before="100" w:after="100"/>
        <w:ind w:firstLine="720"/>
        <w:jc w:val="both"/>
        <w:rPr>
          <w:rFonts w:ascii="Times New Roman" w:hAnsi="Times New Roman"/>
          <w:color w:val="000000" w:themeColor="text1"/>
          <w:lang w:val="eu-ES"/>
        </w:rPr>
      </w:pPr>
      <w:r w:rsidRPr="00ED06C6">
        <w:rPr>
          <w:rFonts w:ascii="Times New Roman" w:hAnsi="Times New Roman"/>
          <w:color w:val="000000" w:themeColor="text1"/>
          <w:lang w:val="eu-ES"/>
        </w:rPr>
        <w:t xml:space="preserve">Chương này quy định những nội dung về: </w:t>
      </w:r>
      <w:r w:rsidR="00AB585E" w:rsidRPr="00ED06C6">
        <w:rPr>
          <w:rFonts w:ascii="Times New Roman" w:hAnsi="Times New Roman"/>
          <w:color w:val="000000" w:themeColor="text1"/>
          <w:lang w:val="eu-ES"/>
        </w:rPr>
        <w:t xml:space="preserve">nhân viên đường sắt trực tiếp phục vụ chạy tàu (Điều 35); giấy phép lái tàu (Điều 36); </w:t>
      </w:r>
      <w:r w:rsidRPr="00ED06C6">
        <w:rPr>
          <w:rFonts w:ascii="Times New Roman" w:hAnsi="Times New Roman"/>
          <w:color w:val="000000" w:themeColor="text1"/>
          <w:lang w:val="eu-ES"/>
        </w:rPr>
        <w:t>hệ thống tín hiệu giao thông đường sắt (Điều 3</w:t>
      </w:r>
      <w:r w:rsidR="00AB585E" w:rsidRPr="00ED06C6">
        <w:rPr>
          <w:rFonts w:ascii="Times New Roman" w:hAnsi="Times New Roman"/>
          <w:color w:val="000000" w:themeColor="text1"/>
          <w:lang w:val="eu-ES"/>
        </w:rPr>
        <w:t>7</w:t>
      </w:r>
      <w:r w:rsidRPr="00ED06C6">
        <w:rPr>
          <w:rFonts w:ascii="Times New Roman" w:hAnsi="Times New Roman"/>
          <w:color w:val="000000" w:themeColor="text1"/>
          <w:lang w:val="eu-ES"/>
        </w:rPr>
        <w:t>); quy tắc giao thông đường sắt (Điều 3</w:t>
      </w:r>
      <w:r w:rsidR="00AB585E" w:rsidRPr="00ED06C6">
        <w:rPr>
          <w:rFonts w:ascii="Times New Roman" w:hAnsi="Times New Roman"/>
          <w:color w:val="000000" w:themeColor="text1"/>
          <w:lang w:val="eu-ES"/>
        </w:rPr>
        <w:t>8</w:t>
      </w:r>
      <w:r w:rsidRPr="00ED06C6">
        <w:rPr>
          <w:rFonts w:ascii="Times New Roman" w:hAnsi="Times New Roman"/>
          <w:color w:val="000000" w:themeColor="text1"/>
          <w:lang w:val="eu-ES"/>
        </w:rPr>
        <w:t xml:space="preserve">); giao thông tại đường ngang, cầu có mặt cầu đường sắt dùng chung với đường bộ, trong hầm (Điều </w:t>
      </w:r>
      <w:r w:rsidR="00AB585E" w:rsidRPr="00ED06C6">
        <w:rPr>
          <w:rFonts w:ascii="Times New Roman" w:hAnsi="Times New Roman"/>
          <w:color w:val="000000" w:themeColor="text1"/>
          <w:lang w:val="eu-ES"/>
        </w:rPr>
        <w:t>39</w:t>
      </w:r>
      <w:r w:rsidRPr="00ED06C6">
        <w:rPr>
          <w:rFonts w:ascii="Times New Roman" w:hAnsi="Times New Roman"/>
          <w:color w:val="000000" w:themeColor="text1"/>
          <w:lang w:val="eu-ES"/>
        </w:rPr>
        <w:t>); hoạt động bảo đảm trật tự, an toàn giao thông đường sắt (Điều 4</w:t>
      </w:r>
      <w:r w:rsidR="00AB585E" w:rsidRPr="00ED06C6">
        <w:rPr>
          <w:rFonts w:ascii="Times New Roman" w:hAnsi="Times New Roman"/>
          <w:color w:val="000000" w:themeColor="text1"/>
          <w:lang w:val="eu-ES"/>
        </w:rPr>
        <w:t>0</w:t>
      </w:r>
      <w:r w:rsidRPr="00ED06C6">
        <w:rPr>
          <w:rFonts w:ascii="Times New Roman" w:hAnsi="Times New Roman"/>
          <w:color w:val="000000" w:themeColor="text1"/>
          <w:lang w:val="eu-ES"/>
        </w:rPr>
        <w:t>); biểu đồ chạy tàu và điều hành giao thông vận tải đường sắt (Điều 4</w:t>
      </w:r>
      <w:r w:rsidR="00AB585E" w:rsidRPr="00ED06C6">
        <w:rPr>
          <w:rFonts w:ascii="Times New Roman" w:hAnsi="Times New Roman"/>
          <w:color w:val="000000" w:themeColor="text1"/>
          <w:lang w:val="eu-ES"/>
        </w:rPr>
        <w:t>1</w:t>
      </w:r>
      <w:r w:rsidRPr="00ED06C6">
        <w:rPr>
          <w:rFonts w:ascii="Times New Roman" w:hAnsi="Times New Roman"/>
          <w:color w:val="000000" w:themeColor="text1"/>
          <w:lang w:val="eu-ES"/>
        </w:rPr>
        <w:t>); công lệnh tải trọng, công lệnh tốc độ (Điều 4</w:t>
      </w:r>
      <w:r w:rsidR="00AB585E" w:rsidRPr="00ED06C6">
        <w:rPr>
          <w:rFonts w:ascii="Times New Roman" w:hAnsi="Times New Roman"/>
          <w:color w:val="000000" w:themeColor="text1"/>
          <w:lang w:val="eu-ES"/>
        </w:rPr>
        <w:t>2</w:t>
      </w:r>
      <w:r w:rsidRPr="00ED06C6">
        <w:rPr>
          <w:rFonts w:ascii="Times New Roman" w:hAnsi="Times New Roman"/>
          <w:color w:val="000000" w:themeColor="text1"/>
          <w:lang w:val="eu-ES"/>
        </w:rPr>
        <w:t>); quản lý an toàn hệ thống đường sắt (Điều 4</w:t>
      </w:r>
      <w:r w:rsidR="00AB585E" w:rsidRPr="00ED06C6">
        <w:rPr>
          <w:rFonts w:ascii="Times New Roman" w:hAnsi="Times New Roman"/>
          <w:color w:val="000000" w:themeColor="text1"/>
          <w:lang w:val="eu-ES"/>
        </w:rPr>
        <w:t>3</w:t>
      </w:r>
      <w:r w:rsidRPr="00ED06C6">
        <w:rPr>
          <w:rFonts w:ascii="Times New Roman" w:hAnsi="Times New Roman"/>
          <w:color w:val="000000" w:themeColor="text1"/>
          <w:lang w:val="eu-ES"/>
        </w:rPr>
        <w:t>); trách nhiệm của tổ chức, cá nhân khi xảy ra tai nạn giao thông đường sắt (Điều 4</w:t>
      </w:r>
      <w:r w:rsidR="00AB585E" w:rsidRPr="00ED06C6">
        <w:rPr>
          <w:rFonts w:ascii="Times New Roman" w:hAnsi="Times New Roman"/>
          <w:color w:val="000000" w:themeColor="text1"/>
          <w:lang w:val="eu-ES"/>
        </w:rPr>
        <w:t>4</w:t>
      </w:r>
      <w:r w:rsidRPr="00ED06C6">
        <w:rPr>
          <w:rFonts w:ascii="Times New Roman" w:hAnsi="Times New Roman"/>
          <w:color w:val="000000" w:themeColor="text1"/>
          <w:lang w:val="eu-ES"/>
        </w:rPr>
        <w:t>); xử lý khi phát hiện sự cố, vi phạm trên đường sắt (Điều 4</w:t>
      </w:r>
      <w:r w:rsidR="00AB585E" w:rsidRPr="00ED06C6">
        <w:rPr>
          <w:rFonts w:ascii="Times New Roman" w:hAnsi="Times New Roman"/>
          <w:color w:val="000000" w:themeColor="text1"/>
          <w:lang w:val="eu-ES"/>
        </w:rPr>
        <w:t>5</w:t>
      </w:r>
      <w:r w:rsidRPr="00ED06C6">
        <w:rPr>
          <w:rFonts w:ascii="Times New Roman" w:hAnsi="Times New Roman"/>
          <w:color w:val="000000" w:themeColor="text1"/>
          <w:lang w:val="eu-ES"/>
        </w:rPr>
        <w:t>); trách nhiệm bảo vệ trật tự, an toàn trong hoạt động đường sắt của doanh nghiệp kinh doanh đường sắt (Điều 4</w:t>
      </w:r>
      <w:r w:rsidR="00AB585E" w:rsidRPr="00ED06C6">
        <w:rPr>
          <w:rFonts w:ascii="Times New Roman" w:hAnsi="Times New Roman"/>
          <w:color w:val="000000" w:themeColor="text1"/>
          <w:lang w:val="eu-ES"/>
        </w:rPr>
        <w:t>6</w:t>
      </w:r>
      <w:r w:rsidRPr="00ED06C6">
        <w:rPr>
          <w:rFonts w:ascii="Times New Roman" w:hAnsi="Times New Roman"/>
          <w:color w:val="000000" w:themeColor="text1"/>
          <w:lang w:val="eu-ES"/>
        </w:rPr>
        <w:t>); trách nhiệm bảo đảm an ninh, trật tự, an toàn trong hoạt động đường sắt của lực lượng Công an (Điều 4</w:t>
      </w:r>
      <w:r w:rsidR="00AB585E" w:rsidRPr="00ED06C6">
        <w:rPr>
          <w:rFonts w:ascii="Times New Roman" w:hAnsi="Times New Roman"/>
          <w:color w:val="000000" w:themeColor="text1"/>
          <w:lang w:val="eu-ES"/>
        </w:rPr>
        <w:t>7</w:t>
      </w:r>
      <w:r w:rsidRPr="00ED06C6">
        <w:rPr>
          <w:rFonts w:ascii="Times New Roman" w:hAnsi="Times New Roman"/>
          <w:color w:val="000000" w:themeColor="text1"/>
          <w:lang w:val="eu-ES"/>
        </w:rPr>
        <w:t>); trách nhiệm bảo đảm an ninh, trật tự, an toàn trong hoạt động đường sắt của Ủy ban nhân dân các cấp (Điều 4</w:t>
      </w:r>
      <w:r w:rsidR="00AB585E" w:rsidRPr="00ED06C6">
        <w:rPr>
          <w:rFonts w:ascii="Times New Roman" w:hAnsi="Times New Roman"/>
          <w:color w:val="000000" w:themeColor="text1"/>
          <w:lang w:val="eu-ES"/>
        </w:rPr>
        <w:t>8</w:t>
      </w:r>
      <w:r w:rsidRPr="00ED06C6">
        <w:rPr>
          <w:rFonts w:ascii="Times New Roman" w:hAnsi="Times New Roman"/>
          <w:color w:val="000000" w:themeColor="text1"/>
          <w:lang w:val="eu-ES"/>
        </w:rPr>
        <w:t>).</w:t>
      </w:r>
    </w:p>
    <w:p w14:paraId="39DF57D8" w14:textId="3AF8A4AF" w:rsidR="0093377F" w:rsidRPr="00ED06C6" w:rsidRDefault="0053128E" w:rsidP="004E0DBB">
      <w:pPr>
        <w:widowControl w:val="0"/>
        <w:spacing w:before="100" w:after="100"/>
        <w:ind w:firstLine="720"/>
        <w:jc w:val="both"/>
        <w:rPr>
          <w:rFonts w:ascii="Times New Roman" w:hAnsi="Times New Roman"/>
          <w:color w:val="000000" w:themeColor="text1"/>
          <w:lang w:val="eu-ES"/>
        </w:rPr>
      </w:pPr>
      <w:r>
        <w:rPr>
          <w:rFonts w:ascii="Times New Roman" w:hAnsi="Times New Roman"/>
          <w:color w:val="000000" w:themeColor="text1"/>
          <w:lang w:val="eu-ES"/>
        </w:rPr>
        <w:t>- Chương V</w:t>
      </w:r>
      <w:r w:rsidR="0093377F" w:rsidRPr="00ED06C6">
        <w:rPr>
          <w:rFonts w:ascii="Times New Roman" w:hAnsi="Times New Roman"/>
          <w:color w:val="000000" w:themeColor="text1"/>
          <w:lang w:val="eu-ES"/>
        </w:rPr>
        <w:t>: Kinh doanh đường sắt, gồm 0</w:t>
      </w:r>
      <w:r w:rsidR="00AB585E" w:rsidRPr="00ED06C6">
        <w:rPr>
          <w:rFonts w:ascii="Times New Roman" w:hAnsi="Times New Roman"/>
          <w:color w:val="000000" w:themeColor="text1"/>
          <w:lang w:val="eu-ES"/>
        </w:rPr>
        <w:t>3</w:t>
      </w:r>
      <w:r w:rsidR="0093377F" w:rsidRPr="00ED06C6">
        <w:rPr>
          <w:rFonts w:ascii="Times New Roman" w:hAnsi="Times New Roman"/>
          <w:color w:val="000000" w:themeColor="text1"/>
          <w:lang w:val="eu-ES"/>
        </w:rPr>
        <w:t xml:space="preserve"> Mục và 1</w:t>
      </w:r>
      <w:r w:rsidR="00AB585E" w:rsidRPr="00ED06C6">
        <w:rPr>
          <w:rFonts w:ascii="Times New Roman" w:hAnsi="Times New Roman"/>
          <w:color w:val="000000" w:themeColor="text1"/>
          <w:lang w:val="eu-ES"/>
        </w:rPr>
        <w:t>4</w:t>
      </w:r>
      <w:r w:rsidR="0093377F" w:rsidRPr="00ED06C6">
        <w:rPr>
          <w:rFonts w:ascii="Times New Roman" w:hAnsi="Times New Roman"/>
          <w:color w:val="000000" w:themeColor="text1"/>
          <w:lang w:val="eu-ES"/>
        </w:rPr>
        <w:t xml:space="preserve"> Điều (từ Điều </w:t>
      </w:r>
      <w:r w:rsidR="00AB585E" w:rsidRPr="00ED06C6">
        <w:rPr>
          <w:rFonts w:ascii="Times New Roman" w:hAnsi="Times New Roman"/>
          <w:color w:val="000000" w:themeColor="text1"/>
          <w:lang w:val="eu-ES"/>
        </w:rPr>
        <w:t>49</w:t>
      </w:r>
      <w:r w:rsidR="0093377F" w:rsidRPr="00ED06C6">
        <w:rPr>
          <w:rFonts w:ascii="Times New Roman" w:hAnsi="Times New Roman"/>
          <w:color w:val="000000" w:themeColor="text1"/>
          <w:lang w:val="eu-ES"/>
        </w:rPr>
        <w:t xml:space="preserve"> đến Điều 6</w:t>
      </w:r>
      <w:r w:rsidR="00AB585E" w:rsidRPr="00ED06C6">
        <w:rPr>
          <w:rFonts w:ascii="Times New Roman" w:hAnsi="Times New Roman"/>
          <w:color w:val="000000" w:themeColor="text1"/>
          <w:lang w:val="eu-ES"/>
        </w:rPr>
        <w:t>2</w:t>
      </w:r>
      <w:r w:rsidR="0093377F" w:rsidRPr="00ED06C6">
        <w:rPr>
          <w:rFonts w:ascii="Times New Roman" w:hAnsi="Times New Roman"/>
          <w:color w:val="000000" w:themeColor="text1"/>
          <w:lang w:val="eu-ES"/>
        </w:rPr>
        <w:t>).</w:t>
      </w:r>
    </w:p>
    <w:p w14:paraId="4839C093" w14:textId="2E6A4211" w:rsidR="0093377F" w:rsidRPr="00ED06C6" w:rsidRDefault="0093377F" w:rsidP="004E0DBB">
      <w:pPr>
        <w:widowControl w:val="0"/>
        <w:spacing w:before="100" w:after="100"/>
        <w:ind w:firstLine="720"/>
        <w:jc w:val="both"/>
        <w:rPr>
          <w:rFonts w:ascii="Times New Roman" w:hAnsi="Times New Roman"/>
          <w:color w:val="000000" w:themeColor="text1"/>
          <w:lang w:val="eu-ES"/>
        </w:rPr>
      </w:pPr>
      <w:r w:rsidRPr="00ED06C6">
        <w:rPr>
          <w:rFonts w:ascii="Times New Roman" w:hAnsi="Times New Roman"/>
          <w:color w:val="000000" w:themeColor="text1"/>
          <w:lang w:val="eu-ES"/>
        </w:rPr>
        <w:t xml:space="preserve">Chương này quy định những nội dung về: kinh doanh kết cấu hạ tầng đường sắt (Điều </w:t>
      </w:r>
      <w:r w:rsidR="00AB585E" w:rsidRPr="00ED06C6">
        <w:rPr>
          <w:rFonts w:ascii="Times New Roman" w:hAnsi="Times New Roman"/>
          <w:color w:val="000000" w:themeColor="text1"/>
          <w:lang w:val="eu-ES"/>
        </w:rPr>
        <w:t>49</w:t>
      </w:r>
      <w:r w:rsidRPr="00ED06C6">
        <w:rPr>
          <w:rFonts w:ascii="Times New Roman" w:hAnsi="Times New Roman"/>
          <w:color w:val="000000" w:themeColor="text1"/>
          <w:lang w:val="eu-ES"/>
        </w:rPr>
        <w:t>); quyền, nghĩa vụ của doanh nghiệp kinh doanh kết cấu hạ tầng đường sắt (Điều 5</w:t>
      </w:r>
      <w:r w:rsidR="00AB585E" w:rsidRPr="00ED06C6">
        <w:rPr>
          <w:rFonts w:ascii="Times New Roman" w:hAnsi="Times New Roman"/>
          <w:color w:val="000000" w:themeColor="text1"/>
          <w:lang w:val="eu-ES"/>
        </w:rPr>
        <w:t>0</w:t>
      </w:r>
      <w:r w:rsidRPr="00ED06C6">
        <w:rPr>
          <w:rFonts w:ascii="Times New Roman" w:hAnsi="Times New Roman"/>
          <w:color w:val="000000" w:themeColor="text1"/>
          <w:lang w:val="eu-ES"/>
        </w:rPr>
        <w:t>); kinh doanh vận tải đường sắt (Điều 5</w:t>
      </w:r>
      <w:r w:rsidR="00AB585E" w:rsidRPr="00ED06C6">
        <w:rPr>
          <w:rFonts w:ascii="Times New Roman" w:hAnsi="Times New Roman"/>
          <w:color w:val="000000" w:themeColor="text1"/>
          <w:lang w:val="eu-ES"/>
        </w:rPr>
        <w:t>1</w:t>
      </w:r>
      <w:r w:rsidRPr="00ED06C6">
        <w:rPr>
          <w:rFonts w:ascii="Times New Roman" w:hAnsi="Times New Roman"/>
          <w:color w:val="000000" w:themeColor="text1"/>
          <w:lang w:val="eu-ES"/>
        </w:rPr>
        <w:t>); vận tải quốc tế (Điều 5</w:t>
      </w:r>
      <w:r w:rsidR="00AB585E" w:rsidRPr="00ED06C6">
        <w:rPr>
          <w:rFonts w:ascii="Times New Roman" w:hAnsi="Times New Roman"/>
          <w:color w:val="000000" w:themeColor="text1"/>
          <w:lang w:val="eu-ES"/>
        </w:rPr>
        <w:t>2</w:t>
      </w:r>
      <w:r w:rsidRPr="00ED06C6">
        <w:rPr>
          <w:rFonts w:ascii="Times New Roman" w:hAnsi="Times New Roman"/>
          <w:color w:val="000000" w:themeColor="text1"/>
          <w:lang w:val="eu-ES"/>
        </w:rPr>
        <w:t>); vận tải phục vụ nhiệm vụ đặc biệt, an sinh xã hội (Điều 5</w:t>
      </w:r>
      <w:r w:rsidR="00AB585E" w:rsidRPr="00ED06C6">
        <w:rPr>
          <w:rFonts w:ascii="Times New Roman" w:hAnsi="Times New Roman"/>
          <w:color w:val="000000" w:themeColor="text1"/>
          <w:lang w:val="eu-ES"/>
        </w:rPr>
        <w:t>3</w:t>
      </w:r>
      <w:r w:rsidRPr="00ED06C6">
        <w:rPr>
          <w:rFonts w:ascii="Times New Roman" w:hAnsi="Times New Roman"/>
          <w:color w:val="000000" w:themeColor="text1"/>
          <w:lang w:val="eu-ES"/>
        </w:rPr>
        <w:t>); vận tải hàng hóa nguy hiểm (Điều 5</w:t>
      </w:r>
      <w:r w:rsidR="00AB585E" w:rsidRPr="00ED06C6">
        <w:rPr>
          <w:rFonts w:ascii="Times New Roman" w:hAnsi="Times New Roman"/>
          <w:color w:val="000000" w:themeColor="text1"/>
          <w:lang w:val="eu-ES"/>
        </w:rPr>
        <w:t>4</w:t>
      </w:r>
      <w:r w:rsidRPr="00ED06C6">
        <w:rPr>
          <w:rFonts w:ascii="Times New Roman" w:hAnsi="Times New Roman"/>
          <w:color w:val="000000" w:themeColor="text1"/>
          <w:lang w:val="eu-ES"/>
        </w:rPr>
        <w:t>); giá vận tải đường sắt (Điều 5</w:t>
      </w:r>
      <w:r w:rsidR="00AB585E" w:rsidRPr="00ED06C6">
        <w:rPr>
          <w:rFonts w:ascii="Times New Roman" w:hAnsi="Times New Roman"/>
          <w:color w:val="000000" w:themeColor="text1"/>
          <w:lang w:val="eu-ES"/>
        </w:rPr>
        <w:t>5</w:t>
      </w:r>
      <w:r w:rsidRPr="00ED06C6">
        <w:rPr>
          <w:rFonts w:ascii="Times New Roman" w:hAnsi="Times New Roman"/>
          <w:color w:val="000000" w:themeColor="text1"/>
          <w:lang w:val="eu-ES"/>
        </w:rPr>
        <w:t>); trách nhiệm bảo hiểm trong kinh doanh vận tải hành khách (Điều 5</w:t>
      </w:r>
      <w:r w:rsidR="00AB585E" w:rsidRPr="00ED06C6">
        <w:rPr>
          <w:rFonts w:ascii="Times New Roman" w:hAnsi="Times New Roman"/>
          <w:color w:val="000000" w:themeColor="text1"/>
          <w:lang w:val="eu-ES"/>
        </w:rPr>
        <w:t>6</w:t>
      </w:r>
      <w:r w:rsidRPr="00ED06C6">
        <w:rPr>
          <w:rFonts w:ascii="Times New Roman" w:hAnsi="Times New Roman"/>
          <w:color w:val="000000" w:themeColor="text1"/>
          <w:lang w:val="eu-ES"/>
        </w:rPr>
        <w:t>); quyền, nghĩa vụ của doanh nghiệp kinh doanh vận tải đường sắt (Điều 5</w:t>
      </w:r>
      <w:r w:rsidR="00AB585E" w:rsidRPr="00ED06C6">
        <w:rPr>
          <w:rFonts w:ascii="Times New Roman" w:hAnsi="Times New Roman"/>
          <w:color w:val="000000" w:themeColor="text1"/>
          <w:lang w:val="eu-ES"/>
        </w:rPr>
        <w:t>7</w:t>
      </w:r>
      <w:r w:rsidRPr="00ED06C6">
        <w:rPr>
          <w:rFonts w:ascii="Times New Roman" w:hAnsi="Times New Roman"/>
          <w:color w:val="000000" w:themeColor="text1"/>
          <w:lang w:val="eu-ES"/>
        </w:rPr>
        <w:t xml:space="preserve">); quyền, nghĩa vụ của hành khách (Điều </w:t>
      </w:r>
      <w:r w:rsidR="00AB585E" w:rsidRPr="00ED06C6">
        <w:rPr>
          <w:rFonts w:ascii="Times New Roman" w:hAnsi="Times New Roman"/>
          <w:color w:val="000000" w:themeColor="text1"/>
          <w:lang w:val="eu-ES"/>
        </w:rPr>
        <w:t>58</w:t>
      </w:r>
      <w:r w:rsidRPr="00ED06C6">
        <w:rPr>
          <w:rFonts w:ascii="Times New Roman" w:hAnsi="Times New Roman"/>
          <w:color w:val="000000" w:themeColor="text1"/>
          <w:lang w:val="eu-ES"/>
        </w:rPr>
        <w:t xml:space="preserve">); quyền, nghĩa vụ của người thuê vận tải (Điều </w:t>
      </w:r>
      <w:r w:rsidR="00AB585E" w:rsidRPr="00ED06C6">
        <w:rPr>
          <w:rFonts w:ascii="Times New Roman" w:hAnsi="Times New Roman"/>
          <w:color w:val="000000" w:themeColor="text1"/>
          <w:lang w:val="eu-ES"/>
        </w:rPr>
        <w:t>59</w:t>
      </w:r>
      <w:r w:rsidRPr="00ED06C6">
        <w:rPr>
          <w:rFonts w:ascii="Times New Roman" w:hAnsi="Times New Roman"/>
          <w:color w:val="000000" w:themeColor="text1"/>
          <w:lang w:val="eu-ES"/>
        </w:rPr>
        <w:t>); phí, giá sử dụng kết cấu hạ tầng đường sắt (Điều 6</w:t>
      </w:r>
      <w:r w:rsidR="00AB585E" w:rsidRPr="00ED06C6">
        <w:rPr>
          <w:rFonts w:ascii="Times New Roman" w:hAnsi="Times New Roman"/>
          <w:color w:val="000000" w:themeColor="text1"/>
          <w:lang w:val="eu-ES"/>
        </w:rPr>
        <w:t>0</w:t>
      </w:r>
      <w:r w:rsidRPr="00ED06C6">
        <w:rPr>
          <w:rFonts w:ascii="Times New Roman" w:hAnsi="Times New Roman"/>
          <w:color w:val="000000" w:themeColor="text1"/>
          <w:lang w:val="eu-ES"/>
        </w:rPr>
        <w:t>); giá dịch vụ điều hành giao thông vận tải đường sắt (Điều 6</w:t>
      </w:r>
      <w:r w:rsidR="00AB585E" w:rsidRPr="00ED06C6">
        <w:rPr>
          <w:rFonts w:ascii="Times New Roman" w:hAnsi="Times New Roman"/>
          <w:color w:val="000000" w:themeColor="text1"/>
          <w:lang w:val="eu-ES"/>
        </w:rPr>
        <w:t>1</w:t>
      </w:r>
      <w:r w:rsidRPr="00ED06C6">
        <w:rPr>
          <w:rFonts w:ascii="Times New Roman" w:hAnsi="Times New Roman"/>
          <w:color w:val="000000" w:themeColor="text1"/>
          <w:lang w:val="eu-ES"/>
        </w:rPr>
        <w:t>); hỗ trợ đối với doanh nghiệp kinh doanh đường sắt trong việc thực hiện nhiệm vụ đặc biệt, an sinh xã hội, vận tải đường sắt đô thị (Điều 6</w:t>
      </w:r>
      <w:r w:rsidR="00AB585E" w:rsidRPr="00ED06C6">
        <w:rPr>
          <w:rFonts w:ascii="Times New Roman" w:hAnsi="Times New Roman"/>
          <w:color w:val="000000" w:themeColor="text1"/>
          <w:lang w:val="eu-ES"/>
        </w:rPr>
        <w:t>2</w:t>
      </w:r>
      <w:r w:rsidRPr="00ED06C6">
        <w:rPr>
          <w:rFonts w:ascii="Times New Roman" w:hAnsi="Times New Roman"/>
          <w:color w:val="000000" w:themeColor="text1"/>
          <w:lang w:val="eu-ES"/>
        </w:rPr>
        <w:t>).</w:t>
      </w:r>
    </w:p>
    <w:p w14:paraId="6A9DAFB3" w14:textId="6D6C9FE8" w:rsidR="0093377F" w:rsidRPr="00ED06C6" w:rsidRDefault="0053128E" w:rsidP="004E0DBB">
      <w:pPr>
        <w:widowControl w:val="0"/>
        <w:spacing w:before="100" w:after="100"/>
        <w:ind w:firstLine="720"/>
        <w:jc w:val="both"/>
        <w:rPr>
          <w:rFonts w:ascii="Times New Roman" w:hAnsi="Times New Roman"/>
          <w:color w:val="000000" w:themeColor="text1"/>
          <w:lang w:val="eu-ES"/>
        </w:rPr>
      </w:pPr>
      <w:r>
        <w:rPr>
          <w:rFonts w:ascii="Times New Roman" w:hAnsi="Times New Roman"/>
          <w:color w:val="000000" w:themeColor="text1"/>
          <w:lang w:val="eu-ES"/>
        </w:rPr>
        <w:lastRenderedPageBreak/>
        <w:t>- Chương VI</w:t>
      </w:r>
      <w:r w:rsidR="0093377F" w:rsidRPr="00ED06C6">
        <w:rPr>
          <w:rFonts w:ascii="Times New Roman" w:hAnsi="Times New Roman"/>
          <w:color w:val="000000" w:themeColor="text1"/>
          <w:lang w:val="eu-ES"/>
        </w:rPr>
        <w:t>: Quản lý nhà nước về hoạt động đường sắt, gồm 0</w:t>
      </w:r>
      <w:r w:rsidR="00AB585E" w:rsidRPr="00ED06C6">
        <w:rPr>
          <w:rFonts w:ascii="Times New Roman" w:hAnsi="Times New Roman"/>
          <w:color w:val="000000" w:themeColor="text1"/>
          <w:lang w:val="eu-ES"/>
        </w:rPr>
        <w:t>2</w:t>
      </w:r>
      <w:r w:rsidR="0093377F" w:rsidRPr="00ED06C6">
        <w:rPr>
          <w:rFonts w:ascii="Times New Roman" w:hAnsi="Times New Roman"/>
          <w:color w:val="000000" w:themeColor="text1"/>
          <w:lang w:val="eu-ES"/>
        </w:rPr>
        <w:t xml:space="preserve"> Điều (từ Điều 6</w:t>
      </w:r>
      <w:r w:rsidR="00AB585E" w:rsidRPr="00ED06C6">
        <w:rPr>
          <w:rFonts w:ascii="Times New Roman" w:hAnsi="Times New Roman"/>
          <w:color w:val="000000" w:themeColor="text1"/>
          <w:lang w:val="eu-ES"/>
        </w:rPr>
        <w:t>3</w:t>
      </w:r>
      <w:r w:rsidR="0093377F" w:rsidRPr="00ED06C6">
        <w:rPr>
          <w:rFonts w:ascii="Times New Roman" w:hAnsi="Times New Roman"/>
          <w:color w:val="000000" w:themeColor="text1"/>
          <w:lang w:val="eu-ES"/>
        </w:rPr>
        <w:t xml:space="preserve"> đến Điều 6</w:t>
      </w:r>
      <w:r w:rsidR="00AB585E" w:rsidRPr="00ED06C6">
        <w:rPr>
          <w:rFonts w:ascii="Times New Roman" w:hAnsi="Times New Roman"/>
          <w:color w:val="000000" w:themeColor="text1"/>
          <w:lang w:val="eu-ES"/>
        </w:rPr>
        <w:t>4</w:t>
      </w:r>
      <w:r w:rsidR="0093377F" w:rsidRPr="00ED06C6">
        <w:rPr>
          <w:rFonts w:ascii="Times New Roman" w:hAnsi="Times New Roman"/>
          <w:color w:val="000000" w:themeColor="text1"/>
          <w:lang w:val="eu-ES"/>
        </w:rPr>
        <w:t>).</w:t>
      </w:r>
    </w:p>
    <w:p w14:paraId="3E6A603C" w14:textId="2B232D9C" w:rsidR="0093377F" w:rsidRPr="00ED06C6" w:rsidRDefault="0093377F" w:rsidP="004E0DBB">
      <w:pPr>
        <w:widowControl w:val="0"/>
        <w:spacing w:before="100" w:after="100"/>
        <w:ind w:firstLine="720"/>
        <w:jc w:val="both"/>
        <w:rPr>
          <w:rFonts w:ascii="Times New Roman" w:hAnsi="Times New Roman"/>
          <w:color w:val="000000" w:themeColor="text1"/>
          <w:lang w:val="eu-ES"/>
        </w:rPr>
      </w:pPr>
      <w:r w:rsidRPr="00ED06C6">
        <w:rPr>
          <w:rFonts w:ascii="Times New Roman" w:hAnsi="Times New Roman"/>
          <w:color w:val="000000" w:themeColor="text1"/>
          <w:lang w:val="eu-ES"/>
        </w:rPr>
        <w:t>Chương này quy định những nội dung về: nội dung quản lý nhà nước về hoạt động đường sắt (Điều 6</w:t>
      </w:r>
      <w:r w:rsidR="00AB585E" w:rsidRPr="00ED06C6">
        <w:rPr>
          <w:rFonts w:ascii="Times New Roman" w:hAnsi="Times New Roman"/>
          <w:color w:val="000000" w:themeColor="text1"/>
          <w:lang w:val="eu-ES"/>
        </w:rPr>
        <w:t>3</w:t>
      </w:r>
      <w:r w:rsidRPr="00ED06C6">
        <w:rPr>
          <w:rFonts w:ascii="Times New Roman" w:hAnsi="Times New Roman"/>
          <w:color w:val="000000" w:themeColor="text1"/>
          <w:lang w:val="eu-ES"/>
        </w:rPr>
        <w:t>); trách nhiệm quản lý nhà nước về hoạt động đường sắt (Điều 6</w:t>
      </w:r>
      <w:r w:rsidR="00AB585E" w:rsidRPr="00ED06C6">
        <w:rPr>
          <w:rFonts w:ascii="Times New Roman" w:hAnsi="Times New Roman"/>
          <w:color w:val="000000" w:themeColor="text1"/>
          <w:lang w:val="eu-ES"/>
        </w:rPr>
        <w:t>4</w:t>
      </w:r>
      <w:r w:rsidRPr="00ED06C6">
        <w:rPr>
          <w:rFonts w:ascii="Times New Roman" w:hAnsi="Times New Roman"/>
          <w:color w:val="000000" w:themeColor="text1"/>
          <w:lang w:val="eu-ES"/>
        </w:rPr>
        <w:t>)</w:t>
      </w:r>
      <w:r w:rsidR="00AB585E" w:rsidRPr="00ED06C6">
        <w:rPr>
          <w:rFonts w:ascii="Times New Roman" w:hAnsi="Times New Roman"/>
          <w:color w:val="000000" w:themeColor="text1"/>
          <w:lang w:val="eu-ES"/>
        </w:rPr>
        <w:t>.</w:t>
      </w:r>
    </w:p>
    <w:p w14:paraId="11FAC174" w14:textId="3E7A36AD" w:rsidR="0093377F" w:rsidRPr="00ED06C6" w:rsidRDefault="0053128E" w:rsidP="004E0DBB">
      <w:pPr>
        <w:widowControl w:val="0"/>
        <w:spacing w:before="100" w:after="100"/>
        <w:ind w:firstLine="720"/>
        <w:jc w:val="both"/>
        <w:rPr>
          <w:rFonts w:ascii="Times New Roman" w:hAnsi="Times New Roman"/>
          <w:color w:val="000000" w:themeColor="text1"/>
          <w:lang w:val="eu-ES"/>
        </w:rPr>
      </w:pPr>
      <w:r>
        <w:rPr>
          <w:rFonts w:ascii="Times New Roman" w:hAnsi="Times New Roman"/>
          <w:color w:val="000000" w:themeColor="text1"/>
          <w:lang w:val="eu-ES"/>
        </w:rPr>
        <w:t>- Chương VII</w:t>
      </w:r>
      <w:r w:rsidR="0093377F" w:rsidRPr="00ED06C6">
        <w:rPr>
          <w:rFonts w:ascii="Times New Roman" w:hAnsi="Times New Roman"/>
          <w:color w:val="000000" w:themeColor="text1"/>
          <w:lang w:val="eu-ES"/>
        </w:rPr>
        <w:t>: Điều khoản thi hành, gồm 03 Điều (từ Điều 6</w:t>
      </w:r>
      <w:r w:rsidR="00AB585E" w:rsidRPr="00ED06C6">
        <w:rPr>
          <w:rFonts w:ascii="Times New Roman" w:hAnsi="Times New Roman"/>
          <w:color w:val="000000" w:themeColor="text1"/>
          <w:lang w:val="eu-ES"/>
        </w:rPr>
        <w:t>5</w:t>
      </w:r>
      <w:r w:rsidR="0093377F" w:rsidRPr="00ED06C6">
        <w:rPr>
          <w:rFonts w:ascii="Times New Roman" w:hAnsi="Times New Roman"/>
          <w:color w:val="000000" w:themeColor="text1"/>
          <w:lang w:val="eu-ES"/>
        </w:rPr>
        <w:t xml:space="preserve"> đến Điều </w:t>
      </w:r>
      <w:r w:rsidR="00AB585E" w:rsidRPr="00ED06C6">
        <w:rPr>
          <w:rFonts w:ascii="Times New Roman" w:hAnsi="Times New Roman"/>
          <w:color w:val="000000" w:themeColor="text1"/>
          <w:lang w:val="eu-ES"/>
        </w:rPr>
        <w:t>67</w:t>
      </w:r>
      <w:r w:rsidR="0093377F" w:rsidRPr="00ED06C6">
        <w:rPr>
          <w:rFonts w:ascii="Times New Roman" w:hAnsi="Times New Roman"/>
          <w:color w:val="000000" w:themeColor="text1"/>
          <w:lang w:val="eu-ES"/>
        </w:rPr>
        <w:t>).</w:t>
      </w:r>
    </w:p>
    <w:p w14:paraId="5BDC48F2" w14:textId="476A38FA" w:rsidR="0093377F" w:rsidRPr="00ED06C6" w:rsidRDefault="0093377F" w:rsidP="004E0DBB">
      <w:pPr>
        <w:widowControl w:val="0"/>
        <w:spacing w:before="100" w:after="100"/>
        <w:ind w:firstLine="720"/>
        <w:jc w:val="both"/>
        <w:rPr>
          <w:rFonts w:ascii="Times New Roman" w:hAnsi="Times New Roman"/>
          <w:color w:val="000000" w:themeColor="text1"/>
          <w:lang w:val="eu-ES"/>
        </w:rPr>
      </w:pPr>
      <w:r w:rsidRPr="00ED06C6">
        <w:rPr>
          <w:rFonts w:ascii="Times New Roman" w:hAnsi="Times New Roman"/>
          <w:color w:val="000000" w:themeColor="text1"/>
          <w:lang w:val="eu-ES"/>
        </w:rPr>
        <w:t>Chương này quy định những nội dung về: sửa đổi, bổ sung, bãi bỏ một số khoản, điều, phụ lục của các luật liên quan (Điều 6</w:t>
      </w:r>
      <w:r w:rsidR="00AB585E" w:rsidRPr="00ED06C6">
        <w:rPr>
          <w:rFonts w:ascii="Times New Roman" w:hAnsi="Times New Roman"/>
          <w:color w:val="000000" w:themeColor="text1"/>
          <w:lang w:val="eu-ES"/>
        </w:rPr>
        <w:t>5</w:t>
      </w:r>
      <w:r w:rsidRPr="00ED06C6">
        <w:rPr>
          <w:rFonts w:ascii="Times New Roman" w:hAnsi="Times New Roman"/>
          <w:color w:val="000000" w:themeColor="text1"/>
          <w:lang w:val="eu-ES"/>
        </w:rPr>
        <w:t>); hiệu lực thi hành (Điều 6</w:t>
      </w:r>
      <w:r w:rsidR="00AB585E" w:rsidRPr="00ED06C6">
        <w:rPr>
          <w:rFonts w:ascii="Times New Roman" w:hAnsi="Times New Roman"/>
          <w:color w:val="000000" w:themeColor="text1"/>
          <w:lang w:val="eu-ES"/>
        </w:rPr>
        <w:t>6</w:t>
      </w:r>
      <w:r w:rsidRPr="00ED06C6">
        <w:rPr>
          <w:rFonts w:ascii="Times New Roman" w:hAnsi="Times New Roman"/>
          <w:color w:val="000000" w:themeColor="text1"/>
          <w:lang w:val="eu-ES"/>
        </w:rPr>
        <w:t xml:space="preserve">); quy định chuyển tiếp (Điều </w:t>
      </w:r>
      <w:r w:rsidR="00AB585E" w:rsidRPr="00ED06C6">
        <w:rPr>
          <w:rFonts w:ascii="Times New Roman" w:hAnsi="Times New Roman"/>
          <w:color w:val="000000" w:themeColor="text1"/>
          <w:lang w:val="eu-ES"/>
        </w:rPr>
        <w:t>67</w:t>
      </w:r>
      <w:r w:rsidRPr="00ED06C6">
        <w:rPr>
          <w:rFonts w:ascii="Times New Roman" w:hAnsi="Times New Roman"/>
          <w:color w:val="000000" w:themeColor="text1"/>
          <w:lang w:val="eu-ES"/>
        </w:rPr>
        <w:t>).</w:t>
      </w:r>
    </w:p>
    <w:p w14:paraId="7EC28AAF" w14:textId="23FFC24D" w:rsidR="00E71EDF" w:rsidRPr="00ED06C6" w:rsidRDefault="00E71EDF" w:rsidP="004E0DBB">
      <w:pPr>
        <w:widowControl w:val="0"/>
        <w:spacing w:before="100" w:after="100"/>
        <w:ind w:firstLine="720"/>
        <w:jc w:val="both"/>
        <w:rPr>
          <w:rFonts w:ascii="Times New Roman" w:hAnsi="Times New Roman"/>
          <w:b/>
          <w:color w:val="000000" w:themeColor="text1"/>
          <w:lang w:val="eu-ES"/>
        </w:rPr>
      </w:pPr>
      <w:r w:rsidRPr="00ED06C6">
        <w:rPr>
          <w:rFonts w:ascii="Times New Roman" w:hAnsi="Times New Roman"/>
          <w:b/>
          <w:color w:val="000000" w:themeColor="text1"/>
          <w:lang w:val="eu-ES"/>
        </w:rPr>
        <w:t>2. Nội dung cơ bản của dự thảo Luật</w:t>
      </w:r>
    </w:p>
    <w:p w14:paraId="7DF40C21" w14:textId="4F41AE57" w:rsidR="0082168B" w:rsidRPr="00ED06C6" w:rsidRDefault="0082168B" w:rsidP="004E0DBB">
      <w:pPr>
        <w:widowControl w:val="0"/>
        <w:spacing w:before="100" w:after="100"/>
        <w:ind w:firstLine="720"/>
        <w:jc w:val="both"/>
        <w:rPr>
          <w:rFonts w:ascii="Times New Roman" w:hAnsi="Times New Roman"/>
          <w:bCs/>
          <w:color w:val="000000" w:themeColor="text1"/>
          <w:lang w:val="eu-ES"/>
        </w:rPr>
      </w:pPr>
      <w:r w:rsidRPr="00ED06C6">
        <w:rPr>
          <w:rFonts w:ascii="Times New Roman" w:hAnsi="Times New Roman"/>
          <w:bCs/>
          <w:color w:val="000000" w:themeColor="text1"/>
          <w:lang w:val="eu-ES"/>
        </w:rPr>
        <w:t xml:space="preserve">Trên cơ sở </w:t>
      </w:r>
      <w:r w:rsidR="0043204C" w:rsidRPr="00ED06C6">
        <w:rPr>
          <w:rFonts w:ascii="Times New Roman" w:hAnsi="Times New Roman"/>
          <w:bCs/>
          <w:color w:val="000000" w:themeColor="text1"/>
          <w:lang w:val="eu-ES"/>
        </w:rPr>
        <w:t>05</w:t>
      </w:r>
      <w:r w:rsidRPr="00ED06C6">
        <w:rPr>
          <w:rFonts w:ascii="Times New Roman" w:hAnsi="Times New Roman"/>
          <w:bCs/>
          <w:color w:val="000000" w:themeColor="text1"/>
          <w:lang w:val="eu-ES"/>
        </w:rPr>
        <w:t xml:space="preserve"> chính sách đã được thông qua, </w:t>
      </w:r>
      <w:r w:rsidR="00A33238" w:rsidRPr="00ED06C6">
        <w:rPr>
          <w:rFonts w:ascii="Times New Roman" w:hAnsi="Times New Roman"/>
          <w:bCs/>
          <w:color w:val="000000" w:themeColor="text1"/>
          <w:lang w:val="eu-ES"/>
        </w:rPr>
        <w:t>Bộ Xây dựng</w:t>
      </w:r>
      <w:r w:rsidRPr="00ED06C6">
        <w:rPr>
          <w:rFonts w:ascii="Times New Roman" w:hAnsi="Times New Roman"/>
          <w:bCs/>
          <w:color w:val="000000" w:themeColor="text1"/>
          <w:lang w:val="eu-ES"/>
        </w:rPr>
        <w:t xml:space="preserve"> đã </w:t>
      </w:r>
      <w:r w:rsidR="001C70C1" w:rsidRPr="00ED06C6">
        <w:rPr>
          <w:rFonts w:ascii="Times New Roman" w:hAnsi="Times New Roman"/>
          <w:bCs/>
          <w:color w:val="000000" w:themeColor="text1"/>
          <w:lang w:val="eu-ES"/>
        </w:rPr>
        <w:t>cụ thể</w:t>
      </w:r>
      <w:r w:rsidRPr="00ED06C6">
        <w:rPr>
          <w:rFonts w:ascii="Times New Roman" w:hAnsi="Times New Roman"/>
          <w:bCs/>
          <w:color w:val="000000" w:themeColor="text1"/>
          <w:lang w:val="eu-ES"/>
        </w:rPr>
        <w:t xml:space="preserve"> hóa thành các quy định cụ thể trong dự thảo Luật và tập trung </w:t>
      </w:r>
      <w:r w:rsidR="00973AB4" w:rsidRPr="00ED06C6">
        <w:rPr>
          <w:rFonts w:ascii="Times New Roman" w:hAnsi="Times New Roman"/>
          <w:bCs/>
          <w:color w:val="000000" w:themeColor="text1"/>
          <w:lang w:val="eu-ES"/>
        </w:rPr>
        <w:t xml:space="preserve">vào </w:t>
      </w:r>
      <w:r w:rsidR="0043204C" w:rsidRPr="00ED06C6">
        <w:rPr>
          <w:rFonts w:ascii="Times New Roman" w:hAnsi="Times New Roman"/>
          <w:bCs/>
          <w:color w:val="000000" w:themeColor="text1"/>
          <w:lang w:val="eu-ES"/>
        </w:rPr>
        <w:t>05</w:t>
      </w:r>
      <w:r w:rsidRPr="00ED06C6">
        <w:rPr>
          <w:rFonts w:ascii="Times New Roman" w:hAnsi="Times New Roman"/>
          <w:bCs/>
          <w:color w:val="000000" w:themeColor="text1"/>
          <w:lang w:val="eu-ES"/>
        </w:rPr>
        <w:t xml:space="preserve"> vấn đề đổi mới quan trọng, mang tính đột phá </w:t>
      </w:r>
      <w:r w:rsidR="0043204C" w:rsidRPr="00ED06C6">
        <w:rPr>
          <w:rFonts w:ascii="Times New Roman" w:hAnsi="Times New Roman"/>
          <w:bCs/>
          <w:color w:val="000000" w:themeColor="text1"/>
          <w:lang w:val="eu-ES"/>
        </w:rPr>
        <w:t>để tạo hành lang pháp lý cho phát triển đường sắt,</w:t>
      </w:r>
      <w:r w:rsidRPr="00ED06C6">
        <w:rPr>
          <w:rFonts w:ascii="Times New Roman" w:hAnsi="Times New Roman"/>
          <w:bCs/>
          <w:color w:val="000000" w:themeColor="text1"/>
          <w:lang w:val="eu-ES"/>
        </w:rPr>
        <w:t xml:space="preserve"> </w:t>
      </w:r>
      <w:r w:rsidR="0043204C" w:rsidRPr="00ED06C6">
        <w:rPr>
          <w:rFonts w:ascii="Times New Roman" w:hAnsi="Times New Roman"/>
          <w:bCs/>
          <w:color w:val="000000" w:themeColor="text1"/>
          <w:lang w:val="eu-ES"/>
        </w:rPr>
        <w:t>cụ thể như sau:</w:t>
      </w:r>
    </w:p>
    <w:p w14:paraId="1640B943" w14:textId="2ECD33F1" w:rsidR="0043204C" w:rsidRPr="00ED06C6" w:rsidRDefault="00B055D2" w:rsidP="004E0DBB">
      <w:pPr>
        <w:widowControl w:val="0"/>
        <w:spacing w:before="100" w:after="100"/>
        <w:ind w:firstLine="720"/>
        <w:jc w:val="both"/>
        <w:rPr>
          <w:rFonts w:ascii="Times New Roman" w:hAnsi="Times New Roman"/>
          <w:b/>
          <w:i/>
          <w:iCs/>
          <w:color w:val="000000" w:themeColor="text1"/>
          <w:lang w:val="eu-ES"/>
        </w:rPr>
      </w:pPr>
      <w:r w:rsidRPr="00ED06C6">
        <w:rPr>
          <w:rFonts w:ascii="Times New Roman" w:hAnsi="Times New Roman"/>
          <w:b/>
          <w:i/>
          <w:iCs/>
          <w:color w:val="000000" w:themeColor="text1"/>
          <w:lang w:val="eu-ES"/>
        </w:rPr>
        <w:t>a)</w:t>
      </w:r>
      <w:r w:rsidR="0043204C" w:rsidRPr="00ED06C6">
        <w:rPr>
          <w:rFonts w:ascii="Times New Roman" w:hAnsi="Times New Roman"/>
          <w:b/>
          <w:i/>
          <w:iCs/>
          <w:color w:val="000000" w:themeColor="text1"/>
          <w:lang w:val="eu-ES"/>
        </w:rPr>
        <w:t xml:space="preserve"> Về đầu tư phát triển kết cấu hạ tầng đường sắt</w:t>
      </w:r>
    </w:p>
    <w:p w14:paraId="7326C1E4" w14:textId="756BECE0" w:rsidR="0043204C" w:rsidRPr="00ED06C6" w:rsidRDefault="0092181E" w:rsidP="004E0DBB">
      <w:pPr>
        <w:widowControl w:val="0"/>
        <w:spacing w:before="100" w:after="100"/>
        <w:ind w:firstLine="720"/>
        <w:jc w:val="both"/>
        <w:rPr>
          <w:rFonts w:ascii="Times New Roman" w:hAnsi="Times New Roman"/>
          <w:color w:val="000000" w:themeColor="text1"/>
          <w:lang w:val="nl-NL"/>
        </w:rPr>
      </w:pPr>
      <w:r w:rsidRPr="00ED06C6">
        <w:rPr>
          <w:rFonts w:ascii="Times New Roman" w:hAnsi="Times New Roman"/>
          <w:color w:val="000000" w:themeColor="text1"/>
          <w:lang w:val="nl-NL"/>
        </w:rPr>
        <w:t>Dự thảo Luật đã bổ sung quy định để huy động tối đa nguồn lực của địa phương cũng như các thành phần kinh tế khác tham gia đầu tư xây dựng kết cấu hạ tầng đường sắt tại Điều 5 dự thảo Luật. Trong đó, có quy định về việc khuyến khích</w:t>
      </w:r>
      <w:r w:rsidR="00153902" w:rsidRPr="00ED06C6">
        <w:rPr>
          <w:rFonts w:ascii="Times New Roman" w:hAnsi="Times New Roman"/>
          <w:color w:val="000000" w:themeColor="text1"/>
          <w:lang w:val="nl-NL"/>
        </w:rPr>
        <w:t xml:space="preserve"> tất cả</w:t>
      </w:r>
      <w:r w:rsidRPr="00ED06C6">
        <w:rPr>
          <w:rFonts w:ascii="Times New Roman" w:hAnsi="Times New Roman"/>
          <w:color w:val="000000" w:themeColor="text1"/>
          <w:lang w:val="nl-NL"/>
        </w:rPr>
        <w:t xml:space="preserve"> các tổ chức, cá nhân tham gia đầu tư phát triển kết cấu hạ tầng đường sắt thông qua </w:t>
      </w:r>
      <w:r w:rsidR="00153902" w:rsidRPr="00ED06C6">
        <w:rPr>
          <w:rFonts w:ascii="Times New Roman" w:hAnsi="Times New Roman"/>
          <w:color w:val="000000" w:themeColor="text1"/>
          <w:lang w:val="nl-NL"/>
        </w:rPr>
        <w:t xml:space="preserve">nhiều </w:t>
      </w:r>
      <w:r w:rsidRPr="00ED06C6">
        <w:rPr>
          <w:rFonts w:ascii="Times New Roman" w:hAnsi="Times New Roman"/>
          <w:color w:val="000000" w:themeColor="text1"/>
          <w:lang w:val="nl-NL"/>
        </w:rPr>
        <w:t xml:space="preserve">hình thức hợp đồng </w:t>
      </w:r>
      <w:r w:rsidR="00153902" w:rsidRPr="00ED06C6">
        <w:rPr>
          <w:rFonts w:ascii="Times New Roman" w:hAnsi="Times New Roman"/>
          <w:color w:val="000000" w:themeColor="text1"/>
          <w:lang w:val="nl-NL"/>
        </w:rPr>
        <w:t>(BT, BOT, BTO, BLT, BTL...)</w:t>
      </w:r>
      <w:r w:rsidR="0028693F" w:rsidRPr="00ED06C6">
        <w:rPr>
          <w:rFonts w:ascii="Times New Roman" w:hAnsi="Times New Roman"/>
          <w:color w:val="000000" w:themeColor="text1"/>
          <w:lang w:val="nl-NL"/>
        </w:rPr>
        <w:t xml:space="preserve"> và quy định khai thác quỹ đất vùng phụ cận ga đường sắt</w:t>
      </w:r>
      <w:r w:rsidRPr="00ED06C6">
        <w:rPr>
          <w:rFonts w:ascii="Times New Roman" w:hAnsi="Times New Roman"/>
          <w:color w:val="000000" w:themeColor="text1"/>
          <w:lang w:val="nl-NL"/>
        </w:rPr>
        <w:t xml:space="preserve">. Dự thảo Luật cũng đã quy định địa phương dùng ngân sách của mình để tham gia công tác bồi thường, hỗ trợ tái định cư, đầu tư xây dựng một số hạng mục kết cấu hạ tầng đường sắt quốc gia. </w:t>
      </w:r>
      <w:r w:rsidR="0043204C" w:rsidRPr="00ED06C6">
        <w:rPr>
          <w:rFonts w:ascii="Times New Roman" w:hAnsi="Times New Roman"/>
          <w:color w:val="000000" w:themeColor="text1"/>
          <w:lang w:val="nl-NL"/>
        </w:rPr>
        <w:t>Sửa đổi, bổ sung một số quy định về ưu đãi, hỗ trợ trong hoạt động đường sắt cho phù hợp với Luật Đất đai 2024</w:t>
      </w:r>
      <w:r w:rsidR="004F7DDC" w:rsidRPr="00ED06C6">
        <w:rPr>
          <w:rFonts w:ascii="Times New Roman" w:hAnsi="Times New Roman"/>
          <w:color w:val="000000" w:themeColor="text1"/>
          <w:lang w:val="nl-NL"/>
        </w:rPr>
        <w:t xml:space="preserve"> tại Điều 6</w:t>
      </w:r>
      <w:r w:rsidR="00114BDD" w:rsidRPr="00ED06C6">
        <w:rPr>
          <w:rFonts w:ascii="Times New Roman" w:hAnsi="Times New Roman"/>
          <w:color w:val="000000" w:themeColor="text1"/>
          <w:lang w:val="nl-NL"/>
        </w:rPr>
        <w:t xml:space="preserve"> dự thảo Luật</w:t>
      </w:r>
      <w:r w:rsidR="0043204C" w:rsidRPr="00ED06C6">
        <w:rPr>
          <w:rFonts w:ascii="Times New Roman" w:hAnsi="Times New Roman"/>
          <w:color w:val="000000" w:themeColor="text1"/>
          <w:lang w:val="nl-NL"/>
        </w:rPr>
        <w:t>.</w:t>
      </w:r>
    </w:p>
    <w:p w14:paraId="1E1BFAA5" w14:textId="77777777" w:rsidR="00BF07DF" w:rsidRPr="00ED06C6" w:rsidRDefault="0043204C" w:rsidP="004E0DBB">
      <w:pPr>
        <w:widowControl w:val="0"/>
        <w:spacing w:before="100" w:after="100"/>
        <w:ind w:firstLine="720"/>
        <w:jc w:val="both"/>
        <w:rPr>
          <w:rFonts w:ascii="Times New Roman" w:hAnsi="Times New Roman"/>
          <w:color w:val="000000" w:themeColor="text1"/>
          <w:lang w:val="nl-NL"/>
        </w:rPr>
      </w:pPr>
      <w:r w:rsidRPr="00ED06C6">
        <w:rPr>
          <w:rFonts w:ascii="Times New Roman" w:hAnsi="Times New Roman"/>
          <w:color w:val="000000" w:themeColor="text1"/>
          <w:lang w:val="nl-NL"/>
        </w:rPr>
        <w:t xml:space="preserve">Sửa đổi, bổ sung </w:t>
      </w:r>
      <w:r w:rsidR="0092181E" w:rsidRPr="00ED06C6">
        <w:rPr>
          <w:rFonts w:ascii="Times New Roman" w:hAnsi="Times New Roman"/>
          <w:color w:val="000000" w:themeColor="text1"/>
          <w:lang w:val="nl-NL"/>
        </w:rPr>
        <w:t xml:space="preserve">quy định rõ </w:t>
      </w:r>
      <w:r w:rsidRPr="00ED06C6">
        <w:rPr>
          <w:rFonts w:ascii="Times New Roman" w:hAnsi="Times New Roman"/>
          <w:color w:val="000000" w:themeColor="text1"/>
          <w:lang w:val="nl-NL"/>
        </w:rPr>
        <w:t>trách nhiệm của các chủ thể trong việc đầu tư xây dựng công trình đường sắt quốc gia, đường sắt địa phương, đường sắt chuyên dùng</w:t>
      </w:r>
      <w:r w:rsidR="004F7DDC" w:rsidRPr="00ED06C6">
        <w:rPr>
          <w:rFonts w:ascii="Times New Roman" w:hAnsi="Times New Roman"/>
          <w:color w:val="000000" w:themeColor="text1"/>
          <w:lang w:val="nl-NL"/>
        </w:rPr>
        <w:t xml:space="preserve"> </w:t>
      </w:r>
      <w:r w:rsidRPr="00ED06C6">
        <w:rPr>
          <w:rFonts w:ascii="Times New Roman" w:hAnsi="Times New Roman"/>
          <w:color w:val="000000" w:themeColor="text1"/>
          <w:lang w:val="nl-NL"/>
        </w:rPr>
        <w:t xml:space="preserve">và công trình hạ tầng kỹ thuật đấu nối với công trình đường sắt, công trình đường sắt quốc gia dùng chung với đường sắt địa phương, đường sắt dùng chung với đường bộ. </w:t>
      </w:r>
      <w:r w:rsidR="0092181E" w:rsidRPr="00ED06C6">
        <w:rPr>
          <w:rFonts w:ascii="Times New Roman" w:hAnsi="Times New Roman"/>
          <w:color w:val="000000" w:themeColor="text1"/>
          <w:lang w:val="nl-NL"/>
        </w:rPr>
        <w:t>Việc bổ sung các quy định này tạo cơ sở pháp lý cho đầu tư kết cấu hạ tầng đường sắt</w:t>
      </w:r>
      <w:r w:rsidR="00D615C5" w:rsidRPr="00ED06C6">
        <w:rPr>
          <w:rFonts w:ascii="Times New Roman" w:hAnsi="Times New Roman"/>
          <w:color w:val="000000" w:themeColor="text1"/>
          <w:lang w:val="nl-NL"/>
        </w:rPr>
        <w:t>,</w:t>
      </w:r>
      <w:r w:rsidR="0092181E" w:rsidRPr="00ED06C6">
        <w:rPr>
          <w:rFonts w:ascii="Times New Roman" w:hAnsi="Times New Roman"/>
          <w:color w:val="000000" w:themeColor="text1"/>
          <w:lang w:val="nl-NL"/>
        </w:rPr>
        <w:t xml:space="preserve"> ví dụ như việc đầu tư xây dựng cầu chung giữa đường sắt và đường bộ. Hiện nay, một số cầu lớn có nhu cầu xây dựng để sử dụng chung cho cả đường sắt và đường bộ như cầu Lạch Huyện, cầu Cần Thơ 2</w:t>
      </w:r>
      <w:r w:rsidR="00D615C5" w:rsidRPr="00ED06C6">
        <w:rPr>
          <w:rFonts w:ascii="Times New Roman" w:hAnsi="Times New Roman"/>
          <w:color w:val="000000" w:themeColor="text1"/>
          <w:lang w:val="nl-NL"/>
        </w:rPr>
        <w:t>... nhưng chưa có quy định pháp luật điều chỉnh.</w:t>
      </w:r>
      <w:r w:rsidR="00625633" w:rsidRPr="00ED06C6">
        <w:rPr>
          <w:rFonts w:ascii="Times New Roman" w:hAnsi="Times New Roman"/>
          <w:color w:val="000000" w:themeColor="text1"/>
          <w:lang w:val="nl-NL"/>
        </w:rPr>
        <w:t xml:space="preserve"> </w:t>
      </w:r>
    </w:p>
    <w:p w14:paraId="298D988A" w14:textId="22A916C5" w:rsidR="00BF07DF" w:rsidRPr="00ED06C6" w:rsidRDefault="00BF07DF" w:rsidP="004E0DBB">
      <w:pPr>
        <w:widowControl w:val="0"/>
        <w:spacing w:before="100" w:after="100"/>
        <w:ind w:firstLine="720"/>
        <w:jc w:val="both"/>
        <w:rPr>
          <w:rFonts w:ascii="Times New Roman" w:hAnsi="Times New Roman"/>
          <w:color w:val="000000" w:themeColor="text1"/>
          <w:lang w:val="nl-NL"/>
        </w:rPr>
      </w:pPr>
      <w:r w:rsidRPr="00ED06C6">
        <w:rPr>
          <w:rFonts w:ascii="Times New Roman" w:hAnsi="Times New Roman"/>
          <w:color w:val="000000" w:themeColor="text1"/>
          <w:lang w:val="nl-NL"/>
        </w:rPr>
        <w:t>Bổ sung quy định về hệ thống cấp điện sức kéo đường sắt trên cơ sở sửa đổi, bổ sung khoản 2 Điều 75, khoản 2 Điều 80 Luật Đường sắt 2017 do các Điều này chỉ quy định đối với đường sắt đô thị,</w:t>
      </w:r>
      <w:r w:rsidR="003D269D" w:rsidRPr="00ED06C6">
        <w:rPr>
          <w:rFonts w:ascii="Times New Roman" w:hAnsi="Times New Roman"/>
          <w:color w:val="000000" w:themeColor="text1"/>
          <w:lang w:val="nl-NL"/>
        </w:rPr>
        <w:t xml:space="preserve"> đường sắt tốc độ cao; </w:t>
      </w:r>
      <w:r w:rsidRPr="00ED06C6">
        <w:rPr>
          <w:rFonts w:ascii="Times New Roman" w:hAnsi="Times New Roman"/>
          <w:color w:val="000000" w:themeColor="text1"/>
          <w:lang w:val="nl-NL"/>
        </w:rPr>
        <w:t xml:space="preserve">chưa có quy định cho </w:t>
      </w:r>
      <w:r w:rsidR="003D269D" w:rsidRPr="00ED06C6">
        <w:rPr>
          <w:rFonts w:ascii="Times New Roman" w:hAnsi="Times New Roman"/>
          <w:color w:val="000000" w:themeColor="text1"/>
          <w:lang w:val="nl-NL"/>
        </w:rPr>
        <w:t xml:space="preserve">các loại hình </w:t>
      </w:r>
      <w:r w:rsidRPr="00ED06C6">
        <w:rPr>
          <w:rFonts w:ascii="Times New Roman" w:hAnsi="Times New Roman"/>
          <w:color w:val="000000" w:themeColor="text1"/>
          <w:lang w:val="nl-NL"/>
        </w:rPr>
        <w:t xml:space="preserve">đường sắt </w:t>
      </w:r>
      <w:r w:rsidR="003D269D" w:rsidRPr="00ED06C6">
        <w:rPr>
          <w:rFonts w:ascii="Times New Roman" w:hAnsi="Times New Roman"/>
          <w:color w:val="000000" w:themeColor="text1"/>
          <w:lang w:val="nl-NL"/>
        </w:rPr>
        <w:t>khác, trong khi các tuyến đường sắt mới sẽ được đầu tư xây dựng trong thời gian tới đều là đường sắt điện khí hóa.</w:t>
      </w:r>
    </w:p>
    <w:p w14:paraId="1BBC57C1" w14:textId="13D5BDFF" w:rsidR="004F7DDC" w:rsidRPr="00ED06C6" w:rsidRDefault="00625633" w:rsidP="004E0DBB">
      <w:pPr>
        <w:widowControl w:val="0"/>
        <w:spacing w:before="100" w:after="100"/>
        <w:ind w:firstLine="720"/>
        <w:jc w:val="both"/>
        <w:rPr>
          <w:rFonts w:ascii="Times New Roman" w:hAnsi="Times New Roman"/>
          <w:color w:val="000000" w:themeColor="text1"/>
          <w:lang w:val="nl-NL"/>
        </w:rPr>
      </w:pPr>
      <w:r w:rsidRPr="00ED06C6">
        <w:rPr>
          <w:rFonts w:ascii="Times New Roman" w:hAnsi="Times New Roman"/>
          <w:color w:val="000000" w:themeColor="text1"/>
          <w:lang w:val="nl-NL"/>
        </w:rPr>
        <w:lastRenderedPageBreak/>
        <w:t>N</w:t>
      </w:r>
      <w:r w:rsidR="0043204C" w:rsidRPr="00ED06C6">
        <w:rPr>
          <w:rFonts w:ascii="Times New Roman" w:hAnsi="Times New Roman"/>
          <w:color w:val="000000" w:themeColor="text1"/>
          <w:lang w:val="nl-NL"/>
        </w:rPr>
        <w:t xml:space="preserve">hằm đẩy nhanh </w:t>
      </w:r>
      <w:r w:rsidRPr="00ED06C6">
        <w:rPr>
          <w:rFonts w:ascii="Times New Roman" w:hAnsi="Times New Roman"/>
          <w:color w:val="000000" w:themeColor="text1"/>
          <w:lang w:val="nl-NL"/>
        </w:rPr>
        <w:t xml:space="preserve">quá trình </w:t>
      </w:r>
      <w:r w:rsidR="0043204C" w:rsidRPr="00ED06C6">
        <w:rPr>
          <w:rFonts w:ascii="Times New Roman" w:hAnsi="Times New Roman"/>
          <w:color w:val="000000" w:themeColor="text1"/>
          <w:lang w:val="nl-NL"/>
        </w:rPr>
        <w:t>thực hiện đầu tư xây dựng</w:t>
      </w:r>
      <w:r w:rsidRPr="00ED06C6">
        <w:rPr>
          <w:rFonts w:ascii="Times New Roman" w:hAnsi="Times New Roman"/>
          <w:color w:val="000000" w:themeColor="text1"/>
          <w:lang w:val="nl-NL"/>
        </w:rPr>
        <w:t>, góp phần nâng cao hiệu quả đầu tư</w:t>
      </w:r>
      <w:r w:rsidR="0043204C" w:rsidRPr="00ED06C6">
        <w:rPr>
          <w:rFonts w:ascii="Times New Roman" w:hAnsi="Times New Roman"/>
          <w:color w:val="000000" w:themeColor="text1"/>
          <w:lang w:val="nl-NL"/>
        </w:rPr>
        <w:t xml:space="preserve"> công trình đường sắt</w:t>
      </w:r>
      <w:r w:rsidRPr="00ED06C6">
        <w:rPr>
          <w:rFonts w:ascii="Times New Roman" w:hAnsi="Times New Roman"/>
          <w:color w:val="000000" w:themeColor="text1"/>
          <w:lang w:val="nl-NL"/>
        </w:rPr>
        <w:t xml:space="preserve">, dự thảo Luật đã bổ sung quy định tại khoản 5 Điều </w:t>
      </w:r>
      <w:r w:rsidR="00FC5E2A" w:rsidRPr="00ED06C6">
        <w:rPr>
          <w:rFonts w:ascii="Times New Roman" w:hAnsi="Times New Roman"/>
          <w:color w:val="000000" w:themeColor="text1"/>
          <w:lang w:val="nl-NL"/>
        </w:rPr>
        <w:t>19</w:t>
      </w:r>
      <w:r w:rsidRPr="00ED06C6">
        <w:rPr>
          <w:rFonts w:ascii="Times New Roman" w:hAnsi="Times New Roman"/>
          <w:color w:val="000000" w:themeColor="text1"/>
          <w:lang w:val="nl-NL"/>
        </w:rPr>
        <w:t xml:space="preserve"> về việc</w:t>
      </w:r>
      <w:r w:rsidR="0043204C" w:rsidRPr="00ED06C6">
        <w:rPr>
          <w:rFonts w:ascii="Times New Roman" w:hAnsi="Times New Roman"/>
          <w:color w:val="000000" w:themeColor="text1"/>
          <w:lang w:val="nl-NL"/>
        </w:rPr>
        <w:t xml:space="preserve"> được áp dụng thiết kế kỹ thuật tổng thể (thiết kế FEED) thay cho thiết kế cơ sở trong Báo cáo nghiên cứu khả thi</w:t>
      </w:r>
      <w:r w:rsidRPr="00ED06C6">
        <w:rPr>
          <w:rFonts w:ascii="Times New Roman" w:hAnsi="Times New Roman"/>
          <w:color w:val="000000" w:themeColor="text1"/>
          <w:lang w:val="nl-NL"/>
        </w:rPr>
        <w:t>. B</w:t>
      </w:r>
      <w:r w:rsidR="004F7DDC" w:rsidRPr="00ED06C6">
        <w:rPr>
          <w:rFonts w:ascii="Times New Roman" w:hAnsi="Times New Roman"/>
          <w:color w:val="000000" w:themeColor="text1"/>
          <w:lang w:val="nl-NL"/>
        </w:rPr>
        <w:t>ổ sung quy định các tuyến đường sắt đô thị nằm trong quy hoạch đã được cấp có thẩm quyền phê duyệt, Ủy ban nhân dân cấp tỉnh được quyết định thực hiện ngay việc lập, thẩm định, quyết định đầu tư dự án mà không phải thực hiện thủ tục lập, thẩm định, quyết định chủ trương đầu tư và các thủ tục khác có liên quan đến quyết định chủ trương đầu tư theo quy định của pháp luật có liên quan</w:t>
      </w:r>
      <w:r w:rsidRPr="00ED06C6">
        <w:rPr>
          <w:rFonts w:ascii="Times New Roman" w:hAnsi="Times New Roman"/>
          <w:color w:val="000000" w:themeColor="text1"/>
          <w:lang w:val="nl-NL"/>
        </w:rPr>
        <w:t xml:space="preserve"> tại khoản 6 Điều </w:t>
      </w:r>
      <w:r w:rsidR="00FC5E2A" w:rsidRPr="00ED06C6">
        <w:rPr>
          <w:rFonts w:ascii="Times New Roman" w:hAnsi="Times New Roman"/>
          <w:color w:val="000000" w:themeColor="text1"/>
          <w:lang w:val="nl-NL"/>
        </w:rPr>
        <w:t>19</w:t>
      </w:r>
      <w:r w:rsidR="004F7DDC" w:rsidRPr="00ED06C6">
        <w:rPr>
          <w:rFonts w:ascii="Times New Roman" w:hAnsi="Times New Roman"/>
          <w:color w:val="000000" w:themeColor="text1"/>
          <w:lang w:val="nl-NL"/>
        </w:rPr>
        <w:t>. Việc bổ sung quy định này là một trong những giải pháp đột phá để tháo gỡ điểm nghẽn về trình tự, thủ tục đầu tư cho hệ thống đường sắt đô thị tại địa phương. Quy định này góp phần hiện thực hóa Kết luận số 49 của Bộ Chính trị về việc đẩy nhanh tiến trình đầu tư, hoàn chỉnh mạ</w:t>
      </w:r>
      <w:r w:rsidR="000F42C3" w:rsidRPr="00ED06C6">
        <w:rPr>
          <w:rFonts w:ascii="Times New Roman" w:hAnsi="Times New Roman"/>
          <w:color w:val="000000" w:themeColor="text1"/>
          <w:lang w:val="nl-NL"/>
        </w:rPr>
        <w:t xml:space="preserve">ng lưới đường sắt đô thị tại </w:t>
      </w:r>
      <w:r w:rsidR="004F7DDC" w:rsidRPr="00ED06C6">
        <w:rPr>
          <w:rFonts w:ascii="Times New Roman" w:hAnsi="Times New Roman"/>
          <w:color w:val="000000" w:themeColor="text1"/>
          <w:lang w:val="nl-NL"/>
        </w:rPr>
        <w:t>thành phố Hà Nội và thành phố Hồ Chí Minh vào năm 2035.</w:t>
      </w:r>
    </w:p>
    <w:p w14:paraId="70CBBF0E" w14:textId="302E72C7" w:rsidR="0043204C" w:rsidRPr="00ED06C6" w:rsidRDefault="00625633" w:rsidP="004E0DBB">
      <w:pPr>
        <w:widowControl w:val="0"/>
        <w:spacing w:before="100" w:after="100"/>
        <w:ind w:firstLine="720"/>
        <w:jc w:val="both"/>
        <w:rPr>
          <w:rFonts w:ascii="Times New Roman" w:hAnsi="Times New Roman"/>
          <w:color w:val="000000" w:themeColor="text1"/>
          <w:lang w:val="nl-NL"/>
        </w:rPr>
      </w:pPr>
      <w:r w:rsidRPr="00ED06C6">
        <w:rPr>
          <w:rFonts w:ascii="Times New Roman" w:hAnsi="Times New Roman"/>
          <w:color w:val="000000" w:themeColor="text1"/>
          <w:lang w:val="nl-NL"/>
        </w:rPr>
        <w:t>Đặc biệt, qua rà soát các quy định của pháp luật có liên quan như Luật Thủ đô, Luật Đất đai và các Nghị quyết của Quốc hội về một số cơ chế, chính sách đặc thù, đặc biệt cho các dự án đường sắt quan trọng quốc gia, đường sắt đô thị trong thời gian qua, dự thảo Luật đã b</w:t>
      </w:r>
      <w:r w:rsidR="0043204C" w:rsidRPr="00ED06C6">
        <w:rPr>
          <w:rFonts w:ascii="Times New Roman" w:hAnsi="Times New Roman"/>
          <w:color w:val="000000" w:themeColor="text1"/>
          <w:lang w:val="nl-NL"/>
        </w:rPr>
        <w:t xml:space="preserve">ổ sung quy định về khai thác quỹ đất vùng phụ cận ga đường sắt </w:t>
      </w:r>
      <w:r w:rsidRPr="00ED06C6">
        <w:rPr>
          <w:rFonts w:ascii="Times New Roman" w:hAnsi="Times New Roman"/>
          <w:color w:val="000000" w:themeColor="text1"/>
          <w:lang w:val="nl-NL"/>
        </w:rPr>
        <w:t>(tại Điều 2</w:t>
      </w:r>
      <w:r w:rsidR="00FC5E2A" w:rsidRPr="00ED06C6">
        <w:rPr>
          <w:rFonts w:ascii="Times New Roman" w:hAnsi="Times New Roman"/>
          <w:color w:val="000000" w:themeColor="text1"/>
          <w:lang w:val="nl-NL"/>
        </w:rPr>
        <w:t>1</w:t>
      </w:r>
      <w:r w:rsidRPr="00ED06C6">
        <w:rPr>
          <w:rFonts w:ascii="Times New Roman" w:hAnsi="Times New Roman"/>
          <w:color w:val="000000" w:themeColor="text1"/>
          <w:lang w:val="nl-NL"/>
        </w:rPr>
        <w:t xml:space="preserve">) </w:t>
      </w:r>
      <w:r w:rsidR="0043204C" w:rsidRPr="00ED06C6">
        <w:rPr>
          <w:rFonts w:ascii="Times New Roman" w:hAnsi="Times New Roman"/>
          <w:color w:val="000000" w:themeColor="text1"/>
          <w:lang w:val="nl-NL"/>
        </w:rPr>
        <w:t>để thể chế hóa Nghị quyết số 29-NQ/TW ngày 17/11/2022 của Ban Chấp hành Trung ương, Kết luận số 49-KL/TW ngày 28/02/2023 của Bộ Chính trị nhằm khai thác tối đa các nguồn lực để phát triển kết cấu hạ tầng đường sắt và cụ thể hóa trách nhiệm của các chủ thể trong việc thực hiện.</w:t>
      </w:r>
    </w:p>
    <w:p w14:paraId="7D4B2669" w14:textId="111BC4A1" w:rsidR="0043204C" w:rsidRPr="00ED06C6" w:rsidRDefault="00B60522" w:rsidP="004E0DBB">
      <w:pPr>
        <w:widowControl w:val="0"/>
        <w:spacing w:before="100" w:after="100"/>
        <w:ind w:firstLine="720"/>
        <w:jc w:val="both"/>
        <w:rPr>
          <w:rFonts w:ascii="Times New Roman" w:hAnsi="Times New Roman"/>
          <w:b/>
          <w:i/>
          <w:iCs/>
          <w:color w:val="000000" w:themeColor="text1"/>
          <w:lang w:val="eu-ES"/>
        </w:rPr>
      </w:pPr>
      <w:r w:rsidRPr="00ED06C6">
        <w:rPr>
          <w:rFonts w:ascii="Times New Roman" w:hAnsi="Times New Roman"/>
          <w:b/>
          <w:i/>
          <w:iCs/>
          <w:color w:val="000000" w:themeColor="text1"/>
          <w:lang w:val="eu-ES"/>
        </w:rPr>
        <w:t>b)</w:t>
      </w:r>
      <w:r w:rsidR="0043204C" w:rsidRPr="00ED06C6">
        <w:rPr>
          <w:rFonts w:ascii="Times New Roman" w:hAnsi="Times New Roman"/>
          <w:b/>
          <w:i/>
          <w:iCs/>
          <w:color w:val="000000" w:themeColor="text1"/>
          <w:lang w:val="eu-ES"/>
        </w:rPr>
        <w:t xml:space="preserve"> Về quản lý, khai thác kết cấu hạ tầng đường sắt</w:t>
      </w:r>
    </w:p>
    <w:p w14:paraId="04E681B7" w14:textId="2FDF73F9" w:rsidR="00BF07DF" w:rsidRPr="00ED06C6" w:rsidRDefault="00BF07DF" w:rsidP="004E0DBB">
      <w:pPr>
        <w:widowControl w:val="0"/>
        <w:spacing w:before="100" w:after="100"/>
        <w:ind w:firstLine="720"/>
        <w:jc w:val="both"/>
        <w:rPr>
          <w:rFonts w:ascii="Times New Roman" w:hAnsi="Times New Roman"/>
          <w:color w:val="000000" w:themeColor="text1"/>
          <w:lang w:val="nl-NL"/>
        </w:rPr>
      </w:pPr>
      <w:r w:rsidRPr="00ED06C6">
        <w:rPr>
          <w:rFonts w:ascii="Times New Roman" w:hAnsi="Times New Roman"/>
          <w:color w:val="000000" w:themeColor="text1"/>
          <w:lang w:val="nl-NL"/>
        </w:rPr>
        <w:t>Dự thảo Luật đã sửa đổi, bổ sung về phân loại hệ thống đường sắt Việt Nam. Theo đó, tại Điều 9 dự thảo Luật quy định hệ thống đường sắt Việt Nam bao gồm đường sắt quốc gia, đường sắt địa phương và đường sắt chuyên dùng. Đồng thời, đưa quy định về cấp kỹ thuật đường sắt lên quy định tại khoản 2 Điều 9, theo đó đường sắt đô thị là một cấp kỹ thuật đường sắt và thuộc đường sắt địa phương. Việc quy định đường sắt địa phương (bao gồm cả đường sắt đô thị chỉ vận chuyển hành khách và đường sắt thông thường vận chuyển cả hành khách, hàng hóa) nhằm giải quyết nhu cầu thực tiễn của các địa phương khi có nhu cầu đầu tư đường sắt thông thường (không phải đường sắt đô thị) vận tải cả hành khách và hàng hóa (như: Bình Dương, Tây Ninh, Thanh Hóa...).</w:t>
      </w:r>
    </w:p>
    <w:p w14:paraId="49CEC351" w14:textId="21EE4D2C" w:rsidR="00BF07DF" w:rsidRPr="00ED06C6" w:rsidRDefault="003F4903" w:rsidP="004E0DBB">
      <w:pPr>
        <w:widowControl w:val="0"/>
        <w:spacing w:before="100" w:after="100"/>
        <w:ind w:firstLine="720"/>
        <w:jc w:val="both"/>
        <w:rPr>
          <w:rFonts w:ascii="Times New Roman" w:hAnsi="Times New Roman"/>
          <w:color w:val="000000" w:themeColor="text1"/>
          <w:lang w:val="nl-NL"/>
        </w:rPr>
      </w:pPr>
      <w:r w:rsidRPr="00ED06C6">
        <w:rPr>
          <w:rFonts w:ascii="Times New Roman" w:hAnsi="Times New Roman"/>
          <w:color w:val="000000" w:themeColor="text1"/>
          <w:lang w:val="nl-NL"/>
        </w:rPr>
        <w:t xml:space="preserve">Sửa đổi, bổ sung quy định </w:t>
      </w:r>
      <w:r w:rsidR="00845E01" w:rsidRPr="00ED06C6">
        <w:rPr>
          <w:rFonts w:ascii="Times New Roman" w:hAnsi="Times New Roman"/>
          <w:color w:val="000000" w:themeColor="text1"/>
          <w:lang w:val="nl-NL"/>
        </w:rPr>
        <w:t>tổ chức được giao quản lý tài sản kết cấu hạ tầng đường sắt do Nhà nước đầu tư thực hiện bảo trì kết cấu hạ tầng đường sắt để</w:t>
      </w:r>
      <w:r w:rsidR="00BF07DF" w:rsidRPr="00ED06C6">
        <w:rPr>
          <w:rFonts w:ascii="Times New Roman" w:hAnsi="Times New Roman"/>
          <w:color w:val="000000" w:themeColor="text1"/>
          <w:lang w:val="nl-NL"/>
        </w:rPr>
        <w:t xml:space="preserve"> tháo gỡ được vướng mắc đã tồn tại nhiều năm nay đối với việc giao tài sản kết cấu hạ tầng đường sắt quốc gia hiện hữu cho Tổng công ty Đường sắt Việt Nam.</w:t>
      </w:r>
    </w:p>
    <w:p w14:paraId="60FC13EE" w14:textId="20CA7DEB" w:rsidR="001E6F9D" w:rsidRPr="00ED06C6" w:rsidRDefault="00D3104A" w:rsidP="004E0DBB">
      <w:pPr>
        <w:widowControl w:val="0"/>
        <w:spacing w:before="100" w:after="100"/>
        <w:ind w:firstLine="720"/>
        <w:jc w:val="both"/>
        <w:rPr>
          <w:rFonts w:ascii="Times New Roman" w:hAnsi="Times New Roman"/>
          <w:color w:val="000000" w:themeColor="text1"/>
          <w:lang w:val="nl-NL"/>
        </w:rPr>
      </w:pPr>
      <w:r w:rsidRPr="00ED06C6">
        <w:rPr>
          <w:rFonts w:ascii="Times New Roman" w:hAnsi="Times New Roman"/>
          <w:color w:val="000000" w:themeColor="text1"/>
          <w:lang w:val="nl-NL"/>
        </w:rPr>
        <w:t>S</w:t>
      </w:r>
      <w:r w:rsidR="001E6F9D" w:rsidRPr="00ED06C6">
        <w:rPr>
          <w:rFonts w:ascii="Times New Roman" w:hAnsi="Times New Roman"/>
          <w:color w:val="000000" w:themeColor="text1"/>
          <w:lang w:val="nl-NL"/>
        </w:rPr>
        <w:t>ửa đổi, bổ sung quy định về cho thuê, chuyển nhượng có thời hạn quyền khai thác tài sản kết cấu hạ tầng đường sắt do Nhà nước đầu tư tại điểm d khoản 2 Điều 12</w:t>
      </w:r>
      <w:r w:rsidR="003320A5" w:rsidRPr="00ED06C6">
        <w:rPr>
          <w:rFonts w:ascii="Times New Roman" w:hAnsi="Times New Roman"/>
          <w:color w:val="000000" w:themeColor="text1"/>
          <w:lang w:val="nl-NL"/>
        </w:rPr>
        <w:t>; điểm g, điểm h k</w:t>
      </w:r>
      <w:r w:rsidR="00FC5E2A" w:rsidRPr="00ED06C6">
        <w:rPr>
          <w:rFonts w:ascii="Times New Roman" w:hAnsi="Times New Roman"/>
          <w:color w:val="000000" w:themeColor="text1"/>
          <w:lang w:val="nl-NL"/>
        </w:rPr>
        <w:t>hoản 2 Điều 50</w:t>
      </w:r>
      <w:r w:rsidR="001E6F9D" w:rsidRPr="00ED06C6">
        <w:rPr>
          <w:rFonts w:ascii="Times New Roman" w:hAnsi="Times New Roman"/>
          <w:color w:val="000000" w:themeColor="text1"/>
          <w:lang w:val="nl-NL"/>
        </w:rPr>
        <w:t>; khoản 2, điểm a khoản 4 Điều 6</w:t>
      </w:r>
      <w:r w:rsidR="00FC5E2A" w:rsidRPr="00ED06C6">
        <w:rPr>
          <w:rFonts w:ascii="Times New Roman" w:hAnsi="Times New Roman"/>
          <w:color w:val="000000" w:themeColor="text1"/>
          <w:lang w:val="nl-NL"/>
        </w:rPr>
        <w:t>0</w:t>
      </w:r>
      <w:r w:rsidR="001E6F9D" w:rsidRPr="00ED06C6">
        <w:rPr>
          <w:rFonts w:ascii="Times New Roman" w:hAnsi="Times New Roman"/>
          <w:color w:val="000000" w:themeColor="text1"/>
          <w:lang w:val="nl-NL"/>
        </w:rPr>
        <w:t xml:space="preserve"> </w:t>
      </w:r>
      <w:r w:rsidR="009766DE" w:rsidRPr="00ED06C6">
        <w:rPr>
          <w:rFonts w:ascii="Times New Roman" w:hAnsi="Times New Roman"/>
          <w:color w:val="000000" w:themeColor="text1"/>
          <w:lang w:val="nl-NL"/>
        </w:rPr>
        <w:t xml:space="preserve">dự thảo Luật </w:t>
      </w:r>
      <w:r w:rsidR="001E6F9D" w:rsidRPr="00ED06C6">
        <w:rPr>
          <w:rFonts w:ascii="Times New Roman" w:hAnsi="Times New Roman"/>
          <w:color w:val="000000" w:themeColor="text1"/>
          <w:lang w:val="nl-NL"/>
        </w:rPr>
        <w:t xml:space="preserve">để thu hút, đa dạng hóa các loại hình doanh nghiệp tham gia quản </w:t>
      </w:r>
      <w:r w:rsidR="001E6F9D" w:rsidRPr="00ED06C6">
        <w:rPr>
          <w:rFonts w:ascii="Times New Roman" w:hAnsi="Times New Roman"/>
          <w:color w:val="000000" w:themeColor="text1"/>
          <w:lang w:val="nl-NL"/>
        </w:rPr>
        <w:lastRenderedPageBreak/>
        <w:t>lý, đầu tư phát triển đường sắt như “Lãnh đạo công - quản trị tư”, “Đầu tư công - quản lý tư”, “Đầu tư tư - sử dụng công”...</w:t>
      </w:r>
    </w:p>
    <w:p w14:paraId="21794D86" w14:textId="6A5AEDFF" w:rsidR="00BF07DF" w:rsidRPr="00ED06C6" w:rsidRDefault="0015573C" w:rsidP="004E0DBB">
      <w:pPr>
        <w:widowControl w:val="0"/>
        <w:spacing w:before="100" w:after="100"/>
        <w:ind w:firstLine="720"/>
        <w:jc w:val="both"/>
        <w:rPr>
          <w:rFonts w:ascii="Times New Roman" w:hAnsi="Times New Roman"/>
          <w:color w:val="000000" w:themeColor="text1"/>
          <w:lang w:val="nl-NL"/>
        </w:rPr>
      </w:pPr>
      <w:r w:rsidRPr="00ED06C6">
        <w:rPr>
          <w:rFonts w:ascii="Times New Roman" w:hAnsi="Times New Roman"/>
          <w:color w:val="000000" w:themeColor="text1"/>
          <w:lang w:val="nl-NL"/>
        </w:rPr>
        <w:t>S</w:t>
      </w:r>
      <w:r w:rsidR="003F4903" w:rsidRPr="00ED06C6">
        <w:rPr>
          <w:rFonts w:ascii="Times New Roman" w:hAnsi="Times New Roman"/>
          <w:color w:val="000000" w:themeColor="text1"/>
          <w:lang w:val="nl-NL"/>
        </w:rPr>
        <w:t>ửa đổi, bổ sung quy định về phân loại ga đường sắt cho phù hợp với thực t</w:t>
      </w:r>
      <w:r w:rsidR="001E6F9D" w:rsidRPr="00ED06C6">
        <w:rPr>
          <w:rFonts w:ascii="Times New Roman" w:hAnsi="Times New Roman"/>
          <w:color w:val="000000" w:themeColor="text1"/>
          <w:lang w:val="nl-NL"/>
        </w:rPr>
        <w:t>ế, tạo điều kiện thuận lợi tối đa cho vận tải liên vận bằng đường sắt qua đó góp phần giảm chi phí logistic</w:t>
      </w:r>
      <w:r w:rsidR="00EE0EE1">
        <w:rPr>
          <w:rFonts w:ascii="Times New Roman" w:hAnsi="Times New Roman"/>
          <w:color w:val="000000" w:themeColor="text1"/>
          <w:lang w:val="nl-NL"/>
        </w:rPr>
        <w:t>s</w:t>
      </w:r>
      <w:r w:rsidR="001E6F9D" w:rsidRPr="00ED06C6">
        <w:rPr>
          <w:rFonts w:ascii="Times New Roman" w:hAnsi="Times New Roman"/>
          <w:color w:val="000000" w:themeColor="text1"/>
          <w:lang w:val="nl-NL"/>
        </w:rPr>
        <w:t xml:space="preserve"> trong cấu thành giá, tăng sức cạnh tranh của hàng hóa Việt Nam</w:t>
      </w:r>
      <w:r w:rsidR="003F4903" w:rsidRPr="00ED06C6">
        <w:rPr>
          <w:rFonts w:ascii="Times New Roman" w:hAnsi="Times New Roman"/>
          <w:color w:val="000000" w:themeColor="text1"/>
          <w:lang w:val="nl-NL"/>
        </w:rPr>
        <w:t>;</w:t>
      </w:r>
      <w:r w:rsidR="001E6F9D" w:rsidRPr="00ED06C6">
        <w:rPr>
          <w:rFonts w:ascii="Times New Roman" w:hAnsi="Times New Roman"/>
          <w:color w:val="000000" w:themeColor="text1"/>
          <w:lang w:val="nl-NL"/>
        </w:rPr>
        <w:t xml:space="preserve"> bổ sung quy định để khai thác hiệu quả các khu ga thông qua việc cho phép mở rộng tối đa các loại hình kinh doanh dịch vụ thương mại trong khu ga.</w:t>
      </w:r>
    </w:p>
    <w:p w14:paraId="105C1217" w14:textId="5A113721" w:rsidR="003F4903" w:rsidRPr="00ED06C6" w:rsidRDefault="003F4903" w:rsidP="004E0DBB">
      <w:pPr>
        <w:widowControl w:val="0"/>
        <w:spacing w:before="100" w:after="100"/>
        <w:ind w:firstLine="720"/>
        <w:jc w:val="both"/>
        <w:rPr>
          <w:rFonts w:ascii="Times New Roman" w:hAnsi="Times New Roman"/>
          <w:color w:val="000000" w:themeColor="text1"/>
          <w:lang w:val="nl-NL"/>
        </w:rPr>
      </w:pPr>
      <w:r w:rsidRPr="00ED06C6">
        <w:rPr>
          <w:rFonts w:ascii="Times New Roman" w:hAnsi="Times New Roman"/>
          <w:color w:val="000000" w:themeColor="text1"/>
          <w:lang w:val="nl-NL"/>
        </w:rPr>
        <w:t>Ngoài ra, dự thảo Luật sửa đổi, bổ sung một số quy định về bảo vệ kết cấu hạ tầng đường sắt; phòng, chống thiên tai đối với kết cấu hạ tầng đường sắt cho phù hợp với thực tế</w:t>
      </w:r>
      <w:r w:rsidR="00AC2CFE" w:rsidRPr="00ED06C6">
        <w:rPr>
          <w:rFonts w:ascii="Times New Roman" w:hAnsi="Times New Roman"/>
          <w:color w:val="000000" w:themeColor="text1"/>
          <w:lang w:val="nl-NL"/>
        </w:rPr>
        <w:t>.</w:t>
      </w:r>
    </w:p>
    <w:p w14:paraId="03CFFE11" w14:textId="479AFBE1" w:rsidR="0043204C" w:rsidRPr="00ED06C6" w:rsidRDefault="00B60522" w:rsidP="004E0DBB">
      <w:pPr>
        <w:widowControl w:val="0"/>
        <w:spacing w:before="100" w:after="100"/>
        <w:ind w:firstLine="720"/>
        <w:jc w:val="both"/>
        <w:rPr>
          <w:rFonts w:ascii="Times New Roman" w:hAnsi="Times New Roman"/>
          <w:b/>
          <w:i/>
          <w:iCs/>
          <w:color w:val="000000" w:themeColor="text1"/>
          <w:lang w:val="eu-ES"/>
        </w:rPr>
      </w:pPr>
      <w:r w:rsidRPr="00ED06C6">
        <w:rPr>
          <w:rFonts w:ascii="Times New Roman" w:hAnsi="Times New Roman"/>
          <w:b/>
          <w:i/>
          <w:iCs/>
          <w:color w:val="000000" w:themeColor="text1"/>
          <w:lang w:val="eu-ES"/>
        </w:rPr>
        <w:t>c)</w:t>
      </w:r>
      <w:r w:rsidR="0043204C" w:rsidRPr="00ED06C6">
        <w:rPr>
          <w:rFonts w:ascii="Times New Roman" w:hAnsi="Times New Roman"/>
          <w:b/>
          <w:i/>
          <w:iCs/>
          <w:color w:val="000000" w:themeColor="text1"/>
          <w:lang w:val="eu-ES"/>
        </w:rPr>
        <w:t xml:space="preserve"> Về hoạt động vận tải đường sắt </w:t>
      </w:r>
    </w:p>
    <w:p w14:paraId="5C694F0F" w14:textId="35DE5A84" w:rsidR="004249F5" w:rsidRPr="00ED06C6" w:rsidRDefault="004249F5" w:rsidP="004E0DBB">
      <w:pPr>
        <w:widowControl w:val="0"/>
        <w:spacing w:before="100" w:after="100"/>
        <w:ind w:firstLine="720"/>
        <w:jc w:val="both"/>
        <w:rPr>
          <w:rFonts w:ascii="Times New Roman" w:hAnsi="Times New Roman"/>
          <w:color w:val="000000" w:themeColor="text1"/>
          <w:lang w:val="nl-NL"/>
        </w:rPr>
      </w:pPr>
      <w:r w:rsidRPr="00ED06C6">
        <w:rPr>
          <w:rFonts w:ascii="Times New Roman" w:hAnsi="Times New Roman"/>
          <w:color w:val="000000" w:themeColor="text1"/>
          <w:lang w:val="nl-NL"/>
        </w:rPr>
        <w:t>Dự thảo Luật đã sửa đổi</w:t>
      </w:r>
      <w:r w:rsidR="001842F5" w:rsidRPr="00ED06C6">
        <w:rPr>
          <w:rFonts w:ascii="Times New Roman" w:hAnsi="Times New Roman"/>
          <w:color w:val="000000" w:themeColor="text1"/>
          <w:lang w:val="nl-NL"/>
        </w:rPr>
        <w:t>, bổ sung quy định đăng kiểm</w:t>
      </w:r>
      <w:r w:rsidRPr="00ED06C6">
        <w:rPr>
          <w:rFonts w:ascii="Times New Roman" w:hAnsi="Times New Roman"/>
          <w:color w:val="000000" w:themeColor="text1"/>
          <w:lang w:val="nl-NL"/>
        </w:rPr>
        <w:t xml:space="preserve"> phương tiện giao thông đường sắt cho phù hợp với từng loại hình đường sắt và</w:t>
      </w:r>
      <w:r w:rsidR="00022FFC" w:rsidRPr="00ED06C6">
        <w:rPr>
          <w:rFonts w:ascii="Times New Roman" w:hAnsi="Times New Roman"/>
          <w:color w:val="000000" w:themeColor="text1"/>
          <w:lang w:val="nl-NL"/>
        </w:rPr>
        <w:t xml:space="preserve"> tạo thuận lợi tối đa cho doanh nghiệp</w:t>
      </w:r>
      <w:r w:rsidRPr="00ED06C6">
        <w:rPr>
          <w:rFonts w:ascii="Times New Roman" w:hAnsi="Times New Roman"/>
          <w:color w:val="000000" w:themeColor="text1"/>
          <w:lang w:val="nl-NL"/>
        </w:rPr>
        <w:t>.</w:t>
      </w:r>
    </w:p>
    <w:p w14:paraId="775DD935" w14:textId="2CA546C1" w:rsidR="00A95630" w:rsidRPr="00ED06C6" w:rsidRDefault="00AB2936" w:rsidP="004E0DBB">
      <w:pPr>
        <w:widowControl w:val="0"/>
        <w:spacing w:before="100" w:after="100"/>
        <w:ind w:firstLine="720"/>
        <w:jc w:val="both"/>
        <w:rPr>
          <w:rFonts w:ascii="Times New Roman" w:hAnsi="Times New Roman"/>
          <w:color w:val="000000" w:themeColor="text1"/>
          <w:lang w:val="eu-ES"/>
        </w:rPr>
      </w:pPr>
      <w:r w:rsidRPr="00ED06C6">
        <w:rPr>
          <w:rFonts w:ascii="Times New Roman" w:hAnsi="Times New Roman"/>
          <w:color w:val="000000" w:themeColor="text1"/>
          <w:lang w:val="eu-ES"/>
        </w:rPr>
        <w:t xml:space="preserve">Sửa đổi </w:t>
      </w:r>
      <w:r w:rsidR="004249F5" w:rsidRPr="00ED06C6">
        <w:rPr>
          <w:rFonts w:ascii="Times New Roman" w:hAnsi="Times New Roman"/>
          <w:color w:val="000000" w:themeColor="text1"/>
          <w:lang w:val="eu-ES"/>
        </w:rPr>
        <w:t xml:space="preserve">quy định về </w:t>
      </w:r>
      <w:r w:rsidR="00CA6173" w:rsidRPr="00ED06C6">
        <w:rPr>
          <w:rFonts w:ascii="Times New Roman" w:hAnsi="Times New Roman"/>
          <w:color w:val="000000" w:themeColor="text1"/>
          <w:lang w:val="eu-ES"/>
        </w:rPr>
        <w:t>độ tuổi</w:t>
      </w:r>
      <w:r w:rsidR="004249F5" w:rsidRPr="00ED06C6">
        <w:rPr>
          <w:rFonts w:ascii="Times New Roman" w:hAnsi="Times New Roman"/>
          <w:color w:val="000000" w:themeColor="text1"/>
          <w:lang w:val="eu-ES"/>
        </w:rPr>
        <w:t xml:space="preserve"> của </w:t>
      </w:r>
      <w:r w:rsidR="00CA6173" w:rsidRPr="00ED06C6">
        <w:rPr>
          <w:rFonts w:ascii="Times New Roman" w:hAnsi="Times New Roman"/>
          <w:color w:val="000000" w:themeColor="text1"/>
          <w:lang w:val="eu-ES"/>
        </w:rPr>
        <w:t>lái tàu</w:t>
      </w:r>
      <w:r w:rsidRPr="00ED06C6">
        <w:rPr>
          <w:rFonts w:ascii="Times New Roman" w:hAnsi="Times New Roman"/>
          <w:color w:val="000000" w:themeColor="text1"/>
          <w:lang w:val="eu-ES"/>
        </w:rPr>
        <w:t xml:space="preserve"> hiện nay</w:t>
      </w:r>
      <w:r w:rsidRPr="00ED06C6">
        <w:rPr>
          <w:rStyle w:val="FootnoteReference"/>
          <w:rFonts w:ascii="Times New Roman" w:hAnsi="Times New Roman"/>
          <w:color w:val="000000" w:themeColor="text1"/>
          <w:lang w:val="eu-ES"/>
        </w:rPr>
        <w:footnoteReference w:id="8"/>
      </w:r>
      <w:r w:rsidR="001439E9" w:rsidRPr="00ED06C6">
        <w:rPr>
          <w:rFonts w:ascii="Times New Roman" w:hAnsi="Times New Roman"/>
          <w:color w:val="000000" w:themeColor="text1"/>
          <w:lang w:val="eu-ES"/>
        </w:rPr>
        <w:t xml:space="preserve"> cho phù hợp với pháp luật về </w:t>
      </w:r>
      <w:r w:rsidRPr="00ED06C6">
        <w:rPr>
          <w:rFonts w:ascii="Times New Roman" w:hAnsi="Times New Roman"/>
          <w:color w:val="000000" w:themeColor="text1"/>
          <w:lang w:val="eu-ES"/>
        </w:rPr>
        <w:t>lao động. Theo báo cáo của Tổng công ty Đường sắt Việt Nam</w:t>
      </w:r>
      <w:r w:rsidR="001842F5" w:rsidRPr="00ED06C6">
        <w:rPr>
          <w:rFonts w:ascii="Times New Roman" w:hAnsi="Times New Roman"/>
          <w:color w:val="000000" w:themeColor="text1"/>
          <w:lang w:val="eu-ES"/>
        </w:rPr>
        <w:t>,</w:t>
      </w:r>
      <w:r w:rsidRPr="00ED06C6">
        <w:rPr>
          <w:rFonts w:ascii="Times New Roman" w:hAnsi="Times New Roman"/>
          <w:color w:val="000000" w:themeColor="text1"/>
          <w:lang w:val="eu-ES"/>
        </w:rPr>
        <w:t xml:space="preserve"> nếu tính từ năm 2024 đến năm 2028 (năm bắt đầu tuổi nghỉ hưu của năm là 62 tuổi)</w:t>
      </w:r>
      <w:r w:rsidR="001842F5" w:rsidRPr="00ED06C6">
        <w:rPr>
          <w:rFonts w:ascii="Times New Roman" w:hAnsi="Times New Roman"/>
          <w:color w:val="000000" w:themeColor="text1"/>
          <w:lang w:val="eu-ES"/>
        </w:rPr>
        <w:t>,</w:t>
      </w:r>
      <w:r w:rsidRPr="00ED06C6">
        <w:rPr>
          <w:rFonts w:ascii="Times New Roman" w:hAnsi="Times New Roman"/>
          <w:color w:val="000000" w:themeColor="text1"/>
          <w:lang w:val="eu-ES"/>
        </w:rPr>
        <w:t xml:space="preserve"> có 214 trường hợp lao động lái tàu sẽ hết độ tuổi lái tàu theo quy định mới và doanh nghiệp sẽ </w:t>
      </w:r>
      <w:r w:rsidR="001842F5" w:rsidRPr="00ED06C6">
        <w:rPr>
          <w:rFonts w:ascii="Times New Roman" w:hAnsi="Times New Roman"/>
          <w:color w:val="000000" w:themeColor="text1"/>
          <w:lang w:val="eu-ES"/>
        </w:rPr>
        <w:t xml:space="preserve">phải </w:t>
      </w:r>
      <w:r w:rsidRPr="00ED06C6">
        <w:rPr>
          <w:rFonts w:ascii="Times New Roman" w:hAnsi="Times New Roman"/>
          <w:color w:val="000000" w:themeColor="text1"/>
          <w:lang w:val="eu-ES"/>
        </w:rPr>
        <w:t>bỏ thêm chi phí để đào tạo chuyển nghề cho các lao động này nếu còn có nhu cầu sử dụn</w:t>
      </w:r>
      <w:r w:rsidR="001439E9" w:rsidRPr="00ED06C6">
        <w:rPr>
          <w:rFonts w:ascii="Times New Roman" w:hAnsi="Times New Roman"/>
          <w:color w:val="000000" w:themeColor="text1"/>
          <w:lang w:val="eu-ES"/>
        </w:rPr>
        <w:t>g lại hoặc sẽ phải thực hiện chấm dứt hợp đồ</w:t>
      </w:r>
      <w:r w:rsidRPr="00ED06C6">
        <w:rPr>
          <w:rFonts w:ascii="Times New Roman" w:hAnsi="Times New Roman"/>
          <w:color w:val="000000" w:themeColor="text1"/>
          <w:lang w:val="eu-ES"/>
        </w:rPr>
        <w:t>ng lao động và trả trợ cấp thôi việc nếu không bố</w:t>
      </w:r>
      <w:r w:rsidR="001842F5" w:rsidRPr="00ED06C6">
        <w:rPr>
          <w:rFonts w:ascii="Times New Roman" w:hAnsi="Times New Roman"/>
          <w:color w:val="000000" w:themeColor="text1"/>
          <w:lang w:val="eu-ES"/>
        </w:rPr>
        <w:t xml:space="preserve"> trí được các lao động này vào </w:t>
      </w:r>
      <w:r w:rsidRPr="00ED06C6">
        <w:rPr>
          <w:rFonts w:ascii="Times New Roman" w:hAnsi="Times New Roman"/>
          <w:color w:val="000000" w:themeColor="text1"/>
          <w:lang w:val="eu-ES"/>
        </w:rPr>
        <w:t>công việc khác. Vì vậy, việc sửa đổi quy định như trên sẽ</w:t>
      </w:r>
      <w:r w:rsidR="00CA6173" w:rsidRPr="00ED06C6">
        <w:rPr>
          <w:rFonts w:ascii="Times New Roman" w:hAnsi="Times New Roman"/>
          <w:color w:val="000000" w:themeColor="text1"/>
          <w:lang w:val="eu-ES"/>
        </w:rPr>
        <w:t xml:space="preserve"> tháo gỡ khó khăn cho doanh nghiệp</w:t>
      </w:r>
      <w:r w:rsidRPr="00ED06C6">
        <w:rPr>
          <w:rFonts w:ascii="Times New Roman" w:hAnsi="Times New Roman"/>
          <w:color w:val="000000" w:themeColor="text1"/>
          <w:lang w:val="eu-ES"/>
        </w:rPr>
        <w:t xml:space="preserve"> và cho cả</w:t>
      </w:r>
      <w:r w:rsidR="004E1C35" w:rsidRPr="00ED06C6">
        <w:rPr>
          <w:rFonts w:ascii="Times New Roman" w:hAnsi="Times New Roman"/>
          <w:color w:val="000000" w:themeColor="text1"/>
          <w:lang w:val="eu-ES"/>
        </w:rPr>
        <w:t xml:space="preserve"> người lao động</w:t>
      </w:r>
      <w:r w:rsidR="006339B3" w:rsidRPr="00ED06C6">
        <w:rPr>
          <w:rFonts w:ascii="Times New Roman" w:hAnsi="Times New Roman"/>
          <w:color w:val="000000" w:themeColor="text1"/>
          <w:lang w:val="eu-ES"/>
        </w:rPr>
        <w:t xml:space="preserve">. </w:t>
      </w:r>
    </w:p>
    <w:p w14:paraId="7C644325" w14:textId="713C1A49" w:rsidR="001000F1" w:rsidRPr="00ED06C6" w:rsidRDefault="001000F1" w:rsidP="004E0DBB">
      <w:pPr>
        <w:widowControl w:val="0"/>
        <w:spacing w:before="100" w:after="100"/>
        <w:ind w:firstLine="720"/>
        <w:jc w:val="both"/>
        <w:rPr>
          <w:rFonts w:ascii="Times New Roman" w:hAnsi="Times New Roman"/>
          <w:color w:val="000000" w:themeColor="text1"/>
          <w:lang w:val="eu-ES"/>
        </w:rPr>
      </w:pPr>
      <w:r w:rsidRPr="00ED06C6">
        <w:rPr>
          <w:rFonts w:ascii="Times New Roman" w:hAnsi="Times New Roman"/>
          <w:color w:val="000000" w:themeColor="text1"/>
          <w:lang w:val="eu-ES"/>
        </w:rPr>
        <w:t>Bổ sung</w:t>
      </w:r>
      <w:r w:rsidR="005325D5" w:rsidRPr="00ED06C6">
        <w:rPr>
          <w:rFonts w:ascii="Times New Roman" w:hAnsi="Times New Roman"/>
          <w:color w:val="000000" w:themeColor="text1"/>
          <w:lang w:val="eu-ES"/>
        </w:rPr>
        <w:t xml:space="preserve"> quy định</w:t>
      </w:r>
      <w:r w:rsidRPr="00ED06C6">
        <w:rPr>
          <w:rFonts w:ascii="Times New Roman" w:hAnsi="Times New Roman"/>
          <w:color w:val="000000" w:themeColor="text1"/>
          <w:lang w:val="eu-ES"/>
        </w:rPr>
        <w:t xml:space="preserve"> giao trách nhiệm cho tổ chức quản lý, vận hành khai thác đường sắt phải quy định và duy trì hệ thống quản lý an toàn nhằm nâng cao hoạt động vận tải đường sắt, đặc biệt là đối với các dự án đường sắt có yêu cầu kỹ thuật cao chuẩn bị triển khai trong thời gian tới</w:t>
      </w:r>
      <w:r w:rsidR="003672D1" w:rsidRPr="00ED06C6">
        <w:rPr>
          <w:rFonts w:ascii="Times New Roman" w:hAnsi="Times New Roman"/>
          <w:color w:val="000000" w:themeColor="text1"/>
          <w:lang w:val="eu-ES"/>
        </w:rPr>
        <w:t xml:space="preserve"> và tương đồng với quy định của pháp luật về đường sắt của các nước trên thế giới, đặc biệt </w:t>
      </w:r>
      <w:r w:rsidR="001842F5" w:rsidRPr="00ED06C6">
        <w:rPr>
          <w:rFonts w:ascii="Times New Roman" w:hAnsi="Times New Roman"/>
          <w:color w:val="000000" w:themeColor="text1"/>
          <w:lang w:val="eu-ES"/>
        </w:rPr>
        <w:t>là</w:t>
      </w:r>
      <w:r w:rsidR="003672D1" w:rsidRPr="00ED06C6">
        <w:rPr>
          <w:rFonts w:ascii="Times New Roman" w:hAnsi="Times New Roman"/>
          <w:color w:val="000000" w:themeColor="text1"/>
          <w:lang w:val="eu-ES"/>
        </w:rPr>
        <w:t xml:space="preserve"> Trung Quốc </w:t>
      </w:r>
      <w:r w:rsidR="001842F5" w:rsidRPr="00ED06C6">
        <w:rPr>
          <w:rFonts w:ascii="Times New Roman" w:hAnsi="Times New Roman"/>
          <w:color w:val="000000" w:themeColor="text1"/>
          <w:lang w:val="eu-ES"/>
        </w:rPr>
        <w:t>-</w:t>
      </w:r>
      <w:r w:rsidR="003672D1" w:rsidRPr="00ED06C6">
        <w:rPr>
          <w:rFonts w:ascii="Times New Roman" w:hAnsi="Times New Roman"/>
          <w:color w:val="000000" w:themeColor="text1"/>
          <w:lang w:val="eu-ES"/>
        </w:rPr>
        <w:t xml:space="preserve"> quốc gia có kết nối trực tiếp đường sắt với nước ta nhằm bảo đảm thuận lợi cho công tác vận tải liên vận</w:t>
      </w:r>
      <w:r w:rsidR="00A65FF9" w:rsidRPr="00ED06C6">
        <w:rPr>
          <w:rFonts w:ascii="Times New Roman" w:hAnsi="Times New Roman"/>
          <w:color w:val="000000" w:themeColor="text1"/>
          <w:lang w:val="eu-ES"/>
        </w:rPr>
        <w:t xml:space="preserve"> quốc tế</w:t>
      </w:r>
      <w:r w:rsidR="003672D1" w:rsidRPr="00ED06C6">
        <w:rPr>
          <w:rFonts w:ascii="Times New Roman" w:hAnsi="Times New Roman"/>
          <w:color w:val="000000" w:themeColor="text1"/>
          <w:lang w:val="eu-ES"/>
        </w:rPr>
        <w:t>.</w:t>
      </w:r>
    </w:p>
    <w:p w14:paraId="4796CBD8" w14:textId="39112C53" w:rsidR="00153902" w:rsidRPr="00ED06C6" w:rsidRDefault="00153902" w:rsidP="004E0DBB">
      <w:pPr>
        <w:widowControl w:val="0"/>
        <w:spacing w:before="100" w:after="100"/>
        <w:ind w:firstLine="720"/>
        <w:jc w:val="both"/>
        <w:rPr>
          <w:rFonts w:ascii="Times New Roman" w:hAnsi="Times New Roman"/>
          <w:color w:val="000000" w:themeColor="text1"/>
          <w:lang w:val="nl-NL"/>
        </w:rPr>
      </w:pPr>
      <w:r w:rsidRPr="00ED06C6">
        <w:rPr>
          <w:rFonts w:ascii="Times New Roman" w:hAnsi="Times New Roman"/>
          <w:color w:val="000000" w:themeColor="text1"/>
          <w:lang w:val="eu-ES"/>
        </w:rPr>
        <w:t xml:space="preserve">Dự thảo Luật cũng sửa đổi, bổ sung </w:t>
      </w:r>
      <w:r w:rsidRPr="00ED06C6">
        <w:rPr>
          <w:rFonts w:ascii="Times New Roman" w:hAnsi="Times New Roman"/>
          <w:color w:val="000000" w:themeColor="text1"/>
          <w:lang w:val="nl-NL"/>
        </w:rPr>
        <w:t>quy định về đánh giá, chứng nhận an toàn hệ thống đường sắt trên cơ sở kế thừa từ Điều 77, Điều 82 Luật Đường sắt 2017</w:t>
      </w:r>
      <w:r w:rsidRPr="00ED06C6">
        <w:rPr>
          <w:rFonts w:ascii="Times New Roman" w:hAnsi="Times New Roman"/>
          <w:color w:val="000000" w:themeColor="text1"/>
          <w:lang w:val="vi-VN"/>
        </w:rPr>
        <w:t xml:space="preserve"> và có </w:t>
      </w:r>
      <w:r w:rsidRPr="00ED06C6">
        <w:rPr>
          <w:rFonts w:ascii="Times New Roman" w:hAnsi="Times New Roman"/>
          <w:color w:val="000000" w:themeColor="text1"/>
          <w:lang w:val="nl-NL"/>
        </w:rPr>
        <w:t>chỉnh sửa</w:t>
      </w:r>
      <w:r w:rsidRPr="00ED06C6">
        <w:rPr>
          <w:rFonts w:ascii="Times New Roman" w:hAnsi="Times New Roman"/>
          <w:color w:val="000000" w:themeColor="text1"/>
          <w:lang w:val="vi-VN"/>
        </w:rPr>
        <w:t xml:space="preserve"> cho phù hợp với thông lệ quốc tế</w:t>
      </w:r>
      <w:r w:rsidRPr="00ED06C6">
        <w:rPr>
          <w:rFonts w:ascii="Times New Roman" w:hAnsi="Times New Roman"/>
          <w:color w:val="000000" w:themeColor="text1"/>
          <w:lang w:val="nl-NL"/>
        </w:rPr>
        <w:t xml:space="preserve">; đồng thời, dự thảo Luật bỏ quy định đối với thủ tục hành chính về thẩm định, cấp Giấy chứng nhận thẩm định hồ sơ an toàn hệ thống, Giấy chứng nhận định kỳ hệ thống quản lý </w:t>
      </w:r>
      <w:r w:rsidR="001842F5" w:rsidRPr="00ED06C6">
        <w:rPr>
          <w:rFonts w:ascii="Times New Roman" w:hAnsi="Times New Roman"/>
          <w:color w:val="000000" w:themeColor="text1"/>
          <w:lang w:val="nl-NL"/>
        </w:rPr>
        <w:t xml:space="preserve">an toàn </w:t>
      </w:r>
      <w:r w:rsidRPr="00ED06C6">
        <w:rPr>
          <w:rFonts w:ascii="Times New Roman" w:hAnsi="Times New Roman"/>
          <w:color w:val="000000" w:themeColor="text1"/>
          <w:lang w:val="nl-NL"/>
        </w:rPr>
        <w:t xml:space="preserve">vận hành đường sắt đô thị nhằm tháo gỡ khó khăn, vướng mắc cho các chủ đầu tư, doanh nghiệp khi đầu tư xây dựng, quản lý, khai thác các tuyến </w:t>
      </w:r>
      <w:r w:rsidRPr="00ED06C6">
        <w:rPr>
          <w:rFonts w:ascii="Times New Roman" w:hAnsi="Times New Roman"/>
          <w:color w:val="000000" w:themeColor="text1"/>
          <w:lang w:val="nl-NL"/>
        </w:rPr>
        <w:lastRenderedPageBreak/>
        <w:t xml:space="preserve">đường sắt đô thị; việc đánh giá, chứng nhận an toàn hệ thống sẽ được </w:t>
      </w:r>
      <w:r w:rsidRPr="00ED06C6">
        <w:rPr>
          <w:rFonts w:ascii="Times New Roman" w:hAnsi="Times New Roman"/>
          <w:color w:val="000000" w:themeColor="text1"/>
          <w:lang w:val="pl-PL"/>
        </w:rPr>
        <w:t>tổ chức chứng nhận an toàn độc lập (do chủ đầu tư dự án lựa chọn) thực hiện.</w:t>
      </w:r>
    </w:p>
    <w:p w14:paraId="69AEBEBC" w14:textId="775B31F6" w:rsidR="0043204C" w:rsidRPr="00ED06C6" w:rsidRDefault="00B60522" w:rsidP="004E0DBB">
      <w:pPr>
        <w:widowControl w:val="0"/>
        <w:spacing w:before="100" w:after="100"/>
        <w:ind w:firstLine="720"/>
        <w:jc w:val="both"/>
        <w:rPr>
          <w:rFonts w:ascii="Times New Roman" w:hAnsi="Times New Roman"/>
          <w:b/>
          <w:i/>
          <w:iCs/>
          <w:color w:val="000000" w:themeColor="text1"/>
          <w:lang w:val="eu-ES"/>
        </w:rPr>
      </w:pPr>
      <w:r w:rsidRPr="00ED06C6">
        <w:rPr>
          <w:rFonts w:ascii="Times New Roman" w:hAnsi="Times New Roman"/>
          <w:b/>
          <w:i/>
          <w:iCs/>
          <w:color w:val="000000" w:themeColor="text1"/>
          <w:lang w:val="eu-ES"/>
        </w:rPr>
        <w:t>d)</w:t>
      </w:r>
      <w:r w:rsidR="0043204C" w:rsidRPr="00ED06C6">
        <w:rPr>
          <w:rFonts w:ascii="Times New Roman" w:hAnsi="Times New Roman"/>
          <w:b/>
          <w:i/>
          <w:iCs/>
          <w:color w:val="000000" w:themeColor="text1"/>
          <w:lang w:val="eu-ES"/>
        </w:rPr>
        <w:t xml:space="preserve"> Về kết nối các phương thức vận tải </w:t>
      </w:r>
    </w:p>
    <w:p w14:paraId="4A56072A" w14:textId="6E3BC7CD" w:rsidR="00B90737" w:rsidRPr="00ED06C6" w:rsidRDefault="00B90737" w:rsidP="004E0DBB">
      <w:pPr>
        <w:widowControl w:val="0"/>
        <w:spacing w:before="100" w:after="100"/>
        <w:ind w:firstLine="720"/>
        <w:jc w:val="both"/>
        <w:rPr>
          <w:rFonts w:ascii="Times New Roman" w:hAnsi="Times New Roman"/>
          <w:color w:val="000000" w:themeColor="text1"/>
          <w:lang w:val="fi-FI"/>
        </w:rPr>
      </w:pPr>
      <w:r w:rsidRPr="00ED06C6">
        <w:rPr>
          <w:rFonts w:ascii="Times New Roman" w:hAnsi="Times New Roman"/>
          <w:color w:val="000000" w:themeColor="text1"/>
          <w:lang w:val="fi-FI"/>
        </w:rPr>
        <w:t xml:space="preserve">Dự thảo Luật đã bổ sung yêu cầu khi đầu tư xây dựng đường sắt phải bảo đảm kết nối đồng bộ, hiệu quả với các phương thức vận tải khác và quy định cụ thể </w:t>
      </w:r>
      <w:r w:rsidR="00BA39C0" w:rsidRPr="00ED06C6">
        <w:rPr>
          <w:rFonts w:ascii="Times New Roman" w:hAnsi="Times New Roman"/>
          <w:color w:val="000000" w:themeColor="text1"/>
          <w:lang w:val="fi-FI"/>
        </w:rPr>
        <w:t xml:space="preserve">việc </w:t>
      </w:r>
      <w:r w:rsidRPr="00ED06C6">
        <w:rPr>
          <w:rFonts w:ascii="Times New Roman" w:hAnsi="Times New Roman"/>
          <w:color w:val="000000" w:themeColor="text1"/>
          <w:lang w:val="fi-FI"/>
        </w:rPr>
        <w:t>các cảng hàng không, cảng biển lớn, khu đầu mối giao thông phải có quy hoạch để kết nối với đường sắt nhằm giải quyết bất cập về tính đồng bộ, tính kết nối giữa các phương thức vận tải hiện nay, phát huy lợi thế của từng phương thức.</w:t>
      </w:r>
    </w:p>
    <w:p w14:paraId="60A50F97" w14:textId="37A12375" w:rsidR="00B90737" w:rsidRPr="00ED06C6" w:rsidRDefault="00BA39C0" w:rsidP="004E0DBB">
      <w:pPr>
        <w:widowControl w:val="0"/>
        <w:spacing w:before="100" w:after="100"/>
        <w:ind w:firstLine="720"/>
        <w:jc w:val="both"/>
        <w:rPr>
          <w:rFonts w:ascii="Times New Roman" w:hAnsi="Times New Roman"/>
          <w:color w:val="000000" w:themeColor="text1"/>
          <w:lang w:val="fi-FI"/>
        </w:rPr>
      </w:pPr>
      <w:r w:rsidRPr="00ED06C6">
        <w:rPr>
          <w:rFonts w:ascii="Times New Roman" w:hAnsi="Times New Roman"/>
          <w:color w:val="000000" w:themeColor="text1"/>
          <w:lang w:val="fi-FI"/>
        </w:rPr>
        <w:t>Dự thảo Luật cũng quy định</w:t>
      </w:r>
      <w:r w:rsidR="00B90737" w:rsidRPr="00ED06C6">
        <w:rPr>
          <w:rFonts w:ascii="Times New Roman" w:hAnsi="Times New Roman"/>
          <w:color w:val="000000" w:themeColor="text1"/>
          <w:lang w:val="fi-FI"/>
        </w:rPr>
        <w:t xml:space="preserve"> chủ đầu tư các dự án cảng biển, cảng hàng không, cảng cạn phải dành quỹ đất và thực hiện đầu tư đường sắt kết nối với hệ thống đường sắt.</w:t>
      </w:r>
    </w:p>
    <w:p w14:paraId="66C3ABCF" w14:textId="343A475E" w:rsidR="0043204C" w:rsidRPr="00ED06C6" w:rsidRDefault="0015573C" w:rsidP="004E0DBB">
      <w:pPr>
        <w:widowControl w:val="0"/>
        <w:spacing w:before="100" w:after="100"/>
        <w:ind w:firstLine="720"/>
        <w:jc w:val="both"/>
        <w:rPr>
          <w:rFonts w:ascii="Times New Roman" w:hAnsi="Times New Roman"/>
          <w:bCs/>
          <w:color w:val="000000" w:themeColor="text1"/>
          <w:lang w:val="eu-ES"/>
        </w:rPr>
      </w:pPr>
      <w:r w:rsidRPr="00ED06C6">
        <w:rPr>
          <w:rFonts w:ascii="Times New Roman" w:hAnsi="Times New Roman"/>
          <w:color w:val="000000" w:themeColor="text1"/>
          <w:lang w:val="nl-NL"/>
        </w:rPr>
        <w:t xml:space="preserve">Sửa đổi, bổ sung quy định kết nối giữa các tuyến đường sắt và kết nối giữa đường sắt với các phương thức vận tải khác </w:t>
      </w:r>
      <w:r w:rsidRPr="00ED06C6">
        <w:rPr>
          <w:rFonts w:ascii="Times New Roman" w:hAnsi="Times New Roman"/>
          <w:noProof w:val="0"/>
          <w:color w:val="000000" w:themeColor="text1"/>
          <w:lang w:val="nl-NL"/>
        </w:rPr>
        <w:t xml:space="preserve">nhằm </w:t>
      </w:r>
      <w:r w:rsidRPr="00ED06C6">
        <w:rPr>
          <w:rFonts w:ascii="Times New Roman" w:hAnsi="Times New Roman"/>
          <w:color w:val="000000" w:themeColor="text1"/>
          <w:lang w:val="nl-NL"/>
        </w:rPr>
        <w:t>phát huy thế mạnh của vận tải đường sắt trong vận tải hàng hóa, hành khách khối lượng lớn, cự ly trung bình đến cự ly dài.</w:t>
      </w:r>
    </w:p>
    <w:p w14:paraId="6D120FB6" w14:textId="00DE1538" w:rsidR="0043204C" w:rsidRPr="00ED06C6" w:rsidRDefault="00B60522" w:rsidP="004E0DBB">
      <w:pPr>
        <w:widowControl w:val="0"/>
        <w:spacing w:before="100" w:after="100"/>
        <w:ind w:firstLine="720"/>
        <w:jc w:val="both"/>
        <w:rPr>
          <w:rFonts w:ascii="Times New Roman" w:hAnsi="Times New Roman"/>
          <w:b/>
          <w:i/>
          <w:iCs/>
          <w:color w:val="000000" w:themeColor="text1"/>
          <w:lang w:val="eu-ES"/>
        </w:rPr>
      </w:pPr>
      <w:r w:rsidRPr="00ED06C6">
        <w:rPr>
          <w:rFonts w:ascii="Times New Roman" w:hAnsi="Times New Roman"/>
          <w:b/>
          <w:i/>
          <w:iCs/>
          <w:color w:val="000000" w:themeColor="text1"/>
          <w:lang w:val="eu-ES"/>
        </w:rPr>
        <w:t>đ)</w:t>
      </w:r>
      <w:r w:rsidR="0043204C" w:rsidRPr="00ED06C6">
        <w:rPr>
          <w:rFonts w:ascii="Times New Roman" w:hAnsi="Times New Roman"/>
          <w:b/>
          <w:i/>
          <w:iCs/>
          <w:color w:val="000000" w:themeColor="text1"/>
          <w:lang w:val="eu-ES"/>
        </w:rPr>
        <w:t xml:space="preserve"> Về phát triển công nghiệp và nguồn nhân lực đường sắt </w:t>
      </w:r>
    </w:p>
    <w:p w14:paraId="14DD2CBE" w14:textId="5F59838F" w:rsidR="004360AB" w:rsidRPr="00ED06C6" w:rsidRDefault="0069187A" w:rsidP="004E0DBB">
      <w:pPr>
        <w:widowControl w:val="0"/>
        <w:spacing w:before="100" w:after="100"/>
        <w:ind w:firstLine="720"/>
        <w:jc w:val="both"/>
        <w:rPr>
          <w:rFonts w:ascii="Times New Roman" w:hAnsi="Times New Roman"/>
          <w:color w:val="000000" w:themeColor="text1"/>
          <w:lang w:val="nl-NL"/>
        </w:rPr>
      </w:pPr>
      <w:bookmarkStart w:id="15" w:name="_Hlk190712008"/>
      <w:r w:rsidRPr="00ED06C6">
        <w:rPr>
          <w:rFonts w:ascii="Times New Roman" w:hAnsi="Times New Roman"/>
          <w:color w:val="000000" w:themeColor="text1"/>
          <w:lang w:val="nl-NL"/>
        </w:rPr>
        <w:t xml:space="preserve">Dự thảo Luật </w:t>
      </w:r>
      <w:r w:rsidR="000559FA" w:rsidRPr="00ED06C6">
        <w:rPr>
          <w:rFonts w:ascii="Times New Roman" w:hAnsi="Times New Roman"/>
          <w:color w:val="000000" w:themeColor="text1"/>
          <w:lang w:val="nl-NL"/>
        </w:rPr>
        <w:t>đã</w:t>
      </w:r>
      <w:r w:rsidR="00FC3D9D" w:rsidRPr="00ED06C6">
        <w:rPr>
          <w:rFonts w:ascii="Times New Roman" w:hAnsi="Times New Roman"/>
          <w:color w:val="000000" w:themeColor="text1"/>
          <w:lang w:val="nl-NL"/>
        </w:rPr>
        <w:t xml:space="preserve"> </w:t>
      </w:r>
      <w:r w:rsidR="000559FA" w:rsidRPr="00ED06C6">
        <w:rPr>
          <w:rFonts w:ascii="Times New Roman" w:hAnsi="Times New Roman"/>
          <w:color w:val="000000" w:themeColor="text1"/>
          <w:lang w:val="nl-NL"/>
        </w:rPr>
        <w:t>b</w:t>
      </w:r>
      <w:r w:rsidR="00FC3D9D" w:rsidRPr="00ED06C6">
        <w:rPr>
          <w:rFonts w:ascii="Times New Roman" w:hAnsi="Times New Roman"/>
          <w:color w:val="000000" w:themeColor="text1"/>
          <w:lang w:val="nl-NL"/>
        </w:rPr>
        <w:t>ổ sung quy định</w:t>
      </w:r>
      <w:r w:rsidR="001439E9" w:rsidRPr="00ED06C6">
        <w:rPr>
          <w:rFonts w:ascii="Times New Roman" w:hAnsi="Times New Roman"/>
          <w:color w:val="000000" w:themeColor="text1"/>
          <w:lang w:val="nl-NL"/>
        </w:rPr>
        <w:t xml:space="preserve">: </w:t>
      </w:r>
      <w:r w:rsidR="00A83AEC" w:rsidRPr="00ED06C6">
        <w:rPr>
          <w:rFonts w:ascii="Times New Roman" w:hAnsi="Times New Roman"/>
          <w:color w:val="000000" w:themeColor="text1"/>
          <w:lang w:val="nl-NL"/>
        </w:rPr>
        <w:t>(i)</w:t>
      </w:r>
      <w:r w:rsidR="001439E9" w:rsidRPr="00ED06C6">
        <w:rPr>
          <w:rFonts w:ascii="Times New Roman" w:hAnsi="Times New Roman"/>
          <w:color w:val="000000" w:themeColor="text1"/>
          <w:lang w:val="nl-NL"/>
        </w:rPr>
        <w:t xml:space="preserve"> </w:t>
      </w:r>
      <w:r w:rsidR="00FC3D9D" w:rsidRPr="00ED06C6">
        <w:rPr>
          <w:rFonts w:ascii="Times New Roman" w:hAnsi="Times New Roman"/>
          <w:color w:val="000000" w:themeColor="text1"/>
          <w:lang w:val="nl-NL"/>
        </w:rPr>
        <w:t xml:space="preserve">một số sản phẩm công nghiệp đường sắt </w:t>
      </w:r>
      <w:r w:rsidR="00636265" w:rsidRPr="00ED06C6">
        <w:rPr>
          <w:rFonts w:ascii="Times New Roman" w:hAnsi="Times New Roman"/>
          <w:color w:val="000000" w:themeColor="text1"/>
          <w:lang w:val="nl-NL"/>
        </w:rPr>
        <w:t xml:space="preserve">thuộc Danh mục công nghệ cao được ưu tiên đầu tư phát triển theo quy định của pháp luật về công nghệ cao; </w:t>
      </w:r>
      <w:r w:rsidR="00A83AEC" w:rsidRPr="00ED06C6">
        <w:rPr>
          <w:rFonts w:ascii="Times New Roman" w:hAnsi="Times New Roman"/>
          <w:color w:val="000000" w:themeColor="text1"/>
          <w:lang w:val="nl-NL"/>
        </w:rPr>
        <w:t xml:space="preserve">(ii) </w:t>
      </w:r>
      <w:r w:rsidR="00565A75" w:rsidRPr="00ED06C6">
        <w:rPr>
          <w:rFonts w:ascii="Times New Roman" w:hAnsi="Times New Roman"/>
          <w:color w:val="000000" w:themeColor="text1"/>
          <w:lang w:val="nl-NL"/>
        </w:rPr>
        <w:t>d</w:t>
      </w:r>
      <w:r w:rsidR="004B0347" w:rsidRPr="00ED06C6">
        <w:rPr>
          <w:rFonts w:ascii="Times New Roman" w:hAnsi="Times New Roman"/>
          <w:color w:val="000000" w:themeColor="text1"/>
          <w:lang w:val="nl-NL"/>
        </w:rPr>
        <w:t xml:space="preserve">ự </w:t>
      </w:r>
      <w:r w:rsidR="00565A75" w:rsidRPr="00ED06C6">
        <w:rPr>
          <w:rFonts w:ascii="Times New Roman" w:hAnsi="Times New Roman"/>
          <w:color w:val="000000" w:themeColor="text1"/>
          <w:lang w:val="nl-NL"/>
        </w:rPr>
        <w:t>án đầu tư xây dựng đường sắt, công trình công nghiệp đường sắt có gói thầu được tổ chức đấu thầu quốc tế, phải có điều kiện ràng buộc nhà thầu nước ngoài thực hiện chuyển giao công nghệ, đào tạo nguồn nhân lực cho đối tác Việt Nam để làm chủ công tác quản lý, vận hành, khai thác, bảo trì và từng bước làm chủ công nghệ</w:t>
      </w:r>
      <w:r w:rsidR="00A83AEC" w:rsidRPr="00ED06C6">
        <w:rPr>
          <w:rFonts w:ascii="Times New Roman" w:hAnsi="Times New Roman"/>
          <w:color w:val="000000" w:themeColor="text1"/>
          <w:lang w:val="nl-NL"/>
        </w:rPr>
        <w:t xml:space="preserve">; (iii) </w:t>
      </w:r>
      <w:r w:rsidR="00565A75" w:rsidRPr="00ED06C6">
        <w:rPr>
          <w:rFonts w:ascii="Times New Roman" w:hAnsi="Times New Roman"/>
          <w:color w:val="000000" w:themeColor="text1"/>
          <w:lang w:val="nl-NL"/>
        </w:rPr>
        <w:t>nhà thầu, chủ đầu tư dự án đầu tư xây dựng đường sắt và dự án mua sắm, đóng mới đầu máy, toa xe phải ưu tiên sử dụng các sản phẩm, hàng hóa, dịch vụ mà trong nước có thể sản xuất, cung cấp</w:t>
      </w:r>
      <w:r w:rsidR="000559FA" w:rsidRPr="00ED06C6">
        <w:rPr>
          <w:rFonts w:ascii="Times New Roman" w:hAnsi="Times New Roman"/>
          <w:color w:val="000000" w:themeColor="text1"/>
          <w:lang w:val="nl-NL"/>
        </w:rPr>
        <w:t xml:space="preserve"> nhằm tạo điều kiện thu hút tối đa mọi nguồn lực đầu tư, phát triển công nghiệp đường sắt, qua đó tạo ra thị trường đủ lớn góp phần phát triển các ngành công nghiệp phụ trợ</w:t>
      </w:r>
      <w:r w:rsidR="00103609" w:rsidRPr="00ED06C6">
        <w:rPr>
          <w:rFonts w:ascii="Times New Roman" w:hAnsi="Times New Roman"/>
          <w:color w:val="000000" w:themeColor="text1"/>
          <w:lang w:val="nl-NL"/>
        </w:rPr>
        <w:t>.</w:t>
      </w:r>
      <w:r w:rsidR="007038A9" w:rsidRPr="00ED06C6">
        <w:rPr>
          <w:rFonts w:ascii="Times New Roman" w:hAnsi="Times New Roman"/>
          <w:color w:val="000000" w:themeColor="text1"/>
          <w:lang w:val="nl-NL"/>
        </w:rPr>
        <w:t xml:space="preserve"> </w:t>
      </w:r>
    </w:p>
    <w:p w14:paraId="40080475" w14:textId="54AE4F0D" w:rsidR="00A22F3F" w:rsidRPr="00ED06C6" w:rsidRDefault="00BE0A54" w:rsidP="004E0DBB">
      <w:pPr>
        <w:widowControl w:val="0"/>
        <w:spacing w:before="100" w:after="100"/>
        <w:ind w:firstLine="720"/>
        <w:jc w:val="both"/>
        <w:rPr>
          <w:rFonts w:ascii="Times New Roman" w:hAnsi="Times New Roman"/>
          <w:color w:val="000000" w:themeColor="text1"/>
          <w:lang w:val="pl-PL"/>
        </w:rPr>
      </w:pPr>
      <w:r w:rsidRPr="00ED06C6">
        <w:rPr>
          <w:rFonts w:ascii="Times New Roman" w:hAnsi="Times New Roman"/>
          <w:color w:val="000000" w:themeColor="text1"/>
          <w:lang w:val="nl-NL"/>
        </w:rPr>
        <w:t xml:space="preserve">Bổ sung </w:t>
      </w:r>
      <w:r w:rsidR="00170490" w:rsidRPr="00ED06C6">
        <w:rPr>
          <w:rFonts w:ascii="Times New Roman" w:hAnsi="Times New Roman"/>
          <w:color w:val="000000" w:themeColor="text1"/>
          <w:lang w:val="nl-NL"/>
        </w:rPr>
        <w:t xml:space="preserve">quy định </w:t>
      </w:r>
      <w:r w:rsidR="00645942" w:rsidRPr="00ED06C6">
        <w:rPr>
          <w:rFonts w:ascii="Times New Roman" w:hAnsi="Times New Roman"/>
          <w:color w:val="000000" w:themeColor="text1"/>
          <w:lang w:val="nl-NL"/>
        </w:rPr>
        <w:t>danh mục dịch vụ, hàng hóa công nghiệp đường sắt được giao nhiệm vụ cho tổ chức, doanh nghiệp nhà nước hoặc đặt hàng cho tổ chức, doanh nghiệp Việt Nam</w:t>
      </w:r>
      <w:r w:rsidR="002B3CF3" w:rsidRPr="00ED06C6">
        <w:rPr>
          <w:rFonts w:ascii="Times New Roman" w:hAnsi="Times New Roman"/>
          <w:color w:val="000000" w:themeColor="text1"/>
          <w:lang w:val="nl-NL"/>
        </w:rPr>
        <w:t>;</w:t>
      </w:r>
      <w:r w:rsidR="003F2E05" w:rsidRPr="00ED06C6">
        <w:rPr>
          <w:rFonts w:ascii="Times New Roman" w:hAnsi="Times New Roman"/>
          <w:color w:val="000000" w:themeColor="text1"/>
          <w:lang w:val="nl-NL"/>
        </w:rPr>
        <w:t xml:space="preserve"> </w:t>
      </w:r>
      <w:r w:rsidR="00645942" w:rsidRPr="00ED06C6">
        <w:rPr>
          <w:rFonts w:ascii="Times New Roman" w:hAnsi="Times New Roman"/>
          <w:color w:val="000000" w:themeColor="text1"/>
          <w:lang w:val="nl-NL"/>
        </w:rPr>
        <w:t xml:space="preserve">tiêu chí lựa chọn tổ chức, doanh nghiệp nhà nước được giao nhiệm vụ hoặc tổ chức, doanh nghiệp Việt Nam được đặt hàng cung cấp dịch vụ, hàng hóa công nghiệp đường sắt; nghiên cứu, ứng dụng, nhận chuyển giao công nghệ </w:t>
      </w:r>
      <w:r w:rsidR="003F2E05" w:rsidRPr="00ED06C6">
        <w:rPr>
          <w:rFonts w:ascii="Times New Roman" w:hAnsi="Times New Roman"/>
          <w:color w:val="000000" w:themeColor="text1"/>
          <w:lang w:val="nl-NL"/>
        </w:rPr>
        <w:t>và một số chính sách đặc thù cho tổ chức, cá nhân thực hiện nhiệm vụ khoa học và công nghệ phục vụ phát triển công nghiệp đường sắt</w:t>
      </w:r>
      <w:r w:rsidR="000559FA" w:rsidRPr="00ED06C6">
        <w:rPr>
          <w:rFonts w:ascii="Times New Roman" w:hAnsi="Times New Roman"/>
          <w:color w:val="000000" w:themeColor="text1"/>
          <w:lang w:val="nl-NL"/>
        </w:rPr>
        <w:t>. Do đầu tư phát triển công nghiệp đường sắt đòi hỏi nguồn vốn đầu tư rất lớn, việc bổ sung quy định này sẽ đảm bảo thị trường đầu ra cho các doanh nghiệp đi tiên phong</w:t>
      </w:r>
      <w:r w:rsidR="00E87AA6" w:rsidRPr="00ED06C6">
        <w:rPr>
          <w:rFonts w:ascii="Times New Roman" w:hAnsi="Times New Roman"/>
          <w:color w:val="000000" w:themeColor="text1"/>
          <w:lang w:val="nl-NL"/>
        </w:rPr>
        <w:t xml:space="preserve"> yên tâm</w:t>
      </w:r>
      <w:r w:rsidR="000559FA" w:rsidRPr="00ED06C6">
        <w:rPr>
          <w:rFonts w:ascii="Times New Roman" w:hAnsi="Times New Roman"/>
          <w:color w:val="000000" w:themeColor="text1"/>
          <w:lang w:val="nl-NL"/>
        </w:rPr>
        <w:t xml:space="preserve"> trong việc đầu tư phát triển công nghiệp đường sắt trong nước</w:t>
      </w:r>
      <w:r w:rsidR="00E87AA6" w:rsidRPr="00ED06C6">
        <w:rPr>
          <w:rFonts w:ascii="Times New Roman" w:hAnsi="Times New Roman"/>
          <w:color w:val="000000" w:themeColor="text1"/>
          <w:lang w:val="nl-NL"/>
        </w:rPr>
        <w:t>.</w:t>
      </w:r>
      <w:r w:rsidR="004360AB" w:rsidRPr="00ED06C6">
        <w:rPr>
          <w:rFonts w:ascii="Times New Roman" w:hAnsi="Times New Roman"/>
          <w:color w:val="000000" w:themeColor="text1"/>
          <w:lang w:val="nl-NL"/>
        </w:rPr>
        <w:t xml:space="preserve"> </w:t>
      </w:r>
      <w:r w:rsidR="0071773E" w:rsidRPr="00ED06C6">
        <w:rPr>
          <w:rFonts w:ascii="Times New Roman" w:hAnsi="Times New Roman"/>
          <w:color w:val="000000" w:themeColor="text1"/>
          <w:lang w:val="pl-PL"/>
        </w:rPr>
        <w:t xml:space="preserve">Việc bổ sung các quy định này </w:t>
      </w:r>
      <w:r w:rsidR="00BA39C0" w:rsidRPr="00ED06C6">
        <w:rPr>
          <w:rFonts w:ascii="Times New Roman" w:hAnsi="Times New Roman"/>
          <w:color w:val="000000" w:themeColor="text1"/>
          <w:lang w:val="pl-PL"/>
        </w:rPr>
        <w:t>nhằm</w:t>
      </w:r>
      <w:r w:rsidR="0071773E" w:rsidRPr="00ED06C6">
        <w:rPr>
          <w:rFonts w:ascii="Times New Roman" w:hAnsi="Times New Roman"/>
          <w:color w:val="000000" w:themeColor="text1"/>
          <w:lang w:val="pl-PL"/>
        </w:rPr>
        <w:t xml:space="preserve"> thể chế hóa chủ trương, định hướng của Bộ Chính trị tại Nghị quyết số 57-NQ/TW ngày 22/12/2024 về đột phá phát triển khoa học, công nghệ, đổi mới sáng tạo và chuyển đổi số quốc </w:t>
      </w:r>
      <w:r w:rsidR="0071773E" w:rsidRPr="00ED06C6">
        <w:rPr>
          <w:rFonts w:ascii="Times New Roman" w:hAnsi="Times New Roman"/>
          <w:color w:val="000000" w:themeColor="text1"/>
          <w:lang w:val="pl-PL"/>
        </w:rPr>
        <w:lastRenderedPageBreak/>
        <w:t>gia, qua đó góp phần khuyến khích các tổ chức, cá nhân tham gia vào nghiên cứu, phát triển khoa học công nghệ trong lĩnh vực đường sắt.</w:t>
      </w:r>
    </w:p>
    <w:p w14:paraId="00024AA6" w14:textId="16130E1C" w:rsidR="005C0358" w:rsidRPr="00ED06C6" w:rsidRDefault="00A22F3F" w:rsidP="004E0DBB">
      <w:pPr>
        <w:widowControl w:val="0"/>
        <w:spacing w:before="100" w:after="100"/>
        <w:ind w:firstLine="720"/>
        <w:jc w:val="both"/>
        <w:rPr>
          <w:rFonts w:ascii="Times New Roman" w:hAnsi="Times New Roman"/>
          <w:color w:val="000000" w:themeColor="text1"/>
          <w:lang w:val="pl-PL"/>
        </w:rPr>
      </w:pPr>
      <w:r w:rsidRPr="00ED06C6">
        <w:rPr>
          <w:rFonts w:ascii="Times New Roman" w:hAnsi="Times New Roman"/>
          <w:color w:val="000000" w:themeColor="text1"/>
          <w:lang w:val="pl-PL"/>
        </w:rPr>
        <w:t>Sửa đổi, bổ sung cơ chế</w:t>
      </w:r>
      <w:r w:rsidR="00391519" w:rsidRPr="00ED06C6">
        <w:rPr>
          <w:rFonts w:ascii="Times New Roman" w:hAnsi="Times New Roman"/>
          <w:color w:val="000000" w:themeColor="text1"/>
          <w:lang w:val="pl-PL"/>
        </w:rPr>
        <w:t>,</w:t>
      </w:r>
      <w:r w:rsidRPr="00ED06C6">
        <w:rPr>
          <w:rFonts w:ascii="Times New Roman" w:hAnsi="Times New Roman"/>
          <w:color w:val="000000" w:themeColor="text1"/>
          <w:lang w:val="pl-PL"/>
        </w:rPr>
        <w:t xml:space="preserve"> chính sách về đào tạo, phát triển nguồn nhân lực trong lĩnh vực đường sắt tại khoản 1 Điều 6, khoản 3 Điều </w:t>
      </w:r>
      <w:r w:rsidR="00B43FEF" w:rsidRPr="00ED06C6">
        <w:rPr>
          <w:rFonts w:ascii="Times New Roman" w:hAnsi="Times New Roman"/>
          <w:color w:val="000000" w:themeColor="text1"/>
          <w:lang w:val="pl-PL"/>
        </w:rPr>
        <w:t>2</w:t>
      </w:r>
      <w:r w:rsidR="00AB585E" w:rsidRPr="00ED06C6">
        <w:rPr>
          <w:rFonts w:ascii="Times New Roman" w:hAnsi="Times New Roman"/>
          <w:color w:val="000000" w:themeColor="text1"/>
          <w:lang w:val="pl-PL"/>
        </w:rPr>
        <w:t>8</w:t>
      </w:r>
      <w:r w:rsidRPr="00ED06C6">
        <w:rPr>
          <w:rFonts w:ascii="Times New Roman" w:hAnsi="Times New Roman"/>
          <w:color w:val="000000" w:themeColor="text1"/>
          <w:lang w:val="pl-PL"/>
        </w:rPr>
        <w:t xml:space="preserve"> và </w:t>
      </w:r>
      <w:r w:rsidR="00872DB0" w:rsidRPr="00ED06C6">
        <w:rPr>
          <w:rFonts w:ascii="Times New Roman" w:hAnsi="Times New Roman"/>
          <w:color w:val="000000" w:themeColor="text1"/>
          <w:lang w:val="pl-PL"/>
        </w:rPr>
        <w:t xml:space="preserve">khoản 3, </w:t>
      </w:r>
      <w:r w:rsidRPr="00ED06C6">
        <w:rPr>
          <w:rFonts w:ascii="Times New Roman" w:hAnsi="Times New Roman"/>
          <w:color w:val="000000" w:themeColor="text1"/>
          <w:lang w:val="pl-PL"/>
        </w:rPr>
        <w:t>khoản 4 Điều 3</w:t>
      </w:r>
      <w:r w:rsidR="00AB585E" w:rsidRPr="00ED06C6">
        <w:rPr>
          <w:rFonts w:ascii="Times New Roman" w:hAnsi="Times New Roman"/>
          <w:color w:val="000000" w:themeColor="text1"/>
          <w:lang w:val="pl-PL"/>
        </w:rPr>
        <w:t>0</w:t>
      </w:r>
      <w:r w:rsidRPr="00ED06C6">
        <w:rPr>
          <w:rFonts w:ascii="Times New Roman" w:hAnsi="Times New Roman"/>
          <w:color w:val="000000" w:themeColor="text1"/>
          <w:lang w:val="pl-PL"/>
        </w:rPr>
        <w:t>.</w:t>
      </w:r>
      <w:r w:rsidR="005C0358" w:rsidRPr="00ED06C6">
        <w:rPr>
          <w:rFonts w:ascii="Times New Roman" w:hAnsi="Times New Roman"/>
          <w:color w:val="000000" w:themeColor="text1"/>
          <w:lang w:val="pl-PL"/>
        </w:rPr>
        <w:t xml:space="preserve"> Theo đó, tổ chức, cá nhân thực hiện nhiệm vụ khoa học và công nghệ phục vụ phát triển công nghiệp đường sắt được quyết định việc đấu thầu hạn chế, chỉ định thầu, đặt hàng để lựa chọn nhà thầu cung ứng dịch vụ, hàng hóa; doanh nghiệp được hưởng ưu đãi như doanh nghiệp công nghệ cao theo quy định của pháp luật về công nghệ cao trong thời gian thực hiện nhiệm vụ khoa học, công nghệ; nhận hỗ trợ từ ngân sách nhà nước để mua sắm, vận hành máy móc, thiết bị phục vụ thực hiện nhiệm vụ theo quy định của pháp luật về khoa học và công nghệ</w:t>
      </w:r>
      <w:r w:rsidR="00B717AC" w:rsidRPr="00ED06C6">
        <w:rPr>
          <w:rFonts w:ascii="Times New Roman" w:hAnsi="Times New Roman"/>
          <w:color w:val="000000" w:themeColor="text1"/>
          <w:lang w:val="pl-PL"/>
        </w:rPr>
        <w:t xml:space="preserve"> nhằm sớm tạo ra nguồn nhân lực chất lượng cao cho đường sắt, đáp ứng nhu cầu triển khai</w:t>
      </w:r>
      <w:r w:rsidR="00391519" w:rsidRPr="00ED06C6">
        <w:rPr>
          <w:rFonts w:ascii="Times New Roman" w:hAnsi="Times New Roman"/>
          <w:color w:val="000000" w:themeColor="text1"/>
          <w:lang w:val="pl-PL"/>
        </w:rPr>
        <w:t xml:space="preserve"> đầu tư xây dựng</w:t>
      </w:r>
      <w:r w:rsidR="00B717AC" w:rsidRPr="00ED06C6">
        <w:rPr>
          <w:rFonts w:ascii="Times New Roman" w:hAnsi="Times New Roman"/>
          <w:color w:val="000000" w:themeColor="text1"/>
          <w:lang w:val="pl-PL"/>
        </w:rPr>
        <w:t>, vận hành các dự án đường sắt quan trọng quốc gia, đường sắt đô thị trong thời gian tới</w:t>
      </w:r>
      <w:r w:rsidR="005C0358" w:rsidRPr="00ED06C6">
        <w:rPr>
          <w:rFonts w:ascii="Times New Roman" w:hAnsi="Times New Roman"/>
          <w:color w:val="000000" w:themeColor="text1"/>
          <w:lang w:val="pl-PL"/>
        </w:rPr>
        <w:t>.</w:t>
      </w:r>
    </w:p>
    <w:bookmarkEnd w:id="15"/>
    <w:p w14:paraId="079E1775" w14:textId="5428C3EA" w:rsidR="00AC3B4A" w:rsidRPr="00ED06C6" w:rsidRDefault="00AC3B4A" w:rsidP="004E0DBB">
      <w:pPr>
        <w:widowControl w:val="0"/>
        <w:spacing w:before="100" w:after="100"/>
        <w:ind w:firstLine="720"/>
        <w:jc w:val="both"/>
        <w:rPr>
          <w:rFonts w:ascii="Times New Roman" w:hAnsi="Times New Roman"/>
          <w:b/>
          <w:bCs/>
          <w:iCs/>
          <w:color w:val="000000" w:themeColor="text1"/>
          <w:lang w:val="zu-ZA"/>
        </w:rPr>
      </w:pPr>
      <w:r w:rsidRPr="00ED06C6">
        <w:rPr>
          <w:rFonts w:ascii="Times New Roman" w:hAnsi="Times New Roman"/>
          <w:b/>
          <w:bCs/>
          <w:iCs/>
          <w:color w:val="000000" w:themeColor="text1"/>
          <w:lang w:val="zu-ZA"/>
        </w:rPr>
        <w:t>3. Về đánh giá tác động thủ tục hành chính và cắt giảm, đơn giản hóa các quy định liên quan đến hoạt động kinh doanh và đẩy mạnh phân cấp, phân quyền</w:t>
      </w:r>
    </w:p>
    <w:p w14:paraId="389DE00A" w14:textId="509D06BF" w:rsidR="00AC3B4A" w:rsidRPr="00ED06C6" w:rsidRDefault="00F7129F" w:rsidP="004E0DBB">
      <w:pPr>
        <w:widowControl w:val="0"/>
        <w:autoSpaceDE w:val="0"/>
        <w:autoSpaceDN w:val="0"/>
        <w:spacing w:before="100" w:after="100"/>
        <w:ind w:firstLine="720"/>
        <w:jc w:val="both"/>
        <w:rPr>
          <w:rFonts w:ascii="Times New Roman" w:hAnsi="Times New Roman"/>
          <w:b/>
          <w:bCs/>
          <w:i/>
          <w:iCs/>
          <w:color w:val="000000" w:themeColor="text1"/>
          <w:lang w:val="sv-SE"/>
        </w:rPr>
      </w:pPr>
      <w:r w:rsidRPr="00ED06C6">
        <w:rPr>
          <w:rFonts w:ascii="Times New Roman" w:hAnsi="Times New Roman"/>
          <w:b/>
          <w:bCs/>
          <w:i/>
          <w:iCs/>
          <w:color w:val="000000" w:themeColor="text1"/>
          <w:lang w:val="sv-SE"/>
        </w:rPr>
        <w:t>a)</w:t>
      </w:r>
      <w:r w:rsidR="00AC3B4A" w:rsidRPr="00ED06C6">
        <w:rPr>
          <w:rFonts w:ascii="Times New Roman" w:hAnsi="Times New Roman"/>
          <w:b/>
          <w:bCs/>
          <w:i/>
          <w:iCs/>
          <w:color w:val="000000" w:themeColor="text1"/>
          <w:lang w:val="sv-SE"/>
        </w:rPr>
        <w:t xml:space="preserve"> Về đánh giá tác động thủ tục hành chính và cắt giảm, đơn giản hóa các quy định liên quan đến hoạt động kinh doanh</w:t>
      </w:r>
    </w:p>
    <w:p w14:paraId="3693EC90" w14:textId="56A92BCA" w:rsidR="00AC3B4A" w:rsidRPr="00ED06C6" w:rsidRDefault="00AC3B4A" w:rsidP="004E0DBB">
      <w:pPr>
        <w:widowControl w:val="0"/>
        <w:autoSpaceDE w:val="0"/>
        <w:autoSpaceDN w:val="0"/>
        <w:spacing w:before="100" w:after="100"/>
        <w:ind w:firstLine="720"/>
        <w:jc w:val="both"/>
        <w:rPr>
          <w:rFonts w:ascii="Times New Roman" w:hAnsi="Times New Roman"/>
          <w:color w:val="000000" w:themeColor="text1"/>
          <w:lang w:val="sv-SE"/>
        </w:rPr>
      </w:pPr>
      <w:r w:rsidRPr="00ED06C6">
        <w:rPr>
          <w:rFonts w:ascii="Times New Roman" w:hAnsi="Times New Roman"/>
          <w:color w:val="000000" w:themeColor="text1"/>
          <w:lang w:val="sv-SE"/>
        </w:rPr>
        <w:t xml:space="preserve">Luật Đường sắt 2017 có 20 thủ tục hành chính, dự thảo Luật hiện nay đã cắt giảm 04 thủ tục hành chính, sửa đổi về chủ thể thực hiện của 10 thủ tục hành chính để tạo thuận lợi hơn và chỉ kế thừa 06 thủ tục hành chính. Các thủ tục hành chính này đã được </w:t>
      </w:r>
      <w:r w:rsidR="00A33238" w:rsidRPr="00ED06C6">
        <w:rPr>
          <w:rFonts w:ascii="Times New Roman" w:hAnsi="Times New Roman"/>
          <w:color w:val="000000" w:themeColor="text1"/>
          <w:lang w:val="sv-SE"/>
        </w:rPr>
        <w:t>Bộ Xây dựng</w:t>
      </w:r>
      <w:r w:rsidRPr="00ED06C6">
        <w:rPr>
          <w:rFonts w:ascii="Times New Roman" w:hAnsi="Times New Roman"/>
          <w:color w:val="000000" w:themeColor="text1"/>
          <w:lang w:val="sv-SE"/>
        </w:rPr>
        <w:t xml:space="preserve"> đánh giá kỹ lưỡng trong Báo cáo đánh giá tác động thủ tục hành chính. Đồng thời, dự thảo Luật </w:t>
      </w:r>
      <w:r w:rsidRPr="00ED06C6">
        <w:rPr>
          <w:rFonts w:ascii="Times New Roman" w:hAnsi="Times New Roman"/>
          <w:color w:val="000000" w:themeColor="text1"/>
          <w:lang w:val="eu-ES"/>
        </w:rPr>
        <w:t>đã cắt giảm 33% ngành nghề kinh doanh có điều kiện hiện quy định tại Luật Đường sắt 2017</w:t>
      </w:r>
      <w:r w:rsidRPr="00ED06C6">
        <w:rPr>
          <w:rStyle w:val="FootnoteReference"/>
          <w:rFonts w:ascii="Times New Roman" w:hAnsi="Times New Roman"/>
          <w:color w:val="000000" w:themeColor="text1"/>
          <w:lang w:val="eu-ES"/>
        </w:rPr>
        <w:footnoteReference w:id="9"/>
      </w:r>
      <w:r w:rsidRPr="00ED06C6">
        <w:rPr>
          <w:rFonts w:ascii="Times New Roman" w:hAnsi="Times New Roman"/>
          <w:color w:val="000000" w:themeColor="text1"/>
          <w:lang w:val="eu-ES"/>
        </w:rPr>
        <w:t>.</w:t>
      </w:r>
    </w:p>
    <w:p w14:paraId="1DEE9AB6" w14:textId="796DE764" w:rsidR="00AC3B4A" w:rsidRPr="00ED06C6" w:rsidRDefault="00F7129F" w:rsidP="004E0DBB">
      <w:pPr>
        <w:widowControl w:val="0"/>
        <w:autoSpaceDE w:val="0"/>
        <w:autoSpaceDN w:val="0"/>
        <w:spacing w:before="100" w:after="100"/>
        <w:ind w:firstLine="720"/>
        <w:jc w:val="both"/>
        <w:rPr>
          <w:rFonts w:ascii="Times New Roman" w:hAnsi="Times New Roman"/>
          <w:b/>
          <w:i/>
          <w:iCs/>
          <w:color w:val="000000" w:themeColor="text1"/>
          <w:lang w:val="zu-ZA"/>
        </w:rPr>
      </w:pPr>
      <w:r w:rsidRPr="00ED06C6">
        <w:rPr>
          <w:rFonts w:ascii="Times New Roman" w:hAnsi="Times New Roman"/>
          <w:b/>
          <w:i/>
          <w:iCs/>
          <w:color w:val="000000" w:themeColor="text1"/>
          <w:lang w:val="sv-SE"/>
        </w:rPr>
        <w:t>b)</w:t>
      </w:r>
      <w:r w:rsidR="00AC3B4A" w:rsidRPr="00ED06C6">
        <w:rPr>
          <w:rFonts w:ascii="Times New Roman" w:hAnsi="Times New Roman"/>
          <w:b/>
          <w:i/>
          <w:iCs/>
          <w:color w:val="000000" w:themeColor="text1"/>
          <w:lang w:val="sv-SE"/>
        </w:rPr>
        <w:t xml:space="preserve"> Về đẩy mạnh phân cấp, phân quyền</w:t>
      </w:r>
    </w:p>
    <w:p w14:paraId="63E72F52" w14:textId="67864460" w:rsidR="00AC3B4A" w:rsidRPr="00ED06C6" w:rsidRDefault="00AC3B4A" w:rsidP="004E0DBB">
      <w:pPr>
        <w:widowControl w:val="0"/>
        <w:autoSpaceDE w:val="0"/>
        <w:autoSpaceDN w:val="0"/>
        <w:spacing w:before="100" w:after="100"/>
        <w:ind w:firstLine="720"/>
        <w:jc w:val="both"/>
        <w:rPr>
          <w:rFonts w:ascii="Times New Roman" w:hAnsi="Times New Roman"/>
          <w:b/>
          <w:bCs/>
          <w:iCs/>
          <w:color w:val="000000" w:themeColor="text1"/>
          <w:lang w:val="zu-ZA"/>
        </w:rPr>
      </w:pPr>
      <w:r w:rsidRPr="00ED06C6">
        <w:rPr>
          <w:rFonts w:ascii="Times New Roman" w:hAnsi="Times New Roman"/>
          <w:color w:val="000000" w:themeColor="text1"/>
          <w:lang w:val="sv-SE"/>
        </w:rPr>
        <w:t xml:space="preserve"> </w:t>
      </w:r>
      <w:r w:rsidRPr="00ED06C6">
        <w:rPr>
          <w:rFonts w:ascii="Times New Roman" w:hAnsi="Times New Roman"/>
          <w:color w:val="000000" w:themeColor="text1"/>
          <w:lang w:val="pl-PL"/>
        </w:rPr>
        <w:t xml:space="preserve">Tiếp thu ý kiến các bộ, ngành, địa phương, đối tượng chịu sự tác động trực tiếp, dự thảo Luật đã phân quyền mạnh mẽ cho chính </w:t>
      </w:r>
      <w:r w:rsidRPr="00ED06C6">
        <w:rPr>
          <w:rFonts w:ascii="Times New Roman" w:hAnsi="Times New Roman"/>
          <w:color w:val="000000" w:themeColor="text1"/>
          <w:lang w:val="sv-SE"/>
        </w:rPr>
        <w:t>quyền</w:t>
      </w:r>
      <w:r w:rsidRPr="00ED06C6">
        <w:rPr>
          <w:rFonts w:ascii="Times New Roman" w:hAnsi="Times New Roman"/>
          <w:color w:val="000000" w:themeColor="text1"/>
          <w:lang w:val="pl-PL"/>
        </w:rPr>
        <w:t xml:space="preserve"> địa phương trong công tác đầu tư, quản lý vận hành kết cấu hạ tầng đường sắt; đã chỉnh lý một số thẩm quyền từ Chính phủ, Thủ tướng Chính phủ về cho Bộ trưởng </w:t>
      </w:r>
      <w:r w:rsidR="00A33238" w:rsidRPr="00ED06C6">
        <w:rPr>
          <w:rFonts w:ascii="Times New Roman" w:hAnsi="Times New Roman"/>
          <w:color w:val="000000" w:themeColor="text1"/>
          <w:lang w:val="pl-PL"/>
        </w:rPr>
        <w:t>Bộ Xây dựng</w:t>
      </w:r>
      <w:r w:rsidRPr="00ED06C6">
        <w:rPr>
          <w:rFonts w:ascii="Times New Roman" w:hAnsi="Times New Roman"/>
          <w:color w:val="000000" w:themeColor="text1"/>
          <w:lang w:val="pl-PL"/>
        </w:rPr>
        <w:t>, chính quyền địa phương thực hiện, cụ thể như sau:</w:t>
      </w:r>
    </w:p>
    <w:p w14:paraId="370F42EB" w14:textId="02A7636A" w:rsidR="00AC3B4A" w:rsidRPr="00ED06C6" w:rsidRDefault="00AC3B4A" w:rsidP="004E0DBB">
      <w:pPr>
        <w:widowControl w:val="0"/>
        <w:autoSpaceDE w:val="0"/>
        <w:autoSpaceDN w:val="0"/>
        <w:spacing w:before="100" w:after="100"/>
        <w:ind w:firstLine="720"/>
        <w:jc w:val="both"/>
        <w:rPr>
          <w:rFonts w:ascii="Times New Roman" w:hAnsi="Times New Roman"/>
          <w:color w:val="000000" w:themeColor="text1"/>
          <w:lang w:val="pl-PL"/>
        </w:rPr>
      </w:pPr>
      <w:r w:rsidRPr="00ED06C6">
        <w:rPr>
          <w:rFonts w:ascii="Times New Roman" w:hAnsi="Times New Roman"/>
          <w:color w:val="000000" w:themeColor="text1"/>
          <w:lang w:val="pl-PL"/>
        </w:rPr>
        <w:t xml:space="preserve">- Phân quyền cho chính quyền địa phương thực hiện 10 thủ tục hành chính về: (i) chấp thuận chủ trương xây dựng đường ngang; cấp, gia hạn Giấy phép xây dựng đường ngang </w:t>
      </w:r>
      <w:r w:rsidRPr="00ED06C6">
        <w:rPr>
          <w:rFonts w:ascii="Times New Roman" w:hAnsi="Times New Roman"/>
          <w:color w:val="000000" w:themeColor="text1"/>
          <w:lang w:val="sv-SE"/>
        </w:rPr>
        <w:t>đối</w:t>
      </w:r>
      <w:r w:rsidRPr="00ED06C6">
        <w:rPr>
          <w:rFonts w:ascii="Times New Roman" w:hAnsi="Times New Roman"/>
          <w:color w:val="000000" w:themeColor="text1"/>
          <w:lang w:val="pl-PL"/>
        </w:rPr>
        <w:t xml:space="preserve"> với đường sắt địa phương, đường sắt chuyên dùng (điểm b khoản 7 Điều 1</w:t>
      </w:r>
      <w:r w:rsidR="00FC5E2A" w:rsidRPr="00ED06C6">
        <w:rPr>
          <w:rFonts w:ascii="Times New Roman" w:hAnsi="Times New Roman"/>
          <w:color w:val="000000" w:themeColor="text1"/>
          <w:lang w:val="pl-PL"/>
        </w:rPr>
        <w:t>5</w:t>
      </w:r>
      <w:r w:rsidRPr="00ED06C6">
        <w:rPr>
          <w:rFonts w:ascii="Times New Roman" w:hAnsi="Times New Roman"/>
          <w:color w:val="000000" w:themeColor="text1"/>
          <w:lang w:val="pl-PL"/>
        </w:rPr>
        <w:t>); (ii) c</w:t>
      </w:r>
      <w:r w:rsidRPr="00ED06C6">
        <w:rPr>
          <w:rFonts w:ascii="Times New Roman" w:hAnsi="Times New Roman"/>
          <w:iCs/>
          <w:color w:val="000000" w:themeColor="text1"/>
          <w:lang w:val="vi-VN"/>
        </w:rPr>
        <w:t xml:space="preserve">ấp, </w:t>
      </w:r>
      <w:r w:rsidRPr="00ED06C6">
        <w:rPr>
          <w:rFonts w:ascii="Times New Roman" w:hAnsi="Times New Roman"/>
          <w:iCs/>
          <w:color w:val="000000" w:themeColor="text1"/>
          <w:lang w:val="pl-PL"/>
        </w:rPr>
        <w:t>thông báo hết hiệu lực</w:t>
      </w:r>
      <w:r w:rsidRPr="00ED06C6">
        <w:rPr>
          <w:rFonts w:ascii="Times New Roman" w:hAnsi="Times New Roman"/>
          <w:iCs/>
          <w:color w:val="000000" w:themeColor="text1"/>
          <w:lang w:val="vi-VN"/>
        </w:rPr>
        <w:t xml:space="preserve"> Giấy chứng nhận đăng ký phương tiện giao thông đường sắt </w:t>
      </w:r>
      <w:r w:rsidRPr="00ED06C6">
        <w:rPr>
          <w:rFonts w:ascii="Times New Roman" w:hAnsi="Times New Roman"/>
          <w:iCs/>
          <w:color w:val="000000" w:themeColor="text1"/>
          <w:lang w:val="pl-PL"/>
        </w:rPr>
        <w:t xml:space="preserve">(điểm b khoản </w:t>
      </w:r>
      <w:r w:rsidR="006D68F2" w:rsidRPr="00ED06C6">
        <w:rPr>
          <w:rFonts w:ascii="Times New Roman" w:hAnsi="Times New Roman"/>
          <w:iCs/>
          <w:color w:val="000000" w:themeColor="text1"/>
          <w:lang w:val="pl-PL"/>
        </w:rPr>
        <w:t>3</w:t>
      </w:r>
      <w:r w:rsidRPr="00ED06C6">
        <w:rPr>
          <w:rFonts w:ascii="Times New Roman" w:hAnsi="Times New Roman"/>
          <w:iCs/>
          <w:color w:val="000000" w:themeColor="text1"/>
          <w:lang w:val="pl-PL"/>
        </w:rPr>
        <w:t xml:space="preserve"> Điều 3</w:t>
      </w:r>
      <w:r w:rsidR="00FC5E2A" w:rsidRPr="00ED06C6">
        <w:rPr>
          <w:rFonts w:ascii="Times New Roman" w:hAnsi="Times New Roman"/>
          <w:iCs/>
          <w:color w:val="000000" w:themeColor="text1"/>
          <w:lang w:val="pl-PL"/>
        </w:rPr>
        <w:t>2</w:t>
      </w:r>
      <w:r w:rsidRPr="00ED06C6">
        <w:rPr>
          <w:rFonts w:ascii="Times New Roman" w:hAnsi="Times New Roman"/>
          <w:iCs/>
          <w:color w:val="000000" w:themeColor="text1"/>
          <w:lang w:val="pl-PL"/>
        </w:rPr>
        <w:t xml:space="preserve">); (iii) </w:t>
      </w:r>
      <w:r w:rsidRPr="00ED06C6">
        <w:rPr>
          <w:rFonts w:ascii="Times New Roman" w:hAnsi="Times New Roman"/>
          <w:color w:val="000000" w:themeColor="text1"/>
          <w:lang w:val="pl-PL"/>
        </w:rPr>
        <w:t>c</w:t>
      </w:r>
      <w:r w:rsidRPr="00ED06C6">
        <w:rPr>
          <w:rFonts w:ascii="Times New Roman" w:hAnsi="Times New Roman"/>
          <w:color w:val="000000" w:themeColor="text1"/>
          <w:lang w:val="vi-VN"/>
        </w:rPr>
        <w:t xml:space="preserve">ấp, </w:t>
      </w:r>
      <w:r w:rsidRPr="00ED06C6">
        <w:rPr>
          <w:rFonts w:ascii="Times New Roman" w:hAnsi="Times New Roman"/>
          <w:color w:val="000000" w:themeColor="text1"/>
          <w:lang w:val="pl-PL"/>
        </w:rPr>
        <w:t xml:space="preserve">thu hồi </w:t>
      </w:r>
      <w:r w:rsidRPr="00ED06C6">
        <w:rPr>
          <w:rFonts w:ascii="Times New Roman" w:hAnsi="Times New Roman"/>
          <w:color w:val="000000" w:themeColor="text1"/>
          <w:lang w:val="vi-VN"/>
        </w:rPr>
        <w:t>Giấy phép lái tàu trên đường sắt chuyên dùng, đường sắt địa phương</w:t>
      </w:r>
      <w:r w:rsidRPr="00ED06C6">
        <w:rPr>
          <w:rFonts w:ascii="Times New Roman" w:hAnsi="Times New Roman"/>
          <w:color w:val="000000" w:themeColor="text1"/>
          <w:lang w:val="pl-PL"/>
        </w:rPr>
        <w:t xml:space="preserve"> (điểm b khoản </w:t>
      </w:r>
      <w:r w:rsidR="00AD2515">
        <w:rPr>
          <w:rFonts w:ascii="Times New Roman" w:hAnsi="Times New Roman"/>
          <w:color w:val="000000" w:themeColor="text1"/>
          <w:lang w:val="pl-PL"/>
        </w:rPr>
        <w:t>3</w:t>
      </w:r>
      <w:r w:rsidRPr="00ED06C6">
        <w:rPr>
          <w:rFonts w:ascii="Times New Roman" w:hAnsi="Times New Roman"/>
          <w:color w:val="000000" w:themeColor="text1"/>
          <w:lang w:val="pl-PL"/>
        </w:rPr>
        <w:t xml:space="preserve"> Điều 3</w:t>
      </w:r>
      <w:r w:rsidR="00FC5E2A" w:rsidRPr="00ED06C6">
        <w:rPr>
          <w:rFonts w:ascii="Times New Roman" w:hAnsi="Times New Roman"/>
          <w:color w:val="000000" w:themeColor="text1"/>
          <w:lang w:val="pl-PL"/>
        </w:rPr>
        <w:t>6</w:t>
      </w:r>
      <w:r w:rsidRPr="00ED06C6">
        <w:rPr>
          <w:rFonts w:ascii="Times New Roman" w:hAnsi="Times New Roman"/>
          <w:color w:val="000000" w:themeColor="text1"/>
          <w:lang w:val="pl-PL"/>
        </w:rPr>
        <w:t>).</w:t>
      </w:r>
    </w:p>
    <w:p w14:paraId="5F86FAF3" w14:textId="3E158E12" w:rsidR="00AC3B4A" w:rsidRPr="00ED06C6" w:rsidRDefault="00AC3B4A" w:rsidP="004E0DBB">
      <w:pPr>
        <w:widowControl w:val="0"/>
        <w:autoSpaceDE w:val="0"/>
        <w:autoSpaceDN w:val="0"/>
        <w:spacing w:before="100" w:after="100"/>
        <w:ind w:firstLine="720"/>
        <w:jc w:val="both"/>
        <w:rPr>
          <w:rFonts w:ascii="Times New Roman" w:hAnsi="Times New Roman"/>
          <w:color w:val="000000" w:themeColor="text1"/>
          <w:lang w:val="pl-PL"/>
        </w:rPr>
      </w:pPr>
      <w:r w:rsidRPr="00ED06C6">
        <w:rPr>
          <w:rFonts w:ascii="Times New Roman" w:hAnsi="Times New Roman"/>
          <w:color w:val="000000" w:themeColor="text1"/>
          <w:lang w:val="pl-PL"/>
        </w:rPr>
        <w:t xml:space="preserve">- Phân quyền 01 nội dung từ Thủ tướng Chính phủ cho Bộ trưởng </w:t>
      </w:r>
      <w:r w:rsidR="00A33238" w:rsidRPr="00ED06C6">
        <w:rPr>
          <w:rFonts w:ascii="Times New Roman" w:hAnsi="Times New Roman"/>
          <w:color w:val="000000" w:themeColor="text1"/>
          <w:lang w:val="pl-PL"/>
        </w:rPr>
        <w:t>Bộ Xây dựng</w:t>
      </w:r>
      <w:r w:rsidRPr="00ED06C6">
        <w:rPr>
          <w:rFonts w:ascii="Times New Roman" w:hAnsi="Times New Roman"/>
          <w:color w:val="000000" w:themeColor="text1"/>
          <w:lang w:val="pl-PL"/>
        </w:rPr>
        <w:t xml:space="preserve"> thực hiện về phê duyệt quy hoạch tuyến, ga đường sắt (điểm b khoản </w:t>
      </w:r>
      <w:r w:rsidRPr="00ED06C6">
        <w:rPr>
          <w:rFonts w:ascii="Times New Roman" w:hAnsi="Times New Roman"/>
          <w:color w:val="000000" w:themeColor="text1"/>
          <w:lang w:val="pl-PL"/>
        </w:rPr>
        <w:lastRenderedPageBreak/>
        <w:t xml:space="preserve">2 Điều 7). Giao Bộ trưởng </w:t>
      </w:r>
      <w:r w:rsidR="00A33238" w:rsidRPr="00ED06C6">
        <w:rPr>
          <w:rFonts w:ascii="Times New Roman" w:hAnsi="Times New Roman"/>
          <w:color w:val="000000" w:themeColor="text1"/>
          <w:lang w:val="pl-PL"/>
        </w:rPr>
        <w:t>Bộ Xây dựng</w:t>
      </w:r>
      <w:r w:rsidRPr="00ED06C6">
        <w:rPr>
          <w:rFonts w:ascii="Times New Roman" w:hAnsi="Times New Roman"/>
          <w:color w:val="000000" w:themeColor="text1"/>
          <w:lang w:val="pl-PL"/>
        </w:rPr>
        <w:t xml:space="preserve"> quy định chi tiết về niên hạn sử dụng phương tiện giao thông đường sắt thay vì giao Chính phủ quy định chi tiết nội dung này như Luật Đường sắt 2017.</w:t>
      </w:r>
    </w:p>
    <w:p w14:paraId="745B97BF" w14:textId="43881CF0" w:rsidR="007F1385" w:rsidRPr="00ED06C6" w:rsidRDefault="007F1385" w:rsidP="004E0DBB">
      <w:pPr>
        <w:widowControl w:val="0"/>
        <w:spacing w:before="100" w:after="100"/>
        <w:ind w:firstLine="720"/>
        <w:jc w:val="both"/>
        <w:rPr>
          <w:rFonts w:ascii="Times New Roman" w:hAnsi="Times New Roman"/>
          <w:b/>
          <w:bCs/>
          <w:color w:val="000000" w:themeColor="text1"/>
          <w:lang w:val="eu-ES"/>
        </w:rPr>
      </w:pPr>
      <w:r w:rsidRPr="00ED06C6">
        <w:rPr>
          <w:rFonts w:ascii="Times New Roman" w:hAnsi="Times New Roman"/>
          <w:b/>
          <w:bCs/>
          <w:color w:val="000000" w:themeColor="text1"/>
          <w:lang w:val="eu-ES"/>
        </w:rPr>
        <w:t xml:space="preserve">VI. DỰ KIẾN NGUỒN LỰC, ĐIỀU KIỆN BẢO ĐẢM CHO VIỆC THI HÀNH </w:t>
      </w:r>
      <w:r w:rsidR="00161743" w:rsidRPr="00ED06C6">
        <w:rPr>
          <w:rFonts w:ascii="Times New Roman" w:hAnsi="Times New Roman"/>
          <w:b/>
          <w:bCs/>
          <w:color w:val="000000" w:themeColor="text1"/>
          <w:lang w:val="eu-ES"/>
        </w:rPr>
        <w:t>LUẬT</w:t>
      </w:r>
    </w:p>
    <w:p w14:paraId="09529008" w14:textId="77777777" w:rsidR="00224B4F" w:rsidRPr="00ED06C6" w:rsidRDefault="00224B4F" w:rsidP="004E0DBB">
      <w:pPr>
        <w:pStyle w:val="NormalWeb"/>
        <w:widowControl w:val="0"/>
        <w:spacing w:beforeAutospacing="0" w:afterAutospacing="0"/>
        <w:ind w:firstLine="720"/>
        <w:jc w:val="both"/>
        <w:rPr>
          <w:rFonts w:eastAsia="Calibri"/>
          <w:b/>
          <w:iCs/>
          <w:color w:val="000000" w:themeColor="text1"/>
          <w:sz w:val="28"/>
          <w:szCs w:val="28"/>
          <w:lang w:val="vi-VN"/>
        </w:rPr>
      </w:pPr>
      <w:r w:rsidRPr="00ED06C6">
        <w:rPr>
          <w:rFonts w:eastAsia="Calibri"/>
          <w:b/>
          <w:iCs/>
          <w:color w:val="000000" w:themeColor="text1"/>
          <w:sz w:val="28"/>
          <w:szCs w:val="28"/>
          <w:lang w:val="vi-VN"/>
        </w:rPr>
        <w:t>1. Cơ quan chịu trách nhiệm tổ chức thi hành Luật</w:t>
      </w:r>
    </w:p>
    <w:p w14:paraId="3F6C2D77" w14:textId="77777777" w:rsidR="00224B4F" w:rsidRPr="00ED06C6" w:rsidRDefault="00224B4F" w:rsidP="004E0DBB">
      <w:pPr>
        <w:pStyle w:val="NormalWeb"/>
        <w:widowControl w:val="0"/>
        <w:spacing w:beforeAutospacing="0" w:afterAutospacing="0"/>
        <w:ind w:firstLine="720"/>
        <w:jc w:val="both"/>
        <w:rPr>
          <w:rFonts w:eastAsia="Calibri"/>
          <w:bCs/>
          <w:iCs/>
          <w:color w:val="000000" w:themeColor="text1"/>
          <w:sz w:val="28"/>
          <w:szCs w:val="28"/>
          <w:lang w:val="vi-VN"/>
        </w:rPr>
      </w:pPr>
      <w:r w:rsidRPr="00ED06C6">
        <w:rPr>
          <w:rFonts w:eastAsia="Calibri"/>
          <w:bCs/>
          <w:iCs/>
          <w:color w:val="000000" w:themeColor="text1"/>
          <w:sz w:val="28"/>
          <w:szCs w:val="28"/>
          <w:lang w:val="vi-VN"/>
        </w:rPr>
        <w:t>- Chính phủ thống nhất quản lý nhà nước về hoạt động đường sắt trong phạm vi cả nước.</w:t>
      </w:r>
    </w:p>
    <w:p w14:paraId="34190EAA" w14:textId="64D8892C" w:rsidR="00224B4F" w:rsidRPr="00ED06C6" w:rsidRDefault="00224B4F" w:rsidP="004E0DBB">
      <w:pPr>
        <w:pStyle w:val="NormalWeb"/>
        <w:widowControl w:val="0"/>
        <w:spacing w:beforeAutospacing="0" w:afterAutospacing="0"/>
        <w:ind w:firstLine="720"/>
        <w:jc w:val="both"/>
        <w:rPr>
          <w:rFonts w:eastAsia="Calibri"/>
          <w:bCs/>
          <w:iCs/>
          <w:color w:val="000000" w:themeColor="text1"/>
          <w:sz w:val="28"/>
          <w:szCs w:val="28"/>
          <w:lang w:val="vi-VN"/>
        </w:rPr>
      </w:pPr>
      <w:r w:rsidRPr="00ED06C6">
        <w:rPr>
          <w:rFonts w:eastAsia="Calibri"/>
          <w:bCs/>
          <w:iCs/>
          <w:color w:val="000000" w:themeColor="text1"/>
          <w:sz w:val="28"/>
          <w:szCs w:val="28"/>
          <w:lang w:val="vi-VN"/>
        </w:rPr>
        <w:t xml:space="preserve">- </w:t>
      </w:r>
      <w:r w:rsidR="00A33238" w:rsidRPr="00ED06C6">
        <w:rPr>
          <w:rFonts w:eastAsia="Calibri"/>
          <w:bCs/>
          <w:iCs/>
          <w:color w:val="000000" w:themeColor="text1"/>
          <w:sz w:val="28"/>
          <w:szCs w:val="28"/>
          <w:lang w:val="vi-VN"/>
        </w:rPr>
        <w:t>Bộ Xây dựng</w:t>
      </w:r>
      <w:r w:rsidRPr="00ED06C6">
        <w:rPr>
          <w:rFonts w:eastAsia="Calibri"/>
          <w:bCs/>
          <w:iCs/>
          <w:color w:val="000000" w:themeColor="text1"/>
          <w:sz w:val="28"/>
          <w:szCs w:val="28"/>
          <w:lang w:val="vi-VN"/>
        </w:rPr>
        <w:t xml:space="preserve"> chịu trách nhiệm trước Chính phủ </w:t>
      </w:r>
      <w:r w:rsidR="00F971D5" w:rsidRPr="00ED06C6">
        <w:rPr>
          <w:rFonts w:eastAsia="Calibri"/>
          <w:bCs/>
          <w:iCs/>
          <w:color w:val="000000" w:themeColor="text1"/>
          <w:sz w:val="28"/>
          <w:szCs w:val="28"/>
          <w:lang w:val="vi-VN"/>
        </w:rPr>
        <w:t xml:space="preserve">trong </w:t>
      </w:r>
      <w:r w:rsidRPr="00ED06C6">
        <w:rPr>
          <w:rFonts w:eastAsia="Calibri"/>
          <w:bCs/>
          <w:iCs/>
          <w:color w:val="000000" w:themeColor="text1"/>
          <w:sz w:val="28"/>
          <w:szCs w:val="28"/>
          <w:lang w:val="vi-VN"/>
        </w:rPr>
        <w:t>quản lý nhà nước về hoạt động đường sắt.</w:t>
      </w:r>
    </w:p>
    <w:p w14:paraId="405460D5" w14:textId="264E5CCE" w:rsidR="00224B4F" w:rsidRPr="00ED06C6" w:rsidRDefault="00224B4F" w:rsidP="004E0DBB">
      <w:pPr>
        <w:pStyle w:val="NormalWeb"/>
        <w:widowControl w:val="0"/>
        <w:spacing w:beforeAutospacing="0" w:afterAutospacing="0"/>
        <w:ind w:firstLine="720"/>
        <w:jc w:val="both"/>
        <w:rPr>
          <w:rFonts w:eastAsia="Calibri"/>
          <w:bCs/>
          <w:iCs/>
          <w:color w:val="000000" w:themeColor="text1"/>
          <w:sz w:val="28"/>
          <w:szCs w:val="28"/>
          <w:lang w:val="vi-VN"/>
        </w:rPr>
      </w:pPr>
      <w:r w:rsidRPr="00ED06C6">
        <w:rPr>
          <w:rFonts w:eastAsia="Calibri"/>
          <w:bCs/>
          <w:iCs/>
          <w:color w:val="000000" w:themeColor="text1"/>
          <w:sz w:val="28"/>
          <w:szCs w:val="28"/>
          <w:lang w:val="vi-VN"/>
        </w:rPr>
        <w:t xml:space="preserve">- Bộ, cơ quan ngang bộ trong phạm vi nhiệm vụ, quyền hạn của mình có trách nhiệm thực hiện và phối hợp với </w:t>
      </w:r>
      <w:r w:rsidR="00A33238" w:rsidRPr="00ED06C6">
        <w:rPr>
          <w:rFonts w:eastAsia="Calibri"/>
          <w:bCs/>
          <w:iCs/>
          <w:color w:val="000000" w:themeColor="text1"/>
          <w:sz w:val="28"/>
          <w:szCs w:val="28"/>
          <w:lang w:val="vi-VN"/>
        </w:rPr>
        <w:t>Bộ Xây dựng</w:t>
      </w:r>
      <w:r w:rsidRPr="00ED06C6">
        <w:rPr>
          <w:rFonts w:eastAsia="Calibri"/>
          <w:bCs/>
          <w:iCs/>
          <w:color w:val="000000" w:themeColor="text1"/>
          <w:sz w:val="28"/>
          <w:szCs w:val="28"/>
          <w:lang w:val="vi-VN"/>
        </w:rPr>
        <w:t xml:space="preserve"> trong quản lý nhà nước về hoạt động đường sắt.</w:t>
      </w:r>
    </w:p>
    <w:p w14:paraId="00139364" w14:textId="77777777" w:rsidR="00224B4F" w:rsidRPr="00ED06C6" w:rsidRDefault="00224B4F" w:rsidP="004E0DBB">
      <w:pPr>
        <w:pStyle w:val="NormalWeb"/>
        <w:widowControl w:val="0"/>
        <w:spacing w:beforeAutospacing="0" w:afterAutospacing="0"/>
        <w:ind w:firstLine="720"/>
        <w:jc w:val="both"/>
        <w:rPr>
          <w:rFonts w:eastAsia="Calibri"/>
          <w:bCs/>
          <w:iCs/>
          <w:color w:val="000000" w:themeColor="text1"/>
          <w:sz w:val="28"/>
          <w:szCs w:val="28"/>
          <w:lang w:val="vi-VN"/>
        </w:rPr>
      </w:pPr>
      <w:r w:rsidRPr="00ED06C6">
        <w:rPr>
          <w:rFonts w:eastAsia="Calibri"/>
          <w:bCs/>
          <w:iCs/>
          <w:color w:val="000000" w:themeColor="text1"/>
          <w:sz w:val="28"/>
          <w:szCs w:val="28"/>
          <w:lang w:val="vi-VN"/>
        </w:rPr>
        <w:t xml:space="preserve">- </w:t>
      </w:r>
      <w:r w:rsidRPr="00ED06C6">
        <w:rPr>
          <w:color w:val="000000" w:themeColor="text1"/>
          <w:sz w:val="28"/>
          <w:szCs w:val="28"/>
          <w:lang w:val="fi-FI"/>
        </w:rPr>
        <w:t xml:space="preserve">Chính quyền địa phương </w:t>
      </w:r>
      <w:r w:rsidRPr="00ED06C6">
        <w:rPr>
          <w:rFonts w:eastAsia="Calibri"/>
          <w:bCs/>
          <w:iCs/>
          <w:color w:val="000000" w:themeColor="text1"/>
          <w:sz w:val="28"/>
          <w:szCs w:val="28"/>
          <w:lang w:val="vi-VN"/>
        </w:rPr>
        <w:t>các cấp thực hiện quản lý nhà nước về hoạt động đường sắt trong phạm vi quản lý.</w:t>
      </w:r>
    </w:p>
    <w:p w14:paraId="0A0A05CC" w14:textId="02E460AA" w:rsidR="00224B4F" w:rsidRPr="00ED06C6" w:rsidRDefault="00224B4F" w:rsidP="004E0DBB">
      <w:pPr>
        <w:pStyle w:val="NormalWeb"/>
        <w:widowControl w:val="0"/>
        <w:spacing w:beforeAutospacing="0" w:afterAutospacing="0"/>
        <w:ind w:firstLine="720"/>
        <w:jc w:val="both"/>
        <w:rPr>
          <w:rFonts w:eastAsia="Calibri"/>
          <w:b/>
          <w:iCs/>
          <w:color w:val="000000" w:themeColor="text1"/>
          <w:sz w:val="28"/>
          <w:szCs w:val="28"/>
          <w:lang w:val="vi-VN"/>
        </w:rPr>
      </w:pPr>
      <w:r w:rsidRPr="00ED06C6">
        <w:rPr>
          <w:rFonts w:eastAsia="Calibri"/>
          <w:b/>
          <w:iCs/>
          <w:color w:val="000000" w:themeColor="text1"/>
          <w:sz w:val="28"/>
          <w:szCs w:val="28"/>
          <w:lang w:val="vi-VN"/>
        </w:rPr>
        <w:t>2. Các điều kiệ</w:t>
      </w:r>
      <w:r w:rsidR="00C52EF3" w:rsidRPr="00ED06C6">
        <w:rPr>
          <w:rFonts w:eastAsia="Calibri"/>
          <w:b/>
          <w:iCs/>
          <w:color w:val="000000" w:themeColor="text1"/>
          <w:sz w:val="28"/>
          <w:szCs w:val="28"/>
          <w:lang w:val="vi-VN"/>
        </w:rPr>
        <w:t>n</w:t>
      </w:r>
      <w:r w:rsidRPr="00ED06C6">
        <w:rPr>
          <w:rFonts w:eastAsia="Calibri"/>
          <w:b/>
          <w:iCs/>
          <w:color w:val="000000" w:themeColor="text1"/>
          <w:sz w:val="28"/>
          <w:szCs w:val="28"/>
          <w:lang w:val="vi-VN"/>
        </w:rPr>
        <w:t xml:space="preserve"> bảo</w:t>
      </w:r>
      <w:r w:rsidR="00C52EF3" w:rsidRPr="00ED06C6">
        <w:rPr>
          <w:rFonts w:eastAsia="Calibri"/>
          <w:b/>
          <w:iCs/>
          <w:color w:val="000000" w:themeColor="text1"/>
          <w:sz w:val="28"/>
          <w:szCs w:val="28"/>
          <w:lang w:val="vi-VN"/>
        </w:rPr>
        <w:t xml:space="preserve"> đảm</w:t>
      </w:r>
      <w:r w:rsidRPr="00ED06C6">
        <w:rPr>
          <w:rFonts w:eastAsia="Calibri"/>
          <w:b/>
          <w:iCs/>
          <w:color w:val="000000" w:themeColor="text1"/>
          <w:sz w:val="28"/>
          <w:szCs w:val="28"/>
          <w:lang w:val="vi-VN"/>
        </w:rPr>
        <w:t xml:space="preserve"> thi hành Luật</w:t>
      </w:r>
    </w:p>
    <w:p w14:paraId="3D8D2BDE" w14:textId="286B9F07" w:rsidR="00224B4F" w:rsidRPr="00ED06C6" w:rsidRDefault="00F7129F" w:rsidP="004E0DBB">
      <w:pPr>
        <w:pStyle w:val="NormalWeb"/>
        <w:widowControl w:val="0"/>
        <w:spacing w:beforeAutospacing="0" w:afterAutospacing="0"/>
        <w:ind w:firstLine="720"/>
        <w:jc w:val="both"/>
        <w:rPr>
          <w:rFonts w:eastAsia="Calibri"/>
          <w:b/>
          <w:i/>
          <w:color w:val="000000" w:themeColor="text1"/>
          <w:sz w:val="28"/>
          <w:szCs w:val="28"/>
          <w:lang w:val="vi-VN"/>
        </w:rPr>
      </w:pPr>
      <w:r w:rsidRPr="00ED06C6">
        <w:rPr>
          <w:rFonts w:eastAsia="Calibri"/>
          <w:b/>
          <w:i/>
          <w:color w:val="000000" w:themeColor="text1"/>
          <w:sz w:val="28"/>
          <w:szCs w:val="28"/>
          <w:lang w:val="vi-VN"/>
        </w:rPr>
        <w:t>a)</w:t>
      </w:r>
      <w:r w:rsidR="00224B4F" w:rsidRPr="00ED06C6">
        <w:rPr>
          <w:rFonts w:eastAsia="Calibri"/>
          <w:b/>
          <w:i/>
          <w:color w:val="000000" w:themeColor="text1"/>
          <w:sz w:val="28"/>
          <w:szCs w:val="28"/>
          <w:lang w:val="vi-VN"/>
        </w:rPr>
        <w:t xml:space="preserve"> Ban hành các văn bản quy định chi tiết, hướng dẫn thi hành</w:t>
      </w:r>
    </w:p>
    <w:p w14:paraId="6BD8B317" w14:textId="07AD7DE6" w:rsidR="00224B4F" w:rsidRPr="00ED06C6" w:rsidRDefault="00224B4F" w:rsidP="004E0DBB">
      <w:pPr>
        <w:pStyle w:val="NormalWeb"/>
        <w:widowControl w:val="0"/>
        <w:spacing w:beforeAutospacing="0" w:afterAutospacing="0"/>
        <w:ind w:firstLine="720"/>
        <w:jc w:val="both"/>
        <w:rPr>
          <w:rFonts w:eastAsia="Calibri"/>
          <w:bCs/>
          <w:iCs/>
          <w:color w:val="000000" w:themeColor="text1"/>
          <w:sz w:val="28"/>
          <w:szCs w:val="28"/>
          <w:lang w:val="vi-VN"/>
        </w:rPr>
      </w:pPr>
      <w:r w:rsidRPr="00ED06C6">
        <w:rPr>
          <w:rFonts w:eastAsia="Calibri"/>
          <w:bCs/>
          <w:iCs/>
          <w:color w:val="000000" w:themeColor="text1"/>
          <w:sz w:val="28"/>
          <w:szCs w:val="28"/>
          <w:lang w:val="vi-VN"/>
        </w:rPr>
        <w:t xml:space="preserve">Sau khi </w:t>
      </w:r>
      <w:r w:rsidR="00CE3E59" w:rsidRPr="00ED06C6">
        <w:rPr>
          <w:rFonts w:eastAsia="Calibri"/>
          <w:bCs/>
          <w:iCs/>
          <w:color w:val="000000" w:themeColor="text1"/>
          <w:sz w:val="28"/>
          <w:szCs w:val="28"/>
          <w:lang w:val="vi-VN"/>
        </w:rPr>
        <w:t xml:space="preserve">dự án </w:t>
      </w:r>
      <w:r w:rsidRPr="00ED06C6">
        <w:rPr>
          <w:rFonts w:eastAsia="Calibri"/>
          <w:bCs/>
          <w:iCs/>
          <w:color w:val="000000" w:themeColor="text1"/>
          <w:sz w:val="28"/>
          <w:szCs w:val="28"/>
          <w:lang w:val="vi-VN"/>
        </w:rPr>
        <w:t>Luật Đường sắt (sửa đổi) được ban hành, Chính phủ, các bộ, ngành, địa phương theo thẩm quyền ban hành các văn bản quy định chi tiết</w:t>
      </w:r>
      <w:r w:rsidR="00C73EBA" w:rsidRPr="00ED06C6">
        <w:rPr>
          <w:rFonts w:eastAsia="Calibri"/>
          <w:bCs/>
          <w:iCs/>
          <w:color w:val="000000" w:themeColor="text1"/>
          <w:sz w:val="28"/>
          <w:szCs w:val="28"/>
          <w:lang w:val="vi-VN"/>
        </w:rPr>
        <w:t xml:space="preserve"> thi hành</w:t>
      </w:r>
      <w:r w:rsidRPr="00ED06C6">
        <w:rPr>
          <w:rFonts w:eastAsia="Calibri"/>
          <w:bCs/>
          <w:iCs/>
          <w:color w:val="000000" w:themeColor="text1"/>
          <w:sz w:val="28"/>
          <w:szCs w:val="28"/>
          <w:lang w:val="vi-VN"/>
        </w:rPr>
        <w:t xml:space="preserve"> và triển khai Luật đầy đủ, đúng tiến độ.</w:t>
      </w:r>
    </w:p>
    <w:p w14:paraId="735B6001" w14:textId="7A6C2FCE" w:rsidR="00224B4F" w:rsidRPr="00ED06C6" w:rsidRDefault="00F7129F" w:rsidP="004E0DBB">
      <w:pPr>
        <w:pStyle w:val="NormalWeb"/>
        <w:widowControl w:val="0"/>
        <w:spacing w:beforeAutospacing="0" w:afterAutospacing="0"/>
        <w:ind w:firstLine="720"/>
        <w:jc w:val="both"/>
        <w:rPr>
          <w:rFonts w:eastAsia="Calibri"/>
          <w:b/>
          <w:i/>
          <w:color w:val="000000" w:themeColor="text1"/>
          <w:sz w:val="28"/>
          <w:szCs w:val="28"/>
          <w:lang w:val="vi-VN"/>
        </w:rPr>
      </w:pPr>
      <w:r w:rsidRPr="00ED06C6">
        <w:rPr>
          <w:rFonts w:eastAsia="Calibri"/>
          <w:b/>
          <w:i/>
          <w:color w:val="000000" w:themeColor="text1"/>
          <w:sz w:val="28"/>
          <w:szCs w:val="28"/>
          <w:lang w:val="vi-VN"/>
        </w:rPr>
        <w:t>b)</w:t>
      </w:r>
      <w:r w:rsidR="00224B4F" w:rsidRPr="00ED06C6">
        <w:rPr>
          <w:rFonts w:eastAsia="Calibri"/>
          <w:b/>
          <w:i/>
          <w:color w:val="000000" w:themeColor="text1"/>
          <w:sz w:val="28"/>
          <w:szCs w:val="28"/>
          <w:lang w:val="vi-VN"/>
        </w:rPr>
        <w:t xml:space="preserve"> Tổ chức thực hiện Luật sau khi ban hành</w:t>
      </w:r>
    </w:p>
    <w:p w14:paraId="137F00E0" w14:textId="0663AE33" w:rsidR="00224B4F" w:rsidRPr="00ED06C6" w:rsidRDefault="00224B4F" w:rsidP="004E0DBB">
      <w:pPr>
        <w:pStyle w:val="NormalWeb"/>
        <w:widowControl w:val="0"/>
        <w:spacing w:beforeAutospacing="0" w:afterAutospacing="0"/>
        <w:ind w:firstLine="720"/>
        <w:jc w:val="both"/>
        <w:rPr>
          <w:rFonts w:eastAsia="Calibri"/>
          <w:bCs/>
          <w:iCs/>
          <w:color w:val="000000" w:themeColor="text1"/>
          <w:sz w:val="28"/>
          <w:szCs w:val="28"/>
          <w:lang w:val="vi-VN"/>
        </w:rPr>
      </w:pPr>
      <w:r w:rsidRPr="00ED06C6">
        <w:rPr>
          <w:rFonts w:eastAsia="Calibri"/>
          <w:bCs/>
          <w:iCs/>
          <w:color w:val="000000" w:themeColor="text1"/>
          <w:sz w:val="28"/>
          <w:szCs w:val="28"/>
          <w:lang w:val="vi-VN"/>
        </w:rPr>
        <w:t xml:space="preserve">- Tuyên truyền, phổ biến Luật: </w:t>
      </w:r>
      <w:r w:rsidR="00A33238" w:rsidRPr="00ED06C6">
        <w:rPr>
          <w:rFonts w:eastAsia="Calibri"/>
          <w:bCs/>
          <w:iCs/>
          <w:color w:val="000000" w:themeColor="text1"/>
          <w:sz w:val="28"/>
          <w:szCs w:val="28"/>
          <w:lang w:val="vi-VN"/>
        </w:rPr>
        <w:t>Bộ Xây dựng</w:t>
      </w:r>
      <w:r w:rsidRPr="00ED06C6">
        <w:rPr>
          <w:rFonts w:eastAsia="Calibri"/>
          <w:bCs/>
          <w:iCs/>
          <w:color w:val="000000" w:themeColor="text1"/>
          <w:sz w:val="28"/>
          <w:szCs w:val="28"/>
          <w:lang w:val="vi-VN"/>
        </w:rPr>
        <w:t xml:space="preserve"> sẽ xây dựng nội dung thông tin, tuyên truyền phổ biến những yêu cầu, nội dung và các quy định của Luật kịp thời đến các cơ quan, tổ chức và người dân, giúp nắm bắt pháp luật kịp thời để thực hiện; các bộ, ngành, địa phương trong phạm vi chức năng, nhiệm vụ thực hiện </w:t>
      </w:r>
      <w:r w:rsidR="00A36E0A" w:rsidRPr="00ED06C6">
        <w:rPr>
          <w:rFonts w:eastAsia="Calibri"/>
          <w:bCs/>
          <w:iCs/>
          <w:color w:val="000000" w:themeColor="text1"/>
          <w:sz w:val="28"/>
          <w:szCs w:val="28"/>
          <w:lang w:val="vi-VN"/>
        </w:rPr>
        <w:t>tuyên truyền, phổ biến</w:t>
      </w:r>
      <w:r w:rsidRPr="00ED06C6">
        <w:rPr>
          <w:rFonts w:eastAsia="Calibri"/>
          <w:bCs/>
          <w:iCs/>
          <w:color w:val="000000" w:themeColor="text1"/>
          <w:sz w:val="28"/>
          <w:szCs w:val="28"/>
          <w:lang w:val="vi-VN"/>
        </w:rPr>
        <w:t xml:space="preserve"> Luật và các </w:t>
      </w:r>
      <w:r w:rsidR="0083747A" w:rsidRPr="00ED06C6">
        <w:rPr>
          <w:rFonts w:eastAsia="Calibri"/>
          <w:bCs/>
          <w:iCs/>
          <w:color w:val="000000" w:themeColor="text1"/>
          <w:sz w:val="28"/>
          <w:szCs w:val="28"/>
          <w:lang w:val="vi-VN"/>
        </w:rPr>
        <w:t xml:space="preserve">văn bản </w:t>
      </w:r>
      <w:r w:rsidRPr="00ED06C6">
        <w:rPr>
          <w:rFonts w:eastAsia="Calibri"/>
          <w:bCs/>
          <w:iCs/>
          <w:color w:val="000000" w:themeColor="text1"/>
          <w:sz w:val="28"/>
          <w:szCs w:val="28"/>
          <w:lang w:val="vi-VN"/>
        </w:rPr>
        <w:t>quy định chi tiết thi hành Luật.</w:t>
      </w:r>
    </w:p>
    <w:p w14:paraId="46A204D3" w14:textId="795E0977" w:rsidR="009E7B7B" w:rsidRPr="00ED06C6" w:rsidRDefault="00224B4F" w:rsidP="004E0DBB">
      <w:pPr>
        <w:pStyle w:val="NormalWeb"/>
        <w:widowControl w:val="0"/>
        <w:spacing w:beforeAutospacing="0" w:afterAutospacing="0"/>
        <w:ind w:firstLine="720"/>
        <w:jc w:val="both"/>
        <w:rPr>
          <w:color w:val="000000" w:themeColor="text1"/>
          <w:sz w:val="28"/>
          <w:szCs w:val="28"/>
          <w:lang w:val="zu-ZA"/>
        </w:rPr>
      </w:pPr>
      <w:r w:rsidRPr="00ED06C6">
        <w:rPr>
          <w:color w:val="000000" w:themeColor="text1"/>
          <w:sz w:val="28"/>
          <w:szCs w:val="28"/>
          <w:lang w:val="zu-ZA"/>
        </w:rPr>
        <w:t>- Giám sát, thanh tra, kiểm tra, theo dõi thi hành Luật: thực hiện công tác giám sát, thanh tra, kiểm tra, theo dõi thi hành Luật và các văn bản quy phạm pháp luật quy định chi tiết và hướng dẫn thi hành Luật.</w:t>
      </w:r>
    </w:p>
    <w:p w14:paraId="6AB431E6" w14:textId="3B64E8AD" w:rsidR="00224B4F" w:rsidRPr="00ED06C6" w:rsidRDefault="00F7129F" w:rsidP="004E0DBB">
      <w:pPr>
        <w:widowControl w:val="0"/>
        <w:spacing w:before="100" w:after="100"/>
        <w:ind w:firstLine="720"/>
        <w:jc w:val="both"/>
        <w:rPr>
          <w:rFonts w:ascii="Times New Roman" w:hAnsi="Times New Roman"/>
          <w:b/>
          <w:bCs/>
          <w:i/>
          <w:iCs/>
          <w:color w:val="000000" w:themeColor="text1"/>
          <w:lang w:val="zu-ZA"/>
        </w:rPr>
      </w:pPr>
      <w:r w:rsidRPr="00ED06C6">
        <w:rPr>
          <w:rFonts w:ascii="Times New Roman" w:hAnsi="Times New Roman"/>
          <w:b/>
          <w:bCs/>
          <w:i/>
          <w:iCs/>
          <w:color w:val="000000" w:themeColor="text1"/>
          <w:lang w:val="zu-ZA"/>
        </w:rPr>
        <w:t>c)</w:t>
      </w:r>
      <w:r w:rsidR="00224B4F" w:rsidRPr="00ED06C6">
        <w:rPr>
          <w:rFonts w:ascii="Times New Roman" w:hAnsi="Times New Roman"/>
          <w:b/>
          <w:bCs/>
          <w:i/>
          <w:iCs/>
          <w:color w:val="000000" w:themeColor="text1"/>
          <w:lang w:val="zu-ZA"/>
        </w:rPr>
        <w:t xml:space="preserve"> Đánh giá nguồn lực thực hiện dự án Luật</w:t>
      </w:r>
    </w:p>
    <w:p w14:paraId="1DEB3EEA" w14:textId="1D6E983C" w:rsidR="00224B4F" w:rsidRPr="00ED06C6" w:rsidRDefault="00224B4F" w:rsidP="004E0DBB">
      <w:pPr>
        <w:widowControl w:val="0"/>
        <w:spacing w:before="100" w:after="100"/>
        <w:ind w:firstLine="720"/>
        <w:jc w:val="both"/>
        <w:rPr>
          <w:rFonts w:ascii="Times New Roman" w:hAnsi="Times New Roman"/>
          <w:color w:val="000000" w:themeColor="text1"/>
          <w:lang w:val="vi-VN"/>
        </w:rPr>
      </w:pPr>
      <w:r w:rsidRPr="00ED06C6">
        <w:rPr>
          <w:rFonts w:ascii="Times New Roman" w:hAnsi="Times New Roman"/>
          <w:color w:val="000000" w:themeColor="text1"/>
          <w:lang w:val="nl-NL"/>
        </w:rPr>
        <w:t xml:space="preserve">Nguồn lực để triển khai, thực hiện có hiệu quả Luật </w:t>
      </w:r>
      <w:r w:rsidRPr="00ED06C6">
        <w:rPr>
          <w:rFonts w:ascii="Times New Roman" w:hAnsi="Times New Roman"/>
          <w:color w:val="000000" w:themeColor="text1"/>
          <w:lang w:val="vi-VN"/>
        </w:rPr>
        <w:t>Đường sắt</w:t>
      </w:r>
      <w:r w:rsidRPr="00ED06C6">
        <w:rPr>
          <w:rFonts w:ascii="Times New Roman" w:hAnsi="Times New Roman"/>
          <w:color w:val="000000" w:themeColor="text1"/>
          <w:lang w:val="nl-NL"/>
        </w:rPr>
        <w:t xml:space="preserve"> (sửa đổi) về cơ bản tập trung ở các lực lượng thực hiện chức năng quản lý</w:t>
      </w:r>
      <w:r w:rsidRPr="00ED06C6">
        <w:rPr>
          <w:rFonts w:ascii="Times New Roman" w:hAnsi="Times New Roman"/>
          <w:color w:val="000000" w:themeColor="text1"/>
          <w:lang w:val="vi-VN"/>
        </w:rPr>
        <w:t xml:space="preserve">. Với các chính sách mà dự thảo Luật Đường sắt (sửa đổi) đang tập trung nghiên cứu không làm phát sinh, không làm tăng thêm đầu mối tổ chức và biên chế (người hưởng lương từ ngân sách nhà nước) theo đúng chỉ đạo tại Nghị quyết số 18-NQ/TW ngày 25/10/2017 của Hội nghị Trung ương 6 khóa XII </w:t>
      </w:r>
      <w:r w:rsidR="003846C9" w:rsidRPr="00ED06C6">
        <w:rPr>
          <w:rFonts w:ascii="Times New Roman" w:hAnsi="Times New Roman"/>
          <w:color w:val="000000" w:themeColor="text1"/>
          <w:lang w:val="vi-VN"/>
        </w:rPr>
        <w:t xml:space="preserve">về </w:t>
      </w:r>
      <w:r w:rsidRPr="00ED06C6">
        <w:rPr>
          <w:rFonts w:ascii="Times New Roman" w:hAnsi="Times New Roman"/>
          <w:color w:val="000000" w:themeColor="text1"/>
          <w:lang w:val="vi-VN"/>
        </w:rPr>
        <w:t>một số vấn đề về tiếp tục đổi mới, sắp xếp tổ chức bộ máy của hệ thống chính trị tinh gọn, hoạt động hiệu lực, hiệu quả.</w:t>
      </w:r>
    </w:p>
    <w:p w14:paraId="64D9623C" w14:textId="1945E638" w:rsidR="00224B4F" w:rsidRPr="00ED06C6" w:rsidRDefault="00224B4F" w:rsidP="004E0DBB">
      <w:pPr>
        <w:widowControl w:val="0"/>
        <w:spacing w:before="100" w:after="100"/>
        <w:ind w:firstLine="720"/>
        <w:jc w:val="both"/>
        <w:rPr>
          <w:rFonts w:ascii="Times New Roman" w:hAnsi="Times New Roman"/>
          <w:color w:val="000000" w:themeColor="text1"/>
          <w:lang w:val="nl-NL"/>
        </w:rPr>
      </w:pPr>
      <w:r w:rsidRPr="00ED06C6">
        <w:rPr>
          <w:rFonts w:ascii="Times New Roman" w:eastAsia="Calibri" w:hAnsi="Times New Roman"/>
          <w:bCs/>
          <w:iCs/>
          <w:color w:val="000000" w:themeColor="text1"/>
          <w:lang w:val="vi-VN"/>
        </w:rPr>
        <w:t xml:space="preserve">Việc bảo đảm nguồn lực để thực hiện được bố trí từ nguồn ngân sách nhà </w:t>
      </w:r>
      <w:r w:rsidRPr="00ED06C6">
        <w:rPr>
          <w:rFonts w:ascii="Times New Roman" w:eastAsia="Calibri" w:hAnsi="Times New Roman"/>
          <w:bCs/>
          <w:iCs/>
          <w:color w:val="000000" w:themeColor="text1"/>
          <w:lang w:val="vi-VN"/>
        </w:rPr>
        <w:lastRenderedPageBreak/>
        <w:t>nước và huy động các nguồn kinh phí hợp pháp khác theo quy định của pháp luật.</w:t>
      </w:r>
      <w:r w:rsidRPr="00ED06C6">
        <w:rPr>
          <w:rFonts w:ascii="Times New Roman" w:hAnsi="Times New Roman"/>
          <w:color w:val="000000" w:themeColor="text1"/>
          <w:lang w:val="vi-VN"/>
        </w:rPr>
        <w:t xml:space="preserve"> </w:t>
      </w:r>
      <w:r w:rsidRPr="00ED06C6">
        <w:rPr>
          <w:rFonts w:ascii="Times New Roman" w:hAnsi="Times New Roman"/>
          <w:bCs/>
          <w:iCs/>
          <w:color w:val="000000" w:themeColor="text1"/>
          <w:lang w:val="zu-ZA"/>
        </w:rPr>
        <w:t>Đặc biệt</w:t>
      </w:r>
      <w:r w:rsidRPr="00ED06C6">
        <w:rPr>
          <w:rFonts w:ascii="Times New Roman" w:hAnsi="Times New Roman"/>
          <w:bCs/>
          <w:iCs/>
          <w:color w:val="000000" w:themeColor="text1"/>
          <w:lang w:val="vi-VN"/>
        </w:rPr>
        <w:t xml:space="preserve">, </w:t>
      </w:r>
      <w:r w:rsidRPr="00ED06C6">
        <w:rPr>
          <w:rFonts w:ascii="Times New Roman" w:hAnsi="Times New Roman"/>
          <w:color w:val="000000" w:themeColor="text1"/>
          <w:lang w:val="nl-NL"/>
        </w:rPr>
        <w:t xml:space="preserve">chính sách về quản lý, khai thác kết cấu hạ tầng đường sắt </w:t>
      </w:r>
      <w:r w:rsidRPr="00ED06C6">
        <w:rPr>
          <w:rFonts w:ascii="Times New Roman" w:hAnsi="Times New Roman"/>
          <w:bCs/>
          <w:color w:val="000000" w:themeColor="text1"/>
          <w:lang w:val="nl-NL"/>
        </w:rPr>
        <w:t>cần có nguồn lực về tài chính để đảm bảo việc tổ chức thực hiện</w:t>
      </w:r>
      <w:r w:rsidR="00E43E90" w:rsidRPr="00ED06C6">
        <w:rPr>
          <w:rFonts w:ascii="Times New Roman" w:hAnsi="Times New Roman"/>
          <w:bCs/>
          <w:color w:val="000000" w:themeColor="text1"/>
          <w:lang w:val="nl-NL"/>
        </w:rPr>
        <w:t xml:space="preserve"> </w:t>
      </w:r>
      <w:r w:rsidRPr="00ED06C6">
        <w:rPr>
          <w:rFonts w:ascii="Times New Roman" w:hAnsi="Times New Roman"/>
          <w:bCs/>
          <w:color w:val="000000" w:themeColor="text1"/>
          <w:lang w:val="nl-NL"/>
        </w:rPr>
        <w:t xml:space="preserve">sau khi </w:t>
      </w:r>
      <w:r w:rsidR="00303926" w:rsidRPr="00ED06C6">
        <w:rPr>
          <w:rFonts w:ascii="Times New Roman" w:hAnsi="Times New Roman"/>
          <w:bCs/>
          <w:color w:val="000000" w:themeColor="text1"/>
          <w:lang w:val="nl-NL"/>
        </w:rPr>
        <w:t xml:space="preserve">Luật </w:t>
      </w:r>
      <w:r w:rsidRPr="00ED06C6">
        <w:rPr>
          <w:rFonts w:ascii="Times New Roman" w:hAnsi="Times New Roman"/>
          <w:bCs/>
          <w:color w:val="000000" w:themeColor="text1"/>
          <w:lang w:val="nl-NL"/>
        </w:rPr>
        <w:t>được ban hành</w:t>
      </w:r>
      <w:r w:rsidR="00B2178A" w:rsidRPr="00ED06C6">
        <w:rPr>
          <w:rFonts w:ascii="Times New Roman" w:hAnsi="Times New Roman"/>
          <w:bCs/>
          <w:color w:val="000000" w:themeColor="text1"/>
          <w:lang w:val="nl-NL"/>
        </w:rPr>
        <w:t>;</w:t>
      </w:r>
      <w:r w:rsidRPr="00ED06C6">
        <w:rPr>
          <w:rFonts w:ascii="Times New Roman" w:hAnsi="Times New Roman"/>
          <w:bCs/>
          <w:color w:val="000000" w:themeColor="text1"/>
          <w:lang w:val="nl-NL"/>
        </w:rPr>
        <w:t xml:space="preserve"> </w:t>
      </w:r>
      <w:r w:rsidRPr="00ED06C6">
        <w:rPr>
          <w:rFonts w:ascii="Times New Roman" w:hAnsi="Times New Roman"/>
          <w:color w:val="000000" w:themeColor="text1"/>
          <w:lang w:val="nl-NL"/>
        </w:rPr>
        <w:t xml:space="preserve">nguồn lực để thực hiện xác định ranh giới đất dành cho đường sắt, cắm mốc giới, lập hồ sơ quản lý đất dành cho đường sắt, phân loại tài sản kết cấu hạ tầng đường sắt... sẽ được cân đối hằng năm từ nguồn vốn sự nghiệp kinh tế dành cho hoạt động đường sắt. </w:t>
      </w:r>
    </w:p>
    <w:p w14:paraId="029A7FBA" w14:textId="22D7FB6B" w:rsidR="00224B4F" w:rsidRPr="00ED06C6" w:rsidRDefault="00224B4F" w:rsidP="004E0DBB">
      <w:pPr>
        <w:widowControl w:val="0"/>
        <w:spacing w:before="100" w:after="100"/>
        <w:ind w:firstLine="720"/>
        <w:jc w:val="both"/>
        <w:rPr>
          <w:rFonts w:ascii="Times New Roman" w:hAnsi="Times New Roman"/>
          <w:color w:val="000000" w:themeColor="text1"/>
          <w:lang w:val="nl-NL"/>
        </w:rPr>
      </w:pPr>
      <w:r w:rsidRPr="00ED06C6">
        <w:rPr>
          <w:rFonts w:ascii="Times New Roman" w:hAnsi="Times New Roman"/>
          <w:color w:val="000000" w:themeColor="text1"/>
          <w:lang w:val="nl-NL"/>
        </w:rPr>
        <w:t xml:space="preserve">Đồng thời, nếu hệ thống kết cấu hạ tầng đường sắt phát triển sẽ mang lại hiệu quả kinh tế - xã hội cho nhiều ngành, địa phương, tạo ra không gian phát triển kinh tế mới, khai thác có hiệu quả tài nguyên đất, giải quyết hiệu quả </w:t>
      </w:r>
      <w:r w:rsidR="00A64C3E" w:rsidRPr="00ED06C6">
        <w:rPr>
          <w:rFonts w:ascii="Times New Roman" w:hAnsi="Times New Roman"/>
          <w:color w:val="000000" w:themeColor="text1"/>
          <w:lang w:val="nl-NL"/>
        </w:rPr>
        <w:t>việc</w:t>
      </w:r>
      <w:r w:rsidRPr="00ED06C6">
        <w:rPr>
          <w:rFonts w:ascii="Times New Roman" w:hAnsi="Times New Roman"/>
          <w:color w:val="000000" w:themeColor="text1"/>
          <w:lang w:val="nl-NL"/>
        </w:rPr>
        <w:t xml:space="preserve"> di dân vào các đô thị lớn, </w:t>
      </w:r>
      <w:r w:rsidR="00A64C3E" w:rsidRPr="00ED06C6">
        <w:rPr>
          <w:rFonts w:ascii="Times New Roman" w:hAnsi="Times New Roman"/>
          <w:color w:val="000000" w:themeColor="text1"/>
          <w:lang w:val="nl-NL"/>
        </w:rPr>
        <w:t xml:space="preserve">là giải pháp căn cơ để xử lý vấn đề ùn tắc giao thông tại các đô thị, </w:t>
      </w:r>
      <w:r w:rsidRPr="00ED06C6">
        <w:rPr>
          <w:rFonts w:ascii="Times New Roman" w:hAnsi="Times New Roman"/>
          <w:color w:val="000000" w:themeColor="text1"/>
          <w:lang w:val="nl-NL"/>
        </w:rPr>
        <w:t xml:space="preserve">đặc biệt là </w:t>
      </w:r>
      <w:r w:rsidR="0043619F" w:rsidRPr="00ED06C6">
        <w:rPr>
          <w:rFonts w:ascii="Times New Roman" w:hAnsi="Times New Roman"/>
          <w:color w:val="000000" w:themeColor="text1"/>
          <w:lang w:val="nl-NL"/>
        </w:rPr>
        <w:t xml:space="preserve">thủ đô </w:t>
      </w:r>
      <w:r w:rsidRPr="00ED06C6">
        <w:rPr>
          <w:rFonts w:ascii="Times New Roman" w:hAnsi="Times New Roman"/>
          <w:color w:val="000000" w:themeColor="text1"/>
          <w:lang w:val="nl-NL"/>
        </w:rPr>
        <w:t xml:space="preserve">Hà Nội và </w:t>
      </w:r>
      <w:r w:rsidR="003B4D1D" w:rsidRPr="00ED06C6">
        <w:rPr>
          <w:rFonts w:ascii="Times New Roman" w:hAnsi="Times New Roman"/>
          <w:color w:val="000000" w:themeColor="text1"/>
          <w:lang w:val="nl-NL"/>
        </w:rPr>
        <w:t>T</w:t>
      </w:r>
      <w:r w:rsidRPr="00ED06C6">
        <w:rPr>
          <w:rFonts w:ascii="Times New Roman" w:hAnsi="Times New Roman"/>
          <w:color w:val="000000" w:themeColor="text1"/>
          <w:lang w:val="nl-NL"/>
        </w:rPr>
        <w:t>hành phố Hồ Chí Minh. Kinh nghiệm quốc tế cho thấy, tổng lợi ích mang lại cho toàn nền kinh tế lớn hơn nhiều so với nguồn lực ngân sách nhà nước phải bỏ ra.</w:t>
      </w:r>
    </w:p>
    <w:p w14:paraId="0D8443F8" w14:textId="37E694A2" w:rsidR="00C71F4E" w:rsidRPr="00ED06C6" w:rsidRDefault="00B23DAB" w:rsidP="004E0DBB">
      <w:pPr>
        <w:widowControl w:val="0"/>
        <w:spacing w:before="100" w:after="100"/>
        <w:ind w:firstLine="720"/>
        <w:jc w:val="both"/>
        <w:rPr>
          <w:rFonts w:ascii="Times New Roman" w:hAnsi="Times New Roman"/>
          <w:color w:val="000000" w:themeColor="text1"/>
          <w:lang w:val="eu-ES"/>
        </w:rPr>
      </w:pPr>
      <w:r w:rsidRPr="00ED06C6">
        <w:rPr>
          <w:rFonts w:ascii="Times New Roman" w:hAnsi="Times New Roman"/>
          <w:color w:val="000000" w:themeColor="text1"/>
          <w:lang w:val="nl-NL"/>
        </w:rPr>
        <w:t xml:space="preserve">Trên đây là Tờ trình </w:t>
      </w:r>
      <w:r w:rsidR="0074322F" w:rsidRPr="00ED06C6">
        <w:rPr>
          <w:rFonts w:ascii="Times New Roman" w:hAnsi="Times New Roman"/>
          <w:color w:val="000000" w:themeColor="text1"/>
          <w:lang w:val="nl-NL"/>
        </w:rPr>
        <w:t xml:space="preserve">về </w:t>
      </w:r>
      <w:r w:rsidR="00874646" w:rsidRPr="00ED06C6">
        <w:rPr>
          <w:rFonts w:ascii="Times New Roman" w:hAnsi="Times New Roman"/>
          <w:color w:val="000000" w:themeColor="text1"/>
          <w:lang w:val="nl-NL"/>
        </w:rPr>
        <w:t>dự án</w:t>
      </w:r>
      <w:r w:rsidRPr="00ED06C6">
        <w:rPr>
          <w:rFonts w:ascii="Times New Roman" w:hAnsi="Times New Roman"/>
          <w:color w:val="000000" w:themeColor="text1"/>
          <w:lang w:val="nl-NL"/>
        </w:rPr>
        <w:t xml:space="preserve"> Luật Đường sắt (sửa đổi)</w:t>
      </w:r>
      <w:r w:rsidR="00DC7EB3" w:rsidRPr="00ED06C6">
        <w:rPr>
          <w:rFonts w:ascii="Times New Roman" w:hAnsi="Times New Roman"/>
          <w:color w:val="000000" w:themeColor="text1"/>
          <w:lang w:val="nl-NL"/>
        </w:rPr>
        <w:t>,</w:t>
      </w:r>
      <w:r w:rsidRPr="00ED06C6">
        <w:rPr>
          <w:rFonts w:ascii="Times New Roman" w:hAnsi="Times New Roman"/>
          <w:color w:val="000000" w:themeColor="text1"/>
          <w:lang w:val="nl-NL"/>
        </w:rPr>
        <w:t xml:space="preserve"> </w:t>
      </w:r>
      <w:r w:rsidR="009D2B56" w:rsidRPr="00ED06C6">
        <w:rPr>
          <w:rFonts w:ascii="Times New Roman" w:hAnsi="Times New Roman"/>
          <w:color w:val="000000" w:themeColor="text1"/>
          <w:lang w:val="eu-ES"/>
        </w:rPr>
        <w:t xml:space="preserve">Chính phủ </w:t>
      </w:r>
      <w:r w:rsidR="0074322F" w:rsidRPr="00ED06C6">
        <w:rPr>
          <w:rFonts w:ascii="Times New Roman" w:hAnsi="Times New Roman"/>
          <w:color w:val="000000" w:themeColor="text1"/>
          <w:lang w:val="eu-ES"/>
        </w:rPr>
        <w:t xml:space="preserve">kính </w:t>
      </w:r>
      <w:r w:rsidR="00BD5B76" w:rsidRPr="00ED06C6">
        <w:rPr>
          <w:rFonts w:ascii="Times New Roman" w:hAnsi="Times New Roman"/>
          <w:color w:val="000000" w:themeColor="text1"/>
          <w:lang w:val="eu-ES"/>
        </w:rPr>
        <w:t xml:space="preserve">trình Quốc hội </w:t>
      </w:r>
      <w:r w:rsidR="009D2B56" w:rsidRPr="00ED06C6">
        <w:rPr>
          <w:rFonts w:ascii="Times New Roman" w:hAnsi="Times New Roman"/>
          <w:color w:val="000000" w:themeColor="text1"/>
          <w:lang w:val="eu-ES"/>
        </w:rPr>
        <w:t xml:space="preserve">xem xét, </w:t>
      </w:r>
      <w:r w:rsidR="003C4883" w:rsidRPr="00ED06C6">
        <w:rPr>
          <w:rFonts w:ascii="Times New Roman" w:hAnsi="Times New Roman"/>
          <w:color w:val="000000" w:themeColor="text1"/>
          <w:lang w:val="eu-ES"/>
        </w:rPr>
        <w:t>cho ý kiến</w:t>
      </w:r>
      <w:r w:rsidR="009D2B56" w:rsidRPr="00ED06C6">
        <w:rPr>
          <w:rFonts w:ascii="Times New Roman" w:hAnsi="Times New Roman"/>
          <w:color w:val="000000" w:themeColor="text1"/>
          <w:lang w:val="eu-ES"/>
        </w:rPr>
        <w:t>./.</w:t>
      </w:r>
    </w:p>
    <w:p w14:paraId="7975D952" w14:textId="55ADF45C" w:rsidR="0093377F" w:rsidRPr="00ED06C6" w:rsidRDefault="0093377F" w:rsidP="00710C87">
      <w:pPr>
        <w:widowControl w:val="0"/>
        <w:spacing w:before="60"/>
        <w:ind w:firstLine="720"/>
        <w:jc w:val="both"/>
        <w:rPr>
          <w:rFonts w:ascii="Times New Roman" w:hAnsi="Times New Roman"/>
          <w:i/>
          <w:color w:val="000000" w:themeColor="text1"/>
          <w:lang w:val="eu-ES"/>
        </w:rPr>
      </w:pPr>
      <w:r w:rsidRPr="00ED06C6">
        <w:rPr>
          <w:rFonts w:ascii="Times New Roman" w:hAnsi="Times New Roman"/>
          <w:i/>
          <w:color w:val="000000" w:themeColor="text1"/>
          <w:lang w:val="eu-ES"/>
        </w:rPr>
        <w:t>Chính phủ xin gửi kèm theo Tờ trình dự án Luật Đường sắt (sửa đổi) gồm các tài liệu sau:</w:t>
      </w:r>
    </w:p>
    <w:p w14:paraId="7540EC3D" w14:textId="58C15199" w:rsidR="0093377F" w:rsidRPr="00ED06C6" w:rsidRDefault="0093377F" w:rsidP="00710C87">
      <w:pPr>
        <w:widowControl w:val="0"/>
        <w:spacing w:before="60"/>
        <w:ind w:firstLine="720"/>
        <w:jc w:val="both"/>
        <w:rPr>
          <w:rFonts w:ascii="Times New Roman" w:hAnsi="Times New Roman"/>
          <w:i/>
          <w:color w:val="000000" w:themeColor="text1"/>
          <w:lang w:val="eu-ES"/>
        </w:rPr>
      </w:pPr>
      <w:r w:rsidRPr="00ED06C6">
        <w:rPr>
          <w:rFonts w:ascii="Times New Roman" w:hAnsi="Times New Roman"/>
          <w:i/>
          <w:color w:val="000000" w:themeColor="text1"/>
          <w:lang w:val="eu-ES"/>
        </w:rPr>
        <w:t xml:space="preserve">(1) Dự thảo </w:t>
      </w:r>
      <w:r w:rsidR="001052AC" w:rsidRPr="00ED06C6">
        <w:rPr>
          <w:rFonts w:ascii="Times New Roman" w:hAnsi="Times New Roman"/>
          <w:i/>
          <w:color w:val="000000" w:themeColor="text1"/>
          <w:lang w:val="eu-ES"/>
        </w:rPr>
        <w:t>Luật Đường sắt (sửa đổi)</w:t>
      </w:r>
      <w:r w:rsidRPr="00ED06C6">
        <w:rPr>
          <w:rFonts w:ascii="Times New Roman" w:hAnsi="Times New Roman"/>
          <w:i/>
          <w:color w:val="000000" w:themeColor="text1"/>
          <w:lang w:val="eu-ES"/>
        </w:rPr>
        <w:t>;</w:t>
      </w:r>
    </w:p>
    <w:p w14:paraId="56B3D07A" w14:textId="6E973BA2" w:rsidR="0093377F" w:rsidRPr="00ED06C6" w:rsidRDefault="0093377F" w:rsidP="00710C87">
      <w:pPr>
        <w:widowControl w:val="0"/>
        <w:spacing w:before="60"/>
        <w:ind w:firstLine="720"/>
        <w:jc w:val="both"/>
        <w:rPr>
          <w:rFonts w:ascii="Times New Roman" w:hAnsi="Times New Roman"/>
          <w:i/>
          <w:color w:val="000000" w:themeColor="text1"/>
          <w:lang w:val="eu-ES"/>
        </w:rPr>
      </w:pPr>
      <w:r w:rsidRPr="00ED06C6">
        <w:rPr>
          <w:rFonts w:ascii="Times New Roman" w:hAnsi="Times New Roman"/>
          <w:i/>
          <w:color w:val="000000" w:themeColor="text1"/>
          <w:lang w:val="eu-ES"/>
        </w:rPr>
        <w:t>(2) Báo cáo thẩm định đối với dự án Luật;</w:t>
      </w:r>
      <w:r w:rsidR="001706A0" w:rsidRPr="00ED06C6">
        <w:rPr>
          <w:rFonts w:ascii="Times New Roman" w:hAnsi="Times New Roman"/>
          <w:i/>
          <w:color w:val="000000" w:themeColor="text1"/>
          <w:lang w:val="eu-ES"/>
        </w:rPr>
        <w:t xml:space="preserve"> báo cáo tiếp thu, giải trình ý kiến thẩm định; bản tổng hợp</w:t>
      </w:r>
      <w:r w:rsidRPr="00ED06C6">
        <w:rPr>
          <w:rFonts w:ascii="Times New Roman" w:hAnsi="Times New Roman"/>
          <w:i/>
          <w:color w:val="000000" w:themeColor="text1"/>
          <w:lang w:val="eu-ES"/>
        </w:rPr>
        <w:t xml:space="preserve"> gi</w:t>
      </w:r>
      <w:r w:rsidR="001706A0" w:rsidRPr="00ED06C6">
        <w:rPr>
          <w:rFonts w:ascii="Times New Roman" w:hAnsi="Times New Roman"/>
          <w:i/>
          <w:color w:val="000000" w:themeColor="text1"/>
          <w:lang w:val="eu-ES"/>
        </w:rPr>
        <w:t xml:space="preserve">ải trình, tiếp thu ý kiến góp ý và </w:t>
      </w:r>
      <w:r w:rsidRPr="00ED06C6">
        <w:rPr>
          <w:rFonts w:ascii="Times New Roman" w:hAnsi="Times New Roman"/>
          <w:i/>
          <w:color w:val="000000" w:themeColor="text1"/>
          <w:lang w:val="eu-ES"/>
        </w:rPr>
        <w:t>bản chụp ý kiến góp ý;</w:t>
      </w:r>
    </w:p>
    <w:p w14:paraId="3AD796BC" w14:textId="4CADAE6D" w:rsidR="00B405AF" w:rsidRPr="00ED06C6" w:rsidRDefault="00B405AF" w:rsidP="00710C87">
      <w:pPr>
        <w:widowControl w:val="0"/>
        <w:spacing w:before="60"/>
        <w:ind w:firstLine="720"/>
        <w:jc w:val="both"/>
        <w:rPr>
          <w:rFonts w:ascii="Times New Roman" w:hAnsi="Times New Roman"/>
          <w:i/>
          <w:color w:val="000000" w:themeColor="text1"/>
        </w:rPr>
      </w:pPr>
      <w:r w:rsidRPr="00ED06C6">
        <w:rPr>
          <w:rFonts w:ascii="Times New Roman" w:hAnsi="Times New Roman"/>
          <w:i/>
          <w:color w:val="000000" w:themeColor="text1"/>
          <w:lang w:val="eu-ES"/>
        </w:rPr>
        <w:t xml:space="preserve">(3) </w:t>
      </w:r>
      <w:r w:rsidRPr="00ED06C6">
        <w:rPr>
          <w:rFonts w:ascii="Times New Roman" w:hAnsi="Times New Roman"/>
          <w:i/>
          <w:color w:val="000000" w:themeColor="text1"/>
          <w:lang w:val="vi-VN"/>
        </w:rPr>
        <w:t xml:space="preserve">Báo cáo tiếp thu, giải trình kết luận của Ủy ban Thường vụ Quốc hội và </w:t>
      </w:r>
      <w:r w:rsidR="00695D5A">
        <w:rPr>
          <w:rFonts w:ascii="Times New Roman" w:hAnsi="Times New Roman"/>
          <w:i/>
          <w:color w:val="000000" w:themeColor="text1"/>
        </w:rPr>
        <w:t>B</w:t>
      </w:r>
      <w:r w:rsidRPr="00ED06C6">
        <w:rPr>
          <w:rFonts w:ascii="Times New Roman" w:hAnsi="Times New Roman"/>
          <w:i/>
          <w:color w:val="000000" w:themeColor="text1"/>
        </w:rPr>
        <w:t>áo cáo</w:t>
      </w:r>
      <w:r w:rsidRPr="00ED06C6">
        <w:rPr>
          <w:rFonts w:ascii="Times New Roman" w:hAnsi="Times New Roman"/>
          <w:i/>
          <w:color w:val="000000" w:themeColor="text1"/>
          <w:lang w:val="vi-VN"/>
        </w:rPr>
        <w:t xml:space="preserve"> thẩm tra sơ bộ của Uỷ ban </w:t>
      </w:r>
      <w:r w:rsidR="00F27929" w:rsidRPr="00ED06C6">
        <w:rPr>
          <w:rFonts w:ascii="Times New Roman" w:hAnsi="Times New Roman"/>
          <w:i/>
          <w:color w:val="000000" w:themeColor="text1"/>
        </w:rPr>
        <w:t>Khoa học, Công nghệ và Môi trường</w:t>
      </w:r>
      <w:r w:rsidRPr="00ED06C6">
        <w:rPr>
          <w:rFonts w:ascii="Times New Roman" w:hAnsi="Times New Roman"/>
          <w:i/>
          <w:color w:val="000000" w:themeColor="text1"/>
          <w:lang w:val="vi-VN"/>
        </w:rPr>
        <w:t xml:space="preserve"> của Quốc hội về dự án Luật Đường sắt (sửa đổi)</w:t>
      </w:r>
      <w:r w:rsidRPr="00ED06C6">
        <w:rPr>
          <w:rFonts w:ascii="Times New Roman" w:hAnsi="Times New Roman"/>
          <w:i/>
          <w:color w:val="000000" w:themeColor="text1"/>
        </w:rPr>
        <w:t>;</w:t>
      </w:r>
    </w:p>
    <w:p w14:paraId="37B01DA9" w14:textId="5942CC59" w:rsidR="0093377F" w:rsidRPr="00ED06C6" w:rsidRDefault="003A5345" w:rsidP="00710C87">
      <w:pPr>
        <w:widowControl w:val="0"/>
        <w:spacing w:before="60"/>
        <w:ind w:firstLine="720"/>
        <w:jc w:val="both"/>
        <w:rPr>
          <w:rFonts w:ascii="Times New Roman" w:hAnsi="Times New Roman"/>
          <w:i/>
          <w:color w:val="000000" w:themeColor="text1"/>
          <w:lang w:val="eu-ES"/>
        </w:rPr>
      </w:pPr>
      <w:r w:rsidRPr="00ED06C6">
        <w:rPr>
          <w:rFonts w:ascii="Times New Roman" w:hAnsi="Times New Roman"/>
          <w:i/>
          <w:color w:val="000000" w:themeColor="text1"/>
          <w:lang w:val="eu-ES"/>
        </w:rPr>
        <w:t>(4</w:t>
      </w:r>
      <w:r w:rsidR="0093377F" w:rsidRPr="00ED06C6">
        <w:rPr>
          <w:rFonts w:ascii="Times New Roman" w:hAnsi="Times New Roman"/>
          <w:i/>
          <w:color w:val="000000" w:themeColor="text1"/>
          <w:lang w:val="eu-ES"/>
        </w:rPr>
        <w:t xml:space="preserve">) Báo cáo tổng kết thi hành </w:t>
      </w:r>
      <w:r w:rsidR="002B654C" w:rsidRPr="00ED06C6">
        <w:rPr>
          <w:rFonts w:ascii="Times New Roman" w:hAnsi="Times New Roman"/>
          <w:i/>
          <w:color w:val="000000" w:themeColor="text1"/>
          <w:lang w:val="eu-ES"/>
        </w:rPr>
        <w:t>Luật Đường sắt 2017</w:t>
      </w:r>
      <w:r w:rsidR="0093377F" w:rsidRPr="00ED06C6">
        <w:rPr>
          <w:rFonts w:ascii="Times New Roman" w:hAnsi="Times New Roman"/>
          <w:i/>
          <w:color w:val="000000" w:themeColor="text1"/>
          <w:lang w:val="eu-ES"/>
        </w:rPr>
        <w:t xml:space="preserve">; </w:t>
      </w:r>
    </w:p>
    <w:p w14:paraId="4B51BCF3" w14:textId="4D6982C8" w:rsidR="0093377F" w:rsidRPr="00ED06C6" w:rsidRDefault="003A5345" w:rsidP="00710C87">
      <w:pPr>
        <w:widowControl w:val="0"/>
        <w:spacing w:before="60"/>
        <w:ind w:firstLine="720"/>
        <w:jc w:val="both"/>
        <w:rPr>
          <w:rFonts w:ascii="Times New Roman" w:hAnsi="Times New Roman"/>
          <w:i/>
          <w:color w:val="000000" w:themeColor="text1"/>
          <w:lang w:val="eu-ES"/>
        </w:rPr>
      </w:pPr>
      <w:r w:rsidRPr="00ED06C6">
        <w:rPr>
          <w:rFonts w:ascii="Times New Roman" w:hAnsi="Times New Roman"/>
          <w:i/>
          <w:color w:val="000000" w:themeColor="text1"/>
          <w:lang w:val="eu-ES"/>
        </w:rPr>
        <w:t>(5</w:t>
      </w:r>
      <w:r w:rsidR="0093377F" w:rsidRPr="00ED06C6">
        <w:rPr>
          <w:rFonts w:ascii="Times New Roman" w:hAnsi="Times New Roman"/>
          <w:i/>
          <w:color w:val="000000" w:themeColor="text1"/>
          <w:lang w:val="eu-ES"/>
        </w:rPr>
        <w:t>) Báo cáo đánh giá tác động của chính sách trong dự án Luật;</w:t>
      </w:r>
    </w:p>
    <w:p w14:paraId="19CA8DF2" w14:textId="42CBB118" w:rsidR="0093377F" w:rsidRPr="00ED06C6" w:rsidRDefault="003A5345" w:rsidP="00710C87">
      <w:pPr>
        <w:widowControl w:val="0"/>
        <w:spacing w:before="60"/>
        <w:ind w:firstLine="720"/>
        <w:jc w:val="both"/>
        <w:rPr>
          <w:rFonts w:ascii="Times New Roman" w:hAnsi="Times New Roman"/>
          <w:i/>
          <w:color w:val="000000" w:themeColor="text1"/>
          <w:lang w:val="eu-ES"/>
        </w:rPr>
      </w:pPr>
      <w:r w:rsidRPr="00ED06C6">
        <w:rPr>
          <w:rFonts w:ascii="Times New Roman" w:hAnsi="Times New Roman"/>
          <w:i/>
          <w:color w:val="000000" w:themeColor="text1"/>
          <w:lang w:val="eu-ES"/>
        </w:rPr>
        <w:t>(6</w:t>
      </w:r>
      <w:r w:rsidR="0093377F" w:rsidRPr="00ED06C6">
        <w:rPr>
          <w:rFonts w:ascii="Times New Roman" w:hAnsi="Times New Roman"/>
          <w:i/>
          <w:color w:val="000000" w:themeColor="text1"/>
          <w:lang w:val="eu-ES"/>
        </w:rPr>
        <w:t>) Báo cáo về rà soát các văn bản quy phạm pháp luật có liên quan đến dự án Luật;</w:t>
      </w:r>
    </w:p>
    <w:p w14:paraId="7AAD2E97" w14:textId="3AFFA78C" w:rsidR="0093377F" w:rsidRPr="0082175A" w:rsidRDefault="003A5345" w:rsidP="0082175A">
      <w:pPr>
        <w:widowControl w:val="0"/>
        <w:spacing w:before="60"/>
        <w:ind w:firstLine="720"/>
        <w:jc w:val="both"/>
        <w:rPr>
          <w:rFonts w:ascii="Times New Roman" w:hAnsi="Times New Roman"/>
          <w:i/>
          <w:color w:val="000000" w:themeColor="text1"/>
          <w:lang w:val="eu-ES"/>
        </w:rPr>
      </w:pPr>
      <w:r w:rsidRPr="00ED06C6">
        <w:rPr>
          <w:rFonts w:ascii="Times New Roman" w:hAnsi="Times New Roman"/>
          <w:i/>
          <w:color w:val="000000" w:themeColor="text1"/>
          <w:lang w:val="eu-ES"/>
        </w:rPr>
        <w:t>(7</w:t>
      </w:r>
      <w:r w:rsidR="0093377F" w:rsidRPr="00ED06C6">
        <w:rPr>
          <w:rFonts w:ascii="Times New Roman" w:hAnsi="Times New Roman"/>
          <w:i/>
          <w:color w:val="000000" w:themeColor="text1"/>
          <w:lang w:val="eu-ES"/>
        </w:rPr>
        <w:t>) Báo cáo về lồng ghép vấn đề bình đẳng giới trong dự án Luật.</w:t>
      </w:r>
    </w:p>
    <w:tbl>
      <w:tblPr>
        <w:tblW w:w="9640" w:type="dxa"/>
        <w:tblInd w:w="-289" w:type="dxa"/>
        <w:tblLayout w:type="fixed"/>
        <w:tblLook w:val="0000" w:firstRow="0" w:lastRow="0" w:firstColumn="0" w:lastColumn="0" w:noHBand="0" w:noVBand="0"/>
      </w:tblPr>
      <w:tblGrid>
        <w:gridCol w:w="4962"/>
        <w:gridCol w:w="4678"/>
      </w:tblGrid>
      <w:tr w:rsidR="00ED06C6" w:rsidRPr="00ED06C6" w14:paraId="254F6747" w14:textId="77777777" w:rsidTr="000E34E5">
        <w:trPr>
          <w:trHeight w:val="1594"/>
        </w:trPr>
        <w:tc>
          <w:tcPr>
            <w:tcW w:w="4962" w:type="dxa"/>
          </w:tcPr>
          <w:p w14:paraId="3F979151" w14:textId="77777777" w:rsidR="00CC12CC" w:rsidRPr="00ED06C6" w:rsidRDefault="00CC12CC" w:rsidP="009342F8">
            <w:pPr>
              <w:widowControl w:val="0"/>
              <w:spacing w:before="120"/>
              <w:rPr>
                <w:rFonts w:ascii="Times New Roman" w:hAnsi="Times New Roman"/>
                <w:b/>
                <w:i/>
                <w:color w:val="000000" w:themeColor="text1"/>
                <w:lang w:val="eu-ES"/>
              </w:rPr>
            </w:pPr>
            <w:r w:rsidRPr="00ED06C6">
              <w:rPr>
                <w:rFonts w:ascii="Times New Roman" w:hAnsi="Times New Roman"/>
                <w:b/>
                <w:i/>
                <w:color w:val="000000" w:themeColor="text1"/>
                <w:sz w:val="24"/>
                <w:lang w:val="eu-ES"/>
              </w:rPr>
              <w:t>Nơi nhận:</w:t>
            </w:r>
          </w:p>
          <w:p w14:paraId="4BC95CBF" w14:textId="313E1573" w:rsidR="00D14091" w:rsidRPr="00ED06C6" w:rsidRDefault="00A03790" w:rsidP="00E93D11">
            <w:pPr>
              <w:widowControl w:val="0"/>
              <w:ind w:left="-108"/>
              <w:rPr>
                <w:rFonts w:ascii="Times New Roman" w:hAnsi="Times New Roman"/>
                <w:color w:val="000000" w:themeColor="text1"/>
                <w:sz w:val="22"/>
                <w:szCs w:val="22"/>
                <w:lang w:val="eu-ES"/>
              </w:rPr>
            </w:pPr>
            <w:r w:rsidRPr="00ED06C6">
              <w:rPr>
                <w:rFonts w:ascii="Times New Roman" w:hAnsi="Times New Roman"/>
                <w:color w:val="000000" w:themeColor="text1"/>
                <w:sz w:val="22"/>
                <w:szCs w:val="22"/>
                <w:lang w:val="eu-ES"/>
              </w:rPr>
              <w:t>- Như trên;</w:t>
            </w:r>
          </w:p>
          <w:p w14:paraId="112BDE55" w14:textId="4598AEFE" w:rsidR="00A03790" w:rsidRPr="00ED06C6" w:rsidRDefault="00A03790" w:rsidP="009342F8">
            <w:pPr>
              <w:widowControl w:val="0"/>
              <w:ind w:left="-108"/>
              <w:rPr>
                <w:rFonts w:ascii="Times New Roman" w:hAnsi="Times New Roman"/>
                <w:color w:val="000000" w:themeColor="text1"/>
                <w:sz w:val="22"/>
                <w:szCs w:val="22"/>
                <w:lang w:val="zu-ZA"/>
              </w:rPr>
            </w:pPr>
            <w:r w:rsidRPr="00ED06C6">
              <w:rPr>
                <w:rFonts w:ascii="Times New Roman" w:hAnsi="Times New Roman"/>
                <w:color w:val="000000" w:themeColor="text1"/>
                <w:sz w:val="22"/>
                <w:szCs w:val="22"/>
                <w:lang w:val="zu-ZA"/>
              </w:rPr>
              <w:t>- Thủ tướng Chính phủ;</w:t>
            </w:r>
          </w:p>
          <w:p w14:paraId="00B23D3B" w14:textId="58FC0FF5" w:rsidR="00857339" w:rsidRPr="00ED06C6" w:rsidRDefault="00857339" w:rsidP="009342F8">
            <w:pPr>
              <w:widowControl w:val="0"/>
              <w:ind w:left="-108"/>
              <w:rPr>
                <w:rFonts w:ascii="Times New Roman" w:hAnsi="Times New Roman"/>
                <w:color w:val="000000" w:themeColor="text1"/>
                <w:sz w:val="22"/>
                <w:szCs w:val="22"/>
                <w:lang w:val="zu-ZA"/>
              </w:rPr>
            </w:pPr>
            <w:r w:rsidRPr="00ED06C6">
              <w:rPr>
                <w:rFonts w:ascii="Times New Roman" w:hAnsi="Times New Roman"/>
                <w:color w:val="000000" w:themeColor="text1"/>
                <w:sz w:val="22"/>
                <w:szCs w:val="22"/>
                <w:lang w:val="zu-ZA"/>
              </w:rPr>
              <w:t>- Các Phó Thủ tướng Chính phủ;</w:t>
            </w:r>
          </w:p>
          <w:p w14:paraId="62A1B7D3" w14:textId="247A9F42" w:rsidR="008D79A9" w:rsidRPr="00ED06C6" w:rsidRDefault="008D79A9" w:rsidP="009342F8">
            <w:pPr>
              <w:widowControl w:val="0"/>
              <w:ind w:left="-108"/>
              <w:rPr>
                <w:rFonts w:ascii="Times New Roman" w:hAnsi="Times New Roman"/>
                <w:color w:val="000000" w:themeColor="text1"/>
                <w:sz w:val="22"/>
                <w:szCs w:val="22"/>
                <w:lang w:val="zu-ZA"/>
              </w:rPr>
            </w:pPr>
            <w:r w:rsidRPr="00ED06C6">
              <w:rPr>
                <w:rFonts w:ascii="Times New Roman" w:hAnsi="Times New Roman"/>
                <w:color w:val="000000" w:themeColor="text1"/>
                <w:sz w:val="22"/>
                <w:szCs w:val="22"/>
                <w:lang w:val="zu-ZA"/>
              </w:rPr>
              <w:t>- Ủy ban Thường vụ Quốc hội;</w:t>
            </w:r>
          </w:p>
          <w:p w14:paraId="586CE490" w14:textId="33E97B26" w:rsidR="00F513FE" w:rsidRPr="00ED06C6" w:rsidRDefault="00F513FE" w:rsidP="009342F8">
            <w:pPr>
              <w:widowControl w:val="0"/>
              <w:ind w:left="-108"/>
              <w:rPr>
                <w:rFonts w:ascii="Times New Roman" w:hAnsi="Times New Roman"/>
                <w:color w:val="000000" w:themeColor="text1"/>
                <w:sz w:val="22"/>
                <w:szCs w:val="22"/>
                <w:lang w:val="zu-ZA"/>
              </w:rPr>
            </w:pPr>
            <w:r w:rsidRPr="00ED06C6">
              <w:rPr>
                <w:rFonts w:ascii="Times New Roman" w:hAnsi="Times New Roman"/>
                <w:color w:val="000000" w:themeColor="text1"/>
                <w:sz w:val="22"/>
                <w:szCs w:val="22"/>
                <w:lang w:val="zu-ZA"/>
              </w:rPr>
              <w:t>- Uỷ ban KHCN&amp;MT của Quốc hội;</w:t>
            </w:r>
          </w:p>
          <w:p w14:paraId="5AFD177A" w14:textId="3398DB29" w:rsidR="00A03790" w:rsidRPr="00ED06C6" w:rsidRDefault="00D14091" w:rsidP="00E93D11">
            <w:pPr>
              <w:widowControl w:val="0"/>
              <w:ind w:left="-108"/>
              <w:rPr>
                <w:rFonts w:ascii="Times New Roman" w:hAnsi="Times New Roman"/>
                <w:color w:val="000000" w:themeColor="text1"/>
                <w:sz w:val="22"/>
                <w:szCs w:val="22"/>
                <w:lang w:val="zu-ZA"/>
              </w:rPr>
            </w:pPr>
            <w:r w:rsidRPr="00ED06C6">
              <w:rPr>
                <w:rFonts w:ascii="Times New Roman" w:hAnsi="Times New Roman"/>
                <w:color w:val="000000" w:themeColor="text1"/>
                <w:sz w:val="22"/>
                <w:szCs w:val="22"/>
                <w:lang w:val="zu-ZA"/>
              </w:rPr>
              <w:t>- Văn phòng Quốc hội</w:t>
            </w:r>
            <w:r w:rsidR="00E93D11" w:rsidRPr="00ED06C6">
              <w:rPr>
                <w:rFonts w:ascii="Times New Roman" w:hAnsi="Times New Roman"/>
                <w:color w:val="000000" w:themeColor="text1"/>
                <w:sz w:val="22"/>
                <w:szCs w:val="22"/>
                <w:lang w:val="zu-ZA"/>
              </w:rPr>
              <w:t>;</w:t>
            </w:r>
          </w:p>
          <w:p w14:paraId="3A7A90CB" w14:textId="4A51DAE5" w:rsidR="00A03790" w:rsidRPr="00ED06C6" w:rsidRDefault="00A03790" w:rsidP="009342F8">
            <w:pPr>
              <w:widowControl w:val="0"/>
              <w:ind w:left="-108"/>
              <w:rPr>
                <w:rFonts w:ascii="Times New Roman" w:hAnsi="Times New Roman"/>
                <w:color w:val="000000" w:themeColor="text1"/>
                <w:sz w:val="22"/>
                <w:szCs w:val="22"/>
                <w:lang w:val="zu-ZA"/>
              </w:rPr>
            </w:pPr>
            <w:r w:rsidRPr="00ED06C6">
              <w:rPr>
                <w:rFonts w:ascii="Times New Roman" w:hAnsi="Times New Roman"/>
                <w:color w:val="000000" w:themeColor="text1"/>
                <w:sz w:val="22"/>
                <w:szCs w:val="22"/>
                <w:lang w:val="vi-VN"/>
              </w:rPr>
              <w:t xml:space="preserve">- </w:t>
            </w:r>
            <w:r w:rsidR="00D75F03" w:rsidRPr="00ED06C6">
              <w:rPr>
                <w:rFonts w:ascii="Times New Roman" w:hAnsi="Times New Roman"/>
                <w:color w:val="000000" w:themeColor="text1"/>
                <w:sz w:val="22"/>
                <w:szCs w:val="22"/>
                <w:lang w:val="zu-ZA"/>
              </w:rPr>
              <w:t xml:space="preserve">Các </w:t>
            </w:r>
            <w:r w:rsidR="00E60D70" w:rsidRPr="00ED06C6">
              <w:rPr>
                <w:rFonts w:ascii="Times New Roman" w:hAnsi="Times New Roman"/>
                <w:color w:val="000000" w:themeColor="text1"/>
                <w:sz w:val="22"/>
                <w:szCs w:val="22"/>
                <w:lang w:val="zu-ZA"/>
              </w:rPr>
              <w:t>b</w:t>
            </w:r>
            <w:r w:rsidR="00D75F03" w:rsidRPr="00ED06C6">
              <w:rPr>
                <w:rFonts w:ascii="Times New Roman" w:hAnsi="Times New Roman"/>
                <w:color w:val="000000" w:themeColor="text1"/>
                <w:sz w:val="22"/>
                <w:szCs w:val="22"/>
                <w:lang w:val="zu-ZA"/>
              </w:rPr>
              <w:t xml:space="preserve">ộ, cơ quan ngang </w:t>
            </w:r>
            <w:r w:rsidR="00E60D70" w:rsidRPr="00ED06C6">
              <w:rPr>
                <w:rFonts w:ascii="Times New Roman" w:hAnsi="Times New Roman"/>
                <w:color w:val="000000" w:themeColor="text1"/>
                <w:sz w:val="22"/>
                <w:szCs w:val="22"/>
                <w:lang w:val="zu-ZA"/>
              </w:rPr>
              <w:t>b</w:t>
            </w:r>
            <w:r w:rsidR="00D75F03" w:rsidRPr="00ED06C6">
              <w:rPr>
                <w:rFonts w:ascii="Times New Roman" w:hAnsi="Times New Roman"/>
                <w:color w:val="000000" w:themeColor="text1"/>
                <w:sz w:val="22"/>
                <w:szCs w:val="22"/>
                <w:lang w:val="zu-ZA"/>
              </w:rPr>
              <w:t>ộ</w:t>
            </w:r>
            <w:r w:rsidR="008D79A9" w:rsidRPr="00ED06C6">
              <w:rPr>
                <w:rFonts w:ascii="Times New Roman" w:hAnsi="Times New Roman"/>
                <w:color w:val="000000" w:themeColor="text1"/>
                <w:sz w:val="22"/>
                <w:szCs w:val="22"/>
                <w:lang w:val="zu-ZA"/>
              </w:rPr>
              <w:t>, cơ quan thuộc Chính phủ</w:t>
            </w:r>
            <w:r w:rsidRPr="00ED06C6">
              <w:rPr>
                <w:rFonts w:ascii="Times New Roman" w:hAnsi="Times New Roman"/>
                <w:color w:val="000000" w:themeColor="text1"/>
                <w:sz w:val="22"/>
                <w:szCs w:val="22"/>
                <w:lang w:val="vi-VN"/>
              </w:rPr>
              <w:t>;</w:t>
            </w:r>
          </w:p>
          <w:p w14:paraId="390F766B" w14:textId="1B0C6064" w:rsidR="00A03790" w:rsidRPr="00ED06C6" w:rsidRDefault="00A03790" w:rsidP="008D79A9">
            <w:pPr>
              <w:widowControl w:val="0"/>
              <w:ind w:left="-108"/>
              <w:rPr>
                <w:rFonts w:ascii="Times New Roman" w:hAnsi="Times New Roman"/>
                <w:color w:val="000000" w:themeColor="text1"/>
                <w:sz w:val="22"/>
                <w:szCs w:val="22"/>
                <w:lang w:val="zu-ZA"/>
              </w:rPr>
            </w:pPr>
            <w:r w:rsidRPr="00ED06C6">
              <w:rPr>
                <w:rFonts w:ascii="Times New Roman" w:hAnsi="Times New Roman"/>
                <w:color w:val="000000" w:themeColor="text1"/>
                <w:sz w:val="22"/>
                <w:szCs w:val="22"/>
                <w:lang w:val="zu-ZA"/>
              </w:rPr>
              <w:t xml:space="preserve">- </w:t>
            </w:r>
            <w:r w:rsidR="00F41FFC" w:rsidRPr="00ED06C6">
              <w:rPr>
                <w:rFonts w:ascii="Times New Roman" w:hAnsi="Times New Roman"/>
                <w:color w:val="000000" w:themeColor="text1"/>
                <w:sz w:val="22"/>
                <w:szCs w:val="22"/>
                <w:lang w:val="zu-ZA"/>
              </w:rPr>
              <w:t xml:space="preserve">Bộ </w:t>
            </w:r>
            <w:r w:rsidR="00987328" w:rsidRPr="00ED06C6">
              <w:rPr>
                <w:rFonts w:ascii="Times New Roman" w:hAnsi="Times New Roman"/>
                <w:color w:val="000000" w:themeColor="text1"/>
                <w:sz w:val="22"/>
                <w:szCs w:val="22"/>
                <w:lang w:val="zu-ZA"/>
              </w:rPr>
              <w:t>Xây dựng</w:t>
            </w:r>
            <w:r w:rsidR="008D79A9" w:rsidRPr="00ED06C6">
              <w:rPr>
                <w:rFonts w:ascii="Times New Roman" w:hAnsi="Times New Roman"/>
                <w:color w:val="000000" w:themeColor="text1"/>
                <w:sz w:val="22"/>
                <w:szCs w:val="22"/>
                <w:lang w:val="zu-ZA"/>
              </w:rPr>
              <w:t>;</w:t>
            </w:r>
          </w:p>
          <w:p w14:paraId="65F6B1D6" w14:textId="77777777" w:rsidR="00E93D11" w:rsidRPr="00ED06C6" w:rsidRDefault="00E93D11" w:rsidP="00E93D11">
            <w:pPr>
              <w:widowControl w:val="0"/>
              <w:ind w:left="-108"/>
              <w:rPr>
                <w:rFonts w:ascii="Times New Roman" w:hAnsi="Times New Roman"/>
                <w:color w:val="000000" w:themeColor="text1"/>
                <w:sz w:val="22"/>
                <w:szCs w:val="22"/>
                <w:lang w:val="vi-VN"/>
              </w:rPr>
            </w:pPr>
            <w:r w:rsidRPr="00ED06C6">
              <w:rPr>
                <w:rFonts w:ascii="Times New Roman" w:hAnsi="Times New Roman"/>
                <w:color w:val="000000" w:themeColor="text1"/>
                <w:sz w:val="22"/>
                <w:szCs w:val="22"/>
                <w:lang w:val="zu-ZA"/>
              </w:rPr>
              <w:t xml:space="preserve">- </w:t>
            </w:r>
            <w:r w:rsidRPr="00ED06C6">
              <w:rPr>
                <w:rFonts w:ascii="Times New Roman" w:hAnsi="Times New Roman"/>
                <w:color w:val="000000" w:themeColor="text1"/>
                <w:sz w:val="22"/>
                <w:szCs w:val="22"/>
                <w:lang w:val="vi-VN"/>
              </w:rPr>
              <w:t>VPCP: BTCN, các PCN;</w:t>
            </w:r>
          </w:p>
          <w:p w14:paraId="44114E89" w14:textId="4B326FB4" w:rsidR="00E93D11" w:rsidRPr="00ED06C6" w:rsidRDefault="00E93D11" w:rsidP="00E93D11">
            <w:pPr>
              <w:widowControl w:val="0"/>
              <w:ind w:left="-108"/>
              <w:rPr>
                <w:rFonts w:ascii="Times New Roman" w:hAnsi="Times New Roman"/>
                <w:color w:val="000000" w:themeColor="text1"/>
                <w:sz w:val="22"/>
                <w:szCs w:val="22"/>
                <w:lang w:val="vi-VN"/>
              </w:rPr>
            </w:pPr>
            <w:r w:rsidRPr="00ED06C6">
              <w:rPr>
                <w:rFonts w:ascii="Times New Roman" w:hAnsi="Times New Roman"/>
                <w:color w:val="000000" w:themeColor="text1"/>
                <w:sz w:val="22"/>
                <w:szCs w:val="22"/>
                <w:lang w:val="vi-VN"/>
              </w:rPr>
              <w:t>Trợ lý TTg, TGĐ Cổng TTĐT;</w:t>
            </w:r>
          </w:p>
          <w:p w14:paraId="44DA8D55" w14:textId="444E8574" w:rsidR="008D79A9" w:rsidRPr="00ED06C6" w:rsidRDefault="00E93D11" w:rsidP="00E93D11">
            <w:pPr>
              <w:widowControl w:val="0"/>
              <w:ind w:left="-108"/>
              <w:rPr>
                <w:rFonts w:ascii="Times New Roman" w:hAnsi="Times New Roman"/>
                <w:color w:val="000000" w:themeColor="text1"/>
                <w:sz w:val="22"/>
                <w:szCs w:val="22"/>
                <w:lang w:val="zu-ZA"/>
              </w:rPr>
            </w:pPr>
            <w:r w:rsidRPr="00ED06C6">
              <w:rPr>
                <w:rFonts w:ascii="Times New Roman" w:hAnsi="Times New Roman"/>
                <w:color w:val="000000" w:themeColor="text1"/>
                <w:sz w:val="22"/>
                <w:szCs w:val="22"/>
                <w:lang w:val="vi-VN"/>
              </w:rPr>
              <w:t>Các Vụ: TH, KTTH, PL, KGVX, NN, NC;</w:t>
            </w:r>
          </w:p>
          <w:p w14:paraId="7909F134" w14:textId="49EE526E" w:rsidR="00CC12CC" w:rsidRPr="00ED06C6" w:rsidRDefault="00A03790" w:rsidP="0093377F">
            <w:pPr>
              <w:widowControl w:val="0"/>
              <w:ind w:left="-108"/>
              <w:rPr>
                <w:rFonts w:ascii="Times New Roman" w:hAnsi="Times New Roman"/>
                <w:color w:val="000000" w:themeColor="text1"/>
                <w:sz w:val="22"/>
                <w:szCs w:val="22"/>
                <w:lang w:val="eu-ES"/>
              </w:rPr>
            </w:pPr>
            <w:r w:rsidRPr="00ED06C6">
              <w:rPr>
                <w:rFonts w:ascii="Times New Roman" w:hAnsi="Times New Roman"/>
                <w:color w:val="000000" w:themeColor="text1"/>
                <w:sz w:val="22"/>
                <w:szCs w:val="22"/>
                <w:lang w:val="eu-ES"/>
              </w:rPr>
              <w:t xml:space="preserve">- Lưu: VT, </w:t>
            </w:r>
            <w:r w:rsidR="0093377F" w:rsidRPr="00ED06C6">
              <w:rPr>
                <w:rFonts w:ascii="Times New Roman" w:hAnsi="Times New Roman"/>
                <w:color w:val="000000" w:themeColor="text1"/>
                <w:sz w:val="22"/>
                <w:szCs w:val="22"/>
                <w:lang w:val="eu-ES"/>
              </w:rPr>
              <w:t>CN</w:t>
            </w:r>
            <w:r w:rsidR="00E93D11" w:rsidRPr="00ED06C6">
              <w:rPr>
                <w:rFonts w:ascii="Times New Roman" w:hAnsi="Times New Roman"/>
                <w:color w:val="000000" w:themeColor="text1"/>
                <w:sz w:val="22"/>
                <w:szCs w:val="22"/>
                <w:lang w:val="eu-ES"/>
              </w:rPr>
              <w:t xml:space="preserve"> (02).</w:t>
            </w:r>
          </w:p>
        </w:tc>
        <w:tc>
          <w:tcPr>
            <w:tcW w:w="4678" w:type="dxa"/>
          </w:tcPr>
          <w:p w14:paraId="18658E6A" w14:textId="74EC4644" w:rsidR="00B62104" w:rsidRPr="00ED06C6" w:rsidRDefault="004E7F69" w:rsidP="00E93D11">
            <w:pPr>
              <w:widowControl w:val="0"/>
              <w:spacing w:before="120"/>
              <w:jc w:val="center"/>
              <w:rPr>
                <w:rFonts w:ascii="Times New Roman" w:hAnsi="Times New Roman"/>
                <w:b/>
                <w:color w:val="000000" w:themeColor="text1"/>
                <w:lang w:val="sv-SE"/>
              </w:rPr>
            </w:pPr>
            <w:r w:rsidRPr="00ED06C6">
              <w:rPr>
                <w:rFonts w:ascii="Times New Roman" w:hAnsi="Times New Roman"/>
                <w:b/>
                <w:color w:val="000000" w:themeColor="text1"/>
                <w:lang w:val="sv-SE"/>
              </w:rPr>
              <w:t>TM. C</w:t>
            </w:r>
            <w:r w:rsidR="00B62104" w:rsidRPr="00ED06C6">
              <w:rPr>
                <w:rFonts w:ascii="Times New Roman" w:hAnsi="Times New Roman"/>
                <w:b/>
                <w:color w:val="000000" w:themeColor="text1"/>
                <w:lang w:val="sv-SE"/>
              </w:rPr>
              <w:t>HÍNH PHỦ</w:t>
            </w:r>
          </w:p>
          <w:p w14:paraId="275084C2" w14:textId="4CE3B45C" w:rsidR="001331F0" w:rsidRPr="00ED06C6" w:rsidRDefault="00BA6DD1" w:rsidP="00857339">
            <w:pPr>
              <w:widowControl w:val="0"/>
              <w:jc w:val="center"/>
              <w:rPr>
                <w:rFonts w:ascii="Times New Roman" w:hAnsi="Times New Roman"/>
                <w:b/>
                <w:color w:val="000000" w:themeColor="text1"/>
                <w:lang w:val="sv-SE"/>
              </w:rPr>
            </w:pPr>
            <w:r w:rsidRPr="00ED06C6">
              <w:rPr>
                <w:rFonts w:ascii="Times New Roman" w:hAnsi="Times New Roman"/>
                <w:b/>
                <w:color w:val="000000" w:themeColor="text1"/>
                <w:lang w:val="sv-SE"/>
              </w:rPr>
              <w:t>TUQ. THỦ TƯỚNG</w:t>
            </w:r>
          </w:p>
          <w:p w14:paraId="28612E4D" w14:textId="551C5E7B" w:rsidR="00283F64" w:rsidRPr="00ED06C6" w:rsidRDefault="00283F64" w:rsidP="00857339">
            <w:pPr>
              <w:widowControl w:val="0"/>
              <w:jc w:val="center"/>
              <w:rPr>
                <w:rFonts w:ascii="Times New Roman" w:hAnsi="Times New Roman"/>
                <w:b/>
                <w:color w:val="000000" w:themeColor="text1"/>
                <w:lang w:val="sv-SE"/>
              </w:rPr>
            </w:pPr>
            <w:r w:rsidRPr="00ED06C6">
              <w:rPr>
                <w:rFonts w:ascii="Times New Roman" w:hAnsi="Times New Roman"/>
                <w:b/>
                <w:color w:val="000000" w:themeColor="text1"/>
                <w:lang w:val="sv-SE"/>
              </w:rPr>
              <w:t>BỘ TRƯỞNG</w:t>
            </w:r>
            <w:r w:rsidR="002F59AD" w:rsidRPr="00ED06C6">
              <w:rPr>
                <w:rFonts w:ascii="Times New Roman" w:hAnsi="Times New Roman"/>
                <w:b/>
                <w:color w:val="000000" w:themeColor="text1"/>
                <w:lang w:val="sv-SE"/>
              </w:rPr>
              <w:t xml:space="preserve"> BỘ XÂY DỰNG</w:t>
            </w:r>
          </w:p>
          <w:p w14:paraId="333A0941" w14:textId="77777777" w:rsidR="00283F64" w:rsidRPr="00ED06C6" w:rsidRDefault="00283F64" w:rsidP="00857339">
            <w:pPr>
              <w:widowControl w:val="0"/>
              <w:jc w:val="center"/>
              <w:rPr>
                <w:rFonts w:ascii="Times New Roman" w:hAnsi="Times New Roman"/>
                <w:b/>
                <w:color w:val="000000" w:themeColor="text1"/>
                <w:lang w:val="sv-SE"/>
              </w:rPr>
            </w:pPr>
          </w:p>
          <w:p w14:paraId="4D87E1AA" w14:textId="07FE8771" w:rsidR="00F06D91" w:rsidRPr="00ED06C6" w:rsidRDefault="00F06D91" w:rsidP="00857339">
            <w:pPr>
              <w:widowControl w:val="0"/>
              <w:jc w:val="center"/>
              <w:rPr>
                <w:rFonts w:ascii="Times New Roman" w:hAnsi="Times New Roman"/>
                <w:b/>
                <w:color w:val="000000" w:themeColor="text1"/>
                <w:lang w:val="sv-SE"/>
              </w:rPr>
            </w:pPr>
          </w:p>
          <w:p w14:paraId="4A9E9BD8" w14:textId="2AFFC4BA" w:rsidR="00857339" w:rsidRPr="00FE171C" w:rsidRDefault="00FE171C" w:rsidP="00857339">
            <w:pPr>
              <w:widowControl w:val="0"/>
              <w:jc w:val="center"/>
              <w:rPr>
                <w:rFonts w:ascii="Times New Roman" w:hAnsi="Times New Roman"/>
                <w:i/>
                <w:color w:val="000000" w:themeColor="text1"/>
                <w:lang w:val="sv-SE"/>
              </w:rPr>
            </w:pPr>
            <w:bookmarkStart w:id="16" w:name="_GoBack"/>
            <w:bookmarkEnd w:id="16"/>
            <w:r w:rsidRPr="00FE171C">
              <w:rPr>
                <w:rFonts w:ascii="Times New Roman" w:hAnsi="Times New Roman"/>
                <w:i/>
                <w:color w:val="000000" w:themeColor="text1"/>
                <w:lang w:val="sv-SE"/>
              </w:rPr>
              <w:t>(Đã ký)</w:t>
            </w:r>
          </w:p>
          <w:p w14:paraId="37D57344" w14:textId="77777777" w:rsidR="00F06D91" w:rsidRPr="00ED06C6" w:rsidRDefault="00F06D91" w:rsidP="00857339">
            <w:pPr>
              <w:widowControl w:val="0"/>
              <w:jc w:val="center"/>
              <w:rPr>
                <w:rFonts w:ascii="Times New Roman" w:hAnsi="Times New Roman"/>
                <w:b/>
                <w:color w:val="000000" w:themeColor="text1"/>
                <w:lang w:val="sv-SE"/>
              </w:rPr>
            </w:pPr>
          </w:p>
          <w:p w14:paraId="1392402D" w14:textId="77777777" w:rsidR="00F06D91" w:rsidRPr="00ED06C6" w:rsidRDefault="00F06D91" w:rsidP="00857339">
            <w:pPr>
              <w:widowControl w:val="0"/>
              <w:jc w:val="center"/>
              <w:rPr>
                <w:rFonts w:ascii="Times New Roman" w:hAnsi="Times New Roman"/>
                <w:b/>
                <w:color w:val="000000" w:themeColor="text1"/>
                <w:lang w:val="sv-SE"/>
              </w:rPr>
            </w:pPr>
          </w:p>
          <w:p w14:paraId="291EFFFD" w14:textId="1CEA32B5" w:rsidR="00CC12CC" w:rsidRPr="00ED06C6" w:rsidRDefault="00F06D91" w:rsidP="00857339">
            <w:pPr>
              <w:widowControl w:val="0"/>
              <w:jc w:val="center"/>
              <w:rPr>
                <w:rFonts w:ascii="Times New Roman" w:hAnsi="Times New Roman"/>
                <w:b/>
                <w:color w:val="000000" w:themeColor="text1"/>
                <w:lang w:val="sv-SE"/>
              </w:rPr>
            </w:pPr>
            <w:r w:rsidRPr="00ED06C6">
              <w:rPr>
                <w:rFonts w:ascii="Times New Roman" w:hAnsi="Times New Roman"/>
                <w:b/>
                <w:color w:val="000000" w:themeColor="text1"/>
                <w:lang w:val="sv-SE"/>
              </w:rPr>
              <w:t>Trần Hồng Minh</w:t>
            </w:r>
          </w:p>
        </w:tc>
      </w:tr>
    </w:tbl>
    <w:p w14:paraId="16BCBD6C" w14:textId="77777777" w:rsidR="00DF27D6" w:rsidRPr="00ED06C6" w:rsidRDefault="00DF27D6" w:rsidP="009342F8">
      <w:pPr>
        <w:widowControl w:val="0"/>
        <w:rPr>
          <w:rFonts w:ascii="Times New Roman" w:hAnsi="Times New Roman"/>
          <w:color w:val="000000" w:themeColor="text1"/>
          <w:lang w:val="eu-ES"/>
        </w:rPr>
      </w:pPr>
    </w:p>
    <w:sectPr w:rsidR="00DF27D6" w:rsidRPr="00ED06C6" w:rsidSect="00DD7F81">
      <w:headerReference w:type="default" r:id="rId8"/>
      <w:pgSz w:w="11907" w:h="16840" w:code="9"/>
      <w:pgMar w:top="1134" w:right="1134" w:bottom="1134" w:left="1985" w:header="680"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C195E" w14:textId="77777777" w:rsidR="00E23F1A" w:rsidRDefault="00E23F1A" w:rsidP="009D2B56">
      <w:r>
        <w:separator/>
      </w:r>
    </w:p>
  </w:endnote>
  <w:endnote w:type="continuationSeparator" w:id="0">
    <w:p w14:paraId="73695607" w14:textId="77777777" w:rsidR="00E23F1A" w:rsidRDefault="00E23F1A" w:rsidP="009D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IDFont+F2">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A18C3" w14:textId="77777777" w:rsidR="00E23F1A" w:rsidRDefault="00E23F1A" w:rsidP="009D2B56">
      <w:r>
        <w:separator/>
      </w:r>
    </w:p>
  </w:footnote>
  <w:footnote w:type="continuationSeparator" w:id="0">
    <w:p w14:paraId="25E51CAC" w14:textId="77777777" w:rsidR="00E23F1A" w:rsidRDefault="00E23F1A" w:rsidP="009D2B56">
      <w:r>
        <w:continuationSeparator/>
      </w:r>
    </w:p>
  </w:footnote>
  <w:footnote w:id="1">
    <w:p w14:paraId="0B88FA3D" w14:textId="2F8EC09C" w:rsidR="00CC5D7D" w:rsidRDefault="00CC5D7D" w:rsidP="00C13C3F">
      <w:pPr>
        <w:pStyle w:val="FootnoteText"/>
        <w:spacing w:before="0" w:after="0" w:line="240" w:lineRule="auto"/>
        <w:jc w:val="both"/>
      </w:pPr>
      <w:r w:rsidRPr="00F559D4">
        <w:rPr>
          <w:vertAlign w:val="superscript"/>
          <w:lang w:val="nl-NL"/>
        </w:rPr>
        <w:footnoteRef/>
      </w:r>
      <w:r w:rsidRPr="00CC5D7D">
        <w:rPr>
          <w:lang w:val="nl-NL"/>
        </w:rPr>
        <w:t xml:space="preserve"> Nghị quyết số 29-NQ/TW, </w:t>
      </w:r>
      <w:r w:rsidR="002A6497">
        <w:rPr>
          <w:lang w:val="nl-NL"/>
        </w:rPr>
        <w:t xml:space="preserve">Nghị quyết số 57-NQ/TW, Kết luận số 49-KL/TW </w:t>
      </w:r>
      <w:r w:rsidR="00756636">
        <w:rPr>
          <w:lang w:val="nl-NL"/>
        </w:rPr>
        <w:t>của Ban C</w:t>
      </w:r>
      <w:r w:rsidR="009B7DA6">
        <w:rPr>
          <w:lang w:val="nl-NL"/>
        </w:rPr>
        <w:t>hấp hành T</w:t>
      </w:r>
      <w:r w:rsidRPr="00CC5D7D">
        <w:rPr>
          <w:lang w:val="nl-NL"/>
        </w:rPr>
        <w:t>rung ương Đảng và Bộ Chính trị</w:t>
      </w:r>
      <w:r w:rsidR="00BF1D4C">
        <w:rPr>
          <w:lang w:val="nl-NL"/>
        </w:rPr>
        <w:t>;</w:t>
      </w:r>
      <w:r w:rsidR="005A394E">
        <w:rPr>
          <w:lang w:val="nl-NL"/>
        </w:rPr>
        <w:t xml:space="preserve"> </w:t>
      </w:r>
      <w:r w:rsidR="009B7DA6">
        <w:rPr>
          <w:lang w:val="nl-NL"/>
        </w:rPr>
        <w:t xml:space="preserve">các </w:t>
      </w:r>
      <w:r w:rsidRPr="00CC5D7D">
        <w:rPr>
          <w:lang w:val="nl-NL"/>
        </w:rPr>
        <w:t>chỉ đạo của lãnh đạo Đảng, Nhà nước</w:t>
      </w:r>
      <w:r>
        <w:rPr>
          <w:lang w:val="nl-NL"/>
        </w:rPr>
        <w:t xml:space="preserve">. </w:t>
      </w:r>
    </w:p>
  </w:footnote>
  <w:footnote w:id="2">
    <w:p w14:paraId="66C644F6" w14:textId="1E45DCBE" w:rsidR="00A307E7" w:rsidRPr="004A6822" w:rsidRDefault="00A307E7" w:rsidP="00C13C3F">
      <w:pPr>
        <w:pStyle w:val="FootnoteText"/>
        <w:spacing w:before="0" w:after="0" w:line="240" w:lineRule="auto"/>
        <w:jc w:val="both"/>
        <w:rPr>
          <w:lang w:val="nl-NL"/>
        </w:rPr>
      </w:pPr>
      <w:r w:rsidRPr="004A6822">
        <w:rPr>
          <w:rStyle w:val="FootnoteReference"/>
        </w:rPr>
        <w:footnoteRef/>
      </w:r>
      <w:r w:rsidRPr="004A6822">
        <w:rPr>
          <w:lang w:val="nl-NL"/>
        </w:rPr>
        <w:t xml:space="preserve"> (1) Công thư số 15/CTQH ngày 29/10/2024 của Chủ tịch Quốc hội về việc đổi mới tư duy trong công tác xây dựng pháp luật; (2) </w:t>
      </w:r>
      <w:r w:rsidR="006D6DD7">
        <w:rPr>
          <w:lang w:val="nl-NL"/>
        </w:rPr>
        <w:t>C</w:t>
      </w:r>
      <w:r w:rsidRPr="004A6822">
        <w:rPr>
          <w:lang w:val="nl-NL"/>
        </w:rPr>
        <w:t xml:space="preserve">ông văn số 868/TTg-TKBT ngày 25/10/2024 của Thủ tướng Chính phủ về việc đẩy mạnh xây dựng, hoàn thiện thể chế đáp ứng các yêu cầu phát triển đất nước trong kỷ nguyên mới theo tinh thần chỉ đạo của Tổng Bí thư tại Phiên khai mạc </w:t>
      </w:r>
      <w:r w:rsidR="00BA0E4A">
        <w:rPr>
          <w:lang w:val="nl-NL"/>
        </w:rPr>
        <w:t>Kỳ họp thứ 8, Quốc hội XV; (3) C</w:t>
      </w:r>
      <w:r w:rsidRPr="004A6822">
        <w:rPr>
          <w:lang w:val="nl-NL"/>
        </w:rPr>
        <w:t>ông thư số 17/CTQH ngày 11/11/2024 của Chủ tịch Quốc hội về việc tiếp tục quán triệt, thực hiện đồng bộ các giải pháp đổi mới trong quá trình tiếp thu, chỉnh lý dự thảo luật, nghị quyết tại Kỳ h</w:t>
      </w:r>
      <w:r w:rsidR="004A6822">
        <w:rPr>
          <w:lang w:val="nl-NL"/>
        </w:rPr>
        <w:t>ọ</w:t>
      </w:r>
      <w:r w:rsidRPr="004A6822">
        <w:rPr>
          <w:lang w:val="nl-NL"/>
        </w:rPr>
        <w:t>p thứ 8</w:t>
      </w:r>
      <w:r w:rsidR="004A6822">
        <w:rPr>
          <w:lang w:val="nl-NL"/>
        </w:rPr>
        <w:t>.</w:t>
      </w:r>
      <w:r w:rsidRPr="004A6822">
        <w:rPr>
          <w:lang w:val="nl-NL"/>
        </w:rPr>
        <w:t xml:space="preserve"> </w:t>
      </w:r>
    </w:p>
  </w:footnote>
  <w:footnote w:id="3">
    <w:p w14:paraId="7E786882" w14:textId="1A5DCE03" w:rsidR="00C570FF" w:rsidRDefault="00C570FF" w:rsidP="00CF5267">
      <w:pPr>
        <w:pStyle w:val="FootnoteText"/>
        <w:spacing w:before="0" w:after="0" w:line="240" w:lineRule="auto"/>
        <w:jc w:val="both"/>
      </w:pPr>
      <w:r>
        <w:rPr>
          <w:rStyle w:val="FootnoteReference"/>
        </w:rPr>
        <w:footnoteRef/>
      </w:r>
      <w:r>
        <w:t xml:space="preserve"> Trung Quốc, Hàn Quốc, Pháp, Tây Ban Nha, Đức…</w:t>
      </w:r>
    </w:p>
  </w:footnote>
  <w:footnote w:id="4">
    <w:p w14:paraId="264E9790" w14:textId="2D79AC5C" w:rsidR="00886CDD" w:rsidRPr="00095A7E" w:rsidRDefault="00886CDD" w:rsidP="00CF5267">
      <w:pPr>
        <w:pStyle w:val="FootnoteText"/>
        <w:widowControl w:val="0"/>
        <w:spacing w:before="0" w:after="0" w:line="240" w:lineRule="auto"/>
        <w:jc w:val="both"/>
        <w:rPr>
          <w:lang w:val="nl-NL"/>
        </w:rPr>
      </w:pPr>
      <w:r w:rsidRPr="00095A7E">
        <w:rPr>
          <w:vertAlign w:val="superscript"/>
          <w:lang w:val="nl-NL"/>
        </w:rPr>
        <w:footnoteRef/>
      </w:r>
      <w:r w:rsidRPr="00095A7E">
        <w:rPr>
          <w:vertAlign w:val="superscript"/>
          <w:lang w:val="nl-NL"/>
        </w:rPr>
        <w:t xml:space="preserve"> </w:t>
      </w:r>
      <w:r w:rsidR="00D20FA0">
        <w:rPr>
          <w:lang w:val="nl-NL"/>
        </w:rPr>
        <w:t>Các v</w:t>
      </w:r>
      <w:r w:rsidRPr="00095A7E">
        <w:rPr>
          <w:rFonts w:hint="eastAsia"/>
          <w:lang w:val="nl-NL"/>
        </w:rPr>
        <w:t>ă</w:t>
      </w:r>
      <w:r w:rsidRPr="00095A7E">
        <w:rPr>
          <w:lang w:val="nl-NL"/>
        </w:rPr>
        <w:t>n bản số</w:t>
      </w:r>
      <w:r w:rsidR="00D20FA0">
        <w:rPr>
          <w:lang w:val="nl-NL"/>
        </w:rPr>
        <w:t>:</w:t>
      </w:r>
      <w:r w:rsidRPr="00095A7E">
        <w:rPr>
          <w:lang w:val="nl-NL"/>
        </w:rPr>
        <w:t xml:space="preserve"> 8888/BGTVT-PC</w:t>
      </w:r>
      <w:r w:rsidR="00D20FA0">
        <w:rPr>
          <w:lang w:val="nl-NL"/>
        </w:rPr>
        <w:t xml:space="preserve">, </w:t>
      </w:r>
      <w:r w:rsidRPr="00095A7E">
        <w:rPr>
          <w:lang w:val="nl-NL"/>
        </w:rPr>
        <w:t>8890/BGTVT-PC ngày 19/8/2024, v</w:t>
      </w:r>
      <w:r w:rsidRPr="00095A7E">
        <w:rPr>
          <w:rFonts w:hint="eastAsia"/>
          <w:lang w:val="nl-NL"/>
        </w:rPr>
        <w:t>ă</w:t>
      </w:r>
      <w:r w:rsidRPr="00095A7E">
        <w:rPr>
          <w:lang w:val="nl-NL"/>
        </w:rPr>
        <w:t>n bản số 9013/BGTVT-PC ngày 20/8/2024.</w:t>
      </w:r>
    </w:p>
  </w:footnote>
  <w:footnote w:id="5">
    <w:p w14:paraId="1822EDF0" w14:textId="0691D2AB" w:rsidR="001C558A" w:rsidRPr="001C558A" w:rsidRDefault="001C558A" w:rsidP="00CF5267">
      <w:pPr>
        <w:pStyle w:val="FootnoteText"/>
        <w:widowControl w:val="0"/>
        <w:spacing w:before="0" w:after="0" w:line="240" w:lineRule="auto"/>
        <w:jc w:val="both"/>
        <w:rPr>
          <w:lang w:val="nl-NL"/>
        </w:rPr>
      </w:pPr>
      <w:r>
        <w:rPr>
          <w:rStyle w:val="FootnoteReference"/>
        </w:rPr>
        <w:footnoteRef/>
      </w:r>
      <w:r w:rsidRPr="001C558A">
        <w:rPr>
          <w:lang w:val="nl-NL"/>
        </w:rPr>
        <w:t xml:space="preserve"> </w:t>
      </w:r>
      <w:r>
        <w:rPr>
          <w:lang w:val="nl-NL"/>
        </w:rPr>
        <w:t>Báo cáo thẩm định số 55/BCTĐ-BTP ngày 07/02/2025.</w:t>
      </w:r>
    </w:p>
  </w:footnote>
  <w:footnote w:id="6">
    <w:p w14:paraId="0848AC1A" w14:textId="17F87D3C" w:rsidR="00E107F7" w:rsidRDefault="00E107F7" w:rsidP="00CF5267">
      <w:pPr>
        <w:pStyle w:val="FootnoteText"/>
        <w:spacing w:before="0" w:after="0"/>
      </w:pPr>
      <w:r>
        <w:rPr>
          <w:rStyle w:val="FootnoteReference"/>
        </w:rPr>
        <w:footnoteRef/>
      </w:r>
      <w:r>
        <w:t xml:space="preserve"> </w:t>
      </w:r>
      <w:r w:rsidR="00554212">
        <w:t xml:space="preserve">Shinkansen </w:t>
      </w:r>
      <w:r>
        <w:t xml:space="preserve">Nhật Bản, </w:t>
      </w:r>
      <w:r w:rsidR="00FB2FE2">
        <w:t xml:space="preserve">Đạo luật Đường sắt tốc độ cao </w:t>
      </w:r>
      <w:r>
        <w:t>Hàn Quốc.</w:t>
      </w:r>
    </w:p>
  </w:footnote>
  <w:footnote w:id="7">
    <w:p w14:paraId="19AF1CBB" w14:textId="08507ECA" w:rsidR="00A65E5C" w:rsidRDefault="00A65E5C" w:rsidP="00CF5267">
      <w:pPr>
        <w:pStyle w:val="FootnoteText"/>
        <w:spacing w:before="0" w:after="0" w:line="240" w:lineRule="auto"/>
      </w:pPr>
      <w:r>
        <w:rPr>
          <w:rStyle w:val="FootnoteReference"/>
        </w:rPr>
        <w:footnoteRef/>
      </w:r>
      <w:r>
        <w:t xml:space="preserve"> Hàn Quốc đã bỏ Đạo luật Đường sắt tốc độ cao sau khi hoàn thành xây dựng. </w:t>
      </w:r>
    </w:p>
  </w:footnote>
  <w:footnote w:id="8">
    <w:p w14:paraId="3DC35B35" w14:textId="77777777" w:rsidR="00AB2936" w:rsidRPr="00290D61" w:rsidRDefault="00AB2936" w:rsidP="007217A0">
      <w:pPr>
        <w:pStyle w:val="FootnoteText"/>
        <w:spacing w:before="0" w:after="0" w:line="240" w:lineRule="auto"/>
        <w:jc w:val="both"/>
        <w:rPr>
          <w:lang w:val="nl-NL"/>
        </w:rPr>
      </w:pPr>
      <w:r w:rsidRPr="00290D61">
        <w:rPr>
          <w:rStyle w:val="FootnoteReference"/>
        </w:rPr>
        <w:footnoteRef/>
      </w:r>
      <w:r w:rsidRPr="00290D61">
        <w:rPr>
          <w:lang w:val="nl-NL"/>
        </w:rPr>
        <w:t xml:space="preserve"> Hiện nay có sự chênh lệch giữa </w:t>
      </w:r>
      <w:r w:rsidRPr="00290D61">
        <w:rPr>
          <w:rFonts w:hint="eastAsia"/>
          <w:lang w:val="nl-NL"/>
        </w:rPr>
        <w:t>đ</w:t>
      </w:r>
      <w:r w:rsidRPr="00290D61">
        <w:rPr>
          <w:lang w:val="nl-NL"/>
        </w:rPr>
        <w:t xml:space="preserve">ộ tuổi </w:t>
      </w:r>
      <w:r w:rsidRPr="00290D61">
        <w:rPr>
          <w:rFonts w:hint="eastAsia"/>
          <w:lang w:val="nl-NL"/>
        </w:rPr>
        <w:t>đư</w:t>
      </w:r>
      <w:r w:rsidRPr="00290D61">
        <w:rPr>
          <w:lang w:val="nl-NL"/>
        </w:rPr>
        <w:t xml:space="preserve">ợc cấp Giấy phép lái tàu của Luật </w:t>
      </w:r>
      <w:r w:rsidRPr="00290D61">
        <w:rPr>
          <w:rFonts w:hint="eastAsia"/>
          <w:lang w:val="nl-NL"/>
        </w:rPr>
        <w:t>Đư</w:t>
      </w:r>
      <w:r w:rsidRPr="00290D61">
        <w:rPr>
          <w:lang w:val="nl-NL"/>
        </w:rPr>
        <w:t xml:space="preserve">ờng sắt 2017 với </w:t>
      </w:r>
      <w:r w:rsidRPr="00290D61">
        <w:rPr>
          <w:rFonts w:hint="eastAsia"/>
          <w:lang w:val="nl-NL"/>
        </w:rPr>
        <w:t>đ</w:t>
      </w:r>
      <w:r w:rsidRPr="00290D61">
        <w:rPr>
          <w:lang w:val="nl-NL"/>
        </w:rPr>
        <w:t xml:space="preserve">ộ tuổi lao </w:t>
      </w:r>
      <w:r w:rsidRPr="00290D61">
        <w:rPr>
          <w:rFonts w:hint="eastAsia"/>
          <w:lang w:val="nl-NL"/>
        </w:rPr>
        <w:t>đ</w:t>
      </w:r>
      <w:r w:rsidRPr="00290D61">
        <w:rPr>
          <w:lang w:val="nl-NL"/>
        </w:rPr>
        <w:t>ộng của ng</w:t>
      </w:r>
      <w:r w:rsidRPr="00290D61">
        <w:rPr>
          <w:rFonts w:hint="eastAsia"/>
          <w:lang w:val="nl-NL"/>
        </w:rPr>
        <w:t>ư</w:t>
      </w:r>
      <w:r w:rsidRPr="00290D61">
        <w:rPr>
          <w:lang w:val="nl-NL"/>
        </w:rPr>
        <w:t xml:space="preserve">ời lao </w:t>
      </w:r>
      <w:r w:rsidRPr="00290D61">
        <w:rPr>
          <w:rFonts w:hint="eastAsia"/>
          <w:lang w:val="nl-NL"/>
        </w:rPr>
        <w:t>đ</w:t>
      </w:r>
      <w:r w:rsidRPr="00290D61">
        <w:rPr>
          <w:lang w:val="nl-NL"/>
        </w:rPr>
        <w:t xml:space="preserve">ộng theo quy </w:t>
      </w:r>
      <w:r w:rsidRPr="00290D61">
        <w:rPr>
          <w:rFonts w:hint="eastAsia"/>
          <w:lang w:val="nl-NL"/>
        </w:rPr>
        <w:t>đ</w:t>
      </w:r>
      <w:r w:rsidRPr="00290D61">
        <w:rPr>
          <w:lang w:val="nl-NL"/>
        </w:rPr>
        <w:t xml:space="preserve">ịnh pháp luật về lao </w:t>
      </w:r>
      <w:r w:rsidRPr="00290D61">
        <w:rPr>
          <w:rFonts w:hint="eastAsia"/>
          <w:lang w:val="nl-NL"/>
        </w:rPr>
        <w:t>đ</w:t>
      </w:r>
      <w:r w:rsidRPr="00290D61">
        <w:rPr>
          <w:lang w:val="nl-NL"/>
        </w:rPr>
        <w:t xml:space="preserve">ộng. </w:t>
      </w:r>
      <w:r w:rsidRPr="00290D61">
        <w:rPr>
          <w:rFonts w:hint="eastAsia"/>
          <w:lang w:val="nl-NL"/>
        </w:rPr>
        <w:t>Đ</w:t>
      </w:r>
      <w:r w:rsidRPr="00290D61">
        <w:rPr>
          <w:lang w:val="nl-NL"/>
        </w:rPr>
        <w:t xml:space="preserve">iều này dẫn </w:t>
      </w:r>
      <w:r w:rsidRPr="00290D61">
        <w:rPr>
          <w:rFonts w:hint="eastAsia"/>
          <w:lang w:val="nl-NL"/>
        </w:rPr>
        <w:t>đ</w:t>
      </w:r>
      <w:r w:rsidRPr="00290D61">
        <w:rPr>
          <w:lang w:val="nl-NL"/>
        </w:rPr>
        <w:t>ến v</w:t>
      </w:r>
      <w:r w:rsidRPr="00290D61">
        <w:rPr>
          <w:rFonts w:hint="eastAsia"/>
          <w:lang w:val="nl-NL"/>
        </w:rPr>
        <w:t>ư</w:t>
      </w:r>
      <w:r w:rsidRPr="00290D61">
        <w:rPr>
          <w:lang w:val="nl-NL"/>
        </w:rPr>
        <w:t>ớng mắc, khó kh</w:t>
      </w:r>
      <w:r w:rsidRPr="00290D61">
        <w:rPr>
          <w:rFonts w:hint="eastAsia"/>
          <w:lang w:val="nl-NL"/>
        </w:rPr>
        <w:t>ă</w:t>
      </w:r>
      <w:r w:rsidRPr="00290D61">
        <w:rPr>
          <w:lang w:val="nl-NL"/>
        </w:rPr>
        <w:t xml:space="preserve">n cho doanh nghiệp kinh doanh </w:t>
      </w:r>
      <w:r w:rsidRPr="00290D61">
        <w:rPr>
          <w:rFonts w:hint="eastAsia"/>
          <w:lang w:val="nl-NL"/>
        </w:rPr>
        <w:t>đư</w:t>
      </w:r>
      <w:r w:rsidRPr="00290D61">
        <w:rPr>
          <w:lang w:val="nl-NL"/>
        </w:rPr>
        <w:t xml:space="preserve">ờng sắt trong việc sử dụng, bố trí việc làm cho các chức danh lái tàu. Do </w:t>
      </w:r>
      <w:r w:rsidRPr="00290D61">
        <w:rPr>
          <w:rFonts w:hint="eastAsia"/>
          <w:lang w:val="nl-NL"/>
        </w:rPr>
        <w:t>đó</w:t>
      </w:r>
      <w:r w:rsidRPr="00290D61">
        <w:rPr>
          <w:lang w:val="nl-NL"/>
        </w:rPr>
        <w:t xml:space="preserve">, dự thảo Luật </w:t>
      </w:r>
      <w:r w:rsidRPr="00290D61">
        <w:rPr>
          <w:rFonts w:hint="eastAsia"/>
          <w:lang w:val="nl-NL"/>
        </w:rPr>
        <w:t>đã</w:t>
      </w:r>
      <w:r w:rsidRPr="00290D61">
        <w:rPr>
          <w:lang w:val="nl-NL"/>
        </w:rPr>
        <w:t xml:space="preserve"> </w:t>
      </w:r>
      <w:r w:rsidRPr="00290D61">
        <w:rPr>
          <w:rFonts w:hint="eastAsia"/>
          <w:lang w:val="nl-NL"/>
        </w:rPr>
        <w:t>đ</w:t>
      </w:r>
      <w:r w:rsidRPr="00290D61">
        <w:rPr>
          <w:lang w:val="nl-NL"/>
        </w:rPr>
        <w:t xml:space="preserve">ề xuất không quy </w:t>
      </w:r>
      <w:r w:rsidRPr="00290D61">
        <w:rPr>
          <w:rFonts w:hint="eastAsia"/>
          <w:lang w:val="nl-NL"/>
        </w:rPr>
        <w:t>đ</w:t>
      </w:r>
      <w:r w:rsidRPr="00290D61">
        <w:rPr>
          <w:lang w:val="nl-NL"/>
        </w:rPr>
        <w:t xml:space="preserve">ịnh cụ thể </w:t>
      </w:r>
      <w:r w:rsidRPr="00290D61">
        <w:rPr>
          <w:rFonts w:hint="eastAsia"/>
          <w:lang w:val="nl-NL"/>
        </w:rPr>
        <w:t>đ</w:t>
      </w:r>
      <w:r w:rsidRPr="00290D61">
        <w:rPr>
          <w:lang w:val="nl-NL"/>
        </w:rPr>
        <w:t xml:space="preserve">ộ tuổi </w:t>
      </w:r>
      <w:r w:rsidRPr="00290D61">
        <w:rPr>
          <w:rFonts w:hint="eastAsia"/>
          <w:lang w:val="nl-NL"/>
        </w:rPr>
        <w:t>đư</w:t>
      </w:r>
      <w:r w:rsidRPr="00290D61">
        <w:rPr>
          <w:lang w:val="nl-NL"/>
        </w:rPr>
        <w:t>ợc cấp giấy phép lái tàu mà áp dụng</w:t>
      </w:r>
      <w:r>
        <w:rPr>
          <w:lang w:val="nl-NL"/>
        </w:rPr>
        <w:t xml:space="preserve"> </w:t>
      </w:r>
      <w:r w:rsidRPr="00290D61">
        <w:rPr>
          <w:lang w:val="nl-NL"/>
        </w:rPr>
        <w:t xml:space="preserve">theo quy </w:t>
      </w:r>
      <w:r w:rsidRPr="00290D61">
        <w:rPr>
          <w:rFonts w:hint="eastAsia"/>
          <w:lang w:val="nl-NL"/>
        </w:rPr>
        <w:t>đ</w:t>
      </w:r>
      <w:r w:rsidRPr="00290D61">
        <w:rPr>
          <w:lang w:val="nl-NL"/>
        </w:rPr>
        <w:t xml:space="preserve">ịnh của pháp luật về lao </w:t>
      </w:r>
      <w:r w:rsidRPr="00290D61">
        <w:rPr>
          <w:rFonts w:hint="eastAsia"/>
          <w:lang w:val="nl-NL"/>
        </w:rPr>
        <w:t>đ</w:t>
      </w:r>
      <w:r w:rsidRPr="00290D61">
        <w:rPr>
          <w:lang w:val="nl-NL"/>
        </w:rPr>
        <w:t>ộng.</w:t>
      </w:r>
    </w:p>
  </w:footnote>
  <w:footnote w:id="9">
    <w:p w14:paraId="5856245A" w14:textId="77777777" w:rsidR="00AC3B4A" w:rsidRPr="00EE475A" w:rsidRDefault="00AC3B4A" w:rsidP="00395689">
      <w:pPr>
        <w:pStyle w:val="FootnoteText"/>
        <w:spacing w:before="0" w:after="0" w:line="240" w:lineRule="auto"/>
        <w:rPr>
          <w:lang w:val="nl-NL"/>
        </w:rPr>
      </w:pPr>
      <w:r>
        <w:rPr>
          <w:rStyle w:val="FootnoteReference"/>
        </w:rPr>
        <w:footnoteRef/>
      </w:r>
      <w:r w:rsidRPr="00EE475A">
        <w:rPr>
          <w:lang w:val="nl-NL"/>
        </w:rPr>
        <w:t xml:space="preserve"> Q</w:t>
      </w:r>
      <w:r w:rsidRPr="004B5E0B">
        <w:rPr>
          <w:lang w:val="eu-ES"/>
        </w:rPr>
        <w:t>uy định về kinh doanh đường sắt đô thị</w:t>
      </w:r>
      <w:r>
        <w:rPr>
          <w:lang w:val="eu-E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711272071"/>
      <w:docPartObj>
        <w:docPartGallery w:val="Page Numbers (Top of Page)"/>
        <w:docPartUnique/>
      </w:docPartObj>
    </w:sdtPr>
    <w:sdtEndPr>
      <w:rPr>
        <w:rFonts w:ascii="Times New Roman" w:hAnsi="Times New Roman"/>
        <w:noProof/>
        <w:sz w:val="24"/>
        <w:szCs w:val="24"/>
      </w:rPr>
    </w:sdtEndPr>
    <w:sdtContent>
      <w:p w14:paraId="687840E7" w14:textId="02F546CC" w:rsidR="00A307E7" w:rsidRPr="002972FB" w:rsidRDefault="00A307E7">
        <w:pPr>
          <w:pStyle w:val="Header"/>
          <w:jc w:val="center"/>
          <w:rPr>
            <w:rFonts w:ascii="Times New Roman" w:hAnsi="Times New Roman"/>
            <w:sz w:val="24"/>
            <w:szCs w:val="24"/>
          </w:rPr>
        </w:pPr>
        <w:r w:rsidRPr="002972FB">
          <w:rPr>
            <w:rFonts w:ascii="Times New Roman" w:hAnsi="Times New Roman"/>
            <w:noProof w:val="0"/>
            <w:sz w:val="24"/>
            <w:szCs w:val="24"/>
          </w:rPr>
          <w:fldChar w:fldCharType="begin"/>
        </w:r>
        <w:r w:rsidRPr="002972FB">
          <w:rPr>
            <w:rFonts w:ascii="Times New Roman" w:hAnsi="Times New Roman"/>
            <w:sz w:val="24"/>
            <w:szCs w:val="24"/>
          </w:rPr>
          <w:instrText xml:space="preserve"> PAGE   \* MERGEFORMAT </w:instrText>
        </w:r>
        <w:r w:rsidRPr="002972FB">
          <w:rPr>
            <w:rFonts w:ascii="Times New Roman" w:hAnsi="Times New Roman"/>
            <w:noProof w:val="0"/>
            <w:sz w:val="24"/>
            <w:szCs w:val="24"/>
          </w:rPr>
          <w:fldChar w:fldCharType="separate"/>
        </w:r>
        <w:r w:rsidR="00FE171C">
          <w:rPr>
            <w:rFonts w:ascii="Times New Roman" w:hAnsi="Times New Roman"/>
            <w:sz w:val="24"/>
            <w:szCs w:val="24"/>
          </w:rPr>
          <w:t>15</w:t>
        </w:r>
        <w:r w:rsidRPr="002972FB">
          <w:rPr>
            <w:rFonts w:ascii="Times New Roman" w:hAnsi="Times New Roman"/>
            <w:sz w:val="24"/>
            <w:szCs w:val="24"/>
          </w:rPr>
          <w:fldChar w:fldCharType="end"/>
        </w:r>
      </w:p>
    </w:sdtContent>
  </w:sdt>
  <w:p w14:paraId="68505168" w14:textId="77777777" w:rsidR="00A307E7" w:rsidRDefault="00A307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1966B6EE"/>
    <w:lvl w:ilvl="0" w:tplc="88B8A4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0000009"/>
    <w:multiLevelType w:val="hybridMultilevel"/>
    <w:tmpl w:val="8BAE35F8"/>
    <w:lvl w:ilvl="0" w:tplc="2A3238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80D0F"/>
    <w:multiLevelType w:val="hybridMultilevel"/>
    <w:tmpl w:val="EA1A673E"/>
    <w:lvl w:ilvl="0" w:tplc="0409000F">
      <w:start w:val="1"/>
      <w:numFmt w:val="decimal"/>
      <w:lvlText w:val="%1."/>
      <w:lvlJc w:val="left"/>
      <w:pPr>
        <w:ind w:left="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00545"/>
    <w:multiLevelType w:val="hybridMultilevel"/>
    <w:tmpl w:val="8176E96E"/>
    <w:lvl w:ilvl="0" w:tplc="3C423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DF140D"/>
    <w:multiLevelType w:val="hybridMultilevel"/>
    <w:tmpl w:val="29F61C00"/>
    <w:lvl w:ilvl="0" w:tplc="51E67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5A43A7"/>
    <w:multiLevelType w:val="hybridMultilevel"/>
    <w:tmpl w:val="1D40A55C"/>
    <w:lvl w:ilvl="0" w:tplc="D3C4A72E">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6" w15:restartNumberingAfterBreak="0">
    <w:nsid w:val="5DF84B81"/>
    <w:multiLevelType w:val="hybridMultilevel"/>
    <w:tmpl w:val="6B947520"/>
    <w:lvl w:ilvl="0" w:tplc="6EAE86A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740CE0"/>
    <w:multiLevelType w:val="hybridMultilevel"/>
    <w:tmpl w:val="1B2A8124"/>
    <w:lvl w:ilvl="0" w:tplc="EC7CD9B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2"/>
  </w:num>
  <w:num w:numId="4">
    <w:abstractNumId w:val="0"/>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56"/>
    <w:rsid w:val="00000D67"/>
    <w:rsid w:val="00001B72"/>
    <w:rsid w:val="00002E85"/>
    <w:rsid w:val="00003CF8"/>
    <w:rsid w:val="0000455B"/>
    <w:rsid w:val="000047BA"/>
    <w:rsid w:val="00004B84"/>
    <w:rsid w:val="0000538B"/>
    <w:rsid w:val="000063F2"/>
    <w:rsid w:val="000068B8"/>
    <w:rsid w:val="00006E4F"/>
    <w:rsid w:val="00007561"/>
    <w:rsid w:val="00010096"/>
    <w:rsid w:val="00010167"/>
    <w:rsid w:val="00010D1B"/>
    <w:rsid w:val="00011882"/>
    <w:rsid w:val="000128D0"/>
    <w:rsid w:val="00012EE8"/>
    <w:rsid w:val="00013621"/>
    <w:rsid w:val="0001448A"/>
    <w:rsid w:val="00014593"/>
    <w:rsid w:val="00015559"/>
    <w:rsid w:val="00015586"/>
    <w:rsid w:val="0001587F"/>
    <w:rsid w:val="00016175"/>
    <w:rsid w:val="00016ECB"/>
    <w:rsid w:val="000170EE"/>
    <w:rsid w:val="00021993"/>
    <w:rsid w:val="00021E5F"/>
    <w:rsid w:val="00022D29"/>
    <w:rsid w:val="00022FFC"/>
    <w:rsid w:val="00023046"/>
    <w:rsid w:val="00023313"/>
    <w:rsid w:val="000234E3"/>
    <w:rsid w:val="000237D4"/>
    <w:rsid w:val="000243CC"/>
    <w:rsid w:val="00024E4E"/>
    <w:rsid w:val="00025879"/>
    <w:rsid w:val="00026993"/>
    <w:rsid w:val="00026AD3"/>
    <w:rsid w:val="00027324"/>
    <w:rsid w:val="00030052"/>
    <w:rsid w:val="0003013D"/>
    <w:rsid w:val="0003069F"/>
    <w:rsid w:val="00030FF5"/>
    <w:rsid w:val="000311A7"/>
    <w:rsid w:val="00031379"/>
    <w:rsid w:val="000319F0"/>
    <w:rsid w:val="000329BA"/>
    <w:rsid w:val="00033847"/>
    <w:rsid w:val="00033F48"/>
    <w:rsid w:val="000344E7"/>
    <w:rsid w:val="000347C5"/>
    <w:rsid w:val="00034B8A"/>
    <w:rsid w:val="00035249"/>
    <w:rsid w:val="00040486"/>
    <w:rsid w:val="00041209"/>
    <w:rsid w:val="0004136A"/>
    <w:rsid w:val="00043A4B"/>
    <w:rsid w:val="00043B03"/>
    <w:rsid w:val="00043D89"/>
    <w:rsid w:val="0004639B"/>
    <w:rsid w:val="00046487"/>
    <w:rsid w:val="000503A9"/>
    <w:rsid w:val="000531AB"/>
    <w:rsid w:val="00055274"/>
    <w:rsid w:val="000557AA"/>
    <w:rsid w:val="000559FA"/>
    <w:rsid w:val="00055B61"/>
    <w:rsid w:val="00055F52"/>
    <w:rsid w:val="00057097"/>
    <w:rsid w:val="000577C6"/>
    <w:rsid w:val="00057F79"/>
    <w:rsid w:val="00057FB9"/>
    <w:rsid w:val="000604A7"/>
    <w:rsid w:val="000621BF"/>
    <w:rsid w:val="00065CE2"/>
    <w:rsid w:val="0006693A"/>
    <w:rsid w:val="00067048"/>
    <w:rsid w:val="00067231"/>
    <w:rsid w:val="00067DD0"/>
    <w:rsid w:val="0007048A"/>
    <w:rsid w:val="000708D2"/>
    <w:rsid w:val="00070A10"/>
    <w:rsid w:val="0007231A"/>
    <w:rsid w:val="00072DED"/>
    <w:rsid w:val="0007449A"/>
    <w:rsid w:val="00075AEB"/>
    <w:rsid w:val="00076A18"/>
    <w:rsid w:val="000779F8"/>
    <w:rsid w:val="00077AE8"/>
    <w:rsid w:val="00077D4F"/>
    <w:rsid w:val="00077DDE"/>
    <w:rsid w:val="000803E3"/>
    <w:rsid w:val="0008112A"/>
    <w:rsid w:val="00082B35"/>
    <w:rsid w:val="00082E37"/>
    <w:rsid w:val="00082E62"/>
    <w:rsid w:val="00084810"/>
    <w:rsid w:val="000860AF"/>
    <w:rsid w:val="0008621E"/>
    <w:rsid w:val="00087528"/>
    <w:rsid w:val="00087EB4"/>
    <w:rsid w:val="00090097"/>
    <w:rsid w:val="000909E2"/>
    <w:rsid w:val="0009312B"/>
    <w:rsid w:val="000935EC"/>
    <w:rsid w:val="00093741"/>
    <w:rsid w:val="00094915"/>
    <w:rsid w:val="00095816"/>
    <w:rsid w:val="00095A7E"/>
    <w:rsid w:val="00095BD1"/>
    <w:rsid w:val="00096DFE"/>
    <w:rsid w:val="00097101"/>
    <w:rsid w:val="000972CF"/>
    <w:rsid w:val="000978E3"/>
    <w:rsid w:val="00097AD1"/>
    <w:rsid w:val="00097DF1"/>
    <w:rsid w:val="000A007B"/>
    <w:rsid w:val="000A26B2"/>
    <w:rsid w:val="000A2B53"/>
    <w:rsid w:val="000A3087"/>
    <w:rsid w:val="000A339A"/>
    <w:rsid w:val="000A4CB4"/>
    <w:rsid w:val="000A5058"/>
    <w:rsid w:val="000A5703"/>
    <w:rsid w:val="000A5E17"/>
    <w:rsid w:val="000A69E1"/>
    <w:rsid w:val="000A78B6"/>
    <w:rsid w:val="000B023E"/>
    <w:rsid w:val="000B119B"/>
    <w:rsid w:val="000B290D"/>
    <w:rsid w:val="000B3A6B"/>
    <w:rsid w:val="000B46C1"/>
    <w:rsid w:val="000B4824"/>
    <w:rsid w:val="000B5019"/>
    <w:rsid w:val="000B52CE"/>
    <w:rsid w:val="000B5906"/>
    <w:rsid w:val="000B5EBA"/>
    <w:rsid w:val="000B637E"/>
    <w:rsid w:val="000B73B5"/>
    <w:rsid w:val="000B762B"/>
    <w:rsid w:val="000C040B"/>
    <w:rsid w:val="000C041E"/>
    <w:rsid w:val="000C158A"/>
    <w:rsid w:val="000C1B53"/>
    <w:rsid w:val="000C1BF3"/>
    <w:rsid w:val="000C1E29"/>
    <w:rsid w:val="000C24FF"/>
    <w:rsid w:val="000C2984"/>
    <w:rsid w:val="000C2A7F"/>
    <w:rsid w:val="000C2AB2"/>
    <w:rsid w:val="000C2DA3"/>
    <w:rsid w:val="000C3E7F"/>
    <w:rsid w:val="000C3F24"/>
    <w:rsid w:val="000C441F"/>
    <w:rsid w:val="000C5BF5"/>
    <w:rsid w:val="000C5C7B"/>
    <w:rsid w:val="000C5CBB"/>
    <w:rsid w:val="000C5EFB"/>
    <w:rsid w:val="000C6B68"/>
    <w:rsid w:val="000C7075"/>
    <w:rsid w:val="000C722B"/>
    <w:rsid w:val="000C7C2D"/>
    <w:rsid w:val="000D02F6"/>
    <w:rsid w:val="000D199D"/>
    <w:rsid w:val="000D1F03"/>
    <w:rsid w:val="000D2670"/>
    <w:rsid w:val="000D48E8"/>
    <w:rsid w:val="000D53B2"/>
    <w:rsid w:val="000D57B2"/>
    <w:rsid w:val="000D7C5F"/>
    <w:rsid w:val="000E001D"/>
    <w:rsid w:val="000E1D5B"/>
    <w:rsid w:val="000E1F83"/>
    <w:rsid w:val="000E2947"/>
    <w:rsid w:val="000E2C21"/>
    <w:rsid w:val="000E2E0E"/>
    <w:rsid w:val="000E34E5"/>
    <w:rsid w:val="000E3AE4"/>
    <w:rsid w:val="000E3AFD"/>
    <w:rsid w:val="000E415E"/>
    <w:rsid w:val="000E43CA"/>
    <w:rsid w:val="000E515A"/>
    <w:rsid w:val="000E5741"/>
    <w:rsid w:val="000E6258"/>
    <w:rsid w:val="000E7842"/>
    <w:rsid w:val="000F0348"/>
    <w:rsid w:val="000F17B1"/>
    <w:rsid w:val="000F1815"/>
    <w:rsid w:val="000F38B2"/>
    <w:rsid w:val="000F3D9C"/>
    <w:rsid w:val="000F42C3"/>
    <w:rsid w:val="000F5E10"/>
    <w:rsid w:val="000F6442"/>
    <w:rsid w:val="000F6C21"/>
    <w:rsid w:val="001000F1"/>
    <w:rsid w:val="0010077C"/>
    <w:rsid w:val="00101A00"/>
    <w:rsid w:val="00103609"/>
    <w:rsid w:val="00104E26"/>
    <w:rsid w:val="00104F9A"/>
    <w:rsid w:val="001052AC"/>
    <w:rsid w:val="00105369"/>
    <w:rsid w:val="0010675D"/>
    <w:rsid w:val="00107128"/>
    <w:rsid w:val="0010737B"/>
    <w:rsid w:val="00111159"/>
    <w:rsid w:val="00112440"/>
    <w:rsid w:val="00112722"/>
    <w:rsid w:val="0011349E"/>
    <w:rsid w:val="001135F8"/>
    <w:rsid w:val="00113E19"/>
    <w:rsid w:val="0011403F"/>
    <w:rsid w:val="00114BAA"/>
    <w:rsid w:val="00114BDD"/>
    <w:rsid w:val="00115A0D"/>
    <w:rsid w:val="001160AC"/>
    <w:rsid w:val="00116211"/>
    <w:rsid w:val="001163A1"/>
    <w:rsid w:val="00116764"/>
    <w:rsid w:val="00116EFF"/>
    <w:rsid w:val="00116F13"/>
    <w:rsid w:val="001171EA"/>
    <w:rsid w:val="0011736B"/>
    <w:rsid w:val="00117F7B"/>
    <w:rsid w:val="0012097A"/>
    <w:rsid w:val="00120DA3"/>
    <w:rsid w:val="00121727"/>
    <w:rsid w:val="00121CD5"/>
    <w:rsid w:val="00122164"/>
    <w:rsid w:val="0012291F"/>
    <w:rsid w:val="00123329"/>
    <w:rsid w:val="001240BB"/>
    <w:rsid w:val="00124C02"/>
    <w:rsid w:val="00125B04"/>
    <w:rsid w:val="00126076"/>
    <w:rsid w:val="0012617F"/>
    <w:rsid w:val="00126A0B"/>
    <w:rsid w:val="00126F8E"/>
    <w:rsid w:val="00130549"/>
    <w:rsid w:val="00130957"/>
    <w:rsid w:val="00131027"/>
    <w:rsid w:val="00131879"/>
    <w:rsid w:val="00132DDA"/>
    <w:rsid w:val="00132DFF"/>
    <w:rsid w:val="001331F0"/>
    <w:rsid w:val="001334DC"/>
    <w:rsid w:val="00133DC1"/>
    <w:rsid w:val="00133DFA"/>
    <w:rsid w:val="0013424D"/>
    <w:rsid w:val="001343F2"/>
    <w:rsid w:val="00136D3A"/>
    <w:rsid w:val="00136F9F"/>
    <w:rsid w:val="00137573"/>
    <w:rsid w:val="00137FFD"/>
    <w:rsid w:val="00140BF7"/>
    <w:rsid w:val="00142FDC"/>
    <w:rsid w:val="001431AA"/>
    <w:rsid w:val="001439E9"/>
    <w:rsid w:val="00145783"/>
    <w:rsid w:val="001457EA"/>
    <w:rsid w:val="00145AFD"/>
    <w:rsid w:val="00145B56"/>
    <w:rsid w:val="00145F1E"/>
    <w:rsid w:val="00145FC5"/>
    <w:rsid w:val="00146842"/>
    <w:rsid w:val="00146F0D"/>
    <w:rsid w:val="00146F41"/>
    <w:rsid w:val="00147259"/>
    <w:rsid w:val="001501BE"/>
    <w:rsid w:val="001505B3"/>
    <w:rsid w:val="00150CB7"/>
    <w:rsid w:val="001526F7"/>
    <w:rsid w:val="00152750"/>
    <w:rsid w:val="00152ACA"/>
    <w:rsid w:val="00152ECA"/>
    <w:rsid w:val="00153544"/>
    <w:rsid w:val="00153902"/>
    <w:rsid w:val="00153949"/>
    <w:rsid w:val="0015421C"/>
    <w:rsid w:val="00154CC5"/>
    <w:rsid w:val="0015542D"/>
    <w:rsid w:val="0015573C"/>
    <w:rsid w:val="00155E0E"/>
    <w:rsid w:val="00155E95"/>
    <w:rsid w:val="00155F98"/>
    <w:rsid w:val="00156B13"/>
    <w:rsid w:val="0015713D"/>
    <w:rsid w:val="0015741D"/>
    <w:rsid w:val="001579F4"/>
    <w:rsid w:val="001603CA"/>
    <w:rsid w:val="00160BC0"/>
    <w:rsid w:val="00160D8A"/>
    <w:rsid w:val="00161348"/>
    <w:rsid w:val="00161743"/>
    <w:rsid w:val="00162E95"/>
    <w:rsid w:val="00163776"/>
    <w:rsid w:val="00164929"/>
    <w:rsid w:val="0016622C"/>
    <w:rsid w:val="00166BD7"/>
    <w:rsid w:val="00167589"/>
    <w:rsid w:val="001675AD"/>
    <w:rsid w:val="0017020E"/>
    <w:rsid w:val="00170490"/>
    <w:rsid w:val="001706A0"/>
    <w:rsid w:val="001710F4"/>
    <w:rsid w:val="0017135E"/>
    <w:rsid w:val="001717CF"/>
    <w:rsid w:val="001728F0"/>
    <w:rsid w:val="00172933"/>
    <w:rsid w:val="00172BD7"/>
    <w:rsid w:val="00172E65"/>
    <w:rsid w:val="00173956"/>
    <w:rsid w:val="00174153"/>
    <w:rsid w:val="00174284"/>
    <w:rsid w:val="00176167"/>
    <w:rsid w:val="00176A75"/>
    <w:rsid w:val="00176C45"/>
    <w:rsid w:val="00177278"/>
    <w:rsid w:val="001776D0"/>
    <w:rsid w:val="00177B92"/>
    <w:rsid w:val="00177BF3"/>
    <w:rsid w:val="00177F91"/>
    <w:rsid w:val="001815B1"/>
    <w:rsid w:val="00182FEC"/>
    <w:rsid w:val="00183AD1"/>
    <w:rsid w:val="00184260"/>
    <w:rsid w:val="001842F5"/>
    <w:rsid w:val="00184786"/>
    <w:rsid w:val="0018481D"/>
    <w:rsid w:val="00185D3B"/>
    <w:rsid w:val="00185D4F"/>
    <w:rsid w:val="00185FEF"/>
    <w:rsid w:val="00186B09"/>
    <w:rsid w:val="00187151"/>
    <w:rsid w:val="001875FE"/>
    <w:rsid w:val="0019050A"/>
    <w:rsid w:val="0019104D"/>
    <w:rsid w:val="00191216"/>
    <w:rsid w:val="00191770"/>
    <w:rsid w:val="00192BA1"/>
    <w:rsid w:val="00193030"/>
    <w:rsid w:val="001938E4"/>
    <w:rsid w:val="00194461"/>
    <w:rsid w:val="00194764"/>
    <w:rsid w:val="00194ECE"/>
    <w:rsid w:val="00195511"/>
    <w:rsid w:val="001962A9"/>
    <w:rsid w:val="001964DD"/>
    <w:rsid w:val="0019658D"/>
    <w:rsid w:val="00197C99"/>
    <w:rsid w:val="00197DFC"/>
    <w:rsid w:val="00197FE5"/>
    <w:rsid w:val="001A2EDE"/>
    <w:rsid w:val="001A35A3"/>
    <w:rsid w:val="001A35B4"/>
    <w:rsid w:val="001A36D0"/>
    <w:rsid w:val="001A3EA6"/>
    <w:rsid w:val="001A499A"/>
    <w:rsid w:val="001A4D83"/>
    <w:rsid w:val="001A6F63"/>
    <w:rsid w:val="001B007C"/>
    <w:rsid w:val="001B01DE"/>
    <w:rsid w:val="001B0708"/>
    <w:rsid w:val="001B2517"/>
    <w:rsid w:val="001B388E"/>
    <w:rsid w:val="001B460A"/>
    <w:rsid w:val="001B4651"/>
    <w:rsid w:val="001B47AF"/>
    <w:rsid w:val="001B4CF5"/>
    <w:rsid w:val="001B61F0"/>
    <w:rsid w:val="001B6487"/>
    <w:rsid w:val="001B66CB"/>
    <w:rsid w:val="001B6C17"/>
    <w:rsid w:val="001B6D9A"/>
    <w:rsid w:val="001B70A9"/>
    <w:rsid w:val="001B78A1"/>
    <w:rsid w:val="001C0C95"/>
    <w:rsid w:val="001C1056"/>
    <w:rsid w:val="001C1629"/>
    <w:rsid w:val="001C182C"/>
    <w:rsid w:val="001C193B"/>
    <w:rsid w:val="001C296F"/>
    <w:rsid w:val="001C4292"/>
    <w:rsid w:val="001C4576"/>
    <w:rsid w:val="001C4C90"/>
    <w:rsid w:val="001C535C"/>
    <w:rsid w:val="001C558A"/>
    <w:rsid w:val="001C57BB"/>
    <w:rsid w:val="001C5970"/>
    <w:rsid w:val="001C597C"/>
    <w:rsid w:val="001C6F87"/>
    <w:rsid w:val="001C70C1"/>
    <w:rsid w:val="001C7C94"/>
    <w:rsid w:val="001C7E1B"/>
    <w:rsid w:val="001D0132"/>
    <w:rsid w:val="001D07BC"/>
    <w:rsid w:val="001D0FE5"/>
    <w:rsid w:val="001D1449"/>
    <w:rsid w:val="001D1662"/>
    <w:rsid w:val="001D1914"/>
    <w:rsid w:val="001D1C54"/>
    <w:rsid w:val="001D1FF9"/>
    <w:rsid w:val="001D20FF"/>
    <w:rsid w:val="001D2AFB"/>
    <w:rsid w:val="001D3211"/>
    <w:rsid w:val="001D35C9"/>
    <w:rsid w:val="001D35E8"/>
    <w:rsid w:val="001D4F72"/>
    <w:rsid w:val="001D533A"/>
    <w:rsid w:val="001D5D30"/>
    <w:rsid w:val="001D64FA"/>
    <w:rsid w:val="001D6BAC"/>
    <w:rsid w:val="001D70E7"/>
    <w:rsid w:val="001D767B"/>
    <w:rsid w:val="001D7E56"/>
    <w:rsid w:val="001E12A0"/>
    <w:rsid w:val="001E2DDD"/>
    <w:rsid w:val="001E505C"/>
    <w:rsid w:val="001E5480"/>
    <w:rsid w:val="001E56BF"/>
    <w:rsid w:val="001E57C9"/>
    <w:rsid w:val="001E624A"/>
    <w:rsid w:val="001E6C7D"/>
    <w:rsid w:val="001E6F9D"/>
    <w:rsid w:val="001E7190"/>
    <w:rsid w:val="001E765B"/>
    <w:rsid w:val="001E7E37"/>
    <w:rsid w:val="001F0018"/>
    <w:rsid w:val="001F0533"/>
    <w:rsid w:val="001F0ED7"/>
    <w:rsid w:val="001F1AB9"/>
    <w:rsid w:val="001F1D79"/>
    <w:rsid w:val="001F235D"/>
    <w:rsid w:val="001F2E58"/>
    <w:rsid w:val="001F44B7"/>
    <w:rsid w:val="001F4626"/>
    <w:rsid w:val="001F4CAE"/>
    <w:rsid w:val="001F5A5E"/>
    <w:rsid w:val="001F60BC"/>
    <w:rsid w:val="001F65A1"/>
    <w:rsid w:val="001F66E3"/>
    <w:rsid w:val="001F7470"/>
    <w:rsid w:val="001F7B61"/>
    <w:rsid w:val="001F7EFB"/>
    <w:rsid w:val="00200906"/>
    <w:rsid w:val="00200DBA"/>
    <w:rsid w:val="002022AD"/>
    <w:rsid w:val="00202528"/>
    <w:rsid w:val="0020257E"/>
    <w:rsid w:val="002034AD"/>
    <w:rsid w:val="00203B9B"/>
    <w:rsid w:val="002044B8"/>
    <w:rsid w:val="00204924"/>
    <w:rsid w:val="002049C9"/>
    <w:rsid w:val="00204C6F"/>
    <w:rsid w:val="0020651F"/>
    <w:rsid w:val="00206E5D"/>
    <w:rsid w:val="00207CF0"/>
    <w:rsid w:val="002103F6"/>
    <w:rsid w:val="0021182B"/>
    <w:rsid w:val="0021289D"/>
    <w:rsid w:val="00214119"/>
    <w:rsid w:val="0021458D"/>
    <w:rsid w:val="00215523"/>
    <w:rsid w:val="0021554F"/>
    <w:rsid w:val="00215DEF"/>
    <w:rsid w:val="0021608F"/>
    <w:rsid w:val="00216C5C"/>
    <w:rsid w:val="00216EB7"/>
    <w:rsid w:val="002173E9"/>
    <w:rsid w:val="002177A2"/>
    <w:rsid w:val="00220780"/>
    <w:rsid w:val="002213F8"/>
    <w:rsid w:val="0022189C"/>
    <w:rsid w:val="0022247E"/>
    <w:rsid w:val="002229D7"/>
    <w:rsid w:val="00222BC2"/>
    <w:rsid w:val="00222CA6"/>
    <w:rsid w:val="002233A9"/>
    <w:rsid w:val="00223D39"/>
    <w:rsid w:val="00223F01"/>
    <w:rsid w:val="00224B4F"/>
    <w:rsid w:val="00224BEB"/>
    <w:rsid w:val="00225842"/>
    <w:rsid w:val="0022599F"/>
    <w:rsid w:val="00225EB1"/>
    <w:rsid w:val="00225FFD"/>
    <w:rsid w:val="00227C3D"/>
    <w:rsid w:val="00230B8B"/>
    <w:rsid w:val="00230F29"/>
    <w:rsid w:val="00230F5B"/>
    <w:rsid w:val="00231A5C"/>
    <w:rsid w:val="00231CFD"/>
    <w:rsid w:val="0023378A"/>
    <w:rsid w:val="00233FB9"/>
    <w:rsid w:val="002341AB"/>
    <w:rsid w:val="002344D1"/>
    <w:rsid w:val="00234C67"/>
    <w:rsid w:val="002356EB"/>
    <w:rsid w:val="00235A25"/>
    <w:rsid w:val="00235C6B"/>
    <w:rsid w:val="00236B0B"/>
    <w:rsid w:val="00237606"/>
    <w:rsid w:val="002403FE"/>
    <w:rsid w:val="002404B5"/>
    <w:rsid w:val="00240709"/>
    <w:rsid w:val="00240841"/>
    <w:rsid w:val="00241605"/>
    <w:rsid w:val="00241954"/>
    <w:rsid w:val="00242BBD"/>
    <w:rsid w:val="00243888"/>
    <w:rsid w:val="00243A3F"/>
    <w:rsid w:val="00243EEA"/>
    <w:rsid w:val="00244919"/>
    <w:rsid w:val="00244D66"/>
    <w:rsid w:val="0024589F"/>
    <w:rsid w:val="00246EA2"/>
    <w:rsid w:val="0025057B"/>
    <w:rsid w:val="00250F50"/>
    <w:rsid w:val="00250FCB"/>
    <w:rsid w:val="00251398"/>
    <w:rsid w:val="00251606"/>
    <w:rsid w:val="002517EC"/>
    <w:rsid w:val="00252076"/>
    <w:rsid w:val="00252223"/>
    <w:rsid w:val="0025243D"/>
    <w:rsid w:val="002547FE"/>
    <w:rsid w:val="00254CA7"/>
    <w:rsid w:val="00255709"/>
    <w:rsid w:val="0025759A"/>
    <w:rsid w:val="00257994"/>
    <w:rsid w:val="00257E20"/>
    <w:rsid w:val="00257F73"/>
    <w:rsid w:val="00260270"/>
    <w:rsid w:val="00261051"/>
    <w:rsid w:val="002612B7"/>
    <w:rsid w:val="002621D0"/>
    <w:rsid w:val="00262897"/>
    <w:rsid w:val="002630C0"/>
    <w:rsid w:val="0026310C"/>
    <w:rsid w:val="002648C3"/>
    <w:rsid w:val="00264AE7"/>
    <w:rsid w:val="002654B2"/>
    <w:rsid w:val="002663C1"/>
    <w:rsid w:val="0026754F"/>
    <w:rsid w:val="00271BB3"/>
    <w:rsid w:val="002726F2"/>
    <w:rsid w:val="0027471F"/>
    <w:rsid w:val="00274D9C"/>
    <w:rsid w:val="00274E33"/>
    <w:rsid w:val="00275C26"/>
    <w:rsid w:val="00276C8B"/>
    <w:rsid w:val="00276E13"/>
    <w:rsid w:val="00277E06"/>
    <w:rsid w:val="00277E17"/>
    <w:rsid w:val="00281976"/>
    <w:rsid w:val="00282AFE"/>
    <w:rsid w:val="00282B4B"/>
    <w:rsid w:val="00283714"/>
    <w:rsid w:val="00283B58"/>
    <w:rsid w:val="00283F64"/>
    <w:rsid w:val="00284C0E"/>
    <w:rsid w:val="002852A2"/>
    <w:rsid w:val="002866B9"/>
    <w:rsid w:val="0028693F"/>
    <w:rsid w:val="00287A97"/>
    <w:rsid w:val="00287E5E"/>
    <w:rsid w:val="00287F8B"/>
    <w:rsid w:val="00290D61"/>
    <w:rsid w:val="00290EA3"/>
    <w:rsid w:val="00292BE9"/>
    <w:rsid w:val="00293062"/>
    <w:rsid w:val="002964D9"/>
    <w:rsid w:val="00296622"/>
    <w:rsid w:val="0029687B"/>
    <w:rsid w:val="00296F0A"/>
    <w:rsid w:val="00296F9A"/>
    <w:rsid w:val="002972FB"/>
    <w:rsid w:val="002975CA"/>
    <w:rsid w:val="00297A0D"/>
    <w:rsid w:val="002A13BA"/>
    <w:rsid w:val="002A2DF6"/>
    <w:rsid w:val="002A31C1"/>
    <w:rsid w:val="002A3CD6"/>
    <w:rsid w:val="002A4E77"/>
    <w:rsid w:val="002A5B5B"/>
    <w:rsid w:val="002A5E2E"/>
    <w:rsid w:val="002A6497"/>
    <w:rsid w:val="002A7F37"/>
    <w:rsid w:val="002A7FFB"/>
    <w:rsid w:val="002B00C1"/>
    <w:rsid w:val="002B02F3"/>
    <w:rsid w:val="002B0A17"/>
    <w:rsid w:val="002B0AAA"/>
    <w:rsid w:val="002B1A59"/>
    <w:rsid w:val="002B1D03"/>
    <w:rsid w:val="002B1DC0"/>
    <w:rsid w:val="002B2397"/>
    <w:rsid w:val="002B2729"/>
    <w:rsid w:val="002B3CF3"/>
    <w:rsid w:val="002B40E5"/>
    <w:rsid w:val="002B44AC"/>
    <w:rsid w:val="002B4617"/>
    <w:rsid w:val="002B49B9"/>
    <w:rsid w:val="002B4C97"/>
    <w:rsid w:val="002B63E5"/>
    <w:rsid w:val="002B654C"/>
    <w:rsid w:val="002B67EA"/>
    <w:rsid w:val="002B780B"/>
    <w:rsid w:val="002C0875"/>
    <w:rsid w:val="002C0977"/>
    <w:rsid w:val="002C1D91"/>
    <w:rsid w:val="002C2448"/>
    <w:rsid w:val="002C280E"/>
    <w:rsid w:val="002C32C6"/>
    <w:rsid w:val="002C3C0D"/>
    <w:rsid w:val="002C4451"/>
    <w:rsid w:val="002C4B68"/>
    <w:rsid w:val="002C4F08"/>
    <w:rsid w:val="002C5696"/>
    <w:rsid w:val="002C56DD"/>
    <w:rsid w:val="002C6AAE"/>
    <w:rsid w:val="002C7609"/>
    <w:rsid w:val="002C76AF"/>
    <w:rsid w:val="002D1AA2"/>
    <w:rsid w:val="002D1BF0"/>
    <w:rsid w:val="002D22D9"/>
    <w:rsid w:val="002D304F"/>
    <w:rsid w:val="002D33D5"/>
    <w:rsid w:val="002D3DF9"/>
    <w:rsid w:val="002D3E5F"/>
    <w:rsid w:val="002D56C4"/>
    <w:rsid w:val="002D6618"/>
    <w:rsid w:val="002E00DA"/>
    <w:rsid w:val="002E02CC"/>
    <w:rsid w:val="002E1842"/>
    <w:rsid w:val="002E1CED"/>
    <w:rsid w:val="002E20C4"/>
    <w:rsid w:val="002E31A4"/>
    <w:rsid w:val="002E3E75"/>
    <w:rsid w:val="002E4A74"/>
    <w:rsid w:val="002E4BE4"/>
    <w:rsid w:val="002E4C6A"/>
    <w:rsid w:val="002E5176"/>
    <w:rsid w:val="002E55F7"/>
    <w:rsid w:val="002E6FEB"/>
    <w:rsid w:val="002E757D"/>
    <w:rsid w:val="002F0953"/>
    <w:rsid w:val="002F0A94"/>
    <w:rsid w:val="002F0C3E"/>
    <w:rsid w:val="002F0C73"/>
    <w:rsid w:val="002F1E8B"/>
    <w:rsid w:val="002F2D41"/>
    <w:rsid w:val="002F303C"/>
    <w:rsid w:val="002F3963"/>
    <w:rsid w:val="002F3AC1"/>
    <w:rsid w:val="002F4247"/>
    <w:rsid w:val="002F4845"/>
    <w:rsid w:val="002F5319"/>
    <w:rsid w:val="002F55CF"/>
    <w:rsid w:val="002F59AD"/>
    <w:rsid w:val="0030097D"/>
    <w:rsid w:val="00300BDD"/>
    <w:rsid w:val="00300E21"/>
    <w:rsid w:val="00301CBC"/>
    <w:rsid w:val="00302418"/>
    <w:rsid w:val="00302560"/>
    <w:rsid w:val="00302F09"/>
    <w:rsid w:val="00303926"/>
    <w:rsid w:val="00303C1D"/>
    <w:rsid w:val="00304318"/>
    <w:rsid w:val="0030491F"/>
    <w:rsid w:val="00305760"/>
    <w:rsid w:val="00305A9E"/>
    <w:rsid w:val="00305D2E"/>
    <w:rsid w:val="00306D97"/>
    <w:rsid w:val="00307FC4"/>
    <w:rsid w:val="0031024F"/>
    <w:rsid w:val="0031038F"/>
    <w:rsid w:val="00310C41"/>
    <w:rsid w:val="00311601"/>
    <w:rsid w:val="00312C85"/>
    <w:rsid w:val="0031306A"/>
    <w:rsid w:val="003133F7"/>
    <w:rsid w:val="003139E6"/>
    <w:rsid w:val="00315925"/>
    <w:rsid w:val="00315BDB"/>
    <w:rsid w:val="00315DC2"/>
    <w:rsid w:val="00315FA8"/>
    <w:rsid w:val="00316573"/>
    <w:rsid w:val="00317857"/>
    <w:rsid w:val="00317CB7"/>
    <w:rsid w:val="00320A24"/>
    <w:rsid w:val="0032125A"/>
    <w:rsid w:val="003212C5"/>
    <w:rsid w:val="00321959"/>
    <w:rsid w:val="00321AA1"/>
    <w:rsid w:val="00322B87"/>
    <w:rsid w:val="003237B1"/>
    <w:rsid w:val="00323AFF"/>
    <w:rsid w:val="00323DA3"/>
    <w:rsid w:val="00324BB1"/>
    <w:rsid w:val="00324C01"/>
    <w:rsid w:val="003260C1"/>
    <w:rsid w:val="00326654"/>
    <w:rsid w:val="00327085"/>
    <w:rsid w:val="0032725B"/>
    <w:rsid w:val="00327C39"/>
    <w:rsid w:val="00327F65"/>
    <w:rsid w:val="003320A5"/>
    <w:rsid w:val="003321D7"/>
    <w:rsid w:val="00332302"/>
    <w:rsid w:val="00332FA9"/>
    <w:rsid w:val="003332AD"/>
    <w:rsid w:val="00333F2E"/>
    <w:rsid w:val="003340C0"/>
    <w:rsid w:val="00334218"/>
    <w:rsid w:val="00335B92"/>
    <w:rsid w:val="00335D47"/>
    <w:rsid w:val="003377C3"/>
    <w:rsid w:val="00337A7F"/>
    <w:rsid w:val="00337CD1"/>
    <w:rsid w:val="0034076A"/>
    <w:rsid w:val="00340776"/>
    <w:rsid w:val="003412E7"/>
    <w:rsid w:val="0034187D"/>
    <w:rsid w:val="00343AB8"/>
    <w:rsid w:val="00344527"/>
    <w:rsid w:val="00344B7B"/>
    <w:rsid w:val="0034524E"/>
    <w:rsid w:val="00345A21"/>
    <w:rsid w:val="00345CF9"/>
    <w:rsid w:val="0034607C"/>
    <w:rsid w:val="003462D3"/>
    <w:rsid w:val="00346ECA"/>
    <w:rsid w:val="003473A8"/>
    <w:rsid w:val="00347494"/>
    <w:rsid w:val="003508B2"/>
    <w:rsid w:val="00350D26"/>
    <w:rsid w:val="00352157"/>
    <w:rsid w:val="00352AEA"/>
    <w:rsid w:val="0035420B"/>
    <w:rsid w:val="00356CEA"/>
    <w:rsid w:val="003573F7"/>
    <w:rsid w:val="00357550"/>
    <w:rsid w:val="00357C8C"/>
    <w:rsid w:val="00357CB7"/>
    <w:rsid w:val="00357E09"/>
    <w:rsid w:val="00357F1D"/>
    <w:rsid w:val="003604E4"/>
    <w:rsid w:val="00360613"/>
    <w:rsid w:val="00363E77"/>
    <w:rsid w:val="00364E83"/>
    <w:rsid w:val="003666D1"/>
    <w:rsid w:val="00366A37"/>
    <w:rsid w:val="00366F1A"/>
    <w:rsid w:val="003672D1"/>
    <w:rsid w:val="0036759A"/>
    <w:rsid w:val="00370765"/>
    <w:rsid w:val="00370D16"/>
    <w:rsid w:val="003724D1"/>
    <w:rsid w:val="00373149"/>
    <w:rsid w:val="0037439D"/>
    <w:rsid w:val="00374CA3"/>
    <w:rsid w:val="00375CB0"/>
    <w:rsid w:val="00375D7F"/>
    <w:rsid w:val="00376269"/>
    <w:rsid w:val="00376542"/>
    <w:rsid w:val="00376832"/>
    <w:rsid w:val="0037692A"/>
    <w:rsid w:val="003772C7"/>
    <w:rsid w:val="003778FD"/>
    <w:rsid w:val="00377E8A"/>
    <w:rsid w:val="00380562"/>
    <w:rsid w:val="003819E3"/>
    <w:rsid w:val="00382A66"/>
    <w:rsid w:val="003834B1"/>
    <w:rsid w:val="003846C9"/>
    <w:rsid w:val="00384CEC"/>
    <w:rsid w:val="003854F3"/>
    <w:rsid w:val="00387C3D"/>
    <w:rsid w:val="003900EF"/>
    <w:rsid w:val="00390544"/>
    <w:rsid w:val="00391519"/>
    <w:rsid w:val="003923C9"/>
    <w:rsid w:val="0039252C"/>
    <w:rsid w:val="00392606"/>
    <w:rsid w:val="00392DC2"/>
    <w:rsid w:val="00392DE6"/>
    <w:rsid w:val="00392F98"/>
    <w:rsid w:val="00394B56"/>
    <w:rsid w:val="00394BFB"/>
    <w:rsid w:val="00394FC3"/>
    <w:rsid w:val="0039524F"/>
    <w:rsid w:val="00395282"/>
    <w:rsid w:val="00395689"/>
    <w:rsid w:val="00397152"/>
    <w:rsid w:val="003977F8"/>
    <w:rsid w:val="00397C0F"/>
    <w:rsid w:val="00397EAD"/>
    <w:rsid w:val="003A0459"/>
    <w:rsid w:val="003A097E"/>
    <w:rsid w:val="003A0D1F"/>
    <w:rsid w:val="003A19AB"/>
    <w:rsid w:val="003A2666"/>
    <w:rsid w:val="003A2D52"/>
    <w:rsid w:val="003A4A02"/>
    <w:rsid w:val="003A4C03"/>
    <w:rsid w:val="003A4F15"/>
    <w:rsid w:val="003A51E1"/>
    <w:rsid w:val="003A5345"/>
    <w:rsid w:val="003A5A84"/>
    <w:rsid w:val="003A5CA1"/>
    <w:rsid w:val="003A6932"/>
    <w:rsid w:val="003A7A72"/>
    <w:rsid w:val="003B03E0"/>
    <w:rsid w:val="003B0E2B"/>
    <w:rsid w:val="003B1917"/>
    <w:rsid w:val="003B1CF4"/>
    <w:rsid w:val="003B1D6C"/>
    <w:rsid w:val="003B2539"/>
    <w:rsid w:val="003B2F29"/>
    <w:rsid w:val="003B2F7C"/>
    <w:rsid w:val="003B4D1D"/>
    <w:rsid w:val="003B4ECA"/>
    <w:rsid w:val="003B516A"/>
    <w:rsid w:val="003B5C00"/>
    <w:rsid w:val="003B5D37"/>
    <w:rsid w:val="003B5DB7"/>
    <w:rsid w:val="003B714C"/>
    <w:rsid w:val="003B7206"/>
    <w:rsid w:val="003B79B1"/>
    <w:rsid w:val="003C0151"/>
    <w:rsid w:val="003C0243"/>
    <w:rsid w:val="003C038F"/>
    <w:rsid w:val="003C056B"/>
    <w:rsid w:val="003C0C53"/>
    <w:rsid w:val="003C129F"/>
    <w:rsid w:val="003C1B53"/>
    <w:rsid w:val="003C2EFF"/>
    <w:rsid w:val="003C386A"/>
    <w:rsid w:val="003C4883"/>
    <w:rsid w:val="003C523E"/>
    <w:rsid w:val="003C586A"/>
    <w:rsid w:val="003C5CF6"/>
    <w:rsid w:val="003C735F"/>
    <w:rsid w:val="003D06EC"/>
    <w:rsid w:val="003D11FF"/>
    <w:rsid w:val="003D1425"/>
    <w:rsid w:val="003D14F6"/>
    <w:rsid w:val="003D1C7F"/>
    <w:rsid w:val="003D1EEF"/>
    <w:rsid w:val="003D269D"/>
    <w:rsid w:val="003D2D63"/>
    <w:rsid w:val="003D2DB8"/>
    <w:rsid w:val="003D546D"/>
    <w:rsid w:val="003D5511"/>
    <w:rsid w:val="003D5893"/>
    <w:rsid w:val="003D61CB"/>
    <w:rsid w:val="003D699F"/>
    <w:rsid w:val="003E10D1"/>
    <w:rsid w:val="003E1921"/>
    <w:rsid w:val="003E1DCA"/>
    <w:rsid w:val="003E416B"/>
    <w:rsid w:val="003E61F6"/>
    <w:rsid w:val="003E6291"/>
    <w:rsid w:val="003E62CB"/>
    <w:rsid w:val="003E717B"/>
    <w:rsid w:val="003E76EC"/>
    <w:rsid w:val="003E7991"/>
    <w:rsid w:val="003F0082"/>
    <w:rsid w:val="003F06C9"/>
    <w:rsid w:val="003F0FFC"/>
    <w:rsid w:val="003F2215"/>
    <w:rsid w:val="003F272D"/>
    <w:rsid w:val="003F274D"/>
    <w:rsid w:val="003F2DEC"/>
    <w:rsid w:val="003F2E05"/>
    <w:rsid w:val="003F34A6"/>
    <w:rsid w:val="003F35B7"/>
    <w:rsid w:val="003F3CBF"/>
    <w:rsid w:val="003F3CCC"/>
    <w:rsid w:val="003F3FC5"/>
    <w:rsid w:val="003F4072"/>
    <w:rsid w:val="003F4548"/>
    <w:rsid w:val="003F4903"/>
    <w:rsid w:val="003F5EC1"/>
    <w:rsid w:val="003F6686"/>
    <w:rsid w:val="003F67E5"/>
    <w:rsid w:val="003F72FE"/>
    <w:rsid w:val="0040111F"/>
    <w:rsid w:val="00401AEB"/>
    <w:rsid w:val="004026AB"/>
    <w:rsid w:val="00402804"/>
    <w:rsid w:val="004033BC"/>
    <w:rsid w:val="004037E5"/>
    <w:rsid w:val="00404278"/>
    <w:rsid w:val="0040435D"/>
    <w:rsid w:val="00404681"/>
    <w:rsid w:val="00404B15"/>
    <w:rsid w:val="004051B0"/>
    <w:rsid w:val="00406934"/>
    <w:rsid w:val="00407CA3"/>
    <w:rsid w:val="004111DC"/>
    <w:rsid w:val="00411676"/>
    <w:rsid w:val="00411C4B"/>
    <w:rsid w:val="0041285B"/>
    <w:rsid w:val="00412FE1"/>
    <w:rsid w:val="00413252"/>
    <w:rsid w:val="00413CFF"/>
    <w:rsid w:val="00413DC4"/>
    <w:rsid w:val="00414DF6"/>
    <w:rsid w:val="00415335"/>
    <w:rsid w:val="00415D7C"/>
    <w:rsid w:val="004164F1"/>
    <w:rsid w:val="00417B73"/>
    <w:rsid w:val="00421047"/>
    <w:rsid w:val="00421A36"/>
    <w:rsid w:val="004228AC"/>
    <w:rsid w:val="00422AF1"/>
    <w:rsid w:val="00423177"/>
    <w:rsid w:val="004249F5"/>
    <w:rsid w:val="0042500F"/>
    <w:rsid w:val="004259B1"/>
    <w:rsid w:val="00426499"/>
    <w:rsid w:val="004266DC"/>
    <w:rsid w:val="00426B65"/>
    <w:rsid w:val="00426FBA"/>
    <w:rsid w:val="0042735C"/>
    <w:rsid w:val="00427FB1"/>
    <w:rsid w:val="00430D99"/>
    <w:rsid w:val="00431A27"/>
    <w:rsid w:val="0043204C"/>
    <w:rsid w:val="004332A1"/>
    <w:rsid w:val="004336F7"/>
    <w:rsid w:val="00434E04"/>
    <w:rsid w:val="00434F5C"/>
    <w:rsid w:val="0043523C"/>
    <w:rsid w:val="004360AB"/>
    <w:rsid w:val="0043619F"/>
    <w:rsid w:val="004370CC"/>
    <w:rsid w:val="004402CD"/>
    <w:rsid w:val="00442496"/>
    <w:rsid w:val="0044375E"/>
    <w:rsid w:val="00444B65"/>
    <w:rsid w:val="004452A3"/>
    <w:rsid w:val="004469EF"/>
    <w:rsid w:val="00446AD3"/>
    <w:rsid w:val="0044716D"/>
    <w:rsid w:val="00450DBD"/>
    <w:rsid w:val="00451521"/>
    <w:rsid w:val="004516A4"/>
    <w:rsid w:val="00451F2F"/>
    <w:rsid w:val="0045583D"/>
    <w:rsid w:val="0045663B"/>
    <w:rsid w:val="00456A37"/>
    <w:rsid w:val="0045726C"/>
    <w:rsid w:val="004573DA"/>
    <w:rsid w:val="004578A1"/>
    <w:rsid w:val="004600C6"/>
    <w:rsid w:val="00460231"/>
    <w:rsid w:val="00461447"/>
    <w:rsid w:val="0046214A"/>
    <w:rsid w:val="004621A8"/>
    <w:rsid w:val="00462789"/>
    <w:rsid w:val="004627C8"/>
    <w:rsid w:val="0046310B"/>
    <w:rsid w:val="00463651"/>
    <w:rsid w:val="00464626"/>
    <w:rsid w:val="00466434"/>
    <w:rsid w:val="004675AD"/>
    <w:rsid w:val="00470277"/>
    <w:rsid w:val="004703D9"/>
    <w:rsid w:val="004709DD"/>
    <w:rsid w:val="00471065"/>
    <w:rsid w:val="0047162E"/>
    <w:rsid w:val="0047385A"/>
    <w:rsid w:val="0047404F"/>
    <w:rsid w:val="004748B3"/>
    <w:rsid w:val="00474FF2"/>
    <w:rsid w:val="0047566C"/>
    <w:rsid w:val="004756C7"/>
    <w:rsid w:val="00475EA1"/>
    <w:rsid w:val="00476043"/>
    <w:rsid w:val="004767DF"/>
    <w:rsid w:val="004778AA"/>
    <w:rsid w:val="004778BE"/>
    <w:rsid w:val="00477903"/>
    <w:rsid w:val="00477B69"/>
    <w:rsid w:val="00477D02"/>
    <w:rsid w:val="00477F91"/>
    <w:rsid w:val="00480304"/>
    <w:rsid w:val="00481CDD"/>
    <w:rsid w:val="00482AB2"/>
    <w:rsid w:val="004836D0"/>
    <w:rsid w:val="00483B05"/>
    <w:rsid w:val="00483B53"/>
    <w:rsid w:val="00484324"/>
    <w:rsid w:val="00484F69"/>
    <w:rsid w:val="00485516"/>
    <w:rsid w:val="004866A1"/>
    <w:rsid w:val="004868B8"/>
    <w:rsid w:val="00486B9D"/>
    <w:rsid w:val="00486D31"/>
    <w:rsid w:val="004905ED"/>
    <w:rsid w:val="00490E77"/>
    <w:rsid w:val="0049160D"/>
    <w:rsid w:val="00491A30"/>
    <w:rsid w:val="00491E24"/>
    <w:rsid w:val="004921D7"/>
    <w:rsid w:val="00492230"/>
    <w:rsid w:val="00492F25"/>
    <w:rsid w:val="00493B64"/>
    <w:rsid w:val="00493F3B"/>
    <w:rsid w:val="00494396"/>
    <w:rsid w:val="00495E7F"/>
    <w:rsid w:val="004A0EFD"/>
    <w:rsid w:val="004A11A1"/>
    <w:rsid w:val="004A1265"/>
    <w:rsid w:val="004A27B3"/>
    <w:rsid w:val="004A3C67"/>
    <w:rsid w:val="004A3DE6"/>
    <w:rsid w:val="004A4D61"/>
    <w:rsid w:val="004A5D5A"/>
    <w:rsid w:val="004A6822"/>
    <w:rsid w:val="004A6CF9"/>
    <w:rsid w:val="004A6F9C"/>
    <w:rsid w:val="004B00CB"/>
    <w:rsid w:val="004B0347"/>
    <w:rsid w:val="004B2504"/>
    <w:rsid w:val="004B30AA"/>
    <w:rsid w:val="004B38D2"/>
    <w:rsid w:val="004B3DCF"/>
    <w:rsid w:val="004B406B"/>
    <w:rsid w:val="004B425D"/>
    <w:rsid w:val="004B47FB"/>
    <w:rsid w:val="004B50A6"/>
    <w:rsid w:val="004B6331"/>
    <w:rsid w:val="004B6672"/>
    <w:rsid w:val="004B7001"/>
    <w:rsid w:val="004C1BAF"/>
    <w:rsid w:val="004C2233"/>
    <w:rsid w:val="004C24F5"/>
    <w:rsid w:val="004C2537"/>
    <w:rsid w:val="004C2EFB"/>
    <w:rsid w:val="004C3AB7"/>
    <w:rsid w:val="004C3BC5"/>
    <w:rsid w:val="004C41BC"/>
    <w:rsid w:val="004C4283"/>
    <w:rsid w:val="004C5389"/>
    <w:rsid w:val="004C56FF"/>
    <w:rsid w:val="004C6AEE"/>
    <w:rsid w:val="004C74A2"/>
    <w:rsid w:val="004D021E"/>
    <w:rsid w:val="004D15AF"/>
    <w:rsid w:val="004D1679"/>
    <w:rsid w:val="004D1B4F"/>
    <w:rsid w:val="004D362F"/>
    <w:rsid w:val="004D3B2C"/>
    <w:rsid w:val="004D3E73"/>
    <w:rsid w:val="004D41E8"/>
    <w:rsid w:val="004D506A"/>
    <w:rsid w:val="004D653D"/>
    <w:rsid w:val="004D66BF"/>
    <w:rsid w:val="004D6B7B"/>
    <w:rsid w:val="004D6E3F"/>
    <w:rsid w:val="004E00B5"/>
    <w:rsid w:val="004E03A1"/>
    <w:rsid w:val="004E0DBB"/>
    <w:rsid w:val="004E1AF6"/>
    <w:rsid w:val="004E1C35"/>
    <w:rsid w:val="004E2B97"/>
    <w:rsid w:val="004E334C"/>
    <w:rsid w:val="004E4364"/>
    <w:rsid w:val="004E48FF"/>
    <w:rsid w:val="004E4C90"/>
    <w:rsid w:val="004E59F9"/>
    <w:rsid w:val="004E5D67"/>
    <w:rsid w:val="004E601D"/>
    <w:rsid w:val="004E6530"/>
    <w:rsid w:val="004E66F8"/>
    <w:rsid w:val="004E6A66"/>
    <w:rsid w:val="004E7199"/>
    <w:rsid w:val="004E7EB9"/>
    <w:rsid w:val="004E7F69"/>
    <w:rsid w:val="004F06C4"/>
    <w:rsid w:val="004F0C31"/>
    <w:rsid w:val="004F28ED"/>
    <w:rsid w:val="004F3255"/>
    <w:rsid w:val="004F3362"/>
    <w:rsid w:val="004F4760"/>
    <w:rsid w:val="004F555A"/>
    <w:rsid w:val="004F7229"/>
    <w:rsid w:val="004F7DDC"/>
    <w:rsid w:val="00500210"/>
    <w:rsid w:val="00500E59"/>
    <w:rsid w:val="00501698"/>
    <w:rsid w:val="00501756"/>
    <w:rsid w:val="00501B7A"/>
    <w:rsid w:val="00502DE1"/>
    <w:rsid w:val="005031D5"/>
    <w:rsid w:val="00503617"/>
    <w:rsid w:val="0050416E"/>
    <w:rsid w:val="0050457C"/>
    <w:rsid w:val="005049BD"/>
    <w:rsid w:val="00504AA2"/>
    <w:rsid w:val="00504C66"/>
    <w:rsid w:val="00505AE0"/>
    <w:rsid w:val="00505C54"/>
    <w:rsid w:val="00506085"/>
    <w:rsid w:val="00506476"/>
    <w:rsid w:val="00506509"/>
    <w:rsid w:val="00506FED"/>
    <w:rsid w:val="0050729F"/>
    <w:rsid w:val="005072A9"/>
    <w:rsid w:val="005154C7"/>
    <w:rsid w:val="005165B7"/>
    <w:rsid w:val="00516BCB"/>
    <w:rsid w:val="00516C00"/>
    <w:rsid w:val="00516D87"/>
    <w:rsid w:val="005205F9"/>
    <w:rsid w:val="005222EE"/>
    <w:rsid w:val="00522CF4"/>
    <w:rsid w:val="00524525"/>
    <w:rsid w:val="00524EB7"/>
    <w:rsid w:val="00525089"/>
    <w:rsid w:val="00527008"/>
    <w:rsid w:val="0053050D"/>
    <w:rsid w:val="00530C9A"/>
    <w:rsid w:val="0053128E"/>
    <w:rsid w:val="00531439"/>
    <w:rsid w:val="005319DF"/>
    <w:rsid w:val="00532322"/>
    <w:rsid w:val="005325D5"/>
    <w:rsid w:val="00532741"/>
    <w:rsid w:val="00532C23"/>
    <w:rsid w:val="00533BA9"/>
    <w:rsid w:val="0053401E"/>
    <w:rsid w:val="00534144"/>
    <w:rsid w:val="005363D3"/>
    <w:rsid w:val="005363E0"/>
    <w:rsid w:val="00536B37"/>
    <w:rsid w:val="005374BF"/>
    <w:rsid w:val="00537CB8"/>
    <w:rsid w:val="005405AB"/>
    <w:rsid w:val="00540CC7"/>
    <w:rsid w:val="00540CE4"/>
    <w:rsid w:val="00541C73"/>
    <w:rsid w:val="00541ECA"/>
    <w:rsid w:val="005427DE"/>
    <w:rsid w:val="005443CC"/>
    <w:rsid w:val="00544E1F"/>
    <w:rsid w:val="00544E45"/>
    <w:rsid w:val="005459EC"/>
    <w:rsid w:val="00546410"/>
    <w:rsid w:val="00550142"/>
    <w:rsid w:val="00550DBA"/>
    <w:rsid w:val="0055118F"/>
    <w:rsid w:val="0055135C"/>
    <w:rsid w:val="00551914"/>
    <w:rsid w:val="00551DB9"/>
    <w:rsid w:val="00552D58"/>
    <w:rsid w:val="0055300E"/>
    <w:rsid w:val="005535E5"/>
    <w:rsid w:val="00553670"/>
    <w:rsid w:val="00553B51"/>
    <w:rsid w:val="00553CCC"/>
    <w:rsid w:val="00554033"/>
    <w:rsid w:val="00554212"/>
    <w:rsid w:val="00554471"/>
    <w:rsid w:val="00554681"/>
    <w:rsid w:val="005554A3"/>
    <w:rsid w:val="00555C1D"/>
    <w:rsid w:val="00555D54"/>
    <w:rsid w:val="005563B1"/>
    <w:rsid w:val="005567F9"/>
    <w:rsid w:val="005569AA"/>
    <w:rsid w:val="00556BBE"/>
    <w:rsid w:val="00556CB1"/>
    <w:rsid w:val="005576A2"/>
    <w:rsid w:val="00557B79"/>
    <w:rsid w:val="00557E74"/>
    <w:rsid w:val="00560B37"/>
    <w:rsid w:val="005612A0"/>
    <w:rsid w:val="00563549"/>
    <w:rsid w:val="00564DCD"/>
    <w:rsid w:val="00565465"/>
    <w:rsid w:val="00565A75"/>
    <w:rsid w:val="00566BDB"/>
    <w:rsid w:val="00566C8A"/>
    <w:rsid w:val="00567557"/>
    <w:rsid w:val="005709EF"/>
    <w:rsid w:val="005711E4"/>
    <w:rsid w:val="00571E88"/>
    <w:rsid w:val="00571F03"/>
    <w:rsid w:val="00572204"/>
    <w:rsid w:val="0057320F"/>
    <w:rsid w:val="0057356A"/>
    <w:rsid w:val="00573D5E"/>
    <w:rsid w:val="00574873"/>
    <w:rsid w:val="00574BFE"/>
    <w:rsid w:val="00575423"/>
    <w:rsid w:val="0057679E"/>
    <w:rsid w:val="00576CC7"/>
    <w:rsid w:val="00577CEE"/>
    <w:rsid w:val="0058066E"/>
    <w:rsid w:val="00580F08"/>
    <w:rsid w:val="00581140"/>
    <w:rsid w:val="00582308"/>
    <w:rsid w:val="005829A7"/>
    <w:rsid w:val="00582E04"/>
    <w:rsid w:val="00582F8D"/>
    <w:rsid w:val="00583BBB"/>
    <w:rsid w:val="00584A61"/>
    <w:rsid w:val="005857F9"/>
    <w:rsid w:val="00585EDF"/>
    <w:rsid w:val="00586328"/>
    <w:rsid w:val="00586550"/>
    <w:rsid w:val="00586811"/>
    <w:rsid w:val="00586F7C"/>
    <w:rsid w:val="00587447"/>
    <w:rsid w:val="0058759E"/>
    <w:rsid w:val="00590212"/>
    <w:rsid w:val="00591113"/>
    <w:rsid w:val="0059142B"/>
    <w:rsid w:val="00591CE3"/>
    <w:rsid w:val="005924DA"/>
    <w:rsid w:val="005928DB"/>
    <w:rsid w:val="0059484E"/>
    <w:rsid w:val="00596DD8"/>
    <w:rsid w:val="005970CA"/>
    <w:rsid w:val="005972C7"/>
    <w:rsid w:val="00597394"/>
    <w:rsid w:val="005A03B2"/>
    <w:rsid w:val="005A0FAF"/>
    <w:rsid w:val="005A1D1C"/>
    <w:rsid w:val="005A2449"/>
    <w:rsid w:val="005A27DD"/>
    <w:rsid w:val="005A394E"/>
    <w:rsid w:val="005A3D14"/>
    <w:rsid w:val="005A429E"/>
    <w:rsid w:val="005A45B3"/>
    <w:rsid w:val="005A4CC6"/>
    <w:rsid w:val="005A512C"/>
    <w:rsid w:val="005A6D59"/>
    <w:rsid w:val="005A7747"/>
    <w:rsid w:val="005B0088"/>
    <w:rsid w:val="005B0C95"/>
    <w:rsid w:val="005B2026"/>
    <w:rsid w:val="005B2146"/>
    <w:rsid w:val="005B416A"/>
    <w:rsid w:val="005B5789"/>
    <w:rsid w:val="005B5F5D"/>
    <w:rsid w:val="005B637B"/>
    <w:rsid w:val="005B7172"/>
    <w:rsid w:val="005B76BB"/>
    <w:rsid w:val="005C006D"/>
    <w:rsid w:val="005C01AF"/>
    <w:rsid w:val="005C0358"/>
    <w:rsid w:val="005C045B"/>
    <w:rsid w:val="005C0A49"/>
    <w:rsid w:val="005C0E58"/>
    <w:rsid w:val="005C150B"/>
    <w:rsid w:val="005C18AE"/>
    <w:rsid w:val="005C1B8D"/>
    <w:rsid w:val="005C1FBB"/>
    <w:rsid w:val="005C2BFE"/>
    <w:rsid w:val="005C35CA"/>
    <w:rsid w:val="005C378F"/>
    <w:rsid w:val="005C3998"/>
    <w:rsid w:val="005C402C"/>
    <w:rsid w:val="005C5F4E"/>
    <w:rsid w:val="005C640C"/>
    <w:rsid w:val="005C6983"/>
    <w:rsid w:val="005C73D5"/>
    <w:rsid w:val="005C793F"/>
    <w:rsid w:val="005C7C9E"/>
    <w:rsid w:val="005D031D"/>
    <w:rsid w:val="005D0520"/>
    <w:rsid w:val="005D0B8A"/>
    <w:rsid w:val="005D19E0"/>
    <w:rsid w:val="005D226C"/>
    <w:rsid w:val="005D2E65"/>
    <w:rsid w:val="005D3414"/>
    <w:rsid w:val="005D4770"/>
    <w:rsid w:val="005D49B2"/>
    <w:rsid w:val="005D4A6D"/>
    <w:rsid w:val="005D4C17"/>
    <w:rsid w:val="005D4D00"/>
    <w:rsid w:val="005D5041"/>
    <w:rsid w:val="005D62EE"/>
    <w:rsid w:val="005D7294"/>
    <w:rsid w:val="005E0B1F"/>
    <w:rsid w:val="005E0DDF"/>
    <w:rsid w:val="005E0F02"/>
    <w:rsid w:val="005E13F1"/>
    <w:rsid w:val="005E15D7"/>
    <w:rsid w:val="005E16D3"/>
    <w:rsid w:val="005E2209"/>
    <w:rsid w:val="005E2C08"/>
    <w:rsid w:val="005E2C1E"/>
    <w:rsid w:val="005E36BA"/>
    <w:rsid w:val="005E4394"/>
    <w:rsid w:val="005E46BB"/>
    <w:rsid w:val="005E4AE0"/>
    <w:rsid w:val="005E4B24"/>
    <w:rsid w:val="005E524F"/>
    <w:rsid w:val="005E64EF"/>
    <w:rsid w:val="005E6789"/>
    <w:rsid w:val="005E68F3"/>
    <w:rsid w:val="005E7C65"/>
    <w:rsid w:val="005F0F34"/>
    <w:rsid w:val="005F172A"/>
    <w:rsid w:val="005F2B3A"/>
    <w:rsid w:val="005F42EE"/>
    <w:rsid w:val="005F44D0"/>
    <w:rsid w:val="005F45EF"/>
    <w:rsid w:val="005F49F6"/>
    <w:rsid w:val="005F501E"/>
    <w:rsid w:val="005F5378"/>
    <w:rsid w:val="005F5776"/>
    <w:rsid w:val="005F5956"/>
    <w:rsid w:val="005F601D"/>
    <w:rsid w:val="005F6184"/>
    <w:rsid w:val="005F6DA5"/>
    <w:rsid w:val="005F7DD0"/>
    <w:rsid w:val="0060067E"/>
    <w:rsid w:val="006013E4"/>
    <w:rsid w:val="006017E9"/>
    <w:rsid w:val="0060210A"/>
    <w:rsid w:val="006027DB"/>
    <w:rsid w:val="00602E0C"/>
    <w:rsid w:val="00603C5F"/>
    <w:rsid w:val="00603DC4"/>
    <w:rsid w:val="0060598F"/>
    <w:rsid w:val="0060615B"/>
    <w:rsid w:val="006061B0"/>
    <w:rsid w:val="00607BED"/>
    <w:rsid w:val="00607C5A"/>
    <w:rsid w:val="00610488"/>
    <w:rsid w:val="00610B41"/>
    <w:rsid w:val="006137C9"/>
    <w:rsid w:val="00613A47"/>
    <w:rsid w:val="00614025"/>
    <w:rsid w:val="006140FC"/>
    <w:rsid w:val="006143AC"/>
    <w:rsid w:val="00614FDA"/>
    <w:rsid w:val="00615BC8"/>
    <w:rsid w:val="006164F3"/>
    <w:rsid w:val="00620BF7"/>
    <w:rsid w:val="00622BD2"/>
    <w:rsid w:val="00622CC8"/>
    <w:rsid w:val="00622EA1"/>
    <w:rsid w:val="00623B79"/>
    <w:rsid w:val="006241BB"/>
    <w:rsid w:val="0062485C"/>
    <w:rsid w:val="00625633"/>
    <w:rsid w:val="00625BEB"/>
    <w:rsid w:val="0062633E"/>
    <w:rsid w:val="0062762B"/>
    <w:rsid w:val="006304CD"/>
    <w:rsid w:val="00631426"/>
    <w:rsid w:val="006316E3"/>
    <w:rsid w:val="00632942"/>
    <w:rsid w:val="00632E5E"/>
    <w:rsid w:val="0063390C"/>
    <w:rsid w:val="006339B3"/>
    <w:rsid w:val="00633B35"/>
    <w:rsid w:val="006343AD"/>
    <w:rsid w:val="00635104"/>
    <w:rsid w:val="00635E95"/>
    <w:rsid w:val="00636265"/>
    <w:rsid w:val="00636F77"/>
    <w:rsid w:val="0064004B"/>
    <w:rsid w:val="00640AC7"/>
    <w:rsid w:val="0064107D"/>
    <w:rsid w:val="006428D7"/>
    <w:rsid w:val="0064290D"/>
    <w:rsid w:val="00643510"/>
    <w:rsid w:val="00643790"/>
    <w:rsid w:val="006438A1"/>
    <w:rsid w:val="00645475"/>
    <w:rsid w:val="00645942"/>
    <w:rsid w:val="0064743D"/>
    <w:rsid w:val="006506A2"/>
    <w:rsid w:val="00650B06"/>
    <w:rsid w:val="0065195F"/>
    <w:rsid w:val="00651E13"/>
    <w:rsid w:val="006524A5"/>
    <w:rsid w:val="00652914"/>
    <w:rsid w:val="00652DF4"/>
    <w:rsid w:val="0065367D"/>
    <w:rsid w:val="00653E0C"/>
    <w:rsid w:val="0065445F"/>
    <w:rsid w:val="006555B8"/>
    <w:rsid w:val="00655B87"/>
    <w:rsid w:val="006572F0"/>
    <w:rsid w:val="00657B74"/>
    <w:rsid w:val="00657D9F"/>
    <w:rsid w:val="00657FF7"/>
    <w:rsid w:val="00660C9D"/>
    <w:rsid w:val="006614C5"/>
    <w:rsid w:val="00661B09"/>
    <w:rsid w:val="0066246B"/>
    <w:rsid w:val="006633F6"/>
    <w:rsid w:val="00663A4B"/>
    <w:rsid w:val="006640E3"/>
    <w:rsid w:val="00664349"/>
    <w:rsid w:val="006643CA"/>
    <w:rsid w:val="00664539"/>
    <w:rsid w:val="00664583"/>
    <w:rsid w:val="0066498D"/>
    <w:rsid w:val="006657DC"/>
    <w:rsid w:val="00667369"/>
    <w:rsid w:val="006676CB"/>
    <w:rsid w:val="00667B65"/>
    <w:rsid w:val="006706DD"/>
    <w:rsid w:val="006709F5"/>
    <w:rsid w:val="006711B4"/>
    <w:rsid w:val="006713DF"/>
    <w:rsid w:val="00671595"/>
    <w:rsid w:val="00671EEA"/>
    <w:rsid w:val="006720EA"/>
    <w:rsid w:val="00672368"/>
    <w:rsid w:val="00674259"/>
    <w:rsid w:val="00675369"/>
    <w:rsid w:val="00675D11"/>
    <w:rsid w:val="00676F1A"/>
    <w:rsid w:val="0067746F"/>
    <w:rsid w:val="00677D6E"/>
    <w:rsid w:val="00680218"/>
    <w:rsid w:val="00680263"/>
    <w:rsid w:val="00680745"/>
    <w:rsid w:val="00680790"/>
    <w:rsid w:val="00680F0D"/>
    <w:rsid w:val="00681167"/>
    <w:rsid w:val="00681527"/>
    <w:rsid w:val="006826ED"/>
    <w:rsid w:val="006839F2"/>
    <w:rsid w:val="00684554"/>
    <w:rsid w:val="00685CF3"/>
    <w:rsid w:val="00686099"/>
    <w:rsid w:val="006866E3"/>
    <w:rsid w:val="00686C63"/>
    <w:rsid w:val="00687582"/>
    <w:rsid w:val="00687B2A"/>
    <w:rsid w:val="00687CB8"/>
    <w:rsid w:val="0069001D"/>
    <w:rsid w:val="00690705"/>
    <w:rsid w:val="0069074E"/>
    <w:rsid w:val="0069187A"/>
    <w:rsid w:val="00691CDD"/>
    <w:rsid w:val="00692509"/>
    <w:rsid w:val="0069286F"/>
    <w:rsid w:val="0069303E"/>
    <w:rsid w:val="006934B0"/>
    <w:rsid w:val="0069452E"/>
    <w:rsid w:val="006951C8"/>
    <w:rsid w:val="0069537C"/>
    <w:rsid w:val="00695D5A"/>
    <w:rsid w:val="00695E51"/>
    <w:rsid w:val="006971B5"/>
    <w:rsid w:val="006A0F10"/>
    <w:rsid w:val="006A1BF7"/>
    <w:rsid w:val="006A2AAA"/>
    <w:rsid w:val="006A3447"/>
    <w:rsid w:val="006A3DE6"/>
    <w:rsid w:val="006A3F3A"/>
    <w:rsid w:val="006A3F42"/>
    <w:rsid w:val="006A5AC2"/>
    <w:rsid w:val="006A5B1E"/>
    <w:rsid w:val="006A5FAA"/>
    <w:rsid w:val="006A6385"/>
    <w:rsid w:val="006A67A1"/>
    <w:rsid w:val="006A6AF2"/>
    <w:rsid w:val="006A75AF"/>
    <w:rsid w:val="006A7FDD"/>
    <w:rsid w:val="006B0115"/>
    <w:rsid w:val="006B0B41"/>
    <w:rsid w:val="006B0EC8"/>
    <w:rsid w:val="006B0F74"/>
    <w:rsid w:val="006B0F78"/>
    <w:rsid w:val="006B11B0"/>
    <w:rsid w:val="006B1472"/>
    <w:rsid w:val="006B151E"/>
    <w:rsid w:val="006B15AA"/>
    <w:rsid w:val="006B15E3"/>
    <w:rsid w:val="006B2672"/>
    <w:rsid w:val="006B2797"/>
    <w:rsid w:val="006B35F1"/>
    <w:rsid w:val="006B38D0"/>
    <w:rsid w:val="006B495C"/>
    <w:rsid w:val="006B4AE5"/>
    <w:rsid w:val="006B5D03"/>
    <w:rsid w:val="006B5D36"/>
    <w:rsid w:val="006B5FEE"/>
    <w:rsid w:val="006B64D8"/>
    <w:rsid w:val="006B6536"/>
    <w:rsid w:val="006B7BA1"/>
    <w:rsid w:val="006C01EF"/>
    <w:rsid w:val="006C0C45"/>
    <w:rsid w:val="006C1669"/>
    <w:rsid w:val="006C1C20"/>
    <w:rsid w:val="006C2A05"/>
    <w:rsid w:val="006C3BD9"/>
    <w:rsid w:val="006C43B2"/>
    <w:rsid w:val="006C4D0A"/>
    <w:rsid w:val="006C5A8C"/>
    <w:rsid w:val="006C6017"/>
    <w:rsid w:val="006C74DD"/>
    <w:rsid w:val="006C78F9"/>
    <w:rsid w:val="006C79E5"/>
    <w:rsid w:val="006C7C5E"/>
    <w:rsid w:val="006D0222"/>
    <w:rsid w:val="006D0688"/>
    <w:rsid w:val="006D10ED"/>
    <w:rsid w:val="006D2022"/>
    <w:rsid w:val="006D2EA0"/>
    <w:rsid w:val="006D3179"/>
    <w:rsid w:val="006D37E1"/>
    <w:rsid w:val="006D4ABD"/>
    <w:rsid w:val="006D4F99"/>
    <w:rsid w:val="006D52F7"/>
    <w:rsid w:val="006D53A5"/>
    <w:rsid w:val="006D62D1"/>
    <w:rsid w:val="006D68F2"/>
    <w:rsid w:val="006D6DD7"/>
    <w:rsid w:val="006E0721"/>
    <w:rsid w:val="006E1128"/>
    <w:rsid w:val="006E14A8"/>
    <w:rsid w:val="006E1DE5"/>
    <w:rsid w:val="006E26BD"/>
    <w:rsid w:val="006E2859"/>
    <w:rsid w:val="006E305E"/>
    <w:rsid w:val="006E3840"/>
    <w:rsid w:val="006E3E6D"/>
    <w:rsid w:val="006E48CF"/>
    <w:rsid w:val="006E5420"/>
    <w:rsid w:val="006E595B"/>
    <w:rsid w:val="006E7647"/>
    <w:rsid w:val="006F01ED"/>
    <w:rsid w:val="006F0608"/>
    <w:rsid w:val="006F2596"/>
    <w:rsid w:val="006F2782"/>
    <w:rsid w:val="006F3925"/>
    <w:rsid w:val="006F3AB5"/>
    <w:rsid w:val="006F40E4"/>
    <w:rsid w:val="006F44CF"/>
    <w:rsid w:val="006F4BED"/>
    <w:rsid w:val="006F5716"/>
    <w:rsid w:val="006F5C83"/>
    <w:rsid w:val="006F615F"/>
    <w:rsid w:val="006F66F9"/>
    <w:rsid w:val="006F6F6C"/>
    <w:rsid w:val="0070057D"/>
    <w:rsid w:val="00700FC7"/>
    <w:rsid w:val="0070164F"/>
    <w:rsid w:val="00701677"/>
    <w:rsid w:val="00702638"/>
    <w:rsid w:val="00702ACA"/>
    <w:rsid w:val="00702FC0"/>
    <w:rsid w:val="007038A9"/>
    <w:rsid w:val="00703B92"/>
    <w:rsid w:val="00703E79"/>
    <w:rsid w:val="007043EF"/>
    <w:rsid w:val="007047EE"/>
    <w:rsid w:val="00704A87"/>
    <w:rsid w:val="0070625B"/>
    <w:rsid w:val="007072B2"/>
    <w:rsid w:val="00710C87"/>
    <w:rsid w:val="00710E1E"/>
    <w:rsid w:val="0071185A"/>
    <w:rsid w:val="00712692"/>
    <w:rsid w:val="00712866"/>
    <w:rsid w:val="00713AFB"/>
    <w:rsid w:val="007147DF"/>
    <w:rsid w:val="0071493B"/>
    <w:rsid w:val="00714F1C"/>
    <w:rsid w:val="00716139"/>
    <w:rsid w:val="00716A35"/>
    <w:rsid w:val="00716FAC"/>
    <w:rsid w:val="0071773E"/>
    <w:rsid w:val="00717892"/>
    <w:rsid w:val="007217A0"/>
    <w:rsid w:val="007219A9"/>
    <w:rsid w:val="00721B13"/>
    <w:rsid w:val="00721FB5"/>
    <w:rsid w:val="007233FF"/>
    <w:rsid w:val="00723E34"/>
    <w:rsid w:val="007242CA"/>
    <w:rsid w:val="00725C62"/>
    <w:rsid w:val="007260D0"/>
    <w:rsid w:val="00726145"/>
    <w:rsid w:val="007274B6"/>
    <w:rsid w:val="00727B74"/>
    <w:rsid w:val="00727D75"/>
    <w:rsid w:val="00727ED6"/>
    <w:rsid w:val="00730467"/>
    <w:rsid w:val="00730787"/>
    <w:rsid w:val="00730B5F"/>
    <w:rsid w:val="00730C96"/>
    <w:rsid w:val="00731DE1"/>
    <w:rsid w:val="00732813"/>
    <w:rsid w:val="00733E58"/>
    <w:rsid w:val="00733ECC"/>
    <w:rsid w:val="0073460F"/>
    <w:rsid w:val="00735459"/>
    <w:rsid w:val="00735C63"/>
    <w:rsid w:val="00737964"/>
    <w:rsid w:val="00737C0D"/>
    <w:rsid w:val="00740386"/>
    <w:rsid w:val="007411B6"/>
    <w:rsid w:val="007412B6"/>
    <w:rsid w:val="00742F36"/>
    <w:rsid w:val="0074322F"/>
    <w:rsid w:val="007432E4"/>
    <w:rsid w:val="00744870"/>
    <w:rsid w:val="00745636"/>
    <w:rsid w:val="00745861"/>
    <w:rsid w:val="0074591C"/>
    <w:rsid w:val="00746E54"/>
    <w:rsid w:val="00747893"/>
    <w:rsid w:val="0075008B"/>
    <w:rsid w:val="007500E7"/>
    <w:rsid w:val="00751E64"/>
    <w:rsid w:val="00751F9B"/>
    <w:rsid w:val="00752310"/>
    <w:rsid w:val="00752679"/>
    <w:rsid w:val="0075291F"/>
    <w:rsid w:val="007537BB"/>
    <w:rsid w:val="00754035"/>
    <w:rsid w:val="007547FA"/>
    <w:rsid w:val="00754BCA"/>
    <w:rsid w:val="00755453"/>
    <w:rsid w:val="00755543"/>
    <w:rsid w:val="00756636"/>
    <w:rsid w:val="007570F7"/>
    <w:rsid w:val="0075784B"/>
    <w:rsid w:val="00762588"/>
    <w:rsid w:val="007628FC"/>
    <w:rsid w:val="00763359"/>
    <w:rsid w:val="0076363F"/>
    <w:rsid w:val="00763B29"/>
    <w:rsid w:val="00763F80"/>
    <w:rsid w:val="00763FD9"/>
    <w:rsid w:val="00764475"/>
    <w:rsid w:val="007645C8"/>
    <w:rsid w:val="007654B3"/>
    <w:rsid w:val="00765E7F"/>
    <w:rsid w:val="007665C6"/>
    <w:rsid w:val="00766765"/>
    <w:rsid w:val="00766C80"/>
    <w:rsid w:val="00766CB6"/>
    <w:rsid w:val="00766E55"/>
    <w:rsid w:val="00766EC6"/>
    <w:rsid w:val="00766FFB"/>
    <w:rsid w:val="00767CA6"/>
    <w:rsid w:val="007719BB"/>
    <w:rsid w:val="00771D8E"/>
    <w:rsid w:val="00773396"/>
    <w:rsid w:val="00774124"/>
    <w:rsid w:val="007750A8"/>
    <w:rsid w:val="00775680"/>
    <w:rsid w:val="00775FB1"/>
    <w:rsid w:val="0077677B"/>
    <w:rsid w:val="007769D8"/>
    <w:rsid w:val="007770DA"/>
    <w:rsid w:val="00783352"/>
    <w:rsid w:val="00783677"/>
    <w:rsid w:val="007836B8"/>
    <w:rsid w:val="00783B3F"/>
    <w:rsid w:val="00784017"/>
    <w:rsid w:val="0078467D"/>
    <w:rsid w:val="007847F9"/>
    <w:rsid w:val="00785D3A"/>
    <w:rsid w:val="00785E52"/>
    <w:rsid w:val="0078625C"/>
    <w:rsid w:val="007865FA"/>
    <w:rsid w:val="00786EE4"/>
    <w:rsid w:val="007871E5"/>
    <w:rsid w:val="0078762A"/>
    <w:rsid w:val="00790618"/>
    <w:rsid w:val="00790E50"/>
    <w:rsid w:val="00791225"/>
    <w:rsid w:val="00791289"/>
    <w:rsid w:val="007922CA"/>
    <w:rsid w:val="007931A2"/>
    <w:rsid w:val="007946C6"/>
    <w:rsid w:val="00794CB6"/>
    <w:rsid w:val="00795814"/>
    <w:rsid w:val="00795E59"/>
    <w:rsid w:val="00796108"/>
    <w:rsid w:val="00796636"/>
    <w:rsid w:val="00796827"/>
    <w:rsid w:val="00796AAA"/>
    <w:rsid w:val="00796EDC"/>
    <w:rsid w:val="007A0AFB"/>
    <w:rsid w:val="007A1832"/>
    <w:rsid w:val="007A23BC"/>
    <w:rsid w:val="007A4AB7"/>
    <w:rsid w:val="007A4DDE"/>
    <w:rsid w:val="007A5DD8"/>
    <w:rsid w:val="007A7A66"/>
    <w:rsid w:val="007B0A7D"/>
    <w:rsid w:val="007B21D5"/>
    <w:rsid w:val="007B3800"/>
    <w:rsid w:val="007B416D"/>
    <w:rsid w:val="007B45F8"/>
    <w:rsid w:val="007B4C4B"/>
    <w:rsid w:val="007B59B3"/>
    <w:rsid w:val="007B5A52"/>
    <w:rsid w:val="007B7665"/>
    <w:rsid w:val="007C00BB"/>
    <w:rsid w:val="007C1237"/>
    <w:rsid w:val="007C17F8"/>
    <w:rsid w:val="007C1F55"/>
    <w:rsid w:val="007C23D4"/>
    <w:rsid w:val="007C33E5"/>
    <w:rsid w:val="007C39C3"/>
    <w:rsid w:val="007C4055"/>
    <w:rsid w:val="007C460F"/>
    <w:rsid w:val="007C4994"/>
    <w:rsid w:val="007C4C66"/>
    <w:rsid w:val="007C549C"/>
    <w:rsid w:val="007C6C24"/>
    <w:rsid w:val="007C6D49"/>
    <w:rsid w:val="007C7456"/>
    <w:rsid w:val="007C76C3"/>
    <w:rsid w:val="007C7E6C"/>
    <w:rsid w:val="007C7FB0"/>
    <w:rsid w:val="007D1151"/>
    <w:rsid w:val="007D1836"/>
    <w:rsid w:val="007D1C88"/>
    <w:rsid w:val="007D2C46"/>
    <w:rsid w:val="007D2CDD"/>
    <w:rsid w:val="007D2FC4"/>
    <w:rsid w:val="007D3AAC"/>
    <w:rsid w:val="007D3EF3"/>
    <w:rsid w:val="007D45E8"/>
    <w:rsid w:val="007D4DE3"/>
    <w:rsid w:val="007D50F0"/>
    <w:rsid w:val="007D5691"/>
    <w:rsid w:val="007D62D6"/>
    <w:rsid w:val="007D7571"/>
    <w:rsid w:val="007D7AC9"/>
    <w:rsid w:val="007D7ACD"/>
    <w:rsid w:val="007E022F"/>
    <w:rsid w:val="007E07D0"/>
    <w:rsid w:val="007E0B08"/>
    <w:rsid w:val="007E0DB4"/>
    <w:rsid w:val="007E17B3"/>
    <w:rsid w:val="007E1CC0"/>
    <w:rsid w:val="007E1D42"/>
    <w:rsid w:val="007E2007"/>
    <w:rsid w:val="007E2131"/>
    <w:rsid w:val="007E2216"/>
    <w:rsid w:val="007E36B6"/>
    <w:rsid w:val="007E5203"/>
    <w:rsid w:val="007E69FC"/>
    <w:rsid w:val="007E72E8"/>
    <w:rsid w:val="007E7399"/>
    <w:rsid w:val="007E7C13"/>
    <w:rsid w:val="007E7C80"/>
    <w:rsid w:val="007F1385"/>
    <w:rsid w:val="007F2A23"/>
    <w:rsid w:val="007F2FD6"/>
    <w:rsid w:val="007F3861"/>
    <w:rsid w:val="007F4115"/>
    <w:rsid w:val="007F43E6"/>
    <w:rsid w:val="007F4FD3"/>
    <w:rsid w:val="007F53F2"/>
    <w:rsid w:val="007F57E1"/>
    <w:rsid w:val="007F5FBF"/>
    <w:rsid w:val="007F6368"/>
    <w:rsid w:val="00800376"/>
    <w:rsid w:val="008003FF"/>
    <w:rsid w:val="00800DFC"/>
    <w:rsid w:val="008015CC"/>
    <w:rsid w:val="00803E06"/>
    <w:rsid w:val="008062D1"/>
    <w:rsid w:val="008066B9"/>
    <w:rsid w:val="00806EA3"/>
    <w:rsid w:val="00807394"/>
    <w:rsid w:val="008109C6"/>
    <w:rsid w:val="00810C27"/>
    <w:rsid w:val="00810E1C"/>
    <w:rsid w:val="0081234B"/>
    <w:rsid w:val="008123B8"/>
    <w:rsid w:val="00812729"/>
    <w:rsid w:val="00812A87"/>
    <w:rsid w:val="008134A4"/>
    <w:rsid w:val="0081371C"/>
    <w:rsid w:val="00813CCD"/>
    <w:rsid w:val="00814170"/>
    <w:rsid w:val="00814F1B"/>
    <w:rsid w:val="00815DFC"/>
    <w:rsid w:val="00816131"/>
    <w:rsid w:val="00816403"/>
    <w:rsid w:val="008166C4"/>
    <w:rsid w:val="00817792"/>
    <w:rsid w:val="0082168B"/>
    <w:rsid w:val="0082175A"/>
    <w:rsid w:val="00821A45"/>
    <w:rsid w:val="00823466"/>
    <w:rsid w:val="0082388F"/>
    <w:rsid w:val="00823B79"/>
    <w:rsid w:val="00824DFE"/>
    <w:rsid w:val="00825884"/>
    <w:rsid w:val="00825C90"/>
    <w:rsid w:val="00826FB1"/>
    <w:rsid w:val="00827608"/>
    <w:rsid w:val="00827C98"/>
    <w:rsid w:val="00830035"/>
    <w:rsid w:val="008306C4"/>
    <w:rsid w:val="00830ECD"/>
    <w:rsid w:val="008311A1"/>
    <w:rsid w:val="00832017"/>
    <w:rsid w:val="0083356B"/>
    <w:rsid w:val="0083395C"/>
    <w:rsid w:val="00834305"/>
    <w:rsid w:val="00834A90"/>
    <w:rsid w:val="00835A0F"/>
    <w:rsid w:val="00835A11"/>
    <w:rsid w:val="00835EEC"/>
    <w:rsid w:val="00836A66"/>
    <w:rsid w:val="00836FAF"/>
    <w:rsid w:val="00837013"/>
    <w:rsid w:val="0083747A"/>
    <w:rsid w:val="0083780A"/>
    <w:rsid w:val="00840242"/>
    <w:rsid w:val="00840346"/>
    <w:rsid w:val="008404E6"/>
    <w:rsid w:val="00841111"/>
    <w:rsid w:val="008416A2"/>
    <w:rsid w:val="00841B5F"/>
    <w:rsid w:val="00842613"/>
    <w:rsid w:val="0084270B"/>
    <w:rsid w:val="008431E5"/>
    <w:rsid w:val="00843284"/>
    <w:rsid w:val="00843AEF"/>
    <w:rsid w:val="00843DE4"/>
    <w:rsid w:val="00844042"/>
    <w:rsid w:val="00844803"/>
    <w:rsid w:val="00844D6F"/>
    <w:rsid w:val="0084521C"/>
    <w:rsid w:val="00845E01"/>
    <w:rsid w:val="0084618E"/>
    <w:rsid w:val="0084627C"/>
    <w:rsid w:val="008500DD"/>
    <w:rsid w:val="008502AB"/>
    <w:rsid w:val="008503A2"/>
    <w:rsid w:val="00850614"/>
    <w:rsid w:val="00850D6E"/>
    <w:rsid w:val="00850F49"/>
    <w:rsid w:val="00851D38"/>
    <w:rsid w:val="008546B8"/>
    <w:rsid w:val="00854D1D"/>
    <w:rsid w:val="0085636F"/>
    <w:rsid w:val="00856EAA"/>
    <w:rsid w:val="00857339"/>
    <w:rsid w:val="008603F9"/>
    <w:rsid w:val="0086040C"/>
    <w:rsid w:val="008606B8"/>
    <w:rsid w:val="00860A79"/>
    <w:rsid w:val="00860D3F"/>
    <w:rsid w:val="00861CCD"/>
    <w:rsid w:val="0086249B"/>
    <w:rsid w:val="0086345C"/>
    <w:rsid w:val="00864829"/>
    <w:rsid w:val="00864970"/>
    <w:rsid w:val="00865261"/>
    <w:rsid w:val="00865479"/>
    <w:rsid w:val="0086629E"/>
    <w:rsid w:val="008665BB"/>
    <w:rsid w:val="00866AD4"/>
    <w:rsid w:val="00867D57"/>
    <w:rsid w:val="00870210"/>
    <w:rsid w:val="00870CD4"/>
    <w:rsid w:val="008727BB"/>
    <w:rsid w:val="00872DB0"/>
    <w:rsid w:val="00873820"/>
    <w:rsid w:val="00873908"/>
    <w:rsid w:val="00874152"/>
    <w:rsid w:val="00874646"/>
    <w:rsid w:val="00874D52"/>
    <w:rsid w:val="00875B07"/>
    <w:rsid w:val="008765B2"/>
    <w:rsid w:val="008779B2"/>
    <w:rsid w:val="00880C8D"/>
    <w:rsid w:val="00880CE3"/>
    <w:rsid w:val="008819E9"/>
    <w:rsid w:val="00881D1A"/>
    <w:rsid w:val="008823B3"/>
    <w:rsid w:val="00882546"/>
    <w:rsid w:val="008836C9"/>
    <w:rsid w:val="0088450C"/>
    <w:rsid w:val="00884C4C"/>
    <w:rsid w:val="0088500B"/>
    <w:rsid w:val="00885691"/>
    <w:rsid w:val="008857D0"/>
    <w:rsid w:val="00886108"/>
    <w:rsid w:val="00886827"/>
    <w:rsid w:val="0088691C"/>
    <w:rsid w:val="00886CDD"/>
    <w:rsid w:val="008872EF"/>
    <w:rsid w:val="008873D2"/>
    <w:rsid w:val="008875FB"/>
    <w:rsid w:val="00887CA6"/>
    <w:rsid w:val="00891214"/>
    <w:rsid w:val="008917BB"/>
    <w:rsid w:val="00891BA7"/>
    <w:rsid w:val="00892B52"/>
    <w:rsid w:val="0089389B"/>
    <w:rsid w:val="00893F1E"/>
    <w:rsid w:val="00894110"/>
    <w:rsid w:val="008947E8"/>
    <w:rsid w:val="00894D33"/>
    <w:rsid w:val="00894F81"/>
    <w:rsid w:val="00895EC8"/>
    <w:rsid w:val="0089662A"/>
    <w:rsid w:val="00896B45"/>
    <w:rsid w:val="00896DE1"/>
    <w:rsid w:val="0089734C"/>
    <w:rsid w:val="00897CD7"/>
    <w:rsid w:val="008A0635"/>
    <w:rsid w:val="008A15A6"/>
    <w:rsid w:val="008A220C"/>
    <w:rsid w:val="008A37DD"/>
    <w:rsid w:val="008A46C6"/>
    <w:rsid w:val="008A47A5"/>
    <w:rsid w:val="008A56C5"/>
    <w:rsid w:val="008A5947"/>
    <w:rsid w:val="008A6ECE"/>
    <w:rsid w:val="008A7AEF"/>
    <w:rsid w:val="008B0CE7"/>
    <w:rsid w:val="008B109B"/>
    <w:rsid w:val="008B189A"/>
    <w:rsid w:val="008B1F85"/>
    <w:rsid w:val="008B2F66"/>
    <w:rsid w:val="008B3368"/>
    <w:rsid w:val="008B3D03"/>
    <w:rsid w:val="008B4885"/>
    <w:rsid w:val="008B4FD0"/>
    <w:rsid w:val="008B5174"/>
    <w:rsid w:val="008B6E84"/>
    <w:rsid w:val="008B7266"/>
    <w:rsid w:val="008C07AF"/>
    <w:rsid w:val="008C3275"/>
    <w:rsid w:val="008C4130"/>
    <w:rsid w:val="008C48E8"/>
    <w:rsid w:val="008C4A46"/>
    <w:rsid w:val="008C4AD2"/>
    <w:rsid w:val="008C4D74"/>
    <w:rsid w:val="008C5146"/>
    <w:rsid w:val="008C53A5"/>
    <w:rsid w:val="008C5BE4"/>
    <w:rsid w:val="008C5BF8"/>
    <w:rsid w:val="008C792D"/>
    <w:rsid w:val="008D0DA3"/>
    <w:rsid w:val="008D1EC7"/>
    <w:rsid w:val="008D40DD"/>
    <w:rsid w:val="008D425B"/>
    <w:rsid w:val="008D4BD0"/>
    <w:rsid w:val="008D51D0"/>
    <w:rsid w:val="008D5840"/>
    <w:rsid w:val="008D61CF"/>
    <w:rsid w:val="008D68A5"/>
    <w:rsid w:val="008D71FC"/>
    <w:rsid w:val="008D79A9"/>
    <w:rsid w:val="008D7F4F"/>
    <w:rsid w:val="008E05C8"/>
    <w:rsid w:val="008E0678"/>
    <w:rsid w:val="008E0B5F"/>
    <w:rsid w:val="008E0B82"/>
    <w:rsid w:val="008E0F35"/>
    <w:rsid w:val="008E1472"/>
    <w:rsid w:val="008E177F"/>
    <w:rsid w:val="008E2333"/>
    <w:rsid w:val="008E2947"/>
    <w:rsid w:val="008E2F83"/>
    <w:rsid w:val="008E312D"/>
    <w:rsid w:val="008E3368"/>
    <w:rsid w:val="008E390C"/>
    <w:rsid w:val="008E41C4"/>
    <w:rsid w:val="008E56B8"/>
    <w:rsid w:val="008E616F"/>
    <w:rsid w:val="008E633B"/>
    <w:rsid w:val="008E6ABB"/>
    <w:rsid w:val="008E6E09"/>
    <w:rsid w:val="008E725E"/>
    <w:rsid w:val="008E73D7"/>
    <w:rsid w:val="008F0C69"/>
    <w:rsid w:val="008F0D55"/>
    <w:rsid w:val="008F0F79"/>
    <w:rsid w:val="008F0FB8"/>
    <w:rsid w:val="008F1AB5"/>
    <w:rsid w:val="008F1CF8"/>
    <w:rsid w:val="008F2014"/>
    <w:rsid w:val="008F3E77"/>
    <w:rsid w:val="008F449A"/>
    <w:rsid w:val="008F482C"/>
    <w:rsid w:val="008F4C0C"/>
    <w:rsid w:val="008F4FE0"/>
    <w:rsid w:val="008F54BB"/>
    <w:rsid w:val="008F6325"/>
    <w:rsid w:val="008F7DB2"/>
    <w:rsid w:val="009009D2"/>
    <w:rsid w:val="00901008"/>
    <w:rsid w:val="0090173F"/>
    <w:rsid w:val="00902346"/>
    <w:rsid w:val="00902954"/>
    <w:rsid w:val="009030BB"/>
    <w:rsid w:val="009030E5"/>
    <w:rsid w:val="009036A3"/>
    <w:rsid w:val="0090485B"/>
    <w:rsid w:val="00904A5B"/>
    <w:rsid w:val="009060C4"/>
    <w:rsid w:val="00906FBA"/>
    <w:rsid w:val="009076DF"/>
    <w:rsid w:val="00907B98"/>
    <w:rsid w:val="00907E1A"/>
    <w:rsid w:val="00907F78"/>
    <w:rsid w:val="0091026F"/>
    <w:rsid w:val="009104A0"/>
    <w:rsid w:val="0091130C"/>
    <w:rsid w:val="00912E56"/>
    <w:rsid w:val="0091308A"/>
    <w:rsid w:val="0091345F"/>
    <w:rsid w:val="00913640"/>
    <w:rsid w:val="00914394"/>
    <w:rsid w:val="009151F8"/>
    <w:rsid w:val="0091556D"/>
    <w:rsid w:val="00915F17"/>
    <w:rsid w:val="0091623E"/>
    <w:rsid w:val="00916686"/>
    <w:rsid w:val="009167D9"/>
    <w:rsid w:val="009206AD"/>
    <w:rsid w:val="009209E9"/>
    <w:rsid w:val="00920FDB"/>
    <w:rsid w:val="009217D7"/>
    <w:rsid w:val="0092181E"/>
    <w:rsid w:val="00921D2C"/>
    <w:rsid w:val="00922514"/>
    <w:rsid w:val="00922BFA"/>
    <w:rsid w:val="00922FD2"/>
    <w:rsid w:val="00923A24"/>
    <w:rsid w:val="00924968"/>
    <w:rsid w:val="00924ED6"/>
    <w:rsid w:val="009251BE"/>
    <w:rsid w:val="0092708C"/>
    <w:rsid w:val="009272DB"/>
    <w:rsid w:val="00927363"/>
    <w:rsid w:val="009278BE"/>
    <w:rsid w:val="00927D13"/>
    <w:rsid w:val="009304BD"/>
    <w:rsid w:val="0093377F"/>
    <w:rsid w:val="009342DA"/>
    <w:rsid w:val="009342F8"/>
    <w:rsid w:val="009366D0"/>
    <w:rsid w:val="00936C64"/>
    <w:rsid w:val="00937AA2"/>
    <w:rsid w:val="009408BB"/>
    <w:rsid w:val="00940999"/>
    <w:rsid w:val="009409BB"/>
    <w:rsid w:val="00940AB6"/>
    <w:rsid w:val="009420AC"/>
    <w:rsid w:val="009428FE"/>
    <w:rsid w:val="00942A12"/>
    <w:rsid w:val="009436E8"/>
    <w:rsid w:val="00943E20"/>
    <w:rsid w:val="00944A92"/>
    <w:rsid w:val="00944EED"/>
    <w:rsid w:val="00945AD6"/>
    <w:rsid w:val="009462AF"/>
    <w:rsid w:val="00946325"/>
    <w:rsid w:val="009475F4"/>
    <w:rsid w:val="0095001A"/>
    <w:rsid w:val="0095040F"/>
    <w:rsid w:val="0095073D"/>
    <w:rsid w:val="0095189E"/>
    <w:rsid w:val="00953259"/>
    <w:rsid w:val="0095345A"/>
    <w:rsid w:val="009540CF"/>
    <w:rsid w:val="00954794"/>
    <w:rsid w:val="0095487A"/>
    <w:rsid w:val="0095521B"/>
    <w:rsid w:val="009568FC"/>
    <w:rsid w:val="00956C41"/>
    <w:rsid w:val="00957387"/>
    <w:rsid w:val="00960F7A"/>
    <w:rsid w:val="009614C4"/>
    <w:rsid w:val="009614F6"/>
    <w:rsid w:val="00961633"/>
    <w:rsid w:val="00961AFA"/>
    <w:rsid w:val="00962639"/>
    <w:rsid w:val="00962D93"/>
    <w:rsid w:val="00962EEC"/>
    <w:rsid w:val="00962FD4"/>
    <w:rsid w:val="009636CA"/>
    <w:rsid w:val="009650E1"/>
    <w:rsid w:val="0096511E"/>
    <w:rsid w:val="00965362"/>
    <w:rsid w:val="009659F3"/>
    <w:rsid w:val="0096746B"/>
    <w:rsid w:val="00967778"/>
    <w:rsid w:val="00967902"/>
    <w:rsid w:val="00967F09"/>
    <w:rsid w:val="009700E2"/>
    <w:rsid w:val="0097073E"/>
    <w:rsid w:val="00970AE9"/>
    <w:rsid w:val="0097142D"/>
    <w:rsid w:val="00972BCD"/>
    <w:rsid w:val="009738BC"/>
    <w:rsid w:val="00973AB4"/>
    <w:rsid w:val="00973F32"/>
    <w:rsid w:val="0097418B"/>
    <w:rsid w:val="009743C5"/>
    <w:rsid w:val="009753B2"/>
    <w:rsid w:val="00975EC2"/>
    <w:rsid w:val="00976500"/>
    <w:rsid w:val="00976515"/>
    <w:rsid w:val="009766DE"/>
    <w:rsid w:val="009766F0"/>
    <w:rsid w:val="00976EB6"/>
    <w:rsid w:val="00976F37"/>
    <w:rsid w:val="0097744B"/>
    <w:rsid w:val="00977A59"/>
    <w:rsid w:val="00980430"/>
    <w:rsid w:val="00980A62"/>
    <w:rsid w:val="0098113D"/>
    <w:rsid w:val="00984A52"/>
    <w:rsid w:val="00985021"/>
    <w:rsid w:val="009853AC"/>
    <w:rsid w:val="009853D3"/>
    <w:rsid w:val="00985C3E"/>
    <w:rsid w:val="00986815"/>
    <w:rsid w:val="00986FBA"/>
    <w:rsid w:val="00987328"/>
    <w:rsid w:val="00987FA9"/>
    <w:rsid w:val="009900FB"/>
    <w:rsid w:val="009907CE"/>
    <w:rsid w:val="009912D4"/>
    <w:rsid w:val="00991589"/>
    <w:rsid w:val="00991F70"/>
    <w:rsid w:val="00992BA1"/>
    <w:rsid w:val="00992E73"/>
    <w:rsid w:val="00993091"/>
    <w:rsid w:val="009936B1"/>
    <w:rsid w:val="0099463C"/>
    <w:rsid w:val="00994BCD"/>
    <w:rsid w:val="00995F4A"/>
    <w:rsid w:val="009962EC"/>
    <w:rsid w:val="00996C7F"/>
    <w:rsid w:val="00997236"/>
    <w:rsid w:val="009973BE"/>
    <w:rsid w:val="00997ACA"/>
    <w:rsid w:val="009A15ED"/>
    <w:rsid w:val="009A15F9"/>
    <w:rsid w:val="009A19FD"/>
    <w:rsid w:val="009A21FB"/>
    <w:rsid w:val="009A2B80"/>
    <w:rsid w:val="009A3185"/>
    <w:rsid w:val="009A36D4"/>
    <w:rsid w:val="009A4716"/>
    <w:rsid w:val="009A4A23"/>
    <w:rsid w:val="009A5DEA"/>
    <w:rsid w:val="009A5EBB"/>
    <w:rsid w:val="009A5F3C"/>
    <w:rsid w:val="009A6A6B"/>
    <w:rsid w:val="009B0827"/>
    <w:rsid w:val="009B10F6"/>
    <w:rsid w:val="009B14EC"/>
    <w:rsid w:val="009B3B60"/>
    <w:rsid w:val="009B3E2F"/>
    <w:rsid w:val="009B566C"/>
    <w:rsid w:val="009B5E01"/>
    <w:rsid w:val="009B743E"/>
    <w:rsid w:val="009B7777"/>
    <w:rsid w:val="009B7A4D"/>
    <w:rsid w:val="009B7DA6"/>
    <w:rsid w:val="009B7E2E"/>
    <w:rsid w:val="009C0CE7"/>
    <w:rsid w:val="009C1A4B"/>
    <w:rsid w:val="009C2383"/>
    <w:rsid w:val="009C32E6"/>
    <w:rsid w:val="009C425F"/>
    <w:rsid w:val="009C4DF8"/>
    <w:rsid w:val="009C5F1C"/>
    <w:rsid w:val="009C6283"/>
    <w:rsid w:val="009C690C"/>
    <w:rsid w:val="009C6EAE"/>
    <w:rsid w:val="009D0979"/>
    <w:rsid w:val="009D0CD5"/>
    <w:rsid w:val="009D1165"/>
    <w:rsid w:val="009D29D8"/>
    <w:rsid w:val="009D2B56"/>
    <w:rsid w:val="009D420D"/>
    <w:rsid w:val="009D4990"/>
    <w:rsid w:val="009D4B38"/>
    <w:rsid w:val="009D4F30"/>
    <w:rsid w:val="009D5405"/>
    <w:rsid w:val="009D589D"/>
    <w:rsid w:val="009D5CC0"/>
    <w:rsid w:val="009D5F55"/>
    <w:rsid w:val="009D603B"/>
    <w:rsid w:val="009D64C0"/>
    <w:rsid w:val="009D6ACA"/>
    <w:rsid w:val="009D70FA"/>
    <w:rsid w:val="009E1BC8"/>
    <w:rsid w:val="009E1F94"/>
    <w:rsid w:val="009E22B3"/>
    <w:rsid w:val="009E2DEC"/>
    <w:rsid w:val="009E2ECB"/>
    <w:rsid w:val="009E4564"/>
    <w:rsid w:val="009E47C9"/>
    <w:rsid w:val="009E4BD3"/>
    <w:rsid w:val="009E6B07"/>
    <w:rsid w:val="009E7B7B"/>
    <w:rsid w:val="009F020E"/>
    <w:rsid w:val="009F214A"/>
    <w:rsid w:val="009F269E"/>
    <w:rsid w:val="009F2785"/>
    <w:rsid w:val="009F2C46"/>
    <w:rsid w:val="009F3854"/>
    <w:rsid w:val="009F4BDA"/>
    <w:rsid w:val="009F5338"/>
    <w:rsid w:val="009F6718"/>
    <w:rsid w:val="009F68A2"/>
    <w:rsid w:val="009F6B1C"/>
    <w:rsid w:val="009F74F2"/>
    <w:rsid w:val="009F76C7"/>
    <w:rsid w:val="00A00333"/>
    <w:rsid w:val="00A015E9"/>
    <w:rsid w:val="00A02486"/>
    <w:rsid w:val="00A0261C"/>
    <w:rsid w:val="00A026D0"/>
    <w:rsid w:val="00A03790"/>
    <w:rsid w:val="00A03B8C"/>
    <w:rsid w:val="00A03C76"/>
    <w:rsid w:val="00A03D61"/>
    <w:rsid w:val="00A042CD"/>
    <w:rsid w:val="00A04339"/>
    <w:rsid w:val="00A0465D"/>
    <w:rsid w:val="00A04F6F"/>
    <w:rsid w:val="00A04FE1"/>
    <w:rsid w:val="00A06A67"/>
    <w:rsid w:val="00A06C3A"/>
    <w:rsid w:val="00A079D6"/>
    <w:rsid w:val="00A10BB2"/>
    <w:rsid w:val="00A11368"/>
    <w:rsid w:val="00A115C5"/>
    <w:rsid w:val="00A115D8"/>
    <w:rsid w:val="00A11C58"/>
    <w:rsid w:val="00A11FB7"/>
    <w:rsid w:val="00A121DC"/>
    <w:rsid w:val="00A1224F"/>
    <w:rsid w:val="00A12B0D"/>
    <w:rsid w:val="00A13CD2"/>
    <w:rsid w:val="00A16759"/>
    <w:rsid w:val="00A172A8"/>
    <w:rsid w:val="00A2036D"/>
    <w:rsid w:val="00A207A9"/>
    <w:rsid w:val="00A209A9"/>
    <w:rsid w:val="00A20F89"/>
    <w:rsid w:val="00A22F22"/>
    <w:rsid w:val="00A22F3F"/>
    <w:rsid w:val="00A23313"/>
    <w:rsid w:val="00A2387C"/>
    <w:rsid w:val="00A23EA0"/>
    <w:rsid w:val="00A240A6"/>
    <w:rsid w:val="00A246AF"/>
    <w:rsid w:val="00A24E03"/>
    <w:rsid w:val="00A2503A"/>
    <w:rsid w:val="00A300E4"/>
    <w:rsid w:val="00A307E7"/>
    <w:rsid w:val="00A3193C"/>
    <w:rsid w:val="00A32761"/>
    <w:rsid w:val="00A32FA1"/>
    <w:rsid w:val="00A33064"/>
    <w:rsid w:val="00A33100"/>
    <w:rsid w:val="00A33238"/>
    <w:rsid w:val="00A334CE"/>
    <w:rsid w:val="00A33E15"/>
    <w:rsid w:val="00A34E19"/>
    <w:rsid w:val="00A34E1E"/>
    <w:rsid w:val="00A35543"/>
    <w:rsid w:val="00A36DB5"/>
    <w:rsid w:val="00A36E0A"/>
    <w:rsid w:val="00A37F43"/>
    <w:rsid w:val="00A40B22"/>
    <w:rsid w:val="00A4111B"/>
    <w:rsid w:val="00A41653"/>
    <w:rsid w:val="00A416B9"/>
    <w:rsid w:val="00A41E21"/>
    <w:rsid w:val="00A42214"/>
    <w:rsid w:val="00A4264F"/>
    <w:rsid w:val="00A426E4"/>
    <w:rsid w:val="00A42DE7"/>
    <w:rsid w:val="00A44219"/>
    <w:rsid w:val="00A442A3"/>
    <w:rsid w:val="00A443D6"/>
    <w:rsid w:val="00A44899"/>
    <w:rsid w:val="00A448AA"/>
    <w:rsid w:val="00A44F5D"/>
    <w:rsid w:val="00A4528A"/>
    <w:rsid w:val="00A4718F"/>
    <w:rsid w:val="00A478D5"/>
    <w:rsid w:val="00A510C0"/>
    <w:rsid w:val="00A51A49"/>
    <w:rsid w:val="00A52800"/>
    <w:rsid w:val="00A52FF9"/>
    <w:rsid w:val="00A53C87"/>
    <w:rsid w:val="00A541C0"/>
    <w:rsid w:val="00A55672"/>
    <w:rsid w:val="00A564D1"/>
    <w:rsid w:val="00A5657D"/>
    <w:rsid w:val="00A56F8A"/>
    <w:rsid w:val="00A57301"/>
    <w:rsid w:val="00A5774B"/>
    <w:rsid w:val="00A5792B"/>
    <w:rsid w:val="00A57F60"/>
    <w:rsid w:val="00A57FFD"/>
    <w:rsid w:val="00A60C8C"/>
    <w:rsid w:val="00A60EBB"/>
    <w:rsid w:val="00A60F89"/>
    <w:rsid w:val="00A610DB"/>
    <w:rsid w:val="00A61508"/>
    <w:rsid w:val="00A6156B"/>
    <w:rsid w:val="00A61EC5"/>
    <w:rsid w:val="00A6235C"/>
    <w:rsid w:val="00A628A7"/>
    <w:rsid w:val="00A62BB2"/>
    <w:rsid w:val="00A62C7F"/>
    <w:rsid w:val="00A63687"/>
    <w:rsid w:val="00A64C34"/>
    <w:rsid w:val="00A64C3E"/>
    <w:rsid w:val="00A6535D"/>
    <w:rsid w:val="00A65E5C"/>
    <w:rsid w:val="00A65F4D"/>
    <w:rsid w:val="00A65FF9"/>
    <w:rsid w:val="00A661E5"/>
    <w:rsid w:val="00A67389"/>
    <w:rsid w:val="00A67B58"/>
    <w:rsid w:val="00A70002"/>
    <w:rsid w:val="00A709DF"/>
    <w:rsid w:val="00A71410"/>
    <w:rsid w:val="00A71461"/>
    <w:rsid w:val="00A71E20"/>
    <w:rsid w:val="00A72C09"/>
    <w:rsid w:val="00A731EE"/>
    <w:rsid w:val="00A750C0"/>
    <w:rsid w:val="00A75502"/>
    <w:rsid w:val="00A75FE4"/>
    <w:rsid w:val="00A7603C"/>
    <w:rsid w:val="00A76467"/>
    <w:rsid w:val="00A80B13"/>
    <w:rsid w:val="00A81260"/>
    <w:rsid w:val="00A8251E"/>
    <w:rsid w:val="00A83AEC"/>
    <w:rsid w:val="00A83FC5"/>
    <w:rsid w:val="00A85DCD"/>
    <w:rsid w:val="00A86285"/>
    <w:rsid w:val="00A86A58"/>
    <w:rsid w:val="00A901DF"/>
    <w:rsid w:val="00A9059D"/>
    <w:rsid w:val="00A90F91"/>
    <w:rsid w:val="00A9157B"/>
    <w:rsid w:val="00A9168F"/>
    <w:rsid w:val="00A91EF4"/>
    <w:rsid w:val="00A92DAA"/>
    <w:rsid w:val="00A93143"/>
    <w:rsid w:val="00A93EEB"/>
    <w:rsid w:val="00A945C6"/>
    <w:rsid w:val="00A94A44"/>
    <w:rsid w:val="00A95630"/>
    <w:rsid w:val="00A96369"/>
    <w:rsid w:val="00A97004"/>
    <w:rsid w:val="00A970FA"/>
    <w:rsid w:val="00A97494"/>
    <w:rsid w:val="00A97650"/>
    <w:rsid w:val="00A97E58"/>
    <w:rsid w:val="00AA0F14"/>
    <w:rsid w:val="00AA12AB"/>
    <w:rsid w:val="00AA1B0B"/>
    <w:rsid w:val="00AA1CE9"/>
    <w:rsid w:val="00AA2693"/>
    <w:rsid w:val="00AA3DC8"/>
    <w:rsid w:val="00AA7037"/>
    <w:rsid w:val="00AA78D8"/>
    <w:rsid w:val="00AB0538"/>
    <w:rsid w:val="00AB1CA7"/>
    <w:rsid w:val="00AB27DD"/>
    <w:rsid w:val="00AB2936"/>
    <w:rsid w:val="00AB40C6"/>
    <w:rsid w:val="00AB4B49"/>
    <w:rsid w:val="00AB4C98"/>
    <w:rsid w:val="00AB585E"/>
    <w:rsid w:val="00AC0AD0"/>
    <w:rsid w:val="00AC1349"/>
    <w:rsid w:val="00AC14CF"/>
    <w:rsid w:val="00AC1AFF"/>
    <w:rsid w:val="00AC1CBF"/>
    <w:rsid w:val="00AC2152"/>
    <w:rsid w:val="00AC2CFE"/>
    <w:rsid w:val="00AC3365"/>
    <w:rsid w:val="00AC39C1"/>
    <w:rsid w:val="00AC3B4A"/>
    <w:rsid w:val="00AC4C92"/>
    <w:rsid w:val="00AC56AE"/>
    <w:rsid w:val="00AC62AF"/>
    <w:rsid w:val="00AC70A4"/>
    <w:rsid w:val="00AC7617"/>
    <w:rsid w:val="00AC7CD8"/>
    <w:rsid w:val="00AC7D75"/>
    <w:rsid w:val="00AD137D"/>
    <w:rsid w:val="00AD1551"/>
    <w:rsid w:val="00AD1BA0"/>
    <w:rsid w:val="00AD2030"/>
    <w:rsid w:val="00AD2378"/>
    <w:rsid w:val="00AD2515"/>
    <w:rsid w:val="00AD253A"/>
    <w:rsid w:val="00AD3F85"/>
    <w:rsid w:val="00AD428F"/>
    <w:rsid w:val="00AD441D"/>
    <w:rsid w:val="00AD4711"/>
    <w:rsid w:val="00AD6A52"/>
    <w:rsid w:val="00AD7518"/>
    <w:rsid w:val="00AD79D4"/>
    <w:rsid w:val="00AE1657"/>
    <w:rsid w:val="00AE212F"/>
    <w:rsid w:val="00AE2259"/>
    <w:rsid w:val="00AE2457"/>
    <w:rsid w:val="00AE285F"/>
    <w:rsid w:val="00AE32FC"/>
    <w:rsid w:val="00AE39AA"/>
    <w:rsid w:val="00AE4E96"/>
    <w:rsid w:val="00AE511A"/>
    <w:rsid w:val="00AE6B48"/>
    <w:rsid w:val="00AE7729"/>
    <w:rsid w:val="00AE7902"/>
    <w:rsid w:val="00AE7AF6"/>
    <w:rsid w:val="00AF0579"/>
    <w:rsid w:val="00AF1C2A"/>
    <w:rsid w:val="00AF2A50"/>
    <w:rsid w:val="00AF2CFD"/>
    <w:rsid w:val="00AF3132"/>
    <w:rsid w:val="00AF4899"/>
    <w:rsid w:val="00AF5372"/>
    <w:rsid w:val="00AF5DE1"/>
    <w:rsid w:val="00AF65F7"/>
    <w:rsid w:val="00AF6B11"/>
    <w:rsid w:val="00AF725F"/>
    <w:rsid w:val="00AF72CE"/>
    <w:rsid w:val="00AF7A39"/>
    <w:rsid w:val="00AF7B42"/>
    <w:rsid w:val="00AF7BB4"/>
    <w:rsid w:val="00AF7BED"/>
    <w:rsid w:val="00B0181C"/>
    <w:rsid w:val="00B01E43"/>
    <w:rsid w:val="00B0326B"/>
    <w:rsid w:val="00B037FB"/>
    <w:rsid w:val="00B055D2"/>
    <w:rsid w:val="00B05FC2"/>
    <w:rsid w:val="00B06200"/>
    <w:rsid w:val="00B06C30"/>
    <w:rsid w:val="00B06C9A"/>
    <w:rsid w:val="00B06C9E"/>
    <w:rsid w:val="00B10C13"/>
    <w:rsid w:val="00B11A37"/>
    <w:rsid w:val="00B129F1"/>
    <w:rsid w:val="00B13432"/>
    <w:rsid w:val="00B138EF"/>
    <w:rsid w:val="00B13BE8"/>
    <w:rsid w:val="00B14155"/>
    <w:rsid w:val="00B143C1"/>
    <w:rsid w:val="00B14538"/>
    <w:rsid w:val="00B145E0"/>
    <w:rsid w:val="00B14F61"/>
    <w:rsid w:val="00B173E7"/>
    <w:rsid w:val="00B1775D"/>
    <w:rsid w:val="00B179BC"/>
    <w:rsid w:val="00B20236"/>
    <w:rsid w:val="00B2027E"/>
    <w:rsid w:val="00B20B7C"/>
    <w:rsid w:val="00B2100B"/>
    <w:rsid w:val="00B2178A"/>
    <w:rsid w:val="00B21892"/>
    <w:rsid w:val="00B2199E"/>
    <w:rsid w:val="00B226B0"/>
    <w:rsid w:val="00B22FB3"/>
    <w:rsid w:val="00B238BA"/>
    <w:rsid w:val="00B23DAB"/>
    <w:rsid w:val="00B24A7F"/>
    <w:rsid w:val="00B24CFD"/>
    <w:rsid w:val="00B26812"/>
    <w:rsid w:val="00B26B77"/>
    <w:rsid w:val="00B26DD1"/>
    <w:rsid w:val="00B2764B"/>
    <w:rsid w:val="00B30234"/>
    <w:rsid w:val="00B30454"/>
    <w:rsid w:val="00B32C97"/>
    <w:rsid w:val="00B334E9"/>
    <w:rsid w:val="00B3362A"/>
    <w:rsid w:val="00B3452B"/>
    <w:rsid w:val="00B34FC6"/>
    <w:rsid w:val="00B353C7"/>
    <w:rsid w:val="00B35D52"/>
    <w:rsid w:val="00B3615D"/>
    <w:rsid w:val="00B36340"/>
    <w:rsid w:val="00B36E73"/>
    <w:rsid w:val="00B371D1"/>
    <w:rsid w:val="00B37E57"/>
    <w:rsid w:val="00B4038F"/>
    <w:rsid w:val="00B405AF"/>
    <w:rsid w:val="00B40C47"/>
    <w:rsid w:val="00B4141B"/>
    <w:rsid w:val="00B42641"/>
    <w:rsid w:val="00B42F01"/>
    <w:rsid w:val="00B43FEF"/>
    <w:rsid w:val="00B44C91"/>
    <w:rsid w:val="00B44CF9"/>
    <w:rsid w:val="00B4512D"/>
    <w:rsid w:val="00B45C49"/>
    <w:rsid w:val="00B45FD9"/>
    <w:rsid w:val="00B47204"/>
    <w:rsid w:val="00B472E4"/>
    <w:rsid w:val="00B50841"/>
    <w:rsid w:val="00B5097B"/>
    <w:rsid w:val="00B519D9"/>
    <w:rsid w:val="00B530EE"/>
    <w:rsid w:val="00B53CEA"/>
    <w:rsid w:val="00B53D1D"/>
    <w:rsid w:val="00B53F8A"/>
    <w:rsid w:val="00B53FA4"/>
    <w:rsid w:val="00B54C8C"/>
    <w:rsid w:val="00B5506A"/>
    <w:rsid w:val="00B5593C"/>
    <w:rsid w:val="00B56B1A"/>
    <w:rsid w:val="00B56B5A"/>
    <w:rsid w:val="00B5715E"/>
    <w:rsid w:val="00B57B83"/>
    <w:rsid w:val="00B600C9"/>
    <w:rsid w:val="00B60522"/>
    <w:rsid w:val="00B60E96"/>
    <w:rsid w:val="00B62104"/>
    <w:rsid w:val="00B621A3"/>
    <w:rsid w:val="00B625A0"/>
    <w:rsid w:val="00B6339C"/>
    <w:rsid w:val="00B63CA6"/>
    <w:rsid w:val="00B64513"/>
    <w:rsid w:val="00B648EC"/>
    <w:rsid w:val="00B65120"/>
    <w:rsid w:val="00B657CE"/>
    <w:rsid w:val="00B65B1B"/>
    <w:rsid w:val="00B660F6"/>
    <w:rsid w:val="00B6621E"/>
    <w:rsid w:val="00B6628A"/>
    <w:rsid w:val="00B66DCC"/>
    <w:rsid w:val="00B671A4"/>
    <w:rsid w:val="00B704AE"/>
    <w:rsid w:val="00B709C3"/>
    <w:rsid w:val="00B70CE2"/>
    <w:rsid w:val="00B70DD5"/>
    <w:rsid w:val="00B71030"/>
    <w:rsid w:val="00B717AC"/>
    <w:rsid w:val="00B735BB"/>
    <w:rsid w:val="00B7379C"/>
    <w:rsid w:val="00B73CA6"/>
    <w:rsid w:val="00B750DC"/>
    <w:rsid w:val="00B752EF"/>
    <w:rsid w:val="00B7604D"/>
    <w:rsid w:val="00B76915"/>
    <w:rsid w:val="00B7727A"/>
    <w:rsid w:val="00B7729D"/>
    <w:rsid w:val="00B81C2F"/>
    <w:rsid w:val="00B8210D"/>
    <w:rsid w:val="00B83B4C"/>
    <w:rsid w:val="00B852CB"/>
    <w:rsid w:val="00B85A82"/>
    <w:rsid w:val="00B85E06"/>
    <w:rsid w:val="00B85E5B"/>
    <w:rsid w:val="00B86770"/>
    <w:rsid w:val="00B9072B"/>
    <w:rsid w:val="00B90730"/>
    <w:rsid w:val="00B90737"/>
    <w:rsid w:val="00B92943"/>
    <w:rsid w:val="00B92E35"/>
    <w:rsid w:val="00B93394"/>
    <w:rsid w:val="00B93F44"/>
    <w:rsid w:val="00B9586E"/>
    <w:rsid w:val="00B9593C"/>
    <w:rsid w:val="00B9677B"/>
    <w:rsid w:val="00B9732F"/>
    <w:rsid w:val="00BA0E4A"/>
    <w:rsid w:val="00BA1EED"/>
    <w:rsid w:val="00BA2229"/>
    <w:rsid w:val="00BA28C7"/>
    <w:rsid w:val="00BA2D9E"/>
    <w:rsid w:val="00BA3166"/>
    <w:rsid w:val="00BA39C0"/>
    <w:rsid w:val="00BA6478"/>
    <w:rsid w:val="00BA6DD1"/>
    <w:rsid w:val="00BB1265"/>
    <w:rsid w:val="00BB1B78"/>
    <w:rsid w:val="00BB2D6D"/>
    <w:rsid w:val="00BB385C"/>
    <w:rsid w:val="00BB4175"/>
    <w:rsid w:val="00BB42B2"/>
    <w:rsid w:val="00BB4A6F"/>
    <w:rsid w:val="00BB5139"/>
    <w:rsid w:val="00BC1587"/>
    <w:rsid w:val="00BC1B4A"/>
    <w:rsid w:val="00BC1CB4"/>
    <w:rsid w:val="00BC424E"/>
    <w:rsid w:val="00BC5931"/>
    <w:rsid w:val="00BC5A52"/>
    <w:rsid w:val="00BC696E"/>
    <w:rsid w:val="00BC6ED0"/>
    <w:rsid w:val="00BC7CDD"/>
    <w:rsid w:val="00BC7D69"/>
    <w:rsid w:val="00BD00F1"/>
    <w:rsid w:val="00BD0DBA"/>
    <w:rsid w:val="00BD2012"/>
    <w:rsid w:val="00BD3A3F"/>
    <w:rsid w:val="00BD4D6F"/>
    <w:rsid w:val="00BD5B76"/>
    <w:rsid w:val="00BD5CC0"/>
    <w:rsid w:val="00BD5FAC"/>
    <w:rsid w:val="00BD6005"/>
    <w:rsid w:val="00BD61EE"/>
    <w:rsid w:val="00BD68C9"/>
    <w:rsid w:val="00BD691C"/>
    <w:rsid w:val="00BD764D"/>
    <w:rsid w:val="00BE0767"/>
    <w:rsid w:val="00BE0A54"/>
    <w:rsid w:val="00BE0F6F"/>
    <w:rsid w:val="00BE1032"/>
    <w:rsid w:val="00BE1053"/>
    <w:rsid w:val="00BE153D"/>
    <w:rsid w:val="00BE1AED"/>
    <w:rsid w:val="00BE3640"/>
    <w:rsid w:val="00BE3907"/>
    <w:rsid w:val="00BE3BA6"/>
    <w:rsid w:val="00BE4398"/>
    <w:rsid w:val="00BE5A29"/>
    <w:rsid w:val="00BE5C6D"/>
    <w:rsid w:val="00BE642B"/>
    <w:rsid w:val="00BE6504"/>
    <w:rsid w:val="00BE699F"/>
    <w:rsid w:val="00BE6C3C"/>
    <w:rsid w:val="00BE70C2"/>
    <w:rsid w:val="00BE7606"/>
    <w:rsid w:val="00BF07A1"/>
    <w:rsid w:val="00BF07DF"/>
    <w:rsid w:val="00BF1D4C"/>
    <w:rsid w:val="00BF29AC"/>
    <w:rsid w:val="00BF3272"/>
    <w:rsid w:val="00BF41B5"/>
    <w:rsid w:val="00BF4910"/>
    <w:rsid w:val="00BF4E45"/>
    <w:rsid w:val="00BF50BC"/>
    <w:rsid w:val="00BF5303"/>
    <w:rsid w:val="00BF5ADA"/>
    <w:rsid w:val="00BF660E"/>
    <w:rsid w:val="00BF6F34"/>
    <w:rsid w:val="00C00159"/>
    <w:rsid w:val="00C004BA"/>
    <w:rsid w:val="00C02BCB"/>
    <w:rsid w:val="00C03184"/>
    <w:rsid w:val="00C041F3"/>
    <w:rsid w:val="00C04DE6"/>
    <w:rsid w:val="00C10BC4"/>
    <w:rsid w:val="00C11FB8"/>
    <w:rsid w:val="00C12078"/>
    <w:rsid w:val="00C12CFF"/>
    <w:rsid w:val="00C12D72"/>
    <w:rsid w:val="00C1320A"/>
    <w:rsid w:val="00C13662"/>
    <w:rsid w:val="00C13A62"/>
    <w:rsid w:val="00C13C3F"/>
    <w:rsid w:val="00C13F74"/>
    <w:rsid w:val="00C14F2B"/>
    <w:rsid w:val="00C14FC4"/>
    <w:rsid w:val="00C153CD"/>
    <w:rsid w:val="00C172C2"/>
    <w:rsid w:val="00C17434"/>
    <w:rsid w:val="00C17938"/>
    <w:rsid w:val="00C20380"/>
    <w:rsid w:val="00C20413"/>
    <w:rsid w:val="00C219CA"/>
    <w:rsid w:val="00C21F50"/>
    <w:rsid w:val="00C227FB"/>
    <w:rsid w:val="00C22ED4"/>
    <w:rsid w:val="00C22F52"/>
    <w:rsid w:val="00C23941"/>
    <w:rsid w:val="00C239C1"/>
    <w:rsid w:val="00C240BE"/>
    <w:rsid w:val="00C2646F"/>
    <w:rsid w:val="00C26909"/>
    <w:rsid w:val="00C26A6D"/>
    <w:rsid w:val="00C26FC9"/>
    <w:rsid w:val="00C278A8"/>
    <w:rsid w:val="00C27999"/>
    <w:rsid w:val="00C27D1C"/>
    <w:rsid w:val="00C307C9"/>
    <w:rsid w:val="00C311D6"/>
    <w:rsid w:val="00C31D1B"/>
    <w:rsid w:val="00C32671"/>
    <w:rsid w:val="00C338CA"/>
    <w:rsid w:val="00C33C40"/>
    <w:rsid w:val="00C34626"/>
    <w:rsid w:val="00C35322"/>
    <w:rsid w:val="00C36A45"/>
    <w:rsid w:val="00C36ADC"/>
    <w:rsid w:val="00C370FE"/>
    <w:rsid w:val="00C37321"/>
    <w:rsid w:val="00C42A08"/>
    <w:rsid w:val="00C42C18"/>
    <w:rsid w:val="00C44418"/>
    <w:rsid w:val="00C45505"/>
    <w:rsid w:val="00C4593D"/>
    <w:rsid w:val="00C45DB6"/>
    <w:rsid w:val="00C46162"/>
    <w:rsid w:val="00C465A9"/>
    <w:rsid w:val="00C46BE9"/>
    <w:rsid w:val="00C500F2"/>
    <w:rsid w:val="00C5073F"/>
    <w:rsid w:val="00C511BF"/>
    <w:rsid w:val="00C51C65"/>
    <w:rsid w:val="00C52092"/>
    <w:rsid w:val="00C52EF3"/>
    <w:rsid w:val="00C53326"/>
    <w:rsid w:val="00C560F5"/>
    <w:rsid w:val="00C5658F"/>
    <w:rsid w:val="00C567ED"/>
    <w:rsid w:val="00C56A5A"/>
    <w:rsid w:val="00C56F99"/>
    <w:rsid w:val="00C570FF"/>
    <w:rsid w:val="00C57A11"/>
    <w:rsid w:val="00C57FD2"/>
    <w:rsid w:val="00C60183"/>
    <w:rsid w:val="00C603CC"/>
    <w:rsid w:val="00C6071F"/>
    <w:rsid w:val="00C6253F"/>
    <w:rsid w:val="00C626E7"/>
    <w:rsid w:val="00C62D3F"/>
    <w:rsid w:val="00C62DBE"/>
    <w:rsid w:val="00C64142"/>
    <w:rsid w:val="00C64222"/>
    <w:rsid w:val="00C64A68"/>
    <w:rsid w:val="00C65434"/>
    <w:rsid w:val="00C6552C"/>
    <w:rsid w:val="00C66018"/>
    <w:rsid w:val="00C66AB9"/>
    <w:rsid w:val="00C67162"/>
    <w:rsid w:val="00C706AB"/>
    <w:rsid w:val="00C708B2"/>
    <w:rsid w:val="00C711D9"/>
    <w:rsid w:val="00C71E77"/>
    <w:rsid w:val="00C71F4E"/>
    <w:rsid w:val="00C735CA"/>
    <w:rsid w:val="00C73EBA"/>
    <w:rsid w:val="00C74EA1"/>
    <w:rsid w:val="00C75BAE"/>
    <w:rsid w:val="00C762CD"/>
    <w:rsid w:val="00C7674D"/>
    <w:rsid w:val="00C77366"/>
    <w:rsid w:val="00C80532"/>
    <w:rsid w:val="00C817E1"/>
    <w:rsid w:val="00C81A34"/>
    <w:rsid w:val="00C82101"/>
    <w:rsid w:val="00C84746"/>
    <w:rsid w:val="00C8499C"/>
    <w:rsid w:val="00C8531A"/>
    <w:rsid w:val="00C865E5"/>
    <w:rsid w:val="00C90660"/>
    <w:rsid w:val="00C911FC"/>
    <w:rsid w:val="00C91330"/>
    <w:rsid w:val="00C91CB7"/>
    <w:rsid w:val="00C9221B"/>
    <w:rsid w:val="00C92DFF"/>
    <w:rsid w:val="00C92EFE"/>
    <w:rsid w:val="00C930B1"/>
    <w:rsid w:val="00C93EE7"/>
    <w:rsid w:val="00C955B3"/>
    <w:rsid w:val="00C959F1"/>
    <w:rsid w:val="00C95C02"/>
    <w:rsid w:val="00C962DE"/>
    <w:rsid w:val="00C96835"/>
    <w:rsid w:val="00CA062B"/>
    <w:rsid w:val="00CA089E"/>
    <w:rsid w:val="00CA171F"/>
    <w:rsid w:val="00CA1B2F"/>
    <w:rsid w:val="00CA2A53"/>
    <w:rsid w:val="00CA2DD0"/>
    <w:rsid w:val="00CA3413"/>
    <w:rsid w:val="00CA401E"/>
    <w:rsid w:val="00CA4409"/>
    <w:rsid w:val="00CA47FD"/>
    <w:rsid w:val="00CA58C4"/>
    <w:rsid w:val="00CA6173"/>
    <w:rsid w:val="00CA6E9F"/>
    <w:rsid w:val="00CA70F2"/>
    <w:rsid w:val="00CA7689"/>
    <w:rsid w:val="00CB07C1"/>
    <w:rsid w:val="00CB13A5"/>
    <w:rsid w:val="00CB285D"/>
    <w:rsid w:val="00CB35D8"/>
    <w:rsid w:val="00CB3A40"/>
    <w:rsid w:val="00CB46EC"/>
    <w:rsid w:val="00CB4F2B"/>
    <w:rsid w:val="00CB5223"/>
    <w:rsid w:val="00CB5842"/>
    <w:rsid w:val="00CB61A0"/>
    <w:rsid w:val="00CB687F"/>
    <w:rsid w:val="00CB69B1"/>
    <w:rsid w:val="00CB770D"/>
    <w:rsid w:val="00CB7E70"/>
    <w:rsid w:val="00CC0145"/>
    <w:rsid w:val="00CC03B3"/>
    <w:rsid w:val="00CC079C"/>
    <w:rsid w:val="00CC12CC"/>
    <w:rsid w:val="00CC13F3"/>
    <w:rsid w:val="00CC368E"/>
    <w:rsid w:val="00CC40A3"/>
    <w:rsid w:val="00CC5D7D"/>
    <w:rsid w:val="00CC68FD"/>
    <w:rsid w:val="00CC6A8E"/>
    <w:rsid w:val="00CC6D74"/>
    <w:rsid w:val="00CC780B"/>
    <w:rsid w:val="00CC79C1"/>
    <w:rsid w:val="00CC7D2B"/>
    <w:rsid w:val="00CD091B"/>
    <w:rsid w:val="00CD0F71"/>
    <w:rsid w:val="00CD11F9"/>
    <w:rsid w:val="00CD2276"/>
    <w:rsid w:val="00CD22B1"/>
    <w:rsid w:val="00CD22E1"/>
    <w:rsid w:val="00CD31F1"/>
    <w:rsid w:val="00CD3374"/>
    <w:rsid w:val="00CD3C71"/>
    <w:rsid w:val="00CD4847"/>
    <w:rsid w:val="00CD4BB3"/>
    <w:rsid w:val="00CD58B0"/>
    <w:rsid w:val="00CD7475"/>
    <w:rsid w:val="00CE1034"/>
    <w:rsid w:val="00CE18D5"/>
    <w:rsid w:val="00CE1FC3"/>
    <w:rsid w:val="00CE2077"/>
    <w:rsid w:val="00CE2103"/>
    <w:rsid w:val="00CE3B4A"/>
    <w:rsid w:val="00CE3E59"/>
    <w:rsid w:val="00CE4CB7"/>
    <w:rsid w:val="00CE503C"/>
    <w:rsid w:val="00CE55C2"/>
    <w:rsid w:val="00CE5E17"/>
    <w:rsid w:val="00CE61E3"/>
    <w:rsid w:val="00CE697E"/>
    <w:rsid w:val="00CE6B90"/>
    <w:rsid w:val="00CE6BB5"/>
    <w:rsid w:val="00CE6BDF"/>
    <w:rsid w:val="00CE7CF4"/>
    <w:rsid w:val="00CF07F1"/>
    <w:rsid w:val="00CF1156"/>
    <w:rsid w:val="00CF2A27"/>
    <w:rsid w:val="00CF3382"/>
    <w:rsid w:val="00CF4546"/>
    <w:rsid w:val="00CF48C0"/>
    <w:rsid w:val="00CF4BC0"/>
    <w:rsid w:val="00CF5267"/>
    <w:rsid w:val="00CF58A5"/>
    <w:rsid w:val="00CF5F51"/>
    <w:rsid w:val="00CF7C16"/>
    <w:rsid w:val="00D0009F"/>
    <w:rsid w:val="00D01636"/>
    <w:rsid w:val="00D01BA4"/>
    <w:rsid w:val="00D029E0"/>
    <w:rsid w:val="00D031CF"/>
    <w:rsid w:val="00D0343F"/>
    <w:rsid w:val="00D045AB"/>
    <w:rsid w:val="00D04C05"/>
    <w:rsid w:val="00D0517A"/>
    <w:rsid w:val="00D055A2"/>
    <w:rsid w:val="00D064AE"/>
    <w:rsid w:val="00D069D2"/>
    <w:rsid w:val="00D06B0F"/>
    <w:rsid w:val="00D074B3"/>
    <w:rsid w:val="00D07C31"/>
    <w:rsid w:val="00D11EEC"/>
    <w:rsid w:val="00D123E0"/>
    <w:rsid w:val="00D12CB3"/>
    <w:rsid w:val="00D12D6D"/>
    <w:rsid w:val="00D13CF3"/>
    <w:rsid w:val="00D14091"/>
    <w:rsid w:val="00D14468"/>
    <w:rsid w:val="00D14764"/>
    <w:rsid w:val="00D1581D"/>
    <w:rsid w:val="00D1598D"/>
    <w:rsid w:val="00D15B8B"/>
    <w:rsid w:val="00D15DD8"/>
    <w:rsid w:val="00D166DA"/>
    <w:rsid w:val="00D16ABB"/>
    <w:rsid w:val="00D17A8A"/>
    <w:rsid w:val="00D17AA8"/>
    <w:rsid w:val="00D201B3"/>
    <w:rsid w:val="00D20FA0"/>
    <w:rsid w:val="00D21AC0"/>
    <w:rsid w:val="00D2205A"/>
    <w:rsid w:val="00D22972"/>
    <w:rsid w:val="00D2394D"/>
    <w:rsid w:val="00D2396D"/>
    <w:rsid w:val="00D23AE1"/>
    <w:rsid w:val="00D246AA"/>
    <w:rsid w:val="00D26306"/>
    <w:rsid w:val="00D26C3D"/>
    <w:rsid w:val="00D26CB5"/>
    <w:rsid w:val="00D27670"/>
    <w:rsid w:val="00D30DD0"/>
    <w:rsid w:val="00D3104A"/>
    <w:rsid w:val="00D31193"/>
    <w:rsid w:val="00D31248"/>
    <w:rsid w:val="00D324FD"/>
    <w:rsid w:val="00D32BF4"/>
    <w:rsid w:val="00D32C98"/>
    <w:rsid w:val="00D33ACD"/>
    <w:rsid w:val="00D34F4B"/>
    <w:rsid w:val="00D351EA"/>
    <w:rsid w:val="00D361EA"/>
    <w:rsid w:val="00D36CB5"/>
    <w:rsid w:val="00D37F4F"/>
    <w:rsid w:val="00D40AD6"/>
    <w:rsid w:val="00D40F4E"/>
    <w:rsid w:val="00D41E11"/>
    <w:rsid w:val="00D42386"/>
    <w:rsid w:val="00D425E4"/>
    <w:rsid w:val="00D428B0"/>
    <w:rsid w:val="00D429A4"/>
    <w:rsid w:val="00D43B30"/>
    <w:rsid w:val="00D44B19"/>
    <w:rsid w:val="00D44D74"/>
    <w:rsid w:val="00D469B3"/>
    <w:rsid w:val="00D4798D"/>
    <w:rsid w:val="00D47BB1"/>
    <w:rsid w:val="00D501D7"/>
    <w:rsid w:val="00D530C6"/>
    <w:rsid w:val="00D531DB"/>
    <w:rsid w:val="00D5328E"/>
    <w:rsid w:val="00D55831"/>
    <w:rsid w:val="00D5596E"/>
    <w:rsid w:val="00D56BAC"/>
    <w:rsid w:val="00D60508"/>
    <w:rsid w:val="00D605B5"/>
    <w:rsid w:val="00D60E7F"/>
    <w:rsid w:val="00D615C5"/>
    <w:rsid w:val="00D6191B"/>
    <w:rsid w:val="00D61958"/>
    <w:rsid w:val="00D6289D"/>
    <w:rsid w:val="00D63273"/>
    <w:rsid w:val="00D64B52"/>
    <w:rsid w:val="00D65354"/>
    <w:rsid w:val="00D65735"/>
    <w:rsid w:val="00D65A10"/>
    <w:rsid w:val="00D66027"/>
    <w:rsid w:val="00D673F2"/>
    <w:rsid w:val="00D702BE"/>
    <w:rsid w:val="00D70542"/>
    <w:rsid w:val="00D70F42"/>
    <w:rsid w:val="00D716C3"/>
    <w:rsid w:val="00D73931"/>
    <w:rsid w:val="00D74519"/>
    <w:rsid w:val="00D748AB"/>
    <w:rsid w:val="00D7508B"/>
    <w:rsid w:val="00D75609"/>
    <w:rsid w:val="00D75F03"/>
    <w:rsid w:val="00D75F58"/>
    <w:rsid w:val="00D77409"/>
    <w:rsid w:val="00D77DC7"/>
    <w:rsid w:val="00D80358"/>
    <w:rsid w:val="00D80920"/>
    <w:rsid w:val="00D80AF2"/>
    <w:rsid w:val="00D80E5D"/>
    <w:rsid w:val="00D81565"/>
    <w:rsid w:val="00D81882"/>
    <w:rsid w:val="00D824AF"/>
    <w:rsid w:val="00D83AC1"/>
    <w:rsid w:val="00D843BD"/>
    <w:rsid w:val="00D85387"/>
    <w:rsid w:val="00D857F2"/>
    <w:rsid w:val="00D859A8"/>
    <w:rsid w:val="00D86139"/>
    <w:rsid w:val="00D87424"/>
    <w:rsid w:val="00D91A83"/>
    <w:rsid w:val="00D91F18"/>
    <w:rsid w:val="00D93663"/>
    <w:rsid w:val="00D93FF8"/>
    <w:rsid w:val="00D9604C"/>
    <w:rsid w:val="00D97249"/>
    <w:rsid w:val="00D97578"/>
    <w:rsid w:val="00D979AF"/>
    <w:rsid w:val="00D97DCE"/>
    <w:rsid w:val="00D97E21"/>
    <w:rsid w:val="00DA08C2"/>
    <w:rsid w:val="00DA0997"/>
    <w:rsid w:val="00DA11E4"/>
    <w:rsid w:val="00DA1416"/>
    <w:rsid w:val="00DA1C7B"/>
    <w:rsid w:val="00DA2C60"/>
    <w:rsid w:val="00DA2DC4"/>
    <w:rsid w:val="00DA4360"/>
    <w:rsid w:val="00DA5000"/>
    <w:rsid w:val="00DA50D4"/>
    <w:rsid w:val="00DA6841"/>
    <w:rsid w:val="00DA6CEE"/>
    <w:rsid w:val="00DA7845"/>
    <w:rsid w:val="00DB0389"/>
    <w:rsid w:val="00DB0F7D"/>
    <w:rsid w:val="00DB1047"/>
    <w:rsid w:val="00DB1709"/>
    <w:rsid w:val="00DB2BD7"/>
    <w:rsid w:val="00DB4892"/>
    <w:rsid w:val="00DB4B16"/>
    <w:rsid w:val="00DB4B51"/>
    <w:rsid w:val="00DB580E"/>
    <w:rsid w:val="00DB6182"/>
    <w:rsid w:val="00DB66D9"/>
    <w:rsid w:val="00DB67D8"/>
    <w:rsid w:val="00DB6A82"/>
    <w:rsid w:val="00DB70F3"/>
    <w:rsid w:val="00DB7E06"/>
    <w:rsid w:val="00DC00BC"/>
    <w:rsid w:val="00DC053A"/>
    <w:rsid w:val="00DC1AD5"/>
    <w:rsid w:val="00DC1EC8"/>
    <w:rsid w:val="00DC2528"/>
    <w:rsid w:val="00DC2E8F"/>
    <w:rsid w:val="00DC30CE"/>
    <w:rsid w:val="00DC5C6C"/>
    <w:rsid w:val="00DC5CA7"/>
    <w:rsid w:val="00DC6007"/>
    <w:rsid w:val="00DC6016"/>
    <w:rsid w:val="00DC6DC1"/>
    <w:rsid w:val="00DC6E62"/>
    <w:rsid w:val="00DC78D1"/>
    <w:rsid w:val="00DC7EB3"/>
    <w:rsid w:val="00DC7F54"/>
    <w:rsid w:val="00DD1A8E"/>
    <w:rsid w:val="00DD21B6"/>
    <w:rsid w:val="00DD25AE"/>
    <w:rsid w:val="00DD2E65"/>
    <w:rsid w:val="00DD3AC7"/>
    <w:rsid w:val="00DD4483"/>
    <w:rsid w:val="00DD47BE"/>
    <w:rsid w:val="00DD5096"/>
    <w:rsid w:val="00DD57F0"/>
    <w:rsid w:val="00DD5B45"/>
    <w:rsid w:val="00DD5B4F"/>
    <w:rsid w:val="00DD6367"/>
    <w:rsid w:val="00DD686C"/>
    <w:rsid w:val="00DD6B81"/>
    <w:rsid w:val="00DD7072"/>
    <w:rsid w:val="00DD7489"/>
    <w:rsid w:val="00DD75C9"/>
    <w:rsid w:val="00DD7F81"/>
    <w:rsid w:val="00DE064E"/>
    <w:rsid w:val="00DE0816"/>
    <w:rsid w:val="00DE0AA5"/>
    <w:rsid w:val="00DE0DE0"/>
    <w:rsid w:val="00DE128F"/>
    <w:rsid w:val="00DE2D10"/>
    <w:rsid w:val="00DE3594"/>
    <w:rsid w:val="00DE391C"/>
    <w:rsid w:val="00DE392D"/>
    <w:rsid w:val="00DE46A4"/>
    <w:rsid w:val="00DE4DB2"/>
    <w:rsid w:val="00DE5193"/>
    <w:rsid w:val="00DE6BCF"/>
    <w:rsid w:val="00DE7844"/>
    <w:rsid w:val="00DE788B"/>
    <w:rsid w:val="00DF04BD"/>
    <w:rsid w:val="00DF04C6"/>
    <w:rsid w:val="00DF0533"/>
    <w:rsid w:val="00DF0A1F"/>
    <w:rsid w:val="00DF0E92"/>
    <w:rsid w:val="00DF13C3"/>
    <w:rsid w:val="00DF13E2"/>
    <w:rsid w:val="00DF17FF"/>
    <w:rsid w:val="00DF1A8E"/>
    <w:rsid w:val="00DF22C1"/>
    <w:rsid w:val="00DF27D6"/>
    <w:rsid w:val="00DF2C42"/>
    <w:rsid w:val="00DF37D0"/>
    <w:rsid w:val="00DF3D2C"/>
    <w:rsid w:val="00DF460A"/>
    <w:rsid w:val="00DF5785"/>
    <w:rsid w:val="00DF57B4"/>
    <w:rsid w:val="00DF5BE4"/>
    <w:rsid w:val="00DF5CF8"/>
    <w:rsid w:val="00DF60F8"/>
    <w:rsid w:val="00DF663C"/>
    <w:rsid w:val="00E0023F"/>
    <w:rsid w:val="00E007A2"/>
    <w:rsid w:val="00E01726"/>
    <w:rsid w:val="00E04613"/>
    <w:rsid w:val="00E06482"/>
    <w:rsid w:val="00E06721"/>
    <w:rsid w:val="00E07ACD"/>
    <w:rsid w:val="00E07E52"/>
    <w:rsid w:val="00E107F7"/>
    <w:rsid w:val="00E10928"/>
    <w:rsid w:val="00E118D7"/>
    <w:rsid w:val="00E12BD6"/>
    <w:rsid w:val="00E135D0"/>
    <w:rsid w:val="00E136A5"/>
    <w:rsid w:val="00E153CC"/>
    <w:rsid w:val="00E15440"/>
    <w:rsid w:val="00E1556D"/>
    <w:rsid w:val="00E16C80"/>
    <w:rsid w:val="00E1725C"/>
    <w:rsid w:val="00E178A1"/>
    <w:rsid w:val="00E17B0B"/>
    <w:rsid w:val="00E20018"/>
    <w:rsid w:val="00E20A5B"/>
    <w:rsid w:val="00E20AFD"/>
    <w:rsid w:val="00E20E3E"/>
    <w:rsid w:val="00E21240"/>
    <w:rsid w:val="00E217AD"/>
    <w:rsid w:val="00E21854"/>
    <w:rsid w:val="00E21A26"/>
    <w:rsid w:val="00E22766"/>
    <w:rsid w:val="00E233E6"/>
    <w:rsid w:val="00E23761"/>
    <w:rsid w:val="00E23F1A"/>
    <w:rsid w:val="00E24166"/>
    <w:rsid w:val="00E24231"/>
    <w:rsid w:val="00E24395"/>
    <w:rsid w:val="00E2464C"/>
    <w:rsid w:val="00E25519"/>
    <w:rsid w:val="00E25847"/>
    <w:rsid w:val="00E2647D"/>
    <w:rsid w:val="00E3080A"/>
    <w:rsid w:val="00E31ECC"/>
    <w:rsid w:val="00E323D2"/>
    <w:rsid w:val="00E32CFE"/>
    <w:rsid w:val="00E338DF"/>
    <w:rsid w:val="00E33B7B"/>
    <w:rsid w:val="00E33CB2"/>
    <w:rsid w:val="00E33DBD"/>
    <w:rsid w:val="00E34225"/>
    <w:rsid w:val="00E345C4"/>
    <w:rsid w:val="00E34EC0"/>
    <w:rsid w:val="00E35396"/>
    <w:rsid w:val="00E357F1"/>
    <w:rsid w:val="00E37317"/>
    <w:rsid w:val="00E41DAA"/>
    <w:rsid w:val="00E41FE5"/>
    <w:rsid w:val="00E42AE0"/>
    <w:rsid w:val="00E42BEC"/>
    <w:rsid w:val="00E43E90"/>
    <w:rsid w:val="00E44609"/>
    <w:rsid w:val="00E457F1"/>
    <w:rsid w:val="00E458A3"/>
    <w:rsid w:val="00E4611D"/>
    <w:rsid w:val="00E46174"/>
    <w:rsid w:val="00E4618F"/>
    <w:rsid w:val="00E47407"/>
    <w:rsid w:val="00E5116C"/>
    <w:rsid w:val="00E51F56"/>
    <w:rsid w:val="00E53412"/>
    <w:rsid w:val="00E539FE"/>
    <w:rsid w:val="00E5591F"/>
    <w:rsid w:val="00E56535"/>
    <w:rsid w:val="00E56684"/>
    <w:rsid w:val="00E56882"/>
    <w:rsid w:val="00E5696F"/>
    <w:rsid w:val="00E56B02"/>
    <w:rsid w:val="00E571F7"/>
    <w:rsid w:val="00E573DB"/>
    <w:rsid w:val="00E57D11"/>
    <w:rsid w:val="00E57EF2"/>
    <w:rsid w:val="00E6075B"/>
    <w:rsid w:val="00E60B59"/>
    <w:rsid w:val="00E60D70"/>
    <w:rsid w:val="00E60E6D"/>
    <w:rsid w:val="00E60EA3"/>
    <w:rsid w:val="00E60F0A"/>
    <w:rsid w:val="00E610A7"/>
    <w:rsid w:val="00E63108"/>
    <w:rsid w:val="00E63531"/>
    <w:rsid w:val="00E635C9"/>
    <w:rsid w:val="00E63714"/>
    <w:rsid w:val="00E6478E"/>
    <w:rsid w:val="00E65114"/>
    <w:rsid w:val="00E651A0"/>
    <w:rsid w:val="00E652FB"/>
    <w:rsid w:val="00E659BC"/>
    <w:rsid w:val="00E66000"/>
    <w:rsid w:val="00E6719F"/>
    <w:rsid w:val="00E67D0B"/>
    <w:rsid w:val="00E7040D"/>
    <w:rsid w:val="00E7165C"/>
    <w:rsid w:val="00E71B08"/>
    <w:rsid w:val="00E71B14"/>
    <w:rsid w:val="00E71EDF"/>
    <w:rsid w:val="00E72624"/>
    <w:rsid w:val="00E740EB"/>
    <w:rsid w:val="00E741FB"/>
    <w:rsid w:val="00E744F3"/>
    <w:rsid w:val="00E746A4"/>
    <w:rsid w:val="00E74E84"/>
    <w:rsid w:val="00E752AF"/>
    <w:rsid w:val="00E76607"/>
    <w:rsid w:val="00E76BBB"/>
    <w:rsid w:val="00E76E58"/>
    <w:rsid w:val="00E81E77"/>
    <w:rsid w:val="00E820A5"/>
    <w:rsid w:val="00E82718"/>
    <w:rsid w:val="00E84474"/>
    <w:rsid w:val="00E87AA6"/>
    <w:rsid w:val="00E87FC8"/>
    <w:rsid w:val="00E915AF"/>
    <w:rsid w:val="00E915E8"/>
    <w:rsid w:val="00E92DC6"/>
    <w:rsid w:val="00E9312A"/>
    <w:rsid w:val="00E93D11"/>
    <w:rsid w:val="00E94943"/>
    <w:rsid w:val="00E963AF"/>
    <w:rsid w:val="00E970AD"/>
    <w:rsid w:val="00E979D2"/>
    <w:rsid w:val="00EA0D07"/>
    <w:rsid w:val="00EA0E64"/>
    <w:rsid w:val="00EA13B6"/>
    <w:rsid w:val="00EA3A37"/>
    <w:rsid w:val="00EA53A4"/>
    <w:rsid w:val="00EA5D72"/>
    <w:rsid w:val="00EA5EE4"/>
    <w:rsid w:val="00EA72AB"/>
    <w:rsid w:val="00EA77B1"/>
    <w:rsid w:val="00EB09DB"/>
    <w:rsid w:val="00EB0E30"/>
    <w:rsid w:val="00EB10BF"/>
    <w:rsid w:val="00EB17D1"/>
    <w:rsid w:val="00EB2D14"/>
    <w:rsid w:val="00EB3F6D"/>
    <w:rsid w:val="00EB54BD"/>
    <w:rsid w:val="00EB652A"/>
    <w:rsid w:val="00EB689F"/>
    <w:rsid w:val="00EB6BE5"/>
    <w:rsid w:val="00EC09A9"/>
    <w:rsid w:val="00EC16D9"/>
    <w:rsid w:val="00EC2F8F"/>
    <w:rsid w:val="00EC38EF"/>
    <w:rsid w:val="00EC4344"/>
    <w:rsid w:val="00EC5217"/>
    <w:rsid w:val="00EC54E7"/>
    <w:rsid w:val="00EC5FEE"/>
    <w:rsid w:val="00EC6103"/>
    <w:rsid w:val="00EC6408"/>
    <w:rsid w:val="00EC6FD7"/>
    <w:rsid w:val="00EC73FF"/>
    <w:rsid w:val="00EC7C02"/>
    <w:rsid w:val="00ED06C6"/>
    <w:rsid w:val="00ED121B"/>
    <w:rsid w:val="00ED1AE4"/>
    <w:rsid w:val="00ED1B00"/>
    <w:rsid w:val="00ED206E"/>
    <w:rsid w:val="00ED4574"/>
    <w:rsid w:val="00ED470E"/>
    <w:rsid w:val="00ED685B"/>
    <w:rsid w:val="00ED7874"/>
    <w:rsid w:val="00EE0A0C"/>
    <w:rsid w:val="00EE0A25"/>
    <w:rsid w:val="00EE0EE1"/>
    <w:rsid w:val="00EE1CEF"/>
    <w:rsid w:val="00EE1F10"/>
    <w:rsid w:val="00EE2C95"/>
    <w:rsid w:val="00EE3EA9"/>
    <w:rsid w:val="00EE57DB"/>
    <w:rsid w:val="00EE5D38"/>
    <w:rsid w:val="00EE6255"/>
    <w:rsid w:val="00EE692D"/>
    <w:rsid w:val="00EE74AC"/>
    <w:rsid w:val="00EE7743"/>
    <w:rsid w:val="00EF0072"/>
    <w:rsid w:val="00EF055A"/>
    <w:rsid w:val="00EF1BF5"/>
    <w:rsid w:val="00EF1C9C"/>
    <w:rsid w:val="00EF1DE0"/>
    <w:rsid w:val="00EF20DD"/>
    <w:rsid w:val="00EF215D"/>
    <w:rsid w:val="00EF4F46"/>
    <w:rsid w:val="00EF4F60"/>
    <w:rsid w:val="00EF5B4D"/>
    <w:rsid w:val="00EF5D0A"/>
    <w:rsid w:val="00EF61D1"/>
    <w:rsid w:val="00EF7841"/>
    <w:rsid w:val="00EF7B44"/>
    <w:rsid w:val="00F00B10"/>
    <w:rsid w:val="00F00D64"/>
    <w:rsid w:val="00F00FC1"/>
    <w:rsid w:val="00F017CD"/>
    <w:rsid w:val="00F01C7D"/>
    <w:rsid w:val="00F01E46"/>
    <w:rsid w:val="00F0342C"/>
    <w:rsid w:val="00F05012"/>
    <w:rsid w:val="00F06D91"/>
    <w:rsid w:val="00F06EF1"/>
    <w:rsid w:val="00F06F52"/>
    <w:rsid w:val="00F07811"/>
    <w:rsid w:val="00F07BD2"/>
    <w:rsid w:val="00F07F4F"/>
    <w:rsid w:val="00F1017B"/>
    <w:rsid w:val="00F1117C"/>
    <w:rsid w:val="00F11791"/>
    <w:rsid w:val="00F1212A"/>
    <w:rsid w:val="00F12772"/>
    <w:rsid w:val="00F136A7"/>
    <w:rsid w:val="00F13C5C"/>
    <w:rsid w:val="00F14CA1"/>
    <w:rsid w:val="00F14F44"/>
    <w:rsid w:val="00F15919"/>
    <w:rsid w:val="00F15F41"/>
    <w:rsid w:val="00F163E3"/>
    <w:rsid w:val="00F1746D"/>
    <w:rsid w:val="00F1752F"/>
    <w:rsid w:val="00F20A74"/>
    <w:rsid w:val="00F20A76"/>
    <w:rsid w:val="00F21002"/>
    <w:rsid w:val="00F2156A"/>
    <w:rsid w:val="00F21BC7"/>
    <w:rsid w:val="00F21DD9"/>
    <w:rsid w:val="00F22B4A"/>
    <w:rsid w:val="00F246EC"/>
    <w:rsid w:val="00F25324"/>
    <w:rsid w:val="00F27929"/>
    <w:rsid w:val="00F27FBC"/>
    <w:rsid w:val="00F30DEF"/>
    <w:rsid w:val="00F326A1"/>
    <w:rsid w:val="00F32AB1"/>
    <w:rsid w:val="00F35305"/>
    <w:rsid w:val="00F36267"/>
    <w:rsid w:val="00F40A42"/>
    <w:rsid w:val="00F40A60"/>
    <w:rsid w:val="00F411E0"/>
    <w:rsid w:val="00F41FFC"/>
    <w:rsid w:val="00F42629"/>
    <w:rsid w:val="00F42640"/>
    <w:rsid w:val="00F4392B"/>
    <w:rsid w:val="00F44024"/>
    <w:rsid w:val="00F461E4"/>
    <w:rsid w:val="00F463BF"/>
    <w:rsid w:val="00F47228"/>
    <w:rsid w:val="00F47235"/>
    <w:rsid w:val="00F475B8"/>
    <w:rsid w:val="00F47C92"/>
    <w:rsid w:val="00F50678"/>
    <w:rsid w:val="00F511B7"/>
    <w:rsid w:val="00F513FE"/>
    <w:rsid w:val="00F53CBB"/>
    <w:rsid w:val="00F54410"/>
    <w:rsid w:val="00F54699"/>
    <w:rsid w:val="00F54734"/>
    <w:rsid w:val="00F552BF"/>
    <w:rsid w:val="00F552F9"/>
    <w:rsid w:val="00F559BC"/>
    <w:rsid w:val="00F559D4"/>
    <w:rsid w:val="00F57A8C"/>
    <w:rsid w:val="00F60CB1"/>
    <w:rsid w:val="00F60DD1"/>
    <w:rsid w:val="00F60F1F"/>
    <w:rsid w:val="00F61839"/>
    <w:rsid w:val="00F618A7"/>
    <w:rsid w:val="00F61AC4"/>
    <w:rsid w:val="00F638BE"/>
    <w:rsid w:val="00F63D7E"/>
    <w:rsid w:val="00F6439A"/>
    <w:rsid w:val="00F64486"/>
    <w:rsid w:val="00F64E6A"/>
    <w:rsid w:val="00F650F9"/>
    <w:rsid w:val="00F65910"/>
    <w:rsid w:val="00F65B1A"/>
    <w:rsid w:val="00F662F8"/>
    <w:rsid w:val="00F66382"/>
    <w:rsid w:val="00F670CC"/>
    <w:rsid w:val="00F6717F"/>
    <w:rsid w:val="00F6751E"/>
    <w:rsid w:val="00F6759A"/>
    <w:rsid w:val="00F679D0"/>
    <w:rsid w:val="00F702A2"/>
    <w:rsid w:val="00F70361"/>
    <w:rsid w:val="00F707CF"/>
    <w:rsid w:val="00F7102F"/>
    <w:rsid w:val="00F71233"/>
    <w:rsid w:val="00F7129F"/>
    <w:rsid w:val="00F71571"/>
    <w:rsid w:val="00F71E03"/>
    <w:rsid w:val="00F73A30"/>
    <w:rsid w:val="00F73B43"/>
    <w:rsid w:val="00F740DA"/>
    <w:rsid w:val="00F74145"/>
    <w:rsid w:val="00F74AA5"/>
    <w:rsid w:val="00F75087"/>
    <w:rsid w:val="00F75B87"/>
    <w:rsid w:val="00F76E40"/>
    <w:rsid w:val="00F7742E"/>
    <w:rsid w:val="00F77C47"/>
    <w:rsid w:val="00F80935"/>
    <w:rsid w:val="00F80B15"/>
    <w:rsid w:val="00F80F28"/>
    <w:rsid w:val="00F82064"/>
    <w:rsid w:val="00F82191"/>
    <w:rsid w:val="00F83A96"/>
    <w:rsid w:val="00F83C5F"/>
    <w:rsid w:val="00F84C57"/>
    <w:rsid w:val="00F84DB9"/>
    <w:rsid w:val="00F84ED6"/>
    <w:rsid w:val="00F860E7"/>
    <w:rsid w:val="00F877C7"/>
    <w:rsid w:val="00F87B75"/>
    <w:rsid w:val="00F87C1F"/>
    <w:rsid w:val="00F87E06"/>
    <w:rsid w:val="00F87E67"/>
    <w:rsid w:val="00F90482"/>
    <w:rsid w:val="00F90EB9"/>
    <w:rsid w:val="00F92847"/>
    <w:rsid w:val="00F92887"/>
    <w:rsid w:val="00F938F1"/>
    <w:rsid w:val="00F941AF"/>
    <w:rsid w:val="00F96524"/>
    <w:rsid w:val="00F96F66"/>
    <w:rsid w:val="00F97127"/>
    <w:rsid w:val="00F971D5"/>
    <w:rsid w:val="00FA02A1"/>
    <w:rsid w:val="00FA055E"/>
    <w:rsid w:val="00FA154C"/>
    <w:rsid w:val="00FA16E8"/>
    <w:rsid w:val="00FA2B7E"/>
    <w:rsid w:val="00FA394B"/>
    <w:rsid w:val="00FA418C"/>
    <w:rsid w:val="00FA47DA"/>
    <w:rsid w:val="00FA5A03"/>
    <w:rsid w:val="00FA6046"/>
    <w:rsid w:val="00FA6E7E"/>
    <w:rsid w:val="00FA787B"/>
    <w:rsid w:val="00FB0BAD"/>
    <w:rsid w:val="00FB1111"/>
    <w:rsid w:val="00FB1225"/>
    <w:rsid w:val="00FB2004"/>
    <w:rsid w:val="00FB2131"/>
    <w:rsid w:val="00FB21C3"/>
    <w:rsid w:val="00FB2FE2"/>
    <w:rsid w:val="00FB32F5"/>
    <w:rsid w:val="00FB332B"/>
    <w:rsid w:val="00FB35D6"/>
    <w:rsid w:val="00FB3DFB"/>
    <w:rsid w:val="00FB3FB9"/>
    <w:rsid w:val="00FB43EC"/>
    <w:rsid w:val="00FB4812"/>
    <w:rsid w:val="00FB48C1"/>
    <w:rsid w:val="00FB4947"/>
    <w:rsid w:val="00FB49F4"/>
    <w:rsid w:val="00FB4DA2"/>
    <w:rsid w:val="00FB5E92"/>
    <w:rsid w:val="00FB6025"/>
    <w:rsid w:val="00FB60A6"/>
    <w:rsid w:val="00FC0F55"/>
    <w:rsid w:val="00FC1746"/>
    <w:rsid w:val="00FC22CB"/>
    <w:rsid w:val="00FC27AF"/>
    <w:rsid w:val="00FC2A4A"/>
    <w:rsid w:val="00FC3B56"/>
    <w:rsid w:val="00FC3D9D"/>
    <w:rsid w:val="00FC3FBF"/>
    <w:rsid w:val="00FC486C"/>
    <w:rsid w:val="00FC4CDA"/>
    <w:rsid w:val="00FC5BC4"/>
    <w:rsid w:val="00FC5E2A"/>
    <w:rsid w:val="00FC619F"/>
    <w:rsid w:val="00FC6D14"/>
    <w:rsid w:val="00FC7363"/>
    <w:rsid w:val="00FD02EB"/>
    <w:rsid w:val="00FD0669"/>
    <w:rsid w:val="00FD0AE4"/>
    <w:rsid w:val="00FD0CC3"/>
    <w:rsid w:val="00FD1ED4"/>
    <w:rsid w:val="00FD2198"/>
    <w:rsid w:val="00FD2CE9"/>
    <w:rsid w:val="00FD2DE4"/>
    <w:rsid w:val="00FD2EBE"/>
    <w:rsid w:val="00FD34FD"/>
    <w:rsid w:val="00FD48D3"/>
    <w:rsid w:val="00FD4D91"/>
    <w:rsid w:val="00FD51DB"/>
    <w:rsid w:val="00FD68CE"/>
    <w:rsid w:val="00FD79DA"/>
    <w:rsid w:val="00FD7ED4"/>
    <w:rsid w:val="00FE0AF7"/>
    <w:rsid w:val="00FE0E97"/>
    <w:rsid w:val="00FE0EAA"/>
    <w:rsid w:val="00FE170A"/>
    <w:rsid w:val="00FE171C"/>
    <w:rsid w:val="00FE2A66"/>
    <w:rsid w:val="00FE3197"/>
    <w:rsid w:val="00FE4D32"/>
    <w:rsid w:val="00FE5127"/>
    <w:rsid w:val="00FE5C54"/>
    <w:rsid w:val="00FE66A2"/>
    <w:rsid w:val="00FE6A15"/>
    <w:rsid w:val="00FE7BC5"/>
    <w:rsid w:val="00FE7DB2"/>
    <w:rsid w:val="00FF1C2E"/>
    <w:rsid w:val="00FF3C63"/>
    <w:rsid w:val="00FF6982"/>
    <w:rsid w:val="00FF764B"/>
    <w:rsid w:val="00FF7C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80F35"/>
  <w15:docId w15:val="{9E352E14-39AB-448B-9C45-E426E3944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B56"/>
    <w:pPr>
      <w:spacing w:after="0" w:line="240" w:lineRule="auto"/>
    </w:pPr>
    <w:rPr>
      <w:rFonts w:ascii=".VnTime" w:eastAsia="Times New Roman" w:hAnsi=".VnTime" w:cs="Times New Roman"/>
      <w:noProof/>
      <w:sz w:val="28"/>
      <w:szCs w:val="28"/>
    </w:rPr>
  </w:style>
  <w:style w:type="paragraph" w:styleId="Heading1">
    <w:name w:val="heading 1"/>
    <w:basedOn w:val="Normal"/>
    <w:next w:val="Normal"/>
    <w:link w:val="Heading1Char"/>
    <w:autoRedefine/>
    <w:uiPriority w:val="9"/>
    <w:qFormat/>
    <w:rsid w:val="006C3BD9"/>
    <w:pPr>
      <w:keepLines/>
      <w:widowControl w:val="0"/>
      <w:spacing w:before="80"/>
      <w:ind w:firstLine="709"/>
      <w:contextualSpacing/>
      <w:jc w:val="both"/>
      <w:outlineLvl w:val="0"/>
    </w:pPr>
    <w:rPr>
      <w:rFonts w:ascii="Times New Roman" w:eastAsia="Calibri" w:hAnsi="Times New Roman"/>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BD9"/>
    <w:rPr>
      <w:rFonts w:ascii="Times New Roman" w:eastAsia="Calibri" w:hAnsi="Times New Roman" w:cs="Times New Roman"/>
      <w:b/>
      <w:noProof/>
      <w:sz w:val="28"/>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NormalWeb">
    <w:name w:val="Normal (Web)"/>
    <w:aliases w:val="Char Char Char,Char Char Char Char Char Char Char Char Char Char,Char Char Char Char Char Char Char Char Char Char Char,Обычный (веб)1,Обычный (веб) Знак,Обычный (веб) Знак1,Обычный (веб) Знак Знак,webb"/>
    <w:basedOn w:val="Normal"/>
    <w:link w:val="NormalWebChar"/>
    <w:uiPriority w:val="99"/>
    <w:qFormat/>
    <w:rsid w:val="009D2B56"/>
    <w:pPr>
      <w:spacing w:before="100" w:beforeAutospacing="1" w:after="100" w:afterAutospacing="1"/>
    </w:pPr>
    <w:rPr>
      <w:rFonts w:ascii="Times New Roman" w:hAnsi="Times New Roman"/>
      <w:noProof w:val="0"/>
      <w:sz w:val="24"/>
      <w:szCs w:val="24"/>
    </w:rPr>
  </w:style>
  <w:style w:type="character" w:customStyle="1" w:styleId="NormalWebChar">
    <w:name w:val="Normal (Web) Char"/>
    <w:aliases w:val="Char Char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9D2B56"/>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D2B56"/>
    <w:pPr>
      <w:ind w:left="720" w:firstLine="737"/>
      <w:contextualSpacing/>
      <w:jc w:val="both"/>
    </w:pPr>
    <w:rPr>
      <w:rFonts w:ascii="Arial" w:eastAsia="SimSun" w:hAnsi="Arial" w:cs="Arial"/>
      <w:noProof w:val="0"/>
      <w:lang w:eastAsia="zh-CN"/>
    </w:rPr>
  </w:style>
  <w:style w:type="character" w:customStyle="1" w:styleId="ListParagraphChar">
    <w:name w:val="List Paragraph Char"/>
    <w:link w:val="ListParagraph"/>
    <w:uiPriority w:val="34"/>
    <w:rsid w:val="009D2B56"/>
    <w:rPr>
      <w:rFonts w:ascii="Arial" w:eastAsia="SimSun" w:hAnsi="Arial" w:cs="Arial"/>
      <w:sz w:val="28"/>
      <w:szCs w:val="28"/>
      <w:lang w:eastAsia="zh-CN"/>
    </w:rPr>
  </w:style>
  <w:style w:type="paragraph" w:styleId="Caption">
    <w:name w:val="caption"/>
    <w:basedOn w:val="Normal"/>
    <w:next w:val="Normal"/>
    <w:uiPriority w:val="35"/>
    <w:qFormat/>
    <w:rsid w:val="009D2B56"/>
    <w:pPr>
      <w:spacing w:line="288" w:lineRule="auto"/>
      <w:ind w:firstLine="720"/>
      <w:jc w:val="both"/>
    </w:pPr>
    <w:rPr>
      <w:rFonts w:ascii="Times New Roman" w:hAnsi="Times New Roman"/>
      <w:b/>
      <w:bCs/>
      <w:sz w:val="20"/>
      <w:szCs w:val="20"/>
      <w:lang w:val="en-GB"/>
    </w:rPr>
  </w:style>
  <w:style w:type="paragraph" w:styleId="Header">
    <w:name w:val="header"/>
    <w:basedOn w:val="Normal"/>
    <w:link w:val="HeaderChar"/>
    <w:uiPriority w:val="99"/>
    <w:unhideWhenUsed/>
    <w:rsid w:val="009D2B56"/>
    <w:pPr>
      <w:tabs>
        <w:tab w:val="center" w:pos="4680"/>
        <w:tab w:val="right" w:pos="9360"/>
      </w:tabs>
    </w:pPr>
  </w:style>
  <w:style w:type="character" w:customStyle="1" w:styleId="HeaderChar">
    <w:name w:val="Header Char"/>
    <w:basedOn w:val="DefaultParagraphFont"/>
    <w:link w:val="Header"/>
    <w:uiPriority w:val="99"/>
    <w:rsid w:val="009D2B56"/>
    <w:rPr>
      <w:rFonts w:ascii=".VnTime" w:eastAsia="Times New Roman" w:hAnsi=".VnTime" w:cs="Times New Roman"/>
      <w:noProof/>
      <w:sz w:val="28"/>
      <w:szCs w:val="28"/>
    </w:rPr>
  </w:style>
  <w:style w:type="paragraph" w:styleId="Footer">
    <w:name w:val="footer"/>
    <w:basedOn w:val="Normal"/>
    <w:link w:val="FooterChar"/>
    <w:uiPriority w:val="99"/>
    <w:unhideWhenUsed/>
    <w:rsid w:val="009D2B56"/>
    <w:pPr>
      <w:tabs>
        <w:tab w:val="center" w:pos="4680"/>
        <w:tab w:val="right" w:pos="9360"/>
      </w:tabs>
    </w:pPr>
  </w:style>
  <w:style w:type="character" w:customStyle="1" w:styleId="FooterChar">
    <w:name w:val="Footer Char"/>
    <w:basedOn w:val="DefaultParagraphFont"/>
    <w:link w:val="Footer"/>
    <w:uiPriority w:val="99"/>
    <w:rsid w:val="009D2B56"/>
    <w:rPr>
      <w:rFonts w:ascii=".VnTime" w:eastAsia="Times New Roman" w:hAnsi=".VnTime" w:cs="Times New Roman"/>
      <w:noProof/>
      <w:sz w:val="28"/>
      <w:szCs w:val="28"/>
    </w:rPr>
  </w:style>
  <w:style w:type="paragraph" w:customStyle="1" w:styleId="head3">
    <w:name w:val="head 3"/>
    <w:basedOn w:val="Normal"/>
    <w:qFormat/>
    <w:rsid w:val="009D2B56"/>
    <w:pPr>
      <w:spacing w:before="100" w:after="120" w:line="264" w:lineRule="auto"/>
      <w:ind w:firstLine="720"/>
      <w:jc w:val="both"/>
    </w:pPr>
    <w:rPr>
      <w:rFonts w:ascii="Times New Roman" w:hAnsi="Times New Roman"/>
      <w:b/>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ft,FOOTNOT"/>
    <w:basedOn w:val="Normal"/>
    <w:link w:val="FootnoteTextChar"/>
    <w:uiPriority w:val="99"/>
    <w:qFormat/>
    <w:rsid w:val="009D2B56"/>
    <w:pPr>
      <w:spacing w:before="120" w:after="120" w:line="264" w:lineRule="auto"/>
    </w:pPr>
    <w:rPr>
      <w:rFonts w:ascii="Times New Roman" w:hAnsi="Times New Roman"/>
      <w:noProof w:val="0"/>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qFormat/>
    <w:rsid w:val="009D2B56"/>
    <w:rPr>
      <w:rFonts w:ascii="Times New Roman" w:eastAsia="Times New Roman" w:hAnsi="Times New Roman" w:cs="Times New Roman"/>
      <w:sz w:val="20"/>
      <w:szCs w:val="20"/>
    </w:rPr>
  </w:style>
  <w:style w:type="character" w:styleId="FootnoteReference">
    <w:name w:val="footnote reference"/>
    <w:aliases w:val="Footnote,ftref,BVI fnr,footnote ref,Footnote dich,SUPERS,(NECG) Footnote Reference,16 Point,Superscript 6 Point,Footnote + Arial,10 pt,fr,BearingPoint,Footnote Reference Number,Footnote Reference_LVL6,Ref,f, BVI fnr,de nota al pie"/>
    <w:link w:val="BVIfnrCarCar"/>
    <w:uiPriority w:val="99"/>
    <w:qFormat/>
    <w:rsid w:val="009D2B56"/>
    <w:rPr>
      <w:vertAlign w:val="superscript"/>
    </w:rPr>
  </w:style>
  <w:style w:type="paragraph" w:customStyle="1" w:styleId="BVIfnrCarCar">
    <w:name w:val="BVI fnr Car Car"/>
    <w:aliases w:val="BVI fnr Car,BVI fnr Car Car Car Car Char"/>
    <w:basedOn w:val="Normal"/>
    <w:link w:val="FootnoteReference"/>
    <w:uiPriority w:val="99"/>
    <w:rsid w:val="009D2B56"/>
    <w:pPr>
      <w:spacing w:after="160" w:line="240" w:lineRule="exact"/>
    </w:pPr>
    <w:rPr>
      <w:rFonts w:asciiTheme="minorHAnsi" w:eastAsiaTheme="minorHAnsi" w:hAnsiTheme="minorHAnsi" w:cstheme="minorBidi"/>
      <w:noProof w:val="0"/>
      <w:sz w:val="22"/>
      <w:szCs w:val="22"/>
      <w:vertAlign w:val="superscript"/>
    </w:rPr>
  </w:style>
  <w:style w:type="character" w:customStyle="1" w:styleId="BalloonTextChar">
    <w:name w:val="Balloon Text Char"/>
    <w:basedOn w:val="DefaultParagraphFont"/>
    <w:link w:val="BalloonText"/>
    <w:uiPriority w:val="99"/>
    <w:semiHidden/>
    <w:rsid w:val="009D2B56"/>
    <w:rPr>
      <w:rFonts w:ascii="Tahoma" w:eastAsia="Times New Roman" w:hAnsi="Tahoma" w:cs="Tahoma"/>
      <w:noProof/>
      <w:sz w:val="16"/>
      <w:szCs w:val="16"/>
    </w:rPr>
  </w:style>
  <w:style w:type="paragraph" w:styleId="BalloonText">
    <w:name w:val="Balloon Text"/>
    <w:basedOn w:val="Normal"/>
    <w:link w:val="BalloonTextChar"/>
    <w:uiPriority w:val="99"/>
    <w:semiHidden/>
    <w:unhideWhenUsed/>
    <w:rsid w:val="009D2B56"/>
    <w:rPr>
      <w:rFonts w:ascii="Tahoma" w:hAnsi="Tahoma" w:cs="Tahoma"/>
      <w:sz w:val="16"/>
      <w:szCs w:val="16"/>
    </w:rPr>
  </w:style>
  <w:style w:type="paragraph" w:customStyle="1" w:styleId="Normal0">
    <w:name w:val="[Normal]"/>
    <w:rsid w:val="009D2B56"/>
    <w:pPr>
      <w:spacing w:after="0" w:line="240" w:lineRule="auto"/>
    </w:pPr>
    <w:rPr>
      <w:rFonts w:ascii="Arial" w:eastAsia="Arial" w:hAnsi="Arial" w:cs="Times New Roman"/>
      <w:sz w:val="24"/>
      <w:szCs w:val="20"/>
    </w:rPr>
  </w:style>
  <w:style w:type="paragraph" w:styleId="BodyTextIndent2">
    <w:name w:val="Body Text Indent 2"/>
    <w:basedOn w:val="Normal"/>
    <w:link w:val="BodyTextIndent2Char"/>
    <w:uiPriority w:val="99"/>
    <w:unhideWhenUsed/>
    <w:rsid w:val="009D2B56"/>
    <w:pPr>
      <w:tabs>
        <w:tab w:val="left" w:pos="560"/>
      </w:tabs>
      <w:spacing w:before="120" w:line="360" w:lineRule="auto"/>
      <w:ind w:firstLine="851"/>
      <w:jc w:val="both"/>
    </w:pPr>
    <w:rPr>
      <w:rFonts w:ascii="Times New Roman" w:hAnsi="Times New Roman"/>
      <w:noProof w:val="0"/>
      <w:szCs w:val="24"/>
    </w:rPr>
  </w:style>
  <w:style w:type="character" w:customStyle="1" w:styleId="BodyTextIndent2Char">
    <w:name w:val="Body Text Indent 2 Char"/>
    <w:basedOn w:val="DefaultParagraphFont"/>
    <w:link w:val="BodyTextIndent2"/>
    <w:uiPriority w:val="99"/>
    <w:rsid w:val="009D2B56"/>
    <w:rPr>
      <w:rFonts w:ascii="Times New Roman" w:eastAsia="Times New Roman" w:hAnsi="Times New Roman" w:cs="Times New Roman"/>
      <w:sz w:val="28"/>
      <w:szCs w:val="24"/>
    </w:rPr>
  </w:style>
  <w:style w:type="paragraph" w:customStyle="1" w:styleId="Default">
    <w:name w:val="Default"/>
    <w:rsid w:val="009D2B56"/>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styleId="Strong">
    <w:name w:val="Strong"/>
    <w:basedOn w:val="DefaultParagraphFont"/>
    <w:uiPriority w:val="22"/>
    <w:qFormat/>
    <w:rsid w:val="009D2B56"/>
    <w:rPr>
      <w:b/>
      <w:bCs/>
    </w:rPr>
  </w:style>
  <w:style w:type="paragraph" w:styleId="BodyText">
    <w:name w:val="Body Text"/>
    <w:basedOn w:val="Normal"/>
    <w:link w:val="BodyTextChar"/>
    <w:unhideWhenUsed/>
    <w:rsid w:val="009D2B56"/>
    <w:pPr>
      <w:spacing w:after="120"/>
    </w:pPr>
  </w:style>
  <w:style w:type="character" w:customStyle="1" w:styleId="BodyTextChar">
    <w:name w:val="Body Text Char"/>
    <w:basedOn w:val="DefaultParagraphFont"/>
    <w:link w:val="BodyText"/>
    <w:rsid w:val="009D2B56"/>
    <w:rPr>
      <w:rFonts w:ascii=".VnTime" w:eastAsia="Times New Roman" w:hAnsi=".VnTime" w:cs="Times New Roman"/>
      <w:noProof/>
      <w:sz w:val="28"/>
      <w:szCs w:val="28"/>
    </w:rPr>
  </w:style>
  <w:style w:type="paragraph" w:customStyle="1" w:styleId="T3">
    <w:name w:val="T3"/>
    <w:basedOn w:val="Normal"/>
    <w:rsid w:val="009D2B56"/>
    <w:pPr>
      <w:tabs>
        <w:tab w:val="left" w:pos="720"/>
        <w:tab w:val="left" w:pos="1875"/>
      </w:tabs>
      <w:spacing w:before="120"/>
      <w:ind w:firstLine="720"/>
      <w:jc w:val="both"/>
    </w:pPr>
    <w:rPr>
      <w:rFonts w:ascii="Times New Roman" w:hAnsi="Times New Roman"/>
      <w:b/>
      <w:noProof w:val="0"/>
      <w:szCs w:val="24"/>
      <w:lang w:val="pl-PL"/>
    </w:rPr>
  </w:style>
  <w:style w:type="paragraph" w:customStyle="1" w:styleId="Head2">
    <w:name w:val="Head 2"/>
    <w:basedOn w:val="BodyText"/>
    <w:uiPriority w:val="99"/>
    <w:rsid w:val="009D2B56"/>
    <w:pPr>
      <w:spacing w:before="240" w:after="0"/>
      <w:jc w:val="both"/>
    </w:pPr>
    <w:rPr>
      <w:rFonts w:ascii="Times New Roman" w:hAnsi="Times New Roman"/>
      <w:b/>
      <w:noProof w:val="0"/>
      <w:szCs w:val="24"/>
      <w:lang w:val="nl-NL"/>
    </w:rPr>
  </w:style>
  <w:style w:type="paragraph" w:customStyle="1" w:styleId="T2">
    <w:name w:val="T2"/>
    <w:basedOn w:val="Normal"/>
    <w:qFormat/>
    <w:rsid w:val="009D2B56"/>
    <w:pPr>
      <w:spacing w:before="120"/>
      <w:ind w:firstLine="720"/>
      <w:jc w:val="both"/>
    </w:pPr>
    <w:rPr>
      <w:rFonts w:ascii="Times New Roman" w:hAnsi="Times New Roman"/>
      <w:b/>
      <w:noProof w:val="0"/>
      <w:szCs w:val="24"/>
      <w:lang w:val="pl-PL"/>
    </w:rPr>
  </w:style>
  <w:style w:type="character" w:customStyle="1" w:styleId="apple-tab-span">
    <w:name w:val="apple-tab-span"/>
    <w:basedOn w:val="DefaultParagraphFont"/>
    <w:rsid w:val="009D2B56"/>
  </w:style>
  <w:style w:type="character" w:customStyle="1" w:styleId="fontstyle01">
    <w:name w:val="fontstyle01"/>
    <w:basedOn w:val="DefaultParagraphFont"/>
    <w:rsid w:val="009D2B56"/>
    <w:rPr>
      <w:rFonts w:ascii="CIDFont+F2" w:hAnsi="CIDFont+F2" w:hint="default"/>
      <w:b w:val="0"/>
      <w:bCs w:val="0"/>
      <w:i w:val="0"/>
      <w:iCs w:val="0"/>
      <w:color w:val="000000"/>
      <w:sz w:val="26"/>
      <w:szCs w:val="26"/>
    </w:rPr>
  </w:style>
  <w:style w:type="paragraph" w:customStyle="1" w:styleId="H4">
    <w:name w:val="H4"/>
    <w:basedOn w:val="Normal"/>
    <w:qFormat/>
    <w:rsid w:val="009D2B56"/>
    <w:pPr>
      <w:widowControl w:val="0"/>
      <w:spacing w:before="120"/>
      <w:ind w:firstLine="567"/>
      <w:jc w:val="both"/>
    </w:pPr>
    <w:rPr>
      <w:rFonts w:ascii="Times New Roman" w:hAnsi="Times New Roman"/>
      <w:b/>
      <w:bCs/>
      <w:i/>
      <w:noProof w:val="0"/>
      <w:spacing w:val="-2"/>
    </w:rPr>
  </w:style>
  <w:style w:type="character" w:styleId="CommentReference">
    <w:name w:val="annotation reference"/>
    <w:basedOn w:val="DefaultParagraphFont"/>
    <w:uiPriority w:val="99"/>
    <w:semiHidden/>
    <w:unhideWhenUsed/>
    <w:rsid w:val="00F80B15"/>
    <w:rPr>
      <w:sz w:val="16"/>
      <w:szCs w:val="16"/>
    </w:rPr>
  </w:style>
  <w:style w:type="paragraph" w:styleId="CommentText">
    <w:name w:val="annotation text"/>
    <w:basedOn w:val="Normal"/>
    <w:link w:val="CommentTextChar"/>
    <w:uiPriority w:val="99"/>
    <w:unhideWhenUsed/>
    <w:rsid w:val="00F80B15"/>
    <w:rPr>
      <w:sz w:val="20"/>
      <w:szCs w:val="20"/>
    </w:rPr>
  </w:style>
  <w:style w:type="character" w:customStyle="1" w:styleId="CommentTextChar">
    <w:name w:val="Comment Text Char"/>
    <w:basedOn w:val="DefaultParagraphFont"/>
    <w:link w:val="CommentText"/>
    <w:uiPriority w:val="99"/>
    <w:rsid w:val="00F80B15"/>
    <w:rPr>
      <w:rFonts w:ascii=".VnTime" w:eastAsia="Times New Roman" w:hAnsi=".VnTime" w:cs="Times New Roman"/>
      <w:noProof/>
      <w:sz w:val="20"/>
      <w:szCs w:val="20"/>
    </w:rPr>
  </w:style>
  <w:style w:type="paragraph" w:styleId="CommentSubject">
    <w:name w:val="annotation subject"/>
    <w:basedOn w:val="CommentText"/>
    <w:next w:val="CommentText"/>
    <w:link w:val="CommentSubjectChar"/>
    <w:uiPriority w:val="99"/>
    <w:semiHidden/>
    <w:unhideWhenUsed/>
    <w:rsid w:val="00F80B15"/>
    <w:rPr>
      <w:b/>
      <w:bCs/>
    </w:rPr>
  </w:style>
  <w:style w:type="character" w:customStyle="1" w:styleId="CommentSubjectChar">
    <w:name w:val="Comment Subject Char"/>
    <w:basedOn w:val="CommentTextChar"/>
    <w:link w:val="CommentSubject"/>
    <w:uiPriority w:val="99"/>
    <w:semiHidden/>
    <w:rsid w:val="00F80B15"/>
    <w:rPr>
      <w:rFonts w:ascii=".VnTime" w:eastAsia="Times New Roman" w:hAnsi=".VnTime" w:cs="Times New Roman"/>
      <w:b/>
      <w:bCs/>
      <w:noProof/>
      <w:sz w:val="20"/>
      <w:szCs w:val="20"/>
    </w:rPr>
  </w:style>
  <w:style w:type="character" w:styleId="Hyperlink">
    <w:name w:val="Hyperlink"/>
    <w:basedOn w:val="DefaultParagraphFont"/>
    <w:uiPriority w:val="99"/>
    <w:semiHidden/>
    <w:unhideWhenUsed/>
    <w:rsid w:val="00CF58A5"/>
    <w:rPr>
      <w:color w:val="0000FF"/>
      <w:u w:val="single"/>
    </w:rPr>
  </w:style>
  <w:style w:type="paragraph" w:customStyle="1" w:styleId="FootnoteChar">
    <w:name w:val="Footnote Char"/>
    <w:aliases w:val="de nota al pie Char,Ref Char,ftref Char,Footnote text Char,BearingPoint Char,16 Point Char,Superscript 6 Point Char,fr Char,Footnote Text1 Char,f Char"/>
    <w:basedOn w:val="Normal"/>
    <w:uiPriority w:val="99"/>
    <w:rsid w:val="001A499A"/>
    <w:pPr>
      <w:spacing w:after="160" w:line="240" w:lineRule="exact"/>
    </w:pPr>
    <w:rPr>
      <w:rFonts w:ascii="Times New Roman" w:eastAsiaTheme="minorHAnsi" w:hAnsi="Times New Roman"/>
      <w:noProof w:val="0"/>
      <w:sz w:val="26"/>
      <w:szCs w:val="26"/>
      <w:vertAlign w:val="superscript"/>
    </w:rPr>
  </w:style>
  <w:style w:type="character" w:customStyle="1" w:styleId="FootnoteTextChar1">
    <w:name w:val="Footnote Text Char1"/>
    <w:aliases w:val="FOOTNOTES Char1,fn Char2,single space Char1,ft Char1,Footnotes Char2,Footnote ak Char2,fn cafc Char1,fn Char Char2,footnote text Char Char1,Footnotes Char Char2,Footnote ak Char Char1,Footnotes Char Char Char1,fn Char Char Char"/>
    <w:uiPriority w:val="99"/>
    <w:qFormat/>
    <w:locked/>
    <w:rsid w:val="00DA50D4"/>
    <w:rPr>
      <w:lang w:eastAsia="ja-JP"/>
    </w:rPr>
  </w:style>
  <w:style w:type="paragraph" w:customStyle="1" w:styleId="FootnoteCharChar">
    <w:name w:val="Footnote Char Char"/>
    <w:aliases w:val="de nota al pie Char Char,Ref Char Char,ftref Char Char,Footnote text Char Char,BearingPoint Char Char,16 Point Char Char,Superscript 6 Point Char Char,fr Char Char,Footnote Text1 Char Char,f Char Char Char,ftre"/>
    <w:basedOn w:val="Normal"/>
    <w:uiPriority w:val="99"/>
    <w:rsid w:val="00DA50D4"/>
    <w:pPr>
      <w:spacing w:after="160" w:line="240" w:lineRule="exact"/>
    </w:pPr>
    <w:rPr>
      <w:rFonts w:ascii="Times New Roman" w:eastAsia="MS Mincho" w:hAnsi="Times New Roman"/>
      <w:noProof w:val="0"/>
      <w:sz w:val="20"/>
      <w:szCs w:val="20"/>
      <w:vertAlign w:val="superscript"/>
    </w:rPr>
  </w:style>
  <w:style w:type="paragraph" w:customStyle="1" w:styleId="Num-DocParagraph">
    <w:name w:val="Num-Doc Paragraph"/>
    <w:basedOn w:val="BodyText"/>
    <w:rsid w:val="004033BC"/>
    <w:pPr>
      <w:spacing w:after="0" w:line="360" w:lineRule="auto"/>
    </w:pPr>
    <w:rPr>
      <w:rFonts w:ascii="Times New Roman" w:hAnsi="Times New Roman"/>
      <w:noProof w:val="0"/>
      <w:sz w:val="26"/>
      <w:szCs w:val="24"/>
    </w:rPr>
  </w:style>
  <w:style w:type="paragraph" w:styleId="Revision">
    <w:name w:val="Revision"/>
    <w:hidden/>
    <w:uiPriority w:val="99"/>
    <w:semiHidden/>
    <w:rsid w:val="00F71E03"/>
    <w:pPr>
      <w:spacing w:after="0" w:line="240" w:lineRule="auto"/>
    </w:pPr>
    <w:rPr>
      <w:rFonts w:ascii=".VnTime" w:eastAsia="Times New Roman" w:hAnsi=".VnTime" w:cs="Times New Roman"/>
      <w:noProof/>
      <w:sz w:val="28"/>
      <w:szCs w:val="28"/>
    </w:rPr>
  </w:style>
  <w:style w:type="paragraph" w:styleId="BodyTextIndent">
    <w:name w:val="Body Text Indent"/>
    <w:basedOn w:val="Normal"/>
    <w:link w:val="BodyTextIndentChar"/>
    <w:uiPriority w:val="99"/>
    <w:semiHidden/>
    <w:unhideWhenUsed/>
    <w:rsid w:val="00CF7C16"/>
    <w:pPr>
      <w:spacing w:after="120"/>
      <w:ind w:left="360"/>
    </w:pPr>
  </w:style>
  <w:style w:type="character" w:customStyle="1" w:styleId="BodyTextIndentChar">
    <w:name w:val="Body Text Indent Char"/>
    <w:basedOn w:val="DefaultParagraphFont"/>
    <w:link w:val="BodyTextIndent"/>
    <w:uiPriority w:val="99"/>
    <w:semiHidden/>
    <w:rsid w:val="00CF7C16"/>
    <w:rPr>
      <w:rFonts w:ascii=".VnTime" w:eastAsia="Times New Roman" w:hAnsi=".VnTime" w:cs="Times New Roman"/>
      <w:noProof/>
      <w:sz w:val="28"/>
      <w:szCs w:val="28"/>
    </w:rPr>
  </w:style>
  <w:style w:type="paragraph" w:styleId="Title">
    <w:name w:val="Title"/>
    <w:basedOn w:val="Normal"/>
    <w:link w:val="TitleChar"/>
    <w:qFormat/>
    <w:rsid w:val="00FE2A66"/>
    <w:pPr>
      <w:spacing w:before="100" w:beforeAutospacing="1" w:after="100" w:afterAutospacing="1"/>
    </w:pPr>
    <w:rPr>
      <w:rFonts w:ascii="Times New Roman" w:hAnsi="Times New Roman"/>
      <w:noProof w:val="0"/>
      <w:sz w:val="24"/>
      <w:szCs w:val="24"/>
    </w:rPr>
  </w:style>
  <w:style w:type="character" w:customStyle="1" w:styleId="TitleChar">
    <w:name w:val="Title Char"/>
    <w:basedOn w:val="DefaultParagraphFont"/>
    <w:link w:val="Title"/>
    <w:rsid w:val="00FE2A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245">
      <w:bodyDiv w:val="1"/>
      <w:marLeft w:val="0"/>
      <w:marRight w:val="0"/>
      <w:marTop w:val="0"/>
      <w:marBottom w:val="0"/>
      <w:divBdr>
        <w:top w:val="none" w:sz="0" w:space="0" w:color="auto"/>
        <w:left w:val="none" w:sz="0" w:space="0" w:color="auto"/>
        <w:bottom w:val="none" w:sz="0" w:space="0" w:color="auto"/>
        <w:right w:val="none" w:sz="0" w:space="0" w:color="auto"/>
      </w:divBdr>
      <w:divsChild>
        <w:div w:id="738328795">
          <w:marLeft w:val="446"/>
          <w:marRight w:val="0"/>
          <w:marTop w:val="0"/>
          <w:marBottom w:val="0"/>
          <w:divBdr>
            <w:top w:val="none" w:sz="0" w:space="0" w:color="auto"/>
            <w:left w:val="none" w:sz="0" w:space="0" w:color="auto"/>
            <w:bottom w:val="none" w:sz="0" w:space="0" w:color="auto"/>
            <w:right w:val="none" w:sz="0" w:space="0" w:color="auto"/>
          </w:divBdr>
        </w:div>
        <w:div w:id="1176846917">
          <w:marLeft w:val="446"/>
          <w:marRight w:val="0"/>
          <w:marTop w:val="0"/>
          <w:marBottom w:val="0"/>
          <w:divBdr>
            <w:top w:val="none" w:sz="0" w:space="0" w:color="auto"/>
            <w:left w:val="none" w:sz="0" w:space="0" w:color="auto"/>
            <w:bottom w:val="none" w:sz="0" w:space="0" w:color="auto"/>
            <w:right w:val="none" w:sz="0" w:space="0" w:color="auto"/>
          </w:divBdr>
        </w:div>
        <w:div w:id="790593063">
          <w:marLeft w:val="446"/>
          <w:marRight w:val="0"/>
          <w:marTop w:val="0"/>
          <w:marBottom w:val="0"/>
          <w:divBdr>
            <w:top w:val="none" w:sz="0" w:space="0" w:color="auto"/>
            <w:left w:val="none" w:sz="0" w:space="0" w:color="auto"/>
            <w:bottom w:val="none" w:sz="0" w:space="0" w:color="auto"/>
            <w:right w:val="none" w:sz="0" w:space="0" w:color="auto"/>
          </w:divBdr>
        </w:div>
        <w:div w:id="578684675">
          <w:marLeft w:val="446"/>
          <w:marRight w:val="0"/>
          <w:marTop w:val="0"/>
          <w:marBottom w:val="0"/>
          <w:divBdr>
            <w:top w:val="none" w:sz="0" w:space="0" w:color="auto"/>
            <w:left w:val="none" w:sz="0" w:space="0" w:color="auto"/>
            <w:bottom w:val="none" w:sz="0" w:space="0" w:color="auto"/>
            <w:right w:val="none" w:sz="0" w:space="0" w:color="auto"/>
          </w:divBdr>
        </w:div>
      </w:divsChild>
    </w:div>
    <w:div w:id="434254967">
      <w:bodyDiv w:val="1"/>
      <w:marLeft w:val="0"/>
      <w:marRight w:val="0"/>
      <w:marTop w:val="0"/>
      <w:marBottom w:val="0"/>
      <w:divBdr>
        <w:top w:val="none" w:sz="0" w:space="0" w:color="auto"/>
        <w:left w:val="none" w:sz="0" w:space="0" w:color="auto"/>
        <w:bottom w:val="none" w:sz="0" w:space="0" w:color="auto"/>
        <w:right w:val="none" w:sz="0" w:space="0" w:color="auto"/>
      </w:divBdr>
    </w:div>
    <w:div w:id="448207510">
      <w:bodyDiv w:val="1"/>
      <w:marLeft w:val="0"/>
      <w:marRight w:val="0"/>
      <w:marTop w:val="0"/>
      <w:marBottom w:val="0"/>
      <w:divBdr>
        <w:top w:val="none" w:sz="0" w:space="0" w:color="auto"/>
        <w:left w:val="none" w:sz="0" w:space="0" w:color="auto"/>
        <w:bottom w:val="none" w:sz="0" w:space="0" w:color="auto"/>
        <w:right w:val="none" w:sz="0" w:space="0" w:color="auto"/>
      </w:divBdr>
    </w:div>
    <w:div w:id="694579890">
      <w:bodyDiv w:val="1"/>
      <w:marLeft w:val="0"/>
      <w:marRight w:val="0"/>
      <w:marTop w:val="0"/>
      <w:marBottom w:val="0"/>
      <w:divBdr>
        <w:top w:val="none" w:sz="0" w:space="0" w:color="auto"/>
        <w:left w:val="none" w:sz="0" w:space="0" w:color="auto"/>
        <w:bottom w:val="none" w:sz="0" w:space="0" w:color="auto"/>
        <w:right w:val="none" w:sz="0" w:space="0" w:color="auto"/>
      </w:divBdr>
    </w:div>
    <w:div w:id="849444798">
      <w:bodyDiv w:val="1"/>
      <w:marLeft w:val="0"/>
      <w:marRight w:val="0"/>
      <w:marTop w:val="0"/>
      <w:marBottom w:val="0"/>
      <w:divBdr>
        <w:top w:val="none" w:sz="0" w:space="0" w:color="auto"/>
        <w:left w:val="none" w:sz="0" w:space="0" w:color="auto"/>
        <w:bottom w:val="none" w:sz="0" w:space="0" w:color="auto"/>
        <w:right w:val="none" w:sz="0" w:space="0" w:color="auto"/>
      </w:divBdr>
    </w:div>
    <w:div w:id="1293170162">
      <w:bodyDiv w:val="1"/>
      <w:marLeft w:val="0"/>
      <w:marRight w:val="0"/>
      <w:marTop w:val="0"/>
      <w:marBottom w:val="0"/>
      <w:divBdr>
        <w:top w:val="none" w:sz="0" w:space="0" w:color="auto"/>
        <w:left w:val="none" w:sz="0" w:space="0" w:color="auto"/>
        <w:bottom w:val="none" w:sz="0" w:space="0" w:color="auto"/>
        <w:right w:val="none" w:sz="0" w:space="0" w:color="auto"/>
      </w:divBdr>
    </w:div>
    <w:div w:id="1583831707">
      <w:bodyDiv w:val="1"/>
      <w:marLeft w:val="0"/>
      <w:marRight w:val="0"/>
      <w:marTop w:val="0"/>
      <w:marBottom w:val="0"/>
      <w:divBdr>
        <w:top w:val="none" w:sz="0" w:space="0" w:color="auto"/>
        <w:left w:val="none" w:sz="0" w:space="0" w:color="auto"/>
        <w:bottom w:val="none" w:sz="0" w:space="0" w:color="auto"/>
        <w:right w:val="none" w:sz="0" w:space="0" w:color="auto"/>
      </w:divBdr>
    </w:div>
    <w:div w:id="1887181558">
      <w:bodyDiv w:val="1"/>
      <w:marLeft w:val="0"/>
      <w:marRight w:val="0"/>
      <w:marTop w:val="0"/>
      <w:marBottom w:val="0"/>
      <w:divBdr>
        <w:top w:val="none" w:sz="0" w:space="0" w:color="auto"/>
        <w:left w:val="none" w:sz="0" w:space="0" w:color="auto"/>
        <w:bottom w:val="none" w:sz="0" w:space="0" w:color="auto"/>
        <w:right w:val="none" w:sz="0" w:space="0" w:color="auto"/>
      </w:divBdr>
      <w:divsChild>
        <w:div w:id="1657033064">
          <w:marLeft w:val="446"/>
          <w:marRight w:val="0"/>
          <w:marTop w:val="0"/>
          <w:marBottom w:val="0"/>
          <w:divBdr>
            <w:top w:val="none" w:sz="0" w:space="0" w:color="auto"/>
            <w:left w:val="none" w:sz="0" w:space="0" w:color="auto"/>
            <w:bottom w:val="none" w:sz="0" w:space="0" w:color="auto"/>
            <w:right w:val="none" w:sz="0" w:space="0" w:color="auto"/>
          </w:divBdr>
        </w:div>
        <w:div w:id="1762945502">
          <w:marLeft w:val="446"/>
          <w:marRight w:val="0"/>
          <w:marTop w:val="0"/>
          <w:marBottom w:val="0"/>
          <w:divBdr>
            <w:top w:val="none" w:sz="0" w:space="0" w:color="auto"/>
            <w:left w:val="none" w:sz="0" w:space="0" w:color="auto"/>
            <w:bottom w:val="none" w:sz="0" w:space="0" w:color="auto"/>
            <w:right w:val="none" w:sz="0" w:space="0" w:color="auto"/>
          </w:divBdr>
        </w:div>
        <w:div w:id="408505955">
          <w:marLeft w:val="446"/>
          <w:marRight w:val="0"/>
          <w:marTop w:val="0"/>
          <w:marBottom w:val="0"/>
          <w:divBdr>
            <w:top w:val="none" w:sz="0" w:space="0" w:color="auto"/>
            <w:left w:val="none" w:sz="0" w:space="0" w:color="auto"/>
            <w:bottom w:val="none" w:sz="0" w:space="0" w:color="auto"/>
            <w:right w:val="none" w:sz="0" w:space="0" w:color="auto"/>
          </w:divBdr>
        </w:div>
        <w:div w:id="60055834">
          <w:marLeft w:val="446"/>
          <w:marRight w:val="0"/>
          <w:marTop w:val="0"/>
          <w:marBottom w:val="0"/>
          <w:divBdr>
            <w:top w:val="none" w:sz="0" w:space="0" w:color="auto"/>
            <w:left w:val="none" w:sz="0" w:space="0" w:color="auto"/>
            <w:bottom w:val="none" w:sz="0" w:space="0" w:color="auto"/>
            <w:right w:val="none" w:sz="0" w:space="0" w:color="auto"/>
          </w:divBdr>
        </w:div>
        <w:div w:id="706223010">
          <w:marLeft w:val="446"/>
          <w:marRight w:val="0"/>
          <w:marTop w:val="0"/>
          <w:marBottom w:val="0"/>
          <w:divBdr>
            <w:top w:val="none" w:sz="0" w:space="0" w:color="auto"/>
            <w:left w:val="none" w:sz="0" w:space="0" w:color="auto"/>
            <w:bottom w:val="none" w:sz="0" w:space="0" w:color="auto"/>
            <w:right w:val="none" w:sz="0" w:space="0" w:color="auto"/>
          </w:divBdr>
        </w:div>
        <w:div w:id="1826120333">
          <w:marLeft w:val="446"/>
          <w:marRight w:val="0"/>
          <w:marTop w:val="0"/>
          <w:marBottom w:val="0"/>
          <w:divBdr>
            <w:top w:val="none" w:sz="0" w:space="0" w:color="auto"/>
            <w:left w:val="none" w:sz="0" w:space="0" w:color="auto"/>
            <w:bottom w:val="none" w:sz="0" w:space="0" w:color="auto"/>
            <w:right w:val="none" w:sz="0" w:space="0" w:color="auto"/>
          </w:divBdr>
        </w:div>
      </w:divsChild>
    </w:div>
    <w:div w:id="1980568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60F1-9A8A-434F-B4F0-90537D0E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6451</Words>
  <Characters>3677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93</cp:revision>
  <cp:lastPrinted>2025-04-03T04:38:00Z</cp:lastPrinted>
  <dcterms:created xsi:type="dcterms:W3CDTF">2025-04-03T04:55:00Z</dcterms:created>
  <dcterms:modified xsi:type="dcterms:W3CDTF">2025-04-11T11:23:00Z</dcterms:modified>
</cp:coreProperties>
</file>